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F930E3B" w:rsidR="003A4B7A" w:rsidRDefault="004B5C5D">
      <w:r>
        <w:rPr>
          <w:rFonts w:ascii="Arial Unicode MS" w:eastAsia="Arial Unicode MS" w:hAnsi="Arial Unicode MS" w:cs="Arial Unicode MS"/>
        </w:rPr>
        <w:t>关圣帝君一百签</w:t>
      </w:r>
    </w:p>
    <w:p w14:paraId="00000003" w14:textId="77777777" w:rsidR="003A4B7A" w:rsidRDefault="004B5C5D">
      <w:r>
        <w:rPr>
          <w:rFonts w:ascii="Arial Unicode MS" w:eastAsia="Arial Unicode MS" w:hAnsi="Arial Unicode MS" w:cs="Arial Unicode MS"/>
        </w:rPr>
        <w:t>第一签</w:t>
      </w:r>
    </w:p>
    <w:p w14:paraId="00000004" w14:textId="77777777" w:rsidR="003A4B7A" w:rsidRDefault="004B5C5D">
      <w:r>
        <w:rPr>
          <w:rFonts w:ascii="Arial Unicode MS" w:eastAsia="Arial Unicode MS" w:hAnsi="Arial Unicode MS" w:cs="Arial Unicode MS"/>
        </w:rPr>
        <w:t>汉高祖入关</w:t>
      </w:r>
    </w:p>
    <w:p w14:paraId="00000005" w14:textId="77777777" w:rsidR="003A4B7A" w:rsidRDefault="004B5C5D">
      <w:r>
        <w:rPr>
          <w:rFonts w:ascii="Arial Unicode MS" w:eastAsia="Arial Unicode MS" w:hAnsi="Arial Unicode MS" w:cs="Arial Unicode MS"/>
        </w:rPr>
        <w:t>甲甲大吉</w:t>
      </w:r>
    </w:p>
    <w:p w14:paraId="00000006" w14:textId="77777777" w:rsidR="003A4B7A" w:rsidRDefault="004B5C5D">
      <w:r>
        <w:rPr>
          <w:rFonts w:ascii="Arial Unicode MS" w:eastAsia="Arial Unicode MS" w:hAnsi="Arial Unicode MS" w:cs="Arial Unicode MS"/>
        </w:rPr>
        <w:t>巍巍独步向云间、</w:t>
      </w:r>
    </w:p>
    <w:p w14:paraId="00000007" w14:textId="77777777" w:rsidR="003A4B7A" w:rsidRDefault="004B5C5D">
      <w:r>
        <w:rPr>
          <w:rFonts w:ascii="Arial Unicode MS" w:eastAsia="Arial Unicode MS" w:hAnsi="Arial Unicode MS" w:cs="Arial Unicode MS"/>
        </w:rPr>
        <w:t>玉殿千官第一班、</w:t>
      </w:r>
    </w:p>
    <w:p w14:paraId="00000008" w14:textId="77777777" w:rsidR="003A4B7A" w:rsidRDefault="004B5C5D">
      <w:r>
        <w:rPr>
          <w:rFonts w:ascii="Arial Unicode MS" w:eastAsia="Arial Unicode MS" w:hAnsi="Arial Unicode MS" w:cs="Arial Unicode MS"/>
        </w:rPr>
        <w:t>富贵荣华天付汝、</w:t>
      </w:r>
    </w:p>
    <w:p w14:paraId="00000009" w14:textId="77777777" w:rsidR="003A4B7A" w:rsidRDefault="004B5C5D">
      <w:r>
        <w:rPr>
          <w:rFonts w:ascii="Arial Unicode MS" w:eastAsia="Arial Unicode MS" w:hAnsi="Arial Unicode MS" w:cs="Arial Unicode MS"/>
        </w:rPr>
        <w:t>福如东海寿如山。</w:t>
      </w:r>
    </w:p>
    <w:p w14:paraId="0000000A" w14:textId="77777777" w:rsidR="003A4B7A" w:rsidRDefault="003A4B7A"/>
    <w:p w14:paraId="0000000B" w14:textId="77777777" w:rsidR="003A4B7A" w:rsidRDefault="004B5C5D">
      <w:r>
        <w:rPr>
          <w:rFonts w:ascii="Arial Unicode MS" w:eastAsia="Arial Unicode MS" w:hAnsi="Arial Unicode MS" w:cs="Arial Unicode MS"/>
        </w:rPr>
        <w:t>第一签解签概述</w:t>
      </w:r>
    </w:p>
    <w:p w14:paraId="0000000C" w14:textId="77777777" w:rsidR="003A4B7A" w:rsidRDefault="004B5C5D">
      <w:r>
        <w:rPr>
          <w:rFonts w:ascii="Arial Unicode MS" w:eastAsia="Arial Unicode MS" w:hAnsi="Arial Unicode MS" w:cs="Arial Unicode MS"/>
        </w:rPr>
        <w:t>此签谋望事绪，无不遂意，但各有所主，官员占此，有超越之喜，士人有功名之庆，占前程者，福寿绵长，占事业者，根基稳固，若谋望求财，多主有名无实，为语多空虚也。</w:t>
      </w:r>
    </w:p>
    <w:p w14:paraId="0000000D" w14:textId="77777777" w:rsidR="003A4B7A" w:rsidRDefault="004B5C5D">
      <w:r>
        <w:rPr>
          <w:rFonts w:ascii="Arial Unicode MS" w:eastAsia="Arial Unicode MS" w:hAnsi="Arial Unicode MS" w:cs="Arial Unicode MS"/>
        </w:rPr>
        <w:t>【诗曰】巍巍独步向云间，玉殿千官第一班，富贵荣华天付汝，福如东海寿如山。</w:t>
      </w:r>
    </w:p>
    <w:p w14:paraId="0000000E" w14:textId="77777777" w:rsidR="003A4B7A" w:rsidRDefault="003A4B7A"/>
    <w:p w14:paraId="0000000F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010" w14:textId="77777777" w:rsidR="003A4B7A" w:rsidRDefault="004B5C5D">
      <w:r>
        <w:rPr>
          <w:rFonts w:ascii="Arial Unicode MS" w:eastAsia="Arial Unicode MS" w:hAnsi="Arial Unicode MS" w:cs="Arial Unicode MS"/>
        </w:rPr>
        <w:t>你将平步青云，步步迥陞，并且进身玉殿，在百官之上。 富贵荣华，上天给你安排了，你将有福厚如海、寿高如山的幸运。</w:t>
      </w:r>
    </w:p>
    <w:p w14:paraId="00000011" w14:textId="77777777" w:rsidR="003A4B7A" w:rsidRDefault="003A4B7A"/>
    <w:p w14:paraId="00000012" w14:textId="77777777" w:rsidR="003A4B7A" w:rsidRDefault="004B5C5D">
      <w:r>
        <w:rPr>
          <w:rFonts w:ascii="Arial Unicode MS" w:eastAsia="Arial Unicode MS" w:hAnsi="Arial Unicode MS" w:cs="Arial Unicode MS"/>
        </w:rPr>
        <w:t>这是一首很幸运的签诗。 正如东坡所解释：「云间独步，拔萃超群，名登甲第，谈笑功勋，终身光显，皆天所相，禄厚寿高，意称谋望。」上两句很明显的说功名有望，凡是应考的人，抽得此签，是金榜题名的好兆。 下面两句说富贵荣华，是上天给你安排的，表示你的福禄齐全。</w:t>
      </w:r>
    </w:p>
    <w:p w14:paraId="00000013" w14:textId="77777777" w:rsidR="003A4B7A" w:rsidRDefault="003A4B7A"/>
    <w:p w14:paraId="00000014" w14:textId="77777777" w:rsidR="003A4B7A" w:rsidRDefault="004B5C5D">
      <w:r>
        <w:rPr>
          <w:rFonts w:ascii="Arial Unicode MS" w:eastAsia="Arial Unicode MS" w:hAnsi="Arial Unicode MS" w:cs="Arial Unicode MS"/>
        </w:rPr>
        <w:t>从前有一读书人，问功名占得此签，不久果然中状元，授官山东，由知县历州府司道以至抚台，却都不离山东，正应在末句福如「东」海寿如「山」（这种立验常常事后才能看出，这也就是灵签神奇的所在。 ）</w:t>
      </w:r>
    </w:p>
    <w:p w14:paraId="00000015" w14:textId="77777777" w:rsidR="003A4B7A" w:rsidRDefault="003A4B7A"/>
    <w:p w14:paraId="00000016" w14:textId="77777777" w:rsidR="003A4B7A" w:rsidRDefault="004B5C5D">
      <w:r>
        <w:rPr>
          <w:rFonts w:ascii="Arial Unicode MS" w:eastAsia="Arial Unicode MS" w:hAnsi="Arial Unicode MS" w:cs="Arial Unicode MS"/>
        </w:rPr>
        <w:t>这首签除了表示功名遂福禄全外，如问诉讼，表示得直，如问生病，可以痊愈，如问婚姻，表示美满。</w:t>
      </w:r>
    </w:p>
    <w:p w14:paraId="00000017" w14:textId="77777777" w:rsidR="003A4B7A" w:rsidRDefault="003A4B7A"/>
    <w:p w14:paraId="00000018" w14:textId="77777777" w:rsidR="003A4B7A" w:rsidRDefault="004B5C5D">
      <w:r>
        <w:rPr>
          <w:rFonts w:ascii="Arial Unicode MS" w:eastAsia="Arial Unicode MS" w:hAnsi="Arial Unicode MS" w:cs="Arial Unicode MS"/>
        </w:rPr>
        <w:t>不过，这一首签诗，如果是普通人问求财，却不免有落空的感觉，因为头两句，有如浮云之意，后两句，有富贵在天之意，所以求财将是有名无实。</w:t>
      </w:r>
    </w:p>
    <w:p w14:paraId="00000019" w14:textId="77777777" w:rsidR="003A4B7A" w:rsidRDefault="003A4B7A"/>
    <w:p w14:paraId="0000001A" w14:textId="77777777" w:rsidR="003A4B7A" w:rsidRDefault="003A4B7A"/>
    <w:p w14:paraId="0000001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典故</w:t>
      </w:r>
    </w:p>
    <w:p w14:paraId="0000001C" w14:textId="77777777" w:rsidR="003A4B7A" w:rsidRDefault="004B5C5D">
      <w:r>
        <w:rPr>
          <w:rFonts w:ascii="Arial Unicode MS" w:eastAsia="Arial Unicode MS" w:hAnsi="Arial Unicode MS" w:cs="Arial Unicode MS"/>
        </w:rPr>
        <w:t>汉高祖。 姓刘名邦。 字季。 沛人也。 其时秦法苛暴。 天下皆叛。 楚人项梁起义。 立怀王孙心。 高祖率沛中子弟以从诸侯兵。 皆西向攻秦。 约以先入关者王之。 独高祖先入秦关除苛法。 与父老约法三章。 秦民大悦。 秦王子婴素车白马只辆道以降。</w:t>
      </w:r>
    </w:p>
    <w:p w14:paraId="000000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br/>
      </w:r>
    </w:p>
    <w:p w14:paraId="0000001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0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吉人天相 勤心用功 勿忘力行 必有大获</w:t>
      </w:r>
    </w:p>
    <w:p w14:paraId="000000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平时修善 心诚求之 辛勤忍受 喜获麟儿</w:t>
      </w:r>
    </w:p>
    <w:p w14:paraId="000000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辛苦经营 胼手胝足 幸勿欺心 必有大利</w:t>
      </w:r>
    </w:p>
    <w:p w14:paraId="000000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姓合婚 互可攀也 珍惜姻缘 占之大吉</w:t>
      </w:r>
    </w:p>
    <w:p w14:paraId="0000002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孜孜耕耘 不分农牧 皆可丰收 天人之作</w:t>
      </w:r>
    </w:p>
    <w:p w14:paraId="0000002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不慎遗落 并未损害 再过匝月 必回身边</w:t>
      </w:r>
    </w:p>
    <w:p w14:paraId="0000002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交春即发 公道交易 骏业宏展 致陶朱富</w:t>
      </w:r>
    </w:p>
    <w:p w14:paraId="000000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吾身修之 人人仰之 人多喜庆 举家豫顺</w:t>
      </w:r>
    </w:p>
    <w:p w14:paraId="000000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海陆均行 步步小心 和气致祥 获利回梓</w:t>
      </w:r>
    </w:p>
    <w:p w14:paraId="000000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善养吾身 加之积善 神灵庇佑 灾厄皆去</w:t>
      </w:r>
    </w:p>
    <w:p w14:paraId="000000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无妄之灾 横加于身 天理自有 未必畏惧</w:t>
      </w:r>
    </w:p>
    <w:p w14:paraId="0000002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大吉之时 时与之也 掌握时运 可大丰收</w:t>
      </w:r>
    </w:p>
    <w:p w14:paraId="0000002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7zcil8fu1txs" w:colFirst="0" w:colLast="0"/>
      <w:bookmarkEnd w:id="0"/>
      <w:r>
        <w:rPr>
          <w:rFonts w:ascii="Arial Unicode MS" w:eastAsia="Arial Unicode MS" w:hAnsi="Arial Unicode MS" w:cs="Arial Unicode MS"/>
          <w:color w:val="000000"/>
        </w:rPr>
        <w:lastRenderedPageBreak/>
        <w:t>第二签 张子房游赤松</w:t>
      </w:r>
    </w:p>
    <w:p w14:paraId="0000002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签</w:t>
      </w:r>
    </w:p>
    <w:p w14:paraId="0000002D" w14:textId="77777777" w:rsidR="003A4B7A" w:rsidRDefault="004B5C5D">
      <w:r>
        <w:rPr>
          <w:rFonts w:ascii="Arial Unicode MS" w:eastAsia="Arial Unicode MS" w:hAnsi="Arial Unicode MS" w:cs="Arial Unicode MS"/>
        </w:rPr>
        <w:t>张子房游赤松</w:t>
      </w:r>
    </w:p>
    <w:p w14:paraId="0000002E" w14:textId="77777777" w:rsidR="003A4B7A" w:rsidRDefault="004B5C5D">
      <w:r>
        <w:rPr>
          <w:rFonts w:ascii="Arial Unicode MS" w:eastAsia="Arial Unicode MS" w:hAnsi="Arial Unicode MS" w:cs="Arial Unicode MS"/>
        </w:rPr>
        <w:t>甲乙 上吉</w:t>
      </w:r>
    </w:p>
    <w:p w14:paraId="0000002F" w14:textId="77777777" w:rsidR="003A4B7A" w:rsidRDefault="004B5C5D">
      <w:r>
        <w:rPr>
          <w:rFonts w:ascii="Arial Unicode MS" w:eastAsia="Arial Unicode MS" w:hAnsi="Arial Unicode MS" w:cs="Arial Unicode MS"/>
        </w:rPr>
        <w:t>盈虚消息总天时、</w:t>
      </w:r>
    </w:p>
    <w:p w14:paraId="00000030" w14:textId="77777777" w:rsidR="003A4B7A" w:rsidRDefault="004B5C5D">
      <w:r>
        <w:rPr>
          <w:rFonts w:ascii="Arial Unicode MS" w:eastAsia="Arial Unicode MS" w:hAnsi="Arial Unicode MS" w:cs="Arial Unicode MS"/>
        </w:rPr>
        <w:t>自此君当百事宜、</w:t>
      </w:r>
    </w:p>
    <w:p w14:paraId="00000031" w14:textId="77777777" w:rsidR="003A4B7A" w:rsidRDefault="004B5C5D">
      <w:r>
        <w:rPr>
          <w:rFonts w:ascii="Arial Unicode MS" w:eastAsia="Arial Unicode MS" w:hAnsi="Arial Unicode MS" w:cs="Arial Unicode MS"/>
        </w:rPr>
        <w:t>若问前程归缩地、</w:t>
      </w:r>
    </w:p>
    <w:p w14:paraId="00000032" w14:textId="77777777" w:rsidR="003A4B7A" w:rsidRDefault="004B5C5D">
      <w:r>
        <w:rPr>
          <w:rFonts w:ascii="Arial Unicode MS" w:eastAsia="Arial Unicode MS" w:hAnsi="Arial Unicode MS" w:cs="Arial Unicode MS"/>
        </w:rPr>
        <w:t>更须方寸好修为。</w:t>
      </w:r>
    </w:p>
    <w:p w14:paraId="00000033" w14:textId="77777777" w:rsidR="003A4B7A" w:rsidRDefault="003A4B7A"/>
    <w:p w14:paraId="00000034" w14:textId="77777777" w:rsidR="003A4B7A" w:rsidRDefault="004B5C5D">
      <w:r>
        <w:rPr>
          <w:rFonts w:ascii="Arial Unicode MS" w:eastAsia="Arial Unicode MS" w:hAnsi="Arial Unicode MS" w:cs="Arial Unicode MS"/>
        </w:rPr>
        <w:t>第二签解签概述</w:t>
      </w:r>
    </w:p>
    <w:p w14:paraId="00000035" w14:textId="77777777" w:rsidR="003A4B7A" w:rsidRDefault="004B5C5D">
      <w:r>
        <w:rPr>
          <w:rFonts w:ascii="Arial Unicode MS" w:eastAsia="Arial Unicode MS" w:hAnsi="Arial Unicode MS" w:cs="Arial Unicode MS"/>
        </w:rPr>
        <w:t>曾经遇到不顺遂的过去，到现在也该是转运的时候了，之后会渐入佳境，但不可因此而骄纵。 如能从心做起，随时随地都能发出善的念头，积累福荫，必会有美好的未来。 此签的重点在于心里的想法，如能以善念出发，必能排除万难达成目标，但如有偏斜的歹念，则会为自己招来厄运，不可不慎。</w:t>
      </w:r>
    </w:p>
    <w:p w14:paraId="00000036" w14:textId="77777777" w:rsidR="003A4B7A" w:rsidRDefault="004B5C5D">
      <w:r>
        <w:rPr>
          <w:rFonts w:ascii="Arial Unicode MS" w:eastAsia="Arial Unicode MS" w:hAnsi="Arial Unicode MS" w:cs="Arial Unicode MS"/>
        </w:rPr>
        <w:t>【诗曰】盈虚消息总天时，自此君当百事宜; 若问前程归宿地，更须方寸好修为。</w:t>
      </w:r>
    </w:p>
    <w:p w14:paraId="00000037" w14:textId="77777777" w:rsidR="003A4B7A" w:rsidRDefault="003A4B7A"/>
    <w:p w14:paraId="00000038" w14:textId="77777777" w:rsidR="003A4B7A" w:rsidRDefault="003A4B7A"/>
    <w:p w14:paraId="00000039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03A" w14:textId="77777777" w:rsidR="003A4B7A" w:rsidRDefault="004B5C5D">
      <w:r>
        <w:rPr>
          <w:rFonts w:ascii="Arial Unicode MS" w:eastAsia="Arial Unicode MS" w:hAnsi="Arial Unicode MS" w:cs="Arial Unicode MS"/>
        </w:rPr>
        <w:t>盈满虚空，生灭盛衰，乃是天时的循环，一个人处世，如果能够顺天时，自然样样好。 如果想前途无阻碍，一路风顺，须要心地好好修为向善才行。</w:t>
      </w:r>
    </w:p>
    <w:p w14:paraId="0000003B" w14:textId="77777777" w:rsidR="003A4B7A" w:rsidRDefault="003A4B7A"/>
    <w:p w14:paraId="0000003C" w14:textId="77777777" w:rsidR="003A4B7A" w:rsidRDefault="004B5C5D">
      <w:r>
        <w:rPr>
          <w:rFonts w:ascii="Arial Unicode MS" w:eastAsia="Arial Unicode MS" w:hAnsi="Arial Unicode MS" w:cs="Arial Unicode MS"/>
        </w:rPr>
        <w:t>碧仙所注释：「祸福从天降，心仁万事宜，若还无妄作，灾散祸消除。」正是这首签诗的意思。</w:t>
      </w:r>
    </w:p>
    <w:p w14:paraId="0000003D" w14:textId="77777777" w:rsidR="003A4B7A" w:rsidRDefault="003A4B7A"/>
    <w:p w14:paraId="0000003E" w14:textId="77777777" w:rsidR="003A4B7A" w:rsidRDefault="004B5C5D">
      <w:r>
        <w:rPr>
          <w:rFonts w:ascii="Arial Unicode MS" w:eastAsia="Arial Unicode MS" w:hAnsi="Arial Unicode MS" w:cs="Arial Unicode MS"/>
        </w:rPr>
        <w:t>抽到这签，表示求谋不宜过急，所谓欲速不达，且须等待时机，不可速进，方可成就。</w:t>
      </w:r>
    </w:p>
    <w:p w14:paraId="0000003F" w14:textId="77777777" w:rsidR="003A4B7A" w:rsidRDefault="003A4B7A"/>
    <w:p w14:paraId="00000040" w14:textId="77777777" w:rsidR="003A4B7A" w:rsidRDefault="004B5C5D">
      <w:r>
        <w:rPr>
          <w:rFonts w:ascii="Arial Unicode MS" w:eastAsia="Arial Unicode MS" w:hAnsi="Arial Unicode MS" w:cs="Arial Unicode MS"/>
        </w:rPr>
        <w:t>问婚姻，表示有成功的希望。 如果问诉讼，则和解为宜。</w:t>
      </w:r>
    </w:p>
    <w:p w14:paraId="00000041" w14:textId="77777777" w:rsidR="003A4B7A" w:rsidRDefault="003A4B7A"/>
    <w:p w14:paraId="00000042" w14:textId="77777777" w:rsidR="003A4B7A" w:rsidRDefault="004B5C5D">
      <w:r>
        <w:rPr>
          <w:rFonts w:ascii="Arial Unicode MS" w:eastAsia="Arial Unicode MS" w:hAnsi="Arial Unicode MS" w:cs="Arial Unicode MS"/>
        </w:rPr>
        <w:t>问疾病，则宜多祷告神明保佑。</w:t>
      </w:r>
    </w:p>
    <w:p w14:paraId="00000043" w14:textId="77777777" w:rsidR="003A4B7A" w:rsidRDefault="003A4B7A"/>
    <w:p w14:paraId="00000044" w14:textId="77777777" w:rsidR="003A4B7A" w:rsidRDefault="004B5C5D">
      <w:r>
        <w:rPr>
          <w:rFonts w:ascii="Arial Unicode MS" w:eastAsia="Arial Unicode MS" w:hAnsi="Arial Unicode MS" w:cs="Arial Unicode MS"/>
        </w:rPr>
        <w:t>应考功名，有希望，但不可心躁。 求财平平，做事业宜按步就班，不可好高骛远，才不致失败。</w:t>
      </w:r>
    </w:p>
    <w:p w14:paraId="00000045" w14:textId="77777777" w:rsidR="003A4B7A" w:rsidRDefault="004B5C5D">
      <w:r>
        <w:rPr>
          <w:rFonts w:ascii="Arial Unicode MS" w:eastAsia="Arial Unicode MS" w:hAnsi="Arial Unicode MS" w:cs="Arial Unicode MS"/>
        </w:rPr>
        <w:t>总之，不妄动，再正心修德，自然安泰。</w:t>
      </w:r>
    </w:p>
    <w:p w14:paraId="00000046" w14:textId="77777777" w:rsidR="003A4B7A" w:rsidRDefault="003A4B7A"/>
    <w:p w14:paraId="00000047" w14:textId="77777777" w:rsidR="003A4B7A" w:rsidRDefault="004B5C5D">
      <w:r>
        <w:rPr>
          <w:rFonts w:ascii="Arial Unicode MS" w:eastAsia="Arial Unicode MS" w:hAnsi="Arial Unicode MS" w:cs="Arial Unicode MS"/>
        </w:rPr>
        <w:t>从前有一少年患病，占得此签，不久即去逝，正应在「前程归缩地」一句。</w:t>
      </w:r>
    </w:p>
    <w:p w14:paraId="0000004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又有一人问行人，占得此签，不数日其人兼程而至，亦应了缩地之句。</w:t>
      </w:r>
    </w:p>
    <w:p w14:paraId="00000049" w14:textId="77777777" w:rsidR="003A4B7A" w:rsidRDefault="003A4B7A"/>
    <w:p w14:paraId="0000004A" w14:textId="77777777" w:rsidR="003A4B7A" w:rsidRDefault="004B5C5D">
      <w:r>
        <w:rPr>
          <w:rFonts w:ascii="Arial Unicode MS" w:eastAsia="Arial Unicode MS" w:hAnsi="Arial Unicode MS" w:cs="Arial Unicode MS"/>
        </w:rPr>
        <w:t>典故</w:t>
      </w:r>
    </w:p>
    <w:p w14:paraId="0000004B" w14:textId="77777777" w:rsidR="003A4B7A" w:rsidRDefault="004B5C5D">
      <w:r>
        <w:rPr>
          <w:rFonts w:ascii="Arial Unicode MS" w:eastAsia="Arial Unicode MS" w:hAnsi="Arial Unicode MS" w:cs="Arial Unicode MS"/>
        </w:rPr>
        <w:t>子房名良。 韩国人。 自博浪沙事后（指行弑秦始皇）匿下邳。 游圮上遇衣褐老夫。 堕履命良取跪进之。 老夫曰。 孺子可教。 越五日授以太公兵法。 谓后十三年。 济北谷城山下。 黄石即我也。 后良佐（汉）高祖定天下。 封留侯。 因感鸟尽弓藏。 谢病归入白云山。 师事黄石号赤松子。</w:t>
      </w:r>
    </w:p>
    <w:p w14:paraId="0000004C" w14:textId="77777777" w:rsidR="003A4B7A" w:rsidRDefault="003A4B7A"/>
    <w:p w14:paraId="0000004D" w14:textId="77777777" w:rsidR="003A4B7A" w:rsidRDefault="003A4B7A"/>
    <w:p w14:paraId="000000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十年寒窗 一举成名 惜福至上 方得持久</w:t>
      </w:r>
    </w:p>
    <w:p w14:paraId="00000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天时予之 君百事宜 平素养身 自有吉利</w:t>
      </w:r>
    </w:p>
    <w:p w14:paraId="00000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金银满屋 福星拱照 事事顺利 守之为要</w:t>
      </w:r>
    </w:p>
    <w:p w14:paraId="00000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羡煞四邻 百年和合 谢于天地</w:t>
      </w:r>
    </w:p>
    <w:p w14:paraId="000000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素有学养 加之辛勤 配合地利 必有大获</w:t>
      </w:r>
    </w:p>
    <w:p w14:paraId="000000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也不明 唯其物也 可失而复 甚为微妙</w:t>
      </w:r>
    </w:p>
    <w:p w14:paraId="000000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当前红时 随押即着 财气大通 唯能守之</w:t>
      </w:r>
    </w:p>
    <w:p w14:paraId="000000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瑞气满堂 和气充厅 自有天助 添丁进财</w:t>
      </w:r>
    </w:p>
    <w:p w14:paraId="000000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为人忠信 贵人扶之 小心路程 必获平安</w:t>
      </w:r>
    </w:p>
    <w:p w14:paraId="000000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不宜贪逸 食乐有度 自益身心 原理明之</w:t>
      </w:r>
    </w:p>
    <w:p w14:paraId="000000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虽遇凶汉 惟守良心 天理昭昭 必有帮助</w:t>
      </w:r>
    </w:p>
    <w:p w14:paraId="0000005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景气低迷 唯吾独秀 逢及时运 宜惜之福</w:t>
      </w:r>
    </w:p>
    <w:p w14:paraId="0000005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iu9fyypopjbw" w:colFirst="0" w:colLast="0"/>
      <w:bookmarkEnd w:id="1"/>
      <w:r>
        <w:rPr>
          <w:rFonts w:ascii="Arial Unicode MS" w:eastAsia="Arial Unicode MS" w:hAnsi="Arial Unicode MS" w:cs="Arial Unicode MS"/>
          <w:color w:val="000000"/>
        </w:rPr>
        <w:lastRenderedPageBreak/>
        <w:t>第三签 贾谊遇汉文帝</w:t>
      </w:r>
    </w:p>
    <w:p w14:paraId="0000005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签</w:t>
      </w:r>
    </w:p>
    <w:p w14:paraId="0000005D" w14:textId="77777777" w:rsidR="003A4B7A" w:rsidRDefault="004B5C5D">
      <w:r>
        <w:rPr>
          <w:rFonts w:ascii="Arial Unicode MS" w:eastAsia="Arial Unicode MS" w:hAnsi="Arial Unicode MS" w:cs="Arial Unicode MS"/>
        </w:rPr>
        <w:t>贾谊遇汉文帝</w:t>
      </w:r>
    </w:p>
    <w:p w14:paraId="0000005E" w14:textId="77777777" w:rsidR="003A4B7A" w:rsidRDefault="004B5C5D">
      <w:r>
        <w:rPr>
          <w:rFonts w:ascii="Arial Unicode MS" w:eastAsia="Arial Unicode MS" w:hAnsi="Arial Unicode MS" w:cs="Arial Unicode MS"/>
        </w:rPr>
        <w:t>甲丙中吉</w:t>
      </w:r>
    </w:p>
    <w:p w14:paraId="0000005F" w14:textId="77777777" w:rsidR="003A4B7A" w:rsidRDefault="004B5C5D">
      <w:r>
        <w:rPr>
          <w:rFonts w:ascii="Arial Unicode MS" w:eastAsia="Arial Unicode MS" w:hAnsi="Arial Unicode MS" w:cs="Arial Unicode MS"/>
        </w:rPr>
        <w:t>衣食自然生处有、</w:t>
      </w:r>
    </w:p>
    <w:p w14:paraId="00000060" w14:textId="77777777" w:rsidR="003A4B7A" w:rsidRDefault="004B5C5D">
      <w:r>
        <w:rPr>
          <w:rFonts w:ascii="Arial Unicode MS" w:eastAsia="Arial Unicode MS" w:hAnsi="Arial Unicode MS" w:cs="Arial Unicode MS"/>
        </w:rPr>
        <w:t>劝君不用苦劳心、</w:t>
      </w:r>
    </w:p>
    <w:p w14:paraId="00000061" w14:textId="77777777" w:rsidR="003A4B7A" w:rsidRDefault="004B5C5D">
      <w:r>
        <w:rPr>
          <w:rFonts w:ascii="Arial Unicode MS" w:eastAsia="Arial Unicode MS" w:hAnsi="Arial Unicode MS" w:cs="Arial Unicode MS"/>
        </w:rPr>
        <w:t>但能孝梯存忠信、</w:t>
      </w:r>
    </w:p>
    <w:p w14:paraId="00000062" w14:textId="77777777" w:rsidR="003A4B7A" w:rsidRDefault="004B5C5D">
      <w:r>
        <w:rPr>
          <w:rFonts w:ascii="Arial Unicode MS" w:eastAsia="Arial Unicode MS" w:hAnsi="Arial Unicode MS" w:cs="Arial Unicode MS"/>
        </w:rPr>
        <w:t>福禄来成祸不侵。</w:t>
      </w:r>
    </w:p>
    <w:p w14:paraId="00000063" w14:textId="77777777" w:rsidR="003A4B7A" w:rsidRDefault="003A4B7A"/>
    <w:p w14:paraId="00000064" w14:textId="77777777" w:rsidR="003A4B7A" w:rsidRDefault="004B5C5D">
      <w:r>
        <w:rPr>
          <w:rFonts w:ascii="Arial Unicode MS" w:eastAsia="Arial Unicode MS" w:hAnsi="Arial Unicode MS" w:cs="Arial Unicode MS"/>
        </w:rPr>
        <w:t>第三签解签概述</w:t>
      </w:r>
    </w:p>
    <w:p w14:paraId="00000065" w14:textId="77777777" w:rsidR="003A4B7A" w:rsidRDefault="004B5C5D">
      <w:r>
        <w:rPr>
          <w:rFonts w:ascii="Arial Unicode MS" w:eastAsia="Arial Unicode MS" w:hAnsi="Arial Unicode MS" w:cs="Arial Unicode MS"/>
        </w:rPr>
        <w:t>此签只宜守旧，不可贪求，但存中直，却得两平。 须以孝悌忠信为本，自有福禄来成之应，若思强取强求，反招意外之祸，占者循理守分则吉。</w:t>
      </w:r>
    </w:p>
    <w:p w14:paraId="00000066" w14:textId="77777777" w:rsidR="003A4B7A" w:rsidRDefault="004B5C5D">
      <w:r>
        <w:rPr>
          <w:rFonts w:ascii="Arial Unicode MS" w:eastAsia="Arial Unicode MS" w:hAnsi="Arial Unicode MS" w:cs="Arial Unicode MS"/>
        </w:rPr>
        <w:t>【诗曰】衣食自然生处有，劝君不用苦劳心; 但能孝悌存忠信，福禄来成祸不侵。</w:t>
      </w:r>
    </w:p>
    <w:p w14:paraId="00000067" w14:textId="77777777" w:rsidR="003A4B7A" w:rsidRDefault="003A4B7A"/>
    <w:p w14:paraId="00000068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069" w14:textId="77777777" w:rsidR="003A4B7A" w:rsidRDefault="004B5C5D">
      <w:r>
        <w:rPr>
          <w:rFonts w:ascii="Arial Unicode MS" w:eastAsia="Arial Unicode MS" w:hAnsi="Arial Unicode MS" w:cs="Arial Unicode MS"/>
        </w:rPr>
        <w:t>一个人在世，只要照本份去做，衣食自然不用愁。</w:t>
      </w:r>
    </w:p>
    <w:p w14:paraId="0000006A" w14:textId="77777777" w:rsidR="003A4B7A" w:rsidRDefault="003A4B7A"/>
    <w:p w14:paraId="0000006B" w14:textId="77777777" w:rsidR="003A4B7A" w:rsidRDefault="004B5C5D">
      <w:r>
        <w:rPr>
          <w:rFonts w:ascii="Arial Unicode MS" w:eastAsia="Arial Unicode MS" w:hAnsi="Arial Unicode MS" w:cs="Arial Unicode MS"/>
        </w:rPr>
        <w:t>俗云：「命里有时终须有，命里无时莫强求。」强求富贵，徒劳心力，反致伤忧。 如果在家事亲至孝，兄弟友爱，在外待人忠信自然内外无怨，祸患不侵。</w:t>
      </w:r>
    </w:p>
    <w:p w14:paraId="0000006C" w14:textId="77777777" w:rsidR="003A4B7A" w:rsidRDefault="004B5C5D">
      <w:r>
        <w:rPr>
          <w:rFonts w:ascii="Arial Unicode MS" w:eastAsia="Arial Unicode MS" w:hAnsi="Arial Unicode MS" w:cs="Arial Unicode MS"/>
        </w:rPr>
        <w:t>正是：「富贵前定，何须强求，动合循理，天必佑之。 随缘安份，直道而行，心中无愧，自然和平。」</w:t>
      </w:r>
    </w:p>
    <w:p w14:paraId="0000006D" w14:textId="77777777" w:rsidR="003A4B7A" w:rsidRDefault="003A4B7A"/>
    <w:p w14:paraId="0000006E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只宜守旧，不可贪求。 心中存着正直，自然无忧。 问谋事，虽有成功的希望，但时间上恐久延。</w:t>
      </w:r>
    </w:p>
    <w:p w14:paraId="0000006F" w14:textId="77777777" w:rsidR="003A4B7A" w:rsidRDefault="003A4B7A"/>
    <w:p w14:paraId="00000070" w14:textId="77777777" w:rsidR="003A4B7A" w:rsidRDefault="004B5C5D">
      <w:r>
        <w:rPr>
          <w:rFonts w:ascii="Arial Unicode MS" w:eastAsia="Arial Unicode MS" w:hAnsi="Arial Unicode MS" w:cs="Arial Unicode MS"/>
        </w:rPr>
        <w:t>谈婚姻，在时间上也是比较迟延。</w:t>
      </w:r>
    </w:p>
    <w:p w14:paraId="00000071" w14:textId="77777777" w:rsidR="003A4B7A" w:rsidRDefault="003A4B7A"/>
    <w:p w14:paraId="00000072" w14:textId="77777777" w:rsidR="003A4B7A" w:rsidRDefault="004B5C5D">
      <w:r>
        <w:rPr>
          <w:rFonts w:ascii="Arial Unicode MS" w:eastAsia="Arial Unicode MS" w:hAnsi="Arial Unicode MS" w:cs="Arial Unicode MS"/>
        </w:rPr>
        <w:t>问诉讼，则以和解为宜。</w:t>
      </w:r>
    </w:p>
    <w:p w14:paraId="00000073" w14:textId="77777777" w:rsidR="003A4B7A" w:rsidRDefault="003A4B7A"/>
    <w:p w14:paraId="00000074" w14:textId="77777777" w:rsidR="003A4B7A" w:rsidRDefault="004B5C5D">
      <w:r>
        <w:rPr>
          <w:rFonts w:ascii="Arial Unicode MS" w:eastAsia="Arial Unicode MS" w:hAnsi="Arial Unicode MS" w:cs="Arial Unicode MS"/>
        </w:rPr>
        <w:t>问疾病，目前还无法痊愈，尚须待一段时间。</w:t>
      </w:r>
    </w:p>
    <w:p w14:paraId="00000075" w14:textId="77777777" w:rsidR="003A4B7A" w:rsidRDefault="003A4B7A"/>
    <w:p w14:paraId="00000076" w14:textId="77777777" w:rsidR="003A4B7A" w:rsidRDefault="004B5C5D">
      <w:r>
        <w:rPr>
          <w:rFonts w:ascii="Arial Unicode MS" w:eastAsia="Arial Unicode MS" w:hAnsi="Arial Unicode MS" w:cs="Arial Unicode MS"/>
        </w:rPr>
        <w:t>道光年间有一人，自恃有钱，想有钱捐得官爵，到庙抽得此签。 人家劝他做富家翁，不必妄想做官，他不听，后来花了好多钱，仍无法实现企图，一气死在旅途上，正应了这首签诗的前二句。</w:t>
      </w:r>
    </w:p>
    <w:p w14:paraId="00000077" w14:textId="77777777" w:rsidR="003A4B7A" w:rsidRDefault="003A4B7A"/>
    <w:p w14:paraId="00000078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【典故】</w:t>
      </w:r>
    </w:p>
    <w:p w14:paraId="00000079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张公艺九世同居</w:t>
      </w:r>
    </w:p>
    <w:p w14:paraId="000000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张公艺，台前县孙口乡桥北张人，生于公元578年（北齐承光二年），卒于公元676年（唐仪凤元年），历北齐、北周、隋、唐四代，寿九十九岁。 公艺自幼有成德之望，正德修身，礼让齐家，立义和广堂。 制典则，设条教以戒子侄，是以父慈子孝，兄友弟和，夫正妇顺，姑婉媳听，九代同居，合家九百人，每日鸣鼓会食。 养犬百只，亦效家同，缺一不食。</w:t>
      </w:r>
    </w:p>
    <w:p w14:paraId="0000007B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贾谊遇汉文帝</w:t>
      </w:r>
    </w:p>
    <w:p w14:paraId="000000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·贾谊，洛阳人。 文帝时河南守吴荐之，后为博士。 年二十余超迁，岁中至大中大夫。 请改正朔，兴礼乐，上《治安策》。 绛、灌等毁之，出为长沙王太傅。 谊既谪去，渡湘水作赋，吊屈原。 论者谓：贾生，王佐才，遇汉文明主，终不大用，卒悲伤而死，岂非天（意）乎？</w:t>
      </w:r>
    </w:p>
    <w:p w14:paraId="000000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绛灌─指西汉高祖的功臣即绛侯周勃和灌婴。 /蚤─古意和“早”相通; 也通“爪”字。 /裘─指皮制的衣服。 /王佐才─有协助辅佐帝王治理国家的才气。</w:t>
      </w:r>
    </w:p>
    <w:p w14:paraId="0000007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7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0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一次未中 再接再厉 不可馁志 三次即中</w:t>
      </w:r>
    </w:p>
    <w:p w14:paraId="0000008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吾身自重 本不甚硬 己身健之</w:t>
      </w:r>
    </w:p>
    <w:p w14:paraId="000000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虽用心苦 时之不与 莫可奈何 今春即转</w:t>
      </w:r>
    </w:p>
    <w:p w14:paraId="0000008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合之始也 如同路人 久而久之</w:t>
      </w:r>
    </w:p>
    <w:p w14:paraId="0000008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春夏防疫 秋则见效 循环之则 救尔一时</w:t>
      </w:r>
    </w:p>
    <w:p w14:paraId="0000008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一时不慎 遗落于西 半回半失</w:t>
      </w:r>
    </w:p>
    <w:p w14:paraId="0000008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初沉大海 一时灵感 起死回生 出乎意外</w:t>
      </w:r>
    </w:p>
    <w:p w14:paraId="0000008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丁旺口盛 唯身必健 方得幸福</w:t>
      </w:r>
    </w:p>
    <w:p w14:paraId="0000008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行 唯勿勉强 强行招殃 不可不慎</w:t>
      </w:r>
    </w:p>
    <w:p w14:paraId="0000008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原因出己 悔不当初 所幸遇药</w:t>
      </w:r>
    </w:p>
    <w:p w14:paraId="0000008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本是芝麻 延伸大火 可收拾也 先冷静己</w:t>
      </w:r>
    </w:p>
    <w:p w14:paraId="0000008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早春之时 令人寂寞 夏至即活</w:t>
      </w:r>
    </w:p>
    <w:p w14:paraId="000000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" w:name="_x8i8l0sgnx1r" w:colFirst="0" w:colLast="0"/>
      <w:bookmarkEnd w:id="2"/>
      <w:r>
        <w:rPr>
          <w:rFonts w:ascii="Arial Unicode MS" w:eastAsia="Arial Unicode MS" w:hAnsi="Arial Unicode MS" w:cs="Arial Unicode MS"/>
          <w:color w:val="000000"/>
        </w:rPr>
        <w:lastRenderedPageBreak/>
        <w:t>第四签 小秦王三跳涧</w:t>
      </w:r>
    </w:p>
    <w:p w14:paraId="0000008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签</w:t>
      </w:r>
    </w:p>
    <w:p w14:paraId="0000008E" w14:textId="77777777" w:rsidR="003A4B7A" w:rsidRDefault="004B5C5D">
      <w:r>
        <w:rPr>
          <w:rFonts w:ascii="Arial Unicode MS" w:eastAsia="Arial Unicode MS" w:hAnsi="Arial Unicode MS" w:cs="Arial Unicode MS"/>
        </w:rPr>
        <w:t>小秦王三跳涧</w:t>
      </w:r>
    </w:p>
    <w:p w14:paraId="0000008F" w14:textId="77777777" w:rsidR="003A4B7A" w:rsidRDefault="004B5C5D">
      <w:r>
        <w:rPr>
          <w:rFonts w:ascii="Arial Unicode MS" w:eastAsia="Arial Unicode MS" w:hAnsi="Arial Unicode MS" w:cs="Arial Unicode MS"/>
        </w:rPr>
        <w:t>甲丁下吉</w:t>
      </w:r>
    </w:p>
    <w:p w14:paraId="00000090" w14:textId="77777777" w:rsidR="003A4B7A" w:rsidRDefault="004B5C5D">
      <w:r>
        <w:rPr>
          <w:rFonts w:ascii="Arial Unicode MS" w:eastAsia="Arial Unicode MS" w:hAnsi="Arial Unicode MS" w:cs="Arial Unicode MS"/>
        </w:rPr>
        <w:t>去年百事颇相宜、</w:t>
      </w:r>
    </w:p>
    <w:p w14:paraId="00000091" w14:textId="77777777" w:rsidR="003A4B7A" w:rsidRDefault="004B5C5D">
      <w:r>
        <w:rPr>
          <w:rFonts w:ascii="Arial Unicode MS" w:eastAsia="Arial Unicode MS" w:hAnsi="Arial Unicode MS" w:cs="Arial Unicode MS"/>
        </w:rPr>
        <w:t>若较今年时运衰、</w:t>
      </w:r>
    </w:p>
    <w:p w14:paraId="00000092" w14:textId="77777777" w:rsidR="003A4B7A" w:rsidRDefault="004B5C5D">
      <w:r>
        <w:rPr>
          <w:rFonts w:ascii="Arial Unicode MS" w:eastAsia="Arial Unicode MS" w:hAnsi="Arial Unicode MS" w:cs="Arial Unicode MS"/>
        </w:rPr>
        <w:t>好把瓣香告神佛、</w:t>
      </w:r>
    </w:p>
    <w:p w14:paraId="00000093" w14:textId="77777777" w:rsidR="003A4B7A" w:rsidRDefault="004B5C5D">
      <w:r>
        <w:rPr>
          <w:rFonts w:ascii="Arial Unicode MS" w:eastAsia="Arial Unicode MS" w:hAnsi="Arial Unicode MS" w:cs="Arial Unicode MS"/>
        </w:rPr>
        <w:t>莫教福谢悔无追。</w:t>
      </w:r>
    </w:p>
    <w:p w14:paraId="00000094" w14:textId="77777777" w:rsidR="003A4B7A" w:rsidRDefault="003A4B7A"/>
    <w:p w14:paraId="00000095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四签解签概述</w:t>
      </w:r>
    </w:p>
    <w:p w14:paraId="000000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去年的运势相当顺遂，几乎想做的事都可以成功，相较于今年，则出现了明显的衰运，这就是人生，可见的厄运是无法避免了，该如何将伤害减至最低呢？ 不如诚心的祷告神明，以诚挚的心焚香膜拜，如能得到神佛的帮助，则能转危为安、转祸为福，若无真心祈求，祸患无法避免，将后悔莫及，还是尽早修为吧！</w:t>
      </w:r>
    </w:p>
    <w:p w14:paraId="000000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去年百事颇相宜，若较今年时运衰; 好把瓣香告神佛，莫教福谢悔无追。</w:t>
      </w:r>
    </w:p>
    <w:p w14:paraId="000000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0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去年事事如意，但是今年的运气，却盛极而衰。 吉事已去，凶将渐来，只有祈祷神明，变灾为福，以保平安。</w:t>
      </w:r>
    </w:p>
    <w:p w14:paraId="000000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平时不烧香，事到临头报佛脚，已经是追悔莫及了！</w:t>
      </w:r>
    </w:p>
    <w:p w14:paraId="000000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告诉当事人，名利之机，祸福之由，应当预先防患未然，不可到时再来着急，将会后悔的。 所谓：「人无远虑，必有近忧。」</w:t>
      </w:r>
    </w:p>
    <w:p w14:paraId="000000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抽到此签，表示谋望很难达成，求财交易，都是无利可图，最好避免涉讼，盖讼则凶故。</w:t>
      </w:r>
    </w:p>
    <w:p w14:paraId="000000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疾病，很难痊愈，只有祷告神明，祈求保佑。</w:t>
      </w:r>
    </w:p>
    <w:p w14:paraId="000000A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婚姻，成功希望渺茫。</w:t>
      </w:r>
    </w:p>
    <w:p w14:paraId="000000A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从前有一人患病，问神求得此签，不久即逝世，正应了「好把瓣香告神明，莫教福谢悔无追。」</w:t>
      </w:r>
    </w:p>
    <w:p w14:paraId="000000A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0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张翰忆鲈鱼</w:t>
      </w:r>
    </w:p>
    <w:p w14:paraId="000000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张翰，西晋文学家。 字季鹰。 父亲是三国孙吴的大鸿胪张俨。 吴郡吴县芦墟镇（今江苏苏州芦墟镇）人。 生卒年不详，葬于“芦墟二十九都南役圩”。 性格放纵不拘，时人比之为阮籍，号“江东步兵”。 齐王司马冏执政，召授为大司马东曹掾。</w:t>
      </w:r>
    </w:p>
    <w:p w14:paraId="000000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时王室争权，张翰托言见秋风起而思吴中“莼羹”、鲈鱼，于是他忍不住高歌一曲：“秋风起兮木叶飞，吴江水兮鲈正肥。 三千里兮家未归，恨难禁兮仰天悲。 “唱罢，便辞官回乡吃鱼去了。 故事流传到后来就是成语“莼鲈之思”。 不久，齐王冏败，张翰因得免于难。 其诗文辑入《先秦汉魏晋南北朝诗》和《全上古三代秦汉三国六朝文》。</w:t>
      </w:r>
    </w:p>
    <w:p w14:paraId="000000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小秦王三跳涧</w:t>
      </w:r>
    </w:p>
    <w:p w14:paraId="000000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小秦王即唐太宗李世民。 李世民伐刘武周时，被其部将尉迟恭所迫，三跳涧而逃，几乎不免，幸遇秦叔宝救之。</w:t>
      </w:r>
    </w:p>
    <w:p w14:paraId="000000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涧─两山之间的流水。 /宁─平安。 /噬脐─劝人做事要谨慎，事先防范，以免祸患临身，后悔已来不及。 /辄─辄以为是; 喻静止不动的样子。</w:t>
      </w:r>
    </w:p>
    <w:p w14:paraId="000000A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0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虽是勤读 要领不得 压三出四 明年再试</w:t>
      </w:r>
    </w:p>
    <w:p w14:paraId="000000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先调和身 乃言怀之 有孕更慎 神必佑之</w:t>
      </w:r>
    </w:p>
    <w:p w14:paraId="000000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凡即幸 日日作之 三餐火烟 即可满足</w:t>
      </w:r>
    </w:p>
    <w:p w14:paraId="000000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见即不合 明知不可 即宜止之 不宜强求</w:t>
      </w:r>
    </w:p>
    <w:p w14:paraId="000000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时也命也 不是君懒 也不是误 命注定也</w:t>
      </w:r>
    </w:p>
    <w:p w14:paraId="000000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在阳方失 此失不回 已见兆头 重买可也</w:t>
      </w:r>
    </w:p>
    <w:p w14:paraId="000000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度小月也 命中之定 不可逆也 静待时运</w:t>
      </w:r>
    </w:p>
    <w:p w14:paraId="000000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人各方 或大或小 各自治之 方可平安</w:t>
      </w:r>
    </w:p>
    <w:p w14:paraId="000000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不可行也 尤为夏季 土崩地裂 不必勉强</w:t>
      </w:r>
    </w:p>
    <w:p w14:paraId="000000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年逾还历 明知有疾 不宜残害 宜珍惜之</w:t>
      </w:r>
    </w:p>
    <w:p w14:paraId="000000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区区之数 设法偿之 为此告之 伤身心已</w:t>
      </w:r>
    </w:p>
    <w:p w14:paraId="000000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客年顺境 今却逆转 一时之运 不宜馁志</w:t>
      </w:r>
    </w:p>
    <w:p w14:paraId="000000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" w:name="_hccx22jly3mn" w:colFirst="0" w:colLast="0"/>
      <w:bookmarkEnd w:id="3"/>
      <w:r>
        <w:rPr>
          <w:rFonts w:ascii="Arial Unicode MS" w:eastAsia="Arial Unicode MS" w:hAnsi="Arial Unicode MS" w:cs="Arial Unicode MS"/>
          <w:color w:val="000000"/>
        </w:rPr>
        <w:lastRenderedPageBreak/>
        <w:t>第五签 吕蒙正守困</w:t>
      </w:r>
    </w:p>
    <w:p w14:paraId="000000B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签</w:t>
      </w:r>
    </w:p>
    <w:p w14:paraId="000000BF" w14:textId="77777777" w:rsidR="003A4B7A" w:rsidRDefault="004B5C5D">
      <w:r>
        <w:rPr>
          <w:rFonts w:ascii="Arial Unicode MS" w:eastAsia="Arial Unicode MS" w:hAnsi="Arial Unicode MS" w:cs="Arial Unicode MS"/>
        </w:rPr>
        <w:t>吕蒙正守困</w:t>
      </w:r>
    </w:p>
    <w:p w14:paraId="000000C0" w14:textId="77777777" w:rsidR="003A4B7A" w:rsidRDefault="004B5C5D">
      <w:r>
        <w:rPr>
          <w:rFonts w:ascii="Arial Unicode MS" w:eastAsia="Arial Unicode MS" w:hAnsi="Arial Unicode MS" w:cs="Arial Unicode MS"/>
        </w:rPr>
        <w:t>甲戊中平</w:t>
      </w:r>
    </w:p>
    <w:p w14:paraId="000000C1" w14:textId="77777777" w:rsidR="003A4B7A" w:rsidRDefault="004B5C5D">
      <w:r>
        <w:rPr>
          <w:rFonts w:ascii="Arial Unicode MS" w:eastAsia="Arial Unicode MS" w:hAnsi="Arial Unicode MS" w:cs="Arial Unicode MS"/>
        </w:rPr>
        <w:t>子有三般不自由、</w:t>
      </w:r>
    </w:p>
    <w:p w14:paraId="000000C2" w14:textId="77777777" w:rsidR="003A4B7A" w:rsidRDefault="004B5C5D">
      <w:r>
        <w:rPr>
          <w:rFonts w:ascii="Arial Unicode MS" w:eastAsia="Arial Unicode MS" w:hAnsi="Arial Unicode MS" w:cs="Arial Unicode MS"/>
        </w:rPr>
        <w:t>门庭萧索冷如秋、</w:t>
      </w:r>
    </w:p>
    <w:p w14:paraId="000000C3" w14:textId="77777777" w:rsidR="003A4B7A" w:rsidRDefault="004B5C5D">
      <w:r>
        <w:rPr>
          <w:rFonts w:ascii="Arial Unicode MS" w:eastAsia="Arial Unicode MS" w:hAnsi="Arial Unicode MS" w:cs="Arial Unicode MS"/>
        </w:rPr>
        <w:t>若逢牛鼠交承日、</w:t>
      </w:r>
    </w:p>
    <w:p w14:paraId="000000C4" w14:textId="77777777" w:rsidR="003A4B7A" w:rsidRDefault="004B5C5D">
      <w:r>
        <w:rPr>
          <w:rFonts w:ascii="Arial Unicode MS" w:eastAsia="Arial Unicode MS" w:hAnsi="Arial Unicode MS" w:cs="Arial Unicode MS"/>
        </w:rPr>
        <w:t>万事回春不用忧。</w:t>
      </w:r>
    </w:p>
    <w:p w14:paraId="000000C5" w14:textId="77777777" w:rsidR="003A4B7A" w:rsidRDefault="003A4B7A"/>
    <w:p w14:paraId="000000C6" w14:textId="77777777" w:rsidR="003A4B7A" w:rsidRDefault="004B5C5D">
      <w:r>
        <w:rPr>
          <w:rFonts w:ascii="Arial Unicode MS" w:eastAsia="Arial Unicode MS" w:hAnsi="Arial Unicode MS" w:cs="Arial Unicode MS"/>
        </w:rPr>
        <w:t>第五签解签概述</w:t>
      </w:r>
    </w:p>
    <w:p w14:paraId="000000C7" w14:textId="77777777" w:rsidR="003A4B7A" w:rsidRDefault="004B5C5D">
      <w:r>
        <w:rPr>
          <w:rFonts w:ascii="Arial Unicode MS" w:eastAsia="Arial Unicode MS" w:hAnsi="Arial Unicode MS" w:cs="Arial Unicode MS"/>
        </w:rPr>
        <w:t>此时的你是万事都无法随心所欲，就算是连最简单的沟通，都是词不达意，连朋友都忘了有你这个人的存在，可说是冷到了极点。 厄运总是会结束的，只要过了子丑的交接转换，就会有美好的未来，会犹如春天的来到，将不必忧愁，此时只是日出前的黑暗。 子丑交换最久可能是鼠牛年的交换，也可能是鼠牛月或鼠牛日的交换，不论还要多久必须忍耐，迎接美好的未来。</w:t>
      </w:r>
    </w:p>
    <w:p w14:paraId="000000C8" w14:textId="77777777" w:rsidR="003A4B7A" w:rsidRDefault="004B5C5D">
      <w:r>
        <w:rPr>
          <w:rFonts w:ascii="Arial Unicode MS" w:eastAsia="Arial Unicode MS" w:hAnsi="Arial Unicode MS" w:cs="Arial Unicode MS"/>
        </w:rPr>
        <w:t>【诗曰】子有三般不自由，门庭萧索冷如秋; 若逢牛鼠交承日，万事回春不用忧。</w:t>
      </w:r>
    </w:p>
    <w:p w14:paraId="000000C9" w14:textId="77777777" w:rsidR="003A4B7A" w:rsidRDefault="003A4B7A"/>
    <w:p w14:paraId="000000CA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0CB" w14:textId="77777777" w:rsidR="003A4B7A" w:rsidRDefault="004B5C5D">
      <w:r>
        <w:rPr>
          <w:rFonts w:ascii="Arial Unicode MS" w:eastAsia="Arial Unicode MS" w:hAnsi="Arial Unicode MS" w:cs="Arial Unicode MS"/>
        </w:rPr>
        <w:t>人生富贵寿考，得之不得，皆由天命，非可强求。</w:t>
      </w:r>
    </w:p>
    <w:p w14:paraId="000000CC" w14:textId="77777777" w:rsidR="003A4B7A" w:rsidRDefault="004B5C5D">
      <w:r>
        <w:rPr>
          <w:rFonts w:ascii="Arial Unicode MS" w:eastAsia="Arial Unicode MS" w:hAnsi="Arial Unicode MS" w:cs="Arial Unicode MS"/>
        </w:rPr>
        <w:t>你虽有于将来，而不能如意于此际。</w:t>
      </w:r>
    </w:p>
    <w:p w14:paraId="000000CD" w14:textId="77777777" w:rsidR="003A4B7A" w:rsidRDefault="004B5C5D">
      <w:r>
        <w:rPr>
          <w:rFonts w:ascii="Arial Unicode MS" w:eastAsia="Arial Unicode MS" w:hAnsi="Arial Unicode MS" w:cs="Arial Unicode MS"/>
        </w:rPr>
        <w:t>譬如秋景萧条，门庭冷落，但转眼间，秋去春回，门第生色矣。</w:t>
      </w:r>
    </w:p>
    <w:p w14:paraId="000000CE" w14:textId="77777777" w:rsidR="003A4B7A" w:rsidRDefault="004B5C5D">
      <w:r>
        <w:rPr>
          <w:rFonts w:ascii="Arial Unicode MS" w:eastAsia="Arial Unicode MS" w:hAnsi="Arial Unicode MS" w:cs="Arial Unicode MS"/>
        </w:rPr>
        <w:t>人如能顺受天命，坐以待时，则当子丑（十一月、十二月）交承之日，春风鼓盪之际，不图名利荣显，衣食充足，即万事亦无不遂意，又何足忧哉！</w:t>
      </w:r>
    </w:p>
    <w:p w14:paraId="000000CF" w14:textId="77777777" w:rsidR="003A4B7A" w:rsidRDefault="003A4B7A"/>
    <w:p w14:paraId="000000D0" w14:textId="77777777" w:rsidR="003A4B7A" w:rsidRDefault="004B5C5D">
      <w:r>
        <w:rPr>
          <w:rFonts w:ascii="Arial Unicode MS" w:eastAsia="Arial Unicode MS" w:hAnsi="Arial Unicode MS" w:cs="Arial Unicode MS"/>
        </w:rPr>
        <w:t>这首签诗，暗示先忧后喜，先凶后吉。</w:t>
      </w:r>
    </w:p>
    <w:p w14:paraId="000000D1" w14:textId="77777777" w:rsidR="003A4B7A" w:rsidRDefault="004B5C5D">
      <w:r>
        <w:rPr>
          <w:rFonts w:ascii="Arial Unicode MS" w:eastAsia="Arial Unicode MS" w:hAnsi="Arial Unicode MS" w:cs="Arial Unicode MS"/>
        </w:rPr>
        <w:t>目前虽不如意，须忍耐等待秋去春来，一切如意。</w:t>
      </w:r>
    </w:p>
    <w:p w14:paraId="000000D2" w14:textId="77777777" w:rsidR="003A4B7A" w:rsidRDefault="004B5C5D">
      <w:r>
        <w:rPr>
          <w:rFonts w:ascii="Arial Unicode MS" w:eastAsia="Arial Unicode MS" w:hAnsi="Arial Unicode MS" w:cs="Arial Unicode MS"/>
        </w:rPr>
        <w:t>正是：「事有不如意，当存忍耐心，时来皆顺受，福至祸无侵。」</w:t>
      </w:r>
    </w:p>
    <w:p w14:paraId="000000D3" w14:textId="77777777" w:rsidR="003A4B7A" w:rsidRDefault="003A4B7A"/>
    <w:p w14:paraId="000000D4" w14:textId="77777777" w:rsidR="003A4B7A" w:rsidRDefault="004B5C5D">
      <w:r>
        <w:rPr>
          <w:rFonts w:ascii="Arial Unicode MS" w:eastAsia="Arial Unicode MS" w:hAnsi="Arial Unicode MS" w:cs="Arial Unicode MS"/>
        </w:rPr>
        <w:t>东坡解释说：「荣枯有时，不由人力，泰运将亨，终于否极，月日子丑，凡事皆吉，如木遇春，转见荣益。」</w:t>
      </w:r>
    </w:p>
    <w:p w14:paraId="000000D5" w14:textId="77777777" w:rsidR="003A4B7A" w:rsidRDefault="003A4B7A"/>
    <w:p w14:paraId="000000D6" w14:textId="77777777" w:rsidR="003A4B7A" w:rsidRDefault="004B5C5D">
      <w:r>
        <w:rPr>
          <w:rFonts w:ascii="Arial Unicode MS" w:eastAsia="Arial Unicode MS" w:hAnsi="Arial Unicode MS" w:cs="Arial Unicode MS"/>
        </w:rPr>
        <w:t>抽到此签，若问求财，目前无利，不过将来有利。</w:t>
      </w:r>
    </w:p>
    <w:p w14:paraId="000000D7" w14:textId="77777777" w:rsidR="003A4B7A" w:rsidRDefault="003A4B7A"/>
    <w:p w14:paraId="000000D8" w14:textId="77777777" w:rsidR="003A4B7A" w:rsidRDefault="004B5C5D">
      <w:r>
        <w:rPr>
          <w:rFonts w:ascii="Arial Unicode MS" w:eastAsia="Arial Unicode MS" w:hAnsi="Arial Unicode MS" w:cs="Arial Unicode MS"/>
        </w:rPr>
        <w:t>问疾病，可医治，有痊愈的希望，若是官员，主大有迁移之兆。</w:t>
      </w:r>
    </w:p>
    <w:p w14:paraId="000000D9" w14:textId="77777777" w:rsidR="003A4B7A" w:rsidRDefault="003A4B7A"/>
    <w:p w14:paraId="000000D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婚姻，须慎重考虑。</w:t>
      </w:r>
    </w:p>
    <w:p w14:paraId="000000DB" w14:textId="77777777" w:rsidR="003A4B7A" w:rsidRDefault="003A4B7A"/>
    <w:p w14:paraId="000000DC" w14:textId="77777777" w:rsidR="003A4B7A" w:rsidRDefault="004B5C5D">
      <w:r>
        <w:rPr>
          <w:rFonts w:ascii="Arial Unicode MS" w:eastAsia="Arial Unicode MS" w:hAnsi="Arial Unicode MS" w:cs="Arial Unicode MS"/>
        </w:rPr>
        <w:t>从前有一书生应考，占得此签，科试果然县府院三处皆，应了「子有三般」之句，但是临考的时候，其母病逝，又应了「门庭萧索」之句。</w:t>
      </w:r>
    </w:p>
    <w:p w14:paraId="000000DD" w14:textId="77777777" w:rsidR="003A4B7A" w:rsidRDefault="003A4B7A"/>
    <w:p w14:paraId="000000DE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0DF" w14:textId="77777777" w:rsidR="003A4B7A" w:rsidRDefault="004B5C5D">
      <w:r>
        <w:rPr>
          <w:rFonts w:ascii="Arial Unicode MS" w:eastAsia="Arial Unicode MS" w:hAnsi="Arial Unicode MS" w:cs="Arial Unicode MS"/>
        </w:rPr>
        <w:t>吕蒙正守困</w:t>
      </w:r>
    </w:p>
    <w:p w14:paraId="000000E0" w14:textId="77777777" w:rsidR="003A4B7A" w:rsidRDefault="004B5C5D">
      <w:r>
        <w:rPr>
          <w:rFonts w:ascii="Arial Unicode MS" w:eastAsia="Arial Unicode MS" w:hAnsi="Arial Unicode MS" w:cs="Arial Unicode MS"/>
        </w:rPr>
        <w:t>宋（朝）吕蒙正。 字圣初。 河南人。 父龟图与母不合并。</w:t>
      </w:r>
    </w:p>
    <w:p w14:paraId="000000E1" w14:textId="77777777" w:rsidR="003A4B7A" w:rsidRDefault="004B5C5D">
      <w:r>
        <w:rPr>
          <w:rFonts w:ascii="Arial Unicode MS" w:eastAsia="Arial Unicode MS" w:hAnsi="Arial Unicode MS" w:cs="Arial Unicode MS"/>
        </w:rPr>
        <w:t>蒙正老遂之时。 贫甚。 投迹龙门。 封僧凿山岩为龛。</w:t>
      </w:r>
    </w:p>
    <w:p w14:paraId="000000E2" w14:textId="77777777" w:rsidR="003A4B7A" w:rsidRDefault="004B5C5D">
      <w:r>
        <w:rPr>
          <w:rFonts w:ascii="Arial Unicode MS" w:eastAsia="Arial Unicode MS" w:hAnsi="Arial Unicode MS" w:cs="Arial Unicode MS"/>
        </w:rPr>
        <w:t>禁足不出。 守困此年。</w:t>
      </w:r>
    </w:p>
    <w:p w14:paraId="000000E3" w14:textId="77777777" w:rsidR="003A4B7A" w:rsidRDefault="004B5C5D">
      <w:r>
        <w:rPr>
          <w:rFonts w:ascii="Arial Unicode MS" w:eastAsia="Arial Unicode MS" w:hAnsi="Arial Unicode MS" w:cs="Arial Unicode MS"/>
        </w:rPr>
        <w:t>太宗时。 举延试第一。 二历相府。 以直道自持。</w:t>
      </w:r>
    </w:p>
    <w:p w14:paraId="000000E4" w14:textId="77777777" w:rsidR="003A4B7A" w:rsidRDefault="004B5C5D">
      <w:r>
        <w:rPr>
          <w:rFonts w:ascii="Arial Unicode MS" w:eastAsia="Arial Unicode MS" w:hAnsi="Arial Unicode MS" w:cs="Arial Unicode MS"/>
        </w:rPr>
        <w:t>拜太师。 致仕归。 累封许国公。 卒谥文穆。</w:t>
      </w:r>
    </w:p>
    <w:p w14:paraId="000000E5" w14:textId="77777777" w:rsidR="003A4B7A" w:rsidRDefault="004B5C5D">
      <w:r>
        <w:rPr>
          <w:rFonts w:ascii="Arial Unicode MS" w:eastAsia="Arial Unicode MS" w:hAnsi="Arial Unicode MS" w:cs="Arial Unicode MS"/>
        </w:rPr>
        <w:t>【释字词】谥─彰扬死者的道德功业所追加的名号。 /龛─供奉佛像或神像的石室或柜子。 /遂─互相跟随的样子。</w:t>
      </w:r>
    </w:p>
    <w:p w14:paraId="000000E6" w14:textId="77777777" w:rsidR="003A4B7A" w:rsidRDefault="004B5C5D">
      <w:r>
        <w:rPr>
          <w:rFonts w:ascii="Arial Unicode MS" w:eastAsia="Arial Unicode MS" w:hAnsi="Arial Unicode MS" w:cs="Arial Unicode MS"/>
        </w:rPr>
        <w:t>【易释】三般即寿富贵</w:t>
      </w:r>
    </w:p>
    <w:p w14:paraId="000000E7" w14:textId="77777777" w:rsidR="003A4B7A" w:rsidRDefault="003A4B7A"/>
    <w:p w14:paraId="000000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0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勤再拼也 或时运衰 不见曙光 明必有中</w:t>
      </w:r>
    </w:p>
    <w:p w14:paraId="000000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调养吾身 以备战斗 耗费身心 方可胜算</w:t>
      </w:r>
    </w:p>
    <w:p w14:paraId="000000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勤业之人 本有报酬 惟时不济 只好忍受</w:t>
      </w:r>
    </w:p>
    <w:p w14:paraId="000000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平凡夫妻 亦可足矣 命中注定 啻好认之</w:t>
      </w:r>
    </w:p>
    <w:p w14:paraId="000000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多此一举 或为如此 虽是白工 宜足意也</w:t>
      </w:r>
    </w:p>
    <w:p w14:paraId="000000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于东南 宜省吾心 己之过失 物者尚存</w:t>
      </w:r>
    </w:p>
    <w:p w14:paraId="000000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兴与衰交 令人无奈 世况如此 只好忍之</w:t>
      </w:r>
    </w:p>
    <w:p w14:paraId="000000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人平安 惟无凸出 亦复何书 平凡足矣</w:t>
      </w:r>
    </w:p>
    <w:p w14:paraId="000000F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可行者也 但愿小心 岂可冒险 该回即回</w:t>
      </w:r>
    </w:p>
    <w:p w14:paraId="000000F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一度历险 幸及时医 不宜迷之 人智清醒</w:t>
      </w:r>
    </w:p>
    <w:p w14:paraId="000000F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告官损己 利于中介 伊亦为财 不必意气</w:t>
      </w:r>
    </w:p>
    <w:p w14:paraId="000000F4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凡之命 平衡收支 景气不宜 即可满足</w:t>
      </w:r>
    </w:p>
    <w:p w14:paraId="000000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" w:name="_w1118tecn9e9" w:colFirst="0" w:colLast="0"/>
      <w:bookmarkEnd w:id="4"/>
      <w:r>
        <w:rPr>
          <w:rFonts w:ascii="Arial Unicode MS" w:eastAsia="Arial Unicode MS" w:hAnsi="Arial Unicode MS" w:cs="Arial Unicode MS"/>
          <w:color w:val="000000"/>
        </w:rPr>
        <w:lastRenderedPageBreak/>
        <w:t>第六签 相如完璧归赵</w:t>
      </w:r>
    </w:p>
    <w:p w14:paraId="000000F6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签</w:t>
      </w:r>
    </w:p>
    <w:p w14:paraId="000000F7" w14:textId="77777777" w:rsidR="003A4B7A" w:rsidRDefault="004B5C5D">
      <w:r>
        <w:rPr>
          <w:rFonts w:ascii="Arial Unicode MS" w:eastAsia="Arial Unicode MS" w:hAnsi="Arial Unicode MS" w:cs="Arial Unicode MS"/>
        </w:rPr>
        <w:t>相如完璧归赵</w:t>
      </w:r>
    </w:p>
    <w:p w14:paraId="000000F8" w14:textId="77777777" w:rsidR="003A4B7A" w:rsidRDefault="004B5C5D">
      <w:r>
        <w:rPr>
          <w:rFonts w:ascii="Arial Unicode MS" w:eastAsia="Arial Unicode MS" w:hAnsi="Arial Unicode MS" w:cs="Arial Unicode MS"/>
        </w:rPr>
        <w:t>甲己下平</w:t>
      </w:r>
    </w:p>
    <w:p w14:paraId="000000F9" w14:textId="77777777" w:rsidR="003A4B7A" w:rsidRDefault="004B5C5D">
      <w:r>
        <w:rPr>
          <w:rFonts w:ascii="Arial Unicode MS" w:eastAsia="Arial Unicode MS" w:hAnsi="Arial Unicode MS" w:cs="Arial Unicode MS"/>
        </w:rPr>
        <w:t>何劳鼓瑟更吹笙、</w:t>
      </w:r>
    </w:p>
    <w:p w14:paraId="000000FA" w14:textId="77777777" w:rsidR="003A4B7A" w:rsidRDefault="004B5C5D">
      <w:r>
        <w:rPr>
          <w:rFonts w:ascii="Arial Unicode MS" w:eastAsia="Arial Unicode MS" w:hAnsi="Arial Unicode MS" w:cs="Arial Unicode MS"/>
        </w:rPr>
        <w:t>寸步如登万里程、</w:t>
      </w:r>
    </w:p>
    <w:p w14:paraId="000000FB" w14:textId="77777777" w:rsidR="003A4B7A" w:rsidRDefault="004B5C5D">
      <w:r>
        <w:rPr>
          <w:rFonts w:ascii="Arial Unicode MS" w:eastAsia="Arial Unicode MS" w:hAnsi="Arial Unicode MS" w:cs="Arial Unicode MS"/>
        </w:rPr>
        <w:t>彼此怀疑不相信、</w:t>
      </w:r>
    </w:p>
    <w:p w14:paraId="000000FC" w14:textId="77777777" w:rsidR="003A4B7A" w:rsidRDefault="004B5C5D">
      <w:r>
        <w:rPr>
          <w:rFonts w:ascii="Arial Unicode MS" w:eastAsia="Arial Unicode MS" w:hAnsi="Arial Unicode MS" w:cs="Arial Unicode MS"/>
        </w:rPr>
        <w:t>休将私意忆浓情。</w:t>
      </w:r>
    </w:p>
    <w:p w14:paraId="000000FD" w14:textId="77777777" w:rsidR="003A4B7A" w:rsidRDefault="003A4B7A"/>
    <w:p w14:paraId="000000FE" w14:textId="77777777" w:rsidR="003A4B7A" w:rsidRDefault="004B5C5D">
      <w:r>
        <w:rPr>
          <w:rFonts w:ascii="Arial Unicode MS" w:eastAsia="Arial Unicode MS" w:hAnsi="Arial Unicode MS" w:cs="Arial Unicode MS"/>
        </w:rPr>
        <w:t>第六签解签概述</w:t>
      </w:r>
    </w:p>
    <w:p w14:paraId="000000FF" w14:textId="77777777" w:rsidR="003A4B7A" w:rsidRDefault="004B5C5D">
      <w:r>
        <w:rPr>
          <w:rFonts w:ascii="Arial Unicode MS" w:eastAsia="Arial Unicode MS" w:hAnsi="Arial Unicode MS" w:cs="Arial Unicode MS"/>
        </w:rPr>
        <w:t>虽然你以很热忱的心与人交往，但对方却是个里外不一的人，看起来和你是那么近的距离，但却永远也无法知道对方在想什么，显得相当陌生。 如果你还陷在过去的浓情蜜意之中，将自己沉浸在过去，将万劫不复，因为彼此已经产生了怀疑，倒不如就此放下，不必再为此事或此人努力，或许伤害就到此为止，及早清醒才是。</w:t>
      </w:r>
    </w:p>
    <w:p w14:paraId="00000100" w14:textId="77777777" w:rsidR="003A4B7A" w:rsidRDefault="004B5C5D">
      <w:r>
        <w:rPr>
          <w:rFonts w:ascii="Arial Unicode MS" w:eastAsia="Arial Unicode MS" w:hAnsi="Arial Unicode MS" w:cs="Arial Unicode MS"/>
        </w:rPr>
        <w:t>【诗曰】何劳鼓瑟更吹笙，寸步如登万里程; 彼此怀疑不相信，休将私意忆浓情。</w:t>
      </w:r>
    </w:p>
    <w:p w14:paraId="00000101" w14:textId="77777777" w:rsidR="003A4B7A" w:rsidRDefault="003A4B7A"/>
    <w:p w14:paraId="00000102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103" w14:textId="77777777" w:rsidR="003A4B7A" w:rsidRDefault="004B5C5D">
      <w:r>
        <w:rPr>
          <w:rFonts w:ascii="Arial Unicode MS" w:eastAsia="Arial Unicode MS" w:hAnsi="Arial Unicode MS" w:cs="Arial Unicode MS"/>
        </w:rPr>
        <w:t>好比夫妇，如果不能互信，貌合神离，何劳鼓瑟吹笙。</w:t>
      </w:r>
    </w:p>
    <w:p w14:paraId="00000104" w14:textId="77777777" w:rsidR="003A4B7A" w:rsidRDefault="004B5C5D">
      <w:r>
        <w:rPr>
          <w:rFonts w:ascii="Arial Unicode MS" w:eastAsia="Arial Unicode MS" w:hAnsi="Arial Unicode MS" w:cs="Arial Unicode MS"/>
        </w:rPr>
        <w:t>同床异梦，彼此私情，虽寸步不离，但视同陌路，又何异万里程。</w:t>
      </w:r>
    </w:p>
    <w:p w14:paraId="00000105" w14:textId="77777777" w:rsidR="003A4B7A" w:rsidRDefault="003A4B7A"/>
    <w:p w14:paraId="00000106" w14:textId="77777777" w:rsidR="003A4B7A" w:rsidRDefault="004B5C5D">
      <w:r>
        <w:rPr>
          <w:rFonts w:ascii="Arial Unicode MS" w:eastAsia="Arial Unicode MS" w:hAnsi="Arial Unicode MS" w:cs="Arial Unicode MS"/>
        </w:rPr>
        <w:t>这首签诗，如果是问合伙事业，不是拆伙就是合伙不成的预兆。</w:t>
      </w:r>
    </w:p>
    <w:p w14:paraId="00000107" w14:textId="77777777" w:rsidR="003A4B7A" w:rsidRDefault="004B5C5D">
      <w:r>
        <w:rPr>
          <w:rFonts w:ascii="Arial Unicode MS" w:eastAsia="Arial Unicode MS" w:hAnsi="Arial Unicode MS" w:cs="Arial Unicode MS"/>
        </w:rPr>
        <w:t>因为合伙事业，贵彼此能在互相信任，合伙才能成功。 如果大家各抱私情，互相猜疑，则失败是理所当然的。</w:t>
      </w:r>
    </w:p>
    <w:p w14:paraId="00000108" w14:textId="77777777" w:rsidR="003A4B7A" w:rsidRDefault="003A4B7A"/>
    <w:p w14:paraId="00000109" w14:textId="77777777" w:rsidR="003A4B7A" w:rsidRDefault="004B5C5D">
      <w:r>
        <w:rPr>
          <w:rFonts w:ascii="Arial Unicode MS" w:eastAsia="Arial Unicode MS" w:hAnsi="Arial Unicode MS" w:cs="Arial Unicode MS"/>
        </w:rPr>
        <w:t>这首签诗，如果是问婚姻，也是没有成功的希望。</w:t>
      </w:r>
    </w:p>
    <w:p w14:paraId="0000010A" w14:textId="77777777" w:rsidR="003A4B7A" w:rsidRDefault="004B5C5D">
      <w:r>
        <w:rPr>
          <w:rFonts w:ascii="Arial Unicode MS" w:eastAsia="Arial Unicode MS" w:hAnsi="Arial Unicode MS" w:cs="Arial Unicode MS"/>
        </w:rPr>
        <w:t>如果勉强掫合成功，将来也是不美满的，一定无法白头偕老。</w:t>
      </w:r>
    </w:p>
    <w:p w14:paraId="0000010B" w14:textId="77777777" w:rsidR="003A4B7A" w:rsidRDefault="003A4B7A"/>
    <w:p w14:paraId="0000010C" w14:textId="77777777" w:rsidR="003A4B7A" w:rsidRDefault="004B5C5D">
      <w:r>
        <w:rPr>
          <w:rFonts w:ascii="Arial Unicode MS" w:eastAsia="Arial Unicode MS" w:hAnsi="Arial Unicode MS" w:cs="Arial Unicode MS"/>
        </w:rPr>
        <w:t>问功名，没有希望。</w:t>
      </w:r>
    </w:p>
    <w:p w14:paraId="0000010D" w14:textId="77777777" w:rsidR="003A4B7A" w:rsidRDefault="003A4B7A"/>
    <w:p w14:paraId="0000010E" w14:textId="77777777" w:rsidR="003A4B7A" w:rsidRDefault="004B5C5D">
      <w:r>
        <w:rPr>
          <w:rFonts w:ascii="Arial Unicode MS" w:eastAsia="Arial Unicode MS" w:hAnsi="Arial Unicode MS" w:cs="Arial Unicode MS"/>
        </w:rPr>
        <w:t>问疾病，难痊愈。 问求财，无利可图。</w:t>
      </w:r>
    </w:p>
    <w:p w14:paraId="0000010F" w14:textId="77777777" w:rsidR="003A4B7A" w:rsidRDefault="003A4B7A"/>
    <w:p w14:paraId="00000110" w14:textId="77777777" w:rsidR="003A4B7A" w:rsidRDefault="004B5C5D">
      <w:r>
        <w:rPr>
          <w:rFonts w:ascii="Arial Unicode MS" w:eastAsia="Arial Unicode MS" w:hAnsi="Arial Unicode MS" w:cs="Arial Unicode MS"/>
        </w:rPr>
        <w:t>问诉讼，凶多吉少。</w:t>
      </w:r>
    </w:p>
    <w:p w14:paraId="00000111" w14:textId="77777777" w:rsidR="003A4B7A" w:rsidRDefault="003A4B7A"/>
    <w:p w14:paraId="00000112" w14:textId="77777777" w:rsidR="003A4B7A" w:rsidRDefault="004B5C5D">
      <w:r>
        <w:rPr>
          <w:rFonts w:ascii="Arial Unicode MS" w:eastAsia="Arial Unicode MS" w:hAnsi="Arial Unicode MS" w:cs="Arial Unicode MS"/>
        </w:rPr>
        <w:t>东坡解释：「凡事劳心，大退无进，谋望不成，怀疑不信，求合未合，将圆未圆，只宜守己，不宜变迁。</w:t>
      </w:r>
    </w:p>
    <w:p w14:paraId="00000113" w14:textId="77777777" w:rsidR="003A4B7A" w:rsidRDefault="003A4B7A"/>
    <w:p w14:paraId="00000114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115" w14:textId="77777777" w:rsidR="003A4B7A" w:rsidRDefault="004B5C5D">
      <w:r>
        <w:rPr>
          <w:rFonts w:ascii="Arial Unicode MS" w:eastAsia="Arial Unicode MS" w:hAnsi="Arial Unicode MS" w:cs="Arial Unicode MS"/>
        </w:rPr>
        <w:t>相如完璧归赵</w:t>
      </w:r>
    </w:p>
    <w:p w14:paraId="00000116" w14:textId="77777777" w:rsidR="003A4B7A" w:rsidRDefault="004B5C5D">
      <w:r>
        <w:rPr>
          <w:rFonts w:ascii="Arial Unicode MS" w:eastAsia="Arial Unicode MS" w:hAnsi="Arial Unicode MS" w:cs="Arial Unicode MS"/>
        </w:rPr>
        <w:t>战国。 蔺相如。 赵人也。</w:t>
      </w:r>
    </w:p>
    <w:p w14:paraId="00000117" w14:textId="77777777" w:rsidR="003A4B7A" w:rsidRDefault="004B5C5D">
      <w:r>
        <w:rPr>
          <w:rFonts w:ascii="Arial Unicode MS" w:eastAsia="Arial Unicode MS" w:hAnsi="Arial Unicode MS" w:cs="Arial Unicode MS"/>
        </w:rPr>
        <w:t>时赵有良璧。 秦请易以十五城。 相如奉璧入秦。</w:t>
      </w:r>
    </w:p>
    <w:p w14:paraId="00000118" w14:textId="77777777" w:rsidR="003A4B7A" w:rsidRDefault="004B5C5D">
      <w:r>
        <w:rPr>
          <w:rFonts w:ascii="Arial Unicode MS" w:eastAsia="Arial Unicode MS" w:hAnsi="Arial Unicode MS" w:cs="Arial Unicode MS"/>
        </w:rPr>
        <w:t>而秦负约。 相如将璧先使舍人怀归。 以理折服秦王。 完璧归赵。</w:t>
      </w:r>
    </w:p>
    <w:p w14:paraId="00000119" w14:textId="77777777" w:rsidR="003A4B7A" w:rsidRDefault="004B5C5D">
      <w:r>
        <w:rPr>
          <w:rFonts w:ascii="Arial Unicode MS" w:eastAsia="Arial Unicode MS" w:hAnsi="Arial Unicode MS" w:cs="Arial Unicode MS"/>
        </w:rPr>
        <w:t>相如在赵。 秦终不能胜赵。</w:t>
      </w:r>
    </w:p>
    <w:p w14:paraId="0000011A" w14:textId="77777777" w:rsidR="003A4B7A" w:rsidRDefault="003A4B7A"/>
    <w:p w14:paraId="0000011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11C" w14:textId="77777777" w:rsidR="003A4B7A" w:rsidRDefault="004B5C5D">
      <w:r>
        <w:rPr>
          <w:rFonts w:ascii="Arial Unicode MS" w:eastAsia="Arial Unicode MS" w:hAnsi="Arial Unicode MS" w:cs="Arial Unicode MS"/>
        </w:rPr>
        <w:t>功名：己功名绝 不宜再想 改行可也 行行状元</w:t>
      </w:r>
    </w:p>
    <w:p w14:paraId="0000011D" w14:textId="77777777" w:rsidR="003A4B7A" w:rsidRDefault="004B5C5D">
      <w:r>
        <w:rPr>
          <w:rFonts w:ascii="Arial Unicode MS" w:eastAsia="Arial Unicode MS" w:hAnsi="Arial Unicode MS" w:cs="Arial Unicode MS"/>
        </w:rPr>
        <w:t>六甲：出自命中 无子女命 惟科技昌 不妨试之</w:t>
      </w:r>
    </w:p>
    <w:p w14:paraId="0000011E" w14:textId="77777777" w:rsidR="003A4B7A" w:rsidRDefault="004B5C5D">
      <w:r>
        <w:rPr>
          <w:rFonts w:ascii="Arial Unicode MS" w:eastAsia="Arial Unicode MS" w:hAnsi="Arial Unicode MS" w:cs="Arial Unicode MS"/>
        </w:rPr>
        <w:t>求财：虽是劳心 劳力赴之 皆归原头 两手皆空</w:t>
      </w:r>
    </w:p>
    <w:p w14:paraId="0000011F" w14:textId="77777777" w:rsidR="003A4B7A" w:rsidRDefault="004B5C5D">
      <w:r>
        <w:rPr>
          <w:rFonts w:ascii="Arial Unicode MS" w:eastAsia="Arial Unicode MS" w:hAnsi="Arial Unicode MS" w:cs="Arial Unicode MS"/>
        </w:rPr>
        <w:t>婚姻：不合姻缘 该分手去 以免遗憾 命中注定</w:t>
      </w:r>
    </w:p>
    <w:p w14:paraId="00000120" w14:textId="77777777" w:rsidR="003A4B7A" w:rsidRDefault="004B5C5D">
      <w:r>
        <w:rPr>
          <w:rFonts w:ascii="Arial Unicode MS" w:eastAsia="Arial Unicode MS" w:hAnsi="Arial Unicode MS" w:cs="Arial Unicode MS"/>
        </w:rPr>
        <w:t>农牧：天时地利 人和皆无 岂有利也 待明春可</w:t>
      </w:r>
    </w:p>
    <w:p w14:paraId="00000121" w14:textId="77777777" w:rsidR="003A4B7A" w:rsidRDefault="004B5C5D">
      <w:r>
        <w:rPr>
          <w:rFonts w:ascii="Arial Unicode MS" w:eastAsia="Arial Unicode MS" w:hAnsi="Arial Unicode MS" w:cs="Arial Unicode MS"/>
        </w:rPr>
        <w:t>失物：已无着也 物小难觅 宜自省之 训勉已可</w:t>
      </w:r>
    </w:p>
    <w:p w14:paraId="00000122" w14:textId="77777777" w:rsidR="003A4B7A" w:rsidRDefault="004B5C5D">
      <w:r>
        <w:rPr>
          <w:rFonts w:ascii="Arial Unicode MS" w:eastAsia="Arial Unicode MS" w:hAnsi="Arial Unicode MS" w:cs="Arial Unicode MS"/>
        </w:rPr>
        <w:t>生意：存欺人心 天在之 资本耗尽 空空如也</w:t>
      </w:r>
    </w:p>
    <w:p w14:paraId="00000123" w14:textId="77777777" w:rsidR="003A4B7A" w:rsidRDefault="004B5C5D">
      <w:r>
        <w:rPr>
          <w:rFonts w:ascii="Arial Unicode MS" w:eastAsia="Arial Unicode MS" w:hAnsi="Arial Unicode MS" w:cs="Arial Unicode MS"/>
        </w:rPr>
        <w:t>丁口：人皆啷揪 无人突出 只为家计 令人鼻酸</w:t>
      </w:r>
    </w:p>
    <w:p w14:paraId="00000124" w14:textId="77777777" w:rsidR="003A4B7A" w:rsidRDefault="004B5C5D">
      <w:r>
        <w:rPr>
          <w:rFonts w:ascii="Arial Unicode MS" w:eastAsia="Arial Unicode MS" w:hAnsi="Arial Unicode MS" w:cs="Arial Unicode MS"/>
        </w:rPr>
        <w:t>出行：是地不毛 明知不可 不宜勉强 伤我身心</w:t>
      </w:r>
    </w:p>
    <w:p w14:paraId="00000125" w14:textId="77777777" w:rsidR="003A4B7A" w:rsidRDefault="004B5C5D">
      <w:r>
        <w:rPr>
          <w:rFonts w:ascii="Arial Unicode MS" w:eastAsia="Arial Unicode MS" w:hAnsi="Arial Unicode MS" w:cs="Arial Unicode MS"/>
        </w:rPr>
        <w:t>疾病：年逾耄耋 尚有一息 唯赖药器 恐难复之</w:t>
      </w:r>
    </w:p>
    <w:p w14:paraId="00000126" w14:textId="77777777" w:rsidR="003A4B7A" w:rsidRDefault="004B5C5D">
      <w:r>
        <w:rPr>
          <w:rFonts w:ascii="Arial Unicode MS" w:eastAsia="Arial Unicode MS" w:hAnsi="Arial Unicode MS" w:cs="Arial Unicode MS"/>
        </w:rPr>
        <w:t>官司：清夜扪心 明知胜败 不宜再战 揠旗息鼓</w:t>
      </w:r>
    </w:p>
    <w:p w14:paraId="0000012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济之年 四两命也 胜万斤力 不宜冒险</w:t>
      </w:r>
    </w:p>
    <w:p w14:paraId="0000012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" w:name="_c4ebhki0fmqs" w:colFirst="0" w:colLast="0"/>
      <w:bookmarkEnd w:id="5"/>
      <w:r>
        <w:rPr>
          <w:rFonts w:ascii="Arial Unicode MS" w:eastAsia="Arial Unicode MS" w:hAnsi="Arial Unicode MS" w:cs="Arial Unicode MS"/>
          <w:color w:val="000000"/>
        </w:rPr>
        <w:lastRenderedPageBreak/>
        <w:t>第七签 洞宾炼丹</w:t>
      </w:r>
    </w:p>
    <w:p w14:paraId="0000012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签</w:t>
      </w:r>
    </w:p>
    <w:p w14:paraId="0000012A" w14:textId="77777777" w:rsidR="003A4B7A" w:rsidRDefault="004B5C5D">
      <w:r>
        <w:rPr>
          <w:rFonts w:ascii="Arial Unicode MS" w:eastAsia="Arial Unicode MS" w:hAnsi="Arial Unicode MS" w:cs="Arial Unicode MS"/>
        </w:rPr>
        <w:t>洞宾炼丹</w:t>
      </w:r>
    </w:p>
    <w:p w14:paraId="0000012B" w14:textId="77777777" w:rsidR="003A4B7A" w:rsidRDefault="004B5C5D">
      <w:r>
        <w:rPr>
          <w:rFonts w:ascii="Arial Unicode MS" w:eastAsia="Arial Unicode MS" w:hAnsi="Arial Unicode MS" w:cs="Arial Unicode MS"/>
        </w:rPr>
        <w:t>甲庚大吉</w:t>
      </w:r>
    </w:p>
    <w:p w14:paraId="0000012C" w14:textId="77777777" w:rsidR="003A4B7A" w:rsidRDefault="004B5C5D">
      <w:r>
        <w:rPr>
          <w:rFonts w:ascii="Arial Unicode MS" w:eastAsia="Arial Unicode MS" w:hAnsi="Arial Unicode MS" w:cs="Arial Unicode MS"/>
        </w:rPr>
        <w:t>仙风道骨本天生、</w:t>
      </w:r>
    </w:p>
    <w:p w14:paraId="0000012D" w14:textId="77777777" w:rsidR="003A4B7A" w:rsidRDefault="004B5C5D">
      <w:r>
        <w:rPr>
          <w:rFonts w:ascii="Arial Unicode MS" w:eastAsia="Arial Unicode MS" w:hAnsi="Arial Unicode MS" w:cs="Arial Unicode MS"/>
        </w:rPr>
        <w:t>又遇仙宗为主盟、</w:t>
      </w:r>
    </w:p>
    <w:p w14:paraId="0000012E" w14:textId="77777777" w:rsidR="003A4B7A" w:rsidRDefault="004B5C5D">
      <w:r>
        <w:rPr>
          <w:rFonts w:ascii="Arial Unicode MS" w:eastAsia="Arial Unicode MS" w:hAnsi="Arial Unicode MS" w:cs="Arial Unicode MS"/>
        </w:rPr>
        <w:t>指日丹成谢己谷、</w:t>
      </w:r>
    </w:p>
    <w:p w14:paraId="0000012F" w14:textId="77777777" w:rsidR="003A4B7A" w:rsidRDefault="004B5C5D">
      <w:r>
        <w:rPr>
          <w:rFonts w:ascii="Arial Unicode MS" w:eastAsia="Arial Unicode MS" w:hAnsi="Arial Unicode MS" w:cs="Arial Unicode MS"/>
        </w:rPr>
        <w:t>一朝引领向天行。</w:t>
      </w:r>
    </w:p>
    <w:p w14:paraId="00000130" w14:textId="77777777" w:rsidR="003A4B7A" w:rsidRDefault="003A4B7A"/>
    <w:p w14:paraId="00000131" w14:textId="77777777" w:rsidR="003A4B7A" w:rsidRDefault="004B5C5D">
      <w:r>
        <w:rPr>
          <w:rFonts w:ascii="Arial Unicode MS" w:eastAsia="Arial Unicode MS" w:hAnsi="Arial Unicode MS" w:cs="Arial Unicode MS"/>
        </w:rPr>
        <w:t>第七签解签概述</w:t>
      </w:r>
    </w:p>
    <w:p w14:paraId="00000132" w14:textId="77777777" w:rsidR="003A4B7A" w:rsidRDefault="004B5C5D">
      <w:r>
        <w:rPr>
          <w:rFonts w:ascii="Arial Unicode MS" w:eastAsia="Arial Unicode MS" w:hAnsi="Arial Unicode MS" w:cs="Arial Unicode MS"/>
        </w:rPr>
        <w:t>比别人幸运的是天生就有道缘，而且又遇到高人的指点，可以很顺利的寻得求道之路，而且可以一路顺遂，得到不错的成就。 此签又可解为求医者可求得良药，但又有仙升，即作古升天之意，故求签者要小心处置。 此签虽是大吉，但除了以上所提之事，对其余事情几乎都无任何影响，所以不可全部判断为大吉签。</w:t>
      </w:r>
    </w:p>
    <w:p w14:paraId="00000133" w14:textId="77777777" w:rsidR="003A4B7A" w:rsidRDefault="004B5C5D">
      <w:r>
        <w:rPr>
          <w:rFonts w:ascii="Arial Unicode MS" w:eastAsia="Arial Unicode MS" w:hAnsi="Arial Unicode MS" w:cs="Arial Unicode MS"/>
        </w:rPr>
        <w:t>【诗曰】仙风道骨本天生，又遇仙宗为主盟; 指日丹成谢岩谷，一朝引领向天行。</w:t>
      </w:r>
    </w:p>
    <w:p w14:paraId="00000134" w14:textId="77777777" w:rsidR="003A4B7A" w:rsidRDefault="003A4B7A"/>
    <w:p w14:paraId="00000135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136" w14:textId="77777777" w:rsidR="003A4B7A" w:rsidRDefault="004B5C5D">
      <w:r>
        <w:rPr>
          <w:rFonts w:ascii="Arial Unicode MS" w:eastAsia="Arial Unicode MS" w:hAnsi="Arial Unicode MS" w:cs="Arial Unicode MS"/>
        </w:rPr>
        <w:t>本来天生就是仙风道骨，又遇到神仙的好帮助，立即炼成仙丹妙药，离开了山谷，一旦成仙，遨游天外去。</w:t>
      </w:r>
    </w:p>
    <w:p w14:paraId="00000137" w14:textId="77777777" w:rsidR="003A4B7A" w:rsidRDefault="003A4B7A"/>
    <w:p w14:paraId="00000138" w14:textId="77777777" w:rsidR="003A4B7A" w:rsidRDefault="004B5C5D">
      <w:r>
        <w:rPr>
          <w:rFonts w:ascii="Arial Unicode MS" w:eastAsia="Arial Unicode MS" w:hAnsi="Arial Unicode MS" w:cs="Arial Unicode MS"/>
        </w:rPr>
        <w:t>这首签诗，表示本来天生仙骨，又得神仙之助，乃得成仙升腾，也就是暗示，凡高贵的人占得此签，必事事遂意。</w:t>
      </w:r>
    </w:p>
    <w:p w14:paraId="00000139" w14:textId="77777777" w:rsidR="003A4B7A" w:rsidRDefault="003A4B7A"/>
    <w:p w14:paraId="0000013A" w14:textId="77777777" w:rsidR="003A4B7A" w:rsidRDefault="004B5C5D">
      <w:r>
        <w:rPr>
          <w:rFonts w:ascii="Arial Unicode MS" w:eastAsia="Arial Unicode MS" w:hAnsi="Arial Unicode MS" w:cs="Arial Unicode MS"/>
        </w:rPr>
        <w:t>若贫贱的人，占得此签，仅是平常而已。</w:t>
      </w:r>
    </w:p>
    <w:p w14:paraId="0000013B" w14:textId="77777777" w:rsidR="003A4B7A" w:rsidRDefault="003A4B7A"/>
    <w:p w14:paraId="0000013C" w14:textId="77777777" w:rsidR="003A4B7A" w:rsidRDefault="004B5C5D">
      <w:r>
        <w:rPr>
          <w:rFonts w:ascii="Arial Unicode MS" w:eastAsia="Arial Unicode MS" w:hAnsi="Arial Unicode MS" w:cs="Arial Unicode MS"/>
        </w:rPr>
        <w:t>如问疾病，占得此签，表示当有名医来治，在一个月内可以治好，否则即有仙逝之兆。</w:t>
      </w:r>
    </w:p>
    <w:p w14:paraId="0000013D" w14:textId="77777777" w:rsidR="003A4B7A" w:rsidRDefault="003A4B7A"/>
    <w:p w14:paraId="0000013E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天生富贵，况得神助，凡骨成仙，升腾云路，庶人遇实，财物皆聚，百事大吉，何必疑虑。」</w:t>
      </w:r>
    </w:p>
    <w:p w14:paraId="0000013F" w14:textId="77777777" w:rsidR="003A4B7A" w:rsidRDefault="003A4B7A"/>
    <w:p w14:paraId="00000140" w14:textId="77777777" w:rsidR="003A4B7A" w:rsidRDefault="004B5C5D">
      <w:r>
        <w:rPr>
          <w:rFonts w:ascii="Arial Unicode MS" w:eastAsia="Arial Unicode MS" w:hAnsi="Arial Unicode MS" w:cs="Arial Unicode MS"/>
        </w:rPr>
        <w:t>碧仙注释说：「问病三日内，须逢好手扶，若还求富贵，云路是亨逾。」</w:t>
      </w:r>
    </w:p>
    <w:p w14:paraId="00000141" w14:textId="77777777" w:rsidR="003A4B7A" w:rsidRDefault="003A4B7A"/>
    <w:p w14:paraId="0000014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143" w14:textId="77777777" w:rsidR="003A4B7A" w:rsidRDefault="004B5C5D">
      <w:r>
        <w:rPr>
          <w:rFonts w:ascii="Arial Unicode MS" w:eastAsia="Arial Unicode MS" w:hAnsi="Arial Unicode MS" w:cs="Arial Unicode MS"/>
        </w:rPr>
        <w:t>洞宾炼丹</w:t>
      </w:r>
    </w:p>
    <w:p w14:paraId="00000144" w14:textId="77777777" w:rsidR="003A4B7A" w:rsidRDefault="004B5C5D">
      <w:r>
        <w:rPr>
          <w:rFonts w:ascii="Arial Unicode MS" w:eastAsia="Arial Unicode MS" w:hAnsi="Arial Unicode MS" w:cs="Arial Unicode MS"/>
        </w:rPr>
        <w:t>唐吕岩。 字洞宾。 天宝十四年四月十四日巳时生。</w:t>
      </w:r>
    </w:p>
    <w:p w14:paraId="0000014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自号纯阳子。 由进士授江州德化县令。 私行</w:t>
      </w:r>
    </w:p>
    <w:p w14:paraId="00000146" w14:textId="77777777" w:rsidR="003A4B7A" w:rsidRDefault="004B5C5D">
      <w:r>
        <w:rPr>
          <w:rFonts w:ascii="Arial Unicode MS" w:eastAsia="Arial Unicode MS" w:hAnsi="Arial Unicode MS" w:cs="Arial Unicode MS"/>
        </w:rPr>
        <w:t>庐遇锺离真人。 授天仙剑法。</w:t>
      </w:r>
    </w:p>
    <w:p w14:paraId="00000147" w14:textId="77777777" w:rsidR="003A4B7A" w:rsidRDefault="004B5C5D">
      <w:r>
        <w:rPr>
          <w:rFonts w:ascii="Arial Unicode MS" w:eastAsia="Arial Unicode MS" w:hAnsi="Arial Unicode MS" w:cs="Arial Unicode MS"/>
        </w:rPr>
        <w:t>另曰遇火龙真人。 授天遁剑法。</w:t>
      </w:r>
    </w:p>
    <w:p w14:paraId="00000148" w14:textId="77777777" w:rsidR="003A4B7A" w:rsidRDefault="004B5C5D">
      <w:r>
        <w:rPr>
          <w:rFonts w:ascii="Arial Unicode MS" w:eastAsia="Arial Unicode MS" w:hAnsi="Arial Unicode MS" w:cs="Arial Unicode MS"/>
        </w:rPr>
        <w:t>得九九数。 学金丹之术。 居深山中炼丹。 丹成长生不老。</w:t>
      </w:r>
    </w:p>
    <w:p w14:paraId="00000149" w14:textId="77777777" w:rsidR="003A4B7A" w:rsidRDefault="004B5C5D">
      <w:r>
        <w:rPr>
          <w:rFonts w:ascii="Arial Unicode MS" w:eastAsia="Arial Unicode MS" w:hAnsi="Arial Unicode MS" w:cs="Arial Unicode MS"/>
        </w:rPr>
        <w:t>多往来湘鄂间。 滕守宗谅尝遇诸岳阳楼。 自称华州道人。</w:t>
      </w:r>
    </w:p>
    <w:p w14:paraId="0000014A" w14:textId="77777777" w:rsidR="003A4B7A" w:rsidRDefault="003A4B7A"/>
    <w:p w14:paraId="0000014B" w14:textId="77777777" w:rsidR="003A4B7A" w:rsidRDefault="003A4B7A"/>
    <w:p w14:paraId="0000014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14D" w14:textId="77777777" w:rsidR="003A4B7A" w:rsidRDefault="004B5C5D">
      <w:r>
        <w:rPr>
          <w:rFonts w:ascii="Arial Unicode MS" w:eastAsia="Arial Unicode MS" w:hAnsi="Arial Unicode MS" w:cs="Arial Unicode MS"/>
        </w:rPr>
        <w:t>功名：天生聪颖 且己勤修 举凡大考 皆占鳖头</w:t>
      </w:r>
    </w:p>
    <w:p w14:paraId="0000014E" w14:textId="77777777" w:rsidR="003A4B7A" w:rsidRDefault="004B5C5D">
      <w:r>
        <w:rPr>
          <w:rFonts w:ascii="Arial Unicode MS" w:eastAsia="Arial Unicode MS" w:hAnsi="Arial Unicode MS" w:cs="Arial Unicode MS"/>
        </w:rPr>
        <w:t>六甲：怀了六甲 必平安也 自我摄养 母子均安</w:t>
      </w:r>
    </w:p>
    <w:p w14:paraId="0000014F" w14:textId="77777777" w:rsidR="003A4B7A" w:rsidRDefault="004B5C5D">
      <w:r>
        <w:rPr>
          <w:rFonts w:ascii="Arial Unicode MS" w:eastAsia="Arial Unicode MS" w:hAnsi="Arial Unicode MS" w:cs="Arial Unicode MS"/>
        </w:rPr>
        <w:t>求财：企谋皆正 对中民需 凡事如意 难得时运</w:t>
      </w:r>
    </w:p>
    <w:p w14:paraId="00000150" w14:textId="77777777" w:rsidR="003A4B7A" w:rsidRDefault="004B5C5D">
      <w:r>
        <w:rPr>
          <w:rFonts w:ascii="Arial Unicode MS" w:eastAsia="Arial Unicode MS" w:hAnsi="Arial Unicode MS" w:cs="Arial Unicode MS"/>
        </w:rPr>
        <w:t>婚姻：允可许身 终生可靠 天赐良缘 不宜犹豫</w:t>
      </w:r>
    </w:p>
    <w:p w14:paraId="00000151" w14:textId="77777777" w:rsidR="003A4B7A" w:rsidRDefault="004B5C5D">
      <w:r>
        <w:rPr>
          <w:rFonts w:ascii="Arial Unicode MS" w:eastAsia="Arial Unicode MS" w:hAnsi="Arial Unicode MS" w:cs="Arial Unicode MS"/>
        </w:rPr>
        <w:t>农畜：时尚作物 牧业对时 双双皆中 得意之年</w:t>
      </w:r>
    </w:p>
    <w:p w14:paraId="00000152" w14:textId="77777777" w:rsidR="003A4B7A" w:rsidRDefault="004B5C5D">
      <w:r>
        <w:rPr>
          <w:rFonts w:ascii="Arial Unicode MS" w:eastAsia="Arial Unicode MS" w:hAnsi="Arial Unicode MS" w:cs="Arial Unicode MS"/>
        </w:rPr>
        <w:t>失物：遗落北方 物尚俱存 速往觅寻 必完整也</w:t>
      </w:r>
    </w:p>
    <w:p w14:paraId="00000153" w14:textId="77777777" w:rsidR="003A4B7A" w:rsidRDefault="004B5C5D">
      <w:r>
        <w:rPr>
          <w:rFonts w:ascii="Arial Unicode MS" w:eastAsia="Arial Unicode MS" w:hAnsi="Arial Unicode MS" w:cs="Arial Unicode MS"/>
        </w:rPr>
        <w:t>生意：心存公平 诚心交易 信用巩固 万商云集</w:t>
      </w:r>
    </w:p>
    <w:p w14:paraId="00000154" w14:textId="77777777" w:rsidR="003A4B7A" w:rsidRDefault="004B5C5D">
      <w:r>
        <w:rPr>
          <w:rFonts w:ascii="Arial Unicode MS" w:eastAsia="Arial Unicode MS" w:hAnsi="Arial Unicode MS" w:cs="Arial Unicode MS"/>
        </w:rPr>
        <w:t>丁口：数代修来 家丁皆健 合者成之 家誉曰隆</w:t>
      </w:r>
    </w:p>
    <w:p w14:paraId="00000155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自小心 时节适宜 平安归来</w:t>
      </w:r>
    </w:p>
    <w:p w14:paraId="00000156" w14:textId="77777777" w:rsidR="003A4B7A" w:rsidRDefault="004B5C5D">
      <w:r>
        <w:rPr>
          <w:rFonts w:ascii="Arial Unicode MS" w:eastAsia="Arial Unicode MS" w:hAnsi="Arial Unicode MS" w:cs="Arial Unicode MS"/>
        </w:rPr>
        <w:t>疾病：虽是罹疾 逢遇高医 起手回春 未必担忧</w:t>
      </w:r>
    </w:p>
    <w:p w14:paraId="00000157" w14:textId="77777777" w:rsidR="003A4B7A" w:rsidRDefault="004B5C5D">
      <w:r>
        <w:rPr>
          <w:rFonts w:ascii="Arial Unicode MS" w:eastAsia="Arial Unicode MS" w:hAnsi="Arial Unicode MS" w:cs="Arial Unicode MS"/>
        </w:rPr>
        <w:t>官司：无理取闹 显违天理 信心十足 毋须心</w:t>
      </w:r>
    </w:p>
    <w:p w14:paraId="0000015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今年时来 事事如意 惟叵得意 忘却自制a</w:t>
      </w:r>
    </w:p>
    <w:p w14:paraId="0000015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" w:name="_k7jjobaftup1" w:colFirst="0" w:colLast="0"/>
      <w:bookmarkEnd w:id="6"/>
      <w:r>
        <w:rPr>
          <w:rFonts w:ascii="Arial Unicode MS" w:eastAsia="Arial Unicode MS" w:hAnsi="Arial Unicode MS" w:cs="Arial Unicode MS"/>
          <w:color w:val="000000"/>
        </w:rPr>
        <w:lastRenderedPageBreak/>
        <w:t>第八签 大舜耕历山</w:t>
      </w:r>
    </w:p>
    <w:p w14:paraId="0000015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签</w:t>
      </w:r>
    </w:p>
    <w:p w14:paraId="0000015B" w14:textId="77777777" w:rsidR="003A4B7A" w:rsidRDefault="004B5C5D">
      <w:r>
        <w:rPr>
          <w:rFonts w:ascii="Arial Unicode MS" w:eastAsia="Arial Unicode MS" w:hAnsi="Arial Unicode MS" w:cs="Arial Unicode MS"/>
        </w:rPr>
        <w:t>大舜耕历山</w:t>
      </w:r>
    </w:p>
    <w:p w14:paraId="0000015C" w14:textId="77777777" w:rsidR="003A4B7A" w:rsidRDefault="004B5C5D">
      <w:r>
        <w:rPr>
          <w:rFonts w:ascii="Arial Unicode MS" w:eastAsia="Arial Unicode MS" w:hAnsi="Arial Unicode MS" w:cs="Arial Unicode MS"/>
        </w:rPr>
        <w:t>甲辛上上</w:t>
      </w:r>
    </w:p>
    <w:p w14:paraId="0000015D" w14:textId="77777777" w:rsidR="003A4B7A" w:rsidRDefault="004B5C5D">
      <w:r>
        <w:rPr>
          <w:rFonts w:ascii="Arial Unicode MS" w:eastAsia="Arial Unicode MS" w:hAnsi="Arial Unicode MS" w:cs="Arial Unicode MS"/>
        </w:rPr>
        <w:t>年来耕稼苦无收、</w:t>
      </w:r>
    </w:p>
    <w:p w14:paraId="0000015E" w14:textId="77777777" w:rsidR="003A4B7A" w:rsidRDefault="004B5C5D">
      <w:r>
        <w:rPr>
          <w:rFonts w:ascii="Arial Unicode MS" w:eastAsia="Arial Unicode MS" w:hAnsi="Arial Unicode MS" w:cs="Arial Unicode MS"/>
        </w:rPr>
        <w:t>今岁田畴定有秋、</w:t>
      </w:r>
    </w:p>
    <w:p w14:paraId="0000015F" w14:textId="77777777" w:rsidR="003A4B7A" w:rsidRDefault="004B5C5D">
      <w:r>
        <w:rPr>
          <w:rFonts w:ascii="Arial Unicode MS" w:eastAsia="Arial Unicode MS" w:hAnsi="Arial Unicode MS" w:cs="Arial Unicode MS"/>
        </w:rPr>
        <w:t>况遇太平无事日、</w:t>
      </w:r>
    </w:p>
    <w:p w14:paraId="00000160" w14:textId="77777777" w:rsidR="003A4B7A" w:rsidRDefault="004B5C5D">
      <w:r>
        <w:rPr>
          <w:rFonts w:ascii="Arial Unicode MS" w:eastAsia="Arial Unicode MS" w:hAnsi="Arial Unicode MS" w:cs="Arial Unicode MS"/>
        </w:rPr>
        <w:t>士农工贾百无忧。</w:t>
      </w:r>
    </w:p>
    <w:p w14:paraId="00000161" w14:textId="77777777" w:rsidR="003A4B7A" w:rsidRDefault="003A4B7A"/>
    <w:p w14:paraId="00000162" w14:textId="77777777" w:rsidR="003A4B7A" w:rsidRDefault="004B5C5D">
      <w:r>
        <w:rPr>
          <w:rFonts w:ascii="Arial Unicode MS" w:eastAsia="Arial Unicode MS" w:hAnsi="Arial Unicode MS" w:cs="Arial Unicode MS"/>
        </w:rPr>
        <w:t>第八签解签概述</w:t>
      </w:r>
    </w:p>
    <w:p w14:paraId="00000163" w14:textId="77777777" w:rsidR="003A4B7A" w:rsidRDefault="004B5C5D">
      <w:r>
        <w:rPr>
          <w:rFonts w:ascii="Arial Unicode MS" w:eastAsia="Arial Unicode MS" w:hAnsi="Arial Unicode MS" w:cs="Arial Unicode MS"/>
        </w:rPr>
        <w:t>过去的努力似乎都没有收获，只要再持续下去，今年必定会有结果，而且是不错的回收。 田里的收成，完全要靠老天爷的帮忙，适逢风调雨顺，得以丰收，各行各业也因此而有所斩获。 此签表示即将有所收获，不管之前有多么不顺遂，到此又是另一番景象，要好好把握，也表示以前的努力，现在才开始要回收，将会有美好的未来。</w:t>
      </w:r>
    </w:p>
    <w:p w14:paraId="00000164" w14:textId="77777777" w:rsidR="003A4B7A" w:rsidRDefault="004B5C5D">
      <w:r>
        <w:rPr>
          <w:rFonts w:ascii="Arial Unicode MS" w:eastAsia="Arial Unicode MS" w:hAnsi="Arial Unicode MS" w:cs="Arial Unicode MS"/>
        </w:rPr>
        <w:t>【诗曰】年来耕稼苦无收，今岁田畴定有秋; 况遇太平无事日，士农工贾百无忧。</w:t>
      </w:r>
    </w:p>
    <w:p w14:paraId="00000165" w14:textId="77777777" w:rsidR="003A4B7A" w:rsidRDefault="003A4B7A"/>
    <w:p w14:paraId="00000166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167" w14:textId="77777777" w:rsidR="003A4B7A" w:rsidRDefault="004B5C5D">
      <w:r>
        <w:rPr>
          <w:rFonts w:ascii="Arial Unicode MS" w:eastAsia="Arial Unicode MS" w:hAnsi="Arial Unicode MS" w:cs="Arial Unicode MS"/>
        </w:rPr>
        <w:t>多年来辛勤耕作，可是收获不多，今年风调雨顺，全看秋天的丰收了。</w:t>
      </w:r>
    </w:p>
    <w:p w14:paraId="00000168" w14:textId="77777777" w:rsidR="003A4B7A" w:rsidRDefault="004B5C5D">
      <w:r>
        <w:rPr>
          <w:rFonts w:ascii="Arial Unicode MS" w:eastAsia="Arial Unicode MS" w:hAnsi="Arial Unicode MS" w:cs="Arial Unicode MS"/>
        </w:rPr>
        <w:t>而且又逢太平无事的日子，士农工商都是喜气洋洋，无忧无虑，百事亨通。</w:t>
      </w:r>
    </w:p>
    <w:p w14:paraId="00000169" w14:textId="77777777" w:rsidR="003A4B7A" w:rsidRDefault="003A4B7A"/>
    <w:p w14:paraId="0000016A" w14:textId="77777777" w:rsidR="003A4B7A" w:rsidRDefault="004B5C5D">
      <w:r>
        <w:rPr>
          <w:rFonts w:ascii="Arial Unicode MS" w:eastAsia="Arial Unicode MS" w:hAnsi="Arial Unicode MS" w:cs="Arial Unicode MS"/>
        </w:rPr>
        <w:t>抽得此签，先凶后吉之兆。 所谓否极泰来，时来运转是也。 过去耕种的苦劳，目下将一齐收获。</w:t>
      </w:r>
    </w:p>
    <w:p w14:paraId="0000016B" w14:textId="77777777" w:rsidR="003A4B7A" w:rsidRDefault="004B5C5D">
      <w:r>
        <w:rPr>
          <w:rFonts w:ascii="Arial Unicode MS" w:eastAsia="Arial Unicode MS" w:hAnsi="Arial Unicode MS" w:cs="Arial Unicode MS"/>
        </w:rPr>
        <w:t>正是：「昔否今逢泰，尤当要守成，不论贫与富，自此尽通亨。」</w:t>
      </w:r>
    </w:p>
    <w:p w14:paraId="0000016C" w14:textId="77777777" w:rsidR="003A4B7A" w:rsidRDefault="003A4B7A"/>
    <w:p w14:paraId="0000016D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凡事求谋，昔否今泰，时运将亨，有喜无害，士农工商，悉逢嘉会，财物倍收，普均内外。」</w:t>
      </w:r>
    </w:p>
    <w:p w14:paraId="0000016E" w14:textId="77777777" w:rsidR="003A4B7A" w:rsidRDefault="003A4B7A"/>
    <w:p w14:paraId="0000016F" w14:textId="77777777" w:rsidR="003A4B7A" w:rsidRDefault="004B5C5D">
      <w:r>
        <w:rPr>
          <w:rFonts w:ascii="Arial Unicode MS" w:eastAsia="Arial Unicode MS" w:hAnsi="Arial Unicode MS" w:cs="Arial Unicode MS"/>
        </w:rPr>
        <w:t>问谋望，此签吉，喜庆来。</w:t>
      </w:r>
    </w:p>
    <w:p w14:paraId="00000170" w14:textId="77777777" w:rsidR="003A4B7A" w:rsidRDefault="003A4B7A"/>
    <w:p w14:paraId="00000171" w14:textId="77777777" w:rsidR="003A4B7A" w:rsidRDefault="004B5C5D">
      <w:r>
        <w:rPr>
          <w:rFonts w:ascii="Arial Unicode MS" w:eastAsia="Arial Unicode MS" w:hAnsi="Arial Unicode MS" w:cs="Arial Unicode MS"/>
        </w:rPr>
        <w:t>问行人，即便回。</w:t>
      </w:r>
    </w:p>
    <w:p w14:paraId="00000172" w14:textId="77777777" w:rsidR="003A4B7A" w:rsidRDefault="003A4B7A"/>
    <w:p w14:paraId="00000173" w14:textId="77777777" w:rsidR="003A4B7A" w:rsidRDefault="004B5C5D">
      <w:r>
        <w:rPr>
          <w:rFonts w:ascii="Arial Unicode MS" w:eastAsia="Arial Unicode MS" w:hAnsi="Arial Unicode MS" w:cs="Arial Unicode MS"/>
        </w:rPr>
        <w:t>问疾病，当无灾。</w:t>
      </w:r>
    </w:p>
    <w:p w14:paraId="00000174" w14:textId="77777777" w:rsidR="003A4B7A" w:rsidRDefault="003A4B7A"/>
    <w:p w14:paraId="00000175" w14:textId="77777777" w:rsidR="003A4B7A" w:rsidRDefault="004B5C5D">
      <w:r>
        <w:rPr>
          <w:rFonts w:ascii="Arial Unicode MS" w:eastAsia="Arial Unicode MS" w:hAnsi="Arial Unicode MS" w:cs="Arial Unicode MS"/>
        </w:rPr>
        <w:t>占诉讼，先忧后喜。</w:t>
      </w:r>
    </w:p>
    <w:p w14:paraId="00000176" w14:textId="77777777" w:rsidR="003A4B7A" w:rsidRDefault="003A4B7A"/>
    <w:p w14:paraId="0000017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占财利，将获财。 考试功名，秋期有望。</w:t>
      </w:r>
    </w:p>
    <w:p w14:paraId="00000178" w14:textId="77777777" w:rsidR="003A4B7A" w:rsidRDefault="003A4B7A"/>
    <w:p w14:paraId="00000179" w14:textId="77777777" w:rsidR="003A4B7A" w:rsidRDefault="004B5C5D">
      <w:r>
        <w:rPr>
          <w:rFonts w:ascii="Arial Unicode MS" w:eastAsia="Arial Unicode MS" w:hAnsi="Arial Unicode MS" w:cs="Arial Unicode MS"/>
        </w:rPr>
        <w:t>有一考生，联考已两次名落孙山，正灰心，占得此签，一看「年来耕稼苦无数，今岁田畴定有秋。」之句，突然福至心灵，果然秋期联考，金榜题名。</w:t>
      </w:r>
    </w:p>
    <w:p w14:paraId="0000017A" w14:textId="77777777" w:rsidR="003A4B7A" w:rsidRDefault="003A4B7A"/>
    <w:p w14:paraId="0000017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17C" w14:textId="77777777" w:rsidR="003A4B7A" w:rsidRDefault="004B5C5D">
      <w:r>
        <w:rPr>
          <w:rFonts w:ascii="Arial Unicode MS" w:eastAsia="Arial Unicode MS" w:hAnsi="Arial Unicode MS" w:cs="Arial Unicode MS"/>
        </w:rPr>
        <w:t>伊尹耕莘乐道</w:t>
      </w:r>
    </w:p>
    <w:p w14:paraId="0000017D" w14:textId="77777777" w:rsidR="003A4B7A" w:rsidRDefault="004B5C5D">
      <w:r>
        <w:rPr>
          <w:rFonts w:ascii="Arial Unicode MS" w:eastAsia="Arial Unicode MS" w:hAnsi="Arial Unicode MS" w:cs="Arial Unicode MS"/>
        </w:rPr>
        <w:t>伊尹自幼聪明颖慧，勤学上进，虽耕于有莘国之野，但却乐尧舜之道; 既掌握了烹调技术，又深懂治国之道; 既作奴隶主贵族的厨师，又作贵族子弟的“师仆”。 由于他研究三皇五帝和大禹王等英明君王的施政之道而远近闻名，以致于使求贤若渴的商汤王三番五次以玉、帛、马、皮为礼前往有莘国去聘请他。</w:t>
      </w:r>
    </w:p>
    <w:p w14:paraId="0000017E" w14:textId="77777777" w:rsidR="003A4B7A" w:rsidRDefault="004B5C5D">
      <w:r>
        <w:rPr>
          <w:rFonts w:ascii="Arial Unicode MS" w:eastAsia="Arial Unicode MS" w:hAnsi="Arial Unicode MS" w:cs="Arial Unicode MS"/>
        </w:rPr>
        <w:t>在今嵩县空桑涧西南，有个平兀如几的小山，就是世传商汤聘请伊尹的三聘台，而在城南沙沟龙头村的“元圣祠”右厢房则专修有三聘台以供后人凭吊。 由于有莘王并不答应商汤聘任伊尹，商汤只好娶有莘王的女儿为妃。 于是，伊挚便以陪嫁奴隶的身份来到汤王身边。</w:t>
      </w:r>
    </w:p>
    <w:p w14:paraId="0000017F" w14:textId="77777777" w:rsidR="003A4B7A" w:rsidRDefault="004B5C5D">
      <w:r>
        <w:rPr>
          <w:rFonts w:ascii="Arial Unicode MS" w:eastAsia="Arial Unicode MS" w:hAnsi="Arial Unicode MS" w:cs="Arial Unicode MS"/>
        </w:rPr>
        <w:t>大舜耕历山</w:t>
      </w:r>
    </w:p>
    <w:p w14:paraId="00000180" w14:textId="77777777" w:rsidR="003A4B7A" w:rsidRDefault="004B5C5D">
      <w:r>
        <w:rPr>
          <w:rFonts w:ascii="Arial Unicode MS" w:eastAsia="Arial Unicode MS" w:hAnsi="Arial Unicode MS" w:cs="Arial Unicode MS"/>
        </w:rPr>
        <w:t>帝舜有虞氏，瞽瞍之子。 父顽母严，弟象傲。 舜事亲尽孝，小杖则受，大杖则走，恐陷亲不义也。 其耕于历山，有象为之耕，有鸟为之耘。 后受帝尧禅位。</w:t>
      </w:r>
    </w:p>
    <w:p w14:paraId="00000181" w14:textId="77777777" w:rsidR="003A4B7A" w:rsidRDefault="003A4B7A"/>
    <w:p w14:paraId="0000018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183" w14:textId="77777777" w:rsidR="003A4B7A" w:rsidRDefault="004B5C5D">
      <w:r>
        <w:rPr>
          <w:rFonts w:ascii="Arial Unicode MS" w:eastAsia="Arial Unicode MS" w:hAnsi="Arial Unicode MS" w:cs="Arial Unicode MS"/>
        </w:rPr>
        <w:t>功名：十氧寒窗 分有大获 小心身心 必达愿望</w:t>
      </w:r>
    </w:p>
    <w:p w14:paraId="00000184" w14:textId="77777777" w:rsidR="003A4B7A" w:rsidRDefault="004B5C5D">
      <w:r>
        <w:rPr>
          <w:rFonts w:ascii="Arial Unicode MS" w:eastAsia="Arial Unicode MS" w:hAnsi="Arial Unicode MS" w:cs="Arial Unicode MS"/>
        </w:rPr>
        <w:t>六甲：修来不易 审慎吾行 日日谨慎 必获平安</w:t>
      </w:r>
    </w:p>
    <w:p w14:paraId="00000185" w14:textId="77777777" w:rsidR="003A4B7A" w:rsidRDefault="004B5C5D">
      <w:r>
        <w:rPr>
          <w:rFonts w:ascii="Arial Unicode MS" w:eastAsia="Arial Unicode MS" w:hAnsi="Arial Unicode MS" w:cs="Arial Unicode MS"/>
        </w:rPr>
        <w:t>求财：民生根本 慎之行之 风云际遇 皆得利时</w:t>
      </w:r>
    </w:p>
    <w:p w14:paraId="00000186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求得椿萱 即上加上 永结同心</w:t>
      </w:r>
    </w:p>
    <w:p w14:paraId="00000187" w14:textId="77777777" w:rsidR="003A4B7A" w:rsidRDefault="004B5C5D">
      <w:r>
        <w:rPr>
          <w:rFonts w:ascii="Arial Unicode MS" w:eastAsia="Arial Unicode MS" w:hAnsi="Arial Unicode MS" w:cs="Arial Unicode MS"/>
        </w:rPr>
        <w:t>农畜：三年一运 今年逢时 小心企划 必有大成</w:t>
      </w:r>
    </w:p>
    <w:p w14:paraId="00000188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置若罔闻 平时修来 自回手头</w:t>
      </w:r>
    </w:p>
    <w:p w14:paraId="00000189" w14:textId="77777777" w:rsidR="003A4B7A" w:rsidRDefault="004B5C5D">
      <w:r>
        <w:rPr>
          <w:rFonts w:ascii="Arial Unicode MS" w:eastAsia="Arial Unicode MS" w:hAnsi="Arial Unicode MS" w:cs="Arial Unicode MS"/>
        </w:rPr>
        <w:t>生意：灵机一动 天赐良机 掌握此时 必有大利</w:t>
      </w:r>
    </w:p>
    <w:p w14:paraId="0000018A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除旧更新 瑞气满堂 四邻称羡</w:t>
      </w:r>
    </w:p>
    <w:p w14:paraId="0000018B" w14:textId="77777777" w:rsidR="003A4B7A" w:rsidRDefault="004B5C5D">
      <w:r>
        <w:rPr>
          <w:rFonts w:ascii="Arial Unicode MS" w:eastAsia="Arial Unicode MS" w:hAnsi="Arial Unicode MS" w:cs="Arial Unicode MS"/>
        </w:rPr>
        <w:t>出行：时令适之 可出之也 惟时所趋 自吾小心</w:t>
      </w:r>
    </w:p>
    <w:p w14:paraId="0000018C" w14:textId="77777777" w:rsidR="003A4B7A" w:rsidRDefault="004B5C5D">
      <w:r>
        <w:rPr>
          <w:rFonts w:ascii="Arial Unicode MS" w:eastAsia="Arial Unicode MS" w:hAnsi="Arial Unicode MS" w:cs="Arial Unicode MS"/>
        </w:rPr>
        <w:t>疾病：出之病症 无大碍也 信其华陀 守之则可</w:t>
      </w:r>
    </w:p>
    <w:p w14:paraId="0000018D" w14:textId="77777777" w:rsidR="003A4B7A" w:rsidRDefault="004B5C5D">
      <w:r>
        <w:rPr>
          <w:rFonts w:ascii="Arial Unicode MS" w:eastAsia="Arial Unicode MS" w:hAnsi="Arial Unicode MS" w:cs="Arial Unicode MS"/>
        </w:rPr>
        <w:t>官司：人予之讼 可和则吉 为其导引 必大吉祥</w:t>
      </w:r>
    </w:p>
    <w:p w14:paraId="0000018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巧遇贵人 吉人天相 事事出意 可欣可贺</w:t>
      </w:r>
    </w:p>
    <w:p w14:paraId="000001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" w:name="_c1nj5t18w7lb" w:colFirst="0" w:colLast="0"/>
      <w:bookmarkEnd w:id="7"/>
      <w:r>
        <w:rPr>
          <w:rFonts w:ascii="Arial Unicode MS" w:eastAsia="Arial Unicode MS" w:hAnsi="Arial Unicode MS" w:cs="Arial Unicode MS"/>
          <w:color w:val="000000"/>
        </w:rPr>
        <w:lastRenderedPageBreak/>
        <w:t>第九签 宋太祖陈桥即位</w:t>
      </w:r>
    </w:p>
    <w:p w14:paraId="0000019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签</w:t>
      </w:r>
    </w:p>
    <w:p w14:paraId="00000191" w14:textId="77777777" w:rsidR="003A4B7A" w:rsidRDefault="004B5C5D">
      <w:r>
        <w:rPr>
          <w:rFonts w:ascii="Arial Unicode MS" w:eastAsia="Arial Unicode MS" w:hAnsi="Arial Unicode MS" w:cs="Arial Unicode MS"/>
        </w:rPr>
        <w:t>宋太祖陈桥即位</w:t>
      </w:r>
    </w:p>
    <w:p w14:paraId="00000192" w14:textId="77777777" w:rsidR="003A4B7A" w:rsidRDefault="004B5C5D">
      <w:r>
        <w:rPr>
          <w:rFonts w:ascii="Arial Unicode MS" w:eastAsia="Arial Unicode MS" w:hAnsi="Arial Unicode MS" w:cs="Arial Unicode MS"/>
        </w:rPr>
        <w:t>甲壬上吉</w:t>
      </w:r>
    </w:p>
    <w:p w14:paraId="00000193" w14:textId="77777777" w:rsidR="003A4B7A" w:rsidRDefault="004B5C5D">
      <w:r>
        <w:rPr>
          <w:rFonts w:ascii="Arial Unicode MS" w:eastAsia="Arial Unicode MS" w:hAnsi="Arial Unicode MS" w:cs="Arial Unicode MS"/>
        </w:rPr>
        <w:t>望渠消息向长安、</w:t>
      </w:r>
    </w:p>
    <w:p w14:paraId="00000194" w14:textId="77777777" w:rsidR="003A4B7A" w:rsidRDefault="004B5C5D">
      <w:r>
        <w:rPr>
          <w:rFonts w:ascii="Arial Unicode MS" w:eastAsia="Arial Unicode MS" w:hAnsi="Arial Unicode MS" w:cs="Arial Unicode MS"/>
        </w:rPr>
        <w:t>常把菱花仔细看、</w:t>
      </w:r>
    </w:p>
    <w:p w14:paraId="00000195" w14:textId="77777777" w:rsidR="003A4B7A" w:rsidRDefault="004B5C5D">
      <w:r>
        <w:rPr>
          <w:rFonts w:ascii="Arial Unicode MS" w:eastAsia="Arial Unicode MS" w:hAnsi="Arial Unicode MS" w:cs="Arial Unicode MS"/>
        </w:rPr>
        <w:t>见说文书将入境、</w:t>
      </w:r>
    </w:p>
    <w:p w14:paraId="00000196" w14:textId="77777777" w:rsidR="003A4B7A" w:rsidRDefault="004B5C5D">
      <w:r>
        <w:rPr>
          <w:rFonts w:ascii="Arial Unicode MS" w:eastAsia="Arial Unicode MS" w:hAnsi="Arial Unicode MS" w:cs="Arial Unicode MS"/>
        </w:rPr>
        <w:t>今朝喜色上眉端。</w:t>
      </w:r>
    </w:p>
    <w:p w14:paraId="00000197" w14:textId="77777777" w:rsidR="003A4B7A" w:rsidRDefault="003A4B7A"/>
    <w:p w14:paraId="00000198" w14:textId="77777777" w:rsidR="003A4B7A" w:rsidRDefault="004B5C5D">
      <w:r>
        <w:rPr>
          <w:rFonts w:ascii="Arial Unicode MS" w:eastAsia="Arial Unicode MS" w:hAnsi="Arial Unicode MS" w:cs="Arial Unicode MS"/>
        </w:rPr>
        <w:t>第九签解签概述</w:t>
      </w:r>
    </w:p>
    <w:p w14:paraId="00000199" w14:textId="77777777" w:rsidR="003A4B7A" w:rsidRDefault="004B5C5D">
      <w:r>
        <w:rPr>
          <w:rFonts w:ascii="Arial Unicode MS" w:eastAsia="Arial Unicode MS" w:hAnsi="Arial Unicode MS" w:cs="Arial Unicode MS"/>
        </w:rPr>
        <w:t>对于期待已久的消息，已经等得快要不耐烦了，然而在突然间却得到好消息的传来，令人喜出望外，不禁喜上眉稍，一切的辛劳都有了回应。 表示经过了长时间的等待，终于有了好回报。 此签表示要发挥极大的耐心，不可因暂无消息而放弃，只要能持续以待，必得好的佳音。</w:t>
      </w:r>
    </w:p>
    <w:p w14:paraId="0000019A" w14:textId="77777777" w:rsidR="003A4B7A" w:rsidRDefault="004B5C5D">
      <w:r>
        <w:rPr>
          <w:rFonts w:ascii="Arial Unicode MS" w:eastAsia="Arial Unicode MS" w:hAnsi="Arial Unicode MS" w:cs="Arial Unicode MS"/>
        </w:rPr>
        <w:t>【诗曰】望渠消息向长安，常把菱花仔细看; 见说文书将入境，今朝喜色上眉端。</w:t>
      </w:r>
    </w:p>
    <w:p w14:paraId="0000019B" w14:textId="77777777" w:rsidR="003A4B7A" w:rsidRDefault="003A4B7A"/>
    <w:p w14:paraId="0000019C" w14:textId="77777777" w:rsidR="003A4B7A" w:rsidRDefault="004B5C5D">
      <w:r>
        <w:rPr>
          <w:rFonts w:ascii="Arial Unicode MS" w:eastAsia="Arial Unicode MS" w:hAnsi="Arial Unicode MS" w:cs="Arial Unicode MS"/>
        </w:rPr>
        <w:t>* 解说</w:t>
      </w:r>
    </w:p>
    <w:p w14:paraId="0000019D" w14:textId="77777777" w:rsidR="003A4B7A" w:rsidRDefault="004B5C5D">
      <w:r>
        <w:rPr>
          <w:rFonts w:ascii="Arial Unicode MS" w:eastAsia="Arial Unicode MS" w:hAnsi="Arial Unicode MS" w:cs="Arial Unicode MS"/>
        </w:rPr>
        <w:t>望穿秋水，等待长安帝畿的好消息到来，常常对着菱花镜仔细看，听说有信来了，今早不觉喜上眉梢。</w:t>
      </w:r>
    </w:p>
    <w:p w14:paraId="0000019E" w14:textId="77777777" w:rsidR="003A4B7A" w:rsidRDefault="003A4B7A"/>
    <w:p w14:paraId="0000019F" w14:textId="77777777" w:rsidR="003A4B7A" w:rsidRDefault="004B5C5D">
      <w:r>
        <w:rPr>
          <w:rFonts w:ascii="Arial Unicode MS" w:eastAsia="Arial Unicode MS" w:hAnsi="Arial Unicode MS" w:cs="Arial Unicode MS"/>
        </w:rPr>
        <w:t>这首签诗，表示期待已久的事情，将有眉目了。</w:t>
      </w:r>
    </w:p>
    <w:p w14:paraId="000001A0" w14:textId="77777777" w:rsidR="003A4B7A" w:rsidRDefault="004B5C5D">
      <w:r>
        <w:rPr>
          <w:rFonts w:ascii="Arial Unicode MS" w:eastAsia="Arial Unicode MS" w:hAnsi="Arial Unicode MS" w:cs="Arial Unicode MS"/>
        </w:rPr>
        <w:t>好比等待很久的信息，忽然有佳音来报。</w:t>
      </w:r>
    </w:p>
    <w:p w14:paraId="000001A1" w14:textId="77777777" w:rsidR="003A4B7A" w:rsidRDefault="004B5C5D">
      <w:r>
        <w:rPr>
          <w:rFonts w:ascii="Arial Unicode MS" w:eastAsia="Arial Unicode MS" w:hAnsi="Arial Unicode MS" w:cs="Arial Unicode MS"/>
        </w:rPr>
        <w:t>正是：「谋望已久，忽得好音，音书到手，喜在目今，利有攸往，财获千金，所谋遂意，凡事称心。」</w:t>
      </w:r>
    </w:p>
    <w:p w14:paraId="000001A2" w14:textId="77777777" w:rsidR="003A4B7A" w:rsidRDefault="003A4B7A"/>
    <w:p w14:paraId="000001A3" w14:textId="77777777" w:rsidR="003A4B7A" w:rsidRDefault="004B5C5D">
      <w:r>
        <w:rPr>
          <w:rFonts w:ascii="Arial Unicode MS" w:eastAsia="Arial Unicode MS" w:hAnsi="Arial Unicode MS" w:cs="Arial Unicode MS"/>
        </w:rPr>
        <w:t>抽得此签，若问名利，必有好消息。</w:t>
      </w:r>
    </w:p>
    <w:p w14:paraId="000001A4" w14:textId="77777777" w:rsidR="003A4B7A" w:rsidRDefault="003A4B7A"/>
    <w:p w14:paraId="000001A5" w14:textId="77777777" w:rsidR="003A4B7A" w:rsidRDefault="004B5C5D">
      <w:r>
        <w:rPr>
          <w:rFonts w:ascii="Arial Unicode MS" w:eastAsia="Arial Unicode MS" w:hAnsi="Arial Unicode MS" w:cs="Arial Unicode MS"/>
        </w:rPr>
        <w:t>若问行人，数日内即至。</w:t>
      </w:r>
    </w:p>
    <w:p w14:paraId="000001A6" w14:textId="77777777" w:rsidR="003A4B7A" w:rsidRDefault="003A4B7A"/>
    <w:p w14:paraId="000001A7" w14:textId="77777777" w:rsidR="003A4B7A" w:rsidRDefault="004B5C5D">
      <w:r>
        <w:rPr>
          <w:rFonts w:ascii="Arial Unicode MS" w:eastAsia="Arial Unicode MS" w:hAnsi="Arial Unicode MS" w:cs="Arial Unicode MS"/>
        </w:rPr>
        <w:t>问疾病，将痊愈。</w:t>
      </w:r>
    </w:p>
    <w:p w14:paraId="000001A8" w14:textId="77777777" w:rsidR="003A4B7A" w:rsidRDefault="003A4B7A"/>
    <w:p w14:paraId="000001A9" w14:textId="77777777" w:rsidR="003A4B7A" w:rsidRDefault="004B5C5D">
      <w:r>
        <w:rPr>
          <w:rFonts w:ascii="Arial Unicode MS" w:eastAsia="Arial Unicode MS" w:hAnsi="Arial Unicode MS" w:cs="Arial Unicode MS"/>
        </w:rPr>
        <w:t>问婚姻，有成功的希望。</w:t>
      </w:r>
    </w:p>
    <w:p w14:paraId="000001AA" w14:textId="77777777" w:rsidR="003A4B7A" w:rsidRDefault="003A4B7A"/>
    <w:p w14:paraId="000001AB" w14:textId="77777777" w:rsidR="003A4B7A" w:rsidRDefault="004B5C5D">
      <w:r>
        <w:rPr>
          <w:rFonts w:ascii="Arial Unicode MS" w:eastAsia="Arial Unicode MS" w:hAnsi="Arial Unicode MS" w:cs="Arial Unicode MS"/>
        </w:rPr>
        <w:t>不过，消息与菱花镜，都还不是事实，故易成为空欢喜，所以若问事业或财利，恐怕虚名虚利。</w:t>
      </w:r>
    </w:p>
    <w:p w14:paraId="000001A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从前有一女子，很久未得丈夫信息，正忧虑间，求神占得此签，果然不久家信至。</w:t>
      </w:r>
    </w:p>
    <w:p w14:paraId="000001AD" w14:textId="77777777" w:rsidR="003A4B7A" w:rsidRDefault="003A4B7A"/>
    <w:p w14:paraId="000001AE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1AF" w14:textId="77777777" w:rsidR="003A4B7A" w:rsidRDefault="004B5C5D">
      <w:r>
        <w:rPr>
          <w:rFonts w:ascii="Arial Unicode MS" w:eastAsia="Arial Unicode MS" w:hAnsi="Arial Unicode MS" w:cs="Arial Unicode MS"/>
        </w:rPr>
        <w:t>张京兆画眉</w:t>
      </w:r>
    </w:p>
    <w:p w14:paraId="000001B0" w14:textId="77777777" w:rsidR="003A4B7A" w:rsidRDefault="004B5C5D">
      <w:r>
        <w:rPr>
          <w:rFonts w:ascii="Arial Unicode MS" w:eastAsia="Arial Unicode MS" w:hAnsi="Arial Unicode MS" w:cs="Arial Unicode MS"/>
        </w:rPr>
        <w:t>汉代张敞，曾为京兆尹，人称张京兆。 《汉书张敞传》：“敞为京兆，朝廷每有大议，引古今，处便宜，公卿皆服，天子数从之。 然敞无威仪，时罢朝会，过走马章台街，使御吏驱，自以便面拊马。 又为妇画眉，长安中传张京兆眉怃。 有司以奏敞，上问之，对曰：臣闻闺房之内，夫妇之私，和过于画眉者。 上爱其能，弗备责也。 然终不得大位。 “唐杜甫《奉赠鲜于京兆二十韵》：”始见张京兆，宜居汉近臣。 “亦以喻夫婿。</w:t>
      </w:r>
    </w:p>
    <w:p w14:paraId="000001B1" w14:textId="77777777" w:rsidR="003A4B7A" w:rsidRDefault="004B5C5D">
      <w:r>
        <w:rPr>
          <w:rFonts w:ascii="Arial Unicode MS" w:eastAsia="Arial Unicode MS" w:hAnsi="Arial Unicode MS" w:cs="Arial Unicode MS"/>
        </w:rPr>
        <w:t>宋太祖陈桥即位</w:t>
      </w:r>
    </w:p>
    <w:p w14:paraId="000001B2" w14:textId="77777777" w:rsidR="003A4B7A" w:rsidRDefault="004B5C5D">
      <w:r>
        <w:rPr>
          <w:rFonts w:ascii="Arial Unicode MS" w:eastAsia="Arial Unicode MS" w:hAnsi="Arial Unicode MS" w:cs="Arial Unicode MS"/>
        </w:rPr>
        <w:t>宋太祖赵匡胤，仕周为检点。 世宗崩，子恭帝立，仅数岁。 （赵匡胤）奉命往伐河东，兵至陈桥，部下将士以主幼政乱，劝太祖即位。 初不许，后乘太祖醉卧，以黄袍加体，乃引兵回京，受周恭帝禅位。 （恭帝当年七岁，皇后新寡，兵变比禅让更合）</w:t>
      </w:r>
    </w:p>
    <w:p w14:paraId="000001B3" w14:textId="77777777" w:rsidR="003A4B7A" w:rsidRDefault="003A4B7A"/>
    <w:p w14:paraId="000001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1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文运通达 多年苦修 成于今朝 宜惜之也</w:t>
      </w:r>
    </w:p>
    <w:p w14:paraId="000001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祈神庇佑 终获麟儿 自我调适 必能平安</w:t>
      </w:r>
    </w:p>
    <w:p w14:paraId="000001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运之济及 不请自来 知己带音 一本万利</w:t>
      </w:r>
    </w:p>
    <w:p w14:paraId="000001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喜结良缘 珍惜此生 感谢天地</w:t>
      </w:r>
    </w:p>
    <w:p w14:paraId="000001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多年歉收 天神庇佑 今有丰收 小心照拂</w:t>
      </w:r>
    </w:p>
    <w:p w14:paraId="000001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者可回 嗣后谨慎 是警讯也 事事审慎</w:t>
      </w:r>
    </w:p>
    <w:p w14:paraId="000001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财运正旺 鸿业大展 令人称羡 必有鸿图</w:t>
      </w:r>
    </w:p>
    <w:p w14:paraId="000001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命合添丁 人口兴旺 积德所赐 宜再守之</w:t>
      </w:r>
    </w:p>
    <w:p w14:paraId="000001B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行之适时 气令皆宜 唯小心行 不可轻心</w:t>
      </w:r>
    </w:p>
    <w:p w14:paraId="000001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年老之恙 小心起居 饮食叵暴 令人牵挂</w:t>
      </w:r>
    </w:p>
    <w:p w14:paraId="000001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平素修身 世人敬重 被缠讼也 未必忧之</w:t>
      </w:r>
    </w:p>
    <w:p w14:paraId="000001C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是轮至年 惜之此福 掌握时景 费外储之</w:t>
      </w:r>
    </w:p>
    <w:p w14:paraId="000001C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" w:name="_ivsen9ssqyvx" w:colFirst="0" w:colLast="0"/>
      <w:bookmarkEnd w:id="8"/>
      <w:r>
        <w:rPr>
          <w:rFonts w:ascii="Arial Unicode MS" w:eastAsia="Arial Unicode MS" w:hAnsi="Arial Unicode MS" w:cs="Arial Unicode MS"/>
          <w:color w:val="000000"/>
        </w:rPr>
        <w:lastRenderedPageBreak/>
        <w:t>第十签 冉伯牛染病</w:t>
      </w:r>
    </w:p>
    <w:p w14:paraId="000001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签</w:t>
      </w:r>
    </w:p>
    <w:p w14:paraId="000001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冉伯牛染病</w:t>
      </w:r>
    </w:p>
    <w:p w14:paraId="000001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甲癸下吉</w:t>
      </w:r>
    </w:p>
    <w:p w14:paraId="000001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病患时时命蹇衰、</w:t>
      </w:r>
    </w:p>
    <w:p w14:paraId="000001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须打瓦共钻龟、</w:t>
      </w:r>
    </w:p>
    <w:p w14:paraId="000001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宜教重见一阳复、</w:t>
      </w:r>
    </w:p>
    <w:p w14:paraId="000001C8" w14:textId="77777777" w:rsidR="003A4B7A" w:rsidRDefault="004B5C5D">
      <w:r>
        <w:rPr>
          <w:rFonts w:ascii="Arial Unicode MS" w:eastAsia="Arial Unicode MS" w:hAnsi="Arial Unicode MS" w:cs="Arial Unicode MS"/>
        </w:rPr>
        <w:t>始可求神仗佛持。</w:t>
      </w:r>
    </w:p>
    <w:p w14:paraId="000001C9" w14:textId="77777777" w:rsidR="003A4B7A" w:rsidRDefault="003A4B7A"/>
    <w:p w14:paraId="000001CA" w14:textId="77777777" w:rsidR="003A4B7A" w:rsidRDefault="004B5C5D">
      <w:r>
        <w:rPr>
          <w:rFonts w:ascii="Arial Unicode MS" w:eastAsia="Arial Unicode MS" w:hAnsi="Arial Unicode MS" w:cs="Arial Unicode MS"/>
        </w:rPr>
        <w:t>第十签解签概述</w:t>
      </w:r>
    </w:p>
    <w:p w14:paraId="000001CB" w14:textId="77777777" w:rsidR="003A4B7A" w:rsidRDefault="004B5C5D">
      <w:r>
        <w:rPr>
          <w:rFonts w:ascii="Arial Unicode MS" w:eastAsia="Arial Unicode MS" w:hAnsi="Arial Unicode MS" w:cs="Arial Unicode MS"/>
        </w:rPr>
        <w:t>目前的运势相当不好，如是问病，必是久病不愈，短时间内不会好转。 就算是求神问卜，也是无济于事，不如相信上天的安排，冥冥中自会有所变化。 运势必须到冬至时才会好转，而且会有很大的变化，此时宜平心静气地等待好运的到来，若不相信天理的安排，一意孤行，则必会招来厄运，谨慎而行。</w:t>
      </w:r>
    </w:p>
    <w:p w14:paraId="000001CC" w14:textId="77777777" w:rsidR="003A4B7A" w:rsidRDefault="004B5C5D">
      <w:r>
        <w:rPr>
          <w:rFonts w:ascii="Arial Unicode MS" w:eastAsia="Arial Unicode MS" w:hAnsi="Arial Unicode MS" w:cs="Arial Unicode MS"/>
        </w:rPr>
        <w:t>【诗曰】病患时时命蹇衰，何须打瓦共钻龟; 直教重见一阳复，始可求神仗佛持。</w:t>
      </w:r>
    </w:p>
    <w:p w14:paraId="000001CD" w14:textId="77777777" w:rsidR="003A4B7A" w:rsidRDefault="003A4B7A"/>
    <w:p w14:paraId="000001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1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命运多蹇，疾病连绫，这是命中注定，只宜修心向善，自然改运，不必打瓦钻龟，欲惊去鬼崇，那是多余的。</w:t>
      </w:r>
    </w:p>
    <w:p w14:paraId="000001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要等到冬至一阳来复，时来运转，自可求神佛保佑，自然福运到来。</w:t>
      </w:r>
    </w:p>
    <w:p w14:paraId="000001D1" w14:textId="77777777" w:rsidR="003A4B7A" w:rsidRDefault="003A4B7A">
      <w:pPr>
        <w:rPr>
          <w:lang w:eastAsia="zh-TW"/>
        </w:rPr>
      </w:pPr>
    </w:p>
    <w:p w14:paraId="000001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很显然的，是告诫恶人要悔过，消去恶业，福果自来。</w:t>
      </w:r>
    </w:p>
    <w:p w14:paraId="000001D3" w14:textId="77777777" w:rsidR="003A4B7A" w:rsidRDefault="003A4B7A">
      <w:pPr>
        <w:rPr>
          <w:lang w:eastAsia="zh-TW"/>
        </w:rPr>
      </w:pPr>
    </w:p>
    <w:p w14:paraId="000001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只当避害向善，慎忽妄动。</w:t>
      </w:r>
    </w:p>
    <w:p w14:paraId="000001D5" w14:textId="77777777" w:rsidR="003A4B7A" w:rsidRDefault="003A4B7A">
      <w:pPr>
        <w:rPr>
          <w:lang w:eastAsia="zh-TW"/>
        </w:rPr>
      </w:pPr>
    </w:p>
    <w:p w14:paraId="000001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事业财利，抽得此签，表示无利可图，宜守旧，莫贪求。</w:t>
      </w:r>
    </w:p>
    <w:p w14:paraId="000001D7" w14:textId="77777777" w:rsidR="003A4B7A" w:rsidRDefault="003A4B7A">
      <w:pPr>
        <w:rPr>
          <w:lang w:eastAsia="zh-TW"/>
        </w:rPr>
      </w:pPr>
    </w:p>
    <w:p w14:paraId="000001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恐仍拖延。 问诉讼，解决仍须时。 病讼过冬至后，才有希望。</w:t>
      </w:r>
    </w:p>
    <w:p w14:paraId="000001D9" w14:textId="77777777" w:rsidR="003A4B7A" w:rsidRDefault="003A4B7A">
      <w:pPr>
        <w:rPr>
          <w:lang w:eastAsia="zh-TW"/>
        </w:rPr>
      </w:pPr>
    </w:p>
    <w:p w14:paraId="000001DA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命运多蹇，疾病连绵，但宜修省，托疵苍天，直须冬至，祷神方痊，凡百谋望，作事必全。」</w:t>
      </w:r>
    </w:p>
    <w:p w14:paraId="000001DB" w14:textId="77777777" w:rsidR="003A4B7A" w:rsidRDefault="003A4B7A"/>
    <w:p w14:paraId="000001DC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典故】</w:t>
      </w:r>
    </w:p>
    <w:p w14:paraId="000001D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孟郊五十登第</w:t>
      </w:r>
    </w:p>
    <w:p w14:paraId="000001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孟郊，字东野，唐代著名诗人，湖州武康人。 擅长作五言古诗，现存诗歌500多首，其代表作《游子吟》是流传最为广泛的唐诗作品之一。 孟郊早年生活贫困，曾周游湖北、湖南、广西等地，无所遇合，屡试不第。 46岁（一说45岁），始登进士第，有诗《登科后》：“昔日龌龊不足夸，今朝放荡思无涯; 春风得意马蹄疾，一日看尽长安花。 ”。</w:t>
      </w:r>
    </w:p>
    <w:p w14:paraId="000001DF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冉伯牛染病</w:t>
      </w:r>
    </w:p>
    <w:p w14:paraId="000001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周·冉耕，字伯牛，鲁人，孔门弟子，以德行称。 有奇疾将死，孔子甚惜之，曰：“斯人也，而有斯疾也。 “后世追封郓公。</w:t>
      </w:r>
    </w:p>
    <w:p w14:paraId="000001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敛退─收敛引退之意。 /蹇─贫困、逆差。 /连绵─接连不断的样子。 /鬼崇─喻鬼神作祸之意。</w:t>
      </w:r>
    </w:p>
    <w:p w14:paraId="000001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易释】打瓦共钻即占卜。 /一阳复即冬至日为地雷复卦阳气始生。</w:t>
      </w:r>
    </w:p>
    <w:p w14:paraId="000001E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1E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1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碌碌一生 皆成画饼 归水泡也 改行去可</w:t>
      </w:r>
    </w:p>
    <w:p w14:paraId="000001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心劳力 凡事躬亲 导致身虚 多调适之</w:t>
      </w:r>
    </w:p>
    <w:p w14:paraId="000001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压之错之 时也命也 不是人拙 暂守之可</w:t>
      </w:r>
    </w:p>
    <w:p w14:paraId="000001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万万不可 性不合也 勉强为之 招来惨祸</w:t>
      </w:r>
    </w:p>
    <w:p w14:paraId="000001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认之可行 践之行之 疫瘟未袭 福德不助</w:t>
      </w:r>
    </w:p>
    <w:p w14:paraId="000001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于南阳失 此物已毁 不必寄望 再造道理</w:t>
      </w:r>
    </w:p>
    <w:p w14:paraId="000001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认此业可 行之不佳 时之不允 不是尔拙</w:t>
      </w:r>
    </w:p>
    <w:p w14:paraId="000001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门户衰冶 人口稀微 家族为先 门楣为先</w:t>
      </w:r>
    </w:p>
    <w:p w14:paraId="000001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不是其时 出外未必 在乡即可 小心谋之</w:t>
      </w:r>
    </w:p>
    <w:p w14:paraId="000001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明知患疾 遇上庸医 速换良医 后果堪虞</w:t>
      </w:r>
    </w:p>
    <w:p w14:paraId="000001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讼则凶也 和则吉也 不宜再兴 身败名裂</w:t>
      </w:r>
    </w:p>
    <w:p w14:paraId="000001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正逢沟壑 叵下谷去 上面有石 躲石而过</w:t>
      </w:r>
    </w:p>
    <w:p w14:paraId="000001F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" w:name="_gc1rde1ml007" w:colFirst="0" w:colLast="0"/>
      <w:bookmarkEnd w:id="9"/>
      <w:r>
        <w:rPr>
          <w:rFonts w:ascii="Arial Unicode MS" w:eastAsia="Arial Unicode MS" w:hAnsi="Arial Unicode MS" w:cs="Arial Unicode MS"/>
          <w:color w:val="000000"/>
        </w:rPr>
        <w:lastRenderedPageBreak/>
        <w:t>第十一签 韩信功劳不久</w:t>
      </w:r>
    </w:p>
    <w:p w14:paraId="000001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一签</w:t>
      </w:r>
    </w:p>
    <w:p w14:paraId="000001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韩信功劳不久</w:t>
      </w:r>
    </w:p>
    <w:p w14:paraId="000001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甲下吉</w:t>
      </w:r>
    </w:p>
    <w:p w14:paraId="000001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年好事一番新、</w:t>
      </w:r>
    </w:p>
    <w:p w14:paraId="000001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贵荣华萃汝身、</w:t>
      </w:r>
    </w:p>
    <w:p w14:paraId="000001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谁道机关难料处、</w:t>
      </w:r>
    </w:p>
    <w:p w14:paraId="000001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到头独立转伤神。</w:t>
      </w:r>
    </w:p>
    <w:p w14:paraId="000001F9" w14:textId="77777777" w:rsidR="003A4B7A" w:rsidRDefault="003A4B7A">
      <w:pPr>
        <w:rPr>
          <w:lang w:eastAsia="zh-TW"/>
        </w:rPr>
      </w:pPr>
    </w:p>
    <w:p w14:paraId="000001FA" w14:textId="77777777" w:rsidR="003A4B7A" w:rsidRDefault="004B5C5D">
      <w:r>
        <w:rPr>
          <w:rFonts w:ascii="Arial Unicode MS" w:eastAsia="Arial Unicode MS" w:hAnsi="Arial Unicode MS" w:cs="Arial Unicode MS"/>
        </w:rPr>
        <w:t>第十一签解签概述</w:t>
      </w:r>
    </w:p>
    <w:p w14:paraId="000001FB" w14:textId="77777777" w:rsidR="003A4B7A" w:rsidRDefault="004B5C5D">
      <w:r>
        <w:rPr>
          <w:rFonts w:ascii="Arial Unicode MS" w:eastAsia="Arial Unicode MS" w:hAnsi="Arial Unicode MS" w:cs="Arial Unicode MS"/>
        </w:rPr>
        <w:t>今年开始就好事不断，甚为顺遂，而且显得光鲜亮丽，但是人生事事难预料，世事变化无常，受到小人的设计及陷害，让人暗自神伤，但这是考验君子的时候，如果你也和对方一样耍诈，那你和对方又有什么不一样呢？ 此时应该静下心来，不好的运势，如何抵抗还是不好，倒不如等待好运势的到来，终有否极泰来的时候。</w:t>
      </w:r>
    </w:p>
    <w:p w14:paraId="000001FC" w14:textId="77777777" w:rsidR="003A4B7A" w:rsidRDefault="004B5C5D">
      <w:r>
        <w:rPr>
          <w:rFonts w:ascii="Arial Unicode MS" w:eastAsia="Arial Unicode MS" w:hAnsi="Arial Unicode MS" w:cs="Arial Unicode MS"/>
        </w:rPr>
        <w:t>【诗曰】今年好事一番新，富贵荣华萃汝身; 谁道机关难料处，到头独立转伤神。</w:t>
      </w:r>
    </w:p>
    <w:p w14:paraId="000001FD" w14:textId="77777777" w:rsidR="003A4B7A" w:rsidRDefault="003A4B7A"/>
    <w:p w14:paraId="000001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1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年好事一番新气象，富贵荣华好像都到了你的身上，但是谁知道事有变幻，真是令人难以预料，如果强为到底，于事无益，反而伤神。</w:t>
      </w:r>
    </w:p>
    <w:p w14:paraId="00000200" w14:textId="77777777" w:rsidR="003A4B7A" w:rsidRDefault="003A4B7A">
      <w:pPr>
        <w:rPr>
          <w:lang w:eastAsia="zh-TW"/>
        </w:rPr>
      </w:pPr>
    </w:p>
    <w:p w14:paraId="000002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不可只就表面看，譬如今年命运虽吉未吉，似亨未亨，如果被表面荣华富贵所误，到头来是祸患侵，伤精神。</w:t>
      </w:r>
    </w:p>
    <w:p w14:paraId="000002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是：「作事须谨慎，人心隔肚皮，用心防算险，百事自合宜。」</w:t>
      </w:r>
    </w:p>
    <w:p w14:paraId="00000203" w14:textId="77777777" w:rsidR="003A4B7A" w:rsidRDefault="003A4B7A">
      <w:pPr>
        <w:rPr>
          <w:lang w:eastAsia="zh-TW"/>
        </w:rPr>
      </w:pPr>
    </w:p>
    <w:p w14:paraId="000002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释说：「命运虽亨，亦不如意，吉中有凶，事实无济，切莫贪求，出外不利，如或妄动，福消祸至。」</w:t>
      </w:r>
    </w:p>
    <w:p w14:paraId="00000205" w14:textId="77777777" w:rsidR="003A4B7A" w:rsidRDefault="003A4B7A">
      <w:pPr>
        <w:rPr>
          <w:lang w:eastAsia="zh-TW"/>
        </w:rPr>
      </w:pPr>
    </w:p>
    <w:p w14:paraId="000002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莫贪求，名未遂，财禄平，讼不利，婚不吉，病者凶，事不济，问行人，多阻滞。</w:t>
      </w:r>
    </w:p>
    <w:p w14:paraId="00000207" w14:textId="77777777" w:rsidR="003A4B7A" w:rsidRDefault="003A4B7A">
      <w:pPr>
        <w:rPr>
          <w:lang w:eastAsia="zh-TW"/>
        </w:rPr>
      </w:pPr>
    </w:p>
    <w:p w14:paraId="000002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两商人合伙做生意，成绩平平，欲拆伙独立，占得此签，人劝其再做，一不听，拆股将资本携回，归途中病倒，一筹莫展。 正应了「到头独立转伤神」之句。</w:t>
      </w:r>
    </w:p>
    <w:p w14:paraId="00000209" w14:textId="77777777" w:rsidR="003A4B7A" w:rsidRDefault="003A4B7A">
      <w:pPr>
        <w:rPr>
          <w:lang w:eastAsia="zh-TW"/>
        </w:rPr>
      </w:pPr>
    </w:p>
    <w:p w14:paraId="0000020A" w14:textId="77777777" w:rsidR="003A4B7A" w:rsidRDefault="003A4B7A">
      <w:pPr>
        <w:rPr>
          <w:lang w:eastAsia="zh-TW"/>
        </w:rPr>
      </w:pPr>
    </w:p>
    <w:p w14:paraId="0000020B" w14:textId="77777777" w:rsidR="003A4B7A" w:rsidRDefault="003A4B7A">
      <w:pPr>
        <w:rPr>
          <w:lang w:eastAsia="zh-TW"/>
        </w:rPr>
      </w:pPr>
    </w:p>
    <w:p w14:paraId="0000020C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20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孙膑遇庞涓</w:t>
      </w:r>
    </w:p>
    <w:p w14:paraId="0000020E" w14:textId="77777777" w:rsidR="003A4B7A" w:rsidRDefault="004B5C5D">
      <w:r>
        <w:rPr>
          <w:rFonts w:ascii="Arial Unicode MS" w:eastAsia="Arial Unicode MS" w:hAnsi="Arial Unicode MS" w:cs="Arial Unicode MS"/>
        </w:rPr>
        <w:t>孙武后代。 身长七尺约为161cm（周的一尺合今23.1cm）与庞涓同学兵法，后庞涓为魏惠王将军，骗孙膑到魏，用刖刑（即砍去双脚），被齐国使者偷偷救回齐国后，被齐威王任为军师，马陵之战，身居辎车，计杀庞涓，大败魏军。 著作有《孙膑兵法》，久已失传。</w:t>
      </w:r>
    </w:p>
    <w:p w14:paraId="0000020F" w14:textId="77777777" w:rsidR="003A4B7A" w:rsidRDefault="004B5C5D">
      <w:r>
        <w:rPr>
          <w:rFonts w:ascii="Arial Unicode MS" w:eastAsia="Arial Unicode MS" w:hAnsi="Arial Unicode MS" w:cs="Arial Unicode MS"/>
        </w:rPr>
        <w:t>韩信功劳不久</w:t>
      </w:r>
    </w:p>
    <w:p w14:paraId="00000210" w14:textId="77777777" w:rsidR="003A4B7A" w:rsidRDefault="004B5C5D">
      <w:r>
        <w:rPr>
          <w:rFonts w:ascii="Arial Unicode MS" w:eastAsia="Arial Unicode MS" w:hAnsi="Arial Unicode MS" w:cs="Arial Unicode MS"/>
        </w:rPr>
        <w:t>汉·韩信，准阴人。 佐汉高帝定天下，虏魏，破赵，降燕，下齐，灭楚，建十大功勋，初封楚王。 高祖深忌其能，后伪游云梦，执归，降封淮阴侯。 乃不自损抑，务伐己功，致有杀身赤族之祸，亡年仅三十二岁。 虽有功劳，不久于世。</w:t>
      </w:r>
    </w:p>
    <w:p w14:paraId="00000211" w14:textId="77777777" w:rsidR="003A4B7A" w:rsidRDefault="004B5C5D">
      <w:r>
        <w:rPr>
          <w:rFonts w:ascii="Arial Unicode MS" w:eastAsia="Arial Unicode MS" w:hAnsi="Arial Unicode MS" w:cs="Arial Unicode MS"/>
        </w:rPr>
        <w:t>【释字词】旌麾─指挥军队进退的一种旗子。 /岁杪─岁末之意义。</w:t>
      </w:r>
    </w:p>
    <w:p w14:paraId="00000212" w14:textId="77777777" w:rsidR="003A4B7A" w:rsidRDefault="003A4B7A"/>
    <w:p w14:paraId="00000213" w14:textId="77777777" w:rsidR="003A4B7A" w:rsidRDefault="003A4B7A"/>
    <w:p w14:paraId="00000214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215" w14:textId="77777777" w:rsidR="003A4B7A" w:rsidRDefault="004B5C5D">
      <w:r>
        <w:rPr>
          <w:rFonts w:ascii="Arial Unicode MS" w:eastAsia="Arial Unicode MS" w:hAnsi="Arial Unicode MS" w:cs="Arial Unicode MS"/>
        </w:rPr>
        <w:t>功名：学问无缘 一技在身 享受全生 何必叹之</w:t>
      </w:r>
    </w:p>
    <w:p w14:paraId="00000216" w14:textId="77777777" w:rsidR="003A4B7A" w:rsidRDefault="004B5C5D">
      <w:r>
        <w:rPr>
          <w:rFonts w:ascii="Arial Unicode MS" w:eastAsia="Arial Unicode MS" w:hAnsi="Arial Unicode MS" w:cs="Arial Unicode MS"/>
        </w:rPr>
        <w:t>六甲：扪心吾身 身心健否 先治之后 必有所赐</w:t>
      </w:r>
    </w:p>
    <w:p w14:paraId="00000217" w14:textId="77777777" w:rsidR="003A4B7A" w:rsidRDefault="004B5C5D">
      <w:r>
        <w:rPr>
          <w:rFonts w:ascii="Arial Unicode MS" w:eastAsia="Arial Unicode MS" w:hAnsi="Arial Unicode MS" w:cs="Arial Unicode MS"/>
        </w:rPr>
        <w:t>求财：不能强行 行之不得 福延祸来 暂守可也</w:t>
      </w:r>
    </w:p>
    <w:p w14:paraId="00000218" w14:textId="77777777" w:rsidR="003A4B7A" w:rsidRDefault="004B5C5D">
      <w:r>
        <w:rPr>
          <w:rFonts w:ascii="Arial Unicode MS" w:eastAsia="Arial Unicode MS" w:hAnsi="Arial Unicode MS" w:cs="Arial Unicode MS"/>
        </w:rPr>
        <w:t>婚姻：此缘不可 外可内否 人之性也 不宜合之</w:t>
      </w:r>
    </w:p>
    <w:p w14:paraId="00000219" w14:textId="77777777" w:rsidR="003A4B7A" w:rsidRDefault="004B5C5D">
      <w:r>
        <w:rPr>
          <w:rFonts w:ascii="Arial Unicode MS" w:eastAsia="Arial Unicode MS" w:hAnsi="Arial Unicode MS" w:cs="Arial Unicode MS"/>
        </w:rPr>
        <w:t>农畜：明知可行 押之出反 命中注者 宜审慎也</w:t>
      </w:r>
    </w:p>
    <w:p w14:paraId="0000021A" w14:textId="77777777" w:rsidR="003A4B7A" w:rsidRDefault="004B5C5D">
      <w:r>
        <w:rPr>
          <w:rFonts w:ascii="Arial Unicode MS" w:eastAsia="Arial Unicode MS" w:hAnsi="Arial Unicode MS" w:cs="Arial Unicode MS"/>
        </w:rPr>
        <w:t>失物：未必追也 明知已为 为警告也 嗣后戒之</w:t>
      </w:r>
    </w:p>
    <w:p w14:paraId="0000021B" w14:textId="77777777" w:rsidR="003A4B7A" w:rsidRDefault="004B5C5D">
      <w:r>
        <w:rPr>
          <w:rFonts w:ascii="Arial Unicode MS" w:eastAsia="Arial Unicode MS" w:hAnsi="Arial Unicode MS" w:cs="Arial Unicode MS"/>
        </w:rPr>
        <w:t>生意：宜守本份 押大损大 不是君拙 时也命也</w:t>
      </w:r>
    </w:p>
    <w:p w14:paraId="0000021C" w14:textId="77777777" w:rsidR="003A4B7A" w:rsidRDefault="004B5C5D">
      <w:r>
        <w:rPr>
          <w:rFonts w:ascii="Arial Unicode MS" w:eastAsia="Arial Unicode MS" w:hAnsi="Arial Unicode MS" w:cs="Arial Unicode MS"/>
        </w:rPr>
        <w:t>丁口：心存不止 冥冥之中 报在此也 修身为重</w:t>
      </w:r>
    </w:p>
    <w:p w14:paraId="0000021D" w14:textId="77777777" w:rsidR="003A4B7A" w:rsidRDefault="004B5C5D">
      <w:r>
        <w:rPr>
          <w:rFonts w:ascii="Arial Unicode MS" w:eastAsia="Arial Unicode MS" w:hAnsi="Arial Unicode MS" w:cs="Arial Unicode MS"/>
        </w:rPr>
        <w:t>出行：断之不可 时运不际 君之不济 暂缓可也</w:t>
      </w:r>
    </w:p>
    <w:p w14:paraId="0000021E" w14:textId="77777777" w:rsidR="003A4B7A" w:rsidRDefault="004B5C5D">
      <w:r>
        <w:rPr>
          <w:rFonts w:ascii="Arial Unicode MS" w:eastAsia="Arial Unicode MS" w:hAnsi="Arial Unicode MS" w:cs="Arial Unicode MS"/>
        </w:rPr>
        <w:t>疾病：九死一生 留得一命 受之教训 铭记在心</w:t>
      </w:r>
    </w:p>
    <w:p w14:paraId="0000021F" w14:textId="77777777" w:rsidR="003A4B7A" w:rsidRDefault="004B5C5D">
      <w:r>
        <w:rPr>
          <w:rFonts w:ascii="Arial Unicode MS" w:eastAsia="Arial Unicode MS" w:hAnsi="Arial Unicode MS" w:cs="Arial Unicode MS"/>
        </w:rPr>
        <w:t>官司：冲犯官符 请大律者 可解围矣 代价甚巨</w:t>
      </w:r>
    </w:p>
    <w:p w14:paraId="0000022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逢卯之字 命运坎坷 明知如此 该退守之</w:t>
      </w:r>
    </w:p>
    <w:p w14:paraId="0000022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0" w:name="_xllp6obpzewx" w:colFirst="0" w:colLast="0"/>
      <w:bookmarkEnd w:id="10"/>
      <w:r>
        <w:rPr>
          <w:rFonts w:ascii="Arial Unicode MS" w:eastAsia="Arial Unicode MS" w:hAnsi="Arial Unicode MS" w:cs="Arial Unicode MS"/>
          <w:color w:val="000000"/>
        </w:rPr>
        <w:lastRenderedPageBreak/>
        <w:t>第十二签 苏武牧羊</w:t>
      </w:r>
    </w:p>
    <w:p w14:paraId="000002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二签</w:t>
      </w:r>
    </w:p>
    <w:p w14:paraId="000002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武牧羊</w:t>
      </w:r>
    </w:p>
    <w:p w14:paraId="000002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乙 中平</w:t>
      </w:r>
    </w:p>
    <w:p w14:paraId="000002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营为期望在春前、</w:t>
      </w:r>
    </w:p>
    <w:p w14:paraId="000002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谁料秋来又不然、</w:t>
      </w:r>
    </w:p>
    <w:p w14:paraId="000002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直遇清江贵公子、</w:t>
      </w:r>
    </w:p>
    <w:p w14:paraId="00000228" w14:textId="77777777" w:rsidR="003A4B7A" w:rsidRDefault="004B5C5D">
      <w:r>
        <w:rPr>
          <w:rFonts w:ascii="Arial Unicode MS" w:eastAsia="Arial Unicode MS" w:hAnsi="Arial Unicode MS" w:cs="Arial Unicode MS"/>
        </w:rPr>
        <w:t>一生活计始安全。</w:t>
      </w:r>
    </w:p>
    <w:p w14:paraId="00000229" w14:textId="77777777" w:rsidR="003A4B7A" w:rsidRDefault="003A4B7A"/>
    <w:p w14:paraId="0000022A" w14:textId="77777777" w:rsidR="003A4B7A" w:rsidRDefault="004B5C5D">
      <w:r>
        <w:rPr>
          <w:rFonts w:ascii="Arial Unicode MS" w:eastAsia="Arial Unicode MS" w:hAnsi="Arial Unicode MS" w:cs="Arial Unicode MS"/>
        </w:rPr>
        <w:t xml:space="preserve">第十二签解签概述 </w:t>
      </w:r>
    </w:p>
    <w:p w14:paraId="0000022B" w14:textId="77777777" w:rsidR="003A4B7A" w:rsidRDefault="004B5C5D">
      <w:r>
        <w:rPr>
          <w:rFonts w:ascii="Arial Unicode MS" w:eastAsia="Arial Unicode MS" w:hAnsi="Arial Unicode MS" w:cs="Arial Unicode MS"/>
        </w:rPr>
        <w:t>看似美好的计划，但总是无法成局，在反反复覆之中，总无定见，这表示时机未到，就算勉强行之，也只能以失败收场。 会有一个机缘来改变这一切的衰运，如能遇见住在水边的人或是姓名有水部的人，才得以改运，必须是在无意间遇到的人，刻意认识是没用的，此人将对你的下半生起了极大的变化，几乎会以对方为主导了，从此没有生计上的疑虑。 时机到了此人必会出现，不可强求。</w:t>
      </w:r>
    </w:p>
    <w:p w14:paraId="0000022C" w14:textId="77777777" w:rsidR="003A4B7A" w:rsidRDefault="004B5C5D">
      <w:r>
        <w:rPr>
          <w:rFonts w:ascii="Arial Unicode MS" w:eastAsia="Arial Unicode MS" w:hAnsi="Arial Unicode MS" w:cs="Arial Unicode MS"/>
        </w:rPr>
        <w:t>【诗曰】营为期望在春前，谁料秋来又不然; 直遇清江贵公子，一生活计始安全。</w:t>
      </w:r>
    </w:p>
    <w:p w14:paraId="0000022D" w14:textId="77777777" w:rsidR="003A4B7A" w:rsidRDefault="003A4B7A"/>
    <w:p w14:paraId="000002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2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天期间，营谋作为多遂意，谁知一到秋天全不然，直到遇到远方贵人来扶持，这才百事如意，生活无虑。</w:t>
      </w:r>
    </w:p>
    <w:p w14:paraId="00000230" w14:textId="77777777" w:rsidR="003A4B7A" w:rsidRDefault="003A4B7A">
      <w:pPr>
        <w:rPr>
          <w:lang w:eastAsia="zh-TW"/>
        </w:rPr>
      </w:pPr>
    </w:p>
    <w:p w14:paraId="000002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始吉终凶之兆。 又表示先忧继疑，最后始定。 谋事托旁人扶持，或有力人士的帮助，才有成功的希望，如果单靠个人的力量，成功希望不大。</w:t>
      </w:r>
    </w:p>
    <w:p w14:paraId="00000232" w14:textId="77777777" w:rsidR="003A4B7A" w:rsidRDefault="003A4B7A">
      <w:pPr>
        <w:rPr>
          <w:lang w:eastAsia="zh-TW"/>
        </w:rPr>
      </w:pPr>
    </w:p>
    <w:p w14:paraId="000002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最忌诉讼，讼则终犬。</w:t>
      </w:r>
    </w:p>
    <w:p w14:paraId="00000234" w14:textId="77777777" w:rsidR="003A4B7A" w:rsidRDefault="003A4B7A">
      <w:pPr>
        <w:rPr>
          <w:lang w:eastAsia="zh-TW"/>
        </w:rPr>
      </w:pPr>
    </w:p>
    <w:p w14:paraId="000002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须选择好医生，病情也须秋天过后，才安全无虑。</w:t>
      </w:r>
    </w:p>
    <w:p w14:paraId="00000236" w14:textId="77777777" w:rsidR="003A4B7A" w:rsidRDefault="003A4B7A">
      <w:pPr>
        <w:rPr>
          <w:lang w:eastAsia="zh-TW"/>
        </w:rPr>
      </w:pPr>
    </w:p>
    <w:p w14:paraId="000002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财利，多不如意，如强求，徒劳心力。</w:t>
      </w:r>
    </w:p>
    <w:p w14:paraId="00000238" w14:textId="77777777" w:rsidR="003A4B7A" w:rsidRDefault="003A4B7A">
      <w:pPr>
        <w:rPr>
          <w:lang w:eastAsia="zh-TW"/>
        </w:rPr>
      </w:pPr>
    </w:p>
    <w:p w14:paraId="000002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是：「凡是苦难成，强求反伤情，贵人为主宰，谋望尽皆亨。」</w:t>
      </w:r>
    </w:p>
    <w:p w14:paraId="0000023A" w14:textId="77777777" w:rsidR="003A4B7A" w:rsidRDefault="003A4B7A">
      <w:pPr>
        <w:rPr>
          <w:lang w:eastAsia="zh-TW"/>
        </w:rPr>
      </w:pPr>
    </w:p>
    <w:p w14:paraId="000002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释说：「作事迟疑，求财未遂，临江贵人，遇之如意，万一他求，徒劳心志，且谨践修，以俟时至。」</w:t>
      </w:r>
    </w:p>
    <w:p w14:paraId="0000023C" w14:textId="77777777" w:rsidR="003A4B7A" w:rsidRDefault="003A4B7A">
      <w:pPr>
        <w:rPr>
          <w:lang w:eastAsia="zh-TW"/>
        </w:rPr>
      </w:pPr>
    </w:p>
    <w:p w14:paraId="000002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从前有一士人，问终身，占得此签，久而不遇，到晚年，适有准安臣家聘为西宾，大有所得，其家居在清江浦，方悟签语之灵验。</w:t>
      </w:r>
    </w:p>
    <w:p w14:paraId="0000023E" w14:textId="77777777" w:rsidR="003A4B7A" w:rsidRDefault="003A4B7A">
      <w:pPr>
        <w:rPr>
          <w:lang w:eastAsia="zh-TW"/>
        </w:rPr>
      </w:pPr>
    </w:p>
    <w:p w14:paraId="0000023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240" w14:textId="77777777" w:rsidR="003A4B7A" w:rsidRDefault="004B5C5D">
      <w:r>
        <w:rPr>
          <w:rFonts w:ascii="Arial Unicode MS" w:eastAsia="Arial Unicode MS" w:hAnsi="Arial Unicode MS" w:cs="Arial Unicode MS"/>
        </w:rPr>
        <w:t>鲍叔牙荐管仲</w:t>
      </w:r>
    </w:p>
    <w:p w14:paraId="00000241" w14:textId="77777777" w:rsidR="003A4B7A" w:rsidRDefault="004B5C5D">
      <w:r>
        <w:rPr>
          <w:rFonts w:ascii="Arial Unicode MS" w:eastAsia="Arial Unicode MS" w:hAnsi="Arial Unicode MS" w:cs="Arial Unicode MS"/>
        </w:rPr>
        <w:t>鲍叔牙亦称“鲍叔”、“鲍子”，是鲍敬叔的儿子。 颍上（今属安徽）人，春秋时代齐国大夫，管仲的好朋友。 早期管仲贫困，鲍叔牙时常接济他。 后来管仲侍奉齐襄公的儿子公子纠，鲍叔牙侍奉公子纠的弟弟公子小白。 齐国内乱，管仲则随公子纠出奔鲁，鲍叔牙随公子小白出奔莒，小白返国继承君位之后，公子纠被杀，管仲被囚车运送回国。 鲍叔牙推荐管仲当上了宰相，被时人誉为“管鲍之交”、“鲍子遗风”。</w:t>
      </w:r>
    </w:p>
    <w:p w14:paraId="00000242" w14:textId="77777777" w:rsidR="003A4B7A" w:rsidRDefault="004B5C5D">
      <w:r>
        <w:rPr>
          <w:rFonts w:ascii="Arial Unicode MS" w:eastAsia="Arial Unicode MS" w:hAnsi="Arial Unicode MS" w:cs="Arial Unicode MS"/>
        </w:rPr>
        <w:t>苏武牧羊</w:t>
      </w:r>
    </w:p>
    <w:p w14:paraId="00000243" w14:textId="77777777" w:rsidR="003A4B7A" w:rsidRDefault="004B5C5D">
      <w:r>
        <w:rPr>
          <w:rFonts w:ascii="Arial Unicode MS" w:eastAsia="Arial Unicode MS" w:hAnsi="Arial Unicode MS" w:cs="Arial Unicode MS"/>
        </w:rPr>
        <w:t>汉·苏武，字子卿，杜陵人。 天汉初，以中郎将使匈奴，被留，吃雪咽毡，杖节牧羊，居海上十九年。 得还，拜典属国。 宣帝立，赐爵关内侯，图形麒麟阁。</w:t>
      </w:r>
    </w:p>
    <w:p w14:paraId="00000244" w14:textId="77777777" w:rsidR="003A4B7A" w:rsidRDefault="004B5C5D">
      <w:r>
        <w:rPr>
          <w:rFonts w:ascii="Arial Unicode MS" w:eastAsia="Arial Unicode MS" w:hAnsi="Arial Unicode MS" w:cs="Arial Unicode MS"/>
        </w:rPr>
        <w:t>【释字词】遂─顺适、达到、顺心。</w:t>
      </w:r>
    </w:p>
    <w:p w14:paraId="00000245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246" w14:textId="77777777" w:rsidR="003A4B7A" w:rsidRDefault="004B5C5D">
      <w:r>
        <w:rPr>
          <w:rFonts w:ascii="Arial Unicode MS" w:eastAsia="Arial Unicode MS" w:hAnsi="Arial Unicode MS" w:cs="Arial Unicode MS"/>
        </w:rPr>
        <w:t>功名：勤读多年 考中官职 一官半职 不如归去</w:t>
      </w:r>
    </w:p>
    <w:p w14:paraId="00000247" w14:textId="77777777" w:rsidR="003A4B7A" w:rsidRDefault="004B5C5D">
      <w:r>
        <w:rPr>
          <w:rFonts w:ascii="Arial Unicode MS" w:eastAsia="Arial Unicode MS" w:hAnsi="Arial Unicode MS" w:cs="Arial Unicode MS"/>
        </w:rPr>
        <w:t>六甲：已有可喜 惟调吾身 必须致力 否则损身</w:t>
      </w:r>
    </w:p>
    <w:p w14:paraId="00000248" w14:textId="77777777" w:rsidR="003A4B7A" w:rsidRDefault="004B5C5D">
      <w:r>
        <w:rPr>
          <w:rFonts w:ascii="Arial Unicode MS" w:eastAsia="Arial Unicode MS" w:hAnsi="Arial Unicode MS" w:cs="Arial Unicode MS"/>
        </w:rPr>
        <w:t>求财：平平之时 渡时期也 守之则安 攻则自陷</w:t>
      </w:r>
    </w:p>
    <w:p w14:paraId="00000249" w14:textId="77777777" w:rsidR="003A4B7A" w:rsidRDefault="004B5C5D">
      <w:r>
        <w:rPr>
          <w:rFonts w:ascii="Arial Unicode MS" w:eastAsia="Arial Unicode MS" w:hAnsi="Arial Unicode MS" w:cs="Arial Unicode MS"/>
        </w:rPr>
        <w:t>婚姻：此缘结之 各自分之 互蒙其利 以理智制</w:t>
      </w:r>
    </w:p>
    <w:p w14:paraId="0000024A" w14:textId="77777777" w:rsidR="003A4B7A" w:rsidRDefault="004B5C5D">
      <w:r>
        <w:rPr>
          <w:rFonts w:ascii="Arial Unicode MS" w:eastAsia="Arial Unicode MS" w:hAnsi="Arial Unicode MS" w:cs="Arial Unicode MS"/>
        </w:rPr>
        <w:t>农畜：今年守之 不宜冲也 时势所趋 不宜勉强</w:t>
      </w:r>
    </w:p>
    <w:p w14:paraId="0000024B" w14:textId="77777777" w:rsidR="003A4B7A" w:rsidRDefault="004B5C5D">
      <w:r>
        <w:rPr>
          <w:rFonts w:ascii="Arial Unicode MS" w:eastAsia="Arial Unicode MS" w:hAnsi="Arial Unicode MS" w:cs="Arial Unicode MS"/>
        </w:rPr>
        <w:t>失物：去则去矣 不必追也 是奸教训 往后小心</w:t>
      </w:r>
    </w:p>
    <w:p w14:paraId="0000024C" w14:textId="77777777" w:rsidR="003A4B7A" w:rsidRDefault="004B5C5D">
      <w:r>
        <w:rPr>
          <w:rFonts w:ascii="Arial Unicode MS" w:eastAsia="Arial Unicode MS" w:hAnsi="Arial Unicode MS" w:cs="Arial Unicode MS"/>
        </w:rPr>
        <w:t>生意：心有馀时 力却不足 身不由己 不必懊丧</w:t>
      </w:r>
    </w:p>
    <w:p w14:paraId="0000024D" w14:textId="77777777" w:rsidR="003A4B7A" w:rsidRDefault="004B5C5D">
      <w:r>
        <w:rPr>
          <w:rFonts w:ascii="Arial Unicode MS" w:eastAsia="Arial Unicode MS" w:hAnsi="Arial Unicode MS" w:cs="Arial Unicode MS"/>
        </w:rPr>
        <w:t>丁口：人口旺盛 唯未足和 选出领导 以利导正</w:t>
      </w:r>
    </w:p>
    <w:p w14:paraId="0000024E" w14:textId="77777777" w:rsidR="003A4B7A" w:rsidRDefault="004B5C5D">
      <w:r>
        <w:rPr>
          <w:rFonts w:ascii="Arial Unicode MS" w:eastAsia="Arial Unicode MS" w:hAnsi="Arial Unicode MS" w:cs="Arial Unicode MS"/>
        </w:rPr>
        <w:t>出行：不宜出之 出之亦枉 不如停滞 以免加深</w:t>
      </w:r>
    </w:p>
    <w:p w14:paraId="0000024F" w14:textId="77777777" w:rsidR="003A4B7A" w:rsidRDefault="004B5C5D">
      <w:r>
        <w:rPr>
          <w:rFonts w:ascii="Arial Unicode MS" w:eastAsia="Arial Unicode MS" w:hAnsi="Arial Unicode MS" w:cs="Arial Unicode MS"/>
        </w:rPr>
        <w:t>疾病：静之养之 平素修德 冥冥之中 必有帮助</w:t>
      </w:r>
    </w:p>
    <w:p w14:paraId="00000250" w14:textId="77777777" w:rsidR="003A4B7A" w:rsidRDefault="004B5C5D">
      <w:r>
        <w:rPr>
          <w:rFonts w:ascii="Arial Unicode MS" w:eastAsia="Arial Unicode MS" w:hAnsi="Arial Unicode MS" w:cs="Arial Unicode MS"/>
        </w:rPr>
        <w:t>官司：明知叵为 为意气争 愈陷愈深 回头可也</w:t>
      </w:r>
    </w:p>
    <w:p w14:paraId="00000251" w14:textId="77777777" w:rsidR="003A4B7A" w:rsidRDefault="004B5C5D">
      <w:r>
        <w:rPr>
          <w:rFonts w:ascii="Arial Unicode MS" w:eastAsia="Arial Unicode MS" w:hAnsi="Arial Unicode MS" w:cs="Arial Unicode MS"/>
        </w:rPr>
        <w:t>时运：平而可实 千万甭冲 只吃闷亏 无利可图</w:t>
      </w:r>
    </w:p>
    <w:p w14:paraId="00000252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25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" w:name="_7up1a1pr12rn" w:colFirst="0" w:colLast="0"/>
      <w:bookmarkEnd w:id="11"/>
      <w:r>
        <w:rPr>
          <w:rFonts w:ascii="Arial Unicode MS" w:eastAsia="Arial Unicode MS" w:hAnsi="Arial Unicode MS" w:cs="Arial Unicode MS"/>
          <w:color w:val="000000"/>
        </w:rPr>
        <w:lastRenderedPageBreak/>
        <w:t>第十三签 姜太公钓鱼</w:t>
      </w:r>
    </w:p>
    <w:p w14:paraId="000002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三签</w:t>
      </w:r>
    </w:p>
    <w:p w14:paraId="000002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姜太公钓鱼</w:t>
      </w:r>
    </w:p>
    <w:p w14:paraId="000002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丙中平</w:t>
      </w:r>
    </w:p>
    <w:p w14:paraId="000002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君今庚甲未亨通、</w:t>
      </w:r>
    </w:p>
    <w:p w14:paraId="000002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且向江头作钓翁、</w:t>
      </w:r>
    </w:p>
    <w:p w14:paraId="000002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玉兔重生应发迹、</w:t>
      </w:r>
    </w:p>
    <w:p w14:paraId="0000025A" w14:textId="77777777" w:rsidR="003A4B7A" w:rsidRDefault="004B5C5D">
      <w:r>
        <w:rPr>
          <w:rFonts w:ascii="Arial Unicode MS" w:eastAsia="Arial Unicode MS" w:hAnsi="Arial Unicode MS" w:cs="Arial Unicode MS"/>
        </w:rPr>
        <w:t>万上头上逞英雄。</w:t>
      </w:r>
    </w:p>
    <w:p w14:paraId="0000025B" w14:textId="77777777" w:rsidR="003A4B7A" w:rsidRDefault="003A4B7A"/>
    <w:p w14:paraId="0000025C" w14:textId="77777777" w:rsidR="003A4B7A" w:rsidRDefault="004B5C5D">
      <w:r>
        <w:rPr>
          <w:rFonts w:ascii="Arial Unicode MS" w:eastAsia="Arial Unicode MS" w:hAnsi="Arial Unicode MS" w:cs="Arial Unicode MS"/>
        </w:rPr>
        <w:t>第十三签解签概述</w:t>
      </w:r>
    </w:p>
    <w:p w14:paraId="0000025D" w14:textId="77777777" w:rsidR="003A4B7A" w:rsidRDefault="004B5C5D">
      <w:r>
        <w:rPr>
          <w:rFonts w:ascii="Arial Unicode MS" w:eastAsia="Arial Unicode MS" w:hAnsi="Arial Unicode MS" w:cs="Arial Unicode MS"/>
        </w:rPr>
        <w:t>目前的时运不佳，适合安身乐命，倒不如学习钓鱼的人，只要一份安闲，不须呼朋引伴，自在地享受那一份安静。 快则卯月日，慢则卯年，会有大发之迹，必会成为各行各业的龙头，仕人升官、农人丰收、商人大利，而且会有万人之上的名声，而非一般的泛泛之辈，要好好把握，目前的等待是为了明日的成就。</w:t>
      </w:r>
    </w:p>
    <w:p w14:paraId="0000025E" w14:textId="77777777" w:rsidR="003A4B7A" w:rsidRDefault="004B5C5D">
      <w:r>
        <w:rPr>
          <w:rFonts w:ascii="Arial Unicode MS" w:eastAsia="Arial Unicode MS" w:hAnsi="Arial Unicode MS" w:cs="Arial Unicode MS"/>
        </w:rPr>
        <w:t>【诗曰】君今庚甲未亨通，且向江头作钓翁; 玉兔重生应发迹，万人头上逞英雄。</w:t>
      </w:r>
    </w:p>
    <w:p w14:paraId="0000025F" w14:textId="77777777" w:rsidR="003A4B7A" w:rsidRDefault="003A4B7A"/>
    <w:p w14:paraId="000002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2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现在好比那周朝的姜太公，命运未通时，垂钓于渭水之滨，等待那月亮重生光亮的时候，就是你发迹的时机，可以成为万人上的英雄了。</w:t>
      </w:r>
    </w:p>
    <w:p w14:paraId="00000262" w14:textId="77777777" w:rsidR="003A4B7A" w:rsidRDefault="003A4B7A">
      <w:pPr>
        <w:rPr>
          <w:lang w:eastAsia="zh-TW"/>
        </w:rPr>
      </w:pPr>
    </w:p>
    <w:p w14:paraId="000002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明告当事人，时运未通，只有守旧待时，不宜妄动。 时运一到，自然名成利就。 此签「庚甲未亨通」之句，自庚至甲正好五年，就是说在五年之内未能有所发展也。 「玉兔重生」，可以解释为逢卯则宜，或望日（月圆）亦佳。</w:t>
      </w:r>
    </w:p>
    <w:p w14:paraId="00000264" w14:textId="77777777" w:rsidR="003A4B7A" w:rsidRDefault="003A4B7A">
      <w:pPr>
        <w:rPr>
          <w:lang w:eastAsia="zh-TW"/>
        </w:rPr>
      </w:pPr>
    </w:p>
    <w:p w14:paraId="000002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释说：「命运当蹇，凡是疑迟，且宜守旧，藏器待时，年与月日，逢卯则宜，或遇望日，方称所为。」</w:t>
      </w:r>
    </w:p>
    <w:p w14:paraId="00000266" w14:textId="77777777" w:rsidR="003A4B7A" w:rsidRDefault="003A4B7A">
      <w:pPr>
        <w:rPr>
          <w:lang w:eastAsia="zh-TW"/>
        </w:rPr>
      </w:pPr>
    </w:p>
    <w:p w14:paraId="000002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疾病，须拖延，但终能痊愈。</w:t>
      </w:r>
    </w:p>
    <w:p w14:paraId="00000268" w14:textId="77777777" w:rsidR="003A4B7A" w:rsidRDefault="003A4B7A">
      <w:pPr>
        <w:rPr>
          <w:lang w:eastAsia="zh-TW"/>
        </w:rPr>
      </w:pPr>
    </w:p>
    <w:p w14:paraId="000002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终会归来。 问诉讼，最好避免。</w:t>
      </w:r>
    </w:p>
    <w:p w14:paraId="0000026A" w14:textId="77777777" w:rsidR="003A4B7A" w:rsidRDefault="003A4B7A">
      <w:pPr>
        <w:rPr>
          <w:lang w:eastAsia="zh-TW"/>
        </w:rPr>
      </w:pPr>
    </w:p>
    <w:p w14:paraId="000002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有一孝廉参加会试，临考前占得此签，请人解断，曰此试恐希望不大，及至就试之日，被人潮挤倒，头部被人践踏而死，正应了「万人头上逞英雄」之句。</w:t>
      </w:r>
    </w:p>
    <w:p w14:paraId="0000026C" w14:textId="77777777" w:rsidR="003A4B7A" w:rsidRDefault="003A4B7A">
      <w:pPr>
        <w:rPr>
          <w:lang w:eastAsia="zh-TW"/>
        </w:rPr>
      </w:pPr>
    </w:p>
    <w:p w14:paraId="000002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又光绪三年，晋江县张氏有两子，俱应考，占得此签，其父认为卯年生之次子有望，后来果然，正应了「玉兔重生应发迹」之句。</w:t>
      </w:r>
    </w:p>
    <w:p w14:paraId="0000026E" w14:textId="77777777" w:rsidR="003A4B7A" w:rsidRDefault="003A4B7A">
      <w:pPr>
        <w:rPr>
          <w:lang w:eastAsia="zh-TW"/>
        </w:rPr>
      </w:pPr>
    </w:p>
    <w:p w14:paraId="0000026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270" w14:textId="77777777" w:rsidR="003A4B7A" w:rsidRDefault="004B5C5D">
      <w:r>
        <w:rPr>
          <w:rFonts w:ascii="Arial Unicode MS" w:eastAsia="Arial Unicode MS" w:hAnsi="Arial Unicode MS" w:cs="Arial Unicode MS"/>
        </w:rPr>
        <w:t>姜太公钓蟠溪</w:t>
      </w:r>
    </w:p>
    <w:p w14:paraId="00000271" w14:textId="77777777" w:rsidR="003A4B7A" w:rsidRDefault="004B5C5D">
      <w:r>
        <w:rPr>
          <w:rFonts w:ascii="Arial Unicode MS" w:eastAsia="Arial Unicode MS" w:hAnsi="Arial Unicode MS" w:cs="Arial Unicode MS"/>
        </w:rPr>
        <w:t>姜太公是齐国的缔造者，周文王倾商武王克殷的首席谋主、最高军事统帅与西周的开国元勋，齐文化的创始人，亦是中国古代的一位影响久远的杰出的韬略家、军事家与政治家。 历代典籍都公认他的历史地位，儒、道、法、兵、纵横诸家皆追他为本家人物，被尊为“百家宗师”。</w:t>
      </w:r>
    </w:p>
    <w:p w14:paraId="00000272" w14:textId="77777777" w:rsidR="003A4B7A" w:rsidRDefault="004B5C5D">
      <w:r>
        <w:rPr>
          <w:rFonts w:ascii="Arial Unicode MS" w:eastAsia="Arial Unicode MS" w:hAnsi="Arial Unicode MS" w:cs="Arial Unicode MS"/>
        </w:rPr>
        <w:t>姜太公钓鱼</w:t>
      </w:r>
    </w:p>
    <w:p w14:paraId="00000273" w14:textId="77777777" w:rsidR="003A4B7A" w:rsidRDefault="004B5C5D">
      <w:r>
        <w:rPr>
          <w:rFonts w:ascii="Arial Unicode MS" w:eastAsia="Arial Unicode MS" w:hAnsi="Arial Unicode MS" w:cs="Arial Unicode MS"/>
        </w:rPr>
        <w:t>周·姜尚，字子牙，汲人（东海许州人），道号飞熊; 先世封于吕，亦曰吕望。 避纣乱，居东海之滨，钓于磻溪（渭水），其钩为直，意不在鱼，志在君相。 文王闻其贤，聘为师（丞相，其时年八十）。 后周伐纣，灭商兴周。 武王称曰尚父，封其子丁公于齐。</w:t>
      </w:r>
    </w:p>
    <w:p w14:paraId="00000274" w14:textId="77777777" w:rsidR="003A4B7A" w:rsidRDefault="004B5C5D">
      <w:r>
        <w:rPr>
          <w:rFonts w:ascii="Arial Unicode MS" w:eastAsia="Arial Unicode MS" w:hAnsi="Arial Unicode MS" w:cs="Arial Unicode MS"/>
        </w:rPr>
        <w:t>【释字词】磻溪─名璜河，又名凡谷河，源出陕西省南山兹谷，注入渭河。 /妒─与妒同，喻两相猜忌、互相忌恨之意。 /掇─喻拾取，摘选之意。 /入泮─古称学宫为泮宫; 故此作入宫之意。</w:t>
      </w:r>
    </w:p>
    <w:p w14:paraId="00000275" w14:textId="77777777" w:rsidR="003A4B7A" w:rsidRDefault="004B5C5D">
      <w:r>
        <w:rPr>
          <w:rFonts w:ascii="Arial Unicode MS" w:eastAsia="Arial Unicode MS" w:hAnsi="Arial Unicode MS" w:cs="Arial Unicode MS"/>
        </w:rPr>
        <w:t>【易释】金乌指酉，玉兔指卯; 朔日为月初一，望日为十五日月圆。</w:t>
      </w:r>
    </w:p>
    <w:p w14:paraId="00000276" w14:textId="77777777" w:rsidR="003A4B7A" w:rsidRDefault="003A4B7A"/>
    <w:p w14:paraId="00000277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278" w14:textId="77777777" w:rsidR="003A4B7A" w:rsidRDefault="004B5C5D">
      <w:r>
        <w:rPr>
          <w:rFonts w:ascii="Arial Unicode MS" w:eastAsia="Arial Unicode MS" w:hAnsi="Arial Unicode MS" w:cs="Arial Unicode MS"/>
        </w:rPr>
        <w:t>功名：铁杵磨针 将可达望 铁可成钢 得志在望</w:t>
      </w:r>
    </w:p>
    <w:p w14:paraId="00000279" w14:textId="77777777" w:rsidR="003A4B7A" w:rsidRDefault="004B5C5D">
      <w:r>
        <w:rPr>
          <w:rFonts w:ascii="Arial Unicode MS" w:eastAsia="Arial Unicode MS" w:hAnsi="Arial Unicode MS" w:cs="Arial Unicode MS"/>
        </w:rPr>
        <w:t>六甲：平心养性 必可安泰 连生贵子 荣宗耀祖</w:t>
      </w:r>
    </w:p>
    <w:p w14:paraId="0000027A" w14:textId="77777777" w:rsidR="003A4B7A" w:rsidRDefault="004B5C5D">
      <w:r>
        <w:rPr>
          <w:rFonts w:ascii="Arial Unicode MS" w:eastAsia="Arial Unicode MS" w:hAnsi="Arial Unicode MS" w:cs="Arial Unicode MS"/>
        </w:rPr>
        <w:t>求财：努力向前 事在人为 为配合命 不得勉强</w:t>
      </w:r>
    </w:p>
    <w:p w14:paraId="0000027B" w14:textId="77777777" w:rsidR="003A4B7A" w:rsidRDefault="004B5C5D">
      <w:r>
        <w:rPr>
          <w:rFonts w:ascii="Arial Unicode MS" w:eastAsia="Arial Unicode MS" w:hAnsi="Arial Unicode MS" w:cs="Arial Unicode MS"/>
        </w:rPr>
        <w:t>婚姻：不可牵强 为后代计 不宜结之 以理智利</w:t>
      </w:r>
    </w:p>
    <w:p w14:paraId="0000027C" w14:textId="77777777" w:rsidR="003A4B7A" w:rsidRDefault="004B5C5D">
      <w:r>
        <w:rPr>
          <w:rFonts w:ascii="Arial Unicode MS" w:eastAsia="Arial Unicode MS" w:hAnsi="Arial Unicode MS" w:cs="Arial Unicode MS"/>
        </w:rPr>
        <w:t>农畜：饲料大涨 令人狼狈 唯沉着气 度难关去</w:t>
      </w:r>
    </w:p>
    <w:p w14:paraId="0000027D" w14:textId="77777777" w:rsidR="003A4B7A" w:rsidRDefault="004B5C5D">
      <w:r>
        <w:rPr>
          <w:rFonts w:ascii="Arial Unicode MS" w:eastAsia="Arial Unicode MS" w:hAnsi="Arial Unicode MS" w:cs="Arial Unicode MS"/>
        </w:rPr>
        <w:t>失物：失在阳地 无以找寻 可自吾省 宜小心之</w:t>
      </w:r>
    </w:p>
    <w:p w14:paraId="0000027E" w14:textId="77777777" w:rsidR="003A4B7A" w:rsidRDefault="004B5C5D">
      <w:r>
        <w:rPr>
          <w:rFonts w:ascii="Arial Unicode MS" w:eastAsia="Arial Unicode MS" w:hAnsi="Arial Unicode MS" w:cs="Arial Unicode MS"/>
        </w:rPr>
        <w:t>生意：诚心不欺 生意原则 不可不守 方可隆昌</w:t>
      </w:r>
    </w:p>
    <w:p w14:paraId="0000027F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人口虽旺 先谋结合 奠好良基</w:t>
      </w:r>
    </w:p>
    <w:p w14:paraId="00000280" w14:textId="77777777" w:rsidR="003A4B7A" w:rsidRDefault="004B5C5D">
      <w:r>
        <w:rPr>
          <w:rFonts w:ascii="Arial Unicode MS" w:eastAsia="Arial Unicode MS" w:hAnsi="Arial Unicode MS" w:cs="Arial Unicode MS"/>
        </w:rPr>
        <w:t>出行：不是时候 迨至外静 去之方可 暂收敛可</w:t>
      </w:r>
    </w:p>
    <w:p w14:paraId="00000281" w14:textId="77777777" w:rsidR="003A4B7A" w:rsidRDefault="004B5C5D">
      <w:r>
        <w:rPr>
          <w:rFonts w:ascii="Arial Unicode MS" w:eastAsia="Arial Unicode MS" w:hAnsi="Arial Unicode MS" w:cs="Arial Unicode MS"/>
        </w:rPr>
        <w:t>疾病：宿疾之发 有恶化象 寻妥华陀 一服见效</w:t>
      </w:r>
    </w:p>
    <w:p w14:paraId="00000282" w14:textId="77777777" w:rsidR="003A4B7A" w:rsidRDefault="004B5C5D">
      <w:r>
        <w:rPr>
          <w:rFonts w:ascii="Arial Unicode MS" w:eastAsia="Arial Unicode MS" w:hAnsi="Arial Unicode MS" w:cs="Arial Unicode MS"/>
        </w:rPr>
        <w:t>官司：讼者凶也 明知叵为 即立退之 方可保身</w:t>
      </w:r>
    </w:p>
    <w:p w14:paraId="0000028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实之运 时之所趋 千万叵为 以退为进</w:t>
      </w:r>
    </w:p>
    <w:p w14:paraId="0000028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2" w:name="_anjphvj9t4is" w:colFirst="0" w:colLast="0"/>
      <w:bookmarkEnd w:id="12"/>
      <w:r>
        <w:rPr>
          <w:rFonts w:ascii="Arial Unicode MS" w:eastAsia="Arial Unicode MS" w:hAnsi="Arial Unicode MS" w:cs="Arial Unicode MS"/>
          <w:color w:val="000000"/>
        </w:rPr>
        <w:lastRenderedPageBreak/>
        <w:t>第十四签 郭华恋王月英</w:t>
      </w:r>
    </w:p>
    <w:p w14:paraId="000002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四签</w:t>
      </w:r>
    </w:p>
    <w:p w14:paraId="000002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郭华恋王月英</w:t>
      </w:r>
    </w:p>
    <w:p w14:paraId="000002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下 下吉</w:t>
      </w:r>
    </w:p>
    <w:p w14:paraId="000002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见佳人便喜欢、</w:t>
      </w:r>
    </w:p>
    <w:p w14:paraId="000002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谁知去后有多般、</w:t>
      </w:r>
    </w:p>
    <w:p w14:paraId="000002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情冷暖君休讶、</w:t>
      </w:r>
    </w:p>
    <w:p w14:paraId="000002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历涉应知行路难。</w:t>
      </w:r>
    </w:p>
    <w:p w14:paraId="0000028C" w14:textId="77777777" w:rsidR="003A4B7A" w:rsidRDefault="003A4B7A">
      <w:pPr>
        <w:rPr>
          <w:lang w:eastAsia="zh-TW"/>
        </w:rPr>
      </w:pPr>
    </w:p>
    <w:p w14:paraId="0000028D" w14:textId="77777777" w:rsidR="003A4B7A" w:rsidRDefault="004B5C5D">
      <w:r>
        <w:rPr>
          <w:rFonts w:ascii="Arial Unicode MS" w:eastAsia="Arial Unicode MS" w:hAnsi="Arial Unicode MS" w:cs="Arial Unicode MS"/>
        </w:rPr>
        <w:t>第十四签解签概述</w:t>
      </w:r>
    </w:p>
    <w:p w14:paraId="0000028E" w14:textId="77777777" w:rsidR="003A4B7A" w:rsidRDefault="004B5C5D">
      <w:r>
        <w:rPr>
          <w:rFonts w:ascii="Arial Unicode MS" w:eastAsia="Arial Unicode MS" w:hAnsi="Arial Unicode MS" w:cs="Arial Unicode MS"/>
        </w:rPr>
        <w:t>见到面貌姣好的女子，对其有好感，但经认识之后，却受到对方的百般刁难，大都是因为对方嫌弃你的条件，当然也包括了财力的不足，这种世间冷暖你会觉得讶异，其实只要是经历过重重险阻的人，才会真的相信并非所有的路都是那么好走的，如遇到险恶的路程也是正常的，不如先自我评估过后，再决定要如何做，只要小心行事，必能减少伤害。</w:t>
      </w:r>
    </w:p>
    <w:p w14:paraId="0000028F" w14:textId="77777777" w:rsidR="003A4B7A" w:rsidRDefault="004B5C5D">
      <w:r>
        <w:rPr>
          <w:rFonts w:ascii="Arial Unicode MS" w:eastAsia="Arial Unicode MS" w:hAnsi="Arial Unicode MS" w:cs="Arial Unicode MS"/>
        </w:rPr>
        <w:t>【诗曰】一见佳人便喜欢，谁知去后有多般; 人情冷暖君休讶，历涉应知行路难。</w:t>
      </w:r>
    </w:p>
    <w:p w14:paraId="00000290" w14:textId="77777777" w:rsidR="003A4B7A" w:rsidRDefault="003A4B7A"/>
    <w:p w14:paraId="00000291" w14:textId="77777777" w:rsidR="003A4B7A" w:rsidRDefault="003A4B7A"/>
    <w:p w14:paraId="000002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2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见美人就钟情，谁知道事后有多少风波？ 人情冷暖，世态炎凉，你不必惊讶。 经历多了，应该知道世道崎岖，是不好走的。</w:t>
      </w:r>
    </w:p>
    <w:p w14:paraId="00000294" w14:textId="77777777" w:rsidR="003A4B7A" w:rsidRDefault="003A4B7A">
      <w:pPr>
        <w:rPr>
          <w:lang w:eastAsia="zh-TW"/>
        </w:rPr>
      </w:pPr>
    </w:p>
    <w:p w14:paraId="000002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明白告诫当事人，不可仅凭一时感情冲动做事，那是会后悔的。</w:t>
      </w:r>
    </w:p>
    <w:p w14:paraId="000002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譬如婚姻，事先必须慎重选择，不可一见钟情，就闪电结婚，那种婚姻常常会在事后懊悔的。</w:t>
      </w:r>
    </w:p>
    <w:p w14:paraId="00000297" w14:textId="77777777" w:rsidR="003A4B7A" w:rsidRDefault="003A4B7A">
      <w:pPr>
        <w:rPr>
          <w:lang w:eastAsia="zh-TW"/>
        </w:rPr>
      </w:pPr>
    </w:p>
    <w:p w14:paraId="000002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有先喜后忧之兆，开始容易终则难，故不宜放肆，尤宜兢兢业业，庶免后悔。</w:t>
      </w:r>
    </w:p>
    <w:p w14:paraId="000002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是：「行路难，不在水，不在山，应在人情反覆间。」</w:t>
      </w:r>
    </w:p>
    <w:p w14:paraId="0000029A" w14:textId="77777777" w:rsidR="003A4B7A" w:rsidRDefault="003A4B7A">
      <w:pPr>
        <w:rPr>
          <w:lang w:eastAsia="zh-TW"/>
        </w:rPr>
      </w:pPr>
    </w:p>
    <w:p w14:paraId="000002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名利，恐有失。</w:t>
      </w:r>
    </w:p>
    <w:p w14:paraId="0000029C" w14:textId="77777777" w:rsidR="003A4B7A" w:rsidRDefault="003A4B7A">
      <w:pPr>
        <w:rPr>
          <w:lang w:eastAsia="zh-TW"/>
        </w:rPr>
      </w:pPr>
    </w:p>
    <w:p w14:paraId="000002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乍喜乍忧。</w:t>
      </w:r>
    </w:p>
    <w:p w14:paraId="0000029E" w14:textId="77777777" w:rsidR="003A4B7A" w:rsidRDefault="003A4B7A">
      <w:pPr>
        <w:rPr>
          <w:lang w:eastAsia="zh-TW"/>
        </w:rPr>
      </w:pPr>
    </w:p>
    <w:p w14:paraId="000002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反复不定。</w:t>
      </w:r>
    </w:p>
    <w:p w14:paraId="000002A0" w14:textId="77777777" w:rsidR="003A4B7A" w:rsidRDefault="003A4B7A">
      <w:pPr>
        <w:rPr>
          <w:lang w:eastAsia="zh-TW"/>
        </w:rPr>
      </w:pPr>
    </w:p>
    <w:p w14:paraId="000002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险阻多，归期渺。</w:t>
      </w:r>
    </w:p>
    <w:p w14:paraId="000002A2" w14:textId="77777777" w:rsidR="003A4B7A" w:rsidRDefault="003A4B7A">
      <w:pPr>
        <w:rPr>
          <w:lang w:eastAsia="zh-TW"/>
        </w:rPr>
      </w:pPr>
    </w:p>
    <w:p w14:paraId="000002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从前有一士人钟情一女子，未明对方身份即欲与之结婚，占得此签，人家劝其三思，士人不听，即与该女子结婚，后发现个性不合而仳离，正应了头二句。</w:t>
      </w:r>
    </w:p>
    <w:p w14:paraId="000002A4" w14:textId="77777777" w:rsidR="003A4B7A" w:rsidRDefault="003A4B7A">
      <w:pPr>
        <w:rPr>
          <w:lang w:eastAsia="zh-TW"/>
        </w:rPr>
      </w:pPr>
    </w:p>
    <w:p w14:paraId="000002A5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2A6" w14:textId="77777777" w:rsidR="003A4B7A" w:rsidRDefault="004B5C5D">
      <w:r>
        <w:rPr>
          <w:rFonts w:ascii="Arial Unicode MS" w:eastAsia="Arial Unicode MS" w:hAnsi="Arial Unicode MS" w:cs="Arial Unicode MS"/>
        </w:rPr>
        <w:t>张耳陈余交</w:t>
      </w:r>
    </w:p>
    <w:p w14:paraId="000002A7" w14:textId="77777777" w:rsidR="003A4B7A" w:rsidRDefault="004B5C5D">
      <w:r>
        <w:rPr>
          <w:rFonts w:ascii="Arial Unicode MS" w:eastAsia="Arial Unicode MS" w:hAnsi="Arial Unicode MS" w:cs="Arial Unicode MS"/>
        </w:rPr>
        <w:t>秦汉之际，有两位名士最初是刎颈之交，最后又闹到一方必欲置另一方于死地的地步，也许这种结局连他们自己也始料未及。 这二人就是魏国名士张耳和陈余。</w:t>
      </w:r>
    </w:p>
    <w:p w14:paraId="000002A8" w14:textId="77777777" w:rsidR="003A4B7A" w:rsidRDefault="004B5C5D">
      <w:r>
        <w:rPr>
          <w:rFonts w:ascii="Arial Unicode MS" w:eastAsia="Arial Unicode MS" w:hAnsi="Arial Unicode MS" w:cs="Arial Unicode MS"/>
        </w:rPr>
        <w:t>郭华恋王月英</w:t>
      </w:r>
    </w:p>
    <w:p w14:paraId="000002A9" w14:textId="77777777" w:rsidR="003A4B7A" w:rsidRDefault="004B5C5D">
      <w:r>
        <w:rPr>
          <w:rFonts w:ascii="Arial Unicode MS" w:eastAsia="Arial Unicode MS" w:hAnsi="Arial Unicode MS" w:cs="Arial Unicode MS"/>
        </w:rPr>
        <w:t>《胭脂记》：宋·郭华，洛阳人。 往汴京赴试，因恋胭脂铺女王月英之美，落第不归，羁留汴京，与之约期私会。 届期，王月英至，值郭华酒饮过醉，推挤不醒，乃解弓鞋藏华怀中而回。 华醒时，见鞋悔恨，仰吞而死。 是可为出门不知遏欲者戒焉。</w:t>
      </w:r>
    </w:p>
    <w:p w14:paraId="000002AA" w14:textId="77777777" w:rsidR="003A4B7A" w:rsidRDefault="004B5C5D">
      <w:r>
        <w:rPr>
          <w:rFonts w:ascii="Arial Unicode MS" w:eastAsia="Arial Unicode MS" w:hAnsi="Arial Unicode MS" w:cs="Arial Unicode MS"/>
        </w:rPr>
        <w:t>【释字词】遏─喻控制、阻止之意。 /毌─喻不要、不可之意。 /疏─“疏”的俗字。 喻分散、疏离之意。 /白乐天─人名/讽谏─喻婉言劝谏。</w:t>
      </w:r>
    </w:p>
    <w:p w14:paraId="000002AB" w14:textId="77777777" w:rsidR="003A4B7A" w:rsidRDefault="003A4B7A"/>
    <w:p w14:paraId="000002A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2AD" w14:textId="77777777" w:rsidR="003A4B7A" w:rsidRDefault="004B5C5D">
      <w:r>
        <w:rPr>
          <w:rFonts w:ascii="Arial Unicode MS" w:eastAsia="Arial Unicode MS" w:hAnsi="Arial Unicode MS" w:cs="Arial Unicode MS"/>
        </w:rPr>
        <w:t>功名：功与名耶 身外之物 公益是归 世人景仰</w:t>
      </w:r>
    </w:p>
    <w:p w14:paraId="000002AE" w14:textId="77777777" w:rsidR="003A4B7A" w:rsidRDefault="004B5C5D">
      <w:r>
        <w:rPr>
          <w:rFonts w:ascii="Arial Unicode MS" w:eastAsia="Arial Unicode MS" w:hAnsi="Arial Unicode MS" w:cs="Arial Unicode MS"/>
        </w:rPr>
        <w:t>六甲：运行谷底 宜己小心 调适自己 方可保身</w:t>
      </w:r>
    </w:p>
    <w:p w14:paraId="000002AF" w14:textId="77777777" w:rsidR="003A4B7A" w:rsidRDefault="004B5C5D">
      <w:r>
        <w:rPr>
          <w:rFonts w:ascii="Arial Unicode MS" w:eastAsia="Arial Unicode MS" w:hAnsi="Arial Unicode MS" w:cs="Arial Unicode MS"/>
        </w:rPr>
        <w:t>求财：财气用罄 求之不得 即为三餐 即足矣也</w:t>
      </w:r>
    </w:p>
    <w:p w14:paraId="000002B0" w14:textId="77777777" w:rsidR="003A4B7A" w:rsidRDefault="004B5C5D">
      <w:r>
        <w:rPr>
          <w:rFonts w:ascii="Arial Unicode MS" w:eastAsia="Arial Unicode MS" w:hAnsi="Arial Unicode MS" w:cs="Arial Unicode MS"/>
        </w:rPr>
        <w:t>婚姻：不宜逞强 意志虽坚 久而见性 悔之不及</w:t>
      </w:r>
    </w:p>
    <w:p w14:paraId="000002B1" w14:textId="77777777" w:rsidR="003A4B7A" w:rsidRDefault="004B5C5D">
      <w:r>
        <w:rPr>
          <w:rFonts w:ascii="Arial Unicode MS" w:eastAsia="Arial Unicode MS" w:hAnsi="Arial Unicode MS" w:cs="Arial Unicode MS"/>
        </w:rPr>
        <w:t>农畜：谁知疫瘟 倏尔侵袭 人作天助 方有结果</w:t>
      </w:r>
    </w:p>
    <w:p w14:paraId="000002B2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不宜再追 追之不济 即该放弃</w:t>
      </w:r>
    </w:p>
    <w:p w14:paraId="000002B3" w14:textId="77777777" w:rsidR="003A4B7A" w:rsidRDefault="004B5C5D">
      <w:r>
        <w:rPr>
          <w:rFonts w:ascii="Arial Unicode MS" w:eastAsia="Arial Unicode MS" w:hAnsi="Arial Unicode MS" w:cs="Arial Unicode MS"/>
        </w:rPr>
        <w:t>生意：世景变迁 百货尽去 保住目前 即可欣贺</w:t>
      </w:r>
    </w:p>
    <w:p w14:paraId="000002B4" w14:textId="77777777" w:rsidR="003A4B7A" w:rsidRDefault="004B5C5D">
      <w:r>
        <w:rPr>
          <w:rFonts w:ascii="Arial Unicode MS" w:eastAsia="Arial Unicode MS" w:hAnsi="Arial Unicode MS" w:cs="Arial Unicode MS"/>
        </w:rPr>
        <w:t>丁口：时势造之 人丁四散 门户冰凉 速作福可</w:t>
      </w:r>
    </w:p>
    <w:p w14:paraId="000002B5" w14:textId="77777777" w:rsidR="003A4B7A" w:rsidRDefault="004B5C5D">
      <w:r>
        <w:rPr>
          <w:rFonts w:ascii="Arial Unicode MS" w:eastAsia="Arial Unicode MS" w:hAnsi="Arial Unicode MS" w:cs="Arial Unicode MS"/>
        </w:rPr>
        <w:t>出行：出之不宜 到外头去 奠基费时 不如在乡</w:t>
      </w:r>
    </w:p>
    <w:p w14:paraId="000002B6" w14:textId="77777777" w:rsidR="003A4B7A" w:rsidRDefault="004B5C5D">
      <w:r>
        <w:rPr>
          <w:rFonts w:ascii="Arial Unicode MS" w:eastAsia="Arial Unicode MS" w:hAnsi="Arial Unicode MS" w:cs="Arial Unicode MS"/>
        </w:rPr>
        <w:t>疾病：平素缺修 逢病必大 祈求天神 地祗亦求</w:t>
      </w:r>
    </w:p>
    <w:p w14:paraId="000002B7" w14:textId="77777777" w:rsidR="003A4B7A" w:rsidRDefault="004B5C5D">
      <w:r>
        <w:rPr>
          <w:rFonts w:ascii="Arial Unicode MS" w:eastAsia="Arial Unicode MS" w:hAnsi="Arial Unicode MS" w:cs="Arial Unicode MS"/>
        </w:rPr>
        <w:t>官司：清夜扪心 是昧良心 或顺天理 自吾明矣</w:t>
      </w:r>
    </w:p>
    <w:p w14:paraId="000002B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也命也 逢谷底时 令人无奈 天数难逃</w:t>
      </w:r>
    </w:p>
    <w:p w14:paraId="000002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3" w:name="_5yvo5thwa80v" w:colFirst="0" w:colLast="0"/>
      <w:bookmarkEnd w:id="13"/>
      <w:r>
        <w:rPr>
          <w:rFonts w:ascii="Arial Unicode MS" w:eastAsia="Arial Unicode MS" w:hAnsi="Arial Unicode MS" w:cs="Arial Unicode MS"/>
          <w:color w:val="000000"/>
        </w:rPr>
        <w:lastRenderedPageBreak/>
        <w:t>第十五签 张君瑞忆莺莺</w:t>
      </w:r>
    </w:p>
    <w:p w14:paraId="000002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五签</w:t>
      </w:r>
    </w:p>
    <w:p w14:paraId="000002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张君瑞忆莺莺</w:t>
      </w:r>
    </w:p>
    <w:p w14:paraId="000002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戊中平</w:t>
      </w:r>
    </w:p>
    <w:p w14:paraId="000002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两家门户各相当、</w:t>
      </w:r>
    </w:p>
    <w:p w14:paraId="000002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是姻缘莫较量、</w:t>
      </w:r>
    </w:p>
    <w:p w14:paraId="000002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直待春风好消息、</w:t>
      </w:r>
    </w:p>
    <w:p w14:paraId="000002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却调琴瑟向兰房。</w:t>
      </w:r>
    </w:p>
    <w:p w14:paraId="000002C1" w14:textId="77777777" w:rsidR="003A4B7A" w:rsidRDefault="003A4B7A">
      <w:pPr>
        <w:rPr>
          <w:lang w:eastAsia="zh-TW"/>
        </w:rPr>
      </w:pPr>
    </w:p>
    <w:p w14:paraId="000002C2" w14:textId="77777777" w:rsidR="003A4B7A" w:rsidRDefault="004B5C5D">
      <w:r>
        <w:rPr>
          <w:rFonts w:ascii="Arial Unicode MS" w:eastAsia="Arial Unicode MS" w:hAnsi="Arial Unicode MS" w:cs="Arial Unicode MS"/>
        </w:rPr>
        <w:t>第十五签解签概述</w:t>
      </w:r>
    </w:p>
    <w:p w14:paraId="000002C3" w14:textId="77777777" w:rsidR="003A4B7A" w:rsidRDefault="004B5C5D">
      <w:r>
        <w:rPr>
          <w:rFonts w:ascii="Arial Unicode MS" w:eastAsia="Arial Unicode MS" w:hAnsi="Arial Unicode MS" w:cs="Arial Unicode MS"/>
        </w:rPr>
        <w:t>看似门当户对的两人，却不是谈姻缘的好对象，就算是强求也不会有结果，可能还会有反效果，倒不如先放下求亲的念头。 当春天来临时，会另有好消息，而且是门好姻缘，这是桩好婚事，而且是天注定的，只要慎重行事，等待时机的来临，佳偶自会出现。</w:t>
      </w:r>
    </w:p>
    <w:p w14:paraId="000002C4" w14:textId="77777777" w:rsidR="003A4B7A" w:rsidRDefault="004B5C5D">
      <w:r>
        <w:rPr>
          <w:rFonts w:ascii="Arial Unicode MS" w:eastAsia="Arial Unicode MS" w:hAnsi="Arial Unicode MS" w:cs="Arial Unicode MS"/>
        </w:rPr>
        <w:t>【诗曰】两家门户各相当，不是姻缘莫较量; 直待春风好消息，却请琴瑟向兰房。</w:t>
      </w:r>
    </w:p>
    <w:p w14:paraId="000002C5" w14:textId="77777777" w:rsidR="003A4B7A" w:rsidRDefault="003A4B7A"/>
    <w:p w14:paraId="000002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2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论门当户对，而不问感情，这种婚姻实在不该谈。</w:t>
      </w:r>
    </w:p>
    <w:p w14:paraId="000002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还是等待那春风好消息，有适宜的对象，再来谈论婚姻吧。</w:t>
      </w:r>
    </w:p>
    <w:p w14:paraId="000002C9" w14:textId="77777777" w:rsidR="003A4B7A" w:rsidRDefault="003A4B7A">
      <w:pPr>
        <w:rPr>
          <w:lang w:eastAsia="zh-TW"/>
        </w:rPr>
      </w:pPr>
    </w:p>
    <w:p w14:paraId="000002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暗示名不成，利不就，婚不合，凡事须待新春，方始称意。</w:t>
      </w:r>
    </w:p>
    <w:p w14:paraId="000002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妄动，反劳心力，终不能如人心愿。</w:t>
      </w:r>
    </w:p>
    <w:p w14:paraId="000002CC" w14:textId="77777777" w:rsidR="003A4B7A" w:rsidRDefault="003A4B7A">
      <w:pPr>
        <w:rPr>
          <w:lang w:eastAsia="zh-TW"/>
        </w:rPr>
      </w:pPr>
    </w:p>
    <w:p w14:paraId="000002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释说：「两意未合，宜于待时，防忧与虑，谨慎愆非，直待来春，万事方宜，若或妄动，徒劳于怀。」</w:t>
      </w:r>
    </w:p>
    <w:p w14:paraId="000002CE" w14:textId="77777777" w:rsidR="003A4B7A" w:rsidRDefault="003A4B7A">
      <w:pPr>
        <w:rPr>
          <w:lang w:eastAsia="zh-TW"/>
        </w:rPr>
      </w:pPr>
    </w:p>
    <w:p w14:paraId="000002CF" w14:textId="77777777" w:rsidR="003A4B7A" w:rsidRDefault="004B5C5D">
      <w:r>
        <w:rPr>
          <w:rFonts w:ascii="Arial Unicode MS" w:eastAsia="Arial Unicode MS" w:hAnsi="Arial Unicode MS" w:cs="Arial Unicode MS"/>
        </w:rPr>
        <w:t>从前有一人到远方经商，对妻明言秋天必返，其妻到秋天未见其夫返，乃求神占得签，果然等到翌年春天始返，正应了末二句「直待春风好消息，却调琴瑟向兰房。」</w:t>
      </w:r>
    </w:p>
    <w:p w14:paraId="000002D0" w14:textId="77777777" w:rsidR="003A4B7A" w:rsidRDefault="003A4B7A"/>
    <w:p w14:paraId="000002D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2D2" w14:textId="77777777" w:rsidR="003A4B7A" w:rsidRDefault="004B5C5D">
      <w:r>
        <w:rPr>
          <w:rFonts w:ascii="Arial Unicode MS" w:eastAsia="Arial Unicode MS" w:hAnsi="Arial Unicode MS" w:cs="Arial Unicode MS"/>
        </w:rPr>
        <w:t>王羲之坦腹</w:t>
      </w:r>
    </w:p>
    <w:p w14:paraId="000002D3" w14:textId="77777777" w:rsidR="003A4B7A" w:rsidRDefault="004B5C5D">
      <w:r>
        <w:rPr>
          <w:rFonts w:ascii="Arial Unicode MS" w:eastAsia="Arial Unicode MS" w:hAnsi="Arial Unicode MS" w:cs="Arial Unicode MS"/>
        </w:rPr>
        <w:t>晋代的另大士族郗鉴欲与王氏家族联姻，就派了门生到王家去择婿。 王导让来人到东厢下逐一观察他的子侄。 门生回去后对郗鉴汇报说：王氏的诸少年都不错。 他们听说来人是郗家派来选女婿的，都一个个神态矜持。 只有一个人在东床上坦胸露腹地吃东西，好像不知道有这</w:t>
      </w:r>
      <w:r>
        <w:rPr>
          <w:rFonts w:ascii="Arial Unicode MS" w:eastAsia="Arial Unicode MS" w:hAnsi="Arial Unicode MS" w:cs="Arial Unicode MS"/>
        </w:rPr>
        <w:lastRenderedPageBreak/>
        <w:t>回事一样。 郗鉴听了说：“这就是我要找的佳婿。 “后来一打听，知道坦腹而食的人是王羲之，就把女儿嫁给了他。</w:t>
      </w:r>
    </w:p>
    <w:p w14:paraId="000002D4" w14:textId="77777777" w:rsidR="003A4B7A" w:rsidRDefault="004B5C5D">
      <w:r>
        <w:rPr>
          <w:rFonts w:ascii="Arial Unicode MS" w:eastAsia="Arial Unicode MS" w:hAnsi="Arial Unicode MS" w:cs="Arial Unicode MS"/>
        </w:rPr>
        <w:t>张君瑞忆莺莺</w:t>
      </w:r>
    </w:p>
    <w:p w14:paraId="000002D5" w14:textId="77777777" w:rsidR="003A4B7A" w:rsidRDefault="004B5C5D">
      <w:r>
        <w:rPr>
          <w:rFonts w:ascii="Arial Unicode MS" w:eastAsia="Arial Unicode MS" w:hAnsi="Arial Unicode MS" w:cs="Arial Unicode MS"/>
        </w:rPr>
        <w:t>唐·张拱（张珙），字君瑞。 因事出蒲东，寄寓普救寺。 寺之西厢，有崔氏母女居焉，即君瑞之中表亲。 女名莺莺，有绝色。 会值流寇之乱，崔母许以如能保护，愿将女妻焉。 君瑞出为护持，乃免于难。 后崔母背盟，君瑞思忆成病。 识者谓其不出道所致也。 （《西厢记》）</w:t>
      </w:r>
    </w:p>
    <w:p w14:paraId="000002D6" w14:textId="77777777" w:rsidR="003A4B7A" w:rsidRDefault="004B5C5D">
      <w:r>
        <w:rPr>
          <w:rFonts w:ascii="Arial Unicode MS" w:eastAsia="Arial Unicode MS" w:hAnsi="Arial Unicode MS" w:cs="Arial Unicode MS"/>
        </w:rPr>
        <w:t>【释字词】俟─喻等待之意。 /寅─喻虎。 /辰─喻龙。</w:t>
      </w:r>
    </w:p>
    <w:p w14:paraId="000002D7" w14:textId="77777777" w:rsidR="003A4B7A" w:rsidRDefault="004B5C5D">
      <w:r>
        <w:rPr>
          <w:rFonts w:ascii="Arial Unicode MS" w:eastAsia="Arial Unicode MS" w:hAnsi="Arial Unicode MS" w:cs="Arial Unicode MS"/>
        </w:rPr>
        <w:t>【易释】春季即正月寅，二月卯，三月辰。</w:t>
      </w:r>
    </w:p>
    <w:p w14:paraId="000002D8" w14:textId="77777777" w:rsidR="003A4B7A" w:rsidRDefault="003A4B7A"/>
    <w:p w14:paraId="000002D9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2DA" w14:textId="77777777" w:rsidR="003A4B7A" w:rsidRDefault="004B5C5D">
      <w:r>
        <w:rPr>
          <w:rFonts w:ascii="Arial Unicode MS" w:eastAsia="Arial Unicode MS" w:hAnsi="Arial Unicode MS" w:cs="Arial Unicode MS"/>
        </w:rPr>
        <w:t>功名：铁宜久炼 则成钢也 有志仕途 再奋勉之</w:t>
      </w:r>
    </w:p>
    <w:p w14:paraId="000002DB" w14:textId="77777777" w:rsidR="003A4B7A" w:rsidRDefault="004B5C5D">
      <w:r>
        <w:rPr>
          <w:rFonts w:ascii="Arial Unicode MS" w:eastAsia="Arial Unicode MS" w:hAnsi="Arial Unicode MS" w:cs="Arial Unicode MS"/>
        </w:rPr>
        <w:t>六甲：可得之年 惟宜自保 身心两健 方得平安</w:t>
      </w:r>
    </w:p>
    <w:p w14:paraId="000002DC" w14:textId="77777777" w:rsidR="003A4B7A" w:rsidRDefault="004B5C5D">
      <w:r>
        <w:rPr>
          <w:rFonts w:ascii="Arial Unicode MS" w:eastAsia="Arial Unicode MS" w:hAnsi="Arial Unicode MS" w:cs="Arial Unicode MS"/>
        </w:rPr>
        <w:t>求财：勤奋力行 甚为钦佩 惟势所趋 不宜勉强</w:t>
      </w:r>
    </w:p>
    <w:p w14:paraId="000002DD" w14:textId="77777777" w:rsidR="003A4B7A" w:rsidRDefault="004B5C5D">
      <w:r>
        <w:rPr>
          <w:rFonts w:ascii="Arial Unicode MS" w:eastAsia="Arial Unicode MS" w:hAnsi="Arial Unicode MS" w:cs="Arial Unicode MS"/>
        </w:rPr>
        <w:t>婚姻：门户相当 不是姻缘 即叵较量 待时见之</w:t>
      </w:r>
    </w:p>
    <w:p w14:paraId="000002DE" w14:textId="77777777" w:rsidR="003A4B7A" w:rsidRDefault="004B5C5D">
      <w:r>
        <w:rPr>
          <w:rFonts w:ascii="Arial Unicode MS" w:eastAsia="Arial Unicode MS" w:hAnsi="Arial Unicode MS" w:cs="Arial Unicode MS"/>
        </w:rPr>
        <w:t>农畜：夏季之作 天之不助 夏季播种 秋季有成</w:t>
      </w:r>
    </w:p>
    <w:p w14:paraId="000002DF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去者馀半 自认霉气 嗣后小心</w:t>
      </w:r>
    </w:p>
    <w:p w14:paraId="000002E0" w14:textId="77777777" w:rsidR="003A4B7A" w:rsidRDefault="004B5C5D">
      <w:r>
        <w:rPr>
          <w:rFonts w:ascii="Arial Unicode MS" w:eastAsia="Arial Unicode MS" w:hAnsi="Arial Unicode MS" w:cs="Arial Unicode MS"/>
        </w:rPr>
        <w:t>生意：目下互约 财气则通 生意渐隆 可欣可贺</w:t>
      </w:r>
    </w:p>
    <w:p w14:paraId="000002E1" w14:textId="77777777" w:rsidR="003A4B7A" w:rsidRDefault="004B5C5D">
      <w:r>
        <w:rPr>
          <w:rFonts w:ascii="Arial Unicode MS" w:eastAsia="Arial Unicode MS" w:hAnsi="Arial Unicode MS" w:cs="Arial Unicode MS"/>
        </w:rPr>
        <w:t>丁口：善人善行 久得知心 推心置腹 凡事即成</w:t>
      </w:r>
    </w:p>
    <w:p w14:paraId="000002E2" w14:textId="77777777" w:rsidR="003A4B7A" w:rsidRDefault="004B5C5D">
      <w:r>
        <w:rPr>
          <w:rFonts w:ascii="Arial Unicode MS" w:eastAsia="Arial Unicode MS" w:hAnsi="Arial Unicode MS" w:cs="Arial Unicode MS"/>
        </w:rPr>
        <w:t>出行：守旧方可 外头比之 不如现位 何必多举</w:t>
      </w:r>
    </w:p>
    <w:p w14:paraId="000002E3" w14:textId="77777777" w:rsidR="003A4B7A" w:rsidRDefault="004B5C5D">
      <w:r>
        <w:rPr>
          <w:rFonts w:ascii="Arial Unicode MS" w:eastAsia="Arial Unicode MS" w:hAnsi="Arial Unicode MS" w:cs="Arial Unicode MS"/>
        </w:rPr>
        <w:t>疾病：东南良医 方可治痊 速去问询 必可得之</w:t>
      </w:r>
    </w:p>
    <w:p w14:paraId="000002E4" w14:textId="77777777" w:rsidR="003A4B7A" w:rsidRDefault="004B5C5D">
      <w:r>
        <w:rPr>
          <w:rFonts w:ascii="Arial Unicode MS" w:eastAsia="Arial Unicode MS" w:hAnsi="Arial Unicode MS" w:cs="Arial Unicode MS"/>
        </w:rPr>
        <w:t>官司：不可有之 兴即损也 欲斗到底 两败俱伤</w:t>
      </w:r>
    </w:p>
    <w:p w14:paraId="000002E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善人善心 冥冥之中 则有报也 忍之行之</w:t>
      </w:r>
    </w:p>
    <w:p w14:paraId="000002E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4" w:name="_75pkzxqmf9gb" w:colFirst="0" w:colLast="0"/>
      <w:bookmarkEnd w:id="14"/>
      <w:r>
        <w:rPr>
          <w:rFonts w:ascii="Arial Unicode MS" w:eastAsia="Arial Unicode MS" w:hAnsi="Arial Unicode MS" w:cs="Arial Unicode MS"/>
          <w:color w:val="000000"/>
        </w:rPr>
        <w:lastRenderedPageBreak/>
        <w:t>第十六签 王祥卧冰</w:t>
      </w:r>
    </w:p>
    <w:p w14:paraId="000002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六签</w:t>
      </w:r>
    </w:p>
    <w:p w14:paraId="000002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祥卧冰</w:t>
      </w:r>
    </w:p>
    <w:p w14:paraId="000002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己下平</w:t>
      </w:r>
    </w:p>
    <w:p w14:paraId="000002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官事悠悠难辨明、</w:t>
      </w:r>
    </w:p>
    <w:p w14:paraId="000002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如息了且归耕、</w:t>
      </w:r>
    </w:p>
    <w:p w14:paraId="000002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傍人煽惑君休信、</w:t>
      </w:r>
    </w:p>
    <w:p w14:paraId="000002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事当谋亲弟兄。</w:t>
      </w:r>
    </w:p>
    <w:p w14:paraId="000002EE" w14:textId="77777777" w:rsidR="003A4B7A" w:rsidRDefault="003A4B7A">
      <w:pPr>
        <w:rPr>
          <w:lang w:eastAsia="zh-TW"/>
        </w:rPr>
      </w:pPr>
    </w:p>
    <w:p w14:paraId="000002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十六签解签概述</w:t>
      </w:r>
    </w:p>
    <w:p w14:paraId="000002F0" w14:textId="77777777" w:rsidR="003A4B7A" w:rsidRDefault="004B5C5D">
      <w:r>
        <w:rPr>
          <w:rFonts w:ascii="Arial Unicode MS" w:eastAsia="Arial Unicode MS" w:hAnsi="Arial Unicode MS" w:cs="Arial Unicode MS"/>
        </w:rPr>
        <w:t>此时如遇诉讼之事，将无法得到有利的结果，若能求和，甚至退隐山林，必能将伤害减至最低，当然你的心中会有忧虑和怀疑，不如在此都放下，才是最好的决定。 会有身旁的人加以怂勇，千万不可相信，此时只能找自己的亲兄弟或亲信之人商议，而且不可走漏消息，应想办法让自己全身而退，不可再留恋了。</w:t>
      </w:r>
    </w:p>
    <w:p w14:paraId="000002F1" w14:textId="77777777" w:rsidR="003A4B7A" w:rsidRDefault="004B5C5D">
      <w:r>
        <w:rPr>
          <w:rFonts w:ascii="Arial Unicode MS" w:eastAsia="Arial Unicode MS" w:hAnsi="Arial Unicode MS" w:cs="Arial Unicode MS"/>
        </w:rPr>
        <w:t>【诗曰】官事悠悠难辨明，不如息了且归耕; 傍人煽惑君休信，此事当谋亲兄弟。</w:t>
      </w:r>
    </w:p>
    <w:p w14:paraId="000002F2" w14:textId="77777777" w:rsidR="003A4B7A" w:rsidRDefault="003A4B7A"/>
    <w:p w14:paraId="000002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2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官司缠讼经年，仍然无法辨出是非来。</w:t>
      </w:r>
    </w:p>
    <w:p w14:paraId="000002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如大家和解了，都回去好好耕田，免得因讼把田园都荒芜了。</w:t>
      </w:r>
    </w:p>
    <w:p w14:paraId="000002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傍人的是是非非，劝你还是不要去听信它，事情应该是去和亲弟兄们商量，才是最好的办法。</w:t>
      </w:r>
    </w:p>
    <w:p w14:paraId="000002F7" w14:textId="77777777" w:rsidR="003A4B7A" w:rsidRDefault="003A4B7A">
      <w:pPr>
        <w:rPr>
          <w:lang w:eastAsia="zh-TW"/>
        </w:rPr>
      </w:pPr>
    </w:p>
    <w:p w14:paraId="000002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如果问的是诉讼，应该劝他和解为宜，缠讼下去，终究不是办法。</w:t>
      </w:r>
    </w:p>
    <w:p w14:paraId="000002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要听信傍人的煽惑，免得无故起风波。</w:t>
      </w:r>
    </w:p>
    <w:p w14:paraId="000002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说得好：「讼事未决，且宜从和，傍人煽惑，平地风波，慎忽轻信，自投网罗，谋之兄弟，谁能奈何。」</w:t>
      </w:r>
    </w:p>
    <w:p w14:paraId="000002FB" w14:textId="77777777" w:rsidR="003A4B7A" w:rsidRDefault="003A4B7A">
      <w:pPr>
        <w:rPr>
          <w:lang w:eastAsia="zh-TW"/>
        </w:rPr>
      </w:pPr>
    </w:p>
    <w:p w14:paraId="000002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财运，莫贪求，投机终无利。 问婚姻，难得成功。 问疾病，恐拖延，要有自信心，才能愈。 问行人，将归来。</w:t>
      </w:r>
    </w:p>
    <w:p w14:paraId="000002FD" w14:textId="77777777" w:rsidR="003A4B7A" w:rsidRDefault="003A4B7A">
      <w:pPr>
        <w:rPr>
          <w:lang w:eastAsia="zh-TW"/>
        </w:rPr>
      </w:pPr>
    </w:p>
    <w:p w14:paraId="000002FE" w14:textId="77777777" w:rsidR="003A4B7A" w:rsidRDefault="003A4B7A">
      <w:pPr>
        <w:rPr>
          <w:lang w:eastAsia="zh-TW"/>
        </w:rPr>
      </w:pPr>
    </w:p>
    <w:p w14:paraId="000002FF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典故】</w:t>
      </w:r>
    </w:p>
    <w:p w14:paraId="00000300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田氏紫荆再荣</w:t>
      </w:r>
    </w:p>
    <w:p w14:paraId="000003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埋头莫向前、时违休怨天、贵人垂手接、亨通到百年。</w:t>
      </w:r>
    </w:p>
    <w:p w14:paraId="00000302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王祥卧冰</w:t>
      </w:r>
    </w:p>
    <w:p w14:paraId="000003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晋·王祥，字伏征，临沂人。 性至孝，事继母极恭谨。 母欲食生鱼，天寒冰冻，祥赤身卧于冰上求之，其冰立解，得双鲤持归，人以为孝感云。 后官至太保，进公爵。 （廿四孝）</w:t>
      </w:r>
    </w:p>
    <w:p w14:paraId="000003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萋菲─指诽谤、吵闹是非之言。 /崇─喻鬼神作祸，事出不明。 /煽惑─以文字或言语诱使怂恿他人做坏事。</w:t>
      </w:r>
    </w:p>
    <w:p w14:paraId="0000030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30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3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壮志凌云 惟不合君 仕途无缘 不如改行</w:t>
      </w:r>
    </w:p>
    <w:p w14:paraId="0000030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今年无望 先调吾身 必有望也 明春可获</w:t>
      </w:r>
    </w:p>
    <w:p w14:paraId="0000030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财人人欲 尔亦孔急 不慌不忙 逐步为营</w:t>
      </w:r>
    </w:p>
    <w:p w14:paraId="0000030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意不合 何必强凑 久时明之 噬脐无及</w:t>
      </w:r>
    </w:p>
    <w:p w14:paraId="000003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千方百计 施展抱负 惟时不予 命中注定</w:t>
      </w:r>
    </w:p>
    <w:p w14:paraId="000003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之不回 已明显也 不必费心 新置可也</w:t>
      </w:r>
    </w:p>
    <w:p w14:paraId="0000030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见继母景 一计出之 阻力即至 暂守之可</w:t>
      </w:r>
    </w:p>
    <w:p w14:paraId="0000030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门庭冶漠 来自有因 不必叹气 有旺盛日</w:t>
      </w:r>
    </w:p>
    <w:p w14:paraId="000003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行之不宜 不如守旧 方可有得 不能逞强</w:t>
      </w:r>
    </w:p>
    <w:p w14:paraId="000003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久病成医 成之自治 反贻误事 必省思之</w:t>
      </w:r>
    </w:p>
    <w:p w14:paraId="0000031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凶霸 加之君软 速求军师 为君料理</w:t>
      </w:r>
    </w:p>
    <w:p w14:paraId="000003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掉入谷底 修之吾心 心存善时 方可爬升</w:t>
      </w:r>
    </w:p>
    <w:p w14:paraId="000003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5" w:name="_uemggh4m8klk" w:colFirst="0" w:colLast="0"/>
      <w:bookmarkEnd w:id="15"/>
      <w:r>
        <w:rPr>
          <w:rFonts w:ascii="Arial Unicode MS" w:eastAsia="Arial Unicode MS" w:hAnsi="Arial Unicode MS" w:cs="Arial Unicode MS"/>
          <w:color w:val="000000"/>
        </w:rPr>
        <w:lastRenderedPageBreak/>
        <w:t>第十七签 石崇被难</w:t>
      </w:r>
    </w:p>
    <w:p w14:paraId="000003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七签</w:t>
      </w:r>
    </w:p>
    <w:p w14:paraId="000003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石崇被难</w:t>
      </w:r>
    </w:p>
    <w:p w14:paraId="000003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庚下吉</w:t>
      </w:r>
    </w:p>
    <w:p w14:paraId="000003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田园价贯好商量、</w:t>
      </w:r>
    </w:p>
    <w:p w14:paraId="000003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到公庭彼此伤、</w:t>
      </w:r>
    </w:p>
    <w:p w14:paraId="000003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纵使机关图得胜、</w:t>
      </w:r>
    </w:p>
    <w:p w14:paraId="0000031A" w14:textId="77777777" w:rsidR="003A4B7A" w:rsidRDefault="004B5C5D">
      <w:r>
        <w:rPr>
          <w:rFonts w:ascii="Arial Unicode MS" w:eastAsia="Arial Unicode MS" w:hAnsi="Arial Unicode MS" w:cs="Arial Unicode MS"/>
        </w:rPr>
        <w:t>定为后世子孙殃。</w:t>
      </w:r>
    </w:p>
    <w:p w14:paraId="0000031B" w14:textId="77777777" w:rsidR="003A4B7A" w:rsidRDefault="003A4B7A"/>
    <w:p w14:paraId="0000031C" w14:textId="77777777" w:rsidR="003A4B7A" w:rsidRDefault="004B5C5D">
      <w:r>
        <w:rPr>
          <w:rFonts w:ascii="Arial Unicode MS" w:eastAsia="Arial Unicode MS" w:hAnsi="Arial Unicode MS" w:cs="Arial Unicode MS"/>
        </w:rPr>
        <w:t>第十七签解签概述</w:t>
      </w:r>
    </w:p>
    <w:p w14:paraId="0000031D" w14:textId="77777777" w:rsidR="003A4B7A" w:rsidRDefault="004B5C5D">
      <w:r>
        <w:rPr>
          <w:rFonts w:ascii="Arial Unicode MS" w:eastAsia="Arial Unicode MS" w:hAnsi="Arial Unicode MS" w:cs="Arial Unicode MS"/>
        </w:rPr>
        <w:t>凡事在商场上，必须凭着公平及真心，不可仗势欺人，刻意剥削他人，如将事情闹上公堂，将对自己不利，甚至两败俱伤。 绫使利用手段而获胜，也不是真正的胜利，公理自在人心，天地神明都看到了，其祸害将殃及子孙，所谓“不是不报，只是时候未到”，要深思。 此签表示你经常违背常理行事，对私德有所损伤，怕会伤到后代，要小心谨慎。</w:t>
      </w:r>
    </w:p>
    <w:p w14:paraId="0000031E" w14:textId="77777777" w:rsidR="003A4B7A" w:rsidRDefault="004B5C5D">
      <w:r>
        <w:rPr>
          <w:rFonts w:ascii="Arial Unicode MS" w:eastAsia="Arial Unicode MS" w:hAnsi="Arial Unicode MS" w:cs="Arial Unicode MS"/>
        </w:rPr>
        <w:t>【诗曰】田园价贯好商量，事到公庭彼此伤; 纵使机关图得胜，定为后世子孙殃。</w:t>
      </w:r>
    </w:p>
    <w:p w14:paraId="0000031F" w14:textId="77777777" w:rsidR="003A4B7A" w:rsidRDefault="003A4B7A"/>
    <w:p w14:paraId="00000320" w14:textId="77777777" w:rsidR="003A4B7A" w:rsidRDefault="003A4B7A"/>
    <w:p w14:paraId="000003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3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田园买卖有纠纷，好好商量，彼此让步，自然会圆满解决，何必要意气用事，闹到公堂上，结果两败俱伤呢？ 纵然你因使用计谋打胜了，也会给后世子孙留下祸害无穷。</w:t>
      </w:r>
    </w:p>
    <w:p w14:paraId="00000323" w14:textId="77777777" w:rsidR="003A4B7A" w:rsidRDefault="003A4B7A">
      <w:pPr>
        <w:rPr>
          <w:lang w:eastAsia="zh-TW"/>
        </w:rPr>
      </w:pPr>
    </w:p>
    <w:p w14:paraId="000003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诫当事人，做事只要依本分，循理而行，自然会得圆满的结果。</w:t>
      </w:r>
    </w:p>
    <w:p w14:paraId="000003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反之，如果硬要图巧取胜，纵前目前获得一些小利益，将来会给子孙留下无穷祸因来。 碧仙说得好：「凡事只宜退一步，须知守己得安宁。」</w:t>
      </w:r>
    </w:p>
    <w:p w14:paraId="00000326" w14:textId="77777777" w:rsidR="003A4B7A" w:rsidRDefault="003A4B7A">
      <w:pPr>
        <w:rPr>
          <w:lang w:eastAsia="zh-TW"/>
        </w:rPr>
      </w:pPr>
    </w:p>
    <w:p w14:paraId="000003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若问诉讼，宜彼此让步和解。</w:t>
      </w:r>
    </w:p>
    <w:p w14:paraId="00000328" w14:textId="77777777" w:rsidR="003A4B7A" w:rsidRDefault="003A4B7A">
      <w:pPr>
        <w:rPr>
          <w:lang w:eastAsia="zh-TW"/>
        </w:rPr>
      </w:pPr>
    </w:p>
    <w:p w14:paraId="000003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功名，难如愿。 问财运，利未遂。 宜安守，莫贪求，且谨慎，保安康。</w:t>
      </w:r>
    </w:p>
    <w:p w14:paraId="0000032A" w14:textId="77777777" w:rsidR="003A4B7A" w:rsidRDefault="003A4B7A">
      <w:pPr>
        <w:rPr>
          <w:lang w:eastAsia="zh-TW"/>
        </w:rPr>
      </w:pPr>
    </w:p>
    <w:p w14:paraId="000003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心善可禳解。 问行人，归期尚远。</w:t>
      </w:r>
    </w:p>
    <w:p w14:paraId="0000032C" w14:textId="77777777" w:rsidR="003A4B7A" w:rsidRDefault="003A4B7A">
      <w:pPr>
        <w:rPr>
          <w:lang w:eastAsia="zh-TW"/>
        </w:rPr>
      </w:pPr>
    </w:p>
    <w:p w14:paraId="0000032D" w14:textId="77777777" w:rsidR="003A4B7A" w:rsidRDefault="003A4B7A">
      <w:pPr>
        <w:rPr>
          <w:lang w:eastAsia="zh-TW"/>
        </w:rPr>
      </w:pPr>
    </w:p>
    <w:p w14:paraId="0000032E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32F" w14:textId="77777777" w:rsidR="003A4B7A" w:rsidRDefault="004B5C5D">
      <w:r>
        <w:rPr>
          <w:rFonts w:ascii="Arial Unicode MS" w:eastAsia="Arial Unicode MS" w:hAnsi="Arial Unicode MS" w:cs="Arial Unicode MS"/>
        </w:rPr>
        <w:t>虞芮争闲田</w:t>
      </w:r>
    </w:p>
    <w:p w14:paraId="0000033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虞芮两国相邻，为田地发生争端，久不能息。 两诸侯国主都认为西伯（即周文王）德高望重，就说“咱们找西伯去评个理吧”。 西伯的周国，当时只是商的一个诸候国，虞芮也是诸候国。</w:t>
      </w:r>
    </w:p>
    <w:p w14:paraId="00000331" w14:textId="77777777" w:rsidR="003A4B7A" w:rsidRDefault="004B5C5D">
      <w:r>
        <w:rPr>
          <w:rFonts w:ascii="Arial Unicode MS" w:eastAsia="Arial Unicode MS" w:hAnsi="Arial Unicode MS" w:cs="Arial Unicode MS"/>
        </w:rPr>
        <w:t>他们西去周国，一入周境即见行者相让于路，耕者相让于界; 到了周邑又见男女分道而行，长者行于路，年轻人争着为长者提携东西; 到了朝堂又见士人礼让大夫，大夫礼让卿相，无不彬彬有礼。</w:t>
      </w:r>
    </w:p>
    <w:p w14:paraId="00000332" w14:textId="77777777" w:rsidR="003A4B7A" w:rsidRDefault="004B5C5D">
      <w:r>
        <w:rPr>
          <w:rFonts w:ascii="Arial Unicode MS" w:eastAsia="Arial Unicode MS" w:hAnsi="Arial Unicode MS" w:cs="Arial Unicode MS"/>
        </w:rPr>
        <w:t>虞芮国主见此深为感动，彼此说：“比起周人来，咱们都是小人，怎能争讼于这君子之庭呢！ “彼此相让所争田地，结伴而归。 这就是历史上有名的“虞芮争田”的故事。</w:t>
      </w:r>
    </w:p>
    <w:p w14:paraId="00000333" w14:textId="77777777" w:rsidR="003A4B7A" w:rsidRDefault="004B5C5D">
      <w:r>
        <w:rPr>
          <w:rFonts w:ascii="Arial Unicode MS" w:eastAsia="Arial Unicode MS" w:hAnsi="Arial Unicode MS" w:cs="Arial Unicode MS"/>
        </w:rPr>
        <w:t>石崇被难</w:t>
      </w:r>
    </w:p>
    <w:p w14:paraId="00000334" w14:textId="77777777" w:rsidR="003A4B7A" w:rsidRDefault="004B5C5D">
      <w:r>
        <w:rPr>
          <w:rFonts w:ascii="Arial Unicode MS" w:eastAsia="Arial Unicode MS" w:hAnsi="Arial Unicode MS" w:cs="Arial Unicode MS"/>
        </w:rPr>
        <w:t>晋·石崇，字季伦，为城阴太守，伐吴有功，封安阳乡侯。 财业丰积，室宇宏丽，庖膳穷水陆之珍，与王恺以奢靡相尚。 后为交趾采访使。 有美女名绿珠，以珍珠十斛买之，藏于金谷，被赵王伦窥见，乃以计害崇，冀得绿珠。 及崇被难，绿珠坠楼而死。</w:t>
      </w:r>
    </w:p>
    <w:p w14:paraId="00000335" w14:textId="77777777" w:rsidR="003A4B7A" w:rsidRDefault="004B5C5D">
      <w:r>
        <w:rPr>
          <w:rFonts w:ascii="Arial Unicode MS" w:eastAsia="Arial Unicode MS" w:hAnsi="Arial Unicode MS" w:cs="Arial Unicode MS"/>
        </w:rPr>
        <w:t>【释字词】禳─为求消灾所行的祭拜。 /斛─量器名。 古时─斛有十斗，现五斗为一斛。</w:t>
      </w:r>
    </w:p>
    <w:p w14:paraId="00000336" w14:textId="77777777" w:rsidR="003A4B7A" w:rsidRDefault="003A4B7A"/>
    <w:p w14:paraId="00000337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338" w14:textId="77777777" w:rsidR="003A4B7A" w:rsidRDefault="004B5C5D">
      <w:r>
        <w:rPr>
          <w:rFonts w:ascii="Arial Unicode MS" w:eastAsia="Arial Unicode MS" w:hAnsi="Arial Unicode MS" w:cs="Arial Unicode MS"/>
        </w:rPr>
        <w:t>功名：目下之境 非份之想 莫可前进 方得分寸</w:t>
      </w:r>
    </w:p>
    <w:p w14:paraId="00000339" w14:textId="77777777" w:rsidR="003A4B7A" w:rsidRDefault="004B5C5D">
      <w:r>
        <w:rPr>
          <w:rFonts w:ascii="Arial Unicode MS" w:eastAsia="Arial Unicode MS" w:hAnsi="Arial Unicode MS" w:cs="Arial Unicode MS"/>
        </w:rPr>
        <w:t>六甲：今年恐难 因身不适 岂可怀身 先健身心</w:t>
      </w:r>
    </w:p>
    <w:p w14:paraId="0000033A" w14:textId="77777777" w:rsidR="003A4B7A" w:rsidRDefault="004B5C5D">
      <w:r>
        <w:rPr>
          <w:rFonts w:ascii="Arial Unicode MS" w:eastAsia="Arial Unicode MS" w:hAnsi="Arial Unicode MS" w:cs="Arial Unicode MS"/>
        </w:rPr>
        <w:t>求财：暂守之可 非份之想 福变祸至 戒之慎之</w:t>
      </w:r>
    </w:p>
    <w:p w14:paraId="0000033B" w14:textId="77777777" w:rsidR="003A4B7A" w:rsidRDefault="004B5C5D">
      <w:r>
        <w:rPr>
          <w:rFonts w:ascii="Arial Unicode MS" w:eastAsia="Arial Unicode MS" w:hAnsi="Arial Unicode MS" w:cs="Arial Unicode MS"/>
        </w:rPr>
        <w:t>婚姻：两造不合 天生背对 何以合之 速分手可</w:t>
      </w:r>
    </w:p>
    <w:p w14:paraId="0000033C" w14:textId="77777777" w:rsidR="003A4B7A" w:rsidRDefault="004B5C5D">
      <w:r>
        <w:rPr>
          <w:rFonts w:ascii="Arial Unicode MS" w:eastAsia="Arial Unicode MS" w:hAnsi="Arial Unicode MS" w:cs="Arial Unicode MS"/>
        </w:rPr>
        <w:t>农畜：人算天算 天算为优 力行之果 归如水泡</w:t>
      </w:r>
    </w:p>
    <w:p w14:paraId="0000033D" w14:textId="77777777" w:rsidR="003A4B7A" w:rsidRDefault="004B5C5D">
      <w:r>
        <w:rPr>
          <w:rFonts w:ascii="Arial Unicode MS" w:eastAsia="Arial Unicode MS" w:hAnsi="Arial Unicode MS" w:cs="Arial Unicode MS"/>
        </w:rPr>
        <w:t>失物：无望之也 己已不知 从何觅起 新添可也</w:t>
      </w:r>
    </w:p>
    <w:p w14:paraId="0000033E" w14:textId="77777777" w:rsidR="003A4B7A" w:rsidRDefault="004B5C5D">
      <w:r>
        <w:rPr>
          <w:rFonts w:ascii="Arial Unicode MS" w:eastAsia="Arial Unicode MS" w:hAnsi="Arial Unicode MS" w:cs="Arial Unicode MS"/>
        </w:rPr>
        <w:t>生意：守今之势 得平安可 盲目前冲 害人害己</w:t>
      </w:r>
    </w:p>
    <w:p w14:paraId="0000033F" w14:textId="77777777" w:rsidR="003A4B7A" w:rsidRDefault="004B5C5D">
      <w:r>
        <w:rPr>
          <w:rFonts w:ascii="Arial Unicode MS" w:eastAsia="Arial Unicode MS" w:hAnsi="Arial Unicode MS" w:cs="Arial Unicode MS"/>
        </w:rPr>
        <w:t>丁口：人口虽旺 人心不和 最大障碍 谋和优先</w:t>
      </w:r>
    </w:p>
    <w:p w14:paraId="00000340" w14:textId="77777777" w:rsidR="003A4B7A" w:rsidRDefault="004B5C5D">
      <w:r>
        <w:rPr>
          <w:rFonts w:ascii="Arial Unicode MS" w:eastAsia="Arial Unicode MS" w:hAnsi="Arial Unicode MS" w:cs="Arial Unicode MS"/>
        </w:rPr>
        <w:t>出行：出之不宜 气候阻害 居家心安 宜从之可</w:t>
      </w:r>
    </w:p>
    <w:p w14:paraId="00000341" w14:textId="77777777" w:rsidR="003A4B7A" w:rsidRDefault="004B5C5D">
      <w:r>
        <w:rPr>
          <w:rFonts w:ascii="Arial Unicode MS" w:eastAsia="Arial Unicode MS" w:hAnsi="Arial Unicode MS" w:cs="Arial Unicode MS"/>
        </w:rPr>
        <w:t>疾病：久病痼疾 复发之苦 为治痊难 速予设法</w:t>
      </w:r>
    </w:p>
    <w:p w14:paraId="00000342" w14:textId="77777777" w:rsidR="003A4B7A" w:rsidRDefault="004B5C5D">
      <w:r>
        <w:rPr>
          <w:rFonts w:ascii="Arial Unicode MS" w:eastAsia="Arial Unicode MS" w:hAnsi="Arial Unicode MS" w:cs="Arial Unicode MS"/>
        </w:rPr>
        <w:t>官司：不可为也 遇横柴类 忍之受之 可享太平</w:t>
      </w:r>
    </w:p>
    <w:p w14:paraId="0000034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非君拙也 是时不予 命之所致 免伤身心</w:t>
      </w:r>
    </w:p>
    <w:p w14:paraId="0000034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6" w:name="_z1w9e0u9wg3g" w:colFirst="0" w:colLast="0"/>
      <w:bookmarkEnd w:id="16"/>
      <w:r>
        <w:rPr>
          <w:rFonts w:ascii="Arial Unicode MS" w:eastAsia="Arial Unicode MS" w:hAnsi="Arial Unicode MS" w:cs="Arial Unicode MS"/>
          <w:color w:val="000000"/>
        </w:rPr>
        <w:lastRenderedPageBreak/>
        <w:t>第十八签 孟尝君招贤</w:t>
      </w:r>
    </w:p>
    <w:p w14:paraId="000003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八签</w:t>
      </w:r>
    </w:p>
    <w:p w14:paraId="000003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孟尝君招贤</w:t>
      </w:r>
    </w:p>
    <w:p w14:paraId="000003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辛中平</w:t>
      </w:r>
    </w:p>
    <w:p w14:paraId="000003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知君指拟是空华、</w:t>
      </w:r>
    </w:p>
    <w:p w14:paraId="000003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底事茫茫未有涯、</w:t>
      </w:r>
    </w:p>
    <w:p w14:paraId="000003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牢把脚根踏实地、</w:t>
      </w:r>
    </w:p>
    <w:p w14:paraId="000003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善为善应永无差。</w:t>
      </w:r>
    </w:p>
    <w:p w14:paraId="0000034C" w14:textId="77777777" w:rsidR="003A4B7A" w:rsidRDefault="003A4B7A">
      <w:pPr>
        <w:rPr>
          <w:lang w:eastAsia="zh-TW"/>
        </w:rPr>
      </w:pPr>
    </w:p>
    <w:p w14:paraId="000003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十八签解签概述</w:t>
      </w:r>
    </w:p>
    <w:p w14:paraId="0000034E" w14:textId="77777777" w:rsidR="003A4B7A" w:rsidRDefault="004B5C5D">
      <w:r>
        <w:rPr>
          <w:rFonts w:ascii="Arial Unicode MS" w:eastAsia="Arial Unicode MS" w:hAnsi="Arial Unicode MS" w:cs="Arial Unicode MS"/>
        </w:rPr>
        <w:t>现在所想的美好景象，都是虚空的，而且是不切实际的，如果再一味地空想，将使自己陷入无底的深渊，倒不如脚踏实地，一步一步地踩稳，忘却过去的空想，多做善事，自然会有好的回报。 此签表示目前还是耕耘的阶段，或许会很辛苦，但累积汗水，自会收获甜美的果实，只要一心向善，方向就不会错。</w:t>
      </w:r>
    </w:p>
    <w:p w14:paraId="0000034F" w14:textId="77777777" w:rsidR="003A4B7A" w:rsidRDefault="004B5C5D">
      <w:r>
        <w:rPr>
          <w:rFonts w:ascii="Arial Unicode MS" w:eastAsia="Arial Unicode MS" w:hAnsi="Arial Unicode MS" w:cs="Arial Unicode MS"/>
        </w:rPr>
        <w:t>【诗曰】知君指拟是空华，底事茫茫未有涯; 牢把脚根踏实地，善为善应永无差。</w:t>
      </w:r>
    </w:p>
    <w:p w14:paraId="00000350" w14:textId="77777777" w:rsidR="003A4B7A" w:rsidRDefault="003A4B7A"/>
    <w:p w14:paraId="000003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3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的计划很多，可是都是不能实行，犹如镜中之花，水中之月，只是好看而不实在。</w:t>
      </w:r>
    </w:p>
    <w:p w14:paraId="000003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所做的事情，也是空空洞洞不切实际。</w:t>
      </w:r>
    </w:p>
    <w:p w14:paraId="000003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你要想成功，应该要好好脚踏实地，实实求是，认真去做。 心地要向善，不可为非作歹，自然善有善报，不会差错的。</w:t>
      </w:r>
    </w:p>
    <w:p w14:paraId="00000355" w14:textId="77777777" w:rsidR="003A4B7A" w:rsidRDefault="003A4B7A">
      <w:pPr>
        <w:rPr>
          <w:lang w:eastAsia="zh-TW"/>
        </w:rPr>
      </w:pPr>
    </w:p>
    <w:p w14:paraId="000003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解说：「本分两字到处谐，亏为妄想便生灾，财源未遂徒劳力，且宜向善保亨来。」</w:t>
      </w:r>
    </w:p>
    <w:p w14:paraId="00000357" w14:textId="77777777" w:rsidR="003A4B7A" w:rsidRDefault="003A4B7A">
      <w:pPr>
        <w:rPr>
          <w:lang w:eastAsia="zh-TW"/>
        </w:rPr>
      </w:pPr>
    </w:p>
    <w:p w14:paraId="000003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故抽得此签，不宜妄意求谋，空自指拟，应该自我反省，改过向善，自然转凶为吉，而受上天的保佑。</w:t>
      </w:r>
    </w:p>
    <w:p w14:paraId="00000359" w14:textId="77777777" w:rsidR="003A4B7A" w:rsidRDefault="003A4B7A">
      <w:pPr>
        <w:rPr>
          <w:lang w:eastAsia="zh-TW"/>
        </w:rPr>
      </w:pPr>
    </w:p>
    <w:p w14:paraId="000003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一考生，自恃天资聪明，不肯多用功，认为只要靠聪明自能考取。</w:t>
      </w:r>
    </w:p>
    <w:p w14:paraId="000003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在参加联考之前，问神抽得此签，犹不觉悟，后来放榜，竟名落孙山，正应了前二句，后来痛加反省，努力用功，不再抱侥幸心理，翌年联考，果然高中前榜，正应了后二句。</w:t>
      </w:r>
    </w:p>
    <w:p w14:paraId="0000035C" w14:textId="77777777" w:rsidR="003A4B7A" w:rsidRDefault="003A4B7A">
      <w:pPr>
        <w:rPr>
          <w:lang w:eastAsia="zh-TW"/>
        </w:rPr>
      </w:pPr>
    </w:p>
    <w:p w14:paraId="0000035D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35E" w14:textId="77777777" w:rsidR="003A4B7A" w:rsidRDefault="004B5C5D">
      <w:r>
        <w:rPr>
          <w:rFonts w:ascii="Arial Unicode MS" w:eastAsia="Arial Unicode MS" w:hAnsi="Arial Unicode MS" w:cs="Arial Unicode MS"/>
        </w:rPr>
        <w:t>王佑植三槐</w:t>
      </w:r>
    </w:p>
    <w:p w14:paraId="0000035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王佑植三槐，是借用三槐喻三公典故。 《周礼·秋官·朝士》有“面三槐，三公位焉”的记载，说是周朝宫廷外种三棵槐树，三公朝见天子。 而三公，朝廷中三种最高官衔的合称，周代时以太师、太傅、太保为三公。 文学家苏轼，同王旦之孙王巩是朋友，曾应王巩的请求写了一篇《三槐堂铭》。 此文被编入《古文观上》书中，广为流传。</w:t>
      </w:r>
    </w:p>
    <w:p w14:paraId="00000360" w14:textId="77777777" w:rsidR="003A4B7A" w:rsidRDefault="004B5C5D">
      <w:r>
        <w:rPr>
          <w:rFonts w:ascii="Arial Unicode MS" w:eastAsia="Arial Unicode MS" w:hAnsi="Arial Unicode MS" w:cs="Arial Unicode MS"/>
        </w:rPr>
        <w:t>孟尝君招贤</w:t>
      </w:r>
    </w:p>
    <w:p w14:paraId="00000361" w14:textId="77777777" w:rsidR="003A4B7A" w:rsidRDefault="004B5C5D">
      <w:r>
        <w:rPr>
          <w:rFonts w:ascii="Arial Unicode MS" w:eastAsia="Arial Unicode MS" w:hAnsi="Arial Unicode MS" w:cs="Arial Unicode MS"/>
        </w:rPr>
        <w:t>战国·孟尝君，姓田名文。 尝谓其父田婴曰：“家累万金，门下不见一贤者。 “后其父卒，孟尝君立在落（路），招致诸侯宾客及亡（逃亡）人，有罪者皆归焉。 孟尝君舍业厚遇之，以故倾天下之士。 其时，门下食客数千，无分贵贱，一与交等。</w:t>
      </w:r>
    </w:p>
    <w:p w14:paraId="00000362" w14:textId="77777777" w:rsidR="003A4B7A" w:rsidRDefault="004B5C5D">
      <w:r>
        <w:rPr>
          <w:rFonts w:ascii="Arial Unicode MS" w:eastAsia="Arial Unicode MS" w:hAnsi="Arial Unicode MS" w:cs="Arial Unicode MS"/>
        </w:rPr>
        <w:t>【释字词】谬─喻错误、荒唐、谬误之意。 /斗─喻对争、挑惹之意。</w:t>
      </w:r>
    </w:p>
    <w:p w14:paraId="00000363" w14:textId="77777777" w:rsidR="003A4B7A" w:rsidRDefault="003A4B7A"/>
    <w:p w14:paraId="0000036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36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有心打铁 铁必成钢 君天资平 奋勉取冠</w:t>
      </w:r>
    </w:p>
    <w:p w14:paraId="0000036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有喜可欣 唯调吾身 方可平安 必有所获</w:t>
      </w:r>
    </w:p>
    <w:p w14:paraId="0000036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稳踏实 必有收获 不宜贪婪 否则害已</w:t>
      </w:r>
    </w:p>
    <w:p w14:paraId="0000036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曰久见诚 一举一动 详察之后 可定盟也</w:t>
      </w:r>
    </w:p>
    <w:p w14:paraId="0000036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衡诸情势 下此步棋 是否有当 至秋揭晓</w:t>
      </w:r>
    </w:p>
    <w:p w14:paraId="0000036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西南之向 去探之也 必有所获 不妨试之</w:t>
      </w:r>
    </w:p>
    <w:p w14:paraId="0000036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事业 押对局势 不宜贪之 方可守之</w:t>
      </w:r>
    </w:p>
    <w:p w14:paraId="0000036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善人善心 隆昌捷径‧修吾身心 必有旺时</w:t>
      </w:r>
    </w:p>
    <w:p w14:paraId="0000036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目下不宜 因气候劣 地崩土裂 伤身防之</w:t>
      </w:r>
    </w:p>
    <w:p w14:paraId="000003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择华陀医 庸医误人 不可不知 选对治痊</w:t>
      </w:r>
    </w:p>
    <w:p w14:paraId="000003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虽是理智 小人之心 不可小觑 终获平反</w:t>
      </w:r>
    </w:p>
    <w:p w14:paraId="0000037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凡之途 有财可得 暂之满足 来春好转</w:t>
      </w:r>
    </w:p>
    <w:p w14:paraId="0000037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7" w:name="_g0l3gfr3ye5j" w:colFirst="0" w:colLast="0"/>
      <w:bookmarkEnd w:id="17"/>
      <w:r>
        <w:rPr>
          <w:rFonts w:ascii="Arial Unicode MS" w:eastAsia="Arial Unicode MS" w:hAnsi="Arial Unicode MS" w:cs="Arial Unicode MS"/>
          <w:color w:val="000000"/>
        </w:rPr>
        <w:lastRenderedPageBreak/>
        <w:t>第十九签 刘智远得岳氏</w:t>
      </w:r>
    </w:p>
    <w:p w14:paraId="000003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十九签</w:t>
      </w:r>
    </w:p>
    <w:p w14:paraId="000003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刘智远得岳氏</w:t>
      </w:r>
    </w:p>
    <w:p w14:paraId="000003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壬上吉</w:t>
      </w:r>
    </w:p>
    <w:p w14:paraId="000003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嗟子从来未得时、</w:t>
      </w:r>
    </w:p>
    <w:p w14:paraId="000003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年星运颇相宜、</w:t>
      </w:r>
    </w:p>
    <w:p w14:paraId="000003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营求动作都如意、</w:t>
      </w:r>
    </w:p>
    <w:p w14:paraId="000003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和合婚姻诞贵儿。</w:t>
      </w:r>
    </w:p>
    <w:p w14:paraId="00000379" w14:textId="77777777" w:rsidR="003A4B7A" w:rsidRDefault="003A4B7A">
      <w:pPr>
        <w:rPr>
          <w:lang w:eastAsia="zh-TW"/>
        </w:rPr>
      </w:pPr>
    </w:p>
    <w:p w14:paraId="0000037A" w14:textId="77777777" w:rsidR="003A4B7A" w:rsidRDefault="004B5C5D">
      <w:r>
        <w:rPr>
          <w:rFonts w:ascii="Arial Unicode MS" w:eastAsia="Arial Unicode MS" w:hAnsi="Arial Unicode MS" w:cs="Arial Unicode MS"/>
        </w:rPr>
        <w:t>第十九签解签概述</w:t>
      </w:r>
    </w:p>
    <w:p w14:paraId="0000037B" w14:textId="77777777" w:rsidR="003A4B7A" w:rsidRDefault="004B5C5D">
      <w:r>
        <w:rPr>
          <w:rFonts w:ascii="Arial Unicode MS" w:eastAsia="Arial Unicode MS" w:hAnsi="Arial Unicode MS" w:cs="Arial Unicode MS"/>
        </w:rPr>
        <w:t>在求得此签之前凡事皆不顺遂，然而从现在开始，运势好转，不论是求什么，几乎都可达成，尤其是求姻缘及子嗣方面，更是会有好结果。 过去的不如意，都可以抛到脑后。 对于顺利者，或许没有太大的感受，但对于原本失意的人，此签更是灵验，要好好把握良机，不可错过。</w:t>
      </w:r>
    </w:p>
    <w:p w14:paraId="0000037C" w14:textId="77777777" w:rsidR="003A4B7A" w:rsidRDefault="004B5C5D">
      <w:r>
        <w:rPr>
          <w:rFonts w:ascii="Arial Unicode MS" w:eastAsia="Arial Unicode MS" w:hAnsi="Arial Unicode MS" w:cs="Arial Unicode MS"/>
        </w:rPr>
        <w:t>【诗曰】嗟子从来未得时，今年星运颇相宜; 营求动作都如意，和合婚姻诞贵儿。</w:t>
      </w:r>
    </w:p>
    <w:p w14:paraId="0000037D" w14:textId="77777777" w:rsidR="003A4B7A" w:rsidRDefault="003A4B7A"/>
    <w:p w14:paraId="000003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3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啊！ 你自来不得时运，今年你的星运却相当好了。</w:t>
      </w:r>
    </w:p>
    <w:p w14:paraId="000003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此营谋作为都很顺利如意，婚姻美满，诞生贵子，是可预卜的了。</w:t>
      </w:r>
    </w:p>
    <w:p w14:paraId="00000381" w14:textId="77777777" w:rsidR="003A4B7A" w:rsidRDefault="003A4B7A">
      <w:pPr>
        <w:rPr>
          <w:lang w:eastAsia="zh-TW"/>
        </w:rPr>
      </w:pPr>
    </w:p>
    <w:p w14:paraId="000003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是很好的兆头，所以是上吉之签。</w:t>
      </w:r>
    </w:p>
    <w:p w14:paraId="000003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过去的不如意、倒霉，都将一扫而空。</w:t>
      </w:r>
    </w:p>
    <w:p w14:paraId="000003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今天起，好运气来了，应该振作起来，积极行动才是。</w:t>
      </w:r>
    </w:p>
    <w:p w14:paraId="00000385" w14:textId="77777777" w:rsidR="003A4B7A" w:rsidRDefault="004B5C5D">
      <w:r>
        <w:rPr>
          <w:rFonts w:ascii="Arial Unicode MS" w:eastAsia="Arial Unicode MS" w:hAnsi="Arial Unicode MS" w:cs="Arial Unicode MS"/>
        </w:rPr>
        <w:t>正如东坡所批：「久困沉埋，时通今泰，作事有成，名利俱快。」</w:t>
      </w:r>
    </w:p>
    <w:p w14:paraId="00000386" w14:textId="77777777" w:rsidR="003A4B7A" w:rsidRDefault="003A4B7A"/>
    <w:p w14:paraId="000003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不问贵贱，皆有和合之象，谋为各事，从今以后可成就。</w:t>
      </w:r>
    </w:p>
    <w:p w14:paraId="00000388" w14:textId="77777777" w:rsidR="003A4B7A" w:rsidRDefault="004B5C5D">
      <w:r>
        <w:rPr>
          <w:rFonts w:ascii="Arial Unicode MS" w:eastAsia="Arial Unicode MS" w:hAnsi="Arial Unicode MS" w:cs="Arial Unicode MS"/>
        </w:rPr>
        <w:t>正是：「作事吉，名利遂，婚姻成，讼得理，孕生贵，行人至，病易安，皆吉利。」</w:t>
      </w:r>
    </w:p>
    <w:p w14:paraId="00000389" w14:textId="77777777" w:rsidR="003A4B7A" w:rsidRDefault="003A4B7A"/>
    <w:p w14:paraId="0000038A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38B" w14:textId="77777777" w:rsidR="003A4B7A" w:rsidRDefault="004B5C5D">
      <w:r>
        <w:rPr>
          <w:rFonts w:ascii="Arial Unicode MS" w:eastAsia="Arial Unicode MS" w:hAnsi="Arial Unicode MS" w:cs="Arial Unicode MS"/>
        </w:rPr>
        <w:t>裴航遇仙</w:t>
      </w:r>
    </w:p>
    <w:p w14:paraId="0000038C" w14:textId="77777777" w:rsidR="003A4B7A" w:rsidRDefault="004B5C5D">
      <w:r>
        <w:rPr>
          <w:rFonts w:ascii="Arial Unicode MS" w:eastAsia="Arial Unicode MS" w:hAnsi="Arial Unicode MS" w:cs="Arial Unicode MS"/>
        </w:rPr>
        <w:t>秀才裴航赶考落第，游于鄂渚，遇见织麻老媪的孙女云英，两人爱慕。 裴航欲娶云英为妻，老媪有言在先，必以玉杵臼为聘。 裴航赴长安买回玉杵臼，奉予老媪，遂与云英结为连理。 婚后两人入云峰洞成仙。</w:t>
      </w:r>
    </w:p>
    <w:p w14:paraId="0000038D" w14:textId="77777777" w:rsidR="003A4B7A" w:rsidRDefault="004B5C5D">
      <w:r>
        <w:rPr>
          <w:rFonts w:ascii="Arial Unicode MS" w:eastAsia="Arial Unicode MS" w:hAnsi="Arial Unicode MS" w:cs="Arial Unicode MS"/>
        </w:rPr>
        <w:t>刘智远得岳氏</w:t>
      </w:r>
    </w:p>
    <w:p w14:paraId="0000038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刘智远（知远），沙陶（沙陀）人。 初为节度使岳彦真军校时，彦真奇其相貌，以女妻焉。 后仕晋，为邠州太原节度。 契丹灭晋，中原无主，智远乃即帝位，改国曰后汉，仍称天福而不改元。</w:t>
      </w:r>
    </w:p>
    <w:p w14:paraId="0000038F" w14:textId="77777777" w:rsidR="003A4B7A" w:rsidRDefault="004B5C5D">
      <w:r>
        <w:rPr>
          <w:rFonts w:ascii="Arial Unicode MS" w:eastAsia="Arial Unicode MS" w:hAnsi="Arial Unicode MS" w:cs="Arial Unicode MS"/>
        </w:rPr>
        <w:t>【释字词】嗟─叹息声、喻感触之意。 /入泮─入学宫，古时称学宫为泮宫。</w:t>
      </w:r>
    </w:p>
    <w:p w14:paraId="00000390" w14:textId="77777777" w:rsidR="003A4B7A" w:rsidRDefault="004B5C5D">
      <w:r>
        <w:rPr>
          <w:rFonts w:ascii="Arial Unicode MS" w:eastAsia="Arial Unicode MS" w:hAnsi="Arial Unicode MS" w:cs="Arial Unicode MS"/>
        </w:rPr>
        <w:t>【易释】作客经纪曰营。 与人索取曰求。 要为此事曰动。 力为此事曰作。</w:t>
      </w:r>
    </w:p>
    <w:p w14:paraId="00000391" w14:textId="77777777" w:rsidR="003A4B7A" w:rsidRDefault="003A4B7A"/>
    <w:p w14:paraId="0000039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393" w14:textId="77777777" w:rsidR="003A4B7A" w:rsidRDefault="004B5C5D">
      <w:r>
        <w:rPr>
          <w:rFonts w:ascii="Arial Unicode MS" w:eastAsia="Arial Unicode MS" w:hAnsi="Arial Unicode MS" w:cs="Arial Unicode MS"/>
        </w:rPr>
        <w:t>功名：今决定年 再勤辛苦 十年寒窗 终获偿愿</w:t>
      </w:r>
    </w:p>
    <w:p w14:paraId="00000394" w14:textId="77777777" w:rsidR="003A4B7A" w:rsidRDefault="004B5C5D">
      <w:r>
        <w:rPr>
          <w:rFonts w:ascii="Arial Unicode MS" w:eastAsia="Arial Unicode MS" w:hAnsi="Arial Unicode MS" w:cs="Arial Unicode MS"/>
        </w:rPr>
        <w:t>六甲：注意调适 大有帮助 终获麟儿 可欣呵贺</w:t>
      </w:r>
    </w:p>
    <w:p w14:paraId="00000395" w14:textId="77777777" w:rsidR="003A4B7A" w:rsidRDefault="004B5C5D">
      <w:r>
        <w:rPr>
          <w:rFonts w:ascii="Arial Unicode MS" w:eastAsia="Arial Unicode MS" w:hAnsi="Arial Unicode MS" w:cs="Arial Unicode MS"/>
        </w:rPr>
        <w:t>求财：眼光远见 必有肋也 时势助之 必有大获</w:t>
      </w:r>
    </w:p>
    <w:p w14:paraId="00000396" w14:textId="77777777" w:rsidR="003A4B7A" w:rsidRDefault="004B5C5D">
      <w:r>
        <w:rPr>
          <w:rFonts w:ascii="Arial Unicode MS" w:eastAsia="Arial Unicode MS" w:hAnsi="Arial Unicode MS" w:cs="Arial Unicode MS"/>
        </w:rPr>
        <w:t>婚姻：两合之意 建家美满 珍惜些吨 百年偕老</w:t>
      </w:r>
    </w:p>
    <w:p w14:paraId="00000397" w14:textId="77777777" w:rsidR="003A4B7A" w:rsidRDefault="004B5C5D">
      <w:r>
        <w:rPr>
          <w:rFonts w:ascii="Arial Unicode MS" w:eastAsia="Arial Unicode MS" w:hAnsi="Arial Unicode MS" w:cs="Arial Unicode MS"/>
        </w:rPr>
        <w:t>农畜：多年辛劳 今年结果 终于绽放 喜在心头</w:t>
      </w:r>
    </w:p>
    <w:p w14:paraId="00000398" w14:textId="77777777" w:rsidR="003A4B7A" w:rsidRDefault="004B5C5D">
      <w:r>
        <w:rPr>
          <w:rFonts w:ascii="Arial Unicode MS" w:eastAsia="Arial Unicode MS" w:hAnsi="Arial Unicode MS" w:cs="Arial Unicode MS"/>
        </w:rPr>
        <w:t>失物：失在西北 循北向去 必有迹象 耐心等待</w:t>
      </w:r>
    </w:p>
    <w:p w14:paraId="00000399" w14:textId="77777777" w:rsidR="003A4B7A" w:rsidRDefault="004B5C5D">
      <w:r>
        <w:rPr>
          <w:rFonts w:ascii="Arial Unicode MS" w:eastAsia="Arial Unicode MS" w:hAnsi="Arial Unicode MS" w:cs="Arial Unicode MS"/>
        </w:rPr>
        <w:t>生意：多年愿望 一旦成功 岂可若狂 宜守之也</w:t>
      </w:r>
    </w:p>
    <w:p w14:paraId="0000039A" w14:textId="77777777" w:rsidR="003A4B7A" w:rsidRDefault="004B5C5D">
      <w:r>
        <w:rPr>
          <w:rFonts w:ascii="Arial Unicode MS" w:eastAsia="Arial Unicode MS" w:hAnsi="Arial Unicode MS" w:cs="Arial Unicode MS"/>
        </w:rPr>
        <w:t>丁口：与年增旺 合和为要 各有所司 和乐融融</w:t>
      </w:r>
    </w:p>
    <w:p w14:paraId="0000039B" w14:textId="77777777" w:rsidR="003A4B7A" w:rsidRDefault="004B5C5D">
      <w:r>
        <w:rPr>
          <w:rFonts w:ascii="Arial Unicode MS" w:eastAsia="Arial Unicode MS" w:hAnsi="Arial Unicode MS" w:cs="Arial Unicode MS"/>
        </w:rPr>
        <w:t>出行：可也可去 途中小心 以保平安 是最要者</w:t>
      </w:r>
    </w:p>
    <w:p w14:paraId="0000039C" w14:textId="77777777" w:rsidR="003A4B7A" w:rsidRDefault="004B5C5D">
      <w:r>
        <w:rPr>
          <w:rFonts w:ascii="Arial Unicode MS" w:eastAsia="Arial Unicode MS" w:hAnsi="Arial Unicode MS" w:cs="Arial Unicode MS"/>
        </w:rPr>
        <w:t>疾病：虽是严重 幸遇华陀 悉心治之 终获治痊</w:t>
      </w:r>
    </w:p>
    <w:p w14:paraId="0000039D" w14:textId="77777777" w:rsidR="003A4B7A" w:rsidRDefault="004B5C5D">
      <w:r>
        <w:rPr>
          <w:rFonts w:ascii="Arial Unicode MS" w:eastAsia="Arial Unicode MS" w:hAnsi="Arial Unicode MS" w:cs="Arial Unicode MS"/>
        </w:rPr>
        <w:t>官司：心地善良 从未害人 天理昭昭 终获胜诉</w:t>
      </w:r>
    </w:p>
    <w:p w14:paraId="0000039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开春好转 年中皆顺 珍惜今年 储之存之</w:t>
      </w:r>
    </w:p>
    <w:p w14:paraId="000003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8" w:name="_1izijh4b3rq3" w:colFirst="0" w:colLast="0"/>
      <w:bookmarkEnd w:id="18"/>
      <w:r>
        <w:rPr>
          <w:rFonts w:ascii="Arial Unicode MS" w:eastAsia="Arial Unicode MS" w:hAnsi="Arial Unicode MS" w:cs="Arial Unicode MS"/>
          <w:color w:val="000000"/>
        </w:rPr>
        <w:lastRenderedPageBreak/>
        <w:t>第二十签 严子陵登钓台</w:t>
      </w:r>
    </w:p>
    <w:p w14:paraId="000003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签</w:t>
      </w:r>
    </w:p>
    <w:p w14:paraId="000003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严子陵登钓台</w:t>
      </w:r>
    </w:p>
    <w:p w14:paraId="000003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乙癸下吉</w:t>
      </w:r>
    </w:p>
    <w:p w14:paraId="000003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生心事向谁论、</w:t>
      </w:r>
    </w:p>
    <w:p w14:paraId="000003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十八滩头说与君、</w:t>
      </w:r>
    </w:p>
    <w:p w14:paraId="000003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世事尽从流水去、</w:t>
      </w:r>
    </w:p>
    <w:p w14:paraId="000003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功名富贵等浮云。</w:t>
      </w:r>
    </w:p>
    <w:p w14:paraId="000003A7" w14:textId="77777777" w:rsidR="003A4B7A" w:rsidRDefault="003A4B7A">
      <w:pPr>
        <w:rPr>
          <w:lang w:eastAsia="zh-TW"/>
        </w:rPr>
      </w:pPr>
    </w:p>
    <w:p w14:paraId="000003A8" w14:textId="77777777" w:rsidR="003A4B7A" w:rsidRDefault="004B5C5D">
      <w:r>
        <w:rPr>
          <w:rFonts w:ascii="Arial Unicode MS" w:eastAsia="Arial Unicode MS" w:hAnsi="Arial Unicode MS" w:cs="Arial Unicode MS"/>
        </w:rPr>
        <w:t>第二十签解签概述</w:t>
      </w:r>
    </w:p>
    <w:p w14:paraId="000003A9" w14:textId="77777777" w:rsidR="003A4B7A" w:rsidRDefault="004B5C5D">
      <w:r>
        <w:rPr>
          <w:rFonts w:ascii="Arial Unicode MS" w:eastAsia="Arial Unicode MS" w:hAnsi="Arial Unicode MS" w:cs="Arial Unicode MS"/>
        </w:rPr>
        <w:t>虽有满腹的心事，但总是没有一个可以倾诉的对象，一直以来都是挫折重重，未来所要面对的路途，也是惊险万分，这一切只能往自己肚里吞。 人生世事难预料，对于遇到的不幸，只能让一切付诸流水，不要有太多的计较或留恋，想要等待富贵功名，似乎期待只能落空。 此签虽然表示不好，但若能因事先知道而加以预防，或以平常心看待，则会较能释怀。</w:t>
      </w:r>
    </w:p>
    <w:p w14:paraId="000003AA" w14:textId="77777777" w:rsidR="003A4B7A" w:rsidRDefault="004B5C5D">
      <w:r>
        <w:rPr>
          <w:rFonts w:ascii="Arial Unicode MS" w:eastAsia="Arial Unicode MS" w:hAnsi="Arial Unicode MS" w:cs="Arial Unicode MS"/>
        </w:rPr>
        <w:t>【诗曰】一生心事向谁论，十八滩头说与君; 世事尽从流水去，功名富贵等浮云。</w:t>
      </w:r>
    </w:p>
    <w:p w14:paraId="000003AB" w14:textId="77777777" w:rsidR="003A4B7A" w:rsidRDefault="003A4B7A"/>
    <w:p w14:paraId="000003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3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满怀心事，向谁倾诉？ 一生坎坷，说来犹如十八滩头。</w:t>
      </w:r>
    </w:p>
    <w:p w14:paraId="000003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世间事都像流水般付之东流，功名富贵，正如同天上的浮云在飘游。</w:t>
      </w:r>
    </w:p>
    <w:p w14:paraId="000003AF" w14:textId="77777777" w:rsidR="003A4B7A" w:rsidRDefault="003A4B7A">
      <w:pPr>
        <w:rPr>
          <w:lang w:eastAsia="zh-TW"/>
        </w:rPr>
      </w:pPr>
    </w:p>
    <w:p w14:paraId="000003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当事人怀才不遇，知音难寻，虽有满腹经纶，又有谁识货呢？ 放宽心胸吧！ 世事原来就是如此。 那能尽如人意呢？ 把那过去的不如意，付之东流吧！ 不要把功名富贵看得太重，就当做浮云一般吧。</w:t>
      </w:r>
    </w:p>
    <w:p w14:paraId="000003B1" w14:textId="77777777" w:rsidR="003A4B7A" w:rsidRDefault="003A4B7A">
      <w:pPr>
        <w:rPr>
          <w:lang w:eastAsia="zh-TW"/>
        </w:rPr>
      </w:pPr>
    </w:p>
    <w:p w14:paraId="000003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旅行，要小心，路上恐有险阻。</w:t>
      </w:r>
    </w:p>
    <w:p w14:paraId="000003B3" w14:textId="77777777" w:rsidR="003A4B7A" w:rsidRDefault="003A4B7A">
      <w:pPr>
        <w:rPr>
          <w:lang w:eastAsia="zh-TW"/>
        </w:rPr>
      </w:pPr>
    </w:p>
    <w:p w14:paraId="000003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凶多吉少。 问疾病，择医可愈。</w:t>
      </w:r>
    </w:p>
    <w:p w14:paraId="000003B5" w14:textId="77777777" w:rsidR="003A4B7A" w:rsidRDefault="003A4B7A">
      <w:pPr>
        <w:rPr>
          <w:lang w:eastAsia="zh-TW"/>
        </w:rPr>
      </w:pPr>
    </w:p>
    <w:p w14:paraId="000003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归期尚远。</w:t>
      </w:r>
    </w:p>
    <w:p w14:paraId="000003B7" w14:textId="77777777" w:rsidR="003A4B7A" w:rsidRDefault="003A4B7A">
      <w:pPr>
        <w:rPr>
          <w:lang w:eastAsia="zh-TW"/>
        </w:rPr>
      </w:pPr>
    </w:p>
    <w:p w14:paraId="000003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波折多，成功机会少。 凡事到底不吉，宜谨守，可保平安。</w:t>
      </w:r>
    </w:p>
    <w:p w14:paraId="000003B9" w14:textId="77777777" w:rsidR="003A4B7A" w:rsidRDefault="003A4B7A">
      <w:pPr>
        <w:rPr>
          <w:lang w:eastAsia="zh-TW"/>
        </w:rPr>
      </w:pPr>
    </w:p>
    <w:p w14:paraId="000003BA" w14:textId="77777777" w:rsidR="003A4B7A" w:rsidRDefault="003A4B7A">
      <w:pPr>
        <w:rPr>
          <w:lang w:eastAsia="zh-TW"/>
        </w:rPr>
      </w:pPr>
    </w:p>
    <w:p w14:paraId="000003B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3BC" w14:textId="77777777" w:rsidR="003A4B7A" w:rsidRDefault="004B5C5D">
      <w:r>
        <w:rPr>
          <w:rFonts w:ascii="Arial Unicode MS" w:eastAsia="Arial Unicode MS" w:hAnsi="Arial Unicode MS" w:cs="Arial Unicode MS"/>
        </w:rPr>
        <w:t>严子陵登钓台</w:t>
      </w:r>
    </w:p>
    <w:p w14:paraId="000003B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严光字子陵。 馀姚人。 少有高名。 与大武同游学。</w:t>
      </w:r>
    </w:p>
    <w:p w14:paraId="000003BE" w14:textId="77777777" w:rsidR="003A4B7A" w:rsidRDefault="004B5C5D">
      <w:r>
        <w:rPr>
          <w:rFonts w:ascii="Arial Unicode MS" w:eastAsia="Arial Unicode MS" w:hAnsi="Arial Unicode MS" w:cs="Arial Unicode MS"/>
        </w:rPr>
        <w:t>及光武即位。 遂变姓名。 隐身不仕。 帝令物母访之。</w:t>
      </w:r>
    </w:p>
    <w:p w14:paraId="000003BF" w14:textId="77777777" w:rsidR="003A4B7A" w:rsidRDefault="004B5C5D">
      <w:r>
        <w:rPr>
          <w:rFonts w:ascii="Arial Unicode MS" w:eastAsia="Arial Unicode MS" w:hAnsi="Arial Unicode MS" w:cs="Arial Unicode MS"/>
        </w:rPr>
        <w:t>后齐国书云。 有一男子。 裘钓墨（墨左本有水）中。</w:t>
      </w:r>
    </w:p>
    <w:p w14:paraId="000003C0" w14:textId="77777777" w:rsidR="003A4B7A" w:rsidRDefault="004B5C5D">
      <w:r>
        <w:rPr>
          <w:rFonts w:ascii="Arial Unicode MS" w:eastAsia="Arial Unicode MS" w:hAnsi="Arial Unicode MS" w:cs="Arial Unicode MS"/>
        </w:rPr>
        <w:t>帝疑为光。 遭使聘之。 三反乃至。 除谏议大夫不屈。 耕富春山。</w:t>
      </w:r>
    </w:p>
    <w:p w14:paraId="000003C1" w14:textId="77777777" w:rsidR="003A4B7A" w:rsidRDefault="004B5C5D">
      <w:r>
        <w:rPr>
          <w:rFonts w:ascii="Arial Unicode MS" w:eastAsia="Arial Unicode MS" w:hAnsi="Arial Unicode MS" w:cs="Arial Unicode MS"/>
        </w:rPr>
        <w:t>帝遂其志。 为建钓台。 东汉高士称第一焉。</w:t>
      </w:r>
    </w:p>
    <w:p w14:paraId="000003C2" w14:textId="77777777" w:rsidR="003A4B7A" w:rsidRDefault="004B5C5D">
      <w:r>
        <w:rPr>
          <w:rFonts w:ascii="Arial Unicode MS" w:eastAsia="Arial Unicode MS" w:hAnsi="Arial Unicode MS" w:cs="Arial Unicode MS"/>
        </w:rPr>
        <w:t>【释字词】滩头─在两栖作战时，夺取并确保的敌岸地区，部队与军事必需品由此不断登陆，深入敌域，乃是一句军事用语。 /十八滩─属于长江流域的沙滩名。</w:t>
      </w:r>
    </w:p>
    <w:p w14:paraId="000003C3" w14:textId="77777777" w:rsidR="003A4B7A" w:rsidRDefault="003A4B7A"/>
    <w:p w14:paraId="000003C4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3C5" w14:textId="77777777" w:rsidR="003A4B7A" w:rsidRDefault="004B5C5D">
      <w:r>
        <w:rPr>
          <w:rFonts w:ascii="Arial Unicode MS" w:eastAsia="Arial Unicode MS" w:hAnsi="Arial Unicode MS" w:cs="Arial Unicode MS"/>
        </w:rPr>
        <w:t>功名：不得者也 不合于君 宜改行也 速迷离可</w:t>
      </w:r>
    </w:p>
    <w:p w14:paraId="000003C6" w14:textId="77777777" w:rsidR="003A4B7A" w:rsidRDefault="004B5C5D">
      <w:r>
        <w:rPr>
          <w:rFonts w:ascii="Arial Unicode MS" w:eastAsia="Arial Unicode MS" w:hAnsi="Arial Unicode MS" w:cs="Arial Unicode MS"/>
        </w:rPr>
        <w:t>六甲：怀甲之日 好兆头多 小心吾身 必获安产</w:t>
      </w:r>
    </w:p>
    <w:p w14:paraId="000003C7" w14:textId="77777777" w:rsidR="003A4B7A" w:rsidRDefault="004B5C5D">
      <w:r>
        <w:rPr>
          <w:rFonts w:ascii="Arial Unicode MS" w:eastAsia="Arial Unicode MS" w:hAnsi="Arial Unicode MS" w:cs="Arial Unicode MS"/>
        </w:rPr>
        <w:t>求财：大道生财 必持以道 凶霸事业 自有损失</w:t>
      </w:r>
    </w:p>
    <w:p w14:paraId="000003C8" w14:textId="77777777" w:rsidR="003A4B7A" w:rsidRDefault="004B5C5D">
      <w:r>
        <w:rPr>
          <w:rFonts w:ascii="Arial Unicode MS" w:eastAsia="Arial Unicode MS" w:hAnsi="Arial Unicode MS" w:cs="Arial Unicode MS"/>
        </w:rPr>
        <w:t>婚姻：八字不合 不宜坚持 持之以久 即不幸也</w:t>
      </w:r>
    </w:p>
    <w:p w14:paraId="000003C9" w14:textId="77777777" w:rsidR="003A4B7A" w:rsidRDefault="004B5C5D">
      <w:r>
        <w:rPr>
          <w:rFonts w:ascii="Arial Unicode MS" w:eastAsia="Arial Unicode MS" w:hAnsi="Arial Unicode MS" w:cs="Arial Unicode MS"/>
        </w:rPr>
        <w:t>农牧：明知今年 押下资本 瘟疫流行 时也命也</w:t>
      </w:r>
    </w:p>
    <w:p w14:paraId="000003CA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不必寻找 无从查询 重买可耶</w:t>
      </w:r>
    </w:p>
    <w:p w14:paraId="000003CB" w14:textId="77777777" w:rsidR="003A4B7A" w:rsidRDefault="004B5C5D">
      <w:r>
        <w:rPr>
          <w:rFonts w:ascii="Arial Unicode MS" w:eastAsia="Arial Unicode MS" w:hAnsi="Arial Unicode MS" w:cs="Arial Unicode MS"/>
        </w:rPr>
        <w:t>生意：再多计谋 亦不可抗 时势之成 岂有办法</w:t>
      </w:r>
    </w:p>
    <w:p w14:paraId="000003CC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家乱事败 人口虽旺 必先谋合</w:t>
      </w:r>
    </w:p>
    <w:p w14:paraId="000003CD" w14:textId="77777777" w:rsidR="003A4B7A" w:rsidRDefault="004B5C5D">
      <w:r>
        <w:rPr>
          <w:rFonts w:ascii="Arial Unicode MS" w:eastAsia="Arial Unicode MS" w:hAnsi="Arial Unicode MS" w:cs="Arial Unicode MS"/>
        </w:rPr>
        <w:t>出行：此行不宜 不如在乡 往外事多 守旧才增</w:t>
      </w:r>
    </w:p>
    <w:p w14:paraId="000003CE" w14:textId="77777777" w:rsidR="003A4B7A" w:rsidRDefault="004B5C5D">
      <w:r>
        <w:rPr>
          <w:rFonts w:ascii="Arial Unicode MS" w:eastAsia="Arial Unicode MS" w:hAnsi="Arial Unicode MS" w:cs="Arial Unicode MS"/>
        </w:rPr>
        <w:t>疾病：已成痼疾 不宜轻视 悉心治疗 方可能痊</w:t>
      </w:r>
    </w:p>
    <w:p w14:paraId="000003CF" w14:textId="77777777" w:rsidR="003A4B7A" w:rsidRDefault="004B5C5D">
      <w:r>
        <w:rPr>
          <w:rFonts w:ascii="Arial Unicode MS" w:eastAsia="Arial Unicode MS" w:hAnsi="Arial Unicode MS" w:cs="Arial Unicode MS"/>
        </w:rPr>
        <w:t>官司：不可为也 明知不可 即可歇也 汝该知也</w:t>
      </w:r>
    </w:p>
    <w:p w14:paraId="000003D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在谷底 惟不馁志 方能冲回 耐心等之</w:t>
      </w:r>
    </w:p>
    <w:p w14:paraId="000003D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9" w:name="_x1ahegrq32fn" w:colFirst="0" w:colLast="0"/>
      <w:bookmarkEnd w:id="19"/>
      <w:r>
        <w:rPr>
          <w:rFonts w:ascii="Arial Unicode MS" w:eastAsia="Arial Unicode MS" w:hAnsi="Arial Unicode MS" w:cs="Arial Unicode MS"/>
          <w:color w:val="000000"/>
        </w:rPr>
        <w:lastRenderedPageBreak/>
        <w:t>第二十一签 孙庞斗智结仇</w:t>
      </w:r>
    </w:p>
    <w:p w14:paraId="000003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一签</w:t>
      </w:r>
    </w:p>
    <w:p w14:paraId="000003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孙庞斗智结仇</w:t>
      </w:r>
    </w:p>
    <w:p w14:paraId="000003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甲 下吉</w:t>
      </w:r>
    </w:p>
    <w:p w14:paraId="000003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与君夙昔结成冤、</w:t>
      </w:r>
    </w:p>
    <w:p w14:paraId="000003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日相逢那得缘、</w:t>
      </w:r>
    </w:p>
    <w:p w14:paraId="000003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好把经文多讽诵、</w:t>
      </w:r>
    </w:p>
    <w:p w14:paraId="000003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祈求户内保婵娟。</w:t>
      </w:r>
    </w:p>
    <w:p w14:paraId="000003D9" w14:textId="77777777" w:rsidR="003A4B7A" w:rsidRDefault="003A4B7A">
      <w:pPr>
        <w:rPr>
          <w:lang w:eastAsia="zh-TW"/>
        </w:rPr>
      </w:pPr>
    </w:p>
    <w:p w14:paraId="000003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二十一签解签概述</w:t>
      </w:r>
    </w:p>
    <w:p w14:paraId="000003DB" w14:textId="77777777" w:rsidR="003A4B7A" w:rsidRDefault="004B5C5D">
      <w:r>
        <w:rPr>
          <w:rFonts w:ascii="Arial Unicode MS" w:eastAsia="Arial Unicode MS" w:hAnsi="Arial Unicode MS" w:cs="Arial Unicode MS"/>
        </w:rPr>
        <w:t>或许过去因故与人结怨，而这些过节会因现在的相遇而发生冲突，对方也许会因此而有报复的行为发生，此时必须多诵念经文，将这些福报回向给家人，尤其是家中的女眷，对方会针对家中的女性加以报复，只要一心向善，不可恶言相向，则可逢凶化吉，事发时机可能会是月圆之日，要多加小心注意。</w:t>
      </w:r>
    </w:p>
    <w:p w14:paraId="000003DC" w14:textId="77777777" w:rsidR="003A4B7A" w:rsidRDefault="004B5C5D">
      <w:r>
        <w:rPr>
          <w:rFonts w:ascii="Arial Unicode MS" w:eastAsia="Arial Unicode MS" w:hAnsi="Arial Unicode MS" w:cs="Arial Unicode MS"/>
        </w:rPr>
        <w:t>【诗曰】与君夙昔结成冤，今日相逢那得缘; 好把经文多讽诵，祈求户内保婵娟。</w:t>
      </w:r>
    </w:p>
    <w:p w14:paraId="000003DD" w14:textId="77777777" w:rsidR="003A4B7A" w:rsidRDefault="003A4B7A"/>
    <w:p w14:paraId="000003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3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和你结了冤仇，今天相逢那有缘分呢？ 还是好好多把经文来诵读，祈求家内的女人平安吧。</w:t>
      </w:r>
    </w:p>
    <w:p w14:paraId="000003E0" w14:textId="77777777" w:rsidR="003A4B7A" w:rsidRDefault="003A4B7A">
      <w:pPr>
        <w:rPr>
          <w:lang w:eastAsia="zh-TW"/>
        </w:rPr>
      </w:pPr>
    </w:p>
    <w:p w14:paraId="000003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好比沙士比亚的名剧罗密欧与茱丽叶的遭遇，虽然一对青年男女相亲相爱，但是男女双方却有世仇，终于不能结合。</w:t>
      </w:r>
    </w:p>
    <w:p w14:paraId="000003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抽得此签，如果问婚姻，十九难得成功。</w:t>
      </w:r>
    </w:p>
    <w:p w14:paraId="000003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真：「有缘千里来相会，无缘对面不相逢。」</w:t>
      </w:r>
    </w:p>
    <w:p w14:paraId="000003E4" w14:textId="77777777" w:rsidR="003A4B7A" w:rsidRDefault="003A4B7A">
      <w:pPr>
        <w:rPr>
          <w:lang w:eastAsia="zh-TW"/>
        </w:rPr>
      </w:pPr>
    </w:p>
    <w:p w14:paraId="000003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若问事，成功希望很少，乃宜守不宜动之象，并要防女人是非。</w:t>
      </w:r>
    </w:p>
    <w:p w14:paraId="000003E6" w14:textId="77777777" w:rsidR="003A4B7A" w:rsidRDefault="003A4B7A">
      <w:pPr>
        <w:rPr>
          <w:lang w:eastAsia="zh-TW"/>
        </w:rPr>
      </w:pPr>
    </w:p>
    <w:p w14:paraId="000003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病、占讼、出行均不吉。 要修心向善，方保安全。</w:t>
      </w:r>
    </w:p>
    <w:p w14:paraId="000003E8" w14:textId="77777777" w:rsidR="003A4B7A" w:rsidRDefault="003A4B7A">
      <w:pPr>
        <w:rPr>
          <w:lang w:eastAsia="zh-TW"/>
        </w:rPr>
      </w:pPr>
    </w:p>
    <w:p w14:paraId="000003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03EA" w14:textId="77777777" w:rsidR="003A4B7A" w:rsidRDefault="004B5C5D">
      <w:r>
        <w:rPr>
          <w:rFonts w:ascii="Arial Unicode MS" w:eastAsia="Arial Unicode MS" w:hAnsi="Arial Unicode MS" w:cs="Arial Unicode MS"/>
        </w:rPr>
        <w:t>须贾害范睢</w:t>
      </w:r>
    </w:p>
    <w:p w14:paraId="000003EB" w14:textId="77777777" w:rsidR="003A4B7A" w:rsidRDefault="004B5C5D">
      <w:r>
        <w:rPr>
          <w:rFonts w:ascii="Arial Unicode MS" w:eastAsia="Arial Unicode MS" w:hAnsi="Arial Unicode MS" w:cs="Arial Unicode MS"/>
        </w:rPr>
        <w:t>魏人范雎早年家境贫寒，当初想为魏国建立功业，因家贫无法得见魏王，投在中大夫须贾门下当门客，后随其出使齐国。 朝堂上见须贾被齐襄王数落得嚅嚅无言以对，范雎挺身而出，仗义执言，替主人须贾解围，并维护魏国了尊严。</w:t>
      </w:r>
    </w:p>
    <w:p w14:paraId="000003E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谁知雄辩之才深得齐王敬重，齐王欲留他任客卿，并赠黄金十斤，牛、酒等物，均谢绝。 须贾回国，不仅不赞扬他的高风亮节，反向相国魏齐诬告他私受贿赂，出卖情报。</w:t>
      </w:r>
    </w:p>
    <w:p w14:paraId="000003ED" w14:textId="77777777" w:rsidR="003A4B7A" w:rsidRDefault="004B5C5D">
      <w:r>
        <w:rPr>
          <w:rFonts w:ascii="Arial Unicode MS" w:eastAsia="Arial Unicode MS" w:hAnsi="Arial Unicode MS" w:cs="Arial Unicode MS"/>
        </w:rPr>
        <w:t>范雎受尽相国魏齐摧残，装死后改名张禄，历经磨难，辗转被秦使王稽载入秦。 范雎设法跻身于秦廷后，开始施展他的全部谋略和才干，辅佐秦昭襄王，并深得赏识和器重，公元前266年出任秦相。</w:t>
      </w:r>
    </w:p>
    <w:p w14:paraId="000003EE" w14:textId="77777777" w:rsidR="003A4B7A" w:rsidRDefault="004B5C5D">
      <w:r>
        <w:rPr>
          <w:rFonts w:ascii="Arial Unicode MS" w:eastAsia="Arial Unicode MS" w:hAnsi="Arial Unicode MS" w:cs="Arial Unicode MS"/>
        </w:rPr>
        <w:t>孙、庞斗智结仇</w:t>
      </w:r>
    </w:p>
    <w:p w14:paraId="000003EF" w14:textId="77777777" w:rsidR="003A4B7A" w:rsidRDefault="004B5C5D">
      <w:r>
        <w:rPr>
          <w:rFonts w:ascii="Arial Unicode MS" w:eastAsia="Arial Unicode MS" w:hAnsi="Arial Unicode MS" w:cs="Arial Unicode MS"/>
        </w:rPr>
        <w:t>战国·孙膑齐人，庞涓魏人，同师事鬼谷子，孙膑之学优于庞涓。 涓为魏将，与膑斗智，输而忌之，乃以计刖其足。 后孙膑假作颠狂，得脱归齐，威王以（孙膑）为师，将兵伐魏，用减灶添兵之法，赚庞涓，追至马陵道，伏弩射死。</w:t>
      </w:r>
    </w:p>
    <w:p w14:paraId="000003F0" w14:textId="77777777" w:rsidR="003A4B7A" w:rsidRDefault="004B5C5D">
      <w:r>
        <w:rPr>
          <w:rFonts w:ascii="Arial Unicode MS" w:eastAsia="Arial Unicode MS" w:hAnsi="Arial Unicode MS" w:cs="Arial Unicode MS"/>
        </w:rPr>
        <w:t>【释字词】刖─古时刖去两足的极刑。 /灶─煮食饭菜的地方。 /望前─每月十五为“望”; 喻每月十五日前。 /朔日─每月初一。 /剿袭─比喻抄袭之意。 /刺谬─喻错误不切实。 /黜─罢免职位或使听称降低。</w:t>
      </w:r>
    </w:p>
    <w:p w14:paraId="000003F1" w14:textId="77777777" w:rsidR="003A4B7A" w:rsidRDefault="003A4B7A"/>
    <w:p w14:paraId="000003F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3F3" w14:textId="77777777" w:rsidR="003A4B7A" w:rsidRDefault="004B5C5D">
      <w:r>
        <w:rPr>
          <w:rFonts w:ascii="Arial Unicode MS" w:eastAsia="Arial Unicode MS" w:hAnsi="Arial Unicode MS" w:cs="Arial Unicode MS"/>
        </w:rPr>
        <w:t>功名：已绝缘也 因书无对 不识方向 明年再来</w:t>
      </w:r>
    </w:p>
    <w:p w14:paraId="000003F4" w14:textId="77777777" w:rsidR="003A4B7A" w:rsidRDefault="004B5C5D">
      <w:r>
        <w:rPr>
          <w:rFonts w:ascii="Arial Unicode MS" w:eastAsia="Arial Unicode MS" w:hAnsi="Arial Unicode MS" w:cs="Arial Unicode MS"/>
        </w:rPr>
        <w:t>六甲：先净身心 是否健康 怨天尤人 无济于事</w:t>
      </w:r>
    </w:p>
    <w:p w14:paraId="000003F5" w14:textId="77777777" w:rsidR="003A4B7A" w:rsidRDefault="004B5C5D">
      <w:r>
        <w:rPr>
          <w:rFonts w:ascii="Arial Unicode MS" w:eastAsia="Arial Unicode MS" w:hAnsi="Arial Unicode MS" w:cs="Arial Unicode MS"/>
        </w:rPr>
        <w:t>求财：心存善良 童叟不欺 信用确立 方能大展</w:t>
      </w:r>
    </w:p>
    <w:p w14:paraId="000003F6" w14:textId="77777777" w:rsidR="003A4B7A" w:rsidRDefault="004B5C5D">
      <w:r>
        <w:rPr>
          <w:rFonts w:ascii="Arial Unicode MS" w:eastAsia="Arial Unicode MS" w:hAnsi="Arial Unicode MS" w:cs="Arial Unicode MS"/>
        </w:rPr>
        <w:t>婚姻：万万不可 两姓不合 勉行之也 噬脐无及</w:t>
      </w:r>
    </w:p>
    <w:p w14:paraId="000003F7" w14:textId="77777777" w:rsidR="003A4B7A" w:rsidRDefault="004B5C5D">
      <w:r>
        <w:rPr>
          <w:rFonts w:ascii="Arial Unicode MS" w:eastAsia="Arial Unicode MS" w:hAnsi="Arial Unicode MS" w:cs="Arial Unicode MS"/>
        </w:rPr>
        <w:t>农畜：虽人勤劳 时势所趋 毋可挽回 认命可也</w:t>
      </w:r>
    </w:p>
    <w:p w14:paraId="000003F8" w14:textId="77777777" w:rsidR="003A4B7A" w:rsidRDefault="004B5C5D">
      <w:r>
        <w:rPr>
          <w:rFonts w:ascii="Arial Unicode MS" w:eastAsia="Arial Unicode MS" w:hAnsi="Arial Unicode MS" w:cs="Arial Unicode MS"/>
        </w:rPr>
        <w:t>失物：一去杏然 物已毁矣 嗣后小心 世况愈下</w:t>
      </w:r>
    </w:p>
    <w:p w14:paraId="000003F9" w14:textId="77777777" w:rsidR="003A4B7A" w:rsidRDefault="004B5C5D">
      <w:r>
        <w:rPr>
          <w:rFonts w:ascii="Arial Unicode MS" w:eastAsia="Arial Unicode MS" w:hAnsi="Arial Unicode MS" w:cs="Arial Unicode MS"/>
        </w:rPr>
        <w:t>生意：利之所趋 虽力拼之 仍无法克 得来春矣</w:t>
      </w:r>
    </w:p>
    <w:p w14:paraId="000003FA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不是人祸 出于自然 谋合和要</w:t>
      </w:r>
    </w:p>
    <w:p w14:paraId="000003FB" w14:textId="77777777" w:rsidR="003A4B7A" w:rsidRDefault="004B5C5D">
      <w:r>
        <w:rPr>
          <w:rFonts w:ascii="Arial Unicode MS" w:eastAsia="Arial Unicode MS" w:hAnsi="Arial Unicode MS" w:cs="Arial Unicode MS"/>
        </w:rPr>
        <w:t>出行：叵出行时 因前途险 天灾地变 无以测知</w:t>
      </w:r>
    </w:p>
    <w:p w14:paraId="000003FC" w14:textId="77777777" w:rsidR="003A4B7A" w:rsidRDefault="004B5C5D">
      <w:r>
        <w:rPr>
          <w:rFonts w:ascii="Arial Unicode MS" w:eastAsia="Arial Unicode MS" w:hAnsi="Arial Unicode MS" w:cs="Arial Unicode MS"/>
        </w:rPr>
        <w:t>疾病：多年宿疾 一再复发 恐有险境 宜蚤治之</w:t>
      </w:r>
    </w:p>
    <w:p w14:paraId="000003FD" w14:textId="77777777" w:rsidR="003A4B7A" w:rsidRDefault="004B5C5D">
      <w:r>
        <w:rPr>
          <w:rFonts w:ascii="Arial Unicode MS" w:eastAsia="Arial Unicode MS" w:hAnsi="Arial Unicode MS" w:cs="Arial Unicode MS"/>
        </w:rPr>
        <w:t>官司：可解不结 结之成冤 冤冤相报 何时可了</w:t>
      </w:r>
    </w:p>
    <w:p w14:paraId="000003F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壑底 不可逞强 步步为营 交秋可转</w:t>
      </w:r>
    </w:p>
    <w:p w14:paraId="000003F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0" w:name="_9c4v4cp9z2w3" w:colFirst="0" w:colLast="0"/>
      <w:bookmarkEnd w:id="20"/>
      <w:r>
        <w:rPr>
          <w:rFonts w:ascii="Arial Unicode MS" w:eastAsia="Arial Unicode MS" w:hAnsi="Arial Unicode MS" w:cs="Arial Unicode MS"/>
          <w:color w:val="000000"/>
        </w:rPr>
        <w:lastRenderedPageBreak/>
        <w:t>第二十二签 李太白遇唐明皇</w:t>
      </w:r>
    </w:p>
    <w:p w14:paraId="000004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二签</w:t>
      </w:r>
    </w:p>
    <w:p w14:paraId="000004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李太白遇唐明皇</w:t>
      </w:r>
    </w:p>
    <w:p w14:paraId="000004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乙 上吉</w:t>
      </w:r>
    </w:p>
    <w:p w14:paraId="000004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玉池中开白莲、</w:t>
      </w:r>
    </w:p>
    <w:p w14:paraId="000004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庄严色相自天然、</w:t>
      </w:r>
    </w:p>
    <w:p w14:paraId="000004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生来骨格超凡俗、</w:t>
      </w:r>
    </w:p>
    <w:p w14:paraId="00000406" w14:textId="77777777" w:rsidR="003A4B7A" w:rsidRDefault="004B5C5D">
      <w:r>
        <w:rPr>
          <w:rFonts w:ascii="Arial Unicode MS" w:eastAsia="Arial Unicode MS" w:hAnsi="Arial Unicode MS" w:cs="Arial Unicode MS"/>
        </w:rPr>
        <w:t>正是人间第一仙。</w:t>
      </w:r>
    </w:p>
    <w:p w14:paraId="00000407" w14:textId="77777777" w:rsidR="003A4B7A" w:rsidRDefault="003A4B7A"/>
    <w:p w14:paraId="00000408" w14:textId="77777777" w:rsidR="003A4B7A" w:rsidRDefault="004B5C5D">
      <w:r>
        <w:rPr>
          <w:rFonts w:ascii="Arial Unicode MS" w:eastAsia="Arial Unicode MS" w:hAnsi="Arial Unicode MS" w:cs="Arial Unicode MS"/>
        </w:rPr>
        <w:t>第二十二签解签概述</w:t>
      </w:r>
    </w:p>
    <w:p w14:paraId="00000409" w14:textId="77777777" w:rsidR="003A4B7A" w:rsidRDefault="004B5C5D">
      <w:r>
        <w:rPr>
          <w:rFonts w:ascii="Arial Unicode MS" w:eastAsia="Arial Unicode MS" w:hAnsi="Arial Unicode MS" w:cs="Arial Unicode MS"/>
        </w:rPr>
        <w:t>池中白莲有出污泥而不染的清高之象，高贵清严的外表更是自然天成，但也有孤立清高之意，虽煞白天是欣欣向荣的感觉，但到了晚上，则所有花都休息了，有无法持久的意思。</w:t>
      </w:r>
    </w:p>
    <w:p w14:paraId="0000040A" w14:textId="77777777" w:rsidR="003A4B7A" w:rsidRDefault="004B5C5D">
      <w:r>
        <w:rPr>
          <w:rFonts w:ascii="Arial Unicode MS" w:eastAsia="Arial Unicode MS" w:hAnsi="Arial Unicode MS" w:cs="Arial Unicode MS"/>
        </w:rPr>
        <w:t>天生与众不同，在别人眼中是相当特异独行的，如果是高官贵族，则此签有荣升之意，如果是一般的平凡百姓，表示口出空言，只有表面好看，其实内在相当空洞，要注意。 如果是修道之人，则得道之日已不远了。</w:t>
      </w:r>
    </w:p>
    <w:p w14:paraId="0000040B" w14:textId="77777777" w:rsidR="003A4B7A" w:rsidRDefault="004B5C5D">
      <w:r>
        <w:rPr>
          <w:rFonts w:ascii="Arial Unicode MS" w:eastAsia="Arial Unicode MS" w:hAnsi="Arial Unicode MS" w:cs="Arial Unicode MS"/>
        </w:rPr>
        <w:t>【诗曰】碧玉池中开白莲，庄严色相自天然; 生来骨格超凡俗，正是人间第一仙。</w:t>
      </w:r>
    </w:p>
    <w:p w14:paraId="0000040C" w14:textId="77777777" w:rsidR="003A4B7A" w:rsidRDefault="003A4B7A"/>
    <w:p w14:paraId="000004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玉池中盛开着的白莲花，她那庄严的色相乃来自天然，生来一超脱凡尘的骨格，堪称为人间第一仙！</w:t>
      </w:r>
    </w:p>
    <w:p w14:paraId="0000040F" w14:textId="77777777" w:rsidR="003A4B7A" w:rsidRDefault="003A4B7A">
      <w:pPr>
        <w:rPr>
          <w:lang w:eastAsia="zh-TW"/>
        </w:rPr>
      </w:pPr>
    </w:p>
    <w:p w14:paraId="000004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有超凡入圣的暗示，读书人占之，表示其人功名有望！ 从前一读书人占得此签，果然考中第一名，正应了「人间第一」之句。</w:t>
      </w:r>
    </w:p>
    <w:p w14:paraId="00000411" w14:textId="77777777" w:rsidR="003A4B7A" w:rsidRDefault="003A4B7A">
      <w:pPr>
        <w:rPr>
          <w:lang w:eastAsia="zh-TW"/>
        </w:rPr>
      </w:pPr>
    </w:p>
    <w:p w14:paraId="000004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事可说，财利有望，疾病可愈，婚姻可成。</w:t>
      </w:r>
    </w:p>
    <w:p w14:paraId="00000413" w14:textId="77777777" w:rsidR="003A4B7A" w:rsidRDefault="003A4B7A">
      <w:pPr>
        <w:rPr>
          <w:lang w:eastAsia="zh-TW"/>
        </w:rPr>
      </w:pPr>
    </w:p>
    <w:p w14:paraId="000004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更宜出入莫迟疑，士子高攀折桂枝，婚合自然生贵子，万般谋望趁明时。」意思即说当事人要积极行动，不要迟疑不决，读书人应试正是良好的时机，婚姻美满自然生贵子，一切计划要趁机会进行，莫错过呀！</w:t>
      </w:r>
    </w:p>
    <w:p w14:paraId="00000415" w14:textId="77777777" w:rsidR="003A4B7A" w:rsidRDefault="003A4B7A">
      <w:pPr>
        <w:rPr>
          <w:lang w:eastAsia="zh-TW"/>
        </w:rPr>
      </w:pPr>
    </w:p>
    <w:p w14:paraId="0000041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417" w14:textId="77777777" w:rsidR="003A4B7A" w:rsidRDefault="004B5C5D">
      <w:r>
        <w:rPr>
          <w:rFonts w:ascii="Arial Unicode MS" w:eastAsia="Arial Unicode MS" w:hAnsi="Arial Unicode MS" w:cs="Arial Unicode MS"/>
        </w:rPr>
        <w:t>李泌七岁赋长歌</w:t>
      </w:r>
    </w:p>
    <w:p w14:paraId="0000041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李泌生于唐玄宗开元十年（722），开元十六年（728），刚刚七岁的李泌就能为文赋诗，一次儒、道、释三教学者聚会，玄宗把他也召人宫中，而此时的李泌就以非凡的文学才能征服了与会的君臣。</w:t>
      </w:r>
    </w:p>
    <w:p w14:paraId="00000419" w14:textId="77777777" w:rsidR="003A4B7A" w:rsidRDefault="004B5C5D">
      <w:r>
        <w:rPr>
          <w:rFonts w:ascii="Arial Unicode MS" w:eastAsia="Arial Unicode MS" w:hAnsi="Arial Unicode MS" w:cs="Arial Unicode MS"/>
        </w:rPr>
        <w:t>李太白遇唐明皇</w:t>
      </w:r>
    </w:p>
    <w:p w14:paraId="0000041A" w14:textId="77777777" w:rsidR="003A4B7A" w:rsidRDefault="004B5C5D">
      <w:r>
        <w:rPr>
          <w:rFonts w:ascii="Arial Unicode MS" w:eastAsia="Arial Unicode MS" w:hAnsi="Arial Unicode MS" w:cs="Arial Unicode MS"/>
        </w:rPr>
        <w:t>唐·李白，字太白，成纪人，性倜傥，善诗歌。 天宝中，召见金銮，论当世事，昭供奉翰林。 唐明皇爱其才，欲官之。 会高力土以脱靴为耻，谗于杨贵妃，辄为所沮，遂浮游四方，寓情诗酒。</w:t>
      </w:r>
    </w:p>
    <w:p w14:paraId="0000041B" w14:textId="77777777" w:rsidR="003A4B7A" w:rsidRDefault="004B5C5D">
      <w:r>
        <w:rPr>
          <w:rFonts w:ascii="Arial Unicode MS" w:eastAsia="Arial Unicode MS" w:hAnsi="Arial Unicode MS" w:cs="Arial Unicode MS"/>
        </w:rPr>
        <w:t>【释字词】辄─同“辄”喻专擅、独裁之意。 /沮─停止、阻止。 /遂─顺适、达到、顺心。</w:t>
      </w:r>
    </w:p>
    <w:p w14:paraId="0000041C" w14:textId="77777777" w:rsidR="003A4B7A" w:rsidRDefault="003A4B7A"/>
    <w:p w14:paraId="0000041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1E" w14:textId="77777777" w:rsidR="003A4B7A" w:rsidRDefault="004B5C5D">
      <w:r>
        <w:rPr>
          <w:rFonts w:ascii="Arial Unicode MS" w:eastAsia="Arial Unicode MS" w:hAnsi="Arial Unicode MS" w:cs="Arial Unicode MS"/>
        </w:rPr>
        <w:t>功名：多年勤读 报于今年 中后再厉 必有妙用</w:t>
      </w:r>
    </w:p>
    <w:p w14:paraId="0000041F" w14:textId="77777777" w:rsidR="003A4B7A" w:rsidRDefault="004B5C5D">
      <w:r>
        <w:rPr>
          <w:rFonts w:ascii="Arial Unicode MS" w:eastAsia="Arial Unicode MS" w:hAnsi="Arial Unicode MS" w:cs="Arial Unicode MS"/>
        </w:rPr>
        <w:t>六甲：身心均健 六甲必至 小心处之 定必平安</w:t>
      </w:r>
    </w:p>
    <w:p w14:paraId="00000420" w14:textId="77777777" w:rsidR="003A4B7A" w:rsidRDefault="004B5C5D">
      <w:r>
        <w:rPr>
          <w:rFonts w:ascii="Arial Unicode MS" w:eastAsia="Arial Unicode MS" w:hAnsi="Arial Unicode MS" w:cs="Arial Unicode MS"/>
        </w:rPr>
        <w:t>求财：正逢隆昌 押之即得 惟小心认 必获大利</w:t>
      </w:r>
    </w:p>
    <w:p w14:paraId="00000421" w14:textId="77777777" w:rsidR="003A4B7A" w:rsidRDefault="004B5C5D">
      <w:r>
        <w:rPr>
          <w:rFonts w:ascii="Arial Unicode MS" w:eastAsia="Arial Unicode MS" w:hAnsi="Arial Unicode MS" w:cs="Arial Unicode MS"/>
        </w:rPr>
        <w:t>婚姻：一见即锺 惟互观察 两姓可合 方可许身</w:t>
      </w:r>
    </w:p>
    <w:p w14:paraId="00000422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劳 农牧皆丰 宜惜之也</w:t>
      </w:r>
    </w:p>
    <w:p w14:paraId="00000423" w14:textId="77777777" w:rsidR="003A4B7A" w:rsidRDefault="004B5C5D">
      <w:r>
        <w:rPr>
          <w:rFonts w:ascii="Arial Unicode MS" w:eastAsia="Arial Unicode MS" w:hAnsi="Arial Unicode MS" w:cs="Arial Unicode MS"/>
        </w:rPr>
        <w:t>失物：所幸失小 无必紧追 亦无可回 戒之可也</w:t>
      </w:r>
    </w:p>
    <w:p w14:paraId="00000424" w14:textId="77777777" w:rsidR="003A4B7A" w:rsidRDefault="004B5C5D">
      <w:r>
        <w:rPr>
          <w:rFonts w:ascii="Arial Unicode MS" w:eastAsia="Arial Unicode MS" w:hAnsi="Arial Unicode MS" w:cs="Arial Unicode MS"/>
        </w:rPr>
        <w:t>生意：取财有道 信用巩固 无以杞忧 放手一搏</w:t>
      </w:r>
    </w:p>
    <w:p w14:paraId="00000425" w14:textId="77777777" w:rsidR="003A4B7A" w:rsidRDefault="004B5C5D">
      <w:r>
        <w:rPr>
          <w:rFonts w:ascii="Arial Unicode MS" w:eastAsia="Arial Unicode MS" w:hAnsi="Arial Unicode MS" w:cs="Arial Unicode MS"/>
        </w:rPr>
        <w:t>丁口：年年兴旺 今又是耶 平素行善 可见隆昌</w:t>
      </w:r>
    </w:p>
    <w:p w14:paraId="00000426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千变万化 自吾戒之 平安可回</w:t>
      </w:r>
    </w:p>
    <w:p w14:paraId="00000427" w14:textId="77777777" w:rsidR="003A4B7A" w:rsidRDefault="004B5C5D">
      <w:r>
        <w:rPr>
          <w:rFonts w:ascii="Arial Unicode MS" w:eastAsia="Arial Unicode MS" w:hAnsi="Arial Unicode MS" w:cs="Arial Unicode MS"/>
        </w:rPr>
        <w:t>疾病：乐善好施 博施济众 根基甚深 安全过关</w:t>
      </w:r>
    </w:p>
    <w:p w14:paraId="00000428" w14:textId="77777777" w:rsidR="003A4B7A" w:rsidRDefault="004B5C5D">
      <w:r>
        <w:rPr>
          <w:rFonts w:ascii="Arial Unicode MS" w:eastAsia="Arial Unicode MS" w:hAnsi="Arial Unicode MS" w:cs="Arial Unicode MS"/>
        </w:rPr>
        <w:t>官司：不是尔惹 是人围剿 不必畏缩 拨云见日</w:t>
      </w:r>
    </w:p>
    <w:p w14:paraId="0000042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三年一轮 今年逢红 把握现在 一切大吉</w:t>
      </w:r>
    </w:p>
    <w:p w14:paraId="0000042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1" w:name="_pd8tvxxhu4oy" w:colFirst="0" w:colLast="0"/>
      <w:bookmarkEnd w:id="21"/>
      <w:r>
        <w:rPr>
          <w:rFonts w:ascii="Arial Unicode MS" w:eastAsia="Arial Unicode MS" w:hAnsi="Arial Unicode MS" w:cs="Arial Unicode MS"/>
          <w:color w:val="000000"/>
        </w:rPr>
        <w:lastRenderedPageBreak/>
        <w:t>第二十三签 吴王爱西施</w:t>
      </w:r>
    </w:p>
    <w:p w14:paraId="000004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三签</w:t>
      </w:r>
    </w:p>
    <w:p w14:paraId="000004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吴王爱西施</w:t>
      </w:r>
    </w:p>
    <w:p w14:paraId="000004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丙下平</w:t>
      </w:r>
    </w:p>
    <w:p w14:paraId="000004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花开花谢在春风、</w:t>
      </w:r>
    </w:p>
    <w:p w14:paraId="000004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贵贱穷通百岁中、</w:t>
      </w:r>
    </w:p>
    <w:p w14:paraId="000004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羡子荣华今已矣、</w:t>
      </w:r>
    </w:p>
    <w:p w14:paraId="000004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到头万事总成空。</w:t>
      </w:r>
    </w:p>
    <w:p w14:paraId="00000432" w14:textId="77777777" w:rsidR="003A4B7A" w:rsidRDefault="003A4B7A">
      <w:pPr>
        <w:rPr>
          <w:lang w:eastAsia="zh-TW"/>
        </w:rPr>
      </w:pPr>
    </w:p>
    <w:p w14:paraId="00000433" w14:textId="77777777" w:rsidR="003A4B7A" w:rsidRDefault="004B5C5D">
      <w:r>
        <w:rPr>
          <w:rFonts w:ascii="Arial Unicode MS" w:eastAsia="Arial Unicode MS" w:hAnsi="Arial Unicode MS" w:cs="Arial Unicode MS"/>
        </w:rPr>
        <w:t>第二十三签解签概述</w:t>
      </w:r>
    </w:p>
    <w:p w14:paraId="00000434" w14:textId="77777777" w:rsidR="003A4B7A" w:rsidRDefault="004B5C5D">
      <w:r>
        <w:rPr>
          <w:rFonts w:ascii="Arial Unicode MS" w:eastAsia="Arial Unicode MS" w:hAnsi="Arial Unicode MS" w:cs="Arial Unicode MS"/>
        </w:rPr>
        <w:t>人生运势有好有坏，当好运来临时，却像风中花朵，轻易就被吹落，而坏运却紧追而来，一切的富贵穷通早已在你的人生中经历过了，但是荣华富贵早已流逝，不再回头。 如果能看透这一点，则较能释怀，若是强求，也只是徒劳无功，不可能有收获的，及早认清事实。</w:t>
      </w:r>
    </w:p>
    <w:p w14:paraId="00000435" w14:textId="77777777" w:rsidR="003A4B7A" w:rsidRDefault="004B5C5D">
      <w:r>
        <w:rPr>
          <w:rFonts w:ascii="Arial Unicode MS" w:eastAsia="Arial Unicode MS" w:hAnsi="Arial Unicode MS" w:cs="Arial Unicode MS"/>
        </w:rPr>
        <w:t>【诗曰】花开花谢在春风，贵贱穷通百岁中; 羡子荣华今已矣，到头万事总成空。</w:t>
      </w:r>
    </w:p>
    <w:p w14:paraId="00000436" w14:textId="77777777" w:rsidR="003A4B7A" w:rsidRDefault="003A4B7A"/>
    <w:p w14:paraId="000004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风里，花开了又谢，正像人生百岁中，贵贱穷通的循环呀，正是：「花无百日红，人无千日好。」荣华富贵，就如过眼烟云，到头来一切都是虚空。</w:t>
      </w:r>
    </w:p>
    <w:p w14:paraId="00000439" w14:textId="77777777" w:rsidR="003A4B7A" w:rsidRDefault="003A4B7A">
      <w:pPr>
        <w:rPr>
          <w:lang w:eastAsia="zh-TW"/>
        </w:rPr>
      </w:pPr>
    </w:p>
    <w:p w14:paraId="000004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人生的过程，盛极而衰，否极泰来，穷通得失正是气数，是不必看得过重的。</w:t>
      </w:r>
    </w:p>
    <w:p w14:paraId="000004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者。 如果正是盛运时，应该有所警惕，免得应了「羡子荣华今已矣」之句，如果正是衰运时，也不必怨叹，运到自然通达。</w:t>
      </w:r>
    </w:p>
    <w:p w14:paraId="0000043C" w14:textId="77777777" w:rsidR="003A4B7A" w:rsidRDefault="003A4B7A">
      <w:pPr>
        <w:rPr>
          <w:lang w:eastAsia="zh-TW"/>
        </w:rPr>
      </w:pPr>
    </w:p>
    <w:p w14:paraId="000004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事情有成有败，吉中有凶，否生于泰，名利似虚花，问疾病，恐加剧。 问婚姻，成功希望少。</w:t>
      </w:r>
    </w:p>
    <w:p w14:paraId="0000043E" w14:textId="77777777" w:rsidR="003A4B7A" w:rsidRDefault="003A4B7A">
      <w:pPr>
        <w:rPr>
          <w:lang w:eastAsia="zh-TW"/>
        </w:rPr>
      </w:pPr>
    </w:p>
    <w:p w14:paraId="000004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0440" w14:textId="77777777" w:rsidR="003A4B7A" w:rsidRDefault="004B5C5D">
      <w:r>
        <w:rPr>
          <w:rFonts w:ascii="Arial Unicode MS" w:eastAsia="Arial Unicode MS" w:hAnsi="Arial Unicode MS" w:cs="Arial Unicode MS"/>
        </w:rPr>
        <w:t>殷浩书空</w:t>
      </w:r>
    </w:p>
    <w:p w14:paraId="00000441" w14:textId="77777777" w:rsidR="003A4B7A" w:rsidRDefault="004B5C5D">
      <w:r>
        <w:rPr>
          <w:rFonts w:ascii="Arial Unicode MS" w:eastAsia="Arial Unicode MS" w:hAnsi="Arial Unicode MS" w:cs="Arial Unicode MS"/>
        </w:rPr>
        <w:t>晋中军将军殷浩被废，除名为民，在信安，常终日书空作“咄咄怪事”四字。 后以“殷浩书空”借指事情令人惊奇诧异。</w:t>
      </w:r>
    </w:p>
    <w:p w14:paraId="00000442" w14:textId="77777777" w:rsidR="003A4B7A" w:rsidRDefault="004B5C5D">
      <w:r>
        <w:rPr>
          <w:rFonts w:ascii="Arial Unicode MS" w:eastAsia="Arial Unicode MS" w:hAnsi="Arial Unicode MS" w:cs="Arial Unicode MS"/>
        </w:rPr>
        <w:t>吴王爱西施</w:t>
      </w:r>
    </w:p>
    <w:p w14:paraId="00000443" w14:textId="77777777" w:rsidR="003A4B7A" w:rsidRDefault="004B5C5D">
      <w:r>
        <w:rPr>
          <w:rFonts w:ascii="Arial Unicode MS" w:eastAsia="Arial Unicode MS" w:hAnsi="Arial Unicode MS" w:cs="Arial Unicode MS"/>
        </w:rPr>
        <w:t>吴既灭越，越王勾践卑词请成，卧薪尝胆，果报会稽之仇。 与大夫范蠡、文种谋，乃选民间绝色西施女，进之吴王。 （吴王）夫差甚嬖爱之，至于亡国。</w:t>
      </w:r>
    </w:p>
    <w:p w14:paraId="00000444" w14:textId="77777777" w:rsidR="003A4B7A" w:rsidRDefault="004B5C5D">
      <w:r>
        <w:rPr>
          <w:rFonts w:ascii="Arial Unicode MS" w:eastAsia="Arial Unicode MS" w:hAnsi="Arial Unicode MS" w:cs="Arial Unicode MS"/>
        </w:rPr>
        <w:t>【释字词】嬖─喻卑贱而得宠之意。</w:t>
      </w:r>
    </w:p>
    <w:p w14:paraId="0000044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易释】泰也，地天泰卦，寅月三阳开泰，言天地交气万物滋。 /否也，天地否卦，未月（六月），言天地不交气万物竭。</w:t>
      </w:r>
    </w:p>
    <w:p w14:paraId="00000446" w14:textId="77777777" w:rsidR="003A4B7A" w:rsidRDefault="003A4B7A"/>
    <w:p w14:paraId="00000447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48" w14:textId="77777777" w:rsidR="003A4B7A" w:rsidRDefault="004B5C5D">
      <w:r>
        <w:rPr>
          <w:rFonts w:ascii="Arial Unicode MS" w:eastAsia="Arial Unicode MS" w:hAnsi="Arial Unicode MS" w:cs="Arial Unicode MS"/>
        </w:rPr>
        <w:t>功名：虽是勤读 功名无缘 因学不合 改行可耶</w:t>
      </w:r>
    </w:p>
    <w:p w14:paraId="00000449" w14:textId="77777777" w:rsidR="003A4B7A" w:rsidRDefault="004B5C5D">
      <w:r>
        <w:rPr>
          <w:rFonts w:ascii="Arial Unicode MS" w:eastAsia="Arial Unicode MS" w:hAnsi="Arial Unicode MS" w:cs="Arial Unicode MS"/>
        </w:rPr>
        <w:t>六甲：得之流去 已成惯习 先调吾身 方有效欤</w:t>
      </w:r>
    </w:p>
    <w:p w14:paraId="0000044A" w14:textId="77777777" w:rsidR="003A4B7A" w:rsidRDefault="004B5C5D">
      <w:r>
        <w:rPr>
          <w:rFonts w:ascii="Arial Unicode MS" w:eastAsia="Arial Unicode MS" w:hAnsi="Arial Unicode MS" w:cs="Arial Unicode MS"/>
        </w:rPr>
        <w:t>求财：无利可图 换行亦然 暂守可耶 待明春看</w:t>
      </w:r>
    </w:p>
    <w:p w14:paraId="0000044B" w14:textId="77777777" w:rsidR="003A4B7A" w:rsidRDefault="004B5C5D">
      <w:r>
        <w:rPr>
          <w:rFonts w:ascii="Arial Unicode MS" w:eastAsia="Arial Unicode MS" w:hAnsi="Arial Unicode MS" w:cs="Arial Unicode MS"/>
        </w:rPr>
        <w:t>婚姻：明知不合 即趁早散 再勉结之 害人害己</w:t>
      </w:r>
    </w:p>
    <w:p w14:paraId="0000044C" w14:textId="77777777" w:rsidR="003A4B7A" w:rsidRDefault="004B5C5D">
      <w:r>
        <w:rPr>
          <w:rFonts w:ascii="Arial Unicode MS" w:eastAsia="Arial Unicode MS" w:hAnsi="Arial Unicode MS" w:cs="Arial Unicode MS"/>
        </w:rPr>
        <w:t>农牧：君尔勤耕 细心照顾 疫疠一至 皆成空耶</w:t>
      </w:r>
    </w:p>
    <w:p w14:paraId="0000044D" w14:textId="77777777" w:rsidR="003A4B7A" w:rsidRDefault="004B5C5D">
      <w:r>
        <w:rPr>
          <w:rFonts w:ascii="Arial Unicode MS" w:eastAsia="Arial Unicode MS" w:hAnsi="Arial Unicode MS" w:cs="Arial Unicode MS"/>
        </w:rPr>
        <w:t>失物：去阳失者 唯回无望 此次教训 宜惦志之</w:t>
      </w:r>
    </w:p>
    <w:p w14:paraId="0000044E" w14:textId="77777777" w:rsidR="003A4B7A" w:rsidRDefault="004B5C5D">
      <w:r>
        <w:rPr>
          <w:rFonts w:ascii="Arial Unicode MS" w:eastAsia="Arial Unicode MS" w:hAnsi="Arial Unicode MS" w:cs="Arial Unicode MS"/>
        </w:rPr>
        <w:t>生意：三餐蝴口 维护生命 已勉强矣 忍之受之</w:t>
      </w:r>
    </w:p>
    <w:p w14:paraId="0000044F" w14:textId="77777777" w:rsidR="003A4B7A" w:rsidRDefault="004B5C5D">
      <w:r>
        <w:rPr>
          <w:rFonts w:ascii="Arial Unicode MS" w:eastAsia="Arial Unicode MS" w:hAnsi="Arial Unicode MS" w:cs="Arial Unicode MS"/>
        </w:rPr>
        <w:t>丁口：家门生变 令人伤神 必须坚强 方可挽回</w:t>
      </w:r>
    </w:p>
    <w:p w14:paraId="00000450" w14:textId="77777777" w:rsidR="003A4B7A" w:rsidRDefault="004B5C5D">
      <w:r>
        <w:rPr>
          <w:rFonts w:ascii="Arial Unicode MS" w:eastAsia="Arial Unicode MS" w:hAnsi="Arial Unicode MS" w:cs="Arial Unicode MS"/>
        </w:rPr>
        <w:t>出行：不合时也 行之途中 恐遇灾厄 居家可也</w:t>
      </w:r>
    </w:p>
    <w:p w14:paraId="00000451" w14:textId="77777777" w:rsidR="003A4B7A" w:rsidRDefault="004B5C5D">
      <w:r>
        <w:rPr>
          <w:rFonts w:ascii="Arial Unicode MS" w:eastAsia="Arial Unicode MS" w:hAnsi="Arial Unicode MS" w:cs="Arial Unicode MS"/>
        </w:rPr>
        <w:t>疾病：此次严重 惟觅华陀 可救一命 再延十载</w:t>
      </w:r>
    </w:p>
    <w:p w14:paraId="00000452" w14:textId="77777777" w:rsidR="003A4B7A" w:rsidRDefault="004B5C5D">
      <w:r>
        <w:rPr>
          <w:rFonts w:ascii="Arial Unicode MS" w:eastAsia="Arial Unicode MS" w:hAnsi="Arial Unicode MS" w:cs="Arial Unicode MS"/>
        </w:rPr>
        <w:t>官司：讼通凶也 明知叵为 即和可也 可趁百万</w:t>
      </w:r>
    </w:p>
    <w:p w14:paraId="0000045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押此走东 压彼闪西 正逢大凶 暂忍受之</w:t>
      </w:r>
    </w:p>
    <w:p w14:paraId="000004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2" w:name="_6oc1axo4xwsz" w:colFirst="0" w:colLast="0"/>
      <w:bookmarkEnd w:id="22"/>
      <w:r>
        <w:rPr>
          <w:rFonts w:ascii="Arial Unicode MS" w:eastAsia="Arial Unicode MS" w:hAnsi="Arial Unicode MS" w:cs="Arial Unicode MS"/>
          <w:color w:val="000000"/>
        </w:rPr>
        <w:lastRenderedPageBreak/>
        <w:t>第二十四签 张骞误入斗牛宫</w:t>
      </w:r>
    </w:p>
    <w:p w14:paraId="000004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四签</w:t>
      </w:r>
    </w:p>
    <w:p w14:paraId="000004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张骞误入斗牛宫</w:t>
      </w:r>
    </w:p>
    <w:p w14:paraId="000004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丁中平</w:t>
      </w:r>
    </w:p>
    <w:p w14:paraId="000004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春万事苦忧煎、</w:t>
      </w:r>
    </w:p>
    <w:p w14:paraId="000004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夏里营求始帖然、</w:t>
      </w:r>
    </w:p>
    <w:p w14:paraId="000004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遇秋成冬至后、</w:t>
      </w:r>
    </w:p>
    <w:p w14:paraId="000004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恰如骑鹤与腰缠。</w:t>
      </w:r>
    </w:p>
    <w:p w14:paraId="0000045C" w14:textId="77777777" w:rsidR="003A4B7A" w:rsidRDefault="003A4B7A">
      <w:pPr>
        <w:rPr>
          <w:lang w:eastAsia="zh-TW"/>
        </w:rPr>
      </w:pPr>
    </w:p>
    <w:p w14:paraId="000004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二十四签解签概述</w:t>
      </w:r>
    </w:p>
    <w:p w14:paraId="0000045E" w14:textId="77777777" w:rsidR="003A4B7A" w:rsidRDefault="004B5C5D">
      <w:r>
        <w:rPr>
          <w:rFonts w:ascii="Arial Unicode MS" w:eastAsia="Arial Unicode MS" w:hAnsi="Arial Unicode MS" w:cs="Arial Unicode MS"/>
        </w:rPr>
        <w:t>事情的开始，总是较为艰难，或许会有重重险阻，只要立定志向，贯彻始终，最后的收成，会比自己想象得要容易，只要不放弃，必能达成目标，此签也表示出了节令，在春天则无法成事，到了夏天则较可为，如果是秋天到冬天，则绝对会成功，此签更有名利双收的表示，只要坚持到底，成功绝对没有问题。</w:t>
      </w:r>
    </w:p>
    <w:p w14:paraId="0000045F" w14:textId="77777777" w:rsidR="003A4B7A" w:rsidRDefault="004B5C5D">
      <w:r>
        <w:rPr>
          <w:rFonts w:ascii="Arial Unicode MS" w:eastAsia="Arial Unicode MS" w:hAnsi="Arial Unicode MS" w:cs="Arial Unicode MS"/>
        </w:rPr>
        <w:t>【诗曰】一春万事苦忧煎，夏里营求始帖然; 更遇秋成冬至后，恰如骑鹤与腰缠。</w:t>
      </w:r>
    </w:p>
    <w:p w14:paraId="00000460" w14:textId="77777777" w:rsidR="003A4B7A" w:rsidRDefault="003A4B7A"/>
    <w:p w14:paraId="000004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个春天的辛苦忧煎，到了夏天，营求算是开始顺利了，再过秋天与冬天至后的收成，就好比骑鹤上扬州，腰缠万贯的富贵仙了。</w:t>
      </w:r>
    </w:p>
    <w:p w14:paraId="00000463" w14:textId="77777777" w:rsidR="003A4B7A" w:rsidRDefault="003A4B7A">
      <w:pPr>
        <w:rPr>
          <w:lang w:eastAsia="zh-TW"/>
        </w:rPr>
      </w:pPr>
    </w:p>
    <w:p w14:paraId="000004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是先凶后吉，先苦后甘的启示，没有耕耘，那来收获？ 春天的播种，夏天的成长，正式秋冬后收成的前奏曲。</w:t>
      </w:r>
    </w:p>
    <w:p w14:paraId="00000465" w14:textId="77777777" w:rsidR="003A4B7A" w:rsidRDefault="003A4B7A">
      <w:pPr>
        <w:rPr>
          <w:lang w:eastAsia="zh-TW"/>
        </w:rPr>
      </w:pPr>
    </w:p>
    <w:p w14:paraId="000004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读书人抽得此签，表示名利晚成，现在宜勤攻读。</w:t>
      </w:r>
    </w:p>
    <w:p w14:paraId="00000467" w14:textId="77777777" w:rsidR="003A4B7A" w:rsidRDefault="003A4B7A">
      <w:pPr>
        <w:rPr>
          <w:lang w:eastAsia="zh-TW"/>
        </w:rPr>
      </w:pPr>
    </w:p>
    <w:p w14:paraId="000004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谋事，先难后易。</w:t>
      </w:r>
    </w:p>
    <w:p w14:paraId="00000469" w14:textId="77777777" w:rsidR="003A4B7A" w:rsidRDefault="003A4B7A">
      <w:pPr>
        <w:rPr>
          <w:lang w:eastAsia="zh-TW"/>
        </w:rPr>
      </w:pPr>
    </w:p>
    <w:p w14:paraId="000004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虽有波折，有情人终成眷属。 凡事夏秋冬都遂意，惟春天则不利。</w:t>
      </w:r>
    </w:p>
    <w:p w14:paraId="0000046B" w14:textId="77777777" w:rsidR="003A4B7A" w:rsidRDefault="003A4B7A">
      <w:pPr>
        <w:rPr>
          <w:lang w:eastAsia="zh-TW"/>
        </w:rPr>
      </w:pPr>
    </w:p>
    <w:p w14:paraId="0000046C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46D" w14:textId="77777777" w:rsidR="003A4B7A" w:rsidRDefault="004B5C5D">
      <w:r>
        <w:rPr>
          <w:rFonts w:ascii="Arial Unicode MS" w:eastAsia="Arial Unicode MS" w:hAnsi="Arial Unicode MS" w:cs="Arial Unicode MS"/>
        </w:rPr>
        <w:t>端木结驷连骑</w:t>
      </w:r>
    </w:p>
    <w:p w14:paraId="0000046E" w14:textId="77777777" w:rsidR="003A4B7A" w:rsidRDefault="004B5C5D">
      <w:r>
        <w:rPr>
          <w:rFonts w:ascii="Arial Unicode MS" w:eastAsia="Arial Unicode MS" w:hAnsi="Arial Unicode MS" w:cs="Arial Unicode MS"/>
        </w:rPr>
        <w:t>结驷连骑; 驷：古时一乘车所套的四匹马; 骑：骑马的人。 随从、车马众多。 形容排场阔绰。</w:t>
      </w:r>
    </w:p>
    <w:p w14:paraId="0000046F" w14:textId="77777777" w:rsidR="003A4B7A" w:rsidRDefault="004B5C5D">
      <w:r>
        <w:rPr>
          <w:rFonts w:ascii="Arial Unicode MS" w:eastAsia="Arial Unicode MS" w:hAnsi="Arial Unicode MS" w:cs="Arial Unicode MS"/>
        </w:rPr>
        <w:t>张骞误入斗牛宫</w:t>
      </w:r>
    </w:p>
    <w:p w14:paraId="0000047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·张骞，城固人。 武帝时，奉命使大月氏，开西南夷。 尝乘槎直上天河，入斗牛宫，见一女子手弄金梭，傍有一石，问之不答，惟云：“可问严君平便知。 “君平蜀人，精天文术数。 往询之，云：“此天孙织女也。 石名支矶石。 "</w:t>
      </w:r>
    </w:p>
    <w:p w14:paraId="00000471" w14:textId="77777777" w:rsidR="003A4B7A" w:rsidRDefault="004B5C5D">
      <w:r>
        <w:rPr>
          <w:rFonts w:ascii="Arial Unicode MS" w:eastAsia="Arial Unicode MS" w:hAnsi="Arial Unicode MS" w:cs="Arial Unicode MS"/>
        </w:rPr>
        <w:t>【释字词】瘥─病愈。 /擢─提拔。 /悮─同“误”。 /槎─喻渡船的木筏。</w:t>
      </w:r>
    </w:p>
    <w:p w14:paraId="00000472" w14:textId="77777777" w:rsidR="003A4B7A" w:rsidRDefault="004B5C5D">
      <w:r>
        <w:rPr>
          <w:rFonts w:ascii="Arial Unicode MS" w:eastAsia="Arial Unicode MS" w:hAnsi="Arial Unicode MS" w:cs="Arial Unicode MS"/>
        </w:rPr>
        <w:t>【易释】二十八星宿斗牛宫即丑位东北方，斗牛即斗木檞，牛金牛之星称。</w:t>
      </w:r>
    </w:p>
    <w:p w14:paraId="00000473" w14:textId="77777777" w:rsidR="003A4B7A" w:rsidRDefault="003A4B7A"/>
    <w:p w14:paraId="00000474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75" w14:textId="77777777" w:rsidR="003A4B7A" w:rsidRDefault="004B5C5D">
      <w:r>
        <w:rPr>
          <w:rFonts w:ascii="Arial Unicode MS" w:eastAsia="Arial Unicode MS" w:hAnsi="Arial Unicode MS" w:cs="Arial Unicode MS"/>
        </w:rPr>
        <w:t>功名：勤读寒窗 已逾十载 根基已奠 明秋再看</w:t>
      </w:r>
    </w:p>
    <w:p w14:paraId="00000476" w14:textId="77777777" w:rsidR="003A4B7A" w:rsidRDefault="004B5C5D">
      <w:r>
        <w:rPr>
          <w:rFonts w:ascii="Arial Unicode MS" w:eastAsia="Arial Unicode MS" w:hAnsi="Arial Unicode MS" w:cs="Arial Unicode MS"/>
        </w:rPr>
        <w:t>六甲：调好身心 后望六甲 今有望耶 小心戒之</w:t>
      </w:r>
    </w:p>
    <w:p w14:paraId="00000477" w14:textId="77777777" w:rsidR="003A4B7A" w:rsidRDefault="004B5C5D">
      <w:r>
        <w:rPr>
          <w:rFonts w:ascii="Arial Unicode MS" w:eastAsia="Arial Unicode MS" w:hAnsi="Arial Unicode MS" w:cs="Arial Unicode MS"/>
        </w:rPr>
        <w:t>求财：尽吾心机 却不见利 时也命也 不宜馁志</w:t>
      </w:r>
    </w:p>
    <w:p w14:paraId="00000478" w14:textId="77777777" w:rsidR="003A4B7A" w:rsidRDefault="004B5C5D">
      <w:r>
        <w:rPr>
          <w:rFonts w:ascii="Arial Unicode MS" w:eastAsia="Arial Unicode MS" w:hAnsi="Arial Unicode MS" w:cs="Arial Unicode MS"/>
        </w:rPr>
        <w:t>婚姻：两者见锺 互为观心 可否交往 自吾认之</w:t>
      </w:r>
    </w:p>
    <w:p w14:paraId="00000479" w14:textId="77777777" w:rsidR="003A4B7A" w:rsidRDefault="004B5C5D">
      <w:r>
        <w:rPr>
          <w:rFonts w:ascii="Arial Unicode MS" w:eastAsia="Arial Unicode MS" w:hAnsi="Arial Unicode MS" w:cs="Arial Unicode MS"/>
        </w:rPr>
        <w:t>农牧：早春决心 养之培之 幸时至秋 大好转耶</w:t>
      </w:r>
    </w:p>
    <w:p w14:paraId="0000047A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但物半毁 回亦无用 望置新可</w:t>
      </w:r>
    </w:p>
    <w:p w14:paraId="0000047B" w14:textId="77777777" w:rsidR="003A4B7A" w:rsidRDefault="004B5C5D">
      <w:r>
        <w:rPr>
          <w:rFonts w:ascii="Arial Unicode MS" w:eastAsia="Arial Unicode MS" w:hAnsi="Arial Unicode MS" w:cs="Arial Unicode MS"/>
        </w:rPr>
        <w:t>生意：目下尚可 唯不能蓄 为后半计 再接再厉</w:t>
      </w:r>
    </w:p>
    <w:p w14:paraId="0000047C" w14:textId="77777777" w:rsidR="003A4B7A" w:rsidRDefault="004B5C5D">
      <w:r>
        <w:rPr>
          <w:rFonts w:ascii="Arial Unicode MS" w:eastAsia="Arial Unicode MS" w:hAnsi="Arial Unicode MS" w:cs="Arial Unicode MS"/>
        </w:rPr>
        <w:t>丁口：年年添之 为谋合和 是首务耶 切记铭内</w:t>
      </w:r>
    </w:p>
    <w:p w14:paraId="0000047D" w14:textId="77777777" w:rsidR="003A4B7A" w:rsidRDefault="004B5C5D">
      <w:r>
        <w:rPr>
          <w:rFonts w:ascii="Arial Unicode MS" w:eastAsia="Arial Unicode MS" w:hAnsi="Arial Unicode MS" w:cs="Arial Unicode MS"/>
        </w:rPr>
        <w:t>出行：于秋后可 天高气爽 安全时段 必能平安</w:t>
      </w:r>
    </w:p>
    <w:p w14:paraId="0000047E" w14:textId="77777777" w:rsidR="003A4B7A" w:rsidRDefault="004B5C5D">
      <w:r>
        <w:rPr>
          <w:rFonts w:ascii="Arial Unicode MS" w:eastAsia="Arial Unicode MS" w:hAnsi="Arial Unicode MS" w:cs="Arial Unicode MS"/>
        </w:rPr>
        <w:t>疾病：不致担忧 华陀在旁 自吾摄制 当至痊愈</w:t>
      </w:r>
    </w:p>
    <w:p w14:paraId="0000047F" w14:textId="77777777" w:rsidR="003A4B7A" w:rsidRDefault="004B5C5D">
      <w:r>
        <w:rPr>
          <w:rFonts w:ascii="Arial Unicode MS" w:eastAsia="Arial Unicode MS" w:hAnsi="Arial Unicode MS" w:cs="Arial Unicode MS"/>
        </w:rPr>
        <w:t>官司：谋之和可 愈斗愈烈 啻损家财 伤神落败</w:t>
      </w:r>
    </w:p>
    <w:p w14:paraId="00000480" w14:textId="77777777" w:rsidR="003A4B7A" w:rsidRDefault="004B5C5D">
      <w:r>
        <w:rPr>
          <w:rFonts w:ascii="Arial Unicode MS" w:eastAsia="Arial Unicode MS" w:hAnsi="Arial Unicode MS" w:cs="Arial Unicode MS"/>
        </w:rPr>
        <w:t>时运：平凡之令 不宜贪婪 贪字通贫 切记惦之</w:t>
      </w:r>
    </w:p>
    <w:p w14:paraId="00000481" w14:textId="77777777" w:rsidR="003A4B7A" w:rsidRDefault="003A4B7A"/>
    <w:p w14:paraId="00000482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4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3" w:name="_xq4qfpqcqm1f" w:colFirst="0" w:colLast="0"/>
      <w:bookmarkEnd w:id="23"/>
      <w:r>
        <w:rPr>
          <w:rFonts w:ascii="Arial Unicode MS" w:eastAsia="Arial Unicode MS" w:hAnsi="Arial Unicode MS" w:cs="Arial Unicode MS"/>
          <w:color w:val="000000"/>
        </w:rPr>
        <w:lastRenderedPageBreak/>
        <w:t>第二十五签 唐明皇游月宫</w:t>
      </w:r>
    </w:p>
    <w:p w14:paraId="000004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五签</w:t>
      </w:r>
    </w:p>
    <w:p w14:paraId="000004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唐明皇游月宫</w:t>
      </w:r>
    </w:p>
    <w:p w14:paraId="000004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戊中平</w:t>
      </w:r>
    </w:p>
    <w:p w14:paraId="000004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寅午戍年多阻滞、</w:t>
      </w:r>
    </w:p>
    <w:p w14:paraId="000004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亥子丑月渐亨嘉、</w:t>
      </w:r>
    </w:p>
    <w:p w14:paraId="000004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逢玉兔金鸡会、</w:t>
      </w:r>
    </w:p>
    <w:p w14:paraId="0000048A" w14:textId="77777777" w:rsidR="003A4B7A" w:rsidRDefault="004B5C5D">
      <w:r>
        <w:rPr>
          <w:rFonts w:ascii="Arial Unicode MS" w:eastAsia="Arial Unicode MS" w:hAnsi="Arial Unicode MS" w:cs="Arial Unicode MS"/>
        </w:rPr>
        <w:t>枯木逢春自放花。</w:t>
      </w:r>
    </w:p>
    <w:p w14:paraId="0000048B" w14:textId="77777777" w:rsidR="003A4B7A" w:rsidRDefault="003A4B7A"/>
    <w:p w14:paraId="0000048C" w14:textId="77777777" w:rsidR="003A4B7A" w:rsidRDefault="004B5C5D">
      <w:r>
        <w:rPr>
          <w:rFonts w:ascii="Arial Unicode MS" w:eastAsia="Arial Unicode MS" w:hAnsi="Arial Unicode MS" w:cs="Arial Unicode MS"/>
        </w:rPr>
        <w:t>第二十五签解签概述</w:t>
      </w:r>
    </w:p>
    <w:p w14:paraId="0000048D" w14:textId="77777777" w:rsidR="003A4B7A" w:rsidRDefault="004B5C5D">
      <w:r>
        <w:rPr>
          <w:rFonts w:ascii="Arial Unicode MS" w:eastAsia="Arial Unicode MS" w:hAnsi="Arial Unicode MS" w:cs="Arial Unicode MS"/>
        </w:rPr>
        <w:t>在处理事务上，总是出现许多的迟疑，原来是受到时令的影响。 此签最主要是显示出时令，当遇到虎、马、狗年时，诸事不顺，多受阻滞，但在每年的冬季时，则运势会转好，春夏秋季时则完全不行，当遇到兔及鸡年时，会有枯木开花的荣景，也就是原本已不看好，但却重现生机及活力，而且会有一番新的景象，由衰转荣，而且后福不浅，会完全抛掉衰运。</w:t>
      </w:r>
    </w:p>
    <w:p w14:paraId="0000048E" w14:textId="77777777" w:rsidR="003A4B7A" w:rsidRDefault="004B5C5D">
      <w:r>
        <w:rPr>
          <w:rFonts w:ascii="Arial Unicode MS" w:eastAsia="Arial Unicode MS" w:hAnsi="Arial Unicode MS" w:cs="Arial Unicode MS"/>
        </w:rPr>
        <w:t>【诗曰】寅午戌年多阻滞，亥子丑月渐亨嘉; 更逢玉兔金鸡会，枯木逢春自放花。</w:t>
      </w:r>
    </w:p>
    <w:p w14:paraId="0000048F" w14:textId="77777777" w:rsidR="003A4B7A" w:rsidRDefault="003A4B7A"/>
    <w:p w14:paraId="000004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寅午戌年做事多阻碍，亥子丑月（即十、十一、十二月）运气比较好，如果再遇到卯酉的日子，或卯酉的人，就好比枯木逢春，百花怒放了。</w:t>
      </w:r>
    </w:p>
    <w:p w14:paraId="00000492" w14:textId="77777777" w:rsidR="003A4B7A" w:rsidRDefault="003A4B7A">
      <w:pPr>
        <w:rPr>
          <w:lang w:eastAsia="zh-TW"/>
        </w:rPr>
      </w:pPr>
    </w:p>
    <w:p w14:paraId="000004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时未到不可强求，如果寅午戌年抽得此签，则表示目前运未通，宜待时。</w:t>
      </w:r>
    </w:p>
    <w:p w14:paraId="000004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可以在十月过后，运好了，慢慢着手进行。</w:t>
      </w:r>
    </w:p>
    <w:p w14:paraId="000004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遇到卯酉的年分，那就非常有利，可以大有作为也。</w:t>
      </w:r>
    </w:p>
    <w:p w14:paraId="00000496" w14:textId="77777777" w:rsidR="003A4B7A" w:rsidRDefault="003A4B7A">
      <w:pPr>
        <w:rPr>
          <w:lang w:eastAsia="zh-TW"/>
        </w:rPr>
      </w:pPr>
    </w:p>
    <w:p w14:paraId="000004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午年，有一考生，应考大专联考前，抽得此签，断日多阻疑，必须再用功，明年重来，后来该生联考放榜，虽然录取了，但却是一所不出名的私立专校，乃是他最后随便填的一个志愿，乃放弃入学，翌年再考，结果考取某大学。 正应了最后一句「枯木逢春自放花」之句。</w:t>
      </w:r>
    </w:p>
    <w:p w14:paraId="00000498" w14:textId="77777777" w:rsidR="003A4B7A" w:rsidRDefault="003A4B7A">
      <w:pPr>
        <w:rPr>
          <w:lang w:eastAsia="zh-TW"/>
        </w:rPr>
      </w:pPr>
    </w:p>
    <w:p w14:paraId="00000499" w14:textId="77777777" w:rsidR="003A4B7A" w:rsidRDefault="003A4B7A">
      <w:pPr>
        <w:rPr>
          <w:lang w:eastAsia="zh-TW"/>
        </w:rPr>
      </w:pPr>
    </w:p>
    <w:p w14:paraId="000004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049B" w14:textId="77777777" w:rsidR="003A4B7A" w:rsidRDefault="004B5C5D">
      <w:r>
        <w:rPr>
          <w:rFonts w:ascii="Arial Unicode MS" w:eastAsia="Arial Unicode MS" w:hAnsi="Arial Unicode MS" w:cs="Arial Unicode MS"/>
        </w:rPr>
        <w:t>芙蓉镜下及第</w:t>
      </w:r>
    </w:p>
    <w:p w14:paraId="0000049C" w14:textId="77777777" w:rsidR="003A4B7A" w:rsidRDefault="004B5C5D">
      <w:r>
        <w:rPr>
          <w:rFonts w:ascii="Arial Unicode MS" w:eastAsia="Arial Unicode MS" w:hAnsi="Arial Unicode MS" w:cs="Arial Unicode MS"/>
        </w:rPr>
        <w:t>说的是唐人李固，曾遇一老姥，老姥说郎君明年芙蓉镜下及第。 来年果然中了状元，且试卷中正好有“人镜芙蓉”几个字。</w:t>
      </w:r>
    </w:p>
    <w:p w14:paraId="0000049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唐明皇游月宫</w:t>
      </w:r>
    </w:p>
    <w:p w14:paraId="0000049E" w14:textId="77777777" w:rsidR="003A4B7A" w:rsidRDefault="004B5C5D">
      <w:r>
        <w:rPr>
          <w:rFonts w:ascii="Arial Unicode MS" w:eastAsia="Arial Unicode MS" w:hAnsi="Arial Unicode MS" w:cs="Arial Unicode MS"/>
        </w:rPr>
        <w:t>唐玄宗与方士罗光远八月十五日秋宴，光远取桂枝杖向空掷之，化为大桥，色如银。 与帝同登游，入月宫，见有霓裳羽衣之女歌唱，调甚新奇。 帝默记其谱，以教太真。</w:t>
      </w:r>
    </w:p>
    <w:p w14:paraId="0000049F" w14:textId="77777777" w:rsidR="003A4B7A" w:rsidRDefault="003A4B7A"/>
    <w:p w14:paraId="000004A0" w14:textId="77777777" w:rsidR="003A4B7A" w:rsidRDefault="004B5C5D">
      <w:r>
        <w:rPr>
          <w:rFonts w:ascii="Arial Unicode MS" w:eastAsia="Arial Unicode MS" w:hAnsi="Arial Unicode MS" w:cs="Arial Unicode MS"/>
        </w:rPr>
        <w:t>【易释】三冬即冬季亥十月、子十一月、丑十二月。 /玉兔金鸡会即卯年酉月，卯月酉日或酉年卯月，酉月卯日。</w:t>
      </w:r>
    </w:p>
    <w:p w14:paraId="000004A1" w14:textId="77777777" w:rsidR="003A4B7A" w:rsidRDefault="003A4B7A"/>
    <w:p w14:paraId="000004A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A3" w14:textId="77777777" w:rsidR="003A4B7A" w:rsidRDefault="004B5C5D">
      <w:r>
        <w:rPr>
          <w:rFonts w:ascii="Arial Unicode MS" w:eastAsia="Arial Unicode MS" w:hAnsi="Arial Unicode MS" w:cs="Arial Unicode MS"/>
        </w:rPr>
        <w:t>功名：有望之年 百尺竿头 再下功夫 抱负已展</w:t>
      </w:r>
    </w:p>
    <w:p w14:paraId="000004A4" w14:textId="77777777" w:rsidR="003A4B7A" w:rsidRDefault="004B5C5D">
      <w:r>
        <w:rPr>
          <w:rFonts w:ascii="Arial Unicode MS" w:eastAsia="Arial Unicode MS" w:hAnsi="Arial Unicode MS" w:cs="Arial Unicode MS"/>
        </w:rPr>
        <w:t>六甲：留意身心 必可有之 小心调养 宜慎行动</w:t>
      </w:r>
    </w:p>
    <w:p w14:paraId="000004A5" w14:textId="77777777" w:rsidR="003A4B7A" w:rsidRDefault="004B5C5D">
      <w:r>
        <w:rPr>
          <w:rFonts w:ascii="Arial Unicode MS" w:eastAsia="Arial Unicode MS" w:hAnsi="Arial Unicode MS" w:cs="Arial Unicode MS"/>
        </w:rPr>
        <w:t>求财：勤而劳之 有收成也 必留储蓄 备之后方</w:t>
      </w:r>
    </w:p>
    <w:p w14:paraId="000004A6" w14:textId="77777777" w:rsidR="003A4B7A" w:rsidRDefault="004B5C5D">
      <w:r>
        <w:rPr>
          <w:rFonts w:ascii="Arial Unicode MS" w:eastAsia="Arial Unicode MS" w:hAnsi="Arial Unicode MS" w:cs="Arial Unicode MS"/>
        </w:rPr>
        <w:t>婚姻：两姓之间 有违之时 宜三思行 后半幸福</w:t>
      </w:r>
    </w:p>
    <w:p w14:paraId="000004A7" w14:textId="77777777" w:rsidR="003A4B7A" w:rsidRDefault="004B5C5D">
      <w:r>
        <w:rPr>
          <w:rFonts w:ascii="Arial Unicode MS" w:eastAsia="Arial Unicode MS" w:hAnsi="Arial Unicode MS" w:cs="Arial Unicode MS"/>
        </w:rPr>
        <w:t>农牧：多研究之 认识清楚 方可押之 必有收成</w:t>
      </w:r>
    </w:p>
    <w:p w14:paraId="000004A8" w14:textId="77777777" w:rsidR="003A4B7A" w:rsidRDefault="004B5C5D">
      <w:r>
        <w:rPr>
          <w:rFonts w:ascii="Arial Unicode MS" w:eastAsia="Arial Unicode MS" w:hAnsi="Arial Unicode MS" w:cs="Arial Unicode MS"/>
        </w:rPr>
        <w:t>失物：有回可能 失之西方 去寻可也 损失占半</w:t>
      </w:r>
    </w:p>
    <w:p w14:paraId="000004A9" w14:textId="77777777" w:rsidR="003A4B7A" w:rsidRDefault="004B5C5D">
      <w:r>
        <w:rPr>
          <w:rFonts w:ascii="Arial Unicode MS" w:eastAsia="Arial Unicode MS" w:hAnsi="Arial Unicode MS" w:cs="Arial Unicode MS"/>
        </w:rPr>
        <w:t>生意：平平之年 不必惶恐 沉着应战 必能大赢</w:t>
      </w:r>
    </w:p>
    <w:p w14:paraId="000004AA" w14:textId="77777777" w:rsidR="003A4B7A" w:rsidRDefault="004B5C5D">
      <w:r>
        <w:rPr>
          <w:rFonts w:ascii="Arial Unicode MS" w:eastAsia="Arial Unicode MS" w:hAnsi="Arial Unicode MS" w:cs="Arial Unicode MS"/>
        </w:rPr>
        <w:t>丁口：年年添丁 为合和谋 兴隆之日 可期之耶</w:t>
      </w:r>
    </w:p>
    <w:p w14:paraId="000004A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迨至入秋 气候豫顺 方可成行</w:t>
      </w:r>
    </w:p>
    <w:p w14:paraId="000004AC" w14:textId="77777777" w:rsidR="003A4B7A" w:rsidRDefault="004B5C5D">
      <w:r>
        <w:rPr>
          <w:rFonts w:ascii="Arial Unicode MS" w:eastAsia="Arial Unicode MS" w:hAnsi="Arial Unicode MS" w:cs="Arial Unicode MS"/>
        </w:rPr>
        <w:t>疾病：此疾在昔 必夺人命 今日医技 可治痊耶</w:t>
      </w:r>
    </w:p>
    <w:p w14:paraId="000004AD" w14:textId="77777777" w:rsidR="003A4B7A" w:rsidRDefault="004B5C5D">
      <w:r>
        <w:rPr>
          <w:rFonts w:ascii="Arial Unicode MS" w:eastAsia="Arial Unicode MS" w:hAnsi="Arial Unicode MS" w:cs="Arial Unicode MS"/>
        </w:rPr>
        <w:t>官司：先输后赢 惟小心对 最好和解 可各赢讼</w:t>
      </w:r>
    </w:p>
    <w:p w14:paraId="000004A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稳之年 步步为营 时至秋至 即结果时</w:t>
      </w:r>
    </w:p>
    <w:p w14:paraId="000004A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4" w:name="_ut7bydvhx860" w:colFirst="0" w:colLast="0"/>
      <w:bookmarkEnd w:id="24"/>
      <w:r>
        <w:rPr>
          <w:rFonts w:ascii="Arial Unicode MS" w:eastAsia="Arial Unicode MS" w:hAnsi="Arial Unicode MS" w:cs="Arial Unicode MS"/>
          <w:color w:val="000000"/>
        </w:rPr>
        <w:lastRenderedPageBreak/>
        <w:t>第二十六签 邵尧夫告天</w:t>
      </w:r>
    </w:p>
    <w:p w14:paraId="000004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六签</w:t>
      </w:r>
    </w:p>
    <w:p w14:paraId="000004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邵尧夫告天</w:t>
      </w:r>
    </w:p>
    <w:p w14:paraId="000004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己中吉</w:t>
      </w:r>
    </w:p>
    <w:p w14:paraId="000004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年来丰歉皆天数、</w:t>
      </w:r>
    </w:p>
    <w:p w14:paraId="000004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自是今年旱较多、</w:t>
      </w:r>
    </w:p>
    <w:p w14:paraId="000004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与子定期三日内、</w:t>
      </w:r>
    </w:p>
    <w:p w14:paraId="000004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田畴霑足雨滂沱。</w:t>
      </w:r>
    </w:p>
    <w:p w14:paraId="000004B7" w14:textId="77777777" w:rsidR="003A4B7A" w:rsidRDefault="003A4B7A">
      <w:pPr>
        <w:rPr>
          <w:lang w:eastAsia="zh-TW"/>
        </w:rPr>
      </w:pPr>
    </w:p>
    <w:p w14:paraId="000004B8" w14:textId="77777777" w:rsidR="003A4B7A" w:rsidRDefault="004B5C5D">
      <w:r>
        <w:rPr>
          <w:rFonts w:ascii="Arial Unicode MS" w:eastAsia="Arial Unicode MS" w:hAnsi="Arial Unicode MS" w:cs="Arial Unicode MS"/>
        </w:rPr>
        <w:t>第二十六签解签概述</w:t>
      </w:r>
    </w:p>
    <w:p w14:paraId="000004B9" w14:textId="77777777" w:rsidR="003A4B7A" w:rsidRDefault="004B5C5D">
      <w:r>
        <w:rPr>
          <w:rFonts w:ascii="Arial Unicode MS" w:eastAsia="Arial Unicode MS" w:hAnsi="Arial Unicode MS" w:cs="Arial Unicode MS"/>
        </w:rPr>
        <w:t>庄稼的丰收与歉收，完全都是由天决定，这是天地间的常理，无法由人力来改变。 意谓着运势的好坏，并非靠努力就可转运，还是必须等待时机的到来。</w:t>
      </w:r>
    </w:p>
    <w:p w14:paraId="000004BA" w14:textId="77777777" w:rsidR="003A4B7A" w:rsidRDefault="004B5C5D">
      <w:r>
        <w:rPr>
          <w:rFonts w:ascii="Arial Unicode MS" w:eastAsia="Arial Unicode MS" w:hAnsi="Arial Unicode MS" w:cs="Arial Unicode MS"/>
        </w:rPr>
        <w:t>适逢今年运劫不佳，遇到了干旱年，收成势必会有影响，此签表示出了时间签，肯定在三天内会久旱逢甘霖，三天也表示很快的意思，让田里的庄稼有足够的雨水，也表示衰运从此终结，开始顺遂的好运道。</w:t>
      </w:r>
    </w:p>
    <w:p w14:paraId="000004BB" w14:textId="77777777" w:rsidR="003A4B7A" w:rsidRDefault="004B5C5D">
      <w:r>
        <w:rPr>
          <w:rFonts w:ascii="Arial Unicode MS" w:eastAsia="Arial Unicode MS" w:hAnsi="Arial Unicode MS" w:cs="Arial Unicode MS"/>
        </w:rPr>
        <w:t>【诗曰】年来丰歉皆天数，自是今年旱较多; 与子定期三日内，田畴沾足雨滂沱。</w:t>
      </w:r>
    </w:p>
    <w:p w14:paraId="000004BC" w14:textId="77777777" w:rsidR="003A4B7A" w:rsidRDefault="003A4B7A"/>
    <w:p w14:paraId="000004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年来收成好坏，都是天数注定，不是人力所可改变。 今年雨少田旱，收成自少，不过相信三天内，上天会给你足够的雨量，使你的田地不再干旱，所以你应该诚心祈祷，不必发愁呀！</w:t>
      </w:r>
    </w:p>
    <w:p w14:paraId="000004BF" w14:textId="77777777" w:rsidR="003A4B7A" w:rsidRDefault="003A4B7A">
      <w:pPr>
        <w:rPr>
          <w:lang w:eastAsia="zh-TW"/>
        </w:rPr>
      </w:pPr>
    </w:p>
    <w:p w14:paraId="000004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吉凶自有天数，非人力所能变更，惟有修心向善，感动上天，才能趋吉避凶。</w:t>
      </w:r>
    </w:p>
    <w:p w14:paraId="000004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目前运气虽然未顺，只要多行善事，祈祷上苍，自然有求必应。</w:t>
      </w:r>
    </w:p>
    <w:p w14:paraId="000004C2" w14:textId="77777777" w:rsidR="003A4B7A" w:rsidRDefault="003A4B7A">
      <w:pPr>
        <w:rPr>
          <w:lang w:eastAsia="zh-TW"/>
        </w:rPr>
      </w:pPr>
    </w:p>
    <w:p w14:paraId="000004C3" w14:textId="77777777" w:rsidR="003A4B7A" w:rsidRDefault="004B5C5D">
      <w:r>
        <w:rPr>
          <w:rFonts w:ascii="Arial Unicode MS" w:eastAsia="Arial Unicode MS" w:hAnsi="Arial Unicode MS" w:cs="Arial Unicode MS"/>
        </w:rPr>
        <w:t>碧仙注说：「吉凶天数奈如何，且待时来福气和，祈祷定应三日内，营为好事入门多。」</w:t>
      </w:r>
    </w:p>
    <w:p w14:paraId="000004C4" w14:textId="77777777" w:rsidR="003A4B7A" w:rsidRDefault="003A4B7A"/>
    <w:p w14:paraId="000004C5" w14:textId="77777777" w:rsidR="003A4B7A" w:rsidRDefault="003A4B7A"/>
    <w:p w14:paraId="000004C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4C7" w14:textId="77777777" w:rsidR="003A4B7A" w:rsidRDefault="004B5C5D">
      <w:r>
        <w:rPr>
          <w:rFonts w:ascii="Arial Unicode MS" w:eastAsia="Arial Unicode MS" w:hAnsi="Arial Unicode MS" w:cs="Arial Unicode MS"/>
        </w:rPr>
        <w:t>邵尧夫告天</w:t>
      </w:r>
    </w:p>
    <w:p w14:paraId="000004C8" w14:textId="77777777" w:rsidR="003A4B7A" w:rsidRDefault="004B5C5D">
      <w:r>
        <w:rPr>
          <w:rFonts w:ascii="Arial Unicode MS" w:eastAsia="Arial Unicode MS" w:hAnsi="Arial Unicode MS" w:cs="Arial Unicode MS"/>
        </w:rPr>
        <w:t>宋。 邵雍。 字尧夫。 范阳人。 于书无所不读。 精天文易数。</w:t>
      </w:r>
    </w:p>
    <w:p w14:paraId="000004C9" w14:textId="77777777" w:rsidR="003A4B7A" w:rsidRDefault="004B5C5D">
      <w:r>
        <w:rPr>
          <w:rFonts w:ascii="Arial Unicode MS" w:eastAsia="Arial Unicode MS" w:hAnsi="Arial Unicode MS" w:cs="Arial Unicode MS"/>
        </w:rPr>
        <w:t>程子称为振古之豪杰。 遇若焚香告天。 为民祈雨。 竭尽诚敬。</w:t>
      </w:r>
    </w:p>
    <w:p w14:paraId="000004CA" w14:textId="77777777" w:rsidR="003A4B7A" w:rsidRDefault="004B5C5D">
      <w:r>
        <w:rPr>
          <w:rFonts w:ascii="Arial Unicode MS" w:eastAsia="Arial Unicode MS" w:hAnsi="Arial Unicode MS" w:cs="Arial Unicode MS"/>
        </w:rPr>
        <w:t>经王拱辰吕诲等。 屡荐不起。 卒年六十七。</w:t>
      </w:r>
    </w:p>
    <w:p w14:paraId="000004CB" w14:textId="77777777" w:rsidR="003A4B7A" w:rsidRDefault="004B5C5D">
      <w:r>
        <w:rPr>
          <w:rFonts w:ascii="Arial Unicode MS" w:eastAsia="Arial Unicode MS" w:hAnsi="Arial Unicode MS" w:cs="Arial Unicode MS"/>
        </w:rPr>
        <w:t>赠秘书省。 著作郎元右中。 谥康节。</w:t>
      </w:r>
    </w:p>
    <w:p w14:paraId="000004C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滂沱─大雨的样子。 /迍─喻进入困难的样子。 /谥─彰扬死者的道德功业所追加的名号。</w:t>
      </w:r>
    </w:p>
    <w:p w14:paraId="000004CD" w14:textId="77777777" w:rsidR="003A4B7A" w:rsidRDefault="003A4B7A"/>
    <w:p w14:paraId="000004C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CF" w14:textId="77777777" w:rsidR="003A4B7A" w:rsidRDefault="004B5C5D">
      <w:r>
        <w:rPr>
          <w:rFonts w:ascii="Arial Unicode MS" w:eastAsia="Arial Unicode MS" w:hAnsi="Arial Unicode MS" w:cs="Arial Unicode MS"/>
        </w:rPr>
        <w:t>功名：勤奋已足 唯方向误 早日请益 必可中欤</w:t>
      </w:r>
    </w:p>
    <w:p w14:paraId="000004D0" w14:textId="77777777" w:rsidR="003A4B7A" w:rsidRDefault="004B5C5D">
      <w:r>
        <w:rPr>
          <w:rFonts w:ascii="Arial Unicode MS" w:eastAsia="Arial Unicode MS" w:hAnsi="Arial Unicode MS" w:cs="Arial Unicode MS"/>
        </w:rPr>
        <w:t>六甲：必有之也 后调吾身 护己身后 定达愿望</w:t>
      </w:r>
    </w:p>
    <w:p w14:paraId="000004D1" w14:textId="77777777" w:rsidR="003A4B7A" w:rsidRDefault="004B5C5D">
      <w:r>
        <w:rPr>
          <w:rFonts w:ascii="Arial Unicode MS" w:eastAsia="Arial Unicode MS" w:hAnsi="Arial Unicode MS" w:cs="Arial Unicode MS"/>
        </w:rPr>
        <w:t>求财：财运未明 求之蝇头 不以太少 珍惜此福</w:t>
      </w:r>
    </w:p>
    <w:p w14:paraId="000004D2" w14:textId="77777777" w:rsidR="003A4B7A" w:rsidRDefault="004B5C5D">
      <w:r>
        <w:rPr>
          <w:rFonts w:ascii="Arial Unicode MS" w:eastAsia="Arial Unicode MS" w:hAnsi="Arial Unicode MS" w:cs="Arial Unicode MS"/>
        </w:rPr>
        <w:t>婚姻：可合之缘 先友后婚 其理明之 审慎行之</w:t>
      </w:r>
    </w:p>
    <w:p w14:paraId="000004D3" w14:textId="77777777" w:rsidR="003A4B7A" w:rsidRDefault="004B5C5D">
      <w:r>
        <w:rPr>
          <w:rFonts w:ascii="Arial Unicode MS" w:eastAsia="Arial Unicode MS" w:hAnsi="Arial Unicode MS" w:cs="Arial Unicode MS"/>
        </w:rPr>
        <w:t>农牧：春夏疑云 仲秋明之 辛苦半载 即绽口笑</w:t>
      </w:r>
    </w:p>
    <w:p w14:paraId="000004D4" w14:textId="77777777" w:rsidR="003A4B7A" w:rsidRDefault="004B5C5D">
      <w:r>
        <w:rPr>
          <w:rFonts w:ascii="Arial Unicode MS" w:eastAsia="Arial Unicode MS" w:hAnsi="Arial Unicode MS" w:cs="Arial Unicode MS"/>
        </w:rPr>
        <w:t>失物：本已放弃 灵机一动 往北去也 终觅回来</w:t>
      </w:r>
    </w:p>
    <w:p w14:paraId="000004D5" w14:textId="77777777" w:rsidR="003A4B7A" w:rsidRDefault="004B5C5D">
      <w:r>
        <w:rPr>
          <w:rFonts w:ascii="Arial Unicode MS" w:eastAsia="Arial Unicode MS" w:hAnsi="Arial Unicode MS" w:cs="Arial Unicode MS"/>
        </w:rPr>
        <w:t>生意：上半之年 度三餐矣 后半之年 突飞猛进</w:t>
      </w:r>
    </w:p>
    <w:p w14:paraId="000004D6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切莫自欺 尽己作福 必有转机</w:t>
      </w:r>
    </w:p>
    <w:p w14:paraId="000004D7" w14:textId="77777777" w:rsidR="003A4B7A" w:rsidRDefault="004B5C5D">
      <w:r>
        <w:rPr>
          <w:rFonts w:ascii="Arial Unicode MS" w:eastAsia="Arial Unicode MS" w:hAnsi="Arial Unicode MS" w:cs="Arial Unicode MS"/>
        </w:rPr>
        <w:t>出行：逢动荡世 不宜出行 居家较优 后来领悟</w:t>
      </w:r>
    </w:p>
    <w:p w14:paraId="000004D8" w14:textId="77777777" w:rsidR="003A4B7A" w:rsidRDefault="004B5C5D">
      <w:r>
        <w:rPr>
          <w:rFonts w:ascii="Arial Unicode MS" w:eastAsia="Arial Unicode MS" w:hAnsi="Arial Unicode MS" w:cs="Arial Unicode MS"/>
        </w:rPr>
        <w:t>疾病：小疾而已 不足为忧 惟照料已 不能大意</w:t>
      </w:r>
    </w:p>
    <w:p w14:paraId="000004D9" w14:textId="77777777" w:rsidR="003A4B7A" w:rsidRDefault="004B5C5D">
      <w:r>
        <w:rPr>
          <w:rFonts w:ascii="Arial Unicode MS" w:eastAsia="Arial Unicode MS" w:hAnsi="Arial Unicode MS" w:cs="Arial Unicode MS"/>
        </w:rPr>
        <w:t>官司：各退一步 海阔天空 人生海海 何必计两</w:t>
      </w:r>
    </w:p>
    <w:p w14:paraId="000004D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春季未开 夏季见苞 忍至仲秋 笑口常开</w:t>
      </w:r>
    </w:p>
    <w:p w14:paraId="000004D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5" w:name="_j874kny5ngc1" w:colFirst="0" w:colLast="0"/>
      <w:bookmarkEnd w:id="25"/>
      <w:r>
        <w:rPr>
          <w:rFonts w:ascii="Arial Unicode MS" w:eastAsia="Arial Unicode MS" w:hAnsi="Arial Unicode MS" w:cs="Arial Unicode MS"/>
          <w:color w:val="000000"/>
        </w:rPr>
        <w:lastRenderedPageBreak/>
        <w:t>第二十七签 江东得道</w:t>
      </w:r>
    </w:p>
    <w:p w14:paraId="000004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七签</w:t>
      </w:r>
    </w:p>
    <w:p w14:paraId="000004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江东得道</w:t>
      </w:r>
    </w:p>
    <w:p w14:paraId="000004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庚下下</w:t>
      </w:r>
    </w:p>
    <w:p w14:paraId="000004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世间万物各有主、</w:t>
      </w:r>
    </w:p>
    <w:p w14:paraId="000004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粒一毫君莫取、</w:t>
      </w:r>
    </w:p>
    <w:p w14:paraId="000004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英雄豪杰自天生、</w:t>
      </w:r>
    </w:p>
    <w:p w14:paraId="000004E2" w14:textId="77777777" w:rsidR="003A4B7A" w:rsidRDefault="004B5C5D">
      <w:r>
        <w:rPr>
          <w:rFonts w:ascii="Arial Unicode MS" w:eastAsia="Arial Unicode MS" w:hAnsi="Arial Unicode MS" w:cs="Arial Unicode MS"/>
        </w:rPr>
        <w:t>也须步步循规矩。</w:t>
      </w:r>
    </w:p>
    <w:p w14:paraId="000004E3" w14:textId="77777777" w:rsidR="003A4B7A" w:rsidRDefault="003A4B7A"/>
    <w:p w14:paraId="000004E4" w14:textId="77777777" w:rsidR="003A4B7A" w:rsidRDefault="004B5C5D">
      <w:r>
        <w:rPr>
          <w:rFonts w:ascii="Arial Unicode MS" w:eastAsia="Arial Unicode MS" w:hAnsi="Arial Unicode MS" w:cs="Arial Unicode MS"/>
        </w:rPr>
        <w:t>第二十七签解签概述</w:t>
      </w:r>
    </w:p>
    <w:p w14:paraId="000004E5" w14:textId="77777777" w:rsidR="003A4B7A" w:rsidRDefault="004B5C5D">
      <w:r>
        <w:rPr>
          <w:rFonts w:ascii="Arial Unicode MS" w:eastAsia="Arial Unicode MS" w:hAnsi="Arial Unicode MS" w:cs="Arial Unicode MS"/>
        </w:rPr>
        <w:t>天地间的万事万物，各有其所，不可因其小而取之，不可因其弱而欺之，身为英雄豪杰，自有气势风范，不可因此而欺负弱小，更要收敛自己的气势，固守本分。</w:t>
      </w:r>
    </w:p>
    <w:p w14:paraId="000004E6" w14:textId="77777777" w:rsidR="003A4B7A" w:rsidRDefault="004B5C5D">
      <w:r>
        <w:rPr>
          <w:rFonts w:ascii="Arial Unicode MS" w:eastAsia="Arial Unicode MS" w:hAnsi="Arial Unicode MS" w:cs="Arial Unicode MS"/>
        </w:rPr>
        <w:t>不该是自己的东西，千万不要贪得，必须循规蹈矩，成为众人赞赏的对象，必有后福。 此签主要告诫世人安分守己、不可妄为，也有等待最佳时机到来之意。</w:t>
      </w:r>
    </w:p>
    <w:p w14:paraId="000004E7" w14:textId="77777777" w:rsidR="003A4B7A" w:rsidRDefault="004B5C5D">
      <w:r>
        <w:rPr>
          <w:rFonts w:ascii="Arial Unicode MS" w:eastAsia="Arial Unicode MS" w:hAnsi="Arial Unicode MS" w:cs="Arial Unicode MS"/>
        </w:rPr>
        <w:t>【诗曰】世间万物皆有主，一粒一毫君莫取; 英雄豪杰自天生，也须步步循规矩。</w:t>
      </w:r>
    </w:p>
    <w:p w14:paraId="000004E8" w14:textId="77777777" w:rsidR="003A4B7A" w:rsidRDefault="003A4B7A"/>
    <w:p w14:paraId="000004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4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世间万物该谁得的，就谁得，冥冥之中已有安排，就是一粒一毫，不该你得的，你也不该妄取。</w:t>
      </w:r>
    </w:p>
    <w:p w14:paraId="000004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即使天生的英雄豪杰，他要完成功业，也是要照规矩来，不能逆天背道妄为。</w:t>
      </w:r>
    </w:p>
    <w:p w14:paraId="000004EC" w14:textId="77777777" w:rsidR="003A4B7A" w:rsidRDefault="003A4B7A">
      <w:pPr>
        <w:rPr>
          <w:lang w:eastAsia="zh-TW"/>
        </w:rPr>
      </w:pPr>
    </w:p>
    <w:p w14:paraId="000004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是：「富贵分定，切莫强求，若或妄取。 名利固然人人所希望的，但须以正当的行为取得才可。 若以不正当的手段获得，其后必有灾祸。</w:t>
      </w:r>
    </w:p>
    <w:p w14:paraId="000004EE" w14:textId="77777777" w:rsidR="003A4B7A" w:rsidRDefault="003A4B7A">
      <w:pPr>
        <w:rPr>
          <w:lang w:eastAsia="zh-TW"/>
        </w:rPr>
      </w:pPr>
    </w:p>
    <w:p w14:paraId="000004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只宜守分，不可妄为，若要谋事，不可强凌弱，以富压贫，稍涉欺凌，反成灾害。</w:t>
      </w:r>
    </w:p>
    <w:p w14:paraId="000004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诉讼宜避免，疾病宜禳解，婚姻不成。</w:t>
      </w:r>
    </w:p>
    <w:p w14:paraId="000004F1" w14:textId="77777777" w:rsidR="003A4B7A" w:rsidRDefault="003A4B7A">
      <w:pPr>
        <w:rPr>
          <w:lang w:eastAsia="zh-TW"/>
        </w:rPr>
      </w:pPr>
    </w:p>
    <w:p w14:paraId="000004F2" w14:textId="77777777" w:rsidR="003A4B7A" w:rsidRDefault="003A4B7A">
      <w:pPr>
        <w:rPr>
          <w:lang w:eastAsia="zh-TW"/>
        </w:rPr>
      </w:pPr>
    </w:p>
    <w:p w14:paraId="000004F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4F4" w14:textId="77777777" w:rsidR="003A4B7A" w:rsidRDefault="004B5C5D">
      <w:r>
        <w:rPr>
          <w:rFonts w:ascii="Arial Unicode MS" w:eastAsia="Arial Unicode MS" w:hAnsi="Arial Unicode MS" w:cs="Arial Unicode MS"/>
        </w:rPr>
        <w:t>项仲山饮马投钱</w:t>
      </w:r>
    </w:p>
    <w:p w14:paraId="000004F5" w14:textId="77777777" w:rsidR="003A4B7A" w:rsidRDefault="004B5C5D">
      <w:r>
        <w:rPr>
          <w:rFonts w:ascii="Arial Unicode MS" w:eastAsia="Arial Unicode MS" w:hAnsi="Arial Unicode MS" w:cs="Arial Unicode MS"/>
        </w:rPr>
        <w:t>汉项仲山，不占公家便宜。 每次在渭河饮马，必投三文钱在河里。</w:t>
      </w:r>
    </w:p>
    <w:p w14:paraId="000004F6" w14:textId="77777777" w:rsidR="003A4B7A" w:rsidRDefault="004B5C5D">
      <w:r>
        <w:rPr>
          <w:rFonts w:ascii="Arial Unicode MS" w:eastAsia="Arial Unicode MS" w:hAnsi="Arial Unicode MS" w:cs="Arial Unicode MS"/>
        </w:rPr>
        <w:t>江东得道</w:t>
      </w:r>
    </w:p>
    <w:p w14:paraId="000004F7" w14:textId="77777777" w:rsidR="003A4B7A" w:rsidRDefault="004B5C5D">
      <w:r>
        <w:rPr>
          <w:rFonts w:ascii="Arial Unicode MS" w:eastAsia="Arial Unicode MS" w:hAnsi="Arial Unicode MS" w:cs="Arial Unicode MS"/>
        </w:rPr>
        <w:t>钱塘罗隐（参见《泉州人名录·罗隐》），号江东，唐末举进士。 求官不遂，立意修真，幸遇异人，传授心法，因而得道，故能开口成谶。 尝游泉州，乞食于（晋江）罗裳山下，乡人慢</w:t>
      </w:r>
      <w:r>
        <w:rPr>
          <w:rFonts w:ascii="Arial Unicode MS" w:eastAsia="Arial Unicode MS" w:hAnsi="Arial Unicode MS" w:cs="Arial Unicode MS"/>
        </w:rPr>
        <w:lastRenderedPageBreak/>
        <w:t>之。 江东画马于石，每夜出践田谷。 乡人知而请罪焉，乃画桩树以系马，遂不践。 至今遗迹犹存。 （参见《泉州史迹·画马石》）</w:t>
      </w:r>
    </w:p>
    <w:p w14:paraId="000004F8" w14:textId="77777777" w:rsidR="003A4B7A" w:rsidRDefault="003A4B7A"/>
    <w:p w14:paraId="000004F9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4FA" w14:textId="77777777" w:rsidR="003A4B7A" w:rsidRDefault="004B5C5D">
      <w:r>
        <w:rPr>
          <w:rFonts w:ascii="Arial Unicode MS" w:eastAsia="Arial Unicode MS" w:hAnsi="Arial Unicode MS" w:cs="Arial Unicode MS"/>
        </w:rPr>
        <w:t>功名：富贵命也 功名如此 君与无缘 速改行去</w:t>
      </w:r>
    </w:p>
    <w:p w14:paraId="000004FB" w14:textId="77777777" w:rsidR="003A4B7A" w:rsidRDefault="004B5C5D">
      <w:r>
        <w:rPr>
          <w:rFonts w:ascii="Arial Unicode MS" w:eastAsia="Arial Unicode MS" w:hAnsi="Arial Unicode MS" w:cs="Arial Unicode MS"/>
        </w:rPr>
        <w:t>六甲：财子寿三 皆归天数 无人预测 守之修之</w:t>
      </w:r>
    </w:p>
    <w:p w14:paraId="000004FC" w14:textId="77777777" w:rsidR="003A4B7A" w:rsidRDefault="004B5C5D">
      <w:r>
        <w:rPr>
          <w:rFonts w:ascii="Arial Unicode MS" w:eastAsia="Arial Unicode MS" w:hAnsi="Arial Unicode MS" w:cs="Arial Unicode MS"/>
        </w:rPr>
        <w:t>求财：不必急也 步步为营 必由小富 致陶朱利</w:t>
      </w:r>
    </w:p>
    <w:p w14:paraId="000004FD" w14:textId="77777777" w:rsidR="003A4B7A" w:rsidRDefault="004B5C5D">
      <w:r>
        <w:rPr>
          <w:rFonts w:ascii="Arial Unicode MS" w:eastAsia="Arial Unicode MS" w:hAnsi="Arial Unicode MS" w:cs="Arial Unicode MS"/>
        </w:rPr>
        <w:t>婚姻：一见即合 为一时兴 久而淡之 如同路人</w:t>
      </w:r>
    </w:p>
    <w:p w14:paraId="000004FE" w14:textId="77777777" w:rsidR="003A4B7A" w:rsidRDefault="004B5C5D">
      <w:r>
        <w:rPr>
          <w:rFonts w:ascii="Arial Unicode MS" w:eastAsia="Arial Unicode MS" w:hAnsi="Arial Unicode MS" w:cs="Arial Unicode MS"/>
        </w:rPr>
        <w:t>农牧：全世之况 恐慌经济 不是君误 忍耐等待</w:t>
      </w:r>
    </w:p>
    <w:p w14:paraId="000004FF" w14:textId="77777777" w:rsidR="003A4B7A" w:rsidRDefault="004B5C5D">
      <w:r>
        <w:rPr>
          <w:rFonts w:ascii="Arial Unicode MS" w:eastAsia="Arial Unicode MS" w:hAnsi="Arial Unicode MS" w:cs="Arial Unicode MS"/>
        </w:rPr>
        <w:t>失物：已去不回 甚为明显 不必费神 重置可也</w:t>
      </w:r>
    </w:p>
    <w:p w14:paraId="00000500" w14:textId="77777777" w:rsidR="003A4B7A" w:rsidRDefault="004B5C5D">
      <w:r>
        <w:rPr>
          <w:rFonts w:ascii="Arial Unicode MS" w:eastAsia="Arial Unicode MS" w:hAnsi="Arial Unicode MS" w:cs="Arial Unicode MS"/>
        </w:rPr>
        <w:t>生意：蝇头小利 亦为生活 不宜轻视 小勤致富</w:t>
      </w:r>
    </w:p>
    <w:p w14:paraId="00000501" w14:textId="77777777" w:rsidR="003A4B7A" w:rsidRDefault="004B5C5D">
      <w:r>
        <w:rPr>
          <w:rFonts w:ascii="Arial Unicode MS" w:eastAsia="Arial Unicode MS" w:hAnsi="Arial Unicode MS" w:cs="Arial Unicode MS"/>
        </w:rPr>
        <w:t>丁口：目前稀少 年年见旺 必须谋合 维护家誉</w:t>
      </w:r>
    </w:p>
    <w:p w14:paraId="00000502" w14:textId="77777777" w:rsidR="003A4B7A" w:rsidRDefault="004B5C5D">
      <w:r>
        <w:rPr>
          <w:rFonts w:ascii="Arial Unicode MS" w:eastAsia="Arial Unicode MS" w:hAnsi="Arial Unicode MS" w:cs="Arial Unicode MS"/>
        </w:rPr>
        <w:t>出行：千万不可 灾厄居多 守之在乡 安心可过</w:t>
      </w:r>
    </w:p>
    <w:p w14:paraId="00000503" w14:textId="77777777" w:rsidR="003A4B7A" w:rsidRDefault="004B5C5D">
      <w:r>
        <w:rPr>
          <w:rFonts w:ascii="Arial Unicode MS" w:eastAsia="Arial Unicode MS" w:hAnsi="Arial Unicode MS" w:cs="Arial Unicode MS"/>
        </w:rPr>
        <w:t>疾病：突而发作 今日医技 救尔一命 谢天地耶</w:t>
      </w:r>
    </w:p>
    <w:p w14:paraId="00000504" w14:textId="77777777" w:rsidR="003A4B7A" w:rsidRDefault="004B5C5D">
      <w:r>
        <w:rPr>
          <w:rFonts w:ascii="Arial Unicode MS" w:eastAsia="Arial Unicode MS" w:hAnsi="Arial Unicode MS" w:cs="Arial Unicode MS"/>
        </w:rPr>
        <w:t>官司：此讼恐难 素之为人 是胜诉键 多修身也</w:t>
      </w:r>
    </w:p>
    <w:p w14:paraId="0000050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今为低迷 宜守旧耶 不宜妄取 害人害己</w:t>
      </w:r>
    </w:p>
    <w:p w14:paraId="0000050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6" w:name="_xs6vwq2xp5ag" w:colFirst="0" w:colLast="0"/>
      <w:bookmarkEnd w:id="26"/>
      <w:r>
        <w:rPr>
          <w:rFonts w:ascii="Arial Unicode MS" w:eastAsia="Arial Unicode MS" w:hAnsi="Arial Unicode MS" w:cs="Arial Unicode MS"/>
          <w:color w:val="000000"/>
        </w:rPr>
        <w:lastRenderedPageBreak/>
        <w:t>第二十八签 相如题桥</w:t>
      </w:r>
    </w:p>
    <w:p w14:paraId="000005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八签</w:t>
      </w:r>
    </w:p>
    <w:p w14:paraId="000005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相如题桥</w:t>
      </w:r>
    </w:p>
    <w:p w14:paraId="000005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辛上吉</w:t>
      </w:r>
    </w:p>
    <w:p w14:paraId="000005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公侯将相本无种、</w:t>
      </w:r>
    </w:p>
    <w:p w14:paraId="000005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好把勤劳契上天、</w:t>
      </w:r>
    </w:p>
    <w:p w14:paraId="000005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事尽从天理见、</w:t>
      </w:r>
    </w:p>
    <w:p w14:paraId="0000050D" w14:textId="77777777" w:rsidR="003A4B7A" w:rsidRDefault="004B5C5D">
      <w:r>
        <w:rPr>
          <w:rFonts w:ascii="Arial Unicode MS" w:eastAsia="Arial Unicode MS" w:hAnsi="Arial Unicode MS" w:cs="Arial Unicode MS"/>
        </w:rPr>
        <w:t>才高岂得困林泉。</w:t>
      </w:r>
    </w:p>
    <w:p w14:paraId="0000050E" w14:textId="77777777" w:rsidR="003A4B7A" w:rsidRDefault="003A4B7A"/>
    <w:p w14:paraId="0000050F" w14:textId="77777777" w:rsidR="003A4B7A" w:rsidRDefault="004B5C5D">
      <w:r>
        <w:rPr>
          <w:rFonts w:ascii="Arial Unicode MS" w:eastAsia="Arial Unicode MS" w:hAnsi="Arial Unicode MS" w:cs="Arial Unicode MS"/>
        </w:rPr>
        <w:t>第二十八签解签概述</w:t>
      </w:r>
    </w:p>
    <w:p w14:paraId="00000510" w14:textId="77777777" w:rsidR="003A4B7A" w:rsidRDefault="004B5C5D">
      <w:r>
        <w:rPr>
          <w:rFonts w:ascii="Arial Unicode MS" w:eastAsia="Arial Unicode MS" w:hAnsi="Arial Unicode MS" w:cs="Arial Unicode MS"/>
        </w:rPr>
        <w:t>人世间的功名利禄，并非从天而降，只要辛勤地努力，必能达到，并没有限制在这达官贵族之家，任何人都可以因为勤劳及努力，而得到该有的回馈。 所谓的“尽人事，听天命”，当你辛苦努力地往上爬，上天岂有看不见的道理，才德及能力是无法被压抑的，总有出头天的时候，任何事情都是一样，只要努力在先，没有被忽略的道理，所以要先要求自己，就会有出人头地的一天。</w:t>
      </w:r>
    </w:p>
    <w:p w14:paraId="00000511" w14:textId="77777777" w:rsidR="003A4B7A" w:rsidRDefault="004B5C5D">
      <w:r>
        <w:rPr>
          <w:rFonts w:ascii="Arial Unicode MS" w:eastAsia="Arial Unicode MS" w:hAnsi="Arial Unicode MS" w:cs="Arial Unicode MS"/>
        </w:rPr>
        <w:t>【诗曰】公侯将相本无种，好把勤劳契上天; 人事尽从天理见，才高岂得困林泉。</w:t>
      </w:r>
    </w:p>
    <w:p w14:paraId="00000512" w14:textId="77777777" w:rsidR="003A4B7A" w:rsidRDefault="003A4B7A"/>
    <w:p w14:paraId="000005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5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公侯将相并非世代相传，一个人只要勤劳向上，自然上天会给他安排的。</w:t>
      </w:r>
    </w:p>
    <w:p w14:paraId="000005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个人只要尽其人事，则上天必假手荐拔，不求而自至矣，正所谓「天理之报」。</w:t>
      </w:r>
    </w:p>
    <w:p w14:paraId="000005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个有才干的人，只要努力去做，那会常困乡下呢？</w:t>
      </w:r>
    </w:p>
    <w:p w14:paraId="00000517" w14:textId="77777777" w:rsidR="003A4B7A" w:rsidRDefault="003A4B7A">
      <w:pPr>
        <w:rPr>
          <w:lang w:eastAsia="zh-TW"/>
        </w:rPr>
      </w:pPr>
    </w:p>
    <w:p w14:paraId="000005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正是好预兆。</w:t>
      </w:r>
    </w:p>
    <w:p w14:paraId="000005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目下虽然未得际遇，但莫嗟叹，只要修心向善，好运马上到来。</w:t>
      </w:r>
    </w:p>
    <w:p w14:paraId="0000051A" w14:textId="77777777" w:rsidR="003A4B7A" w:rsidRDefault="003A4B7A">
      <w:pPr>
        <w:rPr>
          <w:lang w:eastAsia="zh-TW"/>
        </w:rPr>
      </w:pPr>
    </w:p>
    <w:p w14:paraId="000005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能解决，但时间上恐较长，只要当事人合乎情理法，不必忧虑。</w:t>
      </w:r>
    </w:p>
    <w:p w14:paraId="0000051C" w14:textId="77777777" w:rsidR="003A4B7A" w:rsidRDefault="003A4B7A">
      <w:pPr>
        <w:rPr>
          <w:lang w:eastAsia="zh-TW"/>
        </w:rPr>
      </w:pPr>
    </w:p>
    <w:p w14:paraId="000005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不久即返。</w:t>
      </w:r>
    </w:p>
    <w:p w14:paraId="0000051E" w14:textId="77777777" w:rsidR="003A4B7A" w:rsidRDefault="003A4B7A">
      <w:pPr>
        <w:rPr>
          <w:lang w:eastAsia="zh-TW"/>
        </w:rPr>
      </w:pPr>
    </w:p>
    <w:p w14:paraId="000005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失物，有寻回的希望，只要全力去寻找。</w:t>
      </w:r>
    </w:p>
    <w:p w14:paraId="00000520" w14:textId="77777777" w:rsidR="003A4B7A" w:rsidRDefault="003A4B7A">
      <w:pPr>
        <w:rPr>
          <w:lang w:eastAsia="zh-TW"/>
        </w:rPr>
      </w:pPr>
    </w:p>
    <w:p w14:paraId="000005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求财利，目前虽不理想，但不久即好转。</w:t>
      </w:r>
    </w:p>
    <w:p w14:paraId="00000522" w14:textId="77777777" w:rsidR="003A4B7A" w:rsidRDefault="003A4B7A">
      <w:pPr>
        <w:rPr>
          <w:lang w:eastAsia="zh-TW"/>
        </w:rPr>
      </w:pPr>
    </w:p>
    <w:p w14:paraId="000005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终见愈，但须修心向善。</w:t>
      </w:r>
    </w:p>
    <w:p w14:paraId="00000524" w14:textId="77777777" w:rsidR="003A4B7A" w:rsidRDefault="004B5C5D">
      <w:r>
        <w:rPr>
          <w:rFonts w:ascii="Arial Unicode MS" w:eastAsia="Arial Unicode MS" w:hAnsi="Arial Unicode MS" w:cs="Arial Unicode MS"/>
        </w:rPr>
        <w:t>正是：「但存平等心，所作皆无虑，若不勤谨修，欢处必生事。」</w:t>
      </w:r>
    </w:p>
    <w:p w14:paraId="00000525" w14:textId="77777777" w:rsidR="003A4B7A" w:rsidRDefault="003A4B7A"/>
    <w:p w14:paraId="0000052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527" w14:textId="77777777" w:rsidR="003A4B7A" w:rsidRDefault="004B5C5D">
      <w:r>
        <w:rPr>
          <w:rFonts w:ascii="Arial Unicode MS" w:eastAsia="Arial Unicode MS" w:hAnsi="Arial Unicode MS" w:cs="Arial Unicode MS"/>
        </w:rPr>
        <w:t>司马题桥</w:t>
      </w:r>
    </w:p>
    <w:p w14:paraId="00000528" w14:textId="77777777" w:rsidR="003A4B7A" w:rsidRDefault="004B5C5D">
      <w:r>
        <w:rPr>
          <w:rFonts w:ascii="Arial Unicode MS" w:eastAsia="Arial Unicode MS" w:hAnsi="Arial Unicode MS" w:cs="Arial Unicode MS"/>
        </w:rPr>
        <w:t>汉朝，司马相如，成都人。 未遇时，尝过桥，见贵者车马喧腾，慨然曰：“大丈夫当如是。 “因题桥以见志。 作《子虚》、《上林》赋，武帝读而善之，召见，以为郎。 会唐蒙惊忧巴蜀，遣相如责之，上乃拜相如为中郎将。 后有人上书告相如使时受金，失官。 居岁余，复召为郎。</w:t>
      </w:r>
    </w:p>
    <w:p w14:paraId="00000529" w14:textId="77777777" w:rsidR="003A4B7A" w:rsidRDefault="004B5C5D">
      <w:r>
        <w:rPr>
          <w:rFonts w:ascii="Arial Unicode MS" w:eastAsia="Arial Unicode MS" w:hAnsi="Arial Unicode MS" w:cs="Arial Unicode MS"/>
        </w:rPr>
        <w:t>司马相如题桥</w:t>
      </w:r>
    </w:p>
    <w:p w14:paraId="0000052A" w14:textId="77777777" w:rsidR="003A4B7A" w:rsidRDefault="004B5C5D">
      <w:r>
        <w:rPr>
          <w:rFonts w:ascii="Arial Unicode MS" w:eastAsia="Arial Unicode MS" w:hAnsi="Arial Unicode MS" w:cs="Arial Unicode MS"/>
        </w:rPr>
        <w:t>昔司马相如，十年窗下，苦心读书，贫穷不得志。 其平日有志气之人，故当入蜀过桥，题十三字于桥柱曰：“他日若不乘高车驷马，不过此桥。 “随后果得大贵，回家经过此桥。 有志者。 事竟成矣。</w:t>
      </w:r>
    </w:p>
    <w:p w14:paraId="0000052B" w14:textId="77777777" w:rsidR="003A4B7A" w:rsidRDefault="004B5C5D">
      <w:r>
        <w:rPr>
          <w:rFonts w:ascii="Arial Unicode MS" w:eastAsia="Arial Unicode MS" w:hAnsi="Arial Unicode MS" w:cs="Arial Unicode MS"/>
        </w:rPr>
        <w:t>【释字词】廪生─科举时代，有食廪（公家配给粮食）的生员。</w:t>
      </w:r>
    </w:p>
    <w:p w14:paraId="0000052C" w14:textId="77777777" w:rsidR="003A4B7A" w:rsidRDefault="003A4B7A"/>
    <w:p w14:paraId="0000052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52E" w14:textId="77777777" w:rsidR="003A4B7A" w:rsidRDefault="004B5C5D">
      <w:r>
        <w:rPr>
          <w:rFonts w:ascii="Arial Unicode MS" w:eastAsia="Arial Unicode MS" w:hAnsi="Arial Unicode MS" w:cs="Arial Unicode MS"/>
        </w:rPr>
        <w:t>功名：多年辛劳 一举题榜 令人兴奋 珍惜些吨</w:t>
      </w:r>
    </w:p>
    <w:p w14:paraId="0000052F" w14:textId="77777777" w:rsidR="003A4B7A" w:rsidRDefault="004B5C5D">
      <w:r>
        <w:rPr>
          <w:rFonts w:ascii="Arial Unicode MS" w:eastAsia="Arial Unicode MS" w:hAnsi="Arial Unicode MS" w:cs="Arial Unicode MS"/>
        </w:rPr>
        <w:t>六甲：身心俱键 身怀六甲 时予走动 必能安产</w:t>
      </w:r>
    </w:p>
    <w:p w14:paraId="00000530" w14:textId="77777777" w:rsidR="003A4B7A" w:rsidRDefault="004B5C5D">
      <w:r>
        <w:rPr>
          <w:rFonts w:ascii="Arial Unicode MS" w:eastAsia="Arial Unicode MS" w:hAnsi="Arial Unicode MS" w:cs="Arial Unicode MS"/>
        </w:rPr>
        <w:t>求财：正逢昌运 每押皆利 利头储之 不宜枉费</w:t>
      </w:r>
    </w:p>
    <w:p w14:paraId="00000531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两相情谊 先友后婚 百年偕老</w:t>
      </w:r>
    </w:p>
    <w:p w14:paraId="00000532" w14:textId="77777777" w:rsidR="003A4B7A" w:rsidRDefault="004B5C5D">
      <w:r>
        <w:rPr>
          <w:rFonts w:ascii="Arial Unicode MS" w:eastAsia="Arial Unicode MS" w:hAnsi="Arial Unicode MS" w:cs="Arial Unicode MS"/>
        </w:rPr>
        <w:t>农牧：春秋皆丰 一年两季 加之运用 宜节约之</w:t>
      </w:r>
    </w:p>
    <w:p w14:paraId="00000533" w14:textId="77777777" w:rsidR="003A4B7A" w:rsidRDefault="004B5C5D">
      <w:r>
        <w:rPr>
          <w:rFonts w:ascii="Arial Unicode MS" w:eastAsia="Arial Unicode MS" w:hAnsi="Arial Unicode MS" w:cs="Arial Unicode MS"/>
        </w:rPr>
        <w:t>失物：去阳之向 必有迹象 速去有望 迟则全去</w:t>
      </w:r>
    </w:p>
    <w:p w14:paraId="00000534" w14:textId="77777777" w:rsidR="003A4B7A" w:rsidRDefault="004B5C5D">
      <w:r>
        <w:rPr>
          <w:rFonts w:ascii="Arial Unicode MS" w:eastAsia="Arial Unicode MS" w:hAnsi="Arial Unicode MS" w:cs="Arial Unicode MS"/>
        </w:rPr>
        <w:t>生意：现押现中 即时运至 唯不可贪 贪则通贫</w:t>
      </w:r>
    </w:p>
    <w:p w14:paraId="00000535" w14:textId="77777777" w:rsidR="003A4B7A" w:rsidRDefault="004B5C5D">
      <w:r>
        <w:rPr>
          <w:rFonts w:ascii="Arial Unicode MS" w:eastAsia="Arial Unicode MS" w:hAnsi="Arial Unicode MS" w:cs="Arial Unicode MS"/>
        </w:rPr>
        <w:t>丁口：人丁趋旺 主者谋合 年年添丁 旺吾家人</w:t>
      </w:r>
    </w:p>
    <w:p w14:paraId="00000536" w14:textId="77777777" w:rsidR="003A4B7A" w:rsidRDefault="004B5C5D">
      <w:r>
        <w:rPr>
          <w:rFonts w:ascii="Arial Unicode MS" w:eastAsia="Arial Unicode MS" w:hAnsi="Arial Unicode MS" w:cs="Arial Unicode MS"/>
        </w:rPr>
        <w:t>出行：可行之耶 一路风顺 唯戒饮食 尔之胃肠</w:t>
      </w:r>
    </w:p>
    <w:p w14:paraId="00000537" w14:textId="77777777" w:rsidR="003A4B7A" w:rsidRDefault="004B5C5D">
      <w:r>
        <w:rPr>
          <w:rFonts w:ascii="Arial Unicode MS" w:eastAsia="Arial Unicode MS" w:hAnsi="Arial Unicode MS" w:cs="Arial Unicode MS"/>
        </w:rPr>
        <w:t>疾病：小恙是己 唯叵轻心 否则变厉 切记戒之</w:t>
      </w:r>
    </w:p>
    <w:p w14:paraId="00000538" w14:textId="77777777" w:rsidR="003A4B7A" w:rsidRDefault="004B5C5D">
      <w:r>
        <w:rPr>
          <w:rFonts w:ascii="Arial Unicode MS" w:eastAsia="Arial Unicode MS" w:hAnsi="Arial Unicode MS" w:cs="Arial Unicode MS"/>
        </w:rPr>
        <w:t>官司：受人累也 退一步见 海阔天空 不予计较</w:t>
      </w:r>
    </w:p>
    <w:p w14:paraId="0000053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昌隆时 欲为即为 慎言行也 必获大利</w:t>
      </w:r>
    </w:p>
    <w:p w14:paraId="0000053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7" w:name="_3ebvdiehavmp" w:colFirst="0" w:colLast="0"/>
      <w:bookmarkEnd w:id="27"/>
      <w:r>
        <w:rPr>
          <w:rFonts w:ascii="Arial Unicode MS" w:eastAsia="Arial Unicode MS" w:hAnsi="Arial Unicode MS" w:cs="Arial Unicode MS"/>
          <w:color w:val="000000"/>
        </w:rPr>
        <w:lastRenderedPageBreak/>
        <w:t>第二十九签 司马温公嗟困</w:t>
      </w:r>
    </w:p>
    <w:p w14:paraId="000005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二十九签</w:t>
      </w:r>
    </w:p>
    <w:p w14:paraId="000005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司马温公嗟困</w:t>
      </w:r>
    </w:p>
    <w:p w14:paraId="000005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壬上上</w:t>
      </w:r>
    </w:p>
    <w:p w14:paraId="000005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祖宗积德几多年、</w:t>
      </w:r>
    </w:p>
    <w:p w14:paraId="000005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源远流长庆自然、</w:t>
      </w:r>
    </w:p>
    <w:p w14:paraId="000005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更修无倦已、</w:t>
      </w:r>
    </w:p>
    <w:p w14:paraId="000005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天须还汝旧青毡。</w:t>
      </w:r>
    </w:p>
    <w:p w14:paraId="00000542" w14:textId="77777777" w:rsidR="003A4B7A" w:rsidRDefault="003A4B7A">
      <w:pPr>
        <w:rPr>
          <w:lang w:eastAsia="zh-TW"/>
        </w:rPr>
      </w:pPr>
    </w:p>
    <w:p w14:paraId="000005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二十九签解签概述</w:t>
      </w:r>
    </w:p>
    <w:p w14:paraId="00000544" w14:textId="77777777" w:rsidR="003A4B7A" w:rsidRDefault="004B5C5D">
      <w:r>
        <w:rPr>
          <w:rFonts w:ascii="Arial Unicode MS" w:eastAsia="Arial Unicode MS" w:hAnsi="Arial Unicode MS" w:cs="Arial Unicode MS"/>
        </w:rPr>
        <w:t>从以前到现在，都是顺利如意的，不像别人历经大风大浪，这一切的吉运，是来自于祖宗的积德，经过长时间的累积，到了你这一代才得以受到福荫，福运的流传，是得自于天理自然，所以必须更知道珍惜，将这份善心加以延长，谨慎守，让福份能更加绵长，未来也将更加顺遂。 千万不可因好运，而肆无忌惮地挥霍，将会招来厄运。</w:t>
      </w:r>
    </w:p>
    <w:p w14:paraId="00000545" w14:textId="77777777" w:rsidR="003A4B7A" w:rsidRDefault="004B5C5D">
      <w:r>
        <w:rPr>
          <w:rFonts w:ascii="Arial Unicode MS" w:eastAsia="Arial Unicode MS" w:hAnsi="Arial Unicode MS" w:cs="Arial Unicode MS"/>
        </w:rPr>
        <w:t>【诗曰】祖宗积德几多年，源远流长庆自然; 苦更修无倦已，天须还汝旧青毡。</w:t>
      </w:r>
    </w:p>
    <w:p w14:paraId="00000546" w14:textId="77777777" w:rsidR="003A4B7A" w:rsidRDefault="003A4B7A"/>
    <w:p w14:paraId="000005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5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祖宗积德不少，子孙绵延，门户昌盛，正如那水源远远长流。</w:t>
      </w:r>
    </w:p>
    <w:p w14:paraId="000005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你自身在行上能够继续修持，上天自然会安排，使你依旧华。</w:t>
      </w:r>
    </w:p>
    <w:p w14:paraId="0000054A" w14:textId="77777777" w:rsidR="003A4B7A" w:rsidRDefault="003A4B7A">
      <w:pPr>
        <w:rPr>
          <w:lang w:eastAsia="zh-TW"/>
        </w:rPr>
      </w:pPr>
    </w:p>
    <w:p w14:paraId="0000054B" w14:textId="77777777" w:rsidR="003A4B7A" w:rsidRDefault="004B5C5D">
      <w:r>
        <w:rPr>
          <w:rFonts w:ascii="Arial Unicode MS" w:eastAsia="Arial Unicode MS" w:hAnsi="Arial Unicode MS" w:cs="Arial Unicode MS"/>
        </w:rPr>
        <w:t>正是：「积善之家，必有余庆; 不善之家，必有余殃。」</w:t>
      </w:r>
    </w:p>
    <w:p w14:paraId="000005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读书人若抽得此签，表示大吉，考试必中，功名在望。</w:t>
      </w:r>
    </w:p>
    <w:p w14:paraId="000005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官员占得，表示将高高陞。</w:t>
      </w:r>
    </w:p>
    <w:p w14:paraId="000005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普通人占得，也表示终有发达的机会。</w:t>
      </w:r>
    </w:p>
    <w:p w14:paraId="0000054F" w14:textId="77777777" w:rsidR="003A4B7A" w:rsidRDefault="003A4B7A">
      <w:pPr>
        <w:rPr>
          <w:lang w:eastAsia="zh-TW"/>
        </w:rPr>
      </w:pPr>
    </w:p>
    <w:p w14:paraId="000005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终得直。</w:t>
      </w:r>
    </w:p>
    <w:p w14:paraId="00000551" w14:textId="77777777" w:rsidR="003A4B7A" w:rsidRDefault="003A4B7A">
      <w:pPr>
        <w:rPr>
          <w:lang w:eastAsia="zh-TW"/>
        </w:rPr>
      </w:pPr>
    </w:p>
    <w:p w14:paraId="000005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即将愈。</w:t>
      </w:r>
    </w:p>
    <w:p w14:paraId="00000553" w14:textId="77777777" w:rsidR="003A4B7A" w:rsidRDefault="003A4B7A">
      <w:pPr>
        <w:rPr>
          <w:lang w:eastAsia="zh-TW"/>
        </w:rPr>
      </w:pPr>
    </w:p>
    <w:p w14:paraId="000005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即归来。</w:t>
      </w:r>
    </w:p>
    <w:p w14:paraId="00000555" w14:textId="77777777" w:rsidR="003A4B7A" w:rsidRDefault="003A4B7A">
      <w:pPr>
        <w:rPr>
          <w:lang w:eastAsia="zh-TW"/>
        </w:rPr>
      </w:pPr>
    </w:p>
    <w:p w14:paraId="000005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有情人终成眷属。</w:t>
      </w:r>
    </w:p>
    <w:p w14:paraId="00000557" w14:textId="77777777" w:rsidR="003A4B7A" w:rsidRDefault="003A4B7A">
      <w:pPr>
        <w:rPr>
          <w:lang w:eastAsia="zh-TW"/>
        </w:rPr>
      </w:pPr>
    </w:p>
    <w:p w14:paraId="000005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传晋江王生，屡考不中，一日入庙祈祷，占得此签，后赴考，同案依冠楚楚，独他一人穿着破旧青衣，但榜竟考取，应了第四句「旧青毡」，始悟神示灵验异常。</w:t>
      </w:r>
    </w:p>
    <w:p w14:paraId="00000559" w14:textId="77777777" w:rsidR="003A4B7A" w:rsidRDefault="003A4B7A">
      <w:pPr>
        <w:rPr>
          <w:lang w:eastAsia="zh-TW"/>
        </w:rPr>
      </w:pPr>
    </w:p>
    <w:p w14:paraId="0000055A" w14:textId="77777777" w:rsidR="003A4B7A" w:rsidRDefault="003A4B7A">
      <w:pPr>
        <w:rPr>
          <w:lang w:eastAsia="zh-TW"/>
        </w:rPr>
      </w:pPr>
    </w:p>
    <w:p w14:paraId="0000055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55C" w14:textId="77777777" w:rsidR="003A4B7A" w:rsidRDefault="004B5C5D">
      <w:r>
        <w:rPr>
          <w:rFonts w:ascii="Arial Unicode MS" w:eastAsia="Arial Unicode MS" w:hAnsi="Arial Unicode MS" w:cs="Arial Unicode MS"/>
        </w:rPr>
        <w:t>王孝先还妾赠金</w:t>
      </w:r>
    </w:p>
    <w:p w14:paraId="0000055D" w14:textId="77777777" w:rsidR="003A4B7A" w:rsidRDefault="004B5C5D">
      <w:r>
        <w:rPr>
          <w:rFonts w:ascii="Arial Unicode MS" w:eastAsia="Arial Unicode MS" w:hAnsi="Arial Unicode MS" w:cs="Arial Unicode MS"/>
        </w:rPr>
        <w:t>凡事多得遂意，此皆祖宗积德所致。 若果能顺理而行，去其欺害，则天之报施，决然不爽。 “青毡”者，旧物也，运乃失而复得，否而复泰也。</w:t>
      </w:r>
    </w:p>
    <w:p w14:paraId="0000055E" w14:textId="77777777" w:rsidR="003A4B7A" w:rsidRDefault="004B5C5D">
      <w:r>
        <w:rPr>
          <w:rFonts w:ascii="Arial Unicode MS" w:eastAsia="Arial Unicode MS" w:hAnsi="Arial Unicode MS" w:cs="Arial Unicode MS"/>
        </w:rPr>
        <w:t>司马温公嗟困</w:t>
      </w:r>
    </w:p>
    <w:p w14:paraId="0000055F" w14:textId="77777777" w:rsidR="003A4B7A" w:rsidRDefault="004B5C5D">
      <w:r>
        <w:rPr>
          <w:rFonts w:ascii="Arial Unicode MS" w:eastAsia="Arial Unicode MS" w:hAnsi="Arial Unicode MS" w:cs="Arial Unicode MS"/>
        </w:rPr>
        <w:t>宋·司马光，夏县人也，池次子。 宝元初进士，累官端明殿学士。 嗟叹民困，上疏极言新法不便。 哲宗初立，召拜左仆射。 罢青苗法，人谓元佑相业，有旋干转坤之功。 卒赠太师，封温公，谥文正。</w:t>
      </w:r>
    </w:p>
    <w:p w14:paraId="00000560" w14:textId="77777777" w:rsidR="003A4B7A" w:rsidRDefault="003A4B7A"/>
    <w:p w14:paraId="00000561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562" w14:textId="77777777" w:rsidR="003A4B7A" w:rsidRDefault="004B5C5D">
      <w:r>
        <w:rPr>
          <w:rFonts w:ascii="Arial Unicode MS" w:eastAsia="Arial Unicode MS" w:hAnsi="Arial Unicode MS" w:cs="Arial Unicode MS"/>
        </w:rPr>
        <w:t>功名：上上之签 得来不易 积德而来 再善修之</w:t>
      </w:r>
    </w:p>
    <w:p w14:paraId="00000563" w14:textId="77777777" w:rsidR="003A4B7A" w:rsidRDefault="004B5C5D">
      <w:r>
        <w:rPr>
          <w:rFonts w:ascii="Arial Unicode MS" w:eastAsia="Arial Unicode MS" w:hAnsi="Arial Unicode MS" w:cs="Arial Unicode MS"/>
        </w:rPr>
        <w:t>六甲：修吾身心 天赐麟儿 下代更旺 自吾可视</w:t>
      </w:r>
    </w:p>
    <w:p w14:paraId="00000564" w14:textId="77777777" w:rsidR="003A4B7A" w:rsidRDefault="004B5C5D">
      <w:r>
        <w:rPr>
          <w:rFonts w:ascii="Arial Unicode MS" w:eastAsia="Arial Unicode MS" w:hAnsi="Arial Unicode MS" w:cs="Arial Unicode MS"/>
        </w:rPr>
        <w:t>求财：素之交往 友朋助之 必获大利 再接再厉</w:t>
      </w:r>
    </w:p>
    <w:p w14:paraId="00000565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珍惜些祸 修来不易 百年偕老</w:t>
      </w:r>
    </w:p>
    <w:p w14:paraId="00000566" w14:textId="77777777" w:rsidR="003A4B7A" w:rsidRDefault="004B5C5D">
      <w:r>
        <w:rPr>
          <w:rFonts w:ascii="Arial Unicode MS" w:eastAsia="Arial Unicode MS" w:hAnsi="Arial Unicode MS" w:cs="Arial Unicode MS"/>
        </w:rPr>
        <w:t>农牧：交春即发 五谷丰稔 牛畜勇强 如竟之年</w:t>
      </w:r>
    </w:p>
    <w:p w14:paraId="00000567" w14:textId="77777777" w:rsidR="003A4B7A" w:rsidRDefault="004B5C5D">
      <w:r>
        <w:rPr>
          <w:rFonts w:ascii="Arial Unicode MS" w:eastAsia="Arial Unicode MS" w:hAnsi="Arial Unicode MS" w:cs="Arial Unicode MS"/>
        </w:rPr>
        <w:t>失物：一时之失 忆起是物 去之觅之 尚在彼处</w:t>
      </w:r>
    </w:p>
    <w:p w14:paraId="00000568" w14:textId="77777777" w:rsidR="003A4B7A" w:rsidRDefault="004B5C5D">
      <w:r>
        <w:rPr>
          <w:rFonts w:ascii="Arial Unicode MS" w:eastAsia="Arial Unicode MS" w:hAnsi="Arial Unicode MS" w:cs="Arial Unicode MS"/>
        </w:rPr>
        <w:t>生意：押之得之 时运至也 趁则储之 必能致富</w:t>
      </w:r>
    </w:p>
    <w:p w14:paraId="00000569" w14:textId="77777777" w:rsidR="003A4B7A" w:rsidRDefault="004B5C5D">
      <w:r>
        <w:rPr>
          <w:rFonts w:ascii="Arial Unicode MS" w:eastAsia="Arial Unicode MS" w:hAnsi="Arial Unicode MS" w:cs="Arial Unicode MS"/>
        </w:rPr>
        <w:t>丁口：人丁兴旺 加之谋合 日后之基 必有大成</w:t>
      </w:r>
    </w:p>
    <w:p w14:paraId="0000056A" w14:textId="77777777" w:rsidR="003A4B7A" w:rsidRDefault="004B5C5D">
      <w:r>
        <w:rPr>
          <w:rFonts w:ascii="Arial Unicode MS" w:eastAsia="Arial Unicode MS" w:hAnsi="Arial Unicode MS" w:cs="Arial Unicode MS"/>
        </w:rPr>
        <w:t>出行：可行之示 放大胆行 得智财两 勇往前进</w:t>
      </w:r>
    </w:p>
    <w:p w14:paraId="0000056B" w14:textId="77777777" w:rsidR="003A4B7A" w:rsidRDefault="004B5C5D">
      <w:r>
        <w:rPr>
          <w:rFonts w:ascii="Arial Unicode MS" w:eastAsia="Arial Unicode MS" w:hAnsi="Arial Unicode MS" w:cs="Arial Unicode MS"/>
        </w:rPr>
        <w:t>疾病：小之恙耶 又逢华陀 不必担忧 自我节制</w:t>
      </w:r>
    </w:p>
    <w:p w14:paraId="0000056C" w14:textId="77777777" w:rsidR="003A4B7A" w:rsidRDefault="004B5C5D">
      <w:r>
        <w:rPr>
          <w:rFonts w:ascii="Arial Unicode MS" w:eastAsia="Arial Unicode MS" w:hAnsi="Arial Unicode MS" w:cs="Arial Unicode MS"/>
        </w:rPr>
        <w:t>官司：挨告之方 不必杞忧 据理力争 天眼视之</w:t>
      </w:r>
    </w:p>
    <w:p w14:paraId="0000056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上之示 趁此时作 必有大成 积德之赐</w:t>
      </w:r>
    </w:p>
    <w:p w14:paraId="0000056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8" w:name="_4zlp26ev2fmg" w:colFirst="0" w:colLast="0"/>
      <w:bookmarkEnd w:id="28"/>
      <w:r>
        <w:rPr>
          <w:rFonts w:ascii="Arial Unicode MS" w:eastAsia="Arial Unicode MS" w:hAnsi="Arial Unicode MS" w:cs="Arial Unicode MS"/>
          <w:color w:val="000000"/>
        </w:rPr>
        <w:lastRenderedPageBreak/>
        <w:t>第三十签 柳毅传书</w:t>
      </w:r>
    </w:p>
    <w:p w14:paraId="000005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签</w:t>
      </w:r>
    </w:p>
    <w:p w14:paraId="000005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柳毅传书</w:t>
      </w:r>
    </w:p>
    <w:p w14:paraId="000005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丙癸中吉</w:t>
      </w:r>
    </w:p>
    <w:p w14:paraId="000005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奉公谨守莫欺心、</w:t>
      </w:r>
    </w:p>
    <w:p w14:paraId="000005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自有亨通吉利临、</w:t>
      </w:r>
    </w:p>
    <w:p w14:paraId="000005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目下营求且休矣、</w:t>
      </w:r>
    </w:p>
    <w:p w14:paraId="00000575" w14:textId="77777777" w:rsidR="003A4B7A" w:rsidRDefault="004B5C5D">
      <w:r>
        <w:rPr>
          <w:rFonts w:ascii="Arial Unicode MS" w:eastAsia="Arial Unicode MS" w:hAnsi="Arial Unicode MS" w:cs="Arial Unicode MS"/>
        </w:rPr>
        <w:t>秋期与子定佳音。</w:t>
      </w:r>
    </w:p>
    <w:p w14:paraId="00000576" w14:textId="77777777" w:rsidR="003A4B7A" w:rsidRDefault="003A4B7A"/>
    <w:p w14:paraId="00000577" w14:textId="77777777" w:rsidR="003A4B7A" w:rsidRDefault="004B5C5D">
      <w:r>
        <w:rPr>
          <w:rFonts w:ascii="Arial Unicode MS" w:eastAsia="Arial Unicode MS" w:hAnsi="Arial Unicode MS" w:cs="Arial Unicode MS"/>
        </w:rPr>
        <w:t>第三十签解签概述</w:t>
      </w:r>
    </w:p>
    <w:p w14:paraId="00000578" w14:textId="77777777" w:rsidR="003A4B7A" w:rsidRDefault="004B5C5D">
      <w:r>
        <w:rPr>
          <w:rFonts w:ascii="Arial Unicode MS" w:eastAsia="Arial Unicode MS" w:hAnsi="Arial Unicode MS" w:cs="Arial Unicode MS"/>
        </w:rPr>
        <w:t>现在周围有些许的诱惑，你必须心存正念，不可受到影响，在自己的岗位上奉公守法，未来自有吉运降临。 目前有许多欲望在内心挣扎，时机还未成熟，倒不如先放下净空，到了秋天必会有好运到来。 此签表示现在正陷入一种内心交战的状态，你越想得到，就越无法达成，只要从心做起，不求回报，自会有福德来临，未来会有苦尽甘来的收获。</w:t>
      </w:r>
    </w:p>
    <w:p w14:paraId="00000579" w14:textId="77777777" w:rsidR="003A4B7A" w:rsidRDefault="004B5C5D">
      <w:r>
        <w:rPr>
          <w:rFonts w:ascii="Arial Unicode MS" w:eastAsia="Arial Unicode MS" w:hAnsi="Arial Unicode MS" w:cs="Arial Unicode MS"/>
        </w:rPr>
        <w:t>【诗曰】奉公谨守莫欺心，自有亨通吉利临; 目下营求且休矣，私期与子定佳音。</w:t>
      </w:r>
    </w:p>
    <w:p w14:paraId="0000057A" w14:textId="77777777" w:rsidR="003A4B7A" w:rsidRDefault="003A4B7A"/>
    <w:p w14:paraId="000005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5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奉公守法，安份守己，不要作亏心事，自会有亨通吉利的好运来。</w:t>
      </w:r>
    </w:p>
    <w:p w14:paraId="000005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目前求谋暂时不要躁进，等待秋天到来时，一定会有好消息的。</w:t>
      </w:r>
    </w:p>
    <w:p w14:paraId="0000057E" w14:textId="77777777" w:rsidR="003A4B7A" w:rsidRDefault="003A4B7A">
      <w:pPr>
        <w:rPr>
          <w:lang w:eastAsia="zh-TW"/>
        </w:rPr>
      </w:pPr>
    </w:p>
    <w:p w14:paraId="0000057F" w14:textId="77777777" w:rsidR="003A4B7A" w:rsidRDefault="004B5C5D">
      <w:r>
        <w:rPr>
          <w:rFonts w:ascii="Arial Unicode MS" w:eastAsia="Arial Unicode MS" w:hAnsi="Arial Unicode MS" w:cs="Arial Unicode MS"/>
        </w:rPr>
        <w:t>东坡解说：「公平处己，切莫自欺，福禄虽有，渐且待时，若要进取，未可施为，凡百谋望，秋以为期。」</w:t>
      </w:r>
    </w:p>
    <w:p w14:paraId="00000580" w14:textId="77777777" w:rsidR="003A4B7A" w:rsidRDefault="003A4B7A"/>
    <w:p w14:paraId="000005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目下不宜妄取，只宜安份守己。</w:t>
      </w:r>
    </w:p>
    <w:p w14:paraId="000005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官员占之，必有忧疑，若能谨守，方得吉利。</w:t>
      </w:r>
    </w:p>
    <w:p w14:paraId="000005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士人占之，且待时来。</w:t>
      </w:r>
    </w:p>
    <w:p w14:paraId="000005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般人占之，平顺而己，病宜服药，讼宜和解，婚姻有望，谋望先难后易，秋来才有佳音。</w:t>
      </w:r>
    </w:p>
    <w:p w14:paraId="00000585" w14:textId="77777777" w:rsidR="003A4B7A" w:rsidRDefault="003A4B7A">
      <w:pPr>
        <w:rPr>
          <w:lang w:eastAsia="zh-TW"/>
        </w:rPr>
      </w:pPr>
    </w:p>
    <w:p w14:paraId="000005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某考生，初春参加高险，未中，抽得此签，笔者勉其于秋季参加普考，果中，后再参加高考，亦如愿。 该生平时奉公勤勉，故有此报，也表示神签之灵验矣！</w:t>
      </w:r>
    </w:p>
    <w:p w14:paraId="00000587" w14:textId="77777777" w:rsidR="003A4B7A" w:rsidRDefault="003A4B7A">
      <w:pPr>
        <w:rPr>
          <w:lang w:eastAsia="zh-TW"/>
        </w:rPr>
      </w:pPr>
    </w:p>
    <w:p w14:paraId="00000588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589" w14:textId="77777777" w:rsidR="003A4B7A" w:rsidRDefault="004B5C5D">
      <w:r>
        <w:rPr>
          <w:rFonts w:ascii="Arial Unicode MS" w:eastAsia="Arial Unicode MS" w:hAnsi="Arial Unicode MS" w:cs="Arial Unicode MS"/>
        </w:rPr>
        <w:t>柳毅传书</w:t>
      </w:r>
    </w:p>
    <w:p w14:paraId="0000058A" w14:textId="77777777" w:rsidR="003A4B7A" w:rsidRDefault="004B5C5D">
      <w:r>
        <w:rPr>
          <w:rFonts w:ascii="Arial Unicode MS" w:eastAsia="Arial Unicode MS" w:hAnsi="Arial Unicode MS" w:cs="Arial Unicode MS"/>
        </w:rPr>
        <w:t>唐。 柳毅下第。 归至泾阳。 遇安子满而涕零。</w:t>
      </w:r>
    </w:p>
    <w:p w14:paraId="000005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自云。 洞庭龙君之女嫁与泾阳。 遭婿暴辱。 出书一封。 托寄洞庭。</w:t>
      </w:r>
    </w:p>
    <w:p w14:paraId="0000058C" w14:textId="77777777" w:rsidR="003A4B7A" w:rsidRDefault="004B5C5D">
      <w:r>
        <w:rPr>
          <w:rFonts w:ascii="Arial Unicode MS" w:eastAsia="Arial Unicode MS" w:hAnsi="Arial Unicode MS" w:cs="Arial Unicode MS"/>
        </w:rPr>
        <w:t>毅以不能入水为辞。 女云湖边有柳树一株。 摇之当有所见。</w:t>
      </w:r>
    </w:p>
    <w:p w14:paraId="0000058D" w14:textId="77777777" w:rsidR="003A4B7A" w:rsidRDefault="004B5C5D">
      <w:r>
        <w:rPr>
          <w:rFonts w:ascii="Arial Unicode MS" w:eastAsia="Arial Unicode MS" w:hAnsi="Arial Unicode MS" w:cs="Arial Unicode MS"/>
        </w:rPr>
        <w:t>及至摇树。 果水中有人。 出为持书去。</w:t>
      </w:r>
    </w:p>
    <w:p w14:paraId="0000058E" w14:textId="77777777" w:rsidR="003A4B7A" w:rsidRDefault="004B5C5D">
      <w:r>
        <w:rPr>
          <w:rFonts w:ascii="Arial Unicode MS" w:eastAsia="Arial Unicode MS" w:hAnsi="Arial Unicode MS" w:cs="Arial Unicode MS"/>
        </w:rPr>
        <w:t>俄邀毅入龙宫。 洞庭君以女妻焉。 后不知所终。</w:t>
      </w:r>
    </w:p>
    <w:p w14:paraId="0000058F" w14:textId="77777777" w:rsidR="003A4B7A" w:rsidRDefault="003A4B7A"/>
    <w:p w14:paraId="00000590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591" w14:textId="77777777" w:rsidR="003A4B7A" w:rsidRDefault="004B5C5D">
      <w:r>
        <w:rPr>
          <w:rFonts w:ascii="Arial Unicode MS" w:eastAsia="Arial Unicode MS" w:hAnsi="Arial Unicode MS" w:cs="Arial Unicode MS"/>
        </w:rPr>
        <w:t>功名：目前不宜 再接再厉 秋期届至 一举扬名</w:t>
      </w:r>
    </w:p>
    <w:p w14:paraId="00000592" w14:textId="77777777" w:rsidR="003A4B7A" w:rsidRDefault="004B5C5D">
      <w:r>
        <w:rPr>
          <w:rFonts w:ascii="Arial Unicode MS" w:eastAsia="Arial Unicode MS" w:hAnsi="Arial Unicode MS" w:cs="Arial Unicode MS"/>
        </w:rPr>
        <w:t>六甲：先调身心 健身之后 一切平安 修吾身心</w:t>
      </w:r>
    </w:p>
    <w:p w14:paraId="00000593" w14:textId="77777777" w:rsidR="003A4B7A" w:rsidRDefault="004B5C5D">
      <w:r>
        <w:rPr>
          <w:rFonts w:ascii="Arial Unicode MS" w:eastAsia="Arial Unicode MS" w:hAnsi="Arial Unicode MS" w:cs="Arial Unicode MS"/>
        </w:rPr>
        <w:t>求财：忍受时艰 再等秋至 即可欲为 时与命也</w:t>
      </w:r>
    </w:p>
    <w:p w14:paraId="00000594" w14:textId="77777777" w:rsidR="003A4B7A" w:rsidRDefault="004B5C5D">
      <w:r>
        <w:rPr>
          <w:rFonts w:ascii="Arial Unicode MS" w:eastAsia="Arial Unicode MS" w:hAnsi="Arial Unicode MS" w:cs="Arial Unicode MS"/>
        </w:rPr>
        <w:t>婚姻：先友后婚 较旧制妥 惟已有眼 否则己责</w:t>
      </w:r>
    </w:p>
    <w:p w14:paraId="00000595" w14:textId="77777777" w:rsidR="003A4B7A" w:rsidRDefault="004B5C5D">
      <w:r>
        <w:rPr>
          <w:rFonts w:ascii="Arial Unicode MS" w:eastAsia="Arial Unicode MS" w:hAnsi="Arial Unicode MS" w:cs="Arial Unicode MS"/>
        </w:rPr>
        <w:t>农牧：平心而为 局势在变 仲秋后也 有利可图</w:t>
      </w:r>
    </w:p>
    <w:p w14:paraId="00000596" w14:textId="77777777" w:rsidR="003A4B7A" w:rsidRDefault="004B5C5D">
      <w:r>
        <w:rPr>
          <w:rFonts w:ascii="Arial Unicode MS" w:eastAsia="Arial Unicode MS" w:hAnsi="Arial Unicode MS" w:cs="Arial Unicode MS"/>
        </w:rPr>
        <w:t>失物：去者去矣 东北之方 试探可也 恐难回之</w:t>
      </w:r>
    </w:p>
    <w:p w14:paraId="00000597" w14:textId="77777777" w:rsidR="003A4B7A" w:rsidRDefault="004B5C5D">
      <w:r>
        <w:rPr>
          <w:rFonts w:ascii="Arial Unicode MS" w:eastAsia="Arial Unicode MS" w:hAnsi="Arial Unicode MS" w:cs="Arial Unicode MS"/>
        </w:rPr>
        <w:t>生意：蝇头之利 亦为利也 不宜贪婪 否则栽翻</w:t>
      </w:r>
    </w:p>
    <w:p w14:paraId="00000598" w14:textId="77777777" w:rsidR="003A4B7A" w:rsidRDefault="004B5C5D">
      <w:r>
        <w:rPr>
          <w:rFonts w:ascii="Arial Unicode MS" w:eastAsia="Arial Unicode MS" w:hAnsi="Arial Unicode MS" w:cs="Arial Unicode MS"/>
        </w:rPr>
        <w:t>丁口：人口适中 为培下代 下注功夫 方能旺盛</w:t>
      </w:r>
    </w:p>
    <w:p w14:paraId="00000599" w14:textId="77777777" w:rsidR="003A4B7A" w:rsidRDefault="004B5C5D">
      <w:r>
        <w:rPr>
          <w:rFonts w:ascii="Arial Unicode MS" w:eastAsia="Arial Unicode MS" w:hAnsi="Arial Unicode MS" w:cs="Arial Unicode MS"/>
        </w:rPr>
        <w:t>出行：见机行之 夏季不宜 秋至方可 防天灾也</w:t>
      </w:r>
    </w:p>
    <w:p w14:paraId="0000059A" w14:textId="77777777" w:rsidR="003A4B7A" w:rsidRDefault="004B5C5D">
      <w:r>
        <w:rPr>
          <w:rFonts w:ascii="Arial Unicode MS" w:eastAsia="Arial Unicode MS" w:hAnsi="Arial Unicode MS" w:cs="Arial Unicode MS"/>
        </w:rPr>
        <w:t>疾病：枯衰之症 改善习惯 正是根本 悉心调养</w:t>
      </w:r>
    </w:p>
    <w:p w14:paraId="0000059B" w14:textId="77777777" w:rsidR="003A4B7A" w:rsidRDefault="004B5C5D">
      <w:r>
        <w:rPr>
          <w:rFonts w:ascii="Arial Unicode MS" w:eastAsia="Arial Unicode MS" w:hAnsi="Arial Unicode MS" w:cs="Arial Unicode MS"/>
        </w:rPr>
        <w:t>官司：讼也不可 宜退一步 宽宏度量 即是胜诉</w:t>
      </w:r>
    </w:p>
    <w:p w14:paraId="0000059C" w14:textId="77777777" w:rsidR="003A4B7A" w:rsidRDefault="004B5C5D">
      <w:r>
        <w:rPr>
          <w:rFonts w:ascii="Arial Unicode MS" w:eastAsia="Arial Unicode MS" w:hAnsi="Arial Unicode MS" w:cs="Arial Unicode MS"/>
        </w:rPr>
        <w:t>时运：目下平平 平而踏实 即可转机 忍耐等待</w:t>
      </w:r>
    </w:p>
    <w:p w14:paraId="0000059D" w14:textId="77777777" w:rsidR="003A4B7A" w:rsidRDefault="003A4B7A"/>
    <w:p w14:paraId="0000059E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5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9" w:name="_l0fedpwb6964" w:colFirst="0" w:colLast="0"/>
      <w:bookmarkEnd w:id="29"/>
      <w:r>
        <w:rPr>
          <w:rFonts w:ascii="Arial Unicode MS" w:eastAsia="Arial Unicode MS" w:hAnsi="Arial Unicode MS" w:cs="Arial Unicode MS"/>
          <w:color w:val="000000"/>
        </w:rPr>
        <w:lastRenderedPageBreak/>
        <w:t>第三十一签 苏卿负信</w:t>
      </w:r>
    </w:p>
    <w:p w14:paraId="000005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一签</w:t>
      </w:r>
    </w:p>
    <w:p w14:paraId="000005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卿负信</w:t>
      </w:r>
    </w:p>
    <w:p w14:paraId="000005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甲中吉</w:t>
      </w:r>
    </w:p>
    <w:p w14:paraId="000005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秋冬作事只寻常、</w:t>
      </w:r>
    </w:p>
    <w:p w14:paraId="000005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到门庭渐吉昌、</w:t>
      </w:r>
    </w:p>
    <w:p w14:paraId="000005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千里信音符远望、</w:t>
      </w:r>
    </w:p>
    <w:p w14:paraId="000005A6" w14:textId="77777777" w:rsidR="003A4B7A" w:rsidRDefault="004B5C5D">
      <w:r>
        <w:rPr>
          <w:rFonts w:ascii="Arial Unicode MS" w:eastAsia="Arial Unicode MS" w:hAnsi="Arial Unicode MS" w:cs="Arial Unicode MS"/>
        </w:rPr>
        <w:t>萱堂快乐未渠央。</w:t>
      </w:r>
    </w:p>
    <w:p w14:paraId="000005A7" w14:textId="77777777" w:rsidR="003A4B7A" w:rsidRDefault="003A4B7A"/>
    <w:p w14:paraId="000005A8" w14:textId="77777777" w:rsidR="003A4B7A" w:rsidRDefault="004B5C5D">
      <w:r>
        <w:rPr>
          <w:rFonts w:ascii="Arial Unicode MS" w:eastAsia="Arial Unicode MS" w:hAnsi="Arial Unicode MS" w:cs="Arial Unicode MS"/>
        </w:rPr>
        <w:t>第三十一签解签概述</w:t>
      </w:r>
    </w:p>
    <w:p w14:paraId="000005A9" w14:textId="77777777" w:rsidR="003A4B7A" w:rsidRDefault="004B5C5D">
      <w:r>
        <w:rPr>
          <w:rFonts w:ascii="Arial Unicode MS" w:eastAsia="Arial Unicode MS" w:hAnsi="Arial Unicode MS" w:cs="Arial Unicode MS"/>
        </w:rPr>
        <w:t>想要执行的事，在秋冬季是不会有太多回应的，只能以平凡来形容，但到了春季就不同了，可以感受到明显的到来好运，而且会得到远方来的好消息，而且有所成就，高堂上的老母因此感到无比的快乐，而且福寿双全。 此签虽然表示秋冬只是平常，但依然要十分的努力，到了春天才会有回收，如果因此而不努力，再好的运势也是罔然。 、</w:t>
      </w:r>
    </w:p>
    <w:p w14:paraId="000005AA" w14:textId="77777777" w:rsidR="003A4B7A" w:rsidRDefault="004B5C5D">
      <w:r>
        <w:rPr>
          <w:rFonts w:ascii="Arial Unicode MS" w:eastAsia="Arial Unicode MS" w:hAnsi="Arial Unicode MS" w:cs="Arial Unicode MS"/>
        </w:rPr>
        <w:t>【诗曰】秋冬作事只寻常，春到门庭渐吉昌; 千里信音符远望，萱堂快乐未渠央。</w:t>
      </w:r>
    </w:p>
    <w:p w14:paraId="000005AB" w14:textId="77777777" w:rsidR="003A4B7A" w:rsidRDefault="003A4B7A"/>
    <w:p w14:paraId="000005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5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秋冬之时，作事平平常常，须到春天来临，才会渐渐兴盛起来。</w:t>
      </w:r>
    </w:p>
    <w:p w14:paraId="000005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千里传来音信，安慰了遥远的盼望，知道母亲快乐无恙。</w:t>
      </w:r>
    </w:p>
    <w:p w14:paraId="000005AF" w14:textId="77777777" w:rsidR="003A4B7A" w:rsidRDefault="003A4B7A">
      <w:pPr>
        <w:rPr>
          <w:lang w:eastAsia="zh-TW"/>
        </w:rPr>
      </w:pPr>
    </w:p>
    <w:p w14:paraId="000005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秋冬平平，逢春渐亨通。</w:t>
      </w:r>
    </w:p>
    <w:p w14:paraId="000005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求谋作事，至春方可遂意。</w:t>
      </w:r>
    </w:p>
    <w:p w14:paraId="000005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宜渐进，不可躁急。</w:t>
      </w:r>
    </w:p>
    <w:p w14:paraId="000005B3" w14:textId="77777777" w:rsidR="003A4B7A" w:rsidRDefault="003A4B7A">
      <w:pPr>
        <w:rPr>
          <w:lang w:eastAsia="zh-TW"/>
        </w:rPr>
      </w:pPr>
    </w:p>
    <w:p w14:paraId="000005B4" w14:textId="77777777" w:rsidR="003A4B7A" w:rsidRDefault="004B5C5D">
      <w:r>
        <w:rPr>
          <w:rFonts w:ascii="Arial Unicode MS" w:eastAsia="Arial Unicode MS" w:hAnsi="Arial Unicode MS" w:cs="Arial Unicode MS"/>
        </w:rPr>
        <w:t>碧仙注说：「凡事营求名以成，春来次第自通亨，门庭吉利皆平善，财物相应渐渐生。」</w:t>
      </w:r>
    </w:p>
    <w:p w14:paraId="000005B5" w14:textId="77777777" w:rsidR="003A4B7A" w:rsidRDefault="004B5C5D">
      <w:r>
        <w:rPr>
          <w:rFonts w:ascii="Arial Unicode MS" w:eastAsia="Arial Unicode MS" w:hAnsi="Arial Unicode MS" w:cs="Arial Unicode MS"/>
        </w:rPr>
        <w:t>东坡解说：「凡百谋望，秋冬平平，春来谋望，次第光亨，远行有信，所作皆成，家道清吉，可保安宁。」</w:t>
      </w:r>
    </w:p>
    <w:p w14:paraId="000005B6" w14:textId="77777777" w:rsidR="003A4B7A" w:rsidRDefault="003A4B7A"/>
    <w:p w14:paraId="000005B7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5B8" w14:textId="77777777" w:rsidR="003A4B7A" w:rsidRDefault="004B5C5D">
      <w:r>
        <w:rPr>
          <w:rFonts w:ascii="Arial Unicode MS" w:eastAsia="Arial Unicode MS" w:hAnsi="Arial Unicode MS" w:cs="Arial Unicode MS"/>
        </w:rPr>
        <w:t>狄仁杰白云望亲</w:t>
      </w:r>
    </w:p>
    <w:p w14:paraId="000005B9" w14:textId="77777777" w:rsidR="003A4B7A" w:rsidRDefault="004B5C5D">
      <w:r>
        <w:rPr>
          <w:rFonts w:ascii="Arial Unicode MS" w:eastAsia="Arial Unicode MS" w:hAnsi="Arial Unicode MS" w:cs="Arial Unicode MS"/>
        </w:rPr>
        <w:t>唐朝武则天的宰相狄仁杰，从小家境贫困，但他勤奋好学，后来当官后秉持清廉、刚正不阿，一天，狄仁杰出外巡视，途经太行山时，朝山下朵朵白云观看许久，迟迟不肯离去。 随后，狄仁杰告诉随从说：我母亲就住在白云底下。 原来，白云引发狄仁杰的思亲之情，但他仍强忍对母亲的思念，一心为朝廷尽忠。</w:t>
      </w:r>
    </w:p>
    <w:p w14:paraId="000005B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卿负信</w:t>
      </w:r>
    </w:p>
    <w:p w14:paraId="000005BB" w14:textId="77777777" w:rsidR="003A4B7A" w:rsidRDefault="004B5C5D">
      <w:r>
        <w:rPr>
          <w:rFonts w:ascii="Arial Unicode MS" w:eastAsia="Arial Unicode MS" w:hAnsi="Arial Unicode MS" w:cs="Arial Unicode MS"/>
        </w:rPr>
        <w:t>汉·苏武，字子卿，使匈奴，被留十九年。 有一番女奉侍甚殷，子卿纳之，与生三子，归时约其再往。 迨到中国后，不克践约。 二子奉母命，来请苏卿，置而不顾，番女责其有节而无信焉。 世谓娶猩猩之女，非也。</w:t>
      </w:r>
    </w:p>
    <w:p w14:paraId="000005BC" w14:textId="77777777" w:rsidR="003A4B7A" w:rsidRDefault="004B5C5D">
      <w:r>
        <w:rPr>
          <w:rFonts w:ascii="Arial Unicode MS" w:eastAsia="Arial Unicode MS" w:hAnsi="Arial Unicode MS" w:cs="Arial Unicode MS"/>
        </w:rPr>
        <w:t>【释字词】渠─人工挖掘的水道。</w:t>
      </w:r>
    </w:p>
    <w:p w14:paraId="000005BD" w14:textId="77777777" w:rsidR="003A4B7A" w:rsidRDefault="003A4B7A"/>
    <w:p w14:paraId="000005B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5BF" w14:textId="77777777" w:rsidR="003A4B7A" w:rsidRDefault="004B5C5D">
      <w:r>
        <w:rPr>
          <w:rFonts w:ascii="Arial Unicode MS" w:eastAsia="Arial Unicode MS" w:hAnsi="Arial Unicode MS" w:cs="Arial Unicode MS"/>
        </w:rPr>
        <w:t>功名：秋冬大考 不如理想 等到交春 必有喜讯</w:t>
      </w:r>
    </w:p>
    <w:p w14:paraId="000005C0" w14:textId="77777777" w:rsidR="003A4B7A" w:rsidRDefault="004B5C5D">
      <w:r>
        <w:rPr>
          <w:rFonts w:ascii="Arial Unicode MS" w:eastAsia="Arial Unicode MS" w:hAnsi="Arial Unicode MS" w:cs="Arial Unicode MS"/>
        </w:rPr>
        <w:t>六甲：多调适吾 身心健全 怀之即安 小心对之</w:t>
      </w:r>
    </w:p>
    <w:p w14:paraId="000005C1" w14:textId="77777777" w:rsidR="003A4B7A" w:rsidRDefault="004B5C5D">
      <w:r>
        <w:rPr>
          <w:rFonts w:ascii="Arial Unicode MS" w:eastAsia="Arial Unicode MS" w:hAnsi="Arial Unicode MS" w:cs="Arial Unicode MS"/>
        </w:rPr>
        <w:t>求财：目下不宜 谨守不攻 攻之即损 待交春也</w:t>
      </w:r>
    </w:p>
    <w:p w14:paraId="000005C2" w14:textId="77777777" w:rsidR="003A4B7A" w:rsidRDefault="004B5C5D">
      <w:r>
        <w:rPr>
          <w:rFonts w:ascii="Arial Unicode MS" w:eastAsia="Arial Unicode MS" w:hAnsi="Arial Unicode MS" w:cs="Arial Unicode MS"/>
        </w:rPr>
        <w:t>婚姻：要君远虑 美为条件 即错失也 理智前提</w:t>
      </w:r>
    </w:p>
    <w:p w14:paraId="000005C3" w14:textId="77777777" w:rsidR="003A4B7A" w:rsidRDefault="004B5C5D">
      <w:r>
        <w:rPr>
          <w:rFonts w:ascii="Arial Unicode MS" w:eastAsia="Arial Unicode MS" w:hAnsi="Arial Unicode MS" w:cs="Arial Unicode MS"/>
        </w:rPr>
        <w:t>农牧：留心防疫 正在复苏 迨至冬至 必能翻升</w:t>
      </w:r>
    </w:p>
    <w:p w14:paraId="000005C4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物已半毁 取回不全 认霉运也</w:t>
      </w:r>
    </w:p>
    <w:p w14:paraId="000005C5" w14:textId="77777777" w:rsidR="003A4B7A" w:rsidRDefault="004B5C5D">
      <w:r>
        <w:rPr>
          <w:rFonts w:ascii="Arial Unicode MS" w:eastAsia="Arial Unicode MS" w:hAnsi="Arial Unicode MS" w:cs="Arial Unicode MS"/>
        </w:rPr>
        <w:t>生意：日日生息 即可满足 不宜奢求 交春再造</w:t>
      </w:r>
    </w:p>
    <w:p w14:paraId="000005C6" w14:textId="77777777" w:rsidR="003A4B7A" w:rsidRDefault="004B5C5D">
      <w:r>
        <w:rPr>
          <w:rFonts w:ascii="Arial Unicode MS" w:eastAsia="Arial Unicode MS" w:hAnsi="Arial Unicode MS" w:cs="Arial Unicode MS"/>
        </w:rPr>
        <w:t>丁口：目下平安 为谋合和 是今要点 可旺象矣</w:t>
      </w:r>
    </w:p>
    <w:p w14:paraId="000005C7" w14:textId="77777777" w:rsidR="003A4B7A" w:rsidRDefault="004B5C5D">
      <w:r>
        <w:rPr>
          <w:rFonts w:ascii="Arial Unicode MS" w:eastAsia="Arial Unicode MS" w:hAnsi="Arial Unicode MS" w:cs="Arial Unicode MS"/>
        </w:rPr>
        <w:t>出行：秋可行也 冬或危境 宜观气候 交春即宜</w:t>
      </w:r>
    </w:p>
    <w:p w14:paraId="000005C8" w14:textId="77777777" w:rsidR="003A4B7A" w:rsidRDefault="004B5C5D">
      <w:r>
        <w:rPr>
          <w:rFonts w:ascii="Arial Unicode MS" w:eastAsia="Arial Unicode MS" w:hAnsi="Arial Unicode MS" w:cs="Arial Unicode MS"/>
        </w:rPr>
        <w:t>疾病：倏尔攻袭 不寻常也 不宜劳 静心即愈</w:t>
      </w:r>
    </w:p>
    <w:p w14:paraId="000005C9" w14:textId="77777777" w:rsidR="003A4B7A" w:rsidRDefault="004B5C5D">
      <w:r>
        <w:rPr>
          <w:rFonts w:ascii="Arial Unicode MS" w:eastAsia="Arial Unicode MS" w:hAnsi="Arial Unicode MS" w:cs="Arial Unicode MS"/>
        </w:rPr>
        <w:t>官司：明知不可 作意气争 不撤回也 两败俱伤</w:t>
      </w:r>
    </w:p>
    <w:p w14:paraId="000005C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利路阻塞 秋冬过去 交春之节 即有巨利</w:t>
      </w:r>
    </w:p>
    <w:p w14:paraId="000005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0" w:name="_bp2a90dzdod1" w:colFirst="0" w:colLast="0"/>
      <w:bookmarkEnd w:id="30"/>
      <w:r>
        <w:rPr>
          <w:rFonts w:ascii="Arial Unicode MS" w:eastAsia="Arial Unicode MS" w:hAnsi="Arial Unicode MS" w:cs="Arial Unicode MS"/>
          <w:color w:val="000000"/>
        </w:rPr>
        <w:lastRenderedPageBreak/>
        <w:t>第三十二签 周公解梦</w:t>
      </w:r>
    </w:p>
    <w:p w14:paraId="000005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二签</w:t>
      </w:r>
    </w:p>
    <w:p w14:paraId="000005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周公解梦</w:t>
      </w:r>
    </w:p>
    <w:p w14:paraId="000005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乙 下下</w:t>
      </w:r>
    </w:p>
    <w:p w14:paraId="000005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劳心汨汨竟何归、</w:t>
      </w:r>
    </w:p>
    <w:p w14:paraId="000005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疾病兼多是与非、</w:t>
      </w:r>
    </w:p>
    <w:p w14:paraId="000005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到头来浑似梦、</w:t>
      </w:r>
    </w:p>
    <w:p w14:paraId="000005D2" w14:textId="77777777" w:rsidR="003A4B7A" w:rsidRDefault="004B5C5D">
      <w:r>
        <w:rPr>
          <w:rFonts w:ascii="Arial Unicode MS" w:eastAsia="Arial Unicode MS" w:hAnsi="Arial Unicode MS" w:cs="Arial Unicode MS"/>
        </w:rPr>
        <w:t>何如休要用心机。</w:t>
      </w:r>
    </w:p>
    <w:p w14:paraId="000005D3" w14:textId="77777777" w:rsidR="003A4B7A" w:rsidRDefault="003A4B7A"/>
    <w:p w14:paraId="000005D4" w14:textId="77777777" w:rsidR="003A4B7A" w:rsidRDefault="004B5C5D">
      <w:r>
        <w:rPr>
          <w:rFonts w:ascii="Arial Unicode MS" w:eastAsia="Arial Unicode MS" w:hAnsi="Arial Unicode MS" w:cs="Arial Unicode MS"/>
        </w:rPr>
        <w:t>第三十二签解签概述</w:t>
      </w:r>
    </w:p>
    <w:p w14:paraId="000005D5" w14:textId="77777777" w:rsidR="003A4B7A" w:rsidRDefault="004B5C5D">
      <w:r>
        <w:rPr>
          <w:rFonts w:ascii="Arial Unicode MS" w:eastAsia="Arial Unicode MS" w:hAnsi="Arial Unicode MS" w:cs="Arial Unicode MS"/>
        </w:rPr>
        <w:t>平常待人处事都是用尽心机，而且以私利为前题，太过耗费心力的结果，却无法有好的回报，连带的疾病缠身，且引起口舌是非，最后还是一身空，想要解这个危机，必须从心做起，放下私利的心，一切向善，多作有益他人的事，必能挽回颓势。 修心还要修口，谨防口舌带来的是非，必能转回好运。</w:t>
      </w:r>
    </w:p>
    <w:p w14:paraId="000005D6" w14:textId="77777777" w:rsidR="003A4B7A" w:rsidRDefault="004B5C5D">
      <w:r>
        <w:rPr>
          <w:rFonts w:ascii="Arial Unicode MS" w:eastAsia="Arial Unicode MS" w:hAnsi="Arial Unicode MS" w:cs="Arial Unicode MS"/>
        </w:rPr>
        <w:t>【诗曰】劳心泊泊竟何归，疾病兼多是与非; 事到头来浑似梦，何如休要用心机。</w:t>
      </w:r>
    </w:p>
    <w:p w14:paraId="000005D7" w14:textId="77777777" w:rsidR="003A4B7A" w:rsidRDefault="003A4B7A"/>
    <w:p w14:paraId="000005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5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天到晚劳心劳神，不知为了什么？ 结果换来的只是疾病和许多是非。</w:t>
      </w:r>
    </w:p>
    <w:p w14:paraId="000005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到最后，就像做梦一样，又何必费尽心机呢？</w:t>
      </w:r>
    </w:p>
    <w:p w14:paraId="000005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虽然浮生若梦，但人还是免不了为了名利，勾心斗角，你争我夺，弄得精疲力尽，还是不肯罢休，真是：「熙熙攘攘为名利，巧取豪夺何时休？」</w:t>
      </w:r>
    </w:p>
    <w:p w14:paraId="000005DC" w14:textId="77777777" w:rsidR="003A4B7A" w:rsidRDefault="003A4B7A">
      <w:pPr>
        <w:rPr>
          <w:lang w:eastAsia="zh-TW"/>
        </w:rPr>
      </w:pPr>
    </w:p>
    <w:p w14:paraId="000005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事谋不成，徒自劳心，口舌立至，祸患来侵，不如退步，安份守己，以保安宁。</w:t>
      </w:r>
    </w:p>
    <w:p w14:paraId="000005DE" w14:textId="77777777" w:rsidR="003A4B7A" w:rsidRDefault="003A4B7A">
      <w:pPr>
        <w:rPr>
          <w:lang w:eastAsia="zh-TW"/>
        </w:rPr>
      </w:pPr>
    </w:p>
    <w:p w14:paraId="000005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病不利，诉讼不好，财利亦空，婚姻不合，谋事皆不如意。</w:t>
      </w:r>
    </w:p>
    <w:p w14:paraId="000005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虽有成，后必败，空劳心力，只宜安份，不可妄为。</w:t>
      </w:r>
    </w:p>
    <w:p w14:paraId="000005E1" w14:textId="77777777" w:rsidR="003A4B7A" w:rsidRDefault="003A4B7A">
      <w:pPr>
        <w:rPr>
          <w:lang w:eastAsia="zh-TW"/>
        </w:rPr>
      </w:pPr>
    </w:p>
    <w:p w14:paraId="000005E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5E3" w14:textId="77777777" w:rsidR="003A4B7A" w:rsidRDefault="004B5C5D">
      <w:r>
        <w:rPr>
          <w:rFonts w:ascii="Arial Unicode MS" w:eastAsia="Arial Unicode MS" w:hAnsi="Arial Unicode MS" w:cs="Arial Unicode MS"/>
        </w:rPr>
        <w:t>卢杞阴司口舌</w:t>
      </w:r>
    </w:p>
    <w:p w14:paraId="000005E4" w14:textId="77777777" w:rsidR="003A4B7A" w:rsidRDefault="004B5C5D">
      <w:r>
        <w:rPr>
          <w:rFonts w:ascii="Arial Unicode MS" w:eastAsia="Arial Unicode MS" w:hAnsi="Arial Unicode MS" w:cs="Arial Unicode MS"/>
        </w:rPr>
        <w:t>卢杞，唐朝大臣。 字子良，滑州灵昌（今河南滑县西南）人。 以荫历忠州、虢州刺史。 建中初，入为御史中丞，升御史大夫。 旬日之内升为门下侍郎、同中书门下平章事。 他为人阴险狡诈，居相位期间，忌能妒贤，先后陷害杨炎、颜真卿，排斥宰相张镒等。 又征收房屋“间架</w:t>
      </w:r>
      <w:r>
        <w:rPr>
          <w:rFonts w:ascii="Arial Unicode MS" w:eastAsia="Arial Unicode MS" w:hAnsi="Arial Unicode MS" w:cs="Arial Unicode MS"/>
        </w:rPr>
        <w:lastRenderedPageBreak/>
        <w:t>税”、“除陌税”，天下怨声载道。 建中四年（783），泾原兵变，京师失守，朔方节度使李怀光屡上疏弹劾其罪，遂贬新州司马，旋徙澧州别驾死。</w:t>
      </w:r>
    </w:p>
    <w:p w14:paraId="000005E5" w14:textId="77777777" w:rsidR="003A4B7A" w:rsidRDefault="004B5C5D">
      <w:r>
        <w:rPr>
          <w:rFonts w:ascii="Arial Unicode MS" w:eastAsia="Arial Unicode MS" w:hAnsi="Arial Unicode MS" w:cs="Arial Unicode MS"/>
        </w:rPr>
        <w:t>周公解梦（原本缺）</w:t>
      </w:r>
    </w:p>
    <w:p w14:paraId="000005E6" w14:textId="77777777" w:rsidR="003A4B7A" w:rsidRDefault="004B5C5D">
      <w:r>
        <w:rPr>
          <w:rFonts w:ascii="Arial Unicode MS" w:eastAsia="Arial Unicode MS" w:hAnsi="Arial Unicode MS" w:cs="Arial Unicode MS"/>
        </w:rPr>
        <w:t>周公，名旦，文王之四子也。 辅武王伐纣，武王崩，周公辅成王，封于曲阜曰鲁。 周公解梦不见经传，坊间流传《周公解梦吉凶书》，内容以睡梦中事物卜梦者吉凶。 《礼记·周礼·春官》：“掌其岁时，观天地之会，辨阴阳之气，以日月星辰，占六梦之吉凶：一曰正梦，二曰噩梦，三曰思梦，四曰寤梦，五曰喜梦，六曰惧梦。 ”</w:t>
      </w:r>
    </w:p>
    <w:p w14:paraId="000005E7" w14:textId="77777777" w:rsidR="003A4B7A" w:rsidRDefault="003A4B7A"/>
    <w:p w14:paraId="000005E8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5E9" w14:textId="77777777" w:rsidR="003A4B7A" w:rsidRDefault="004B5C5D">
      <w:r>
        <w:rPr>
          <w:rFonts w:ascii="Arial Unicode MS" w:eastAsia="Arial Unicode MS" w:hAnsi="Arial Unicode MS" w:cs="Arial Unicode MS"/>
        </w:rPr>
        <w:t>功名：无望之梦 己之无心 何必费神 改行可也</w:t>
      </w:r>
    </w:p>
    <w:p w14:paraId="000005EA" w14:textId="77777777" w:rsidR="003A4B7A" w:rsidRDefault="004B5C5D">
      <w:r>
        <w:rPr>
          <w:rFonts w:ascii="Arial Unicode MS" w:eastAsia="Arial Unicode MS" w:hAnsi="Arial Unicode MS" w:cs="Arial Unicode MS"/>
        </w:rPr>
        <w:t>六甲：身心不健 怀之寒心 先调吾身 方可接应</w:t>
      </w:r>
    </w:p>
    <w:p w14:paraId="000005EB" w14:textId="77777777" w:rsidR="003A4B7A" w:rsidRDefault="004B5C5D">
      <w:r>
        <w:rPr>
          <w:rFonts w:ascii="Arial Unicode MS" w:eastAsia="Arial Unicode MS" w:hAnsi="Arial Unicode MS" w:cs="Arial Unicode MS"/>
        </w:rPr>
        <w:t>求财：世景日衰 经济循环 非得已也 自我小心</w:t>
      </w:r>
    </w:p>
    <w:p w14:paraId="000005EC" w14:textId="77777777" w:rsidR="003A4B7A" w:rsidRDefault="004B5C5D">
      <w:r>
        <w:rPr>
          <w:rFonts w:ascii="Arial Unicode MS" w:eastAsia="Arial Unicode MS" w:hAnsi="Arial Unicode MS" w:cs="Arial Unicode MS"/>
        </w:rPr>
        <w:t>婚姻：不合之性 即退为宜 知进退者 方为英雄</w:t>
      </w:r>
    </w:p>
    <w:p w14:paraId="000005ED" w14:textId="77777777" w:rsidR="003A4B7A" w:rsidRDefault="004B5C5D">
      <w:r>
        <w:rPr>
          <w:rFonts w:ascii="Arial Unicode MS" w:eastAsia="Arial Unicode MS" w:hAnsi="Arial Unicode MS" w:cs="Arial Unicode MS"/>
        </w:rPr>
        <w:t>农牧：时势紊乱 价格跌涨 差距甚大 自我小心</w:t>
      </w:r>
    </w:p>
    <w:p w14:paraId="000005EE" w14:textId="77777777" w:rsidR="003A4B7A" w:rsidRDefault="004B5C5D">
      <w:r>
        <w:rPr>
          <w:rFonts w:ascii="Arial Unicode MS" w:eastAsia="Arial Unicode MS" w:hAnsi="Arial Unicode MS" w:cs="Arial Unicode MS"/>
        </w:rPr>
        <w:t>失物：无以挽回 甚为明显 再新置也 嗣后小心</w:t>
      </w:r>
    </w:p>
    <w:p w14:paraId="000005EF" w14:textId="77777777" w:rsidR="003A4B7A" w:rsidRDefault="004B5C5D">
      <w:r>
        <w:rPr>
          <w:rFonts w:ascii="Arial Unicode MS" w:eastAsia="Arial Unicode MS" w:hAnsi="Arial Unicode MS" w:cs="Arial Unicode MS"/>
        </w:rPr>
        <w:t>生意：守旧忍受 多谋多损 时也命也 不是尔拙</w:t>
      </w:r>
    </w:p>
    <w:p w14:paraId="000005F0" w14:textId="77777777" w:rsidR="003A4B7A" w:rsidRDefault="004B5C5D">
      <w:r>
        <w:rPr>
          <w:rFonts w:ascii="Arial Unicode MS" w:eastAsia="Arial Unicode MS" w:hAnsi="Arial Unicode MS" w:cs="Arial Unicode MS"/>
        </w:rPr>
        <w:t>丁口：目下平平 必谋合和 世景巨变 招来不易</w:t>
      </w:r>
    </w:p>
    <w:p w14:paraId="000005F1" w14:textId="77777777" w:rsidR="003A4B7A" w:rsidRDefault="004B5C5D">
      <w:r>
        <w:rPr>
          <w:rFonts w:ascii="Arial Unicode MS" w:eastAsia="Arial Unicode MS" w:hAnsi="Arial Unicode MS" w:cs="Arial Unicode MS"/>
        </w:rPr>
        <w:t>出行：万万不可 出之即害 不如在乡 求安宁耶</w:t>
      </w:r>
    </w:p>
    <w:p w14:paraId="000005F2" w14:textId="77777777" w:rsidR="003A4B7A" w:rsidRDefault="004B5C5D">
      <w:r>
        <w:rPr>
          <w:rFonts w:ascii="Arial Unicode MS" w:eastAsia="Arial Unicode MS" w:hAnsi="Arial Unicode MS" w:cs="Arial Unicode MS"/>
        </w:rPr>
        <w:t>疾病：突发之疾 令人可疑 即觅华陀 方能治痊</w:t>
      </w:r>
    </w:p>
    <w:p w14:paraId="000005F3" w14:textId="77777777" w:rsidR="003A4B7A" w:rsidRDefault="004B5C5D">
      <w:r>
        <w:rPr>
          <w:rFonts w:ascii="Arial Unicode MS" w:eastAsia="Arial Unicode MS" w:hAnsi="Arial Unicode MS" w:cs="Arial Unicode MS"/>
        </w:rPr>
        <w:t>官司：和解为吉 如意气争 招来恶果 两败俱伤</w:t>
      </w:r>
    </w:p>
    <w:p w14:paraId="000005F4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尔拙 是时命也 叵逆行耶 忍之受之</w:t>
      </w:r>
    </w:p>
    <w:p w14:paraId="000005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1" w:name="_sml52znfftvh" w:colFirst="0" w:colLast="0"/>
      <w:bookmarkEnd w:id="31"/>
      <w:r>
        <w:rPr>
          <w:rFonts w:ascii="Arial Unicode MS" w:eastAsia="Arial Unicode MS" w:hAnsi="Arial Unicode MS" w:cs="Arial Unicode MS"/>
          <w:color w:val="000000"/>
        </w:rPr>
        <w:lastRenderedPageBreak/>
        <w:t>第三十三签 庄子慕道</w:t>
      </w:r>
    </w:p>
    <w:p w14:paraId="000005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三签</w:t>
      </w:r>
    </w:p>
    <w:p w14:paraId="000005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庄子慕道</w:t>
      </w:r>
    </w:p>
    <w:p w14:paraId="000005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丙中平</w:t>
      </w:r>
    </w:p>
    <w:p w14:paraId="000005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分南北与西东、</w:t>
      </w:r>
    </w:p>
    <w:p w14:paraId="000005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眼底昏昏耳似聋、</w:t>
      </w:r>
    </w:p>
    <w:p w14:paraId="000005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熟读黄庭经一卷、</w:t>
      </w:r>
    </w:p>
    <w:p w14:paraId="000005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论贵贱与穷通。</w:t>
      </w:r>
    </w:p>
    <w:p w14:paraId="000005FD" w14:textId="77777777" w:rsidR="003A4B7A" w:rsidRDefault="003A4B7A">
      <w:pPr>
        <w:rPr>
          <w:lang w:eastAsia="zh-TW"/>
        </w:rPr>
      </w:pPr>
    </w:p>
    <w:p w14:paraId="000005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三十三签解签概述</w:t>
      </w:r>
    </w:p>
    <w:p w14:paraId="000005FF" w14:textId="77777777" w:rsidR="003A4B7A" w:rsidRDefault="004B5C5D">
      <w:r>
        <w:rPr>
          <w:rFonts w:ascii="Arial Unicode MS" w:eastAsia="Arial Unicode MS" w:hAnsi="Arial Unicode MS" w:cs="Arial Unicode MS"/>
        </w:rPr>
        <w:t>分不清东西南北，眼睛看不清楚，耳朵也听不到，表示不受外在环境的影响，只管自己的事，则可保平安。 若多管闲事，则会招来厄运，而且会殃及池鱼，必须要很小心，明明与自己无关的事，却会惹来一身麻顺。 不如修养身息，不问俗事，不管贫富贵贱，平心处之，则可避祸。 此时不宜急进，必须退守，动则招祸。</w:t>
      </w:r>
    </w:p>
    <w:p w14:paraId="00000600" w14:textId="77777777" w:rsidR="003A4B7A" w:rsidRDefault="004B5C5D">
      <w:r>
        <w:rPr>
          <w:rFonts w:ascii="Arial Unicode MS" w:eastAsia="Arial Unicode MS" w:hAnsi="Arial Unicode MS" w:cs="Arial Unicode MS"/>
        </w:rPr>
        <w:t>【诗曰】不分南北与西东，眼底昏昏耳似聋; 熟读黄庭经一卷，不论贵贱与穷通。</w:t>
      </w:r>
    </w:p>
    <w:p w14:paraId="00000601" w14:textId="77777777" w:rsidR="003A4B7A" w:rsidRDefault="003A4B7A"/>
    <w:p w14:paraId="000006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管是东是西，是南是北。 闭只眼，装聋作哑吧，把道书庭经一卷拿来好好诵读，何必去计较世俗的贵贱穷通呢！</w:t>
      </w:r>
    </w:p>
    <w:p w14:paraId="00000604" w14:textId="77777777" w:rsidR="003A4B7A" w:rsidRDefault="003A4B7A">
      <w:pPr>
        <w:rPr>
          <w:lang w:eastAsia="zh-TW"/>
        </w:rPr>
      </w:pPr>
    </w:p>
    <w:p w14:paraId="00000605" w14:textId="77777777" w:rsidR="003A4B7A" w:rsidRDefault="004B5C5D">
      <w:r>
        <w:rPr>
          <w:rFonts w:ascii="Arial Unicode MS" w:eastAsia="Arial Unicode MS" w:hAnsi="Arial Unicode MS" w:cs="Arial Unicode MS"/>
        </w:rPr>
        <w:t>抽得此签，不宜妄动，佯为聋瞽，是非莫管。 正如碧仙注说：「是非莫管，一任纷纭，见如不见，闻如不闻。」</w:t>
      </w:r>
    </w:p>
    <w:p w14:paraId="00000606" w14:textId="77777777" w:rsidR="003A4B7A" w:rsidRDefault="003A4B7A"/>
    <w:p w14:paraId="000006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病难愈，讼莫兴，问行人，信尚阻，能修善，自有神助。</w:t>
      </w:r>
    </w:p>
    <w:p w14:paraId="00000608" w14:textId="77777777" w:rsidR="003A4B7A" w:rsidRDefault="003A4B7A">
      <w:pPr>
        <w:rPr>
          <w:lang w:eastAsia="zh-TW"/>
        </w:rPr>
      </w:pPr>
    </w:p>
    <w:p w14:paraId="000006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从前有一人问终身，占得此签，到中年果然双目失明，妻女俱丧，寄居道院，至老年竟双目复明，此熟读黄庭经之应也。</w:t>
      </w:r>
    </w:p>
    <w:p w14:paraId="0000060A" w14:textId="77777777" w:rsidR="003A4B7A" w:rsidRDefault="003A4B7A">
      <w:pPr>
        <w:rPr>
          <w:lang w:eastAsia="zh-TW"/>
        </w:rPr>
      </w:pPr>
    </w:p>
    <w:p w14:paraId="0000060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60C" w14:textId="77777777" w:rsidR="003A4B7A" w:rsidRDefault="004B5C5D">
      <w:r>
        <w:rPr>
          <w:rFonts w:ascii="Arial Unicode MS" w:eastAsia="Arial Unicode MS" w:hAnsi="Arial Unicode MS" w:cs="Arial Unicode MS"/>
        </w:rPr>
        <w:t>庄子慕道</w:t>
      </w:r>
    </w:p>
    <w:p w14:paraId="0000060D" w14:textId="77777777" w:rsidR="003A4B7A" w:rsidRDefault="004B5C5D">
      <w:r>
        <w:rPr>
          <w:rFonts w:ascii="Arial Unicode MS" w:eastAsia="Arial Unicode MS" w:hAnsi="Arial Unicode MS" w:cs="Arial Unicode MS"/>
        </w:rPr>
        <w:t>庄子是我国先秦时期伟大的思想家、哲学家、和文学家。 战国时期宋国蒙（今安徽蒙城县）人，是道家学说的主要创始人。 与道家始祖老子并称为“老庄”，他们的哲学思想体系，被思想学术界尊为“老庄哲学”。 代表作为寓言《庄子》，被唐明皇封为《南华经》，他本人也被封为</w:t>
      </w:r>
      <w:r>
        <w:rPr>
          <w:rFonts w:ascii="Arial Unicode MS" w:eastAsia="Arial Unicode MS" w:hAnsi="Arial Unicode MS" w:cs="Arial Unicode MS"/>
        </w:rPr>
        <w:lastRenderedPageBreak/>
        <w:t>南华真人，并被尊崇者演绎出多种版本，名篇有《逍遥游》、《齐物论》等，庄子主张“天人合一”和“清静无为”。 具体可详阅本词条及《庄子》一书。</w:t>
      </w:r>
    </w:p>
    <w:p w14:paraId="0000060E" w14:textId="77777777" w:rsidR="003A4B7A" w:rsidRDefault="004B5C5D">
      <w:r>
        <w:rPr>
          <w:rFonts w:ascii="Arial Unicode MS" w:eastAsia="Arial Unicode MS" w:hAnsi="Arial Unicode MS" w:cs="Arial Unicode MS"/>
        </w:rPr>
        <w:t>【释字词】聋瞽─喻听不到声音、目盲见不到事物。 /浃─浸泡弄湿。 /骈─喻物二者相并合。 /臻─到的意思。 /窥─同“窥”。</w:t>
      </w:r>
    </w:p>
    <w:p w14:paraId="0000060F" w14:textId="77777777" w:rsidR="003A4B7A" w:rsidRDefault="004B5C5D">
      <w:r>
        <w:rPr>
          <w:rFonts w:ascii="Arial Unicode MS" w:eastAsia="Arial Unicode MS" w:hAnsi="Arial Unicode MS" w:cs="Arial Unicode MS"/>
        </w:rPr>
        <w:t>【易释】黄庭经─是修丹至典，直指内修者，对人体各部器官的解剖，是修行者正确的指南。</w:t>
      </w:r>
    </w:p>
    <w:p w14:paraId="00000610" w14:textId="77777777" w:rsidR="003A4B7A" w:rsidRDefault="003A4B7A"/>
    <w:p w14:paraId="00000611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612" w14:textId="77777777" w:rsidR="003A4B7A" w:rsidRDefault="004B5C5D">
      <w:r>
        <w:rPr>
          <w:rFonts w:ascii="Arial Unicode MS" w:eastAsia="Arial Unicode MS" w:hAnsi="Arial Unicode MS" w:cs="Arial Unicode MS"/>
        </w:rPr>
        <w:t>功名：谋功名可 惟代价大 天资不足 后天失调</w:t>
      </w:r>
    </w:p>
    <w:p w14:paraId="00000613" w14:textId="77777777" w:rsidR="003A4B7A" w:rsidRDefault="004B5C5D">
      <w:r>
        <w:rPr>
          <w:rFonts w:ascii="Arial Unicode MS" w:eastAsia="Arial Unicode MS" w:hAnsi="Arial Unicode MS" w:cs="Arial Unicode MS"/>
        </w:rPr>
        <w:t>六甲：身心调之 受之即安 事事戒之 必可保安</w:t>
      </w:r>
    </w:p>
    <w:p w14:paraId="00000614" w14:textId="77777777" w:rsidR="003A4B7A" w:rsidRDefault="004B5C5D">
      <w:r>
        <w:rPr>
          <w:rFonts w:ascii="Arial Unicode MS" w:eastAsia="Arial Unicode MS" w:hAnsi="Arial Unicode MS" w:cs="Arial Unicode MS"/>
        </w:rPr>
        <w:t>求财：财之为物 人人必需 今年平平 再谋之可</w:t>
      </w:r>
    </w:p>
    <w:p w14:paraId="00000615" w14:textId="77777777" w:rsidR="003A4B7A" w:rsidRDefault="004B5C5D">
      <w:r>
        <w:rPr>
          <w:rFonts w:ascii="Arial Unicode MS" w:eastAsia="Arial Unicode MS" w:hAnsi="Arial Unicode MS" w:cs="Arial Unicode MS"/>
        </w:rPr>
        <w:t>婚姻：不宜结合 八字不合 且有差异 另谋他路</w:t>
      </w:r>
    </w:p>
    <w:p w14:paraId="00000616" w14:textId="77777777" w:rsidR="003A4B7A" w:rsidRDefault="004B5C5D">
      <w:r>
        <w:rPr>
          <w:rFonts w:ascii="Arial Unicode MS" w:eastAsia="Arial Unicode MS" w:hAnsi="Arial Unicode MS" w:cs="Arial Unicode MS"/>
        </w:rPr>
        <w:t>农牧：押之走之 再压又去 时势所趋 不能勉强</w:t>
      </w:r>
    </w:p>
    <w:p w14:paraId="00000617" w14:textId="77777777" w:rsidR="003A4B7A" w:rsidRDefault="004B5C5D">
      <w:r>
        <w:rPr>
          <w:rFonts w:ascii="Arial Unicode MS" w:eastAsia="Arial Unicode MS" w:hAnsi="Arial Unicode MS" w:cs="Arial Unicode MS"/>
        </w:rPr>
        <w:t>失物：尚可寻觅 往东北方 或有存之 再探乙次</w:t>
      </w:r>
    </w:p>
    <w:p w14:paraId="00000618" w14:textId="77777777" w:rsidR="003A4B7A" w:rsidRDefault="004B5C5D">
      <w:r>
        <w:rPr>
          <w:rFonts w:ascii="Arial Unicode MS" w:eastAsia="Arial Unicode MS" w:hAnsi="Arial Unicode MS" w:cs="Arial Unicode MS"/>
        </w:rPr>
        <w:t>生意：不拘蝇头 小利亦利 小心处之 必有转机</w:t>
      </w:r>
    </w:p>
    <w:p w14:paraId="00000619" w14:textId="77777777" w:rsidR="003A4B7A" w:rsidRDefault="004B5C5D">
      <w:r>
        <w:rPr>
          <w:rFonts w:ascii="Arial Unicode MS" w:eastAsia="Arial Unicode MS" w:hAnsi="Arial Unicode MS" w:cs="Arial Unicode MS"/>
        </w:rPr>
        <w:t>丁口：人口趋旺 各怀所思 由主谋和 必有益也</w:t>
      </w:r>
    </w:p>
    <w:p w14:paraId="0000061A" w14:textId="77777777" w:rsidR="003A4B7A" w:rsidRDefault="004B5C5D">
      <w:r>
        <w:rPr>
          <w:rFonts w:ascii="Arial Unicode MS" w:eastAsia="Arial Unicode MS" w:hAnsi="Arial Unicode MS" w:cs="Arial Unicode MS"/>
        </w:rPr>
        <w:t>出行：可行之也 入秋之时 见气候顺 即安心矣</w:t>
      </w:r>
    </w:p>
    <w:p w14:paraId="0000061B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不可轻心 恐酿大病 小心为之</w:t>
      </w:r>
    </w:p>
    <w:p w14:paraId="0000061C" w14:textId="77777777" w:rsidR="003A4B7A" w:rsidRDefault="004B5C5D">
      <w:r>
        <w:rPr>
          <w:rFonts w:ascii="Arial Unicode MS" w:eastAsia="Arial Unicode MS" w:hAnsi="Arial Unicode MS" w:cs="Arial Unicode MS"/>
        </w:rPr>
        <w:t>官司：万万不可 和为贵也 宜思讼也 一切平安</w:t>
      </w:r>
    </w:p>
    <w:p w14:paraId="0000061D" w14:textId="77777777" w:rsidR="003A4B7A" w:rsidRDefault="004B5C5D">
      <w:r>
        <w:rPr>
          <w:rFonts w:ascii="Arial Unicode MS" w:eastAsia="Arial Unicode MS" w:hAnsi="Arial Unicode MS" w:cs="Arial Unicode MS"/>
        </w:rPr>
        <w:t>时运：运限已到 求之善法 天予以时 一举成功“，”吉凶祸福。 报应分明。 若人祈祷。 如谷应声。</w:t>
      </w:r>
    </w:p>
    <w:p w14:paraId="0000061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无分贵贱。 宜养精神。 定则能应。 福自骈臻。</w:t>
      </w:r>
    </w:p>
    <w:p w14:paraId="0000061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2" w:name="_38kcfmf2v3at" w:colFirst="0" w:colLast="0"/>
      <w:bookmarkEnd w:id="32"/>
      <w:r>
        <w:rPr>
          <w:rFonts w:ascii="Arial Unicode MS" w:eastAsia="Arial Unicode MS" w:hAnsi="Arial Unicode MS" w:cs="Arial Unicode MS"/>
          <w:color w:val="000000"/>
        </w:rPr>
        <w:lastRenderedPageBreak/>
        <w:t>第三十四签 萧何追韩信</w:t>
      </w:r>
    </w:p>
    <w:p w14:paraId="000006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四签</w:t>
      </w:r>
    </w:p>
    <w:p w14:paraId="000006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萧何追韩信</w:t>
      </w:r>
    </w:p>
    <w:p w14:paraId="000006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丁中平</w:t>
      </w:r>
    </w:p>
    <w:p w14:paraId="000006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夏纔过秋又冬、</w:t>
      </w:r>
    </w:p>
    <w:p w14:paraId="000006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纷纷谋虑搅心胸、</w:t>
      </w:r>
    </w:p>
    <w:p w14:paraId="000006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贵人垂手来相援、</w:t>
      </w:r>
    </w:p>
    <w:p w14:paraId="000006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休把私心情意浓。</w:t>
      </w:r>
    </w:p>
    <w:p w14:paraId="00000627" w14:textId="77777777" w:rsidR="003A4B7A" w:rsidRDefault="003A4B7A">
      <w:pPr>
        <w:rPr>
          <w:lang w:eastAsia="zh-TW"/>
        </w:rPr>
      </w:pPr>
    </w:p>
    <w:p w14:paraId="00000628" w14:textId="77777777" w:rsidR="003A4B7A" w:rsidRDefault="004B5C5D">
      <w:r>
        <w:rPr>
          <w:rFonts w:ascii="Arial Unicode MS" w:eastAsia="Arial Unicode MS" w:hAnsi="Arial Unicode MS" w:cs="Arial Unicode MS"/>
        </w:rPr>
        <w:t>第三十四签解签概述</w:t>
      </w:r>
    </w:p>
    <w:p w14:paraId="00000629" w14:textId="77777777" w:rsidR="003A4B7A" w:rsidRDefault="004B5C5D">
      <w:r>
        <w:rPr>
          <w:rFonts w:ascii="Arial Unicode MS" w:eastAsia="Arial Unicode MS" w:hAnsi="Arial Unicode MS" w:cs="Arial Unicode MS"/>
        </w:rPr>
        <w:t>至少已经持续一年了，在你心里不上不下，无法解决，就这样日复一日，时间越拖越久，心里越磨越烦，总是无法处理，好不容易有贵人出现，你必须敞开胸怀，真心以待，才能解决。 如果你心存怀疑，又加上道听涂说，让自己犹豫不决，只是会失去这个机会，让自己陷入深渊之中。 目前出现的贵人是相当可信的，不要失去这个可贵的机会，则会有所成。</w:t>
      </w:r>
    </w:p>
    <w:p w14:paraId="0000062A" w14:textId="77777777" w:rsidR="003A4B7A" w:rsidRDefault="004B5C5D">
      <w:r>
        <w:rPr>
          <w:rFonts w:ascii="Arial Unicode MS" w:eastAsia="Arial Unicode MS" w:hAnsi="Arial Unicode MS" w:cs="Arial Unicode MS"/>
        </w:rPr>
        <w:t>【诗曰】春夏才过秋又冬，纷纷谋虑搅心胸; 贵人垂手来相援，休把私心情意浓。</w:t>
      </w:r>
    </w:p>
    <w:p w14:paraId="0000062B" w14:textId="77777777" w:rsidR="003A4B7A" w:rsidRDefault="003A4B7A"/>
    <w:p w14:paraId="000006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光阴似箭，日月如梭，一年的时光过得真快，春夏才过，已是秋冬的时候。</w:t>
      </w:r>
    </w:p>
    <w:p w14:paraId="000006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一年之内，虽然心里计划考虑了很多事，但都心有余而力不足，没有什么成就。</w:t>
      </w:r>
    </w:p>
    <w:p w14:paraId="000006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得贵人来提拔帮助，就能有成。</w:t>
      </w:r>
    </w:p>
    <w:p w14:paraId="000006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心胸要大，不要斤斤做私心的计较，才有得化援助的希望。</w:t>
      </w:r>
    </w:p>
    <w:p w14:paraId="00000631" w14:textId="77777777" w:rsidR="003A4B7A" w:rsidRDefault="003A4B7A">
      <w:pPr>
        <w:rPr>
          <w:lang w:eastAsia="zh-TW"/>
        </w:rPr>
      </w:pPr>
    </w:p>
    <w:p w14:paraId="000006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启示当事人，要想有所成就，必须要去私心。</w:t>
      </w:r>
    </w:p>
    <w:p w14:paraId="000006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一年到头，只是斤斤计较一己的利害，不会有什么成就的。 做大事业的人，一定要大公无私，如企业合作，必须要能开诚布公，才能发展。</w:t>
      </w:r>
    </w:p>
    <w:p w14:paraId="00000634" w14:textId="77777777" w:rsidR="003A4B7A" w:rsidRDefault="003A4B7A">
      <w:pPr>
        <w:rPr>
          <w:lang w:eastAsia="zh-TW"/>
        </w:rPr>
      </w:pPr>
    </w:p>
    <w:p w14:paraId="000006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若问诉讼，必因彼此猜忌而起。</w:t>
      </w:r>
    </w:p>
    <w:p w14:paraId="000006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能够诚意谈判，有和解的希望。</w:t>
      </w:r>
    </w:p>
    <w:p w14:paraId="00000637" w14:textId="77777777" w:rsidR="003A4B7A" w:rsidRDefault="003A4B7A">
      <w:pPr>
        <w:rPr>
          <w:lang w:eastAsia="zh-TW"/>
        </w:rPr>
      </w:pPr>
    </w:p>
    <w:p w14:paraId="000006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不乐观。 问婚姻，谈不拢。</w:t>
      </w:r>
    </w:p>
    <w:p w14:paraId="00000639" w14:textId="77777777" w:rsidR="003A4B7A" w:rsidRDefault="003A4B7A">
      <w:pPr>
        <w:rPr>
          <w:lang w:eastAsia="zh-TW"/>
        </w:rPr>
      </w:pPr>
    </w:p>
    <w:p w14:paraId="000006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财利，要防劫财浪费。</w:t>
      </w:r>
    </w:p>
    <w:p w14:paraId="0000063B" w14:textId="77777777" w:rsidR="003A4B7A" w:rsidRDefault="003A4B7A">
      <w:pPr>
        <w:rPr>
          <w:lang w:eastAsia="zh-TW"/>
        </w:rPr>
      </w:pPr>
    </w:p>
    <w:p w14:paraId="0000063C" w14:textId="77777777" w:rsidR="003A4B7A" w:rsidRDefault="003A4B7A">
      <w:pPr>
        <w:rPr>
          <w:lang w:eastAsia="zh-TW"/>
        </w:rPr>
      </w:pPr>
    </w:p>
    <w:p w14:paraId="0000063D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63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萧何追韩信</w:t>
      </w:r>
    </w:p>
    <w:p w14:paraId="0000063F" w14:textId="77777777" w:rsidR="003A4B7A" w:rsidRDefault="004B5C5D">
      <w:r>
        <w:rPr>
          <w:rFonts w:ascii="Arial Unicode MS" w:eastAsia="Arial Unicode MS" w:hAnsi="Arial Unicode MS" w:cs="Arial Unicode MS"/>
        </w:rPr>
        <w:t>汉朝萧何，沛人; 韩信，淮阴人。 时汉王烧绝栈道，部下将士逃亡甚多。 其时信归汉，逃去，何知之，连夜追信回，翌日王知，怒曰：“将士逃亡过半，不闻丞相有所追，独追信，何也？ “何曰：”大王如无意东伐，固罢; 若与楚争天下，非信莫当其任。 “乃拜信为大将。</w:t>
      </w:r>
    </w:p>
    <w:p w14:paraId="00000640" w14:textId="77777777" w:rsidR="003A4B7A" w:rsidRDefault="004B5C5D">
      <w:r>
        <w:rPr>
          <w:rFonts w:ascii="Arial Unicode MS" w:eastAsia="Arial Unicode MS" w:hAnsi="Arial Unicode MS" w:cs="Arial Unicode MS"/>
        </w:rPr>
        <w:t>【释字词】廖─病愈。 /挈─提系、率同、带领。 /聒聒─声杂，喻扰乱听觉。</w:t>
      </w:r>
    </w:p>
    <w:p w14:paraId="00000641" w14:textId="77777777" w:rsidR="003A4B7A" w:rsidRDefault="003A4B7A"/>
    <w:p w14:paraId="0000064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643" w14:textId="77777777" w:rsidR="003A4B7A" w:rsidRDefault="004B5C5D">
      <w:r>
        <w:rPr>
          <w:rFonts w:ascii="Arial Unicode MS" w:eastAsia="Arial Unicode MS" w:hAnsi="Arial Unicode MS" w:cs="Arial Unicode MS"/>
        </w:rPr>
        <w:t>功名：功与名耶 身外之物 可追之也 回头看己</w:t>
      </w:r>
    </w:p>
    <w:p w14:paraId="00000644" w14:textId="77777777" w:rsidR="003A4B7A" w:rsidRDefault="004B5C5D">
      <w:r>
        <w:rPr>
          <w:rFonts w:ascii="Arial Unicode MS" w:eastAsia="Arial Unicode MS" w:hAnsi="Arial Unicode MS" w:cs="Arial Unicode MS"/>
        </w:rPr>
        <w:t>六甲：先调吾身 而后放心 另予修身 必能安产</w:t>
      </w:r>
    </w:p>
    <w:p w14:paraId="00000645" w14:textId="77777777" w:rsidR="003A4B7A" w:rsidRDefault="004B5C5D">
      <w:r>
        <w:rPr>
          <w:rFonts w:ascii="Arial Unicode MS" w:eastAsia="Arial Unicode MS" w:hAnsi="Arial Unicode MS" w:cs="Arial Unicode MS"/>
        </w:rPr>
        <w:t>求财：目下平凡 获利不多 不能轻信 他人看法</w:t>
      </w:r>
    </w:p>
    <w:p w14:paraId="00000646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宜多了解 不宜速决 否则后悔</w:t>
      </w:r>
    </w:p>
    <w:p w14:paraId="00000647" w14:textId="77777777" w:rsidR="003A4B7A" w:rsidRDefault="004B5C5D">
      <w:r>
        <w:rPr>
          <w:rFonts w:ascii="Arial Unicode MS" w:eastAsia="Arial Unicode MS" w:hAnsi="Arial Unicode MS" w:cs="Arial Unicode MS"/>
        </w:rPr>
        <w:t>农牧：一再研究 天胜人算 防止疫病 方能获利</w:t>
      </w:r>
    </w:p>
    <w:p w14:paraId="00000648" w14:textId="77777777" w:rsidR="003A4B7A" w:rsidRDefault="004B5C5D">
      <w:r>
        <w:rPr>
          <w:rFonts w:ascii="Arial Unicode MS" w:eastAsia="Arial Unicode MS" w:hAnsi="Arial Unicode MS" w:cs="Arial Unicode MS"/>
        </w:rPr>
        <w:t>失物：方向渺茫 失去即休 不必再追 回即奇迹</w:t>
      </w:r>
    </w:p>
    <w:p w14:paraId="00000649" w14:textId="77777777" w:rsidR="003A4B7A" w:rsidRDefault="004B5C5D">
      <w:r>
        <w:rPr>
          <w:rFonts w:ascii="Arial Unicode MS" w:eastAsia="Arial Unicode MS" w:hAnsi="Arial Unicode MS" w:cs="Arial Unicode MS"/>
        </w:rPr>
        <w:t>生意：依我本份 不可勉强 强行作之 必有损失</w:t>
      </w:r>
    </w:p>
    <w:p w14:paraId="0000064A" w14:textId="77777777" w:rsidR="003A4B7A" w:rsidRDefault="004B5C5D">
      <w:r>
        <w:rPr>
          <w:rFonts w:ascii="Arial Unicode MS" w:eastAsia="Arial Unicode MS" w:hAnsi="Arial Unicode MS" w:cs="Arial Unicode MS"/>
        </w:rPr>
        <w:t>丁口：家合事成 各怀思想 不易和睦 由主人持</w:t>
      </w:r>
    </w:p>
    <w:p w14:paraId="0000064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气候不顺 天灾地变 叵能预测</w:t>
      </w:r>
    </w:p>
    <w:p w14:paraId="0000064C" w14:textId="77777777" w:rsidR="003A4B7A" w:rsidRDefault="004B5C5D">
      <w:r>
        <w:rPr>
          <w:rFonts w:ascii="Arial Unicode MS" w:eastAsia="Arial Unicode MS" w:hAnsi="Arial Unicode MS" w:cs="Arial Unicode MS"/>
        </w:rPr>
        <w:t>疾病：多年宿疾 一旦复发 小心延医 悉心照料</w:t>
      </w:r>
    </w:p>
    <w:p w14:paraId="0000064D" w14:textId="77777777" w:rsidR="003A4B7A" w:rsidRDefault="004B5C5D">
      <w:r>
        <w:rPr>
          <w:rFonts w:ascii="Arial Unicode MS" w:eastAsia="Arial Unicode MS" w:hAnsi="Arial Unicode MS" w:cs="Arial Unicode MS"/>
        </w:rPr>
        <w:t>官司：顺乎天理 官民皆服 方能胜诉 必须检讨</w:t>
      </w:r>
    </w:p>
    <w:p w14:paraId="0000064E" w14:textId="77777777" w:rsidR="003A4B7A" w:rsidRDefault="004B5C5D">
      <w:r>
        <w:rPr>
          <w:rFonts w:ascii="Arial Unicode MS" w:eastAsia="Arial Unicode MS" w:hAnsi="Arial Unicode MS" w:cs="Arial Unicode MS"/>
        </w:rPr>
        <w:t>时运：时下平凡 不得轻视 贵人来扶 即可转盛</w:t>
      </w:r>
    </w:p>
    <w:p w14:paraId="0000064F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65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3" w:name="_3q3sp5765z0" w:colFirst="0" w:colLast="0"/>
      <w:bookmarkEnd w:id="33"/>
      <w:r>
        <w:rPr>
          <w:rFonts w:ascii="Arial Unicode MS" w:eastAsia="Arial Unicode MS" w:hAnsi="Arial Unicode MS" w:cs="Arial Unicode MS"/>
          <w:color w:val="000000"/>
        </w:rPr>
        <w:lastRenderedPageBreak/>
        <w:t>第三十五签 王昭君和番</w:t>
      </w:r>
    </w:p>
    <w:p w14:paraId="000006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五签</w:t>
      </w:r>
    </w:p>
    <w:p w14:paraId="000006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昭君和番</w:t>
      </w:r>
    </w:p>
    <w:p w14:paraId="000006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戊下吉</w:t>
      </w:r>
    </w:p>
    <w:p w14:paraId="000006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山如画对清江、</w:t>
      </w:r>
    </w:p>
    <w:p w14:paraId="000006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里团圆事事双、</w:t>
      </w:r>
    </w:p>
    <w:p w14:paraId="000006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谁料半途分析去、</w:t>
      </w:r>
    </w:p>
    <w:p w14:paraId="000006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空帏无语对银缸。</w:t>
      </w:r>
    </w:p>
    <w:p w14:paraId="00000658" w14:textId="77777777" w:rsidR="003A4B7A" w:rsidRDefault="003A4B7A">
      <w:pPr>
        <w:rPr>
          <w:lang w:eastAsia="zh-TW"/>
        </w:rPr>
      </w:pPr>
    </w:p>
    <w:p w14:paraId="00000659" w14:textId="77777777" w:rsidR="003A4B7A" w:rsidRDefault="004B5C5D">
      <w:r>
        <w:rPr>
          <w:rFonts w:ascii="Arial Unicode MS" w:eastAsia="Arial Unicode MS" w:hAnsi="Arial Unicode MS" w:cs="Arial Unicode MS"/>
        </w:rPr>
        <w:t>第三十五签解签概述</w:t>
      </w:r>
    </w:p>
    <w:p w14:paraId="0000065A" w14:textId="77777777" w:rsidR="003A4B7A" w:rsidRDefault="004B5C5D">
      <w:r>
        <w:rPr>
          <w:rFonts w:ascii="Arial Unicode MS" w:eastAsia="Arial Unicode MS" w:hAnsi="Arial Unicode MS" w:cs="Arial Unicode MS"/>
        </w:rPr>
        <w:t>阴宅方位得山得水，是不错的风水，目前家庭幸福、工作顺利，但天有不测风云，谁都无法预期到突然间会有巨大的变化，不只家道中落，还会有生离死别之苦，未来的凄凉之状，令人垂泪，及早面对如此的灾祸。 此劫是无法避免的，虽然目前还是如意的状态，也只是风雨前的宁静，尽早预防，可减少伤害，天理循环，非你我可改。</w:t>
      </w:r>
    </w:p>
    <w:p w14:paraId="0000065B" w14:textId="77777777" w:rsidR="003A4B7A" w:rsidRDefault="004B5C5D">
      <w:r>
        <w:rPr>
          <w:rFonts w:ascii="Arial Unicode MS" w:eastAsia="Arial Unicode MS" w:hAnsi="Arial Unicode MS" w:cs="Arial Unicode MS"/>
        </w:rPr>
        <w:t>【诗曰】一山如画对清江，门里团圆事事双; 谁料半途分析去，空帏无语对银缸。</w:t>
      </w:r>
    </w:p>
    <w:p w14:paraId="0000065C" w14:textId="77777777" w:rsidR="003A4B7A" w:rsidRDefault="003A4B7A"/>
    <w:p w14:paraId="000006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外山水如画，门内团圆成双，谁知天有不测风云，人有旦夕祸福，半途忽然骨肉离散，楼去人空，无语对着繁华时的银缸。</w:t>
      </w:r>
    </w:p>
    <w:p w14:paraId="0000065F" w14:textId="77777777" w:rsidR="003A4B7A" w:rsidRDefault="003A4B7A">
      <w:pPr>
        <w:rPr>
          <w:lang w:eastAsia="zh-TW"/>
        </w:rPr>
      </w:pPr>
    </w:p>
    <w:p w14:paraId="00000660" w14:textId="77777777" w:rsidR="003A4B7A" w:rsidRDefault="004B5C5D">
      <w:r>
        <w:rPr>
          <w:rFonts w:ascii="Arial Unicode MS" w:eastAsia="Arial Unicode MS" w:hAnsi="Arial Unicode MS" w:cs="Arial Unicode MS"/>
        </w:rPr>
        <w:t>此签的意思，表示名成而复败，利得而复失，正是：「风水虽吉，命运未通，家门招祸，好事成空，夫妻离散，骨肉西东，凡事不遂，有始无终。」</w:t>
      </w:r>
    </w:p>
    <w:p w14:paraId="00000661" w14:textId="77777777" w:rsidR="003A4B7A" w:rsidRDefault="003A4B7A"/>
    <w:p w14:paraId="000006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聪明人抽得此签，应知盛极而衰，乐极生悲的道理，不待盛极之时，先为趋避之计，自然晚节可保无虞。</w:t>
      </w:r>
    </w:p>
    <w:p w14:paraId="00000663" w14:textId="77777777" w:rsidR="003A4B7A" w:rsidRDefault="003A4B7A">
      <w:pPr>
        <w:rPr>
          <w:lang w:eastAsia="zh-TW"/>
        </w:rPr>
      </w:pPr>
    </w:p>
    <w:p w14:paraId="000006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财必无，问讼必凶，问疾病，有危险，防有死亡。</w:t>
      </w:r>
    </w:p>
    <w:p w14:paraId="000006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婚姻不合，行人有阻。</w:t>
      </w:r>
    </w:p>
    <w:p w14:paraId="00000666" w14:textId="77777777" w:rsidR="003A4B7A" w:rsidRDefault="003A4B7A">
      <w:pPr>
        <w:rPr>
          <w:lang w:eastAsia="zh-TW"/>
        </w:rPr>
      </w:pPr>
    </w:p>
    <w:p w14:paraId="000006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一妇人，产后未满月，母子均病，求占得此签，不久母女俱亡，正应了「事事变」，及后两句。</w:t>
      </w:r>
    </w:p>
    <w:p w14:paraId="00000668" w14:textId="77777777" w:rsidR="003A4B7A" w:rsidRDefault="003A4B7A">
      <w:pPr>
        <w:rPr>
          <w:lang w:eastAsia="zh-TW"/>
        </w:rPr>
      </w:pPr>
    </w:p>
    <w:p w14:paraId="00000669" w14:textId="77777777" w:rsidR="003A4B7A" w:rsidRDefault="003A4B7A">
      <w:pPr>
        <w:rPr>
          <w:lang w:eastAsia="zh-TW"/>
        </w:rPr>
      </w:pPr>
    </w:p>
    <w:p w14:paraId="0000066A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66B" w14:textId="77777777" w:rsidR="003A4B7A" w:rsidRDefault="004B5C5D">
      <w:r>
        <w:rPr>
          <w:rFonts w:ascii="Arial Unicode MS" w:eastAsia="Arial Unicode MS" w:hAnsi="Arial Unicode MS" w:cs="Arial Unicode MS"/>
        </w:rPr>
        <w:t>王昭君和番</w:t>
      </w:r>
    </w:p>
    <w:p w14:paraId="0000066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昭君姓王。 名嫱。 字告月。 归州人。 汉元帝宫女。</w:t>
      </w:r>
    </w:p>
    <w:p w14:paraId="0000066D" w14:textId="77777777" w:rsidR="003A4B7A" w:rsidRDefault="004B5C5D">
      <w:r>
        <w:rPr>
          <w:rFonts w:ascii="Arial Unicode MS" w:eastAsia="Arial Unicode MS" w:hAnsi="Arial Unicode MS" w:cs="Arial Unicode MS"/>
        </w:rPr>
        <w:t>得罪画工。 为点崩夫痣。 致不见幸。</w:t>
      </w:r>
    </w:p>
    <w:p w14:paraId="0000066E" w14:textId="77777777" w:rsidR="003A4B7A" w:rsidRDefault="004B5C5D">
      <w:r>
        <w:rPr>
          <w:rFonts w:ascii="Arial Unicode MS" w:eastAsia="Arial Unicode MS" w:hAnsi="Arial Unicode MS" w:cs="Arial Unicode MS"/>
        </w:rPr>
        <w:t>昭君以才貌双全。 自伤不见知会。</w:t>
      </w:r>
    </w:p>
    <w:p w14:paraId="0000066F" w14:textId="77777777" w:rsidR="003A4B7A" w:rsidRDefault="004B5C5D">
      <w:r>
        <w:rPr>
          <w:rFonts w:ascii="Arial Unicode MS" w:eastAsia="Arial Unicode MS" w:hAnsi="Arial Unicode MS" w:cs="Arial Unicode MS"/>
        </w:rPr>
        <w:t>匈奴求婚。 乃自上书请行。 临去步入掖庭。 顾影徘徊。</w:t>
      </w:r>
    </w:p>
    <w:p w14:paraId="00000670" w14:textId="77777777" w:rsidR="003A4B7A" w:rsidRDefault="004B5C5D">
      <w:r>
        <w:rPr>
          <w:rFonts w:ascii="Arial Unicode MS" w:eastAsia="Arial Unicode MS" w:hAnsi="Arial Unicode MS" w:cs="Arial Unicode MS"/>
        </w:rPr>
        <w:t>君臣相顾失色。 然不能失信于单于。 故遣其和番。</w:t>
      </w:r>
    </w:p>
    <w:p w14:paraId="00000671" w14:textId="77777777" w:rsidR="003A4B7A" w:rsidRDefault="004B5C5D">
      <w:r>
        <w:rPr>
          <w:rFonts w:ascii="Arial Unicode MS" w:eastAsia="Arial Unicode MS" w:hAnsi="Arial Unicode MS" w:cs="Arial Unicode MS"/>
        </w:rPr>
        <w:t>而斩画工毛延寿等二百馀人。</w:t>
      </w:r>
    </w:p>
    <w:p w14:paraId="00000672" w14:textId="77777777" w:rsidR="003A4B7A" w:rsidRDefault="004B5C5D">
      <w:r>
        <w:rPr>
          <w:rFonts w:ascii="Arial Unicode MS" w:eastAsia="Arial Unicode MS" w:hAnsi="Arial Unicode MS" w:cs="Arial Unicode MS"/>
        </w:rPr>
        <w:t>王昭君和番</w:t>
      </w:r>
    </w:p>
    <w:p w14:paraId="00000673" w14:textId="77777777" w:rsidR="003A4B7A" w:rsidRDefault="004B5C5D">
      <w:r>
        <w:rPr>
          <w:rFonts w:ascii="Arial Unicode MS" w:eastAsia="Arial Unicode MS" w:hAnsi="Arial Unicode MS" w:cs="Arial Unicode MS"/>
        </w:rPr>
        <w:t>汉君欲立正宫。 访得江南王知府有女十八曰昭君。</w:t>
      </w:r>
    </w:p>
    <w:p w14:paraId="00000674" w14:textId="77777777" w:rsidR="003A4B7A" w:rsidRDefault="004B5C5D">
      <w:r>
        <w:rPr>
          <w:rFonts w:ascii="Arial Unicode MS" w:eastAsia="Arial Unicode MS" w:hAnsi="Arial Unicode MS" w:cs="Arial Unicode MS"/>
        </w:rPr>
        <w:t>毛延寿索赂曰。 荐为正宫者金银百万两。 其父家贫只送百金。</w:t>
      </w:r>
    </w:p>
    <w:p w14:paraId="00000675" w14:textId="77777777" w:rsidR="003A4B7A" w:rsidRDefault="004B5C5D">
      <w:r>
        <w:rPr>
          <w:rFonts w:ascii="Arial Unicode MS" w:eastAsia="Arial Unicode MS" w:hAnsi="Arial Unicode MS" w:cs="Arial Unicode MS"/>
        </w:rPr>
        <w:t>毛怒。 即起身带其女不辞而别。 堂上破女面。 回奏曰。</w:t>
      </w:r>
    </w:p>
    <w:p w14:paraId="00000676" w14:textId="77777777" w:rsidR="003A4B7A" w:rsidRDefault="004B5C5D">
      <w:r>
        <w:rPr>
          <w:rFonts w:ascii="Arial Unicode MS" w:eastAsia="Arial Unicode MS" w:hAnsi="Arial Unicode MS" w:cs="Arial Unicode MS"/>
        </w:rPr>
        <w:t>小臣颇识相面。 王女虽美。 但左有一痣。 必主凶亡。</w:t>
      </w:r>
    </w:p>
    <w:p w14:paraId="00000677" w14:textId="77777777" w:rsidR="003A4B7A" w:rsidRDefault="004B5C5D">
      <w:r>
        <w:rPr>
          <w:rFonts w:ascii="Arial Unicode MS" w:eastAsia="Arial Unicode MS" w:hAnsi="Arial Unicode MS" w:cs="Arial Unicode MS"/>
        </w:rPr>
        <w:t>昭君遂入冷宫。 后八月中秋帝游。 忽闻叹声。</w:t>
      </w:r>
    </w:p>
    <w:p w14:paraId="00000678" w14:textId="77777777" w:rsidR="003A4B7A" w:rsidRDefault="004B5C5D">
      <w:r>
        <w:rPr>
          <w:rFonts w:ascii="Arial Unicode MS" w:eastAsia="Arial Unicode MS" w:hAnsi="Arial Unicode MS" w:cs="Arial Unicode MS"/>
        </w:rPr>
        <w:t>召出昭君曰。 毛延寿索赂不遂。 命官引至半路欲奸奴身。</w:t>
      </w:r>
    </w:p>
    <w:p w14:paraId="00000679" w14:textId="77777777" w:rsidR="003A4B7A" w:rsidRDefault="004B5C5D">
      <w:r>
        <w:rPr>
          <w:rFonts w:ascii="Arial Unicode MS" w:eastAsia="Arial Unicode MS" w:hAnsi="Arial Unicode MS" w:cs="Arial Unicode MS"/>
        </w:rPr>
        <w:t>因不从被其点破面皮。 帝即择日立昭君为正宫。</w:t>
      </w:r>
    </w:p>
    <w:p w14:paraId="0000067A" w14:textId="77777777" w:rsidR="003A4B7A" w:rsidRDefault="004B5C5D">
      <w:r>
        <w:rPr>
          <w:rFonts w:ascii="Arial Unicode MS" w:eastAsia="Arial Unicode MS" w:hAnsi="Arial Unicode MS" w:cs="Arial Unicode MS"/>
        </w:rPr>
        <w:t>毛延寿逃至番王处。 把昭君玉照献番王。</w:t>
      </w:r>
    </w:p>
    <w:p w14:paraId="0000067B" w14:textId="77777777" w:rsidR="003A4B7A" w:rsidRDefault="004B5C5D">
      <w:r>
        <w:rPr>
          <w:rFonts w:ascii="Arial Unicode MS" w:eastAsia="Arial Unicode MS" w:hAnsi="Arial Unicode MS" w:cs="Arial Unicode MS"/>
        </w:rPr>
        <w:t>番王兴兵伐汉取昭君。 毛领兵而来。 汉败。</w:t>
      </w:r>
    </w:p>
    <w:p w14:paraId="0000067C" w14:textId="77777777" w:rsidR="003A4B7A" w:rsidRDefault="004B5C5D">
      <w:r>
        <w:rPr>
          <w:rFonts w:ascii="Arial Unicode MS" w:eastAsia="Arial Unicode MS" w:hAnsi="Arial Unicode MS" w:cs="Arial Unicode MS"/>
        </w:rPr>
        <w:t>番王曰交出昭君退兵。 否则寸草不留。</w:t>
      </w:r>
    </w:p>
    <w:p w14:paraId="0000067D" w14:textId="77777777" w:rsidR="003A4B7A" w:rsidRDefault="004B5C5D">
      <w:r>
        <w:rPr>
          <w:rFonts w:ascii="Arial Unicode MS" w:eastAsia="Arial Unicode MS" w:hAnsi="Arial Unicode MS" w:cs="Arial Unicode MS"/>
        </w:rPr>
        <w:t>昭君自抱琵琶上马出宫。 兵退至界口。 昭君投水自杀。</w:t>
      </w:r>
    </w:p>
    <w:p w14:paraId="0000067E" w14:textId="77777777" w:rsidR="003A4B7A" w:rsidRDefault="004B5C5D">
      <w:r>
        <w:rPr>
          <w:rFonts w:ascii="Arial Unicode MS" w:eastAsia="Arial Unicode MS" w:hAnsi="Arial Unicode MS" w:cs="Arial Unicode MS"/>
        </w:rPr>
        <w:t>番王又投水自杀。 王弟剥毛延寿皮。 即登帝位。</w:t>
      </w:r>
    </w:p>
    <w:p w14:paraId="0000067F" w14:textId="77777777" w:rsidR="003A4B7A" w:rsidRDefault="004B5C5D">
      <w:r>
        <w:rPr>
          <w:rFonts w:ascii="Arial Unicode MS" w:eastAsia="Arial Unicode MS" w:hAnsi="Arial Unicode MS" w:cs="Arial Unicode MS"/>
        </w:rPr>
        <w:t>昭君传梦汉王。 可立我妹为正宫。 封其父为左丞相。</w:t>
      </w:r>
    </w:p>
    <w:p w14:paraId="00000680" w14:textId="77777777" w:rsidR="003A4B7A" w:rsidRDefault="004B5C5D">
      <w:r>
        <w:rPr>
          <w:rFonts w:ascii="Arial Unicode MS" w:eastAsia="Arial Unicode MS" w:hAnsi="Arial Unicode MS" w:cs="Arial Unicode MS"/>
        </w:rPr>
        <w:t>【释字词】掖庭─宫中嫔妃的住处，即空中偏室。 /庠─周朝的乡校名，后人通称学校为“庠序”。 周朝称“庠”，商朝称“序”。 古代县学称为“邑庠”，府学称为“郡庠”。 古代称府县学校里的生员为“庠生”。</w:t>
      </w:r>
    </w:p>
    <w:p w14:paraId="00000681" w14:textId="77777777" w:rsidR="003A4B7A" w:rsidRDefault="003A4B7A"/>
    <w:p w14:paraId="0000068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683" w14:textId="77777777" w:rsidR="003A4B7A" w:rsidRDefault="004B5C5D">
      <w:r>
        <w:rPr>
          <w:rFonts w:ascii="Arial Unicode MS" w:eastAsia="Arial Unicode MS" w:hAnsi="Arial Unicode MS" w:cs="Arial Unicode MS"/>
        </w:rPr>
        <w:t>功名：无以言对 时命不吉 改行可也 叵梦想耶</w:t>
      </w:r>
    </w:p>
    <w:p w14:paraId="00000684" w14:textId="77777777" w:rsidR="003A4B7A" w:rsidRDefault="004B5C5D">
      <w:r>
        <w:rPr>
          <w:rFonts w:ascii="Arial Unicode MS" w:eastAsia="Arial Unicode MS" w:hAnsi="Arial Unicode MS" w:cs="Arial Unicode MS"/>
        </w:rPr>
        <w:t>六甲：身为壮年 却先衰弱 今又不得 先调身可</w:t>
      </w:r>
    </w:p>
    <w:p w14:paraId="00000685" w14:textId="77777777" w:rsidR="003A4B7A" w:rsidRDefault="004B5C5D">
      <w:r>
        <w:rPr>
          <w:rFonts w:ascii="Arial Unicode MS" w:eastAsia="Arial Unicode MS" w:hAnsi="Arial Unicode MS" w:cs="Arial Unicode MS"/>
        </w:rPr>
        <w:t>求财：此业夕阳 多方探悉 该歇则休 不宜冒险</w:t>
      </w:r>
    </w:p>
    <w:p w14:paraId="00000686" w14:textId="77777777" w:rsidR="003A4B7A" w:rsidRDefault="004B5C5D">
      <w:r>
        <w:rPr>
          <w:rFonts w:ascii="Arial Unicode MS" w:eastAsia="Arial Unicode MS" w:hAnsi="Arial Unicode MS" w:cs="Arial Unicode MS"/>
        </w:rPr>
        <w:t>婚姻：两者之姓 不合之相 非常显明 互退者赢</w:t>
      </w:r>
    </w:p>
    <w:p w14:paraId="00000687" w14:textId="77777777" w:rsidR="003A4B7A" w:rsidRDefault="004B5C5D">
      <w:r>
        <w:rPr>
          <w:rFonts w:ascii="Arial Unicode MS" w:eastAsia="Arial Unicode MS" w:hAnsi="Arial Unicode MS" w:cs="Arial Unicode MS"/>
        </w:rPr>
        <w:t>农牧：年初如春 春夏尚可 入秋风来 一片愁云</w:t>
      </w:r>
    </w:p>
    <w:p w14:paraId="00000688" w14:textId="77777777" w:rsidR="003A4B7A" w:rsidRDefault="004B5C5D">
      <w:r>
        <w:rPr>
          <w:rFonts w:ascii="Arial Unicode MS" w:eastAsia="Arial Unicode MS" w:hAnsi="Arial Unicode MS" w:cs="Arial Unicode MS"/>
        </w:rPr>
        <w:t>失物：去者去矣 自我小心 是一警惕 嗣后醒吾</w:t>
      </w:r>
    </w:p>
    <w:p w14:paraId="00000689" w14:textId="77777777" w:rsidR="003A4B7A" w:rsidRDefault="004B5C5D">
      <w:r>
        <w:rPr>
          <w:rFonts w:ascii="Arial Unicode MS" w:eastAsia="Arial Unicode MS" w:hAnsi="Arial Unicode MS" w:cs="Arial Unicode MS"/>
        </w:rPr>
        <w:t>生意：押之走之 无一利头 可知暂守 方度难关</w:t>
      </w:r>
    </w:p>
    <w:p w14:paraId="0000068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丁口：人口众多 皆可旺盛 人谋不藏 分散离崩</w:t>
      </w:r>
    </w:p>
    <w:p w14:paraId="0000068B" w14:textId="77777777" w:rsidR="003A4B7A" w:rsidRDefault="004B5C5D">
      <w:r>
        <w:rPr>
          <w:rFonts w:ascii="Arial Unicode MS" w:eastAsia="Arial Unicode MS" w:hAnsi="Arial Unicode MS" w:cs="Arial Unicode MS"/>
        </w:rPr>
        <w:t>出行：万万不可 去之不利 不如在乡 守之可成</w:t>
      </w:r>
    </w:p>
    <w:p w14:paraId="0000068C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延请名医 否则延误 后悔不及</w:t>
      </w:r>
    </w:p>
    <w:p w14:paraId="0000068D" w14:textId="77777777" w:rsidR="003A4B7A" w:rsidRDefault="004B5C5D">
      <w:r>
        <w:rPr>
          <w:rFonts w:ascii="Arial Unicode MS" w:eastAsia="Arial Unicode MS" w:hAnsi="Arial Unicode MS" w:cs="Arial Unicode MS"/>
        </w:rPr>
        <w:t>官司：双方不利 唯一救路 双方和解 否则双败</w:t>
      </w:r>
    </w:p>
    <w:p w14:paraId="0000068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予时命 奈何可也 啻奸守之 待时机到</w:t>
      </w:r>
    </w:p>
    <w:p w14:paraId="000006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4" w:name="_4hn3zwiv5fro" w:colFirst="0" w:colLast="0"/>
      <w:bookmarkEnd w:id="34"/>
      <w:r>
        <w:rPr>
          <w:rFonts w:ascii="Arial Unicode MS" w:eastAsia="Arial Unicode MS" w:hAnsi="Arial Unicode MS" w:cs="Arial Unicode MS"/>
          <w:color w:val="000000"/>
        </w:rPr>
        <w:lastRenderedPageBreak/>
        <w:t>第三十六签 罗隐求官</w:t>
      </w:r>
    </w:p>
    <w:p w14:paraId="000006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六签</w:t>
      </w:r>
    </w:p>
    <w:p w14:paraId="000006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罗隐求官</w:t>
      </w:r>
    </w:p>
    <w:p w14:paraId="000006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己上吉</w:t>
      </w:r>
    </w:p>
    <w:p w14:paraId="000006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功名富贵自能为、</w:t>
      </w:r>
    </w:p>
    <w:p w14:paraId="000006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偶着仙鞭莫问伊、</w:t>
      </w:r>
    </w:p>
    <w:p w14:paraId="000006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万里鹏程君有分、</w:t>
      </w:r>
    </w:p>
    <w:p w14:paraId="000006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吴山顶上好钻龟。</w:t>
      </w:r>
    </w:p>
    <w:p w14:paraId="00000697" w14:textId="77777777" w:rsidR="003A4B7A" w:rsidRDefault="003A4B7A">
      <w:pPr>
        <w:rPr>
          <w:lang w:eastAsia="zh-TW"/>
        </w:rPr>
      </w:pPr>
    </w:p>
    <w:p w14:paraId="000006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三十六签解签概述</w:t>
      </w:r>
    </w:p>
    <w:p w14:paraId="00000699" w14:textId="77777777" w:rsidR="003A4B7A" w:rsidRDefault="004B5C5D">
      <w:r>
        <w:rPr>
          <w:rFonts w:ascii="Arial Unicode MS" w:eastAsia="Arial Unicode MS" w:hAnsi="Arial Unicode MS" w:cs="Arial Unicode MS"/>
        </w:rPr>
        <w:t>经过长时间的努力，功名利禄自然而成，看着别人总是先驰得点，也不必太忌妒，事有先后，不见得先努力就会先成功，每个人的机运不同，但此签表示成就会较迟，并非不成，所以不必心急，默默努力，终会功成名就，急躁则会坏事。 虽然现在显得辛苦，但晚景必定顺遂，为了未来的享乐，只好现在辛苦点了。</w:t>
      </w:r>
    </w:p>
    <w:p w14:paraId="0000069A" w14:textId="77777777" w:rsidR="003A4B7A" w:rsidRDefault="004B5C5D">
      <w:r>
        <w:rPr>
          <w:rFonts w:ascii="Arial Unicode MS" w:eastAsia="Arial Unicode MS" w:hAnsi="Arial Unicode MS" w:cs="Arial Unicode MS"/>
        </w:rPr>
        <w:t>【诗曰】功名富贵自能为，偶着仙鞭莫问伊; 万里鹏程君有分，吴山顶上好钻龟。</w:t>
      </w:r>
    </w:p>
    <w:p w14:paraId="0000069B" w14:textId="77777777" w:rsidR="003A4B7A" w:rsidRDefault="003A4B7A"/>
    <w:p w14:paraId="000006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功名富贵，要在人的修为，偶然的穷通得丧，不必去计较，只要你好好作为，你的前程定必远大，现在即可预卜的。</w:t>
      </w:r>
    </w:p>
    <w:p w14:paraId="0000069E" w14:textId="77777777" w:rsidR="003A4B7A" w:rsidRDefault="003A4B7A">
      <w:pPr>
        <w:rPr>
          <w:lang w:eastAsia="zh-TW"/>
        </w:rPr>
      </w:pPr>
    </w:p>
    <w:p w14:paraId="0000069F" w14:textId="77777777" w:rsidR="003A4B7A" w:rsidRDefault="004B5C5D">
      <w:r>
        <w:rPr>
          <w:rFonts w:ascii="Arial Unicode MS" w:eastAsia="Arial Unicode MS" w:hAnsi="Arial Unicode MS" w:cs="Arial Unicode MS"/>
        </w:rPr>
        <w:t>这首签诗，勉励人当修为待时，时至即为，掀天事业，立即可成，不必怨恨偶然的命运不济，正是：「富贵分定，迟速有时，藏器以待，切莫怨迟，掀天事业，时至即为，功成名就，在人修为。」</w:t>
      </w:r>
    </w:p>
    <w:p w14:paraId="000006A0" w14:textId="77777777" w:rsidR="003A4B7A" w:rsidRDefault="003A4B7A"/>
    <w:p w14:paraId="000006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不可躁进，欲速则不达。</w:t>
      </w:r>
    </w:p>
    <w:p w14:paraId="000006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名与利，在晚成，讼得理，婚可成，病渐安，先凶后吉也。</w:t>
      </w:r>
    </w:p>
    <w:p w14:paraId="000006A3" w14:textId="77777777" w:rsidR="003A4B7A" w:rsidRDefault="003A4B7A">
      <w:pPr>
        <w:rPr>
          <w:lang w:eastAsia="zh-TW"/>
        </w:rPr>
      </w:pPr>
    </w:p>
    <w:p w14:paraId="000006A4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6A5" w14:textId="77777777" w:rsidR="003A4B7A" w:rsidRDefault="004B5C5D">
      <w:r>
        <w:rPr>
          <w:rFonts w:ascii="Arial Unicode MS" w:eastAsia="Arial Unicode MS" w:hAnsi="Arial Unicode MS" w:cs="Arial Unicode MS"/>
        </w:rPr>
        <w:t>谢安石东山高卧</w:t>
      </w:r>
    </w:p>
    <w:p w14:paraId="000006A6" w14:textId="77777777" w:rsidR="003A4B7A" w:rsidRDefault="004B5C5D">
      <w:r>
        <w:rPr>
          <w:rFonts w:ascii="Arial Unicode MS" w:eastAsia="Arial Unicode MS" w:hAnsi="Arial Unicode MS" w:cs="Arial Unicode MS"/>
        </w:rPr>
        <w:t>谢安，字安石，出自名门世家，神识沈敏，风宇条畅，善行书。 少年就得到王羲之父亲、丞相王导的器重，担任了一些官职。 与王羲之等人友善，隐居东山，拒绝朝廷招用，流连山水，当时的士大夫歌唱他：“安石不出，其如天下苍生何”。 到他弟弟谢万被废黜，他40岁，这才出来做吏部尚书等官职，把握朝政多年，直做到'都督十五州军事'，人们称呼他这是'东山再起'。</w:t>
      </w:r>
    </w:p>
    <w:p w14:paraId="000006A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罗隐求官</w:t>
      </w:r>
    </w:p>
    <w:p w14:paraId="000006A8" w14:textId="77777777" w:rsidR="003A4B7A" w:rsidRDefault="004B5C5D">
      <w:r>
        <w:rPr>
          <w:rFonts w:ascii="Arial Unicode MS" w:eastAsia="Arial Unicode MS" w:hAnsi="Arial Unicode MS" w:cs="Arial Unicode MS"/>
        </w:rPr>
        <w:t>唐·罗隐，字昭谏，钱塘人，工诗，称为罗江东（参见《泉州人名录·罗隐》）。 吴越钱镠辟为节度判官副使。 尝说镠：“讨朱温，纵无功，犹可保杭越。 奈何交臂事贼，图谋显达为终，古之羞乎？ “著作甚多</w:t>
      </w:r>
    </w:p>
    <w:p w14:paraId="000006A9" w14:textId="77777777" w:rsidR="003A4B7A" w:rsidRDefault="004B5C5D">
      <w:r>
        <w:rPr>
          <w:rFonts w:ascii="Arial Unicode MS" w:eastAsia="Arial Unicode MS" w:hAnsi="Arial Unicode MS" w:cs="Arial Unicode MS"/>
        </w:rPr>
        <w:t>【释字词】泮─学宫; 古称为宫为泮宫。</w:t>
      </w:r>
    </w:p>
    <w:p w14:paraId="000006AA" w14:textId="77777777" w:rsidR="003A4B7A" w:rsidRDefault="003A4B7A"/>
    <w:p w14:paraId="000006AB" w14:textId="77777777" w:rsidR="003A4B7A" w:rsidRDefault="003A4B7A"/>
    <w:p w14:paraId="000006A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6AD" w14:textId="77777777" w:rsidR="003A4B7A" w:rsidRDefault="004B5C5D">
      <w:r>
        <w:rPr>
          <w:rFonts w:ascii="Arial Unicode MS" w:eastAsia="Arial Unicode MS" w:hAnsi="Arial Unicode MS" w:cs="Arial Unicode MS"/>
        </w:rPr>
        <w:t>功名：十年寒窗 天助人助 一举成名 莫心耶</w:t>
      </w:r>
    </w:p>
    <w:p w14:paraId="000006AE" w14:textId="77777777" w:rsidR="003A4B7A" w:rsidRDefault="004B5C5D">
      <w:r>
        <w:rPr>
          <w:rFonts w:ascii="Arial Unicode MS" w:eastAsia="Arial Unicode MS" w:hAnsi="Arial Unicode MS" w:cs="Arial Unicode MS"/>
        </w:rPr>
        <w:t>六甲：身勇心健 怀之六甲 生之麟儿 可欣可贺</w:t>
      </w:r>
    </w:p>
    <w:p w14:paraId="000006AF" w14:textId="77777777" w:rsidR="003A4B7A" w:rsidRDefault="004B5C5D">
      <w:r>
        <w:rPr>
          <w:rFonts w:ascii="Arial Unicode MS" w:eastAsia="Arial Unicode MS" w:hAnsi="Arial Unicode MS" w:cs="Arial Unicode MS"/>
        </w:rPr>
        <w:t>求财：时运轮至 事事如意 不宜趁机 扩大牛肺</w:t>
      </w:r>
    </w:p>
    <w:p w14:paraId="000006B0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两姓亦和 椿萱点头 即美满耶</w:t>
      </w:r>
    </w:p>
    <w:p w14:paraId="000006B1" w14:textId="77777777" w:rsidR="003A4B7A" w:rsidRDefault="004B5C5D">
      <w:r>
        <w:rPr>
          <w:rFonts w:ascii="Arial Unicode MS" w:eastAsia="Arial Unicode MS" w:hAnsi="Arial Unicode MS" w:cs="Arial Unicode MS"/>
        </w:rPr>
        <w:t>农牧：春夏见之 无利可图 入秋忽旺 出乎意外</w:t>
      </w:r>
    </w:p>
    <w:p w14:paraId="000006B2" w14:textId="77777777" w:rsidR="003A4B7A" w:rsidRDefault="004B5C5D">
      <w:r>
        <w:rPr>
          <w:rFonts w:ascii="Arial Unicode MS" w:eastAsia="Arial Unicode MS" w:hAnsi="Arial Unicode MS" w:cs="Arial Unicode MS"/>
        </w:rPr>
        <w:t>失物：去阳方时 一时不慎 回复得知 可回来耶</w:t>
      </w:r>
    </w:p>
    <w:p w14:paraId="000006B3" w14:textId="77777777" w:rsidR="003A4B7A" w:rsidRDefault="004B5C5D">
      <w:r>
        <w:rPr>
          <w:rFonts w:ascii="Arial Unicode MS" w:eastAsia="Arial Unicode MS" w:hAnsi="Arial Unicode MS" w:cs="Arial Unicode MS"/>
        </w:rPr>
        <w:t>生意：入春即旺 把握今年 事事顺畅 必有大成</w:t>
      </w:r>
    </w:p>
    <w:p w14:paraId="000006B4" w14:textId="77777777" w:rsidR="003A4B7A" w:rsidRDefault="004B5C5D">
      <w:r>
        <w:rPr>
          <w:rFonts w:ascii="Arial Unicode MS" w:eastAsia="Arial Unicode MS" w:hAnsi="Arial Unicode MS" w:cs="Arial Unicode MS"/>
        </w:rPr>
        <w:t>丁口：人口兴旺 珍惜福报 统筹之人 宜防未雨</w:t>
      </w:r>
    </w:p>
    <w:p w14:paraId="000006B5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小心行 世况愈下 岂可轻心</w:t>
      </w:r>
    </w:p>
    <w:p w14:paraId="000006B6" w14:textId="77777777" w:rsidR="003A4B7A" w:rsidRDefault="004B5C5D">
      <w:r>
        <w:rPr>
          <w:rFonts w:ascii="Arial Unicode MS" w:eastAsia="Arial Unicode MS" w:hAnsi="Arial Unicode MS" w:cs="Arial Unicode MS"/>
        </w:rPr>
        <w:t>疾病：小恙者也 不宜轻视 修吾身心 即可痊愈</w:t>
      </w:r>
    </w:p>
    <w:p w14:paraId="000006B7" w14:textId="77777777" w:rsidR="003A4B7A" w:rsidRDefault="004B5C5D">
      <w:r>
        <w:rPr>
          <w:rFonts w:ascii="Arial Unicode MS" w:eastAsia="Arial Unicode MS" w:hAnsi="Arial Unicode MS" w:cs="Arial Unicode MS"/>
        </w:rPr>
        <w:t>官司：非为己出 为人售来 宽宏大量 世人景仰</w:t>
      </w:r>
    </w:p>
    <w:p w14:paraId="000006B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昌吉 此时把握 十载可过 适时储之</w:t>
      </w:r>
    </w:p>
    <w:p w14:paraId="000006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5" w:name="_adxjoey8iblo" w:colFirst="0" w:colLast="0"/>
      <w:bookmarkEnd w:id="35"/>
      <w:r>
        <w:rPr>
          <w:rFonts w:ascii="Arial Unicode MS" w:eastAsia="Arial Unicode MS" w:hAnsi="Arial Unicode MS" w:cs="Arial Unicode MS"/>
          <w:color w:val="000000"/>
        </w:rPr>
        <w:lastRenderedPageBreak/>
        <w:t>第三十七签 邵尧夫祝香</w:t>
      </w:r>
    </w:p>
    <w:p w14:paraId="000006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七签</w:t>
      </w:r>
    </w:p>
    <w:p w14:paraId="000006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邵尧夫祝香</w:t>
      </w:r>
    </w:p>
    <w:p w14:paraId="000006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庚中平</w:t>
      </w:r>
    </w:p>
    <w:p w14:paraId="000006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焚香来告复何辞、</w:t>
      </w:r>
    </w:p>
    <w:p w14:paraId="000006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善恶平分汝自知、</w:t>
      </w:r>
    </w:p>
    <w:p w14:paraId="000006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屏却昧公心里事、</w:t>
      </w:r>
    </w:p>
    <w:p w14:paraId="000006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出门无碍是通时。</w:t>
      </w:r>
    </w:p>
    <w:p w14:paraId="000006C1" w14:textId="77777777" w:rsidR="003A4B7A" w:rsidRDefault="003A4B7A">
      <w:pPr>
        <w:rPr>
          <w:lang w:eastAsia="zh-TW"/>
        </w:rPr>
      </w:pPr>
    </w:p>
    <w:p w14:paraId="000006C2" w14:textId="77777777" w:rsidR="003A4B7A" w:rsidRDefault="004B5C5D">
      <w:r>
        <w:rPr>
          <w:rFonts w:ascii="Arial Unicode MS" w:eastAsia="Arial Unicode MS" w:hAnsi="Arial Unicode MS" w:cs="Arial Unicode MS"/>
        </w:rPr>
        <w:t>第三十七签解签概述</w:t>
      </w:r>
    </w:p>
    <w:p w14:paraId="000006C3" w14:textId="77777777" w:rsidR="003A4B7A" w:rsidRDefault="004B5C5D">
      <w:r>
        <w:rPr>
          <w:rFonts w:ascii="Arial Unicode MS" w:eastAsia="Arial Unicode MS" w:hAnsi="Arial Unicode MS" w:cs="Arial Unicode MS"/>
        </w:rPr>
        <w:t>何必求神问卜才能知善恶，是非进退自在人心，你心理自有尺度，什么是对、什么是错，公理自在人心。 若要人不知，除非己莫为，不可因为他人不知而为之，必须心存善念，不可有害人之心，因利己而损人，将会招来厄运，一旦排除了利己之心，一切所为皆为公正，不论何处，都能畅行无阻。</w:t>
      </w:r>
    </w:p>
    <w:p w14:paraId="000006C4" w14:textId="77777777" w:rsidR="003A4B7A" w:rsidRDefault="004B5C5D">
      <w:r>
        <w:rPr>
          <w:rFonts w:ascii="Arial Unicode MS" w:eastAsia="Arial Unicode MS" w:hAnsi="Arial Unicode MS" w:cs="Arial Unicode MS"/>
        </w:rPr>
        <w:t>【诗曰】焚香来告复何辞，善恶平分汝自知; 屏却昧公心里事，出门无碍是通时。</w:t>
      </w:r>
    </w:p>
    <w:p w14:paraId="000006C5" w14:textId="77777777" w:rsidR="003A4B7A" w:rsidRDefault="003A4B7A"/>
    <w:p w14:paraId="000006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烧香祷告有什么用呢？ 天道善善恶恶，你自己心里有数。</w:t>
      </w:r>
    </w:p>
    <w:p w14:paraId="000006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要你能够公平正大，不暗昧欺人，出门做事，自然亨通而无阻滞。</w:t>
      </w:r>
    </w:p>
    <w:p w14:paraId="000006C9" w14:textId="77777777" w:rsidR="003A4B7A" w:rsidRDefault="003A4B7A">
      <w:pPr>
        <w:rPr>
          <w:lang w:eastAsia="zh-TW"/>
        </w:rPr>
      </w:pPr>
    </w:p>
    <w:p w14:paraId="000006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在戒人为恶，勉人为善，恶有恶报，天网恢恢，疏而不漏，不要认为为恶无人知道，最少你自己心里明白，你的良心就不会放过你。</w:t>
      </w:r>
    </w:p>
    <w:p w14:paraId="000006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因此，只要你心正，无事不吉，无时不通也。</w:t>
      </w:r>
    </w:p>
    <w:p w14:paraId="000006CC" w14:textId="77777777" w:rsidR="003A4B7A" w:rsidRDefault="003A4B7A">
      <w:pPr>
        <w:rPr>
          <w:lang w:eastAsia="zh-TW"/>
        </w:rPr>
      </w:pPr>
    </w:p>
    <w:p w14:paraId="000006CD" w14:textId="77777777" w:rsidR="003A4B7A" w:rsidRDefault="004B5C5D">
      <w:r>
        <w:rPr>
          <w:rFonts w:ascii="Arial Unicode MS" w:eastAsia="Arial Unicode MS" w:hAnsi="Arial Unicode MS" w:cs="Arial Unicode MS"/>
        </w:rPr>
        <w:t>正如碧仙所说：「尔欲陷人而自陷，欺心暗里鬼神知，若能改善求天福，转祸为祥事事宜。」</w:t>
      </w:r>
    </w:p>
    <w:p w14:paraId="000006CE" w14:textId="77777777" w:rsidR="003A4B7A" w:rsidRDefault="003A4B7A"/>
    <w:p w14:paraId="000006C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6D0" w14:textId="77777777" w:rsidR="003A4B7A" w:rsidRDefault="004B5C5D">
      <w:r>
        <w:rPr>
          <w:rFonts w:ascii="Arial Unicode MS" w:eastAsia="Arial Unicode MS" w:hAnsi="Arial Unicode MS" w:cs="Arial Unicode MS"/>
        </w:rPr>
        <w:t>周孝侯射虎斩蛟</w:t>
      </w:r>
    </w:p>
    <w:p w14:paraId="000006D1" w14:textId="77777777" w:rsidR="003A4B7A" w:rsidRDefault="004B5C5D">
      <w:r>
        <w:rPr>
          <w:rFonts w:ascii="Arial Unicode MS" w:eastAsia="Arial Unicode MS" w:hAnsi="Arial Unicode MS" w:cs="Arial Unicode MS"/>
        </w:rPr>
        <w:t>公元三世纪中叶，义兴阳羡（今宜兴市）传颂着周处除三害的故事。 周处自幼父母双亡，年少时臂力过人，好驰骋田猎，不修细行，纵情肆欲，横行乡里。 乡邻将他与当地南山猛虎和长桥恶蛟并称为“三害”。 周处闻讯后，自知为人所厌恶，于是入山射虎，下山搏蛟，经三日三夜，在水中追逐数十里，终于斩杀孽蛟。 并发愤改过自新，从此折节读书，拜文学家陆机、陆云为师，于是才兼文武。</w:t>
      </w:r>
    </w:p>
    <w:p w14:paraId="000006D2" w14:textId="77777777" w:rsidR="003A4B7A" w:rsidRDefault="004B5C5D">
      <w:r>
        <w:rPr>
          <w:rFonts w:ascii="Arial Unicode MS" w:eastAsia="Arial Unicode MS" w:hAnsi="Arial Unicode MS" w:cs="Arial Unicode MS"/>
        </w:rPr>
        <w:t>邵尧夫祝香</w:t>
      </w:r>
    </w:p>
    <w:p w14:paraId="000006D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·邵雍，字尧夫。 年三十从父徒居河南，于书无所不读，精易理天文术数。 居慎，凡所祝香，皆为国为亲之事，未尝私祷及己也。 初除试将作监主簿不起，继除颖州团练推官不就。 卒赠秘书省著作郎，元佑间谥康节。</w:t>
      </w:r>
    </w:p>
    <w:p w14:paraId="000006D4" w14:textId="77777777" w:rsidR="003A4B7A" w:rsidRDefault="004B5C5D">
      <w:r>
        <w:rPr>
          <w:rFonts w:ascii="Arial Unicode MS" w:eastAsia="Arial Unicode MS" w:hAnsi="Arial Unicode MS" w:cs="Arial Unicode MS"/>
        </w:rPr>
        <w:t>【释字词】泮─学宫; 古称学宫为泮宫。</w:t>
      </w:r>
    </w:p>
    <w:p w14:paraId="000006D5" w14:textId="77777777" w:rsidR="003A4B7A" w:rsidRDefault="003A4B7A"/>
    <w:p w14:paraId="000006D6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6D7" w14:textId="77777777" w:rsidR="003A4B7A" w:rsidRDefault="004B5C5D">
      <w:r>
        <w:rPr>
          <w:rFonts w:ascii="Arial Unicode MS" w:eastAsia="Arial Unicode MS" w:hAnsi="Arial Unicode MS" w:cs="Arial Unicode MS"/>
        </w:rPr>
        <w:t>功名：先天不足 后天失调 今知发奋 可拼之耶</w:t>
      </w:r>
    </w:p>
    <w:p w14:paraId="000006D8" w14:textId="77777777" w:rsidR="003A4B7A" w:rsidRDefault="004B5C5D">
      <w:r>
        <w:rPr>
          <w:rFonts w:ascii="Arial Unicode MS" w:eastAsia="Arial Unicode MS" w:hAnsi="Arial Unicode MS" w:cs="Arial Unicode MS"/>
        </w:rPr>
        <w:t>六甲：今之身心 予以调适 必可平安 请神佑之</w:t>
      </w:r>
    </w:p>
    <w:p w14:paraId="000006D9" w14:textId="77777777" w:rsidR="003A4B7A" w:rsidRDefault="004B5C5D">
      <w:r>
        <w:rPr>
          <w:rFonts w:ascii="Arial Unicode MS" w:eastAsia="Arial Unicode MS" w:hAnsi="Arial Unicode MS" w:cs="Arial Unicode MS"/>
        </w:rPr>
        <w:t>求财：平凡之时 可得微利 亦得满足 时运未届</w:t>
      </w:r>
    </w:p>
    <w:p w14:paraId="000006DA" w14:textId="77777777" w:rsidR="003A4B7A" w:rsidRDefault="004B5C5D">
      <w:r>
        <w:rPr>
          <w:rFonts w:ascii="Arial Unicode MS" w:eastAsia="Arial Unicode MS" w:hAnsi="Arial Unicode MS" w:cs="Arial Unicode MS"/>
        </w:rPr>
        <w:t>婚姻：互为观人 优劣互补 久而合之 即结之可</w:t>
      </w:r>
    </w:p>
    <w:p w14:paraId="000006DB" w14:textId="77777777" w:rsidR="003A4B7A" w:rsidRDefault="004B5C5D">
      <w:r>
        <w:rPr>
          <w:rFonts w:ascii="Arial Unicode MS" w:eastAsia="Arial Unicode MS" w:hAnsi="Arial Unicode MS" w:cs="Arial Unicode MS"/>
        </w:rPr>
        <w:t>农牧：今年平凡 多分析之 就敦同业 不宜勉强</w:t>
      </w:r>
    </w:p>
    <w:p w14:paraId="000006DC" w14:textId="77777777" w:rsidR="003A4B7A" w:rsidRDefault="004B5C5D">
      <w:r>
        <w:rPr>
          <w:rFonts w:ascii="Arial Unicode MS" w:eastAsia="Arial Unicode MS" w:hAnsi="Arial Unicode MS" w:cs="Arial Unicode MS"/>
        </w:rPr>
        <w:t>失物：失于西方 审慎思之 为何失去 可寻回矣</w:t>
      </w:r>
    </w:p>
    <w:p w14:paraId="000006DD" w14:textId="77777777" w:rsidR="003A4B7A" w:rsidRDefault="004B5C5D">
      <w:r>
        <w:rPr>
          <w:rFonts w:ascii="Arial Unicode MS" w:eastAsia="Arial Unicode MS" w:hAnsi="Arial Unicode MS" w:cs="Arial Unicode MS"/>
        </w:rPr>
        <w:t>生意：春夏不佳 转秋之季 突出转机 即有大利</w:t>
      </w:r>
    </w:p>
    <w:p w14:paraId="000006DE" w14:textId="77777777" w:rsidR="003A4B7A" w:rsidRDefault="004B5C5D">
      <w:r>
        <w:rPr>
          <w:rFonts w:ascii="Arial Unicode MS" w:eastAsia="Arial Unicode MS" w:hAnsi="Arial Unicode MS" w:cs="Arial Unicode MS"/>
        </w:rPr>
        <w:t>丁口：转旺之时 人口可增 惟谋合要 合而有力</w:t>
      </w:r>
    </w:p>
    <w:p w14:paraId="000006DF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见气候 审察之也 安全回乡</w:t>
      </w:r>
    </w:p>
    <w:p w14:paraId="000006E0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潜伏已久 详检身心 一劳永逸</w:t>
      </w:r>
    </w:p>
    <w:p w14:paraId="000006E1" w14:textId="77777777" w:rsidR="003A4B7A" w:rsidRDefault="004B5C5D">
      <w:r>
        <w:rPr>
          <w:rFonts w:ascii="Arial Unicode MS" w:eastAsia="Arial Unicode MS" w:hAnsi="Arial Unicode MS" w:cs="Arial Unicode MS"/>
        </w:rPr>
        <w:t>官司：可退之也 忍之受之 世人肯定 即双赢局</w:t>
      </w:r>
    </w:p>
    <w:p w14:paraId="000006E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将至之时 目下守之 叵冲过头 否则栽坑</w:t>
      </w:r>
    </w:p>
    <w:p w14:paraId="000006E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6" w:name="_30v3uiaxc6lp" w:colFirst="0" w:colLast="0"/>
      <w:bookmarkEnd w:id="36"/>
      <w:r>
        <w:rPr>
          <w:rFonts w:ascii="Arial Unicode MS" w:eastAsia="Arial Unicode MS" w:hAnsi="Arial Unicode MS" w:cs="Arial Unicode MS"/>
          <w:color w:val="000000"/>
        </w:rPr>
        <w:lastRenderedPageBreak/>
        <w:t>第三十八签 孟姜女思夫</w:t>
      </w:r>
    </w:p>
    <w:p w14:paraId="000006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八签</w:t>
      </w:r>
    </w:p>
    <w:p w14:paraId="000006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孟姜女思夫</w:t>
      </w:r>
    </w:p>
    <w:p w14:paraId="000006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辛下吉</w:t>
      </w:r>
    </w:p>
    <w:p w14:paraId="000006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蛩吟唧唧守孤帏、</w:t>
      </w:r>
    </w:p>
    <w:p w14:paraId="000006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千里悬悬望信归、</w:t>
      </w:r>
    </w:p>
    <w:p w14:paraId="000006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等得荣华公子到、</w:t>
      </w:r>
    </w:p>
    <w:p w14:paraId="000006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秋冬括括雨霏霏。</w:t>
      </w:r>
    </w:p>
    <w:p w14:paraId="000006EB" w14:textId="77777777" w:rsidR="003A4B7A" w:rsidRDefault="003A4B7A">
      <w:pPr>
        <w:rPr>
          <w:lang w:eastAsia="zh-TW"/>
        </w:rPr>
      </w:pPr>
    </w:p>
    <w:p w14:paraId="000006EC" w14:textId="77777777" w:rsidR="003A4B7A" w:rsidRDefault="004B5C5D">
      <w:r>
        <w:rPr>
          <w:rFonts w:ascii="Arial Unicode MS" w:eastAsia="Arial Unicode MS" w:hAnsi="Arial Unicode MS" w:cs="Arial Unicode MS"/>
        </w:rPr>
        <w:t>第三十八签解签概述</w:t>
      </w:r>
    </w:p>
    <w:p w14:paraId="000006ED" w14:textId="77777777" w:rsidR="003A4B7A" w:rsidRDefault="004B5C5D">
      <w:r>
        <w:rPr>
          <w:rFonts w:ascii="Arial Unicode MS" w:eastAsia="Arial Unicode MS" w:hAnsi="Arial Unicode MS" w:cs="Arial Unicode MS"/>
        </w:rPr>
        <w:t>独守孤帏，只有虫声唧唧，是多么凄凉的景象啊！ 只有靠着心中的意念维生，盼望着远方的他能有好消息，好不容易等到了衣锦荣归的伊人，却又如梦一场，是那么短暂，秋风愁雨，苦不堪言，令人哀凄。 此签是如此地悲苦，一切的厄运如影随形，挥之不去。 此时不宜有任何的决定，不如坚守本位，以不变应万变，静待世局的变化，再苦的运势，就当作是上天给你的磨练。</w:t>
      </w:r>
    </w:p>
    <w:p w14:paraId="000006EE" w14:textId="77777777" w:rsidR="003A4B7A" w:rsidRDefault="004B5C5D">
      <w:r>
        <w:rPr>
          <w:rFonts w:ascii="Arial Unicode MS" w:eastAsia="Arial Unicode MS" w:hAnsi="Arial Unicode MS" w:cs="Arial Unicode MS"/>
        </w:rPr>
        <w:t>【诗曰】蛩吟唧唧守孤帏，千里悬悬望信归; 等得荣华公子到，秋冬括括雨霏霏。</w:t>
      </w:r>
    </w:p>
    <w:p w14:paraId="000006EF" w14:textId="77777777" w:rsidR="003A4B7A" w:rsidRDefault="003A4B7A"/>
    <w:p w14:paraId="000006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6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蟋蟀声唧唧，独守孤帏，空自惆怅，千里遥远，望穿秋水，等待音信来。</w:t>
      </w:r>
    </w:p>
    <w:p w14:paraId="000006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公子相见如荣华一梦，梦醒只听见秋风寒雨，倍觉凄清。</w:t>
      </w:r>
    </w:p>
    <w:p w14:paraId="000006F3" w14:textId="77777777" w:rsidR="003A4B7A" w:rsidRDefault="003A4B7A">
      <w:pPr>
        <w:rPr>
          <w:lang w:eastAsia="zh-TW"/>
        </w:rPr>
      </w:pPr>
    </w:p>
    <w:p w14:paraId="000006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希望落空，如梦幻般空欢喜一场而己。</w:t>
      </w:r>
    </w:p>
    <w:p w14:paraId="000006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乃凶多吉少之兆。</w:t>
      </w:r>
    </w:p>
    <w:p w14:paraId="000006F6" w14:textId="77777777" w:rsidR="003A4B7A" w:rsidRDefault="003A4B7A">
      <w:pPr>
        <w:rPr>
          <w:lang w:eastAsia="zh-TW"/>
        </w:rPr>
      </w:pPr>
    </w:p>
    <w:p w14:paraId="000006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谋为，不遂意，空自惆怅，纵有虚喜，终是大忧。</w:t>
      </w:r>
    </w:p>
    <w:p w14:paraId="000006F8" w14:textId="77777777" w:rsidR="003A4B7A" w:rsidRDefault="003A4B7A">
      <w:pPr>
        <w:rPr>
          <w:lang w:eastAsia="zh-TW"/>
        </w:rPr>
      </w:pPr>
    </w:p>
    <w:p w14:paraId="000006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问病，恐生不测，主有死亡之虞。</w:t>
      </w:r>
    </w:p>
    <w:p w14:paraId="000006FA" w14:textId="77777777" w:rsidR="003A4B7A" w:rsidRDefault="003A4B7A">
      <w:pPr>
        <w:rPr>
          <w:lang w:eastAsia="zh-TW"/>
        </w:rPr>
      </w:pPr>
    </w:p>
    <w:p w14:paraId="000006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难成功，即成亦难圆满。 远行不宜，恐有一去不返之忧。</w:t>
      </w:r>
    </w:p>
    <w:p w14:paraId="000006FC" w14:textId="77777777" w:rsidR="003A4B7A" w:rsidRDefault="003A4B7A">
      <w:pPr>
        <w:rPr>
          <w:lang w:eastAsia="zh-TW"/>
        </w:rPr>
      </w:pPr>
    </w:p>
    <w:p w14:paraId="000006FD" w14:textId="77777777" w:rsidR="003A4B7A" w:rsidRDefault="004B5C5D">
      <w:r>
        <w:rPr>
          <w:rFonts w:ascii="Arial Unicode MS" w:eastAsia="Arial Unicode MS" w:hAnsi="Arial Unicode MS" w:cs="Arial Unicode MS"/>
        </w:rPr>
        <w:t>正如碧仙所说：「不宜问事不宜行，九日常忧十日惊，一段荣华如一梦，翻来覆去总无情。」</w:t>
      </w:r>
    </w:p>
    <w:p w14:paraId="000006FE" w14:textId="77777777" w:rsidR="003A4B7A" w:rsidRDefault="003A4B7A"/>
    <w:p w14:paraId="000006F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00" w14:textId="77777777" w:rsidR="003A4B7A" w:rsidRDefault="004B5C5D">
      <w:r>
        <w:rPr>
          <w:rFonts w:ascii="Arial Unicode MS" w:eastAsia="Arial Unicode MS" w:hAnsi="Arial Unicode MS" w:cs="Arial Unicode MS"/>
        </w:rPr>
        <w:t>关盼盼独居燕子楼</w:t>
      </w:r>
    </w:p>
    <w:p w14:paraId="0000070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关盼盼，唐代徐州名伎，徐州守帅张建封妾。 白居易做客张建封府上时与她有一宴之交，盛赞：“醉娇胜不得，风袅牡丹花。 “据说，她在夫死守节于燕子楼十余年后，白居易作诗批评她只能守节不能殉节，她于是绝食而死。</w:t>
      </w:r>
    </w:p>
    <w:p w14:paraId="00000702" w14:textId="77777777" w:rsidR="003A4B7A" w:rsidRDefault="004B5C5D">
      <w:r>
        <w:rPr>
          <w:rFonts w:ascii="Arial Unicode MS" w:eastAsia="Arial Unicode MS" w:hAnsi="Arial Unicode MS" w:cs="Arial Unicode MS"/>
        </w:rPr>
        <w:t>孟姜女思夫</w:t>
      </w:r>
    </w:p>
    <w:p w14:paraId="00000703" w14:textId="77777777" w:rsidR="003A4B7A" w:rsidRDefault="004B5C5D">
      <w:r>
        <w:rPr>
          <w:rFonts w:ascii="Arial Unicode MS" w:eastAsia="Arial Unicode MS" w:hAnsi="Arial Unicode MS" w:cs="Arial Unicode MS"/>
        </w:rPr>
        <w:t>孟姜女，秦始皇时人。 夫范杞郎，派作长城，久役不归，故思之。</w:t>
      </w:r>
    </w:p>
    <w:p w14:paraId="00000704" w14:textId="77777777" w:rsidR="003A4B7A" w:rsidRDefault="004B5C5D">
      <w:r>
        <w:rPr>
          <w:rFonts w:ascii="Arial Unicode MS" w:eastAsia="Arial Unicode MS" w:hAnsi="Arial Unicode MS" w:cs="Arial Unicode MS"/>
        </w:rPr>
        <w:t>【释字词】蛩─蝗虫; “蟋蟀”的别名。 /括括─喻秋天落叶刮地之声音。 /惆怅─喻懊恼而生望。</w:t>
      </w:r>
    </w:p>
    <w:p w14:paraId="00000705" w14:textId="77777777" w:rsidR="003A4B7A" w:rsidRDefault="003A4B7A"/>
    <w:p w14:paraId="00000706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707" w14:textId="77777777" w:rsidR="003A4B7A" w:rsidRDefault="004B5C5D">
      <w:r>
        <w:rPr>
          <w:rFonts w:ascii="Arial Unicode MS" w:eastAsia="Arial Unicode MS" w:hAnsi="Arial Unicode MS" w:cs="Arial Unicode MS"/>
        </w:rPr>
        <w:t>功名：今之大考 火候不足 降一求之 或可即有</w:t>
      </w:r>
    </w:p>
    <w:p w14:paraId="00000708" w14:textId="77777777" w:rsidR="003A4B7A" w:rsidRDefault="004B5C5D">
      <w:r>
        <w:rPr>
          <w:rFonts w:ascii="Arial Unicode MS" w:eastAsia="Arial Unicode MS" w:hAnsi="Arial Unicode MS" w:cs="Arial Unicode MS"/>
        </w:rPr>
        <w:t>六甲：成习之疾 先治身疾 即可望有 早日治之</w:t>
      </w:r>
    </w:p>
    <w:p w14:paraId="00000709" w14:textId="77777777" w:rsidR="003A4B7A" w:rsidRDefault="004B5C5D">
      <w:r>
        <w:rPr>
          <w:rFonts w:ascii="Arial Unicode MS" w:eastAsia="Arial Unicode MS" w:hAnsi="Arial Unicode MS" w:cs="Arial Unicode MS"/>
        </w:rPr>
        <w:t>求财：陷入低运 时也命也 不得抗之 抗则再降</w:t>
      </w:r>
    </w:p>
    <w:p w14:paraId="0000070A" w14:textId="77777777" w:rsidR="003A4B7A" w:rsidRDefault="004B5C5D">
      <w:r>
        <w:rPr>
          <w:rFonts w:ascii="Arial Unicode MS" w:eastAsia="Arial Unicode MS" w:hAnsi="Arial Unicode MS" w:cs="Arial Unicode MS"/>
        </w:rPr>
        <w:t>婚姻：外表固要 但心更重 各怀异想 何以偕老</w:t>
      </w:r>
    </w:p>
    <w:p w14:paraId="0000070B" w14:textId="77777777" w:rsidR="003A4B7A" w:rsidRDefault="004B5C5D">
      <w:r>
        <w:rPr>
          <w:rFonts w:ascii="Arial Unicode MS" w:eastAsia="Arial Unicode MS" w:hAnsi="Arial Unicode MS" w:cs="Arial Unicode MS"/>
        </w:rPr>
        <w:t>农牧：时之不予 莫可奈何 世之不景 加之疫瘟</w:t>
      </w:r>
    </w:p>
    <w:p w14:paraId="0000070C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明知其所 寻觅不得 啻好新添</w:t>
      </w:r>
    </w:p>
    <w:p w14:paraId="0000070D" w14:textId="77777777" w:rsidR="003A4B7A" w:rsidRDefault="004B5C5D">
      <w:r>
        <w:rPr>
          <w:rFonts w:ascii="Arial Unicode MS" w:eastAsia="Arial Unicode MS" w:hAnsi="Arial Unicode MS" w:cs="Arial Unicode MS"/>
        </w:rPr>
        <w:t>生意：世景日下 不为君错 只好认命 待贵人扶</w:t>
      </w:r>
    </w:p>
    <w:p w14:paraId="0000070E" w14:textId="77777777" w:rsidR="003A4B7A" w:rsidRDefault="004B5C5D">
      <w:r>
        <w:rPr>
          <w:rFonts w:ascii="Arial Unicode MS" w:eastAsia="Arial Unicode MS" w:hAnsi="Arial Unicode MS" w:cs="Arial Unicode MS"/>
        </w:rPr>
        <w:t>丁口：人丁未旺 武微之慨 修身行善 可救之也</w:t>
      </w:r>
    </w:p>
    <w:p w14:paraId="0000070F" w14:textId="77777777" w:rsidR="003A4B7A" w:rsidRDefault="004B5C5D">
      <w:r>
        <w:rPr>
          <w:rFonts w:ascii="Arial Unicode MS" w:eastAsia="Arial Unicode MS" w:hAnsi="Arial Unicode MS" w:cs="Arial Unicode MS"/>
        </w:rPr>
        <w:t>出行：万千不可 出之阻碍 不如在乡 三餐稳饱</w:t>
      </w:r>
    </w:p>
    <w:p w14:paraId="00000710" w14:textId="77777777" w:rsidR="003A4B7A" w:rsidRDefault="004B5C5D">
      <w:r>
        <w:rPr>
          <w:rFonts w:ascii="Arial Unicode MS" w:eastAsia="Arial Unicode MS" w:hAnsi="Arial Unicode MS" w:cs="Arial Unicode MS"/>
        </w:rPr>
        <w:t>疾病：虽属小恙 置之不理 恐发并症 小心对应</w:t>
      </w:r>
    </w:p>
    <w:p w14:paraId="00000711" w14:textId="77777777" w:rsidR="003A4B7A" w:rsidRDefault="004B5C5D">
      <w:r>
        <w:rPr>
          <w:rFonts w:ascii="Arial Unicode MS" w:eastAsia="Arial Unicode MS" w:hAnsi="Arial Unicode MS" w:cs="Arial Unicode MS"/>
        </w:rPr>
        <w:t>官司：明知败迹 自认其非 歉之其疚 可获原谅</w:t>
      </w:r>
    </w:p>
    <w:p w14:paraId="0000071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不佳 待转机时 方可向前 亦不迟也</w:t>
      </w:r>
    </w:p>
    <w:p w14:paraId="000007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7" w:name="_f3egq9505g9f" w:colFirst="0" w:colLast="0"/>
      <w:bookmarkEnd w:id="37"/>
      <w:r>
        <w:rPr>
          <w:rFonts w:ascii="Arial Unicode MS" w:eastAsia="Arial Unicode MS" w:hAnsi="Arial Unicode MS" w:cs="Arial Unicode MS"/>
          <w:color w:val="000000"/>
        </w:rPr>
        <w:lastRenderedPageBreak/>
        <w:t>第三十九签 陶渊明赏菊</w:t>
      </w:r>
    </w:p>
    <w:p w14:paraId="000007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三十九签</w:t>
      </w:r>
    </w:p>
    <w:p w14:paraId="000007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陶渊明赏菊</w:t>
      </w:r>
    </w:p>
    <w:p w14:paraId="000007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壬下下</w:t>
      </w:r>
    </w:p>
    <w:p w14:paraId="000007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北山门下好安居、</w:t>
      </w:r>
    </w:p>
    <w:p w14:paraId="000007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问终时慎厥初、</w:t>
      </w:r>
    </w:p>
    <w:p w14:paraId="000007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堪笑包藏许多事、</w:t>
      </w:r>
    </w:p>
    <w:p w14:paraId="000007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鳞鸿虽便莫修书。</w:t>
      </w:r>
    </w:p>
    <w:p w14:paraId="0000071B" w14:textId="77777777" w:rsidR="003A4B7A" w:rsidRDefault="003A4B7A">
      <w:pPr>
        <w:rPr>
          <w:lang w:eastAsia="zh-TW"/>
        </w:rPr>
      </w:pPr>
    </w:p>
    <w:p w14:paraId="0000071C" w14:textId="77777777" w:rsidR="003A4B7A" w:rsidRDefault="004B5C5D">
      <w:r>
        <w:rPr>
          <w:rFonts w:ascii="Arial Unicode MS" w:eastAsia="Arial Unicode MS" w:hAnsi="Arial Unicode MS" w:cs="Arial Unicode MS"/>
        </w:rPr>
        <w:t>第三十九签解签概述</w:t>
      </w:r>
    </w:p>
    <w:p w14:paraId="0000071D" w14:textId="77777777" w:rsidR="003A4B7A" w:rsidRDefault="004B5C5D">
      <w:r>
        <w:rPr>
          <w:rFonts w:ascii="Arial Unicode MS" w:eastAsia="Arial Unicode MS" w:hAnsi="Arial Unicode MS" w:cs="Arial Unicode MS"/>
        </w:rPr>
        <w:t>目前处于安乐生活，有点远离尘嚣的状态。 若想知道最后的结果，倒不如从最初开始就及早规划，则会有美好的未来。 你知道的事情相当多，但千万不可走漏消息，尤其是有人向你打探消息，不如一笑置之，免得招来祸患。 更谨防书信上的泄密，不可有'别人不会知道'的心态，倒不如什么都不说，将可保有安居乐业的生活。</w:t>
      </w:r>
    </w:p>
    <w:p w14:paraId="0000071E" w14:textId="77777777" w:rsidR="003A4B7A" w:rsidRDefault="004B5C5D">
      <w:r>
        <w:rPr>
          <w:rFonts w:ascii="Arial Unicode MS" w:eastAsia="Arial Unicode MS" w:hAnsi="Arial Unicode MS" w:cs="Arial Unicode MS"/>
        </w:rPr>
        <w:t>【诗曰】北山门下好安居，若问终时慎厥初; 堪笑包藏许多事，鳞鸿虽便莫修书。</w:t>
      </w:r>
    </w:p>
    <w:p w14:paraId="0000071F" w14:textId="77777777" w:rsidR="003A4B7A" w:rsidRDefault="003A4B7A"/>
    <w:p w14:paraId="000007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7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淡泊明志，宁静致远，北山门下，正是静处好安身。</w:t>
      </w:r>
    </w:p>
    <w:p w14:paraId="000007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作事谨始，终局自有好结果，所谓「好的开始是成功的一半」的道理。</w:t>
      </w:r>
    </w:p>
    <w:p w14:paraId="00000723" w14:textId="77777777" w:rsidR="003A4B7A" w:rsidRDefault="004B5C5D">
      <w:r>
        <w:rPr>
          <w:rFonts w:ascii="Arial Unicode MS" w:eastAsia="Arial Unicode MS" w:hAnsi="Arial Unicode MS" w:cs="Arial Unicode MS"/>
        </w:rPr>
        <w:t>慎择交友，莫随便写信，盖「害人之心不可有，防人之心不可无。」</w:t>
      </w:r>
    </w:p>
    <w:p w14:paraId="00000724" w14:textId="77777777" w:rsidR="003A4B7A" w:rsidRDefault="003A4B7A"/>
    <w:p w14:paraId="000007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只宜守旧，不可妄想。</w:t>
      </w:r>
    </w:p>
    <w:p w14:paraId="000007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投机事业决不可做，否则必败无疑。</w:t>
      </w:r>
    </w:p>
    <w:p w14:paraId="000007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营谋事业，事先要有周详的计划才行，所谓：「凡事豫则立，不豫则废。」</w:t>
      </w:r>
    </w:p>
    <w:p w14:paraId="00000728" w14:textId="77777777" w:rsidR="003A4B7A" w:rsidRDefault="003A4B7A">
      <w:pPr>
        <w:rPr>
          <w:lang w:eastAsia="zh-TW"/>
        </w:rPr>
      </w:pPr>
    </w:p>
    <w:p w14:paraId="000007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疾病，宜择医; 问诉讼，宜和解; 问婚姻，应详打听对方，以免将来后悔。</w:t>
      </w:r>
    </w:p>
    <w:p w14:paraId="0000072A" w14:textId="77777777" w:rsidR="003A4B7A" w:rsidRDefault="003A4B7A">
      <w:pPr>
        <w:rPr>
          <w:lang w:eastAsia="zh-TW"/>
        </w:rPr>
      </w:pPr>
    </w:p>
    <w:p w14:paraId="0000072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2C" w14:textId="77777777" w:rsidR="003A4B7A" w:rsidRDefault="004B5C5D">
      <w:r>
        <w:rPr>
          <w:rFonts w:ascii="Arial Unicode MS" w:eastAsia="Arial Unicode MS" w:hAnsi="Arial Unicode MS" w:cs="Arial Unicode MS"/>
        </w:rPr>
        <w:t>陶渊明赏菊</w:t>
      </w:r>
    </w:p>
    <w:p w14:paraId="0000072D" w14:textId="77777777" w:rsidR="003A4B7A" w:rsidRDefault="004B5C5D">
      <w:r>
        <w:rPr>
          <w:rFonts w:ascii="Arial Unicode MS" w:eastAsia="Arial Unicode MS" w:hAnsi="Arial Unicode MS" w:cs="Arial Unicode MS"/>
        </w:rPr>
        <w:t>晋朝，陶渊明，字符亮，在宋名潜，世号靖节先生。 少好高尚，博学善文，宅边有五柳，自号五柳先生。 后为彭泽令，郡遣督邮至县，吏白当冠带见之。 叹曰：“吾不能为五斗米折腰。 “即解印去，赋《归去来辞》以见志。 性爱菊花，每清晨赏之。</w:t>
      </w:r>
    </w:p>
    <w:p w14:paraId="0000072E" w14:textId="77777777" w:rsidR="003A4B7A" w:rsidRDefault="004B5C5D">
      <w:r>
        <w:rPr>
          <w:rFonts w:ascii="Arial Unicode MS" w:eastAsia="Arial Unicode MS" w:hAnsi="Arial Unicode MS" w:cs="Arial Unicode MS"/>
        </w:rPr>
        <w:t>【释字词】豫─通“预”字。 豫则立─事先准备周详，则事情成功有望。 /厥─其初。</w:t>
      </w:r>
    </w:p>
    <w:p w14:paraId="0000072F" w14:textId="77777777" w:rsidR="003A4B7A" w:rsidRDefault="003A4B7A"/>
    <w:p w14:paraId="00000730" w14:textId="77777777" w:rsidR="003A4B7A" w:rsidRDefault="003A4B7A"/>
    <w:p w14:paraId="0000073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断曰】</w:t>
      </w:r>
    </w:p>
    <w:p w14:paraId="00000732" w14:textId="77777777" w:rsidR="003A4B7A" w:rsidRDefault="004B5C5D">
      <w:r>
        <w:rPr>
          <w:rFonts w:ascii="Arial Unicode MS" w:eastAsia="Arial Unicode MS" w:hAnsi="Arial Unicode MS" w:cs="Arial Unicode MS"/>
        </w:rPr>
        <w:t>功名：吾虽尽力 命之限也 功名缘尽 妄思何益</w:t>
      </w:r>
    </w:p>
    <w:p w14:paraId="00000733" w14:textId="77777777" w:rsidR="003A4B7A" w:rsidRDefault="004B5C5D">
      <w:r>
        <w:rPr>
          <w:rFonts w:ascii="Arial Unicode MS" w:eastAsia="Arial Unicode MS" w:hAnsi="Arial Unicode MS" w:cs="Arial Unicode MS"/>
        </w:rPr>
        <w:t>六甲：有之时也 身心不适 竟且走矣 俟明年耶</w:t>
      </w:r>
    </w:p>
    <w:p w14:paraId="00000734" w14:textId="77777777" w:rsidR="003A4B7A" w:rsidRDefault="004B5C5D">
      <w:r>
        <w:rPr>
          <w:rFonts w:ascii="Arial Unicode MS" w:eastAsia="Arial Unicode MS" w:hAnsi="Arial Unicode MS" w:cs="Arial Unicode MS"/>
        </w:rPr>
        <w:t>求财：求之枉然 守之可也 蝇头之利 亦是利也</w:t>
      </w:r>
    </w:p>
    <w:p w14:paraId="00000735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龙虎斗之 必有一伤 不如分手</w:t>
      </w:r>
    </w:p>
    <w:p w14:paraId="00000736" w14:textId="77777777" w:rsidR="003A4B7A" w:rsidRDefault="004B5C5D">
      <w:r>
        <w:rPr>
          <w:rFonts w:ascii="Arial Unicode MS" w:eastAsia="Arial Unicode MS" w:hAnsi="Arial Unicode MS" w:cs="Arial Unicode MS"/>
        </w:rPr>
        <w:t>农牧：利虽皆无 只归血本 亦可算幸 暂守则幸</w:t>
      </w:r>
    </w:p>
    <w:p w14:paraId="00000737" w14:textId="77777777" w:rsidR="003A4B7A" w:rsidRDefault="004B5C5D">
      <w:r>
        <w:rPr>
          <w:rFonts w:ascii="Arial Unicode MS" w:eastAsia="Arial Unicode MS" w:hAnsi="Arial Unicode MS" w:cs="Arial Unicode MS"/>
        </w:rPr>
        <w:t>失物：无回归时 物已全毁 嗣后小心 是警惕耶</w:t>
      </w:r>
    </w:p>
    <w:p w14:paraId="00000738" w14:textId="77777777" w:rsidR="003A4B7A" w:rsidRDefault="004B5C5D">
      <w:r>
        <w:rPr>
          <w:rFonts w:ascii="Arial Unicode MS" w:eastAsia="Arial Unicode MS" w:hAnsi="Arial Unicode MS" w:cs="Arial Unicode MS"/>
        </w:rPr>
        <w:t>生意：守之即可 冒然冲之 徒劳伤神 人之时运</w:t>
      </w:r>
    </w:p>
    <w:p w14:paraId="00000739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且分西东 久而疏去 亟待谋合</w:t>
      </w:r>
    </w:p>
    <w:p w14:paraId="0000073A" w14:textId="77777777" w:rsidR="003A4B7A" w:rsidRDefault="004B5C5D">
      <w:r>
        <w:rPr>
          <w:rFonts w:ascii="Arial Unicode MS" w:eastAsia="Arial Unicode MS" w:hAnsi="Arial Unicode MS" w:cs="Arial Unicode MS"/>
        </w:rPr>
        <w:t>出行：不是时季 天灾地变 叵测之物 宜小心耶</w:t>
      </w:r>
    </w:p>
    <w:p w14:paraId="0000073B" w14:textId="77777777" w:rsidR="003A4B7A" w:rsidRDefault="004B5C5D">
      <w:r>
        <w:rPr>
          <w:rFonts w:ascii="Arial Unicode MS" w:eastAsia="Arial Unicode MS" w:hAnsi="Arial Unicode MS" w:cs="Arial Unicode MS"/>
        </w:rPr>
        <w:t>疾病：新旧病出 令人懊恼 小心处之 终获痊愈</w:t>
      </w:r>
    </w:p>
    <w:p w14:paraId="0000073C" w14:textId="77777777" w:rsidR="003A4B7A" w:rsidRDefault="004B5C5D">
      <w:r>
        <w:rPr>
          <w:rFonts w:ascii="Arial Unicode MS" w:eastAsia="Arial Unicode MS" w:hAnsi="Arial Unicode MS" w:cs="Arial Unicode MS"/>
        </w:rPr>
        <w:t>官司：可解不结 昔圣示之 是为真理 必须退之</w:t>
      </w:r>
    </w:p>
    <w:p w14:paraId="0000073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不运 不得欲试 一试硬知 守势方可</w:t>
      </w:r>
    </w:p>
    <w:p w14:paraId="0000073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8" w:name="_8bz51heynqva" w:colFirst="0" w:colLast="0"/>
      <w:bookmarkEnd w:id="38"/>
      <w:r>
        <w:rPr>
          <w:rFonts w:ascii="Arial Unicode MS" w:eastAsia="Arial Unicode MS" w:hAnsi="Arial Unicode MS" w:cs="Arial Unicode MS"/>
          <w:color w:val="000000"/>
        </w:rPr>
        <w:lastRenderedPageBreak/>
        <w:t>第四十签 汉光武陷昆阳</w:t>
      </w:r>
    </w:p>
    <w:p w14:paraId="000007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签</w:t>
      </w:r>
    </w:p>
    <w:p w14:paraId="000007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汉光武陷昆阳</w:t>
      </w:r>
    </w:p>
    <w:p w14:paraId="000007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癸上吉</w:t>
      </w:r>
    </w:p>
    <w:p w14:paraId="000007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新来换得好规模、</w:t>
      </w:r>
    </w:p>
    <w:p w14:paraId="000007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用随他步与趋、</w:t>
      </w:r>
    </w:p>
    <w:p w14:paraId="000007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听耳边消息到、</w:t>
      </w:r>
    </w:p>
    <w:p w14:paraId="000007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崎岖历尽见亨衢。</w:t>
      </w:r>
    </w:p>
    <w:p w14:paraId="00000746" w14:textId="77777777" w:rsidR="003A4B7A" w:rsidRDefault="003A4B7A">
      <w:pPr>
        <w:rPr>
          <w:lang w:eastAsia="zh-TW"/>
        </w:rPr>
      </w:pPr>
    </w:p>
    <w:p w14:paraId="00000747" w14:textId="77777777" w:rsidR="003A4B7A" w:rsidRDefault="004B5C5D">
      <w:r>
        <w:rPr>
          <w:rFonts w:ascii="Arial Unicode MS" w:eastAsia="Arial Unicode MS" w:hAnsi="Arial Unicode MS" w:cs="Arial Unicode MS"/>
        </w:rPr>
        <w:t>第四十签解签概述</w:t>
      </w:r>
    </w:p>
    <w:p w14:paraId="00000748" w14:textId="77777777" w:rsidR="003A4B7A" w:rsidRDefault="004B5C5D">
      <w:r>
        <w:rPr>
          <w:rFonts w:ascii="Arial Unicode MS" w:eastAsia="Arial Unicode MS" w:hAnsi="Arial Unicode MS" w:cs="Arial Unicode MS"/>
        </w:rPr>
        <w:t>随自己的意愿做改变，将是最好的选择，不须受他人的影响，他人的危言耸听，将使你误入歧述，要谨防受影响。 即将有好消息的到来，尽管经历过重重坎坷，接踵而来的将是康庄大道，先苦后甘。 此签表示先难后易之象，但最重要的是不要被别人的意见所左右，只要依自己的意愿做个大改变，将会有美好的未来。</w:t>
      </w:r>
    </w:p>
    <w:p w14:paraId="00000749" w14:textId="77777777" w:rsidR="003A4B7A" w:rsidRDefault="004B5C5D">
      <w:r>
        <w:rPr>
          <w:rFonts w:ascii="Arial Unicode MS" w:eastAsia="Arial Unicode MS" w:hAnsi="Arial Unicode MS" w:cs="Arial Unicode MS"/>
        </w:rPr>
        <w:t>【诗曰】新来换得好规模，何用随他步与趋; 只听耳边消息到，崎岖历尽见亨衢。</w:t>
      </w:r>
    </w:p>
    <w:p w14:paraId="0000074A" w14:textId="77777777" w:rsidR="003A4B7A" w:rsidRDefault="003A4B7A"/>
    <w:p w14:paraId="000007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7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换新设备，规模比前更好，何必要跟人后头，应该迎头赶上。</w:t>
      </w:r>
    </w:p>
    <w:p w14:paraId="000007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要消息灵通，历尽艰难，必有成就。</w:t>
      </w:r>
    </w:p>
    <w:p w14:paraId="0000074E" w14:textId="77777777" w:rsidR="003A4B7A" w:rsidRDefault="003A4B7A">
      <w:pPr>
        <w:rPr>
          <w:lang w:eastAsia="zh-TW"/>
        </w:rPr>
      </w:pPr>
    </w:p>
    <w:p w14:paraId="000007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诗签告诉当事人，一切作为要自己作主，要走在人家前面，才会有成就。</w:t>
      </w:r>
    </w:p>
    <w:p w14:paraId="000007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一昧跟随他人，那是没有用的。</w:t>
      </w:r>
    </w:p>
    <w:p w14:paraId="000007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譬如企业经营，要能创新，要跟得上时代，才有发展的希望。 如果设备陈旧，方法落伍，只有跟在人家后面跑，那是无法指望成功的。</w:t>
      </w:r>
    </w:p>
    <w:p w14:paraId="00000752" w14:textId="77777777" w:rsidR="003A4B7A" w:rsidRDefault="003A4B7A">
      <w:pPr>
        <w:rPr>
          <w:lang w:eastAsia="zh-TW"/>
        </w:rPr>
      </w:pPr>
    </w:p>
    <w:p w14:paraId="000007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疾病，可痊愈; 问诉讼，终得胜; 问婚姻，虽有波折，有情人终成眷属。</w:t>
      </w:r>
    </w:p>
    <w:p w14:paraId="00000754" w14:textId="77777777" w:rsidR="003A4B7A" w:rsidRDefault="003A4B7A">
      <w:pPr>
        <w:rPr>
          <w:lang w:eastAsia="zh-TW"/>
        </w:rPr>
      </w:pPr>
    </w:p>
    <w:p w14:paraId="00000755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56" w14:textId="77777777" w:rsidR="003A4B7A" w:rsidRDefault="004B5C5D">
      <w:r>
        <w:rPr>
          <w:rFonts w:ascii="Arial Unicode MS" w:eastAsia="Arial Unicode MS" w:hAnsi="Arial Unicode MS" w:cs="Arial Unicode MS"/>
        </w:rPr>
        <w:t>汉光武陷昆阳</w:t>
      </w:r>
    </w:p>
    <w:p w14:paraId="00000757" w14:textId="77777777" w:rsidR="003A4B7A" w:rsidRDefault="004B5C5D">
      <w:r>
        <w:rPr>
          <w:rFonts w:ascii="Arial Unicode MS" w:eastAsia="Arial Unicode MS" w:hAnsi="Arial Unicode MS" w:cs="Arial Unicode MS"/>
        </w:rPr>
        <w:t>汉。 光武帝。 刘秀尚王末。 兵至昆阳。</w:t>
      </w:r>
    </w:p>
    <w:p w14:paraId="00000758" w14:textId="77777777" w:rsidR="003A4B7A" w:rsidRDefault="004B5C5D">
      <w:r>
        <w:rPr>
          <w:rFonts w:ascii="Arial Unicode MS" w:eastAsia="Arial Unicode MS" w:hAnsi="Arial Unicode MS" w:cs="Arial Unicode MS"/>
        </w:rPr>
        <w:t>莽命王邑士寻将兵百馀。 万井驱虎豹犀象。 以助军威。</w:t>
      </w:r>
    </w:p>
    <w:p w14:paraId="00000759" w14:textId="77777777" w:rsidR="003A4B7A" w:rsidRDefault="004B5C5D">
      <w:r>
        <w:rPr>
          <w:rFonts w:ascii="Arial Unicode MS" w:eastAsia="Arial Unicode MS" w:hAnsi="Arial Unicode MS" w:cs="Arial Unicode MS"/>
        </w:rPr>
        <w:t>光武兵仅数万。 自将步骑千馀。 为前锋。 破其前军。</w:t>
      </w:r>
    </w:p>
    <w:p w14:paraId="0000075A" w14:textId="77777777" w:rsidR="003A4B7A" w:rsidRDefault="004B5C5D">
      <w:r>
        <w:rPr>
          <w:rFonts w:ascii="Arial Unicode MS" w:eastAsia="Arial Unicode MS" w:hAnsi="Arial Unicode MS" w:cs="Arial Unicode MS"/>
        </w:rPr>
        <w:t>诸将继进。 莽兵大溃。 会大风雨。 虎豹股栗被杀。</w:t>
      </w:r>
    </w:p>
    <w:p w14:paraId="0000075B" w14:textId="77777777" w:rsidR="003A4B7A" w:rsidRDefault="004B5C5D">
      <w:r>
        <w:rPr>
          <w:rFonts w:ascii="Arial Unicode MS" w:eastAsia="Arial Unicode MS" w:hAnsi="Arial Unicode MS" w:cs="Arial Unicode MS"/>
        </w:rPr>
        <w:t>寻邑遁去。 尽获其军实辎重。 东汉之兴。 赖此战也。</w:t>
      </w:r>
    </w:p>
    <w:p w14:paraId="0000075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衢─喻四通八达的大路。 /辎重─指军队中的器械、弹药、粮食、器具、材料、服装、营帐等</w:t>
      </w:r>
    </w:p>
    <w:p w14:paraId="0000075D" w14:textId="77777777" w:rsidR="003A4B7A" w:rsidRDefault="003A4B7A"/>
    <w:p w14:paraId="0000075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75F" w14:textId="77777777" w:rsidR="003A4B7A" w:rsidRDefault="004B5C5D">
      <w:r>
        <w:rPr>
          <w:rFonts w:ascii="Arial Unicode MS" w:eastAsia="Arial Unicode MS" w:hAnsi="Arial Unicode MS" w:cs="Arial Unicode MS"/>
        </w:rPr>
        <w:t>功名：今年开花 且得结果 是由勤来 再力行之</w:t>
      </w:r>
    </w:p>
    <w:p w14:paraId="00000760" w14:textId="77777777" w:rsidR="003A4B7A" w:rsidRDefault="004B5C5D">
      <w:r>
        <w:rPr>
          <w:rFonts w:ascii="Arial Unicode MS" w:eastAsia="Arial Unicode MS" w:hAnsi="Arial Unicode MS" w:cs="Arial Unicode MS"/>
        </w:rPr>
        <w:t>六甲：身心两全 今之身也 受之安全 生也安全</w:t>
      </w:r>
    </w:p>
    <w:p w14:paraId="00000761" w14:textId="77777777" w:rsidR="003A4B7A" w:rsidRDefault="004B5C5D">
      <w:r>
        <w:rPr>
          <w:rFonts w:ascii="Arial Unicode MS" w:eastAsia="Arial Unicode MS" w:hAnsi="Arial Unicode MS" w:cs="Arial Unicode MS"/>
        </w:rPr>
        <w:t>求财：放手一搏 可得大利 时也命也 珍储可也</w:t>
      </w:r>
    </w:p>
    <w:p w14:paraId="00000762" w14:textId="77777777" w:rsidR="003A4B7A" w:rsidRDefault="004B5C5D">
      <w:r>
        <w:rPr>
          <w:rFonts w:ascii="Arial Unicode MS" w:eastAsia="Arial Unicode MS" w:hAnsi="Arial Unicode MS" w:cs="Arial Unicode MS"/>
        </w:rPr>
        <w:t>婚姻：终身大事在吾手 保持理智 确认后行</w:t>
      </w:r>
    </w:p>
    <w:p w14:paraId="00000763" w14:textId="77777777" w:rsidR="003A4B7A" w:rsidRDefault="004B5C5D">
      <w:r>
        <w:rPr>
          <w:rFonts w:ascii="Arial Unicode MS" w:eastAsia="Arial Unicode MS" w:hAnsi="Arial Unicode MS" w:cs="Arial Unicode MS"/>
        </w:rPr>
        <w:t>农牧：君尔福报 在于今日 丰稔之岁 宜事贮蓄</w:t>
      </w:r>
    </w:p>
    <w:p w14:paraId="00000764" w14:textId="77777777" w:rsidR="003A4B7A" w:rsidRDefault="004B5C5D">
      <w:r>
        <w:rPr>
          <w:rFonts w:ascii="Arial Unicode MS" w:eastAsia="Arial Unicode MS" w:hAnsi="Arial Unicode MS" w:cs="Arial Unicode MS"/>
        </w:rPr>
        <w:t>失物：是一警讯 嗣后小心 可回之也 有？ 失也</w:t>
      </w:r>
    </w:p>
    <w:p w14:paraId="00000765" w14:textId="77777777" w:rsidR="003A4B7A" w:rsidRDefault="004B5C5D">
      <w:r>
        <w:rPr>
          <w:rFonts w:ascii="Arial Unicode MS" w:eastAsia="Arial Unicode MS" w:hAnsi="Arial Unicode MS" w:cs="Arial Unicode MS"/>
        </w:rPr>
        <w:t>生意：押之得之 一本万利 宜事存蓄 以防老耶</w:t>
      </w:r>
    </w:p>
    <w:p w14:paraId="00000766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家门顺昌 多行善举 必添丁口</w:t>
      </w:r>
    </w:p>
    <w:p w14:paraId="00000767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必遇贵人 为此扶持 大有可为</w:t>
      </w:r>
    </w:p>
    <w:p w14:paraId="00000768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亦宜悉心 扩大其畴 恐出人命</w:t>
      </w:r>
    </w:p>
    <w:p w14:paraId="00000769" w14:textId="77777777" w:rsidR="003A4B7A" w:rsidRDefault="004B5C5D">
      <w:r>
        <w:rPr>
          <w:rFonts w:ascii="Arial Unicode MS" w:eastAsia="Arial Unicode MS" w:hAnsi="Arial Unicode MS" w:cs="Arial Unicode MS"/>
        </w:rPr>
        <w:t>官司：天理昭昭 不必畏惧 惟讼通凶 宜和解之</w:t>
      </w:r>
    </w:p>
    <w:p w14:paraId="0000076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隆昌之时 必有可为 小心对之 把握时机</w:t>
      </w:r>
    </w:p>
    <w:p w14:paraId="000007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9" w:name="_1evwl5n84cxj" w:colFirst="0" w:colLast="0"/>
      <w:bookmarkEnd w:id="39"/>
      <w:r>
        <w:rPr>
          <w:rFonts w:ascii="Arial Unicode MS" w:eastAsia="Arial Unicode MS" w:hAnsi="Arial Unicode MS" w:cs="Arial Unicode MS"/>
          <w:color w:val="000000"/>
        </w:rPr>
        <w:lastRenderedPageBreak/>
        <w:t>第四十一签 刘文龙求官</w:t>
      </w:r>
    </w:p>
    <w:p w14:paraId="000007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一签</w:t>
      </w:r>
    </w:p>
    <w:p w14:paraId="000007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刘文龙求官</w:t>
      </w:r>
    </w:p>
    <w:p w14:paraId="000007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甲中吉</w:t>
      </w:r>
    </w:p>
    <w:p w14:paraId="000007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自南自北自东西、</w:t>
      </w:r>
    </w:p>
    <w:p w14:paraId="000007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欲到天涯谁作梯、</w:t>
      </w:r>
    </w:p>
    <w:p w14:paraId="000007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遇鼠逢牛三弄笛、</w:t>
      </w:r>
    </w:p>
    <w:p w14:paraId="000007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好将名姓榜头题。</w:t>
      </w:r>
    </w:p>
    <w:p w14:paraId="00000773" w14:textId="77777777" w:rsidR="003A4B7A" w:rsidRDefault="003A4B7A">
      <w:pPr>
        <w:rPr>
          <w:lang w:eastAsia="zh-TW"/>
        </w:rPr>
      </w:pPr>
    </w:p>
    <w:p w14:paraId="00000774" w14:textId="77777777" w:rsidR="003A4B7A" w:rsidRDefault="004B5C5D">
      <w:r>
        <w:rPr>
          <w:rFonts w:ascii="Arial Unicode MS" w:eastAsia="Arial Unicode MS" w:hAnsi="Arial Unicode MS" w:cs="Arial Unicode MS"/>
        </w:rPr>
        <w:t>第四十一签解签概述</w:t>
      </w:r>
    </w:p>
    <w:p w14:paraId="00000775" w14:textId="77777777" w:rsidR="003A4B7A" w:rsidRDefault="004B5C5D">
      <w:r>
        <w:rPr>
          <w:rFonts w:ascii="Arial Unicode MS" w:eastAsia="Arial Unicode MS" w:hAnsi="Arial Unicode MS" w:cs="Arial Unicode MS"/>
        </w:rPr>
        <w:t>男儿志在四方，但却不知所措，任何一方都无出路，未来远在天涯，却不知从何处前进。 等到鼠牛年交会之际，会得到贵人相助，可一举成名或成就一番功业，所以现在要有所准备，一旦时机到来，则会有成。 远在鼠牛年，近在子丑月或日，忍耐目前的困顿及茫然，等待时机。</w:t>
      </w:r>
    </w:p>
    <w:p w14:paraId="00000776" w14:textId="77777777" w:rsidR="003A4B7A" w:rsidRDefault="004B5C5D">
      <w:r>
        <w:rPr>
          <w:rFonts w:ascii="Arial Unicode MS" w:eastAsia="Arial Unicode MS" w:hAnsi="Arial Unicode MS" w:cs="Arial Unicode MS"/>
        </w:rPr>
        <w:t>【诗曰】自南自北自东西，欲到天涯谁作梯; 遇鼠逢牛三弄笛，好将姓名榜头题。</w:t>
      </w:r>
    </w:p>
    <w:p w14:paraId="00000777" w14:textId="77777777" w:rsidR="003A4B7A" w:rsidRDefault="003A4B7A"/>
    <w:p w14:paraId="00000778" w14:textId="77777777" w:rsidR="003A4B7A" w:rsidRDefault="003A4B7A"/>
    <w:p w14:paraId="000007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7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生志在四方，欲到天涯，靠谁指引？ 到南到北，惟靠自己努力。</w:t>
      </w:r>
    </w:p>
    <w:p w14:paraId="000007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靠到子丑年月日，自有贵人提拔，考试必中，金榜题名。</w:t>
      </w:r>
    </w:p>
    <w:p w14:paraId="0000077C" w14:textId="77777777" w:rsidR="003A4B7A" w:rsidRDefault="003A4B7A">
      <w:pPr>
        <w:rPr>
          <w:lang w:eastAsia="zh-TW"/>
        </w:rPr>
      </w:pPr>
    </w:p>
    <w:p w14:paraId="000007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若问名利，先难后成。</w:t>
      </w:r>
    </w:p>
    <w:p w14:paraId="0000077E" w14:textId="77777777" w:rsidR="003A4B7A" w:rsidRDefault="003A4B7A">
      <w:pPr>
        <w:rPr>
          <w:lang w:eastAsia="zh-TW"/>
        </w:rPr>
      </w:pPr>
    </w:p>
    <w:p w14:paraId="000007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择医终愈。</w:t>
      </w:r>
    </w:p>
    <w:p w14:paraId="00000780" w14:textId="77777777" w:rsidR="003A4B7A" w:rsidRDefault="003A4B7A">
      <w:pPr>
        <w:rPr>
          <w:lang w:eastAsia="zh-TW"/>
        </w:rPr>
      </w:pPr>
    </w:p>
    <w:p w14:paraId="000007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反复无定，终得直。</w:t>
      </w:r>
    </w:p>
    <w:p w14:paraId="00000782" w14:textId="77777777" w:rsidR="003A4B7A" w:rsidRDefault="003A4B7A">
      <w:pPr>
        <w:rPr>
          <w:lang w:eastAsia="zh-TW"/>
        </w:rPr>
      </w:pPr>
    </w:p>
    <w:p w14:paraId="000007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虽有波折，终谈成。</w:t>
      </w:r>
    </w:p>
    <w:p w14:paraId="00000784" w14:textId="77777777" w:rsidR="003A4B7A" w:rsidRDefault="003A4B7A">
      <w:pPr>
        <w:rPr>
          <w:lang w:eastAsia="zh-TW"/>
        </w:rPr>
      </w:pPr>
    </w:p>
    <w:p w14:paraId="000007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大抵始难后易，遇子丑两字即得显达。</w:t>
      </w:r>
    </w:p>
    <w:p w14:paraId="000007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有一考生，应科试占得此签，不久果中，放榜时，刚值子月丑日，名列第三，正应了「遇鼠逢牛三弄笛，好将名娃榜头题」之句，竟有如此灵验之事！</w:t>
      </w:r>
    </w:p>
    <w:p w14:paraId="00000787" w14:textId="77777777" w:rsidR="003A4B7A" w:rsidRDefault="003A4B7A">
      <w:pPr>
        <w:rPr>
          <w:lang w:eastAsia="zh-TW"/>
        </w:rPr>
      </w:pPr>
    </w:p>
    <w:p w14:paraId="00000788" w14:textId="77777777" w:rsidR="003A4B7A" w:rsidRDefault="003A4B7A">
      <w:pPr>
        <w:rPr>
          <w:lang w:eastAsia="zh-TW"/>
        </w:rPr>
      </w:pPr>
    </w:p>
    <w:p w14:paraId="00000789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8A" w14:textId="77777777" w:rsidR="003A4B7A" w:rsidRDefault="004B5C5D">
      <w:r>
        <w:rPr>
          <w:rFonts w:ascii="Arial Unicode MS" w:eastAsia="Arial Unicode MS" w:hAnsi="Arial Unicode MS" w:cs="Arial Unicode MS"/>
        </w:rPr>
        <w:t>李固柳汁染衣</w:t>
      </w:r>
    </w:p>
    <w:p w14:paraId="000007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李固是东汉时代著名的忠正耿直的大臣，他坚决与梁冀一派腐朽势力作斗争。 他表现出来的坚贞、勇敢的斗争精神，与梁冀以及屈从梁冀淫威的人相比，成为受到群众赞扬的另一种典型的历史人物。</w:t>
      </w:r>
    </w:p>
    <w:p w14:paraId="0000078C" w14:textId="77777777" w:rsidR="003A4B7A" w:rsidRDefault="004B5C5D">
      <w:r>
        <w:rPr>
          <w:rFonts w:ascii="Arial Unicode MS" w:eastAsia="Arial Unicode MS" w:hAnsi="Arial Unicode MS" w:cs="Arial Unicode MS"/>
        </w:rPr>
        <w:t>刘文龙求官</w:t>
      </w:r>
    </w:p>
    <w:p w14:paraId="0000078D" w14:textId="77777777" w:rsidR="003A4B7A" w:rsidRDefault="004B5C5D">
      <w:r>
        <w:rPr>
          <w:rFonts w:ascii="Arial Unicode MS" w:eastAsia="Arial Unicode MS" w:hAnsi="Arial Unicode MS" w:cs="Arial Unicode MS"/>
        </w:rPr>
        <w:t>野史：刘文龙，汉时人，学问极渊博。 因求官而同王昭君出塞和番，与妻分别十八年，回时家中老幼俱不相识。</w:t>
      </w:r>
    </w:p>
    <w:p w14:paraId="0000078E" w14:textId="77777777" w:rsidR="003A4B7A" w:rsidRDefault="003A4B7A"/>
    <w:p w14:paraId="0000078F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790" w14:textId="77777777" w:rsidR="003A4B7A" w:rsidRDefault="004B5C5D">
      <w:r>
        <w:rPr>
          <w:rFonts w:ascii="Arial Unicode MS" w:eastAsia="Arial Unicode MS" w:hAnsi="Arial Unicode MS" w:cs="Arial Unicode MS"/>
        </w:rPr>
        <w:t>功名：有志功名 今至半腰 依己奋拼 必可上顶</w:t>
      </w:r>
    </w:p>
    <w:p w14:paraId="00000791" w14:textId="77777777" w:rsidR="003A4B7A" w:rsidRDefault="004B5C5D">
      <w:r>
        <w:rPr>
          <w:rFonts w:ascii="Arial Unicode MS" w:eastAsia="Arial Unicode MS" w:hAnsi="Arial Unicode MS" w:cs="Arial Unicode MS"/>
        </w:rPr>
        <w:t>六甲：身心健全 六甲亦安 随时调适 必能有喜</w:t>
      </w:r>
    </w:p>
    <w:p w14:paraId="00000792" w14:textId="77777777" w:rsidR="003A4B7A" w:rsidRDefault="004B5C5D">
      <w:r>
        <w:rPr>
          <w:rFonts w:ascii="Arial Unicode MS" w:eastAsia="Arial Unicode MS" w:hAnsi="Arial Unicode MS" w:cs="Arial Unicode MS"/>
        </w:rPr>
        <w:t>求财：步步为营 不可着慌 行之稳扎 信用可靠</w:t>
      </w:r>
    </w:p>
    <w:p w14:paraId="00000793" w14:textId="77777777" w:rsidR="003A4B7A" w:rsidRDefault="004B5C5D">
      <w:r>
        <w:rPr>
          <w:rFonts w:ascii="Arial Unicode MS" w:eastAsia="Arial Unicode MS" w:hAnsi="Arial Unicode MS" w:cs="Arial Unicode MS"/>
        </w:rPr>
        <w:t>婚姻：时久见心 先友后婚 破除传统 亦是己责</w:t>
      </w:r>
    </w:p>
    <w:p w14:paraId="00000794" w14:textId="77777777" w:rsidR="003A4B7A" w:rsidRDefault="004B5C5D">
      <w:r>
        <w:rPr>
          <w:rFonts w:ascii="Arial Unicode MS" w:eastAsia="Arial Unicode MS" w:hAnsi="Arial Unicode MS" w:cs="Arial Unicode MS"/>
        </w:rPr>
        <w:t>襄牧：目下平平 时届仲秋 必有尔份 珍惜之耶</w:t>
      </w:r>
    </w:p>
    <w:p w14:paraId="00000795" w14:textId="77777777" w:rsidR="003A4B7A" w:rsidRDefault="004B5C5D">
      <w:r>
        <w:rPr>
          <w:rFonts w:ascii="Arial Unicode MS" w:eastAsia="Arial Unicode MS" w:hAnsi="Arial Unicode MS" w:cs="Arial Unicode MS"/>
        </w:rPr>
        <w:t>失物：可回者也 惟有破损 修之复之 警惕己可</w:t>
      </w:r>
    </w:p>
    <w:p w14:paraId="00000796" w14:textId="77777777" w:rsidR="003A4B7A" w:rsidRDefault="004B5C5D">
      <w:r>
        <w:rPr>
          <w:rFonts w:ascii="Arial Unicode MS" w:eastAsia="Arial Unicode MS" w:hAnsi="Arial Unicode MS" w:cs="Arial Unicode MS"/>
        </w:rPr>
        <w:t>生意：小心步营 世景不佳 必有小成 不必贪婪</w:t>
      </w:r>
    </w:p>
    <w:p w14:paraId="00000797" w14:textId="77777777" w:rsidR="003A4B7A" w:rsidRDefault="004B5C5D">
      <w:r>
        <w:rPr>
          <w:rFonts w:ascii="Arial Unicode MS" w:eastAsia="Arial Unicode MS" w:hAnsi="Arial Unicode MS" w:cs="Arial Unicode MS"/>
        </w:rPr>
        <w:t>丁口：渐趋日旺 人丁兴旺 宜修其品 贡献社会</w:t>
      </w:r>
    </w:p>
    <w:p w14:paraId="00000798" w14:textId="77777777" w:rsidR="003A4B7A" w:rsidRDefault="004B5C5D">
      <w:r>
        <w:rPr>
          <w:rFonts w:ascii="Arial Unicode MS" w:eastAsia="Arial Unicode MS" w:hAnsi="Arial Unicode MS" w:cs="Arial Unicode MS"/>
        </w:rPr>
        <w:t>出行：暂不可去 私人事杂 不得分身 彼处不利</w:t>
      </w:r>
    </w:p>
    <w:p w14:paraId="00000799" w14:textId="77777777" w:rsidR="003A4B7A" w:rsidRDefault="004B5C5D">
      <w:r>
        <w:rPr>
          <w:rFonts w:ascii="Arial Unicode MS" w:eastAsia="Arial Unicode MS" w:hAnsi="Arial Unicode MS" w:cs="Arial Unicode MS"/>
        </w:rPr>
        <w:t>疾病：从未罹疾 疾之突来 得小心对 培抗病力</w:t>
      </w:r>
    </w:p>
    <w:p w14:paraId="0000079A" w14:textId="77777777" w:rsidR="003A4B7A" w:rsidRDefault="004B5C5D">
      <w:r>
        <w:rPr>
          <w:rFonts w:ascii="Arial Unicode MS" w:eastAsia="Arial Unicode MS" w:hAnsi="Arial Unicode MS" w:cs="Arial Unicode MS"/>
        </w:rPr>
        <w:t>官司：诚实申述 官亦衡量 往后不再 可宽宥耶</w:t>
      </w:r>
    </w:p>
    <w:p w14:paraId="0000079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步之初 步步为营 稳扎稳打 必能致富</w:t>
      </w:r>
    </w:p>
    <w:p w14:paraId="0000079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0" w:name="_4qzdj73g9o" w:colFirst="0" w:colLast="0"/>
      <w:bookmarkEnd w:id="40"/>
      <w:r>
        <w:rPr>
          <w:rFonts w:ascii="Arial Unicode MS" w:eastAsia="Arial Unicode MS" w:hAnsi="Arial Unicode MS" w:cs="Arial Unicode MS"/>
          <w:color w:val="000000"/>
        </w:rPr>
        <w:lastRenderedPageBreak/>
        <w:t>第四十二签 董永卖身</w:t>
      </w:r>
    </w:p>
    <w:p w14:paraId="000007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二签</w:t>
      </w:r>
    </w:p>
    <w:p w14:paraId="000007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董永卖身</w:t>
      </w:r>
    </w:p>
    <w:p w14:paraId="000007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乙中吉</w:t>
      </w:r>
    </w:p>
    <w:p w14:paraId="000007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我曾许汝事和谐、</w:t>
      </w:r>
    </w:p>
    <w:p w14:paraId="000007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谁料修为汝自乖、</w:t>
      </w:r>
    </w:p>
    <w:p w14:paraId="000007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改新图莫依旧、</w:t>
      </w:r>
    </w:p>
    <w:p w14:paraId="000007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营谋应得称心怀。</w:t>
      </w:r>
    </w:p>
    <w:p w14:paraId="000007A4" w14:textId="77777777" w:rsidR="003A4B7A" w:rsidRDefault="003A4B7A">
      <w:pPr>
        <w:rPr>
          <w:lang w:eastAsia="zh-TW"/>
        </w:rPr>
      </w:pPr>
    </w:p>
    <w:p w14:paraId="000007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四十二签解签概述</w:t>
      </w:r>
    </w:p>
    <w:p w14:paraId="000007A6" w14:textId="77777777" w:rsidR="003A4B7A" w:rsidRDefault="004B5C5D">
      <w:r>
        <w:rPr>
          <w:rFonts w:ascii="Arial Unicode MS" w:eastAsia="Arial Unicode MS" w:hAnsi="Arial Unicode MS" w:cs="Arial Unicode MS"/>
        </w:rPr>
        <w:t>原本神明给你一个顺遂和谐的道路，但因自以为是的个性，将天助好意破坏掉了，而且还怀有不好的念头，在还没害人之前，就会先害到自己，还是尽快将歹念去除，重新立定目标，只要没有害人之心，未来更将得心应手，运势得以否极泰来。 不管任何事，都有除旧更新之意。</w:t>
      </w:r>
    </w:p>
    <w:p w14:paraId="000007A7" w14:textId="77777777" w:rsidR="003A4B7A" w:rsidRDefault="004B5C5D">
      <w:r>
        <w:rPr>
          <w:rFonts w:ascii="Arial Unicode MS" w:eastAsia="Arial Unicode MS" w:hAnsi="Arial Unicode MS" w:cs="Arial Unicode MS"/>
        </w:rPr>
        <w:t>【诗曰】我曾许汝事和谐，谁料修为汝自乖; 但改新图莫依旧，营谋应得称心怀。</w:t>
      </w:r>
    </w:p>
    <w:p w14:paraId="000007A8" w14:textId="77777777" w:rsidR="003A4B7A" w:rsidRDefault="003A4B7A"/>
    <w:p w14:paraId="000007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7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神明曾经答应你使事和谐，谁知你自己修为背道而驰才有这种结果。</w:t>
      </w:r>
    </w:p>
    <w:p w14:paraId="000007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现在你惟改变从前所做的一切，努力向善，自然百事称心神。</w:t>
      </w:r>
    </w:p>
    <w:p w14:paraId="000007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古语云：「人非圣贤，孰能无过？ 过而能改，善莫大焉。」这道签诗，正是这个意思。</w:t>
      </w:r>
    </w:p>
    <w:p w14:paraId="000007AD" w14:textId="77777777" w:rsidR="003A4B7A" w:rsidRDefault="003A4B7A">
      <w:pPr>
        <w:rPr>
          <w:lang w:eastAsia="zh-TW"/>
        </w:rPr>
      </w:pPr>
    </w:p>
    <w:p w14:paraId="000007AE" w14:textId="77777777" w:rsidR="003A4B7A" w:rsidRDefault="004B5C5D">
      <w:r>
        <w:rPr>
          <w:rFonts w:ascii="Arial Unicode MS" w:eastAsia="Arial Unicode MS" w:hAnsi="Arial Unicode MS" w:cs="Arial Unicode MS"/>
        </w:rPr>
        <w:t>东坡解说：「神许和合，自乖所为，急欲更变，方得其宜，心行正直，无好自欺，若能悔过，天必相之。」</w:t>
      </w:r>
    </w:p>
    <w:p w14:paraId="000007AF" w14:textId="77777777" w:rsidR="003A4B7A" w:rsidRDefault="003A4B7A"/>
    <w:p w14:paraId="000007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问事业，宜改图，或更换设备，守旧则没有发展的希望。</w:t>
      </w:r>
    </w:p>
    <w:p w14:paraId="000007B1" w14:textId="77777777" w:rsidR="003A4B7A" w:rsidRDefault="003A4B7A">
      <w:pPr>
        <w:rPr>
          <w:lang w:eastAsia="zh-TW"/>
        </w:rPr>
      </w:pPr>
    </w:p>
    <w:p w14:paraId="000007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要更换医生。 问婚姻，另外再谈。 凡事更改方称意。</w:t>
      </w:r>
    </w:p>
    <w:p w14:paraId="000007B3" w14:textId="77777777" w:rsidR="003A4B7A" w:rsidRDefault="003A4B7A">
      <w:pPr>
        <w:rPr>
          <w:lang w:eastAsia="zh-TW"/>
        </w:rPr>
      </w:pPr>
    </w:p>
    <w:p w14:paraId="000007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一考生，联考志在医学院，不中，来问我，占得此签，我教其更换志愿再考，翌年报考理学院，果然如愿考取。</w:t>
      </w:r>
    </w:p>
    <w:p w14:paraId="000007B5" w14:textId="77777777" w:rsidR="003A4B7A" w:rsidRDefault="003A4B7A">
      <w:pPr>
        <w:rPr>
          <w:lang w:eastAsia="zh-TW"/>
        </w:rPr>
      </w:pPr>
    </w:p>
    <w:p w14:paraId="000007B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B7" w14:textId="77777777" w:rsidR="003A4B7A" w:rsidRDefault="004B5C5D">
      <w:r>
        <w:rPr>
          <w:rFonts w:ascii="Arial Unicode MS" w:eastAsia="Arial Unicode MS" w:hAnsi="Arial Unicode MS" w:cs="Arial Unicode MS"/>
        </w:rPr>
        <w:t>班定远投笔从军</w:t>
      </w:r>
    </w:p>
    <w:p w14:paraId="000007B8" w14:textId="77777777" w:rsidR="003A4B7A" w:rsidRDefault="004B5C5D">
      <w:r>
        <w:rPr>
          <w:rFonts w:ascii="Arial Unicode MS" w:eastAsia="Arial Unicode MS" w:hAnsi="Arial Unicode MS" w:cs="Arial Unicode MS"/>
        </w:rPr>
        <w:t>班超，字仲升，是东汉著名的军事家和外交家。 班超是著名史学家班彪的幼子，其长兄班固、妹妹班昭也是著名的史学家。 班超为人有大志，不修细节，但内心孝敬恭谨，审察事理。 他投笔从戎，曾出使西域，为评定西域，促进民族融合，做出了巨大贡献。</w:t>
      </w:r>
    </w:p>
    <w:p w14:paraId="000007B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董永卖身</w:t>
      </w:r>
    </w:p>
    <w:p w14:paraId="000007BA" w14:textId="77777777" w:rsidR="003A4B7A" w:rsidRDefault="004B5C5D">
      <w:r>
        <w:rPr>
          <w:rFonts w:ascii="Arial Unicode MS" w:eastAsia="Arial Unicode MS" w:hAnsi="Arial Unicode MS" w:cs="Arial Unicode MS"/>
        </w:rPr>
        <w:t>汉·董永，千乘人。 少失母，独养父，流寓孝感。 父亡无以葬。 乃从人贷钱一万，日后无钱还，当以身作奴。 葬毕，其主要董永日取柴一担、汲水四担、锄田六七亩，辛苦难当。 一日上山砍柴倦睡，皇天见其孝行，即差仙女下凡为婚。 董永醒来见女，恐是妖精。 女曰：“吾无父母又无依，欲结为夫妇。 “董永见其凄凉，带女回归。 主人责董永拐带妇人祸及其主，后暂留该女，遍访四方家庭并无失妇人，才允成亲。 董妇百日织得锦五十丈，剪一半往市卖出得银，赎脱董永身。 后将锦进，敕封进宝状元。 仙姬（回天），曰：“天赐儿子，三岁送还。 ”。 后其子十六岁中状元，衣锦还乡。</w:t>
      </w:r>
    </w:p>
    <w:p w14:paraId="000007BB" w14:textId="77777777" w:rsidR="003A4B7A" w:rsidRDefault="004B5C5D">
      <w:r>
        <w:rPr>
          <w:rFonts w:ascii="Arial Unicode MS" w:eastAsia="Arial Unicode MS" w:hAnsi="Arial Unicode MS" w:cs="Arial Unicode MS"/>
        </w:rPr>
        <w:t>【释字词】蹈袭─模仿前人的作法。 /诘─仔细的盘问。 /缣─做为书画之用的细密之绢。</w:t>
      </w:r>
    </w:p>
    <w:p w14:paraId="000007BC" w14:textId="77777777" w:rsidR="003A4B7A" w:rsidRDefault="003A4B7A"/>
    <w:p w14:paraId="000007BD" w14:textId="77777777" w:rsidR="003A4B7A" w:rsidRDefault="003A4B7A"/>
    <w:p w14:paraId="000007B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7BF" w14:textId="77777777" w:rsidR="003A4B7A" w:rsidRDefault="004B5C5D">
      <w:r>
        <w:rPr>
          <w:rFonts w:ascii="Arial Unicode MS" w:eastAsia="Arial Unicode MS" w:hAnsi="Arial Unicode MS" w:cs="Arial Unicode MS"/>
        </w:rPr>
        <w:t>功名：积德子弟 天助人助 猜之对之 贡献社稷</w:t>
      </w:r>
    </w:p>
    <w:p w14:paraId="000007C0" w14:textId="77777777" w:rsidR="003A4B7A" w:rsidRDefault="004B5C5D">
      <w:r>
        <w:rPr>
          <w:rFonts w:ascii="Arial Unicode MS" w:eastAsia="Arial Unicode MS" w:hAnsi="Arial Unicode MS" w:cs="Arial Unicode MS"/>
        </w:rPr>
        <w:t>六甲：平素修身 加之积善 身心健全 必有好报</w:t>
      </w:r>
    </w:p>
    <w:p w14:paraId="000007C1" w14:textId="77777777" w:rsidR="003A4B7A" w:rsidRDefault="004B5C5D">
      <w:r>
        <w:rPr>
          <w:rFonts w:ascii="Arial Unicode MS" w:eastAsia="Arial Unicode MS" w:hAnsi="Arial Unicode MS" w:cs="Arial Unicode MS"/>
        </w:rPr>
        <w:t>求财：不景之中 尚可生存 即平素可 受人肯定</w:t>
      </w:r>
    </w:p>
    <w:p w14:paraId="000007C2" w14:textId="77777777" w:rsidR="003A4B7A" w:rsidRDefault="004B5C5D">
      <w:r>
        <w:rPr>
          <w:rFonts w:ascii="Arial Unicode MS" w:eastAsia="Arial Unicode MS" w:hAnsi="Arial Unicode MS" w:cs="Arial Unicode MS"/>
        </w:rPr>
        <w:t>婚姻：命中注定 两者之合 久见人心 和则合可</w:t>
      </w:r>
    </w:p>
    <w:p w14:paraId="000007C3" w14:textId="77777777" w:rsidR="003A4B7A" w:rsidRDefault="004B5C5D">
      <w:r>
        <w:rPr>
          <w:rFonts w:ascii="Arial Unicode MS" w:eastAsia="Arial Unicode MS" w:hAnsi="Arial Unicode MS" w:cs="Arial Unicode MS"/>
        </w:rPr>
        <w:t>农牧：春夏之际 不见头绪 入秋转旺 福报届至</w:t>
      </w:r>
    </w:p>
    <w:p w14:paraId="000007C4" w14:textId="77777777" w:rsidR="003A4B7A" w:rsidRDefault="004B5C5D">
      <w:r>
        <w:rPr>
          <w:rFonts w:ascii="Arial Unicode MS" w:eastAsia="Arial Unicode MS" w:hAnsi="Arial Unicode MS" w:cs="Arial Unicode MS"/>
        </w:rPr>
        <w:t>失物：及时寻之 尚有可能 损也可回 苦恼多时</w:t>
      </w:r>
    </w:p>
    <w:p w14:paraId="000007C5" w14:textId="77777777" w:rsidR="003A4B7A" w:rsidRDefault="004B5C5D">
      <w:r>
        <w:rPr>
          <w:rFonts w:ascii="Arial Unicode MS" w:eastAsia="Arial Unicode MS" w:hAnsi="Arial Unicode MS" w:cs="Arial Unicode MS"/>
        </w:rPr>
        <w:t>生意：暂时守之 猛冲落井 世景如此 非君之拙</w:t>
      </w:r>
    </w:p>
    <w:p w14:paraId="000007C6" w14:textId="77777777" w:rsidR="003A4B7A" w:rsidRDefault="004B5C5D">
      <w:r>
        <w:rPr>
          <w:rFonts w:ascii="Arial Unicode MS" w:eastAsia="Arial Unicode MS" w:hAnsi="Arial Unicode MS" w:cs="Arial Unicode MS"/>
        </w:rPr>
        <w:t>丁口：依吾本份 踏实行之 事事称心 千万小心</w:t>
      </w:r>
    </w:p>
    <w:p w14:paraId="000007C7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途中也 自我审慎 岂可差错</w:t>
      </w:r>
    </w:p>
    <w:p w14:paraId="000007C8" w14:textId="77777777" w:rsidR="003A4B7A" w:rsidRDefault="004B5C5D">
      <w:r>
        <w:rPr>
          <w:rFonts w:ascii="Arial Unicode MS" w:eastAsia="Arial Unicode MS" w:hAnsi="Arial Unicode MS" w:cs="Arial Unicode MS"/>
        </w:rPr>
        <w:t>疾病：明知违和 速就医可 迟延即危 不得轻意</w:t>
      </w:r>
    </w:p>
    <w:p w14:paraId="000007C9" w14:textId="77777777" w:rsidR="003A4B7A" w:rsidRDefault="004B5C5D">
      <w:r>
        <w:rPr>
          <w:rFonts w:ascii="Arial Unicode MS" w:eastAsia="Arial Unicode MS" w:hAnsi="Arial Unicode MS" w:cs="Arial Unicode MS"/>
        </w:rPr>
        <w:t>官司：据理力争 不必藏匿 坦诚以对 必获原谅</w:t>
      </w:r>
    </w:p>
    <w:p w14:paraId="000007C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运露面 由此转捩 放手一搏 必有收成</w:t>
      </w:r>
    </w:p>
    <w:p w14:paraId="000007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1" w:name="_o6a7fvllmldn" w:colFirst="0" w:colLast="0"/>
      <w:bookmarkEnd w:id="41"/>
      <w:r>
        <w:rPr>
          <w:rFonts w:ascii="Arial Unicode MS" w:eastAsia="Arial Unicode MS" w:hAnsi="Arial Unicode MS" w:cs="Arial Unicode MS"/>
          <w:color w:val="000000"/>
        </w:rPr>
        <w:lastRenderedPageBreak/>
        <w:t>第四十三签 玄德公黄鹤楼赴宴</w:t>
      </w:r>
    </w:p>
    <w:p w14:paraId="000007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三签</w:t>
      </w:r>
    </w:p>
    <w:p w14:paraId="000007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玄德公黄鹤楼赴宴</w:t>
      </w:r>
    </w:p>
    <w:p w14:paraId="000007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丙中吉</w:t>
      </w:r>
    </w:p>
    <w:p w14:paraId="000007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纸官书火急催、</w:t>
      </w:r>
    </w:p>
    <w:p w14:paraId="000007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扁舟速下浪如雷、</w:t>
      </w:r>
    </w:p>
    <w:p w14:paraId="000007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虽然目下多惊险、</w:t>
      </w:r>
    </w:p>
    <w:p w14:paraId="000007D2" w14:textId="77777777" w:rsidR="003A4B7A" w:rsidRDefault="004B5C5D">
      <w:r>
        <w:rPr>
          <w:rFonts w:ascii="Arial Unicode MS" w:eastAsia="Arial Unicode MS" w:hAnsi="Arial Unicode MS" w:cs="Arial Unicode MS"/>
        </w:rPr>
        <w:t>保汝平安去复回。</w:t>
      </w:r>
    </w:p>
    <w:p w14:paraId="000007D3" w14:textId="77777777" w:rsidR="003A4B7A" w:rsidRDefault="003A4B7A"/>
    <w:p w14:paraId="000007D4" w14:textId="77777777" w:rsidR="003A4B7A" w:rsidRDefault="004B5C5D">
      <w:r>
        <w:rPr>
          <w:rFonts w:ascii="Arial Unicode MS" w:eastAsia="Arial Unicode MS" w:hAnsi="Arial Unicode MS" w:cs="Arial Unicode MS"/>
        </w:rPr>
        <w:t>第四十三签解签概述</w:t>
      </w:r>
    </w:p>
    <w:p w14:paraId="000007D5" w14:textId="77777777" w:rsidR="003A4B7A" w:rsidRDefault="004B5C5D">
      <w:r>
        <w:rPr>
          <w:rFonts w:ascii="Arial Unicode MS" w:eastAsia="Arial Unicode MS" w:hAnsi="Arial Unicode MS" w:cs="Arial Unicode MS"/>
        </w:rPr>
        <w:t>遇到了不可抗拒的因素，必须冒着极大的风险前往，看起来危机四伏，但在神明的保护之下，均能化险为夷，最后平安归来。 此签有先凶后吉之象，虽然遇到惊涛骇浪，但都能平安化解，如果不遇到这些危险之事，也无法进入到平安之境，当进入吉运之后，前面所遇的灾难就自动化解消逝了。</w:t>
      </w:r>
    </w:p>
    <w:p w14:paraId="000007D6" w14:textId="77777777" w:rsidR="003A4B7A" w:rsidRDefault="004B5C5D">
      <w:r>
        <w:rPr>
          <w:rFonts w:ascii="Arial Unicode MS" w:eastAsia="Arial Unicode MS" w:hAnsi="Arial Unicode MS" w:cs="Arial Unicode MS"/>
        </w:rPr>
        <w:t>【诗曰】一纸官书火急催，扁舟速下浪如雷; 虽然目下多惊险，保汝平安去复回。</w:t>
      </w:r>
    </w:p>
    <w:p w14:paraId="000007D7" w14:textId="77777777" w:rsidR="003A4B7A" w:rsidRDefault="003A4B7A"/>
    <w:p w14:paraId="000007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7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纸官书急迫的催促，坐着小船飞速地赶去，一路浪涛如雷。</w:t>
      </w:r>
    </w:p>
    <w:p w14:paraId="000007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虽然目前惊险很多，但有神明保佑你，保你一路平安来回！</w:t>
      </w:r>
    </w:p>
    <w:p w14:paraId="000007DB" w14:textId="77777777" w:rsidR="003A4B7A" w:rsidRDefault="003A4B7A">
      <w:pPr>
        <w:rPr>
          <w:lang w:eastAsia="zh-TW"/>
        </w:rPr>
      </w:pPr>
    </w:p>
    <w:p w14:paraId="000007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乃先凶后吉之兆。</w:t>
      </w:r>
    </w:p>
    <w:p w14:paraId="000007DD" w14:textId="77777777" w:rsidR="003A4B7A" w:rsidRDefault="003A4B7A">
      <w:pPr>
        <w:rPr>
          <w:lang w:eastAsia="zh-TW"/>
        </w:rPr>
      </w:pPr>
    </w:p>
    <w:p w14:paraId="000007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谋望，目前虽然障碍重重，只要毅力去克服，终究会成功。</w:t>
      </w:r>
    </w:p>
    <w:p w14:paraId="000007DF" w14:textId="77777777" w:rsidR="003A4B7A" w:rsidRDefault="003A4B7A">
      <w:pPr>
        <w:rPr>
          <w:lang w:eastAsia="zh-TW"/>
        </w:rPr>
      </w:pPr>
    </w:p>
    <w:p w14:paraId="000007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虽然官司已成，或人已被收押，但清者自清，必能还你清白身。</w:t>
      </w:r>
    </w:p>
    <w:p w14:paraId="000007E1" w14:textId="77777777" w:rsidR="003A4B7A" w:rsidRDefault="003A4B7A">
      <w:pPr>
        <w:rPr>
          <w:lang w:eastAsia="zh-TW"/>
        </w:rPr>
      </w:pPr>
    </w:p>
    <w:p w14:paraId="000007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目前虽然严重，只要信赖医生的医治，必能痊愈。</w:t>
      </w:r>
    </w:p>
    <w:p w14:paraId="000007E3" w14:textId="77777777" w:rsidR="003A4B7A" w:rsidRDefault="003A4B7A">
      <w:pPr>
        <w:rPr>
          <w:lang w:eastAsia="zh-TW"/>
        </w:rPr>
      </w:pPr>
    </w:p>
    <w:p w14:paraId="000007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某县巿长，因贪污嫌疑被扣，其家属来问我，占得此签，乃安忍他必无事回来。 后果然，正应了末二句。</w:t>
      </w:r>
    </w:p>
    <w:p w14:paraId="000007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是：「平生不作亏心事，半夜敲门也不惊。」平日能够洁身自好，多积阴德，自有神佑，逢凶化吉也。</w:t>
      </w:r>
    </w:p>
    <w:p w14:paraId="000007E6" w14:textId="77777777" w:rsidR="003A4B7A" w:rsidRDefault="003A4B7A">
      <w:pPr>
        <w:rPr>
          <w:lang w:eastAsia="zh-TW"/>
        </w:rPr>
      </w:pPr>
    </w:p>
    <w:p w14:paraId="000007E7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7E8" w14:textId="77777777" w:rsidR="003A4B7A" w:rsidRDefault="004B5C5D">
      <w:r>
        <w:rPr>
          <w:rFonts w:ascii="Arial Unicode MS" w:eastAsia="Arial Unicode MS" w:hAnsi="Arial Unicode MS" w:cs="Arial Unicode MS"/>
        </w:rPr>
        <w:t>玄德公黄鹤楼赴宴</w:t>
      </w:r>
    </w:p>
    <w:p w14:paraId="000007E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刘备。 字玄德。 献帝时。 群雄割据。 曹挟天子令诸侯。</w:t>
      </w:r>
    </w:p>
    <w:p w14:paraId="000007EA" w14:textId="77777777" w:rsidR="003A4B7A" w:rsidRDefault="004B5C5D">
      <w:r>
        <w:rPr>
          <w:rFonts w:ascii="Arial Unicode MS" w:eastAsia="Arial Unicode MS" w:hAnsi="Arial Unicode MS" w:cs="Arial Unicode MS"/>
        </w:rPr>
        <w:t>玄德未得四川。 借与荆州。 托足周瑜。 计请赴宴。 设伏挟讨。</w:t>
      </w:r>
    </w:p>
    <w:p w14:paraId="000007EB" w14:textId="77777777" w:rsidR="003A4B7A" w:rsidRDefault="004B5C5D">
      <w:r>
        <w:rPr>
          <w:rFonts w:ascii="Arial Unicode MS" w:eastAsia="Arial Unicode MS" w:hAnsi="Arial Unicode MS" w:cs="Arial Unicode MS"/>
        </w:rPr>
        <w:t>幸孔明授赵云密计。 计得免于难。 此系俗传。</w:t>
      </w:r>
    </w:p>
    <w:p w14:paraId="000007EC" w14:textId="77777777" w:rsidR="003A4B7A" w:rsidRDefault="004B5C5D">
      <w:r>
        <w:rPr>
          <w:rFonts w:ascii="Arial Unicode MS" w:eastAsia="Arial Unicode MS" w:hAnsi="Arial Unicode MS" w:cs="Arial Unicode MS"/>
        </w:rPr>
        <w:t>考史。 赤壁合兵拒时。 瑜计请玄德。 设伏欲害。</w:t>
      </w:r>
    </w:p>
    <w:p w14:paraId="000007ED" w14:textId="77777777" w:rsidR="003A4B7A" w:rsidRDefault="004B5C5D">
      <w:r>
        <w:rPr>
          <w:rFonts w:ascii="Arial Unicode MS" w:eastAsia="Arial Unicode MS" w:hAnsi="Arial Unicode MS" w:cs="Arial Unicode MS"/>
        </w:rPr>
        <w:t>因见关公在场。 不敢动手。</w:t>
      </w:r>
    </w:p>
    <w:p w14:paraId="000007EE" w14:textId="77777777" w:rsidR="003A4B7A" w:rsidRDefault="004B5C5D">
      <w:r>
        <w:rPr>
          <w:rFonts w:ascii="Arial Unicode MS" w:eastAsia="Arial Unicode MS" w:hAnsi="Arial Unicode MS" w:cs="Arial Unicode MS"/>
        </w:rPr>
        <w:t>【释字词】考─更改、改变。 /考史─此喻君主时代改换年号，而另起一个元年间之史故。 /瘳─病愈。</w:t>
      </w:r>
    </w:p>
    <w:p w14:paraId="000007EF" w14:textId="77777777" w:rsidR="003A4B7A" w:rsidRDefault="003A4B7A"/>
    <w:p w14:paraId="000007F0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7F1" w14:textId="77777777" w:rsidR="003A4B7A" w:rsidRDefault="004B5C5D">
      <w:r>
        <w:rPr>
          <w:rFonts w:ascii="Arial Unicode MS" w:eastAsia="Arial Unicode MS" w:hAnsi="Arial Unicode MS" w:cs="Arial Unicode MS"/>
        </w:rPr>
        <w:t>功名：君尔辛勤 历尽艰辛 终能偿愿 榜上有名</w:t>
      </w:r>
    </w:p>
    <w:p w14:paraId="000007F2" w14:textId="77777777" w:rsidR="003A4B7A" w:rsidRDefault="004B5C5D">
      <w:r>
        <w:rPr>
          <w:rFonts w:ascii="Arial Unicode MS" w:eastAsia="Arial Unicode MS" w:hAnsi="Arial Unicode MS" w:cs="Arial Unicode MS"/>
        </w:rPr>
        <w:t>六甲：身心调之 怀之六甲 安心舒适 时予检身</w:t>
      </w:r>
    </w:p>
    <w:p w14:paraId="000007F3" w14:textId="77777777" w:rsidR="003A4B7A" w:rsidRDefault="004B5C5D">
      <w:r>
        <w:rPr>
          <w:rFonts w:ascii="Arial Unicode MS" w:eastAsia="Arial Unicode MS" w:hAnsi="Arial Unicode MS" w:cs="Arial Unicode MS"/>
        </w:rPr>
        <w:t>求财：中之运也 尽己所能 奋发力拼 将有成也</w:t>
      </w:r>
    </w:p>
    <w:p w14:paraId="000007F4" w14:textId="77777777" w:rsidR="003A4B7A" w:rsidRDefault="004B5C5D">
      <w:r>
        <w:rPr>
          <w:rFonts w:ascii="Arial Unicode MS" w:eastAsia="Arial Unicode MS" w:hAnsi="Arial Unicode MS" w:cs="Arial Unicode MS"/>
        </w:rPr>
        <w:t>婚姻：男者英俊 女为佳丽 外表相配 必可结合</w:t>
      </w:r>
    </w:p>
    <w:p w14:paraId="000007F5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奋 五谷丰收 六畜兴旺</w:t>
      </w:r>
    </w:p>
    <w:p w14:paraId="000007F6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失去小物 不必费神 再添置可</w:t>
      </w:r>
    </w:p>
    <w:p w14:paraId="000007F7" w14:textId="77777777" w:rsidR="003A4B7A" w:rsidRDefault="004B5C5D">
      <w:r>
        <w:rPr>
          <w:rFonts w:ascii="Arial Unicode MS" w:eastAsia="Arial Unicode MS" w:hAnsi="Arial Unicode MS" w:cs="Arial Unicode MS"/>
        </w:rPr>
        <w:t>生意：大道生财 无以欺人 谦可受益 信用巩固</w:t>
      </w:r>
    </w:p>
    <w:p w14:paraId="000007F8" w14:textId="77777777" w:rsidR="003A4B7A" w:rsidRDefault="004B5C5D">
      <w:r>
        <w:rPr>
          <w:rFonts w:ascii="Arial Unicode MS" w:eastAsia="Arial Unicode MS" w:hAnsi="Arial Unicode MS" w:cs="Arial Unicode MS"/>
        </w:rPr>
        <w:t>丁口：命合添丁 世局紊乱 多行善举 必有帮助</w:t>
      </w:r>
    </w:p>
    <w:p w14:paraId="000007F9" w14:textId="77777777" w:rsidR="003A4B7A" w:rsidRDefault="004B5C5D">
      <w:r>
        <w:rPr>
          <w:rFonts w:ascii="Arial Unicode MS" w:eastAsia="Arial Unicode MS" w:hAnsi="Arial Unicode MS" w:cs="Arial Unicode MS"/>
        </w:rPr>
        <w:t>出行：出行去也 先甘后苦 欣逢神贵 衣锦还乡</w:t>
      </w:r>
    </w:p>
    <w:p w14:paraId="000007FA" w14:textId="77777777" w:rsidR="003A4B7A" w:rsidRDefault="004B5C5D">
      <w:r>
        <w:rPr>
          <w:rFonts w:ascii="Arial Unicode MS" w:eastAsia="Arial Unicode MS" w:hAnsi="Arial Unicode MS" w:cs="Arial Unicode MS"/>
        </w:rPr>
        <w:t>疾病：虽是轻症 悉心调治 否则命危 不能轻心</w:t>
      </w:r>
    </w:p>
    <w:p w14:paraId="000007FB" w14:textId="77777777" w:rsidR="003A4B7A" w:rsidRDefault="004B5C5D">
      <w:r>
        <w:rPr>
          <w:rFonts w:ascii="Arial Unicode MS" w:eastAsia="Arial Unicode MS" w:hAnsi="Arial Unicode MS" w:cs="Arial Unicode MS"/>
        </w:rPr>
        <w:t>官司：两方退之 即可息讼 再兴者也 财产去半</w:t>
      </w:r>
    </w:p>
    <w:p w14:paraId="000007F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中上之运 为世人上 满足可也 秋景加喜</w:t>
      </w:r>
    </w:p>
    <w:p w14:paraId="000007F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2" w:name="_sq7en7xmysuw" w:colFirst="0" w:colLast="0"/>
      <w:bookmarkEnd w:id="42"/>
      <w:r>
        <w:rPr>
          <w:rFonts w:ascii="Arial Unicode MS" w:eastAsia="Arial Unicode MS" w:hAnsi="Arial Unicode MS" w:cs="Arial Unicode MS"/>
          <w:color w:val="000000"/>
        </w:rPr>
        <w:lastRenderedPageBreak/>
        <w:t>第四十四签 王莽篡汉</w:t>
      </w:r>
    </w:p>
    <w:p w14:paraId="000007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四签</w:t>
      </w:r>
    </w:p>
    <w:p w14:paraId="000007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莽篡汉</w:t>
      </w:r>
    </w:p>
    <w:p w14:paraId="000008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丁中平</w:t>
      </w:r>
    </w:p>
    <w:p w14:paraId="000008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汝是人中最吉人、</w:t>
      </w:r>
    </w:p>
    <w:p w14:paraId="000008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误为误作损精神、</w:t>
      </w:r>
    </w:p>
    <w:p w14:paraId="000008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坚牢一念酬香愿、</w:t>
      </w:r>
    </w:p>
    <w:p w14:paraId="000008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贵荣华萃汝身。</w:t>
      </w:r>
    </w:p>
    <w:p w14:paraId="00000805" w14:textId="77777777" w:rsidR="003A4B7A" w:rsidRDefault="003A4B7A">
      <w:pPr>
        <w:rPr>
          <w:lang w:eastAsia="zh-TW"/>
        </w:rPr>
      </w:pPr>
    </w:p>
    <w:p w14:paraId="000008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四十四签解签概述</w:t>
      </w:r>
    </w:p>
    <w:p w14:paraId="00000807" w14:textId="77777777" w:rsidR="003A4B7A" w:rsidRDefault="004B5C5D">
      <w:r>
        <w:rPr>
          <w:rFonts w:ascii="Arial Unicode MS" w:eastAsia="Arial Unicode MS" w:hAnsi="Arial Unicode MS" w:cs="Arial Unicode MS"/>
        </w:rPr>
        <w:t>你本来是个心也善良的人，但在周围引诱之下，做出了错误的事情，不仅胡作非为，还因此伤了自己，赶快重拾善念，用最诚挚的心向神明忏悔，只要回心转念，原本善良的心而重新出发，则能弥补之前的过错，得到神明的帮助，荣华富贵将随即出现。 此签要告诉你，知错能改，善莫大焉。</w:t>
      </w:r>
    </w:p>
    <w:p w14:paraId="00000808" w14:textId="77777777" w:rsidR="003A4B7A" w:rsidRDefault="004B5C5D">
      <w:r>
        <w:rPr>
          <w:rFonts w:ascii="Arial Unicode MS" w:eastAsia="Arial Unicode MS" w:hAnsi="Arial Unicode MS" w:cs="Arial Unicode MS"/>
        </w:rPr>
        <w:t>【诗曰】汝是人中最吉人，误为误作损精神; 坚牢一念酬香愿，富贵荣华萃汝身。</w:t>
      </w:r>
    </w:p>
    <w:p w14:paraId="00000809" w14:textId="77777777" w:rsidR="003A4B7A" w:rsidRDefault="003A4B7A"/>
    <w:p w14:paraId="000008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8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虽然是人群中最善良的人，可惜作事常常发生差错，以致所为皆误，徒浪费精神，但能坚心向善，谨慎而行，则富贵可得，终身荣华！</w:t>
      </w:r>
    </w:p>
    <w:p w14:paraId="0000080C" w14:textId="77777777" w:rsidR="003A4B7A" w:rsidRDefault="003A4B7A">
      <w:pPr>
        <w:rPr>
          <w:lang w:eastAsia="zh-TW"/>
        </w:rPr>
      </w:pPr>
    </w:p>
    <w:p w14:paraId="0000080D" w14:textId="77777777" w:rsidR="003A4B7A" w:rsidRDefault="004B5C5D">
      <w:r>
        <w:rPr>
          <w:rFonts w:ascii="Arial Unicode MS" w:eastAsia="Arial Unicode MS" w:hAnsi="Arial Unicode MS" w:cs="Arial Unicode MS"/>
        </w:rPr>
        <w:t>碧仙注说：「万事皆从忙里错，但将心地细思量，若能谨守无他望，可保终身大吉昌。」</w:t>
      </w:r>
    </w:p>
    <w:p w14:paraId="0000080E" w14:textId="77777777" w:rsidR="003A4B7A" w:rsidRDefault="003A4B7A"/>
    <w:p w14:paraId="000008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其人虽有良善的心地，但举动常不免欠缺考虑，以致常发生错误。</w:t>
      </w:r>
    </w:p>
    <w:p w14:paraId="000008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作事能够三思而后行，谨言慎行，则成功可望，富贵可得也。</w:t>
      </w:r>
    </w:p>
    <w:p w14:paraId="00000811" w14:textId="77777777" w:rsidR="003A4B7A" w:rsidRDefault="003A4B7A">
      <w:pPr>
        <w:rPr>
          <w:lang w:eastAsia="zh-TW"/>
        </w:rPr>
      </w:pPr>
    </w:p>
    <w:p w14:paraId="000008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事业，须重新检讨，把错处改过，自然顺利。</w:t>
      </w:r>
    </w:p>
    <w:p w14:paraId="00000813" w14:textId="77777777" w:rsidR="003A4B7A" w:rsidRDefault="003A4B7A">
      <w:pPr>
        <w:rPr>
          <w:lang w:eastAsia="zh-TW"/>
        </w:rPr>
      </w:pPr>
    </w:p>
    <w:p w14:paraId="000008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宜忍让，最好和解。</w:t>
      </w:r>
    </w:p>
    <w:p w14:paraId="00000815" w14:textId="77777777" w:rsidR="003A4B7A" w:rsidRDefault="003A4B7A">
      <w:pPr>
        <w:rPr>
          <w:lang w:eastAsia="zh-TW"/>
        </w:rPr>
      </w:pPr>
    </w:p>
    <w:p w14:paraId="000008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能多做祈祷，自然早愈。 问行人，归期尚遥远。</w:t>
      </w:r>
    </w:p>
    <w:p w14:paraId="00000817" w14:textId="77777777" w:rsidR="003A4B7A" w:rsidRDefault="003A4B7A">
      <w:pPr>
        <w:rPr>
          <w:lang w:eastAsia="zh-TW"/>
        </w:rPr>
      </w:pPr>
    </w:p>
    <w:p w14:paraId="000008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0819" w14:textId="77777777" w:rsidR="003A4B7A" w:rsidRDefault="004B5C5D">
      <w:r>
        <w:rPr>
          <w:rFonts w:ascii="Arial Unicode MS" w:eastAsia="Arial Unicode MS" w:hAnsi="Arial Unicode MS" w:cs="Arial Unicode MS"/>
        </w:rPr>
        <w:t>王莽篡汉</w:t>
      </w:r>
    </w:p>
    <w:p w14:paraId="0000081A" w14:textId="77777777" w:rsidR="003A4B7A" w:rsidRDefault="004B5C5D">
      <w:r>
        <w:rPr>
          <w:rFonts w:ascii="Arial Unicode MS" w:eastAsia="Arial Unicode MS" w:hAnsi="Arial Unicode MS" w:cs="Arial Unicode MS"/>
        </w:rPr>
        <w:t>王莽字巨君。 汉。 孝元皇后之侄也。 以国戚一门贵显。</w:t>
      </w:r>
    </w:p>
    <w:p w14:paraId="0000081B" w14:textId="77777777" w:rsidR="003A4B7A" w:rsidRDefault="004B5C5D">
      <w:r>
        <w:rPr>
          <w:rFonts w:ascii="Arial Unicode MS" w:eastAsia="Arial Unicode MS" w:hAnsi="Arial Unicode MS" w:cs="Arial Unicode MS"/>
        </w:rPr>
        <w:t>莽继叔父遗烈当成哀平帝。 享国不永。 统嗣三绝。 位居宰相。</w:t>
      </w:r>
    </w:p>
    <w:p w14:paraId="0000081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封新息侯。 假行仁义。 自此伊周弑平帝。 立孺子婴。</w:t>
      </w:r>
    </w:p>
    <w:p w14:paraId="0000081D" w14:textId="77777777" w:rsidR="003A4B7A" w:rsidRDefault="004B5C5D">
      <w:r>
        <w:rPr>
          <w:rFonts w:ascii="Arial Unicode MS" w:eastAsia="Arial Unicode MS" w:hAnsi="Arial Unicode MS" w:cs="Arial Unicode MS"/>
        </w:rPr>
        <w:t>窃周公之法。 摄位改元。 竟移汉祚。 国号曰新。</w:t>
      </w:r>
    </w:p>
    <w:p w14:paraId="0000081E" w14:textId="77777777" w:rsidR="003A4B7A" w:rsidRDefault="004B5C5D">
      <w:r>
        <w:rPr>
          <w:rFonts w:ascii="Arial Unicode MS" w:eastAsia="Arial Unicode MS" w:hAnsi="Arial Unicode MS" w:cs="Arial Unicode MS"/>
        </w:rPr>
        <w:t>后被汉兵所杀。 传首师百姓。 争食其肉。</w:t>
      </w:r>
    </w:p>
    <w:p w14:paraId="0000081F" w14:textId="77777777" w:rsidR="003A4B7A" w:rsidRDefault="004B5C5D">
      <w:r>
        <w:rPr>
          <w:rFonts w:ascii="Arial Unicode MS" w:eastAsia="Arial Unicode MS" w:hAnsi="Arial Unicode MS" w:cs="Arial Unicode MS"/>
        </w:rPr>
        <w:t>【释字词】谬─荒唐、错误。 失之毫厘，谬之千里。</w:t>
      </w:r>
    </w:p>
    <w:p w14:paraId="00000820" w14:textId="77777777" w:rsidR="003A4B7A" w:rsidRDefault="003A4B7A"/>
    <w:p w14:paraId="00000821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822" w14:textId="77777777" w:rsidR="003A4B7A" w:rsidRDefault="004B5C5D">
      <w:r>
        <w:rPr>
          <w:rFonts w:ascii="Arial Unicode MS" w:eastAsia="Arial Unicode MS" w:hAnsi="Arial Unicode MS" w:cs="Arial Unicode MS"/>
        </w:rPr>
        <w:t>功名：本最吉人 奋力不足 外人关心 己宜奋勉</w:t>
      </w:r>
    </w:p>
    <w:p w14:paraId="00000823" w14:textId="77777777" w:rsidR="003A4B7A" w:rsidRDefault="004B5C5D">
      <w:r>
        <w:rPr>
          <w:rFonts w:ascii="Arial Unicode MS" w:eastAsia="Arial Unicode MS" w:hAnsi="Arial Unicode MS" w:cs="Arial Unicode MS"/>
        </w:rPr>
        <w:t>六甲：可享之年 先调适之 必有成也 珍惜可也</w:t>
      </w:r>
    </w:p>
    <w:p w14:paraId="00000824" w14:textId="77777777" w:rsidR="003A4B7A" w:rsidRDefault="004B5C5D">
      <w:r>
        <w:rPr>
          <w:rFonts w:ascii="Arial Unicode MS" w:eastAsia="Arial Unicode MS" w:hAnsi="Arial Unicode MS" w:cs="Arial Unicode MS"/>
        </w:rPr>
        <w:t>求财：走低之时 宜小心行作留意 否则亏损</w:t>
      </w:r>
    </w:p>
    <w:p w14:paraId="00000825" w14:textId="77777777" w:rsidR="003A4B7A" w:rsidRDefault="004B5C5D">
      <w:r>
        <w:rPr>
          <w:rFonts w:ascii="Arial Unicode MS" w:eastAsia="Arial Unicode MS" w:hAnsi="Arial Unicode MS" w:cs="Arial Unicode MS"/>
        </w:rPr>
        <w:t>婚姻：相对象世 学经相当 先友后婚 必有成耶</w:t>
      </w:r>
    </w:p>
    <w:p w14:paraId="00000826" w14:textId="77777777" w:rsidR="003A4B7A" w:rsidRDefault="004B5C5D">
      <w:r>
        <w:rPr>
          <w:rFonts w:ascii="Arial Unicode MS" w:eastAsia="Arial Unicode MS" w:hAnsi="Arial Unicode MS" w:cs="Arial Unicode MS"/>
        </w:rPr>
        <w:t>农牧：今年之象 世局影响 收支平衡 幸免于厄</w:t>
      </w:r>
    </w:p>
    <w:p w14:paraId="00000827" w14:textId="77777777" w:rsidR="003A4B7A" w:rsidRDefault="004B5C5D">
      <w:r>
        <w:rPr>
          <w:rFonts w:ascii="Arial Unicode MS" w:eastAsia="Arial Unicode MS" w:hAnsi="Arial Unicode MS" w:cs="Arial Unicode MS"/>
        </w:rPr>
        <w:t>失物：物已全毁 如获首谋 可获赔半 小心自己</w:t>
      </w:r>
    </w:p>
    <w:p w14:paraId="00000828" w14:textId="77777777" w:rsidR="003A4B7A" w:rsidRDefault="004B5C5D">
      <w:r>
        <w:rPr>
          <w:rFonts w:ascii="Arial Unicode MS" w:eastAsia="Arial Unicode MS" w:hAnsi="Arial Unicode MS" w:cs="Arial Unicode MS"/>
        </w:rPr>
        <w:t>生意：为求上进 计画拟就 世景日下 收敛可也</w:t>
      </w:r>
    </w:p>
    <w:p w14:paraId="00000829" w14:textId="77777777" w:rsidR="003A4B7A" w:rsidRDefault="004B5C5D">
      <w:r>
        <w:rPr>
          <w:rFonts w:ascii="Arial Unicode MS" w:eastAsia="Arial Unicode MS" w:hAnsi="Arial Unicode MS" w:cs="Arial Unicode MS"/>
        </w:rPr>
        <w:t>丁口：人丁日旺 可喜之象 唯谋合也 不可忘之</w:t>
      </w:r>
    </w:p>
    <w:p w14:paraId="0000082A" w14:textId="77777777" w:rsidR="003A4B7A" w:rsidRDefault="004B5C5D">
      <w:r>
        <w:rPr>
          <w:rFonts w:ascii="Arial Unicode MS" w:eastAsia="Arial Unicode MS" w:hAnsi="Arial Unicode MS" w:cs="Arial Unicode MS"/>
        </w:rPr>
        <w:t>出行：行之为艰 勤劳作之 终能获偿 勿行勉强</w:t>
      </w:r>
    </w:p>
    <w:p w14:paraId="0000082B" w14:textId="77777777" w:rsidR="003A4B7A" w:rsidRDefault="004B5C5D">
      <w:r>
        <w:rPr>
          <w:rFonts w:ascii="Arial Unicode MS" w:eastAsia="Arial Unicode MS" w:hAnsi="Arial Unicode MS" w:cs="Arial Unicode MS"/>
        </w:rPr>
        <w:t>疾病：作祸酿灾 自吾治之 悉心治疗 药到病除</w:t>
      </w:r>
    </w:p>
    <w:p w14:paraId="0000082C" w14:textId="77777777" w:rsidR="003A4B7A" w:rsidRDefault="004B5C5D">
      <w:r>
        <w:rPr>
          <w:rFonts w:ascii="Arial Unicode MS" w:eastAsia="Arial Unicode MS" w:hAnsi="Arial Unicode MS" w:cs="Arial Unicode MS"/>
        </w:rPr>
        <w:t>官司：平素之谊 时之今日 发挥效力 不失友谊</w:t>
      </w:r>
    </w:p>
    <w:p w14:paraId="0000082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至夏至 有转唳时 忍受可也 必有转机</w:t>
      </w:r>
    </w:p>
    <w:p w14:paraId="0000082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3" w:name="_vaulfcmjmtaz" w:colFirst="0" w:colLast="0"/>
      <w:bookmarkEnd w:id="43"/>
      <w:r>
        <w:rPr>
          <w:rFonts w:ascii="Arial Unicode MS" w:eastAsia="Arial Unicode MS" w:hAnsi="Arial Unicode MS" w:cs="Arial Unicode MS"/>
          <w:color w:val="000000"/>
        </w:rPr>
        <w:lastRenderedPageBreak/>
        <w:t>第四十五签 高祖遇丁公</w:t>
      </w:r>
    </w:p>
    <w:p w14:paraId="000008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五签</w:t>
      </w:r>
    </w:p>
    <w:p w14:paraId="000008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高祖遇丁公</w:t>
      </w:r>
    </w:p>
    <w:p w14:paraId="000008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戊中平</w:t>
      </w:r>
    </w:p>
    <w:p w14:paraId="000008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好将心地力耕耘、</w:t>
      </w:r>
    </w:p>
    <w:p w14:paraId="000008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彼此山头总是坟、</w:t>
      </w:r>
    </w:p>
    <w:p w14:paraId="000008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阴地不如心地好、</w:t>
      </w:r>
    </w:p>
    <w:p w14:paraId="000008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修为到底却输君。</w:t>
      </w:r>
    </w:p>
    <w:p w14:paraId="00000836" w14:textId="77777777" w:rsidR="003A4B7A" w:rsidRDefault="003A4B7A">
      <w:pPr>
        <w:rPr>
          <w:lang w:eastAsia="zh-TW"/>
        </w:rPr>
      </w:pPr>
    </w:p>
    <w:p w14:paraId="00000837" w14:textId="77777777" w:rsidR="003A4B7A" w:rsidRDefault="004B5C5D">
      <w:r>
        <w:rPr>
          <w:rFonts w:ascii="Arial Unicode MS" w:eastAsia="Arial Unicode MS" w:hAnsi="Arial Unicode MS" w:cs="Arial Unicode MS"/>
        </w:rPr>
        <w:t>第四十五签解签概述</w:t>
      </w:r>
    </w:p>
    <w:p w14:paraId="00000838" w14:textId="77777777" w:rsidR="003A4B7A" w:rsidRDefault="004B5C5D">
      <w:r>
        <w:rPr>
          <w:rFonts w:ascii="Arial Unicode MS" w:eastAsia="Arial Unicode MS" w:hAnsi="Arial Unicode MS" w:cs="Arial Unicode MS"/>
        </w:rPr>
        <w:t>有人为了求得好运，总是在阴宅上处心积虑，希望求得一块福地，能够旺子孙、旺家业，但却忘了修好心田，如果只是一昧地找好阴地，但心地却有损人利己之念，最后阴地还是会输给心之地的。 此签是要人从心做起，只要心中有善念，不蓄意为恶，就像是一块良田，在心中滋长，为人们带来最大的善报。</w:t>
      </w:r>
    </w:p>
    <w:p w14:paraId="00000839" w14:textId="77777777" w:rsidR="003A4B7A" w:rsidRDefault="004B5C5D">
      <w:r>
        <w:rPr>
          <w:rFonts w:ascii="Arial Unicode MS" w:eastAsia="Arial Unicode MS" w:hAnsi="Arial Unicode MS" w:cs="Arial Unicode MS"/>
        </w:rPr>
        <w:t>【诗曰】好将心地力耕耘，彼此山头总是坟; 阴地不如心地好，修为到底却输君。</w:t>
      </w:r>
    </w:p>
    <w:p w14:paraId="0000083A" w14:textId="77777777" w:rsidR="003A4B7A" w:rsidRDefault="003A4B7A"/>
    <w:p w14:paraId="000008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8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好好将心田努力耕耘，不必他求，人生到处都是青山，那个山头都是好风水。</w:t>
      </w:r>
    </w:p>
    <w:p w14:paraId="000008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求风水好，不如求心田好，凡事不必争长竞短，能够修为的人结果还是赢的。</w:t>
      </w:r>
    </w:p>
    <w:p w14:paraId="0000083E" w14:textId="77777777" w:rsidR="003A4B7A" w:rsidRDefault="003A4B7A">
      <w:pPr>
        <w:rPr>
          <w:lang w:eastAsia="zh-TW"/>
        </w:rPr>
      </w:pPr>
    </w:p>
    <w:p w14:paraId="000008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不可妄求，但依本分，方得天之保佑。</w:t>
      </w:r>
    </w:p>
    <w:p w14:paraId="00000840" w14:textId="77777777" w:rsidR="003A4B7A" w:rsidRDefault="003A4B7A">
      <w:pPr>
        <w:rPr>
          <w:lang w:eastAsia="zh-TW"/>
        </w:rPr>
      </w:pPr>
    </w:p>
    <w:p w14:paraId="000008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地，利不宜迁改，问行人，必至; 问疾病，则安。</w:t>
      </w:r>
    </w:p>
    <w:p w14:paraId="00000842" w14:textId="77777777" w:rsidR="003A4B7A" w:rsidRDefault="003A4B7A">
      <w:pPr>
        <w:rPr>
          <w:lang w:eastAsia="zh-TW"/>
        </w:rPr>
      </w:pPr>
    </w:p>
    <w:p w14:paraId="000008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求财利，目前无，且宜守旧。 讼必凶，宜和息。 凡事只宜修积善心，庶免灾祸。</w:t>
      </w:r>
    </w:p>
    <w:p w14:paraId="00000844" w14:textId="77777777" w:rsidR="003A4B7A" w:rsidRDefault="003A4B7A">
      <w:pPr>
        <w:rPr>
          <w:lang w:eastAsia="zh-TW"/>
        </w:rPr>
      </w:pPr>
    </w:p>
    <w:p w14:paraId="000008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好修心地，莫用他求，但依本分，可获天麻，勿与人竞，福力自扰，子孙之庆，皆善之由。」</w:t>
      </w:r>
    </w:p>
    <w:p w14:paraId="00000846" w14:textId="77777777" w:rsidR="003A4B7A" w:rsidRDefault="003A4B7A">
      <w:pPr>
        <w:rPr>
          <w:lang w:eastAsia="zh-TW"/>
        </w:rPr>
      </w:pPr>
    </w:p>
    <w:p w14:paraId="000008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某次，县巿议员选举，有某侯选人来问我，抽得此签，乃断曰：「一定当选！」盖平素心地良好，故如此断言。 后果然。 正应了末二句。</w:t>
      </w:r>
    </w:p>
    <w:p w14:paraId="000008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在任不久，却不幸逝世，令人想到第二句，隐隐有预兆哩！</w:t>
      </w:r>
    </w:p>
    <w:p w14:paraId="00000849" w14:textId="77777777" w:rsidR="003A4B7A" w:rsidRDefault="003A4B7A">
      <w:pPr>
        <w:rPr>
          <w:lang w:eastAsia="zh-TW"/>
        </w:rPr>
      </w:pPr>
    </w:p>
    <w:p w14:paraId="0000084A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84B" w14:textId="77777777" w:rsidR="003A4B7A" w:rsidRDefault="004B5C5D">
      <w:r>
        <w:rPr>
          <w:rFonts w:ascii="Arial Unicode MS" w:eastAsia="Arial Unicode MS" w:hAnsi="Arial Unicode MS" w:cs="Arial Unicode MS"/>
        </w:rPr>
        <w:t>高祖遇丁公</w:t>
      </w:r>
    </w:p>
    <w:p w14:paraId="0000084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丁公为楚项籍将。 逐窘汉高祖于彭城。 西兵短接。</w:t>
      </w:r>
    </w:p>
    <w:p w14:paraId="0000084D" w14:textId="77777777" w:rsidR="003A4B7A" w:rsidRDefault="004B5C5D">
      <w:r>
        <w:rPr>
          <w:rFonts w:ascii="Arial Unicode MS" w:eastAsia="Arial Unicode MS" w:hAnsi="Arial Unicode MS" w:cs="Arial Unicode MS"/>
        </w:rPr>
        <w:t>高祖急顾曰。 两贤岂相厄哉。 丁公乃还。</w:t>
      </w:r>
    </w:p>
    <w:p w14:paraId="0000084E" w14:textId="77777777" w:rsidR="003A4B7A" w:rsidRDefault="004B5C5D">
      <w:r>
        <w:rPr>
          <w:rFonts w:ascii="Arial Unicode MS" w:eastAsia="Arial Unicode MS" w:hAnsi="Arial Unicode MS" w:cs="Arial Unicode MS"/>
        </w:rPr>
        <w:t>及高祖即位来谒。 帝曰丁公为臣不忠。 使项王失天下者也。 遂斩之。</w:t>
      </w:r>
    </w:p>
    <w:p w14:paraId="0000084F" w14:textId="77777777" w:rsidR="003A4B7A" w:rsidRDefault="004B5C5D">
      <w:r>
        <w:rPr>
          <w:rFonts w:ascii="Arial Unicode MS" w:eastAsia="Arial Unicode MS" w:hAnsi="Arial Unicode MS" w:cs="Arial Unicode MS"/>
        </w:rPr>
        <w:t>曰使后为人臣无效丁公也。</w:t>
      </w:r>
    </w:p>
    <w:p w14:paraId="00000850" w14:textId="77777777" w:rsidR="003A4B7A" w:rsidRDefault="004B5C5D">
      <w:r>
        <w:rPr>
          <w:rFonts w:ascii="Arial Unicode MS" w:eastAsia="Arial Unicode MS" w:hAnsi="Arial Unicode MS" w:cs="Arial Unicode MS"/>
        </w:rPr>
        <w:t>丁公告高祖</w:t>
      </w:r>
    </w:p>
    <w:p w14:paraId="00000851" w14:textId="77777777" w:rsidR="003A4B7A" w:rsidRDefault="004B5C5D">
      <w:r>
        <w:rPr>
          <w:rFonts w:ascii="Arial Unicode MS" w:eastAsia="Arial Unicode MS" w:hAnsi="Arial Unicode MS" w:cs="Arial Unicode MS"/>
        </w:rPr>
        <w:t>喻世明言第三十一卷载。</w:t>
      </w:r>
    </w:p>
    <w:p w14:paraId="00000852" w14:textId="77777777" w:rsidR="003A4B7A" w:rsidRDefault="004B5C5D">
      <w:r>
        <w:rPr>
          <w:rFonts w:ascii="Arial Unicode MS" w:eastAsia="Arial Unicode MS" w:hAnsi="Arial Unicode MS" w:cs="Arial Unicode MS"/>
        </w:rPr>
        <w:t>阎王殿上。 丁公诉曰。 某在战场围汉皇。 皇许平分天下故放皇。</w:t>
      </w:r>
    </w:p>
    <w:p w14:paraId="00000853" w14:textId="77777777" w:rsidR="003A4B7A" w:rsidRDefault="004B5C5D">
      <w:r>
        <w:rPr>
          <w:rFonts w:ascii="Arial Unicode MS" w:eastAsia="Arial Unicode MS" w:hAnsi="Arial Unicode MS" w:cs="Arial Unicode MS"/>
        </w:rPr>
        <w:t>称帝后反遭杀害。 汉皇以丁公背项羽故诛之。 事公辩曰。</w:t>
      </w:r>
    </w:p>
    <w:p w14:paraId="00000854" w14:textId="77777777" w:rsidR="003A4B7A" w:rsidRDefault="004B5C5D">
      <w:r>
        <w:rPr>
          <w:rFonts w:ascii="Arial Unicode MS" w:eastAsia="Arial Unicode MS" w:hAnsi="Arial Unicode MS" w:cs="Arial Unicode MS"/>
        </w:rPr>
        <w:t>纪信替皇死。 却不封赠。 项伯不忠。 反赐封侯。</w:t>
      </w:r>
    </w:p>
    <w:p w14:paraId="00000855" w14:textId="77777777" w:rsidR="003A4B7A" w:rsidRDefault="004B5C5D">
      <w:r>
        <w:rPr>
          <w:rFonts w:ascii="Arial Unicode MS" w:eastAsia="Arial Unicode MS" w:hAnsi="Arial Unicode MS" w:cs="Arial Unicode MS"/>
        </w:rPr>
        <w:t>雍齿为项将。 后封什方侯。 汉皇无言以对。</w:t>
      </w:r>
    </w:p>
    <w:p w14:paraId="00000856" w14:textId="77777777" w:rsidR="003A4B7A" w:rsidRDefault="004B5C5D">
      <w:r>
        <w:rPr>
          <w:rFonts w:ascii="Arial Unicode MS" w:eastAsia="Arial Unicode MS" w:hAnsi="Arial Unicode MS" w:cs="Arial Unicode MS"/>
        </w:rPr>
        <w:t>【释字词】谒─拜望别人时所写的拜帖。 /庠─周朝的乡校名，后人通称学校为“庠序”。</w:t>
      </w:r>
    </w:p>
    <w:p w14:paraId="00000857" w14:textId="77777777" w:rsidR="003A4B7A" w:rsidRDefault="003A4B7A"/>
    <w:p w14:paraId="00000858" w14:textId="77777777" w:rsidR="003A4B7A" w:rsidRDefault="003A4B7A"/>
    <w:p w14:paraId="00000859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85A" w14:textId="77777777" w:rsidR="003A4B7A" w:rsidRDefault="004B5C5D">
      <w:r>
        <w:rPr>
          <w:rFonts w:ascii="Arial Unicode MS" w:eastAsia="Arial Unicode MS" w:hAnsi="Arial Unicode MS" w:cs="Arial Unicode MS"/>
        </w:rPr>
        <w:t>功名：恨铁未钢 愿训勉之 终能偿愿 再接再厉</w:t>
      </w:r>
    </w:p>
    <w:p w14:paraId="0000085B" w14:textId="77777777" w:rsidR="003A4B7A" w:rsidRDefault="004B5C5D">
      <w:r>
        <w:rPr>
          <w:rFonts w:ascii="Arial Unicode MS" w:eastAsia="Arial Unicode MS" w:hAnsi="Arial Unicode MS" w:cs="Arial Unicode MS"/>
        </w:rPr>
        <w:t>六甲：平安养性 连生贵子 积善得之 荣宗耀祖</w:t>
      </w:r>
    </w:p>
    <w:p w14:paraId="0000085C" w14:textId="77777777" w:rsidR="003A4B7A" w:rsidRDefault="004B5C5D">
      <w:r>
        <w:rPr>
          <w:rFonts w:ascii="Arial Unicode MS" w:eastAsia="Arial Unicode MS" w:hAnsi="Arial Unicode MS" w:cs="Arial Unicode MS"/>
        </w:rPr>
        <w:t>求财：善求勿狡 骗人一次 信用全去 不可不慎</w:t>
      </w:r>
    </w:p>
    <w:p w14:paraId="0000085D" w14:textId="77777777" w:rsidR="003A4B7A" w:rsidRDefault="004B5C5D">
      <w:r>
        <w:rPr>
          <w:rFonts w:ascii="Arial Unicode MS" w:eastAsia="Arial Unicode MS" w:hAnsi="Arial Unicode MS" w:cs="Arial Unicode MS"/>
        </w:rPr>
        <w:t>婚姻：辰相佳好 天作之合 配合得宜 百年偕老</w:t>
      </w:r>
    </w:p>
    <w:p w14:paraId="0000085E" w14:textId="77777777" w:rsidR="003A4B7A" w:rsidRDefault="004B5C5D">
      <w:r>
        <w:rPr>
          <w:rFonts w:ascii="Arial Unicode MS" w:eastAsia="Arial Unicode MS" w:hAnsi="Arial Unicode MS" w:cs="Arial Unicode MS"/>
        </w:rPr>
        <w:t>农牧：本是见低 入秋之后 佳音频传 入冬大奸</w:t>
      </w:r>
    </w:p>
    <w:p w14:paraId="0000085F" w14:textId="77777777" w:rsidR="003A4B7A" w:rsidRDefault="004B5C5D">
      <w:r>
        <w:rPr>
          <w:rFonts w:ascii="Arial Unicode MS" w:eastAsia="Arial Unicode MS" w:hAnsi="Arial Unicode MS" w:cs="Arial Unicode MS"/>
        </w:rPr>
        <w:t>失物：失之不意 勿尔闻讯 喜出望外 谢天谢地</w:t>
      </w:r>
    </w:p>
    <w:p w14:paraId="00000860" w14:textId="77777777" w:rsidR="003A4B7A" w:rsidRDefault="004B5C5D">
      <w:r>
        <w:rPr>
          <w:rFonts w:ascii="Arial Unicode MS" w:eastAsia="Arial Unicode MS" w:hAnsi="Arial Unicode MS" w:cs="Arial Unicode MS"/>
        </w:rPr>
        <w:t>生意：目下互约 财气则通 生意日隆 笑逐眼开</w:t>
      </w:r>
    </w:p>
    <w:p w14:paraId="00000861" w14:textId="77777777" w:rsidR="003A4B7A" w:rsidRDefault="004B5C5D">
      <w:r>
        <w:rPr>
          <w:rFonts w:ascii="Arial Unicode MS" w:eastAsia="Arial Unicode MS" w:hAnsi="Arial Unicode MS" w:cs="Arial Unicode MS"/>
        </w:rPr>
        <w:t>丁口：善人善心 可过知心 贵人扶之 凡事皆成</w:t>
      </w:r>
    </w:p>
    <w:p w14:paraId="00000862" w14:textId="77777777" w:rsidR="003A4B7A" w:rsidRDefault="004B5C5D">
      <w:r>
        <w:rPr>
          <w:rFonts w:ascii="Arial Unicode MS" w:eastAsia="Arial Unicode MS" w:hAnsi="Arial Unicode MS" w:cs="Arial Unicode MS"/>
        </w:rPr>
        <w:t>出行：目下不可 俟时运届 出行才可 平安为重</w:t>
      </w:r>
    </w:p>
    <w:p w14:paraId="00000863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必择良医 走错门路 后果堪虞</w:t>
      </w:r>
    </w:p>
    <w:p w14:paraId="00000864" w14:textId="77777777" w:rsidR="003A4B7A" w:rsidRDefault="004B5C5D">
      <w:r>
        <w:rPr>
          <w:rFonts w:ascii="Arial Unicode MS" w:eastAsia="Arial Unicode MS" w:hAnsi="Arial Unicode MS" w:cs="Arial Unicode MS"/>
        </w:rPr>
        <w:t>官司：所幸讼理 稳扎稳打 最好和解 否则两伤</w:t>
      </w:r>
    </w:p>
    <w:p w14:paraId="0000086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上运 此时守之 研磨将来 方能转昌</w:t>
      </w:r>
    </w:p>
    <w:p w14:paraId="0000086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4" w:name="_wupr7css9fdv" w:colFirst="0" w:colLast="0"/>
      <w:bookmarkEnd w:id="44"/>
      <w:r>
        <w:rPr>
          <w:rFonts w:ascii="Arial Unicode MS" w:eastAsia="Arial Unicode MS" w:hAnsi="Arial Unicode MS" w:cs="Arial Unicode MS"/>
          <w:color w:val="000000"/>
        </w:rPr>
        <w:lastRenderedPageBreak/>
        <w:t>第四十六签 孤儿报冤</w:t>
      </w:r>
    </w:p>
    <w:p w14:paraId="000008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六签</w:t>
      </w:r>
    </w:p>
    <w:p w14:paraId="000008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孤儿报冤</w:t>
      </w:r>
    </w:p>
    <w:p w14:paraId="000008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戈己中平</w:t>
      </w:r>
    </w:p>
    <w:p w14:paraId="000008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君是山中万户侯、</w:t>
      </w:r>
    </w:p>
    <w:p w14:paraId="000008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信知骑马胜骑牛、</w:t>
      </w:r>
    </w:p>
    <w:p w14:paraId="000008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朝马上看山色、</w:t>
      </w:r>
    </w:p>
    <w:p w14:paraId="0000086D" w14:textId="77777777" w:rsidR="003A4B7A" w:rsidRDefault="004B5C5D">
      <w:r>
        <w:rPr>
          <w:rFonts w:ascii="Arial Unicode MS" w:eastAsia="Arial Unicode MS" w:hAnsi="Arial Unicode MS" w:cs="Arial Unicode MS"/>
        </w:rPr>
        <w:t>争似骑牛得自由。</w:t>
      </w:r>
    </w:p>
    <w:p w14:paraId="0000086E" w14:textId="77777777" w:rsidR="003A4B7A" w:rsidRDefault="003A4B7A"/>
    <w:p w14:paraId="0000086F" w14:textId="77777777" w:rsidR="003A4B7A" w:rsidRDefault="004B5C5D">
      <w:r>
        <w:rPr>
          <w:rFonts w:ascii="Arial Unicode MS" w:eastAsia="Arial Unicode MS" w:hAnsi="Arial Unicode MS" w:cs="Arial Unicode MS"/>
        </w:rPr>
        <w:t>第四十六签解签概述</w:t>
      </w:r>
    </w:p>
    <w:p w14:paraId="00000870" w14:textId="77777777" w:rsidR="003A4B7A" w:rsidRDefault="004B5C5D">
      <w:r>
        <w:rPr>
          <w:rFonts w:ascii="Arial Unicode MS" w:eastAsia="Arial Unicode MS" w:hAnsi="Arial Unicode MS" w:cs="Arial Unicode MS"/>
        </w:rPr>
        <w:t>明知骑牛才安全，但又贪图骑马的快感，当你选择了骑马时，就等于舍安稳求快速，但也必须经历快速所带来的危险，然而骑在马上的惊惶，又让你想要骑牛，但这时已来不及了，你只能心想着安危，无法顾及山上的风景，此签告诉我们，凡事要谨慎而行，不可想到什么做什么，还是要全面考虑。</w:t>
      </w:r>
    </w:p>
    <w:p w14:paraId="00000871" w14:textId="77777777" w:rsidR="003A4B7A" w:rsidRDefault="004B5C5D">
      <w:r>
        <w:rPr>
          <w:rFonts w:ascii="Arial Unicode MS" w:eastAsia="Arial Unicode MS" w:hAnsi="Arial Unicode MS" w:cs="Arial Unicode MS"/>
        </w:rPr>
        <w:t>【诗曰】君是山中万户侯，信知骑马胜骑牛; 今朝马上看山色，争似骑牛得自由。</w:t>
      </w:r>
    </w:p>
    <w:p w14:paraId="00000872" w14:textId="77777777" w:rsidR="003A4B7A" w:rsidRDefault="003A4B7A"/>
    <w:p w14:paraId="000008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8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虽是山中富贵人，但你确信骑马的富贵人一定胜过骑牛的普通人吗？ 今朝你骑在马上，何不看看山中景色是你等美丽，就知道你那比得上骑牛的普通人自由自在呢？</w:t>
      </w:r>
    </w:p>
    <w:p w14:paraId="00000875" w14:textId="77777777" w:rsidR="003A4B7A" w:rsidRDefault="003A4B7A">
      <w:pPr>
        <w:rPr>
          <w:lang w:eastAsia="zh-TW"/>
        </w:rPr>
      </w:pPr>
    </w:p>
    <w:p w14:paraId="00000876" w14:textId="77777777" w:rsidR="003A4B7A" w:rsidRDefault="004B5C5D">
      <w:r>
        <w:rPr>
          <w:rFonts w:ascii="Arial Unicode MS" w:eastAsia="Arial Unicode MS" w:hAnsi="Arial Unicode MS" w:cs="Arial Unicode MS"/>
        </w:rPr>
        <w:t>这首签诗，正是告诫求占者，不可妄求名利。 即使你身处富贵中，但如果心不静而多烦恼，还不如做那自由自在的普通人来得合算哩！ 正是：「安分守己，则是非莫及，宠辱不惊，享清修之福。」</w:t>
      </w:r>
    </w:p>
    <w:p w14:paraId="00000877" w14:textId="77777777" w:rsidR="003A4B7A" w:rsidRDefault="003A4B7A"/>
    <w:p w14:paraId="000008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宜守旧，不可妄作，远行必有沮滞，讼必凶，病多险，婚姻不理想。</w:t>
      </w:r>
    </w:p>
    <w:p w14:paraId="000008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如果投机取巧，到时必会弄巧成拙。</w:t>
      </w:r>
    </w:p>
    <w:p w14:paraId="000008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安分守己，以静制动，事方有成，并可免灾祸。</w:t>
      </w:r>
    </w:p>
    <w:p w14:paraId="0000087B" w14:textId="77777777" w:rsidR="003A4B7A" w:rsidRDefault="003A4B7A">
      <w:pPr>
        <w:rPr>
          <w:lang w:eastAsia="zh-TW"/>
        </w:rPr>
      </w:pPr>
    </w:p>
    <w:p w14:paraId="0000087C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87D" w14:textId="77777777" w:rsidR="003A4B7A" w:rsidRDefault="004B5C5D">
      <w:r>
        <w:rPr>
          <w:rFonts w:ascii="Arial Unicode MS" w:eastAsia="Arial Unicode MS" w:hAnsi="Arial Unicode MS" w:cs="Arial Unicode MS"/>
        </w:rPr>
        <w:t>孤儿报冤</w:t>
      </w:r>
    </w:p>
    <w:p w14:paraId="0000087E" w14:textId="77777777" w:rsidR="003A4B7A" w:rsidRDefault="004B5C5D">
      <w:r>
        <w:rPr>
          <w:rFonts w:ascii="Arial Unicode MS" w:eastAsia="Arial Unicode MS" w:hAnsi="Arial Unicode MS" w:cs="Arial Unicode MS"/>
        </w:rPr>
        <w:t>孤儿即。 晋。 赵武也。 史称父朔。 为屠岸贾所杀。</w:t>
      </w:r>
    </w:p>
    <w:p w14:paraId="0000087F" w14:textId="77777777" w:rsidR="003A4B7A" w:rsidRDefault="004B5C5D">
      <w:r>
        <w:rPr>
          <w:rFonts w:ascii="Arial Unicode MS" w:eastAsia="Arial Unicode MS" w:hAnsi="Arial Unicode MS" w:cs="Arial Unicode MS"/>
        </w:rPr>
        <w:t>朔妻。 成公姐。 遗腹生武贾。 索之急。 赖程婴杵臼救之。</w:t>
      </w:r>
    </w:p>
    <w:p w14:paraId="00000880" w14:textId="77777777" w:rsidR="003A4B7A" w:rsidRDefault="004B5C5D">
      <w:r>
        <w:rPr>
          <w:rFonts w:ascii="Arial Unicode MS" w:eastAsia="Arial Unicode MS" w:hAnsi="Arial Unicode MS" w:cs="Arial Unicode MS"/>
        </w:rPr>
        <w:t>臼以假孤儿出首。 自杀。 婴乃抱赵氏真孤。 匿山中十五年后。</w:t>
      </w:r>
    </w:p>
    <w:p w14:paraId="00000881" w14:textId="77777777" w:rsidR="003A4B7A" w:rsidRDefault="004B5C5D">
      <w:r>
        <w:rPr>
          <w:rFonts w:ascii="Arial Unicode MS" w:eastAsia="Arial Unicode MS" w:hAnsi="Arial Unicode MS" w:cs="Arial Unicode MS"/>
        </w:rPr>
        <w:t>韩厥言于晋景公。 立赵氏后即孤儿也。</w:t>
      </w:r>
    </w:p>
    <w:p w14:paraId="0000088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遂攻屠岸贾。 灭之。 以报一门之冤。</w:t>
      </w:r>
    </w:p>
    <w:p w14:paraId="00000883" w14:textId="77777777" w:rsidR="003A4B7A" w:rsidRDefault="004B5C5D">
      <w:r>
        <w:rPr>
          <w:rFonts w:ascii="Arial Unicode MS" w:eastAsia="Arial Unicode MS" w:hAnsi="Arial Unicode MS" w:cs="Arial Unicode MS"/>
        </w:rPr>
        <w:t>【释字词】罹─遭遇、忧患。 /憧─昏愚、心志不定的样子。 /惺惺─喻清醒、聪明、聪慧之意。</w:t>
      </w:r>
    </w:p>
    <w:p w14:paraId="00000884" w14:textId="77777777" w:rsidR="003A4B7A" w:rsidRDefault="004B5C5D">
      <w:r>
        <w:rPr>
          <w:rFonts w:ascii="Arial Unicode MS" w:eastAsia="Arial Unicode MS" w:hAnsi="Arial Unicode MS" w:cs="Arial Unicode MS"/>
        </w:rPr>
        <w:t>【易释】十二地支表物：子属. 丑牛. 寅虎. 卯兔. 辰龙. 己蛇. 午马. 未羊. 申猴. 酉鸡. 戌犬. 亥猪。</w:t>
      </w:r>
    </w:p>
    <w:p w14:paraId="00000885" w14:textId="77777777" w:rsidR="003A4B7A" w:rsidRDefault="003A4B7A"/>
    <w:p w14:paraId="00000886" w14:textId="77777777" w:rsidR="003A4B7A" w:rsidRDefault="003A4B7A"/>
    <w:p w14:paraId="00000887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888" w14:textId="77777777" w:rsidR="003A4B7A" w:rsidRDefault="004B5C5D">
      <w:r>
        <w:rPr>
          <w:rFonts w:ascii="Arial Unicode MS" w:eastAsia="Arial Unicode MS" w:hAnsi="Arial Unicode MS" w:cs="Arial Unicode MS"/>
        </w:rPr>
        <w:t>功名：雄心勃勃 可钦可佩 为时运也 降一求之</w:t>
      </w:r>
    </w:p>
    <w:p w14:paraId="00000889" w14:textId="77777777" w:rsidR="003A4B7A" w:rsidRDefault="004B5C5D">
      <w:r>
        <w:rPr>
          <w:rFonts w:ascii="Arial Unicode MS" w:eastAsia="Arial Unicode MS" w:hAnsi="Arial Unicode MS" w:cs="Arial Unicode MS"/>
        </w:rPr>
        <w:t>六甲：算来平安 注意调适 不可勉强 必有瑞庆</w:t>
      </w:r>
    </w:p>
    <w:p w14:paraId="0000088A" w14:textId="77777777" w:rsidR="003A4B7A" w:rsidRDefault="004B5C5D">
      <w:r>
        <w:rPr>
          <w:rFonts w:ascii="Arial Unicode MS" w:eastAsia="Arial Unicode MS" w:hAnsi="Arial Unicode MS" w:cs="Arial Unicode MS"/>
        </w:rPr>
        <w:t>求财：不宜勐冲 时局不允 应知进退 不是尔拙</w:t>
      </w:r>
    </w:p>
    <w:p w14:paraId="0000088B" w14:textId="77777777" w:rsidR="003A4B7A" w:rsidRDefault="004B5C5D">
      <w:r>
        <w:rPr>
          <w:rFonts w:ascii="Arial Unicode MS" w:eastAsia="Arial Unicode MS" w:hAnsi="Arial Unicode MS" w:cs="Arial Unicode MS"/>
        </w:rPr>
        <w:t>婚姻：先友后婚 世人通则 眼光放大 理智清醒</w:t>
      </w:r>
    </w:p>
    <w:p w14:paraId="0000088C" w14:textId="77777777" w:rsidR="003A4B7A" w:rsidRDefault="004B5C5D">
      <w:r>
        <w:rPr>
          <w:rFonts w:ascii="Arial Unicode MS" w:eastAsia="Arial Unicode MS" w:hAnsi="Arial Unicode MS" w:cs="Arial Unicode MS"/>
        </w:rPr>
        <w:t>晨牧：先是险象 夏后转机 沉着应战 不必畏惧</w:t>
      </w:r>
    </w:p>
    <w:p w14:paraId="0000088D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失之西南 速去是地 或可保之</w:t>
      </w:r>
    </w:p>
    <w:p w14:paraId="0000088E" w14:textId="77777777" w:rsidR="003A4B7A" w:rsidRDefault="004B5C5D">
      <w:r>
        <w:rPr>
          <w:rFonts w:ascii="Arial Unicode MS" w:eastAsia="Arial Unicode MS" w:hAnsi="Arial Unicode MS" w:cs="Arial Unicode MS"/>
        </w:rPr>
        <w:t>生意：保持平衡 即可满足 时局所造 不必担忧</w:t>
      </w:r>
    </w:p>
    <w:p w14:paraId="0000088F" w14:textId="77777777" w:rsidR="003A4B7A" w:rsidRDefault="004B5C5D">
      <w:r>
        <w:rPr>
          <w:rFonts w:ascii="Arial Unicode MS" w:eastAsia="Arial Unicode MS" w:hAnsi="Arial Unicode MS" w:cs="Arial Unicode MS"/>
        </w:rPr>
        <w:t>丁口：人人皆善 即可添丁 修吾身也 旺盛吾族</w:t>
      </w:r>
    </w:p>
    <w:p w14:paraId="00000890" w14:textId="77777777" w:rsidR="003A4B7A" w:rsidRDefault="004B5C5D">
      <w:r>
        <w:rPr>
          <w:rFonts w:ascii="Arial Unicode MS" w:eastAsia="Arial Unicode MS" w:hAnsi="Arial Unicode MS" w:cs="Arial Unicode MS"/>
        </w:rPr>
        <w:t>出行：目前不宜 俟秋季至 自有转捩 耐心等之</w:t>
      </w:r>
    </w:p>
    <w:p w14:paraId="00000891" w14:textId="77777777" w:rsidR="003A4B7A" w:rsidRDefault="004B5C5D">
      <w:r>
        <w:rPr>
          <w:rFonts w:ascii="Arial Unicode MS" w:eastAsia="Arial Unicode MS" w:hAnsi="Arial Unicode MS" w:cs="Arial Unicode MS"/>
        </w:rPr>
        <w:t>疾病：不是绝症 可居安耶 不得轻视 悉心治之</w:t>
      </w:r>
    </w:p>
    <w:p w14:paraId="00000892" w14:textId="77777777" w:rsidR="003A4B7A" w:rsidRDefault="004B5C5D">
      <w:r>
        <w:rPr>
          <w:rFonts w:ascii="Arial Unicode MS" w:eastAsia="Arial Unicode MS" w:hAnsi="Arial Unicode MS" w:cs="Arial Unicode MS"/>
        </w:rPr>
        <w:t>官司：伊人凶狠 悉心对应 人间凶心 必察之也</w:t>
      </w:r>
    </w:p>
    <w:p w14:paraId="0000089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称可慊 不宜贪婪 贪字通贫 不可不知</w:t>
      </w:r>
    </w:p>
    <w:p w14:paraId="0000089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5" w:name="_ej70hwao5ybw" w:colFirst="0" w:colLast="0"/>
      <w:bookmarkEnd w:id="45"/>
      <w:r>
        <w:rPr>
          <w:rFonts w:ascii="Arial Unicode MS" w:eastAsia="Arial Unicode MS" w:hAnsi="Arial Unicode MS" w:cs="Arial Unicode MS"/>
          <w:color w:val="000000"/>
        </w:rPr>
        <w:lastRenderedPageBreak/>
        <w:t>第四十七签 楚汉争锋</w:t>
      </w:r>
    </w:p>
    <w:p w14:paraId="000008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七签</w:t>
      </w:r>
    </w:p>
    <w:p w14:paraId="000008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楚汉争锋</w:t>
      </w:r>
    </w:p>
    <w:p w14:paraId="000008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庚 下吉</w:t>
      </w:r>
    </w:p>
    <w:p w14:paraId="000008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与君万语复千言、</w:t>
      </w:r>
    </w:p>
    <w:p w14:paraId="000008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祗欲平和雪尔冤、</w:t>
      </w:r>
    </w:p>
    <w:p w14:paraId="000008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讼则终凶君记取、</w:t>
      </w:r>
    </w:p>
    <w:p w14:paraId="0000089B" w14:textId="77777777" w:rsidR="003A4B7A" w:rsidRDefault="004B5C5D">
      <w:r>
        <w:rPr>
          <w:rFonts w:ascii="Arial Unicode MS" w:eastAsia="Arial Unicode MS" w:hAnsi="Arial Unicode MS" w:cs="Arial Unicode MS"/>
        </w:rPr>
        <w:t>试于清夜把心扪。</w:t>
      </w:r>
    </w:p>
    <w:p w14:paraId="0000089C" w14:textId="77777777" w:rsidR="003A4B7A" w:rsidRDefault="003A4B7A"/>
    <w:p w14:paraId="0000089D" w14:textId="77777777" w:rsidR="003A4B7A" w:rsidRDefault="003A4B7A"/>
    <w:p w14:paraId="0000089E" w14:textId="77777777" w:rsidR="003A4B7A" w:rsidRDefault="004B5C5D">
      <w:r>
        <w:rPr>
          <w:rFonts w:ascii="Arial Unicode MS" w:eastAsia="Arial Unicode MS" w:hAnsi="Arial Unicode MS" w:cs="Arial Unicode MS"/>
        </w:rPr>
        <w:t>第四十七签解签概述</w:t>
      </w:r>
    </w:p>
    <w:p w14:paraId="0000089F" w14:textId="77777777" w:rsidR="003A4B7A" w:rsidRDefault="004B5C5D">
      <w:r>
        <w:rPr>
          <w:rFonts w:ascii="Arial Unicode MS" w:eastAsia="Arial Unicode MS" w:hAnsi="Arial Unicode MS" w:cs="Arial Unicode MS"/>
        </w:rPr>
        <w:t>一而再，再而三地交待，以和平的方式处理，不可因为自认有理，就对簿公堂，只要以诉讼的方式处理，则必招来厄运，不可能有对自己有利的结果。 不如自己平心静气下反问，也许会觉得有失公道，但不是自己认为的就是对的，只要早日打消诉讼的念头，则早日去除厄运。 不可急进，只宜退守，则不会有难。</w:t>
      </w:r>
    </w:p>
    <w:p w14:paraId="000008A0" w14:textId="77777777" w:rsidR="003A4B7A" w:rsidRDefault="004B5C5D">
      <w:r>
        <w:rPr>
          <w:rFonts w:ascii="Arial Unicode MS" w:eastAsia="Arial Unicode MS" w:hAnsi="Arial Unicode MS" w:cs="Arial Unicode MS"/>
        </w:rPr>
        <w:t>【诗曰】与君万语复千言，祇欲平和雪尔冤; 讼则终凶君记取，试于清夜把心扪。</w:t>
      </w:r>
    </w:p>
    <w:p w14:paraId="000008A1" w14:textId="77777777" w:rsidR="003A4B7A" w:rsidRDefault="003A4B7A"/>
    <w:p w14:paraId="000008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8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对你千言万语，总归一句话，只要你能够心平气和，祸端自绝，冤可雪。</w:t>
      </w:r>
    </w:p>
    <w:p w14:paraId="000008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应牢记：「讼则终凶」的诫条，并要知道，我们白昼所作所为，清夜扪心自问，只要问心无愧，自然祸端不生。</w:t>
      </w:r>
    </w:p>
    <w:p w14:paraId="000008A5" w14:textId="77777777" w:rsidR="003A4B7A" w:rsidRDefault="003A4B7A">
      <w:pPr>
        <w:rPr>
          <w:lang w:eastAsia="zh-TW"/>
        </w:rPr>
      </w:pPr>
    </w:p>
    <w:p w14:paraId="000008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诫求占者，要求免祸，必须自身谨慎修者，只要心地良好，祸端自然消灭于无形。</w:t>
      </w:r>
    </w:p>
    <w:p w14:paraId="000008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反之，如果不自检讨，而只想取巧钻营，灾祸必生于瞬间，可不戒哉。</w:t>
      </w:r>
    </w:p>
    <w:p w14:paraId="000008A8" w14:textId="77777777" w:rsidR="003A4B7A" w:rsidRDefault="003A4B7A">
      <w:pPr>
        <w:rPr>
          <w:lang w:eastAsia="zh-TW"/>
        </w:rPr>
      </w:pPr>
    </w:p>
    <w:p w14:paraId="000008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兴讼不利，讼则终凶，应自反省。</w:t>
      </w:r>
    </w:p>
    <w:p w14:paraId="000008AA" w14:textId="77777777" w:rsidR="003A4B7A" w:rsidRDefault="003A4B7A">
      <w:pPr>
        <w:rPr>
          <w:lang w:eastAsia="zh-TW"/>
        </w:rPr>
      </w:pPr>
    </w:p>
    <w:p w14:paraId="000008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好事多磨，但如经得起考验，则有情人终成眷属。 谋事不可心急，心急则事反不成，正所谓「欲速不达」也。</w:t>
      </w:r>
    </w:p>
    <w:p w14:paraId="000008AC" w14:textId="77777777" w:rsidR="003A4B7A" w:rsidRDefault="003A4B7A">
      <w:pPr>
        <w:rPr>
          <w:lang w:eastAsia="zh-TW"/>
        </w:rPr>
      </w:pPr>
    </w:p>
    <w:p w14:paraId="000008AD" w14:textId="77777777" w:rsidR="003A4B7A" w:rsidRDefault="003A4B7A">
      <w:pPr>
        <w:rPr>
          <w:lang w:eastAsia="zh-TW"/>
        </w:rPr>
      </w:pPr>
    </w:p>
    <w:p w14:paraId="000008AE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8AF" w14:textId="77777777" w:rsidR="003A4B7A" w:rsidRDefault="004B5C5D">
      <w:r>
        <w:rPr>
          <w:rFonts w:ascii="Arial Unicode MS" w:eastAsia="Arial Unicode MS" w:hAnsi="Arial Unicode MS" w:cs="Arial Unicode MS"/>
        </w:rPr>
        <w:t>楚汉争锋</w:t>
      </w:r>
    </w:p>
    <w:p w14:paraId="000008B0" w14:textId="77777777" w:rsidR="003A4B7A" w:rsidRDefault="004B5C5D">
      <w:r>
        <w:rPr>
          <w:rFonts w:ascii="Arial Unicode MS" w:eastAsia="Arial Unicode MS" w:hAnsi="Arial Unicode MS" w:cs="Arial Unicode MS"/>
        </w:rPr>
        <w:t>项籍既灭秦。 宰割天下。 自立为西楚霸王。 封沛公为汉王。</w:t>
      </w:r>
    </w:p>
    <w:p w14:paraId="000008B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阴弑义帝于江南。 汉王乃拜韩信将。 举兵伐楚。 定三秦。</w:t>
      </w:r>
    </w:p>
    <w:p w14:paraId="000008B2" w14:textId="77777777" w:rsidR="003A4B7A" w:rsidRDefault="004B5C5D">
      <w:r>
        <w:rPr>
          <w:rFonts w:ascii="Arial Unicode MS" w:eastAsia="Arial Unicode MS" w:hAnsi="Arial Unicode MS" w:cs="Arial Unicode MS"/>
        </w:rPr>
        <w:t>取咸阳。 为义帝发丧。 责楚弑逆之罪。 与楚战于成皋荣阳间。</w:t>
      </w:r>
    </w:p>
    <w:p w14:paraId="000008B3" w14:textId="77777777" w:rsidR="003A4B7A" w:rsidRDefault="004B5C5D">
      <w:r>
        <w:rPr>
          <w:rFonts w:ascii="Arial Unicode MS" w:eastAsia="Arial Unicode MS" w:hAnsi="Arial Unicode MS" w:cs="Arial Unicode MS"/>
        </w:rPr>
        <w:t>大战三十。 小战七十。 争锋五年。</w:t>
      </w:r>
    </w:p>
    <w:p w14:paraId="000008B4" w14:textId="77777777" w:rsidR="003A4B7A" w:rsidRDefault="004B5C5D">
      <w:r>
        <w:rPr>
          <w:rFonts w:ascii="Arial Unicode MS" w:eastAsia="Arial Unicode MS" w:hAnsi="Arial Unicode MS" w:cs="Arial Unicode MS"/>
        </w:rPr>
        <w:t>迨英布降汉。 范增贬死。 楚乃势孤。 被汉所灭。</w:t>
      </w:r>
    </w:p>
    <w:p w14:paraId="000008B5" w14:textId="77777777" w:rsidR="003A4B7A" w:rsidRDefault="004B5C5D">
      <w:r>
        <w:rPr>
          <w:rFonts w:ascii="Arial Unicode MS" w:eastAsia="Arial Unicode MS" w:hAnsi="Arial Unicode MS" w:cs="Arial Unicode MS"/>
        </w:rPr>
        <w:t>【释字词】迨─同“逮”字。 等到之意。</w:t>
      </w:r>
    </w:p>
    <w:p w14:paraId="000008B6" w14:textId="77777777" w:rsidR="003A4B7A" w:rsidRDefault="003A4B7A"/>
    <w:p w14:paraId="000008B7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8B8" w14:textId="77777777" w:rsidR="003A4B7A" w:rsidRDefault="004B5C5D">
      <w:r>
        <w:rPr>
          <w:rFonts w:ascii="Arial Unicode MS" w:eastAsia="Arial Unicode MS" w:hAnsi="Arial Unicode MS" w:cs="Arial Unicode MS"/>
        </w:rPr>
        <w:t>功名：功名绝缘 书不为官 为生活用 观念改之</w:t>
      </w:r>
    </w:p>
    <w:p w14:paraId="000008B9" w14:textId="77777777" w:rsidR="003A4B7A" w:rsidRDefault="004B5C5D">
      <w:r>
        <w:rPr>
          <w:rFonts w:ascii="Arial Unicode MS" w:eastAsia="Arial Unicode MS" w:hAnsi="Arial Unicode MS" w:cs="Arial Unicode MS"/>
        </w:rPr>
        <w:t>六甲：身心状况 今甚恶劣 宜调适身 方可保安</w:t>
      </w:r>
    </w:p>
    <w:p w14:paraId="000008BA" w14:textId="77777777" w:rsidR="003A4B7A" w:rsidRDefault="004B5C5D">
      <w:r>
        <w:rPr>
          <w:rFonts w:ascii="Arial Unicode MS" w:eastAsia="Arial Unicode MS" w:hAnsi="Arial Unicode MS" w:cs="Arial Unicode MS"/>
        </w:rPr>
        <w:t>求财：四面局势 不利世人 君亦在内 守旧可也</w:t>
      </w:r>
    </w:p>
    <w:p w14:paraId="000008BB" w14:textId="77777777" w:rsidR="003A4B7A" w:rsidRDefault="004B5C5D">
      <w:r>
        <w:rPr>
          <w:rFonts w:ascii="Arial Unicode MS" w:eastAsia="Arial Unicode MS" w:hAnsi="Arial Unicode MS" w:cs="Arial Unicode MS"/>
        </w:rPr>
        <w:t>婚姻：万万不可 根性不合 互退去也 有益一生</w:t>
      </w:r>
    </w:p>
    <w:p w14:paraId="000008BC" w14:textId="77777777" w:rsidR="003A4B7A" w:rsidRDefault="004B5C5D">
      <w:r>
        <w:rPr>
          <w:rFonts w:ascii="Arial Unicode MS" w:eastAsia="Arial Unicode MS" w:hAnsi="Arial Unicode MS" w:cs="Arial Unicode MS"/>
        </w:rPr>
        <w:t>农牧：春交见旺 谁料夏至 霉头侵入 小心对之</w:t>
      </w:r>
    </w:p>
    <w:p w14:paraId="000008BD" w14:textId="77777777" w:rsidR="003A4B7A" w:rsidRDefault="004B5C5D">
      <w:r>
        <w:rPr>
          <w:rFonts w:ascii="Arial Unicode MS" w:eastAsia="Arial Unicode MS" w:hAnsi="Arial Unicode MS" w:cs="Arial Unicode MS"/>
        </w:rPr>
        <w:t>失物：去也何方 己亦无忆 且是小物 不宜再追</w:t>
      </w:r>
    </w:p>
    <w:p w14:paraId="000008BE" w14:textId="77777777" w:rsidR="003A4B7A" w:rsidRDefault="004B5C5D">
      <w:r>
        <w:rPr>
          <w:rFonts w:ascii="Arial Unicode MS" w:eastAsia="Arial Unicode MS" w:hAnsi="Arial Unicode MS" w:cs="Arial Unicode MS"/>
        </w:rPr>
        <w:t>生意：守之三餐 即可满足 经济恐慌 风靡全世</w:t>
      </w:r>
    </w:p>
    <w:p w14:paraId="000008BF" w14:textId="77777777" w:rsidR="003A4B7A" w:rsidRDefault="004B5C5D">
      <w:r>
        <w:rPr>
          <w:rFonts w:ascii="Arial Unicode MS" w:eastAsia="Arial Unicode MS" w:hAnsi="Arial Unicode MS" w:cs="Arial Unicode MS"/>
        </w:rPr>
        <w:t>丁口：人丁散落 为收束耶 从吾修身 必能转机</w:t>
      </w:r>
    </w:p>
    <w:p w14:paraId="000008C0" w14:textId="77777777" w:rsidR="003A4B7A" w:rsidRDefault="004B5C5D">
      <w:r>
        <w:rPr>
          <w:rFonts w:ascii="Arial Unicode MS" w:eastAsia="Arial Unicode MS" w:hAnsi="Arial Unicode MS" w:cs="Arial Unicode MS"/>
        </w:rPr>
        <w:t>出行：出去外乡 一切生疏 宜己留意 否则堪虞</w:t>
      </w:r>
    </w:p>
    <w:p w14:paraId="000008C1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比上次劣 所幸新药 救尔一命</w:t>
      </w:r>
    </w:p>
    <w:p w14:paraId="000008C2" w14:textId="77777777" w:rsidR="003A4B7A" w:rsidRDefault="004B5C5D">
      <w:r>
        <w:rPr>
          <w:rFonts w:ascii="Arial Unicode MS" w:eastAsia="Arial Unicode MS" w:hAnsi="Arial Unicode MS" w:cs="Arial Unicode MS"/>
        </w:rPr>
        <w:t>官司：讼之不得 古时圣贤 训诫者也 扪心三思</w:t>
      </w:r>
    </w:p>
    <w:p w14:paraId="000008C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低壑 小心应对 不宜强行 否则惨败</w:t>
      </w:r>
    </w:p>
    <w:p w14:paraId="000008C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6" w:name="_clqg583kt13l" w:colFirst="0" w:colLast="0"/>
      <w:bookmarkEnd w:id="46"/>
      <w:r>
        <w:rPr>
          <w:rFonts w:ascii="Arial Unicode MS" w:eastAsia="Arial Unicode MS" w:hAnsi="Arial Unicode MS" w:cs="Arial Unicode MS"/>
          <w:color w:val="000000"/>
        </w:rPr>
        <w:lastRenderedPageBreak/>
        <w:t>第四十八签 赵五娘寻夫</w:t>
      </w:r>
    </w:p>
    <w:p w14:paraId="000008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八签</w:t>
      </w:r>
    </w:p>
    <w:p w14:paraId="000008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赵五娘寻夫</w:t>
      </w:r>
    </w:p>
    <w:p w14:paraId="000008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辛中平</w:t>
      </w:r>
    </w:p>
    <w:p w14:paraId="000008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登山涉水正天寒、</w:t>
      </w:r>
    </w:p>
    <w:p w14:paraId="000008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兄弟姻亲那得安、</w:t>
      </w:r>
    </w:p>
    <w:p w14:paraId="000008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幸遇虎头人一唤、</w:t>
      </w:r>
    </w:p>
    <w:p w14:paraId="000008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全家遂保汝重欢。</w:t>
      </w:r>
    </w:p>
    <w:p w14:paraId="000008CC" w14:textId="77777777" w:rsidR="003A4B7A" w:rsidRDefault="003A4B7A">
      <w:pPr>
        <w:rPr>
          <w:lang w:eastAsia="zh-TW"/>
        </w:rPr>
      </w:pPr>
    </w:p>
    <w:p w14:paraId="000008CD" w14:textId="77777777" w:rsidR="003A4B7A" w:rsidRDefault="004B5C5D">
      <w:r>
        <w:rPr>
          <w:rFonts w:ascii="Arial Unicode MS" w:eastAsia="Arial Unicode MS" w:hAnsi="Arial Unicode MS" w:cs="Arial Unicode MS"/>
        </w:rPr>
        <w:t>第四十八签解签概述</w:t>
      </w:r>
    </w:p>
    <w:p w14:paraId="000008CE" w14:textId="77777777" w:rsidR="003A4B7A" w:rsidRDefault="004B5C5D">
      <w:r>
        <w:rPr>
          <w:rFonts w:ascii="Arial Unicode MS" w:eastAsia="Arial Unicode MS" w:hAnsi="Arial Unicode MS" w:cs="Arial Unicode MS"/>
        </w:rPr>
        <w:t>目前正处于混乱险阻的状况，全家大小兄弟姻亲间全都不和，闹得全部鸡犬不宁。 虎头人，表示姓卢或虞等有如虎头字的人或属虎的人，经过此贵人的指点，将破除兄弟内外之间的不睦，重修旧好，家运将转危为安。 但是当遇到虎头姓的贵人而不自知时，可能会失去这个大好机会，不得不注意，千万别失去这个可让家运好转的良机。</w:t>
      </w:r>
    </w:p>
    <w:p w14:paraId="000008CF" w14:textId="77777777" w:rsidR="003A4B7A" w:rsidRDefault="004B5C5D">
      <w:r>
        <w:rPr>
          <w:rFonts w:ascii="Arial Unicode MS" w:eastAsia="Arial Unicode MS" w:hAnsi="Arial Unicode MS" w:cs="Arial Unicode MS"/>
        </w:rPr>
        <w:t>【诗曰】登山涉水正天寒，兄弟姻亲那得安; 幸遇虎头人一唤，全家遂保汝重欢。</w:t>
      </w:r>
    </w:p>
    <w:p w14:paraId="000008D0" w14:textId="77777777" w:rsidR="003A4B7A" w:rsidRDefault="003A4B7A"/>
    <w:p w14:paraId="000008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8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天寒地冻，登山涉水，历尽难，兄弟亲族举家尝遍坎坷，幸得遇贵人帮助，全家方才保住，重叙天伦之乐。</w:t>
      </w:r>
    </w:p>
    <w:p w14:paraId="000008D3" w14:textId="77777777" w:rsidR="003A4B7A" w:rsidRDefault="003A4B7A">
      <w:pPr>
        <w:rPr>
          <w:lang w:eastAsia="zh-TW"/>
        </w:rPr>
      </w:pPr>
    </w:p>
    <w:p w14:paraId="000008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家道不安，须防孝服临门，兄弟分离，财产耗散。</w:t>
      </w:r>
    </w:p>
    <w:p w14:paraId="000008D5" w14:textId="77777777" w:rsidR="003A4B7A" w:rsidRDefault="003A4B7A">
      <w:pPr>
        <w:rPr>
          <w:lang w:eastAsia="zh-TW"/>
        </w:rPr>
      </w:pPr>
    </w:p>
    <w:p w14:paraId="000008D6" w14:textId="77777777" w:rsidR="003A4B7A" w:rsidRDefault="004B5C5D">
      <w:r>
        <w:rPr>
          <w:rFonts w:ascii="Arial Unicode MS" w:eastAsia="Arial Unicode MS" w:hAnsi="Arial Unicode MS" w:cs="Arial Unicode MS"/>
        </w:rPr>
        <w:t>东坡解说：「历涉艰难，时运辄左，家道不齐，事多坎坷，遇富贵人，提挈方可，倘无所济，难逃后祸。」</w:t>
      </w:r>
    </w:p>
    <w:p w14:paraId="000008D7" w14:textId="77777777" w:rsidR="003A4B7A" w:rsidRDefault="003A4B7A"/>
    <w:p w14:paraId="000008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象意，亦有「先难后易」之意。</w:t>
      </w:r>
    </w:p>
    <w:p w14:paraId="000008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某生家道甚贫，擦鞋为生，但甚用功读书，一日遇一预备军官来擦鞋，得悉其境遇，嘉许其志气，乃义务代为补习，后果考取某 大学。</w:t>
      </w:r>
    </w:p>
    <w:p w14:paraId="000008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某生事前曾占得此签，但不解其意，后来印证实，乃恍然大悟。</w:t>
      </w:r>
    </w:p>
    <w:p w14:paraId="000008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而且更奇的是，那位预官竟然姓「卢」，「卢」字正是「虎头」，应了「幸遇虎头人─唤」 句。</w:t>
      </w:r>
    </w:p>
    <w:p w14:paraId="000008DC" w14:textId="77777777" w:rsidR="003A4B7A" w:rsidRDefault="003A4B7A">
      <w:pPr>
        <w:rPr>
          <w:lang w:eastAsia="zh-TW"/>
        </w:rPr>
      </w:pPr>
    </w:p>
    <w:p w14:paraId="000008DD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8DE" w14:textId="77777777" w:rsidR="003A4B7A" w:rsidRDefault="004B5C5D">
      <w:r>
        <w:rPr>
          <w:rFonts w:ascii="Arial Unicode MS" w:eastAsia="Arial Unicode MS" w:hAnsi="Arial Unicode MS" w:cs="Arial Unicode MS"/>
        </w:rPr>
        <w:t>赵五娘寻夫</w:t>
      </w:r>
    </w:p>
    <w:p w14:paraId="000008D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赵五娘。 汉。 蔡伯阶之妻也。 伯阶仕为议郎。</w:t>
      </w:r>
    </w:p>
    <w:p w14:paraId="000008E0" w14:textId="77777777" w:rsidR="003A4B7A" w:rsidRDefault="004B5C5D">
      <w:r>
        <w:rPr>
          <w:rFonts w:ascii="Arial Unicode MS" w:eastAsia="Arial Unicode MS" w:hAnsi="Arial Unicode MS" w:cs="Arial Unicode MS"/>
        </w:rPr>
        <w:t>在京别立家室。 久羁不归。 父母死。 妻为治丧。</w:t>
      </w:r>
    </w:p>
    <w:p w14:paraId="000008E1" w14:textId="77777777" w:rsidR="003A4B7A" w:rsidRDefault="004B5C5D">
      <w:r>
        <w:rPr>
          <w:rFonts w:ascii="Arial Unicode MS" w:eastAsia="Arial Unicode MS" w:hAnsi="Arial Unicode MS" w:cs="Arial Unicode MS"/>
        </w:rPr>
        <w:t>讫乃进京寻夫。 事见琵琶曲。 与史称蔡邕。 字伯阶。</w:t>
      </w:r>
    </w:p>
    <w:p w14:paraId="000008E2" w14:textId="77777777" w:rsidR="003A4B7A" w:rsidRDefault="004B5C5D">
      <w:r>
        <w:rPr>
          <w:rFonts w:ascii="Arial Unicode MS" w:eastAsia="Arial Unicode MS" w:hAnsi="Arial Unicode MS" w:cs="Arial Unicode MS"/>
        </w:rPr>
        <w:t>陈留园。 入健宁。 三年辟司徒桥玄府。 拜郎中校书柬。 观迁议郎。</w:t>
      </w:r>
    </w:p>
    <w:p w14:paraId="000008E3" w14:textId="77777777" w:rsidR="003A4B7A" w:rsidRDefault="004B5C5D">
      <w:r>
        <w:rPr>
          <w:rFonts w:ascii="Arial Unicode MS" w:eastAsia="Arial Unicode MS" w:hAnsi="Arial Unicode MS" w:cs="Arial Unicode MS"/>
        </w:rPr>
        <w:t>其事亲以至孝。 闻启出两人欤。</w:t>
      </w:r>
    </w:p>
    <w:p w14:paraId="000008E4" w14:textId="77777777" w:rsidR="003A4B7A" w:rsidRDefault="004B5C5D">
      <w:r>
        <w:rPr>
          <w:rFonts w:ascii="Arial Unicode MS" w:eastAsia="Arial Unicode MS" w:hAnsi="Arial Unicode MS" w:cs="Arial Unicode MS"/>
        </w:rPr>
        <w:t>【释字词】挈─带领提携之意。 /殆─此处当副词用，喻大约之意。 /辟─当动词通“关”开发之意。</w:t>
      </w:r>
    </w:p>
    <w:p w14:paraId="000008E5" w14:textId="77777777" w:rsidR="003A4B7A" w:rsidRDefault="003A4B7A"/>
    <w:p w14:paraId="000008E6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8E7" w14:textId="77777777" w:rsidR="003A4B7A" w:rsidRDefault="004B5C5D">
      <w:r>
        <w:rPr>
          <w:rFonts w:ascii="Arial Unicode MS" w:eastAsia="Arial Unicode MS" w:hAnsi="Arial Unicode MS" w:cs="Arial Unicode MS"/>
        </w:rPr>
        <w:t>功名：勤而拚耶 十年寒窗 坚守其道 终获桂冠</w:t>
      </w:r>
    </w:p>
    <w:p w14:paraId="000008E8" w14:textId="77777777" w:rsidR="003A4B7A" w:rsidRDefault="004B5C5D">
      <w:r>
        <w:rPr>
          <w:rFonts w:ascii="Arial Unicode MS" w:eastAsia="Arial Unicode MS" w:hAnsi="Arial Unicode MS" w:cs="Arial Unicode MS"/>
        </w:rPr>
        <w:t>六甲：必有之耶 唯调身心 不可忘也 方可保全</w:t>
      </w:r>
    </w:p>
    <w:p w14:paraId="000008E9" w14:textId="77777777" w:rsidR="003A4B7A" w:rsidRDefault="004B5C5D">
      <w:r>
        <w:rPr>
          <w:rFonts w:ascii="Arial Unicode MS" w:eastAsia="Arial Unicode MS" w:hAnsi="Arial Unicode MS" w:cs="Arial Unicode MS"/>
        </w:rPr>
        <w:t>求财：平平之局 求得有财 蝇头之利 亦利头耶</w:t>
      </w:r>
    </w:p>
    <w:p w14:paraId="000008EA" w14:textId="77777777" w:rsidR="003A4B7A" w:rsidRDefault="004B5C5D">
      <w:r>
        <w:rPr>
          <w:rFonts w:ascii="Arial Unicode MS" w:eastAsia="Arial Unicode MS" w:hAnsi="Arial Unicode MS" w:cs="Arial Unicode MS"/>
        </w:rPr>
        <w:t>婚姻：自吾评价 是否可宜 以理智衡 己必负责</w:t>
      </w:r>
    </w:p>
    <w:p w14:paraId="000008EB" w14:textId="77777777" w:rsidR="003A4B7A" w:rsidRDefault="004B5C5D">
      <w:r>
        <w:rPr>
          <w:rFonts w:ascii="Arial Unicode MS" w:eastAsia="Arial Unicode MS" w:hAnsi="Arial Unicode MS" w:cs="Arial Unicode MS"/>
        </w:rPr>
        <w:t>农牧：春夏之季 尚称可欣 秋天一至 局势皆变</w:t>
      </w:r>
    </w:p>
    <w:p w14:paraId="000008EC" w14:textId="77777777" w:rsidR="003A4B7A" w:rsidRDefault="004B5C5D">
      <w:r>
        <w:rPr>
          <w:rFonts w:ascii="Arial Unicode MS" w:eastAsia="Arial Unicode MS" w:hAnsi="Arial Unicode MS" w:cs="Arial Unicode MS"/>
        </w:rPr>
        <w:t>失物：失之东方 速去寻也 物尚全耶 嗣后小心</w:t>
      </w:r>
    </w:p>
    <w:p w14:paraId="000008ED" w14:textId="77777777" w:rsidR="003A4B7A" w:rsidRDefault="004B5C5D">
      <w:r>
        <w:rPr>
          <w:rFonts w:ascii="Arial Unicode MS" w:eastAsia="Arial Unicode MS" w:hAnsi="Arial Unicode MS" w:cs="Arial Unicode MS"/>
        </w:rPr>
        <w:t>生意：莫辞辛苦 劳心劳力 得以报酬 后景甚佳</w:t>
      </w:r>
    </w:p>
    <w:p w14:paraId="000008EE" w14:textId="77777777" w:rsidR="003A4B7A" w:rsidRDefault="004B5C5D">
      <w:r>
        <w:rPr>
          <w:rFonts w:ascii="Arial Unicode MS" w:eastAsia="Arial Unicode MS" w:hAnsi="Arial Unicode MS" w:cs="Arial Unicode MS"/>
        </w:rPr>
        <w:t>丁口：造德作福 切莫自欺 人人合和 必有所成</w:t>
      </w:r>
    </w:p>
    <w:p w14:paraId="000008EF" w14:textId="77777777" w:rsidR="003A4B7A" w:rsidRDefault="004B5C5D">
      <w:r>
        <w:rPr>
          <w:rFonts w:ascii="Arial Unicode MS" w:eastAsia="Arial Unicode MS" w:hAnsi="Arial Unicode MS" w:cs="Arial Unicode MS"/>
        </w:rPr>
        <w:t>出行：候至冬至 利益可得 得利即回 不得迟延</w:t>
      </w:r>
    </w:p>
    <w:p w14:paraId="000008F0" w14:textId="77777777" w:rsidR="003A4B7A" w:rsidRDefault="004B5C5D">
      <w:r>
        <w:rPr>
          <w:rFonts w:ascii="Arial Unicode MS" w:eastAsia="Arial Unicode MS" w:hAnsi="Arial Unicode MS" w:cs="Arial Unicode MS"/>
        </w:rPr>
        <w:t>疾病：宿疾复发 速去就医 延迟不得 自我小心</w:t>
      </w:r>
    </w:p>
    <w:p w14:paraId="000008F1" w14:textId="77777777" w:rsidR="003A4B7A" w:rsidRDefault="004B5C5D">
      <w:r>
        <w:rPr>
          <w:rFonts w:ascii="Arial Unicode MS" w:eastAsia="Arial Unicode MS" w:hAnsi="Arial Unicode MS" w:cs="Arial Unicode MS"/>
        </w:rPr>
        <w:t>官司：伊人蛮横 不与计较 与之同类 忍则赢耶</w:t>
      </w:r>
    </w:p>
    <w:p w14:paraId="000008F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运转吉 小心应对 把握时机 大吉大利</w:t>
      </w:r>
    </w:p>
    <w:p w14:paraId="000008F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7" w:name="_hzd881wmkjy7" w:colFirst="0" w:colLast="0"/>
      <w:bookmarkEnd w:id="47"/>
      <w:r>
        <w:rPr>
          <w:rFonts w:ascii="Arial Unicode MS" w:eastAsia="Arial Unicode MS" w:hAnsi="Arial Unicode MS" w:cs="Arial Unicode MS"/>
          <w:color w:val="000000"/>
        </w:rPr>
        <w:lastRenderedPageBreak/>
        <w:t>第四十九签 张子房遁迹</w:t>
      </w:r>
    </w:p>
    <w:p w14:paraId="000008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四十九签</w:t>
      </w:r>
    </w:p>
    <w:p w14:paraId="000008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张子房遁迹</w:t>
      </w:r>
    </w:p>
    <w:p w14:paraId="000008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壬下吉</w:t>
      </w:r>
    </w:p>
    <w:p w14:paraId="000008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彼此家居只一山、</w:t>
      </w:r>
    </w:p>
    <w:p w14:paraId="000008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何似隔鬼门关、</w:t>
      </w:r>
    </w:p>
    <w:p w14:paraId="000008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日月如梭人易老、</w:t>
      </w:r>
    </w:p>
    <w:p w14:paraId="000008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许多劳碌不如闲。</w:t>
      </w:r>
    </w:p>
    <w:p w14:paraId="000008FB" w14:textId="77777777" w:rsidR="003A4B7A" w:rsidRDefault="003A4B7A">
      <w:pPr>
        <w:rPr>
          <w:lang w:eastAsia="zh-TW"/>
        </w:rPr>
      </w:pPr>
    </w:p>
    <w:p w14:paraId="000008FC" w14:textId="77777777" w:rsidR="003A4B7A" w:rsidRDefault="004B5C5D">
      <w:r>
        <w:rPr>
          <w:rFonts w:ascii="Arial Unicode MS" w:eastAsia="Arial Unicode MS" w:hAnsi="Arial Unicode MS" w:cs="Arial Unicode MS"/>
        </w:rPr>
        <w:t>第四十九签解签概述</w:t>
      </w:r>
    </w:p>
    <w:p w14:paraId="000008FD" w14:textId="77777777" w:rsidR="003A4B7A" w:rsidRDefault="004B5C5D">
      <w:r>
        <w:rPr>
          <w:rFonts w:ascii="Arial Unicode MS" w:eastAsia="Arial Unicode MS" w:hAnsi="Arial Unicode MS" w:cs="Arial Unicode MS"/>
        </w:rPr>
        <w:t>虽然与周围的人看似亲近，但却从未真心地相待过，犹如阴阳两界，是无法跨越的。 在快速的时间飞逝下，人也渐渐地不再年轻，但总是所托非人，无法成事，白忙一场，倒不如什么都不做，生活过得倒还比较自在。 此签表示无法和他人情意交流，无法相信别人，只相信自己，但又交待错人，一生都是如此，所以别再相信不该相信的人了。</w:t>
      </w:r>
    </w:p>
    <w:p w14:paraId="000008FE" w14:textId="77777777" w:rsidR="003A4B7A" w:rsidRDefault="004B5C5D">
      <w:r>
        <w:rPr>
          <w:rFonts w:ascii="Arial Unicode MS" w:eastAsia="Arial Unicode MS" w:hAnsi="Arial Unicode MS" w:cs="Arial Unicode MS"/>
        </w:rPr>
        <w:t>【诗曰】彼此家居只一山，如何似隔鬼门关; 日月如梭人易老，许多劳碌不如闲。</w:t>
      </w:r>
    </w:p>
    <w:p w14:paraId="000008FF" w14:textId="77777777" w:rsidR="003A4B7A" w:rsidRDefault="003A4B7A"/>
    <w:p w14:paraId="000009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彼此同住在一个山头上，好比内外一般，为什么竟像隔一道鬼门关那样不能相通呢？ 光阴似箭，日月如梭，易催人老。</w:t>
      </w:r>
    </w:p>
    <w:p w14:paraId="000009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生劳碌奔波，到老一事无成，不如安闲静坐哩。</w:t>
      </w:r>
    </w:p>
    <w:p w14:paraId="00000903" w14:textId="77777777" w:rsidR="003A4B7A" w:rsidRDefault="003A4B7A">
      <w:pPr>
        <w:rPr>
          <w:lang w:eastAsia="zh-TW"/>
        </w:rPr>
      </w:pPr>
    </w:p>
    <w:p w14:paraId="000009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表示家庭不和，一家人同床异梦，各怀异志，既欠团结，则谋事难成。</w:t>
      </w:r>
    </w:p>
    <w:p w14:paraId="000009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因此，必须先求彼此了解，沟通意见，才能有成。 正如俗语所说：「家和万事成」。</w:t>
      </w:r>
    </w:p>
    <w:p w14:paraId="00000906" w14:textId="77777777" w:rsidR="003A4B7A" w:rsidRDefault="003A4B7A">
      <w:pPr>
        <w:rPr>
          <w:lang w:eastAsia="zh-TW"/>
        </w:rPr>
      </w:pPr>
    </w:p>
    <w:p w14:paraId="00000907" w14:textId="77777777" w:rsidR="003A4B7A" w:rsidRDefault="004B5C5D">
      <w:r>
        <w:rPr>
          <w:rFonts w:ascii="Arial Unicode MS" w:eastAsia="Arial Unicode MS" w:hAnsi="Arial Unicode MS" w:cs="Arial Unicode MS"/>
        </w:rPr>
        <w:t>东坡解说：「安闲易处，出门有阻，时迍易过，枉自劳苦，且宜守旧，随分而处，运未亨通，不宜进取。」</w:t>
      </w:r>
    </w:p>
    <w:p w14:paraId="00000908" w14:textId="77777777" w:rsidR="003A4B7A" w:rsidRDefault="003A4B7A"/>
    <w:p w14:paraId="000009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一人欲往东部做生意，求得此签，家人以签意不吉，劝其稍待些时候再去，其人因已与人有约，不愿失约，乃表示自己小心就是。 结果，往东部未半载，即失去联络，音讯全无，后来才知被人谋害，正应了「彼此家居只一山，如何似隔鬼门关」句。</w:t>
      </w:r>
    </w:p>
    <w:p w14:paraId="0000090A" w14:textId="77777777" w:rsidR="003A4B7A" w:rsidRDefault="003A4B7A">
      <w:pPr>
        <w:rPr>
          <w:lang w:eastAsia="zh-TW"/>
        </w:rPr>
      </w:pPr>
    </w:p>
    <w:p w14:paraId="0000090B" w14:textId="77777777" w:rsidR="003A4B7A" w:rsidRDefault="003A4B7A">
      <w:pPr>
        <w:rPr>
          <w:lang w:eastAsia="zh-TW"/>
        </w:rPr>
      </w:pPr>
    </w:p>
    <w:p w14:paraId="0000090C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90D" w14:textId="77777777" w:rsidR="003A4B7A" w:rsidRDefault="004B5C5D">
      <w:r>
        <w:rPr>
          <w:rFonts w:ascii="Arial Unicode MS" w:eastAsia="Arial Unicode MS" w:hAnsi="Arial Unicode MS" w:cs="Arial Unicode MS"/>
        </w:rPr>
        <w:t>张子房遁迹</w:t>
      </w:r>
    </w:p>
    <w:p w14:paraId="0000090E" w14:textId="77777777" w:rsidR="003A4B7A" w:rsidRDefault="004B5C5D">
      <w:r>
        <w:rPr>
          <w:rFonts w:ascii="Arial Unicode MS" w:eastAsia="Arial Unicode MS" w:hAnsi="Arial Unicode MS" w:cs="Arial Unicode MS"/>
        </w:rPr>
        <w:t>汉。 张良。 字子房。 韩人。 其先五世相韩。</w:t>
      </w:r>
    </w:p>
    <w:p w14:paraId="0000090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秦灭韩。 良散家财遁迹。 欲为韩报仇。 乃使力士怀铁锥。</w:t>
      </w:r>
    </w:p>
    <w:p w14:paraId="00000910" w14:textId="77777777" w:rsidR="003A4B7A" w:rsidRDefault="004B5C5D">
      <w:r>
        <w:rPr>
          <w:rFonts w:ascii="Arial Unicode MS" w:eastAsia="Arial Unicode MS" w:hAnsi="Arial Unicode MS" w:cs="Arial Unicode MS"/>
        </w:rPr>
        <w:t>击始皇于博浪沙上。 误中副车。 始皇大索天下。 十月不获。</w:t>
      </w:r>
    </w:p>
    <w:p w14:paraId="00000911" w14:textId="77777777" w:rsidR="003A4B7A" w:rsidRDefault="004B5C5D">
      <w:r>
        <w:rPr>
          <w:rFonts w:ascii="Arial Unicode MS" w:eastAsia="Arial Unicode MS" w:hAnsi="Arial Unicode MS" w:cs="Arial Unicode MS"/>
        </w:rPr>
        <w:t>后左（佐）汉定天下。 功成谢绝人事。 托名与赤松子游。</w:t>
      </w:r>
    </w:p>
    <w:p w14:paraId="00000912" w14:textId="77777777" w:rsidR="003A4B7A" w:rsidRDefault="004B5C5D">
      <w:r>
        <w:rPr>
          <w:rFonts w:ascii="Arial Unicode MS" w:eastAsia="Arial Unicode MS" w:hAnsi="Arial Unicode MS" w:cs="Arial Unicode MS"/>
        </w:rPr>
        <w:t>【释字词】迍─进行困难的样子。 /误─同“误”。</w:t>
      </w:r>
    </w:p>
    <w:p w14:paraId="00000913" w14:textId="77777777" w:rsidR="003A4B7A" w:rsidRDefault="003A4B7A"/>
    <w:p w14:paraId="00000914" w14:textId="77777777" w:rsidR="003A4B7A" w:rsidRDefault="003A4B7A"/>
    <w:p w14:paraId="00000915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916" w14:textId="77777777" w:rsidR="003A4B7A" w:rsidRDefault="004B5C5D">
      <w:r>
        <w:rPr>
          <w:rFonts w:ascii="Arial Unicode MS" w:eastAsia="Arial Unicode MS" w:hAnsi="Arial Unicode MS" w:cs="Arial Unicode MS"/>
        </w:rPr>
        <w:t>功名：虽是肯拚 书不为官 修一技长 享受终生</w:t>
      </w:r>
    </w:p>
    <w:p w14:paraId="00000917" w14:textId="77777777" w:rsidR="003A4B7A" w:rsidRDefault="004B5C5D">
      <w:r>
        <w:rPr>
          <w:rFonts w:ascii="Arial Unicode MS" w:eastAsia="Arial Unicode MS" w:hAnsi="Arial Unicode MS" w:cs="Arial Unicode MS"/>
        </w:rPr>
        <w:t>六甲：身心之虚 受其阻碍 立即调适 否则堪虞</w:t>
      </w:r>
    </w:p>
    <w:p w14:paraId="00000918" w14:textId="77777777" w:rsidR="003A4B7A" w:rsidRDefault="004B5C5D">
      <w:r>
        <w:rPr>
          <w:rFonts w:ascii="Arial Unicode MS" w:eastAsia="Arial Unicode MS" w:hAnsi="Arial Unicode MS" w:cs="Arial Unicode MS"/>
        </w:rPr>
        <w:t>求财：四面局势 不允蠢动 动之授损 不是汝拙</w:t>
      </w:r>
    </w:p>
    <w:p w14:paraId="00000919" w14:textId="77777777" w:rsidR="003A4B7A" w:rsidRDefault="004B5C5D">
      <w:r>
        <w:rPr>
          <w:rFonts w:ascii="Arial Unicode MS" w:eastAsia="Arial Unicode MS" w:hAnsi="Arial Unicode MS" w:cs="Arial Unicode MS"/>
        </w:rPr>
        <w:t>婚姻：两姓不合 明知不可 即宜分手 以免后悔</w:t>
      </w:r>
    </w:p>
    <w:p w14:paraId="0000091A" w14:textId="77777777" w:rsidR="003A4B7A" w:rsidRDefault="004B5C5D">
      <w:r>
        <w:rPr>
          <w:rFonts w:ascii="Arial Unicode MS" w:eastAsia="Arial Unicode MS" w:hAnsi="Arial Unicode MS" w:cs="Arial Unicode MS"/>
        </w:rPr>
        <w:t>农牧：本是顺心 局势所趋 被迫放弃 见机转舵</w:t>
      </w:r>
    </w:p>
    <w:p w14:paraId="0000091B" w14:textId="77777777" w:rsidR="003A4B7A" w:rsidRDefault="004B5C5D">
      <w:r>
        <w:rPr>
          <w:rFonts w:ascii="Arial Unicode MS" w:eastAsia="Arial Unicode MS" w:hAnsi="Arial Unicode MS" w:cs="Arial Unicode MS"/>
        </w:rPr>
        <w:t>失物：去阳之际 不慎遗落 去寻觅看 恐难回手</w:t>
      </w:r>
    </w:p>
    <w:p w14:paraId="0000091C" w14:textId="77777777" w:rsidR="003A4B7A" w:rsidRDefault="004B5C5D">
      <w:r>
        <w:rPr>
          <w:rFonts w:ascii="Arial Unicode MS" w:eastAsia="Arial Unicode MS" w:hAnsi="Arial Unicode MS" w:cs="Arial Unicode MS"/>
        </w:rPr>
        <w:t>生意：局势所趋 人人自危 所从之业 能饱三餐</w:t>
      </w:r>
    </w:p>
    <w:p w14:paraId="0000091D" w14:textId="77777777" w:rsidR="003A4B7A" w:rsidRDefault="004B5C5D">
      <w:r>
        <w:rPr>
          <w:rFonts w:ascii="Arial Unicode MS" w:eastAsia="Arial Unicode MS" w:hAnsi="Arial Unicode MS" w:cs="Arial Unicode MS"/>
        </w:rPr>
        <w:t>丁口：人丁散去 讨生活计 惟先收束 以利团结</w:t>
      </w:r>
    </w:p>
    <w:p w14:paraId="0000091E" w14:textId="77777777" w:rsidR="003A4B7A" w:rsidRDefault="004B5C5D">
      <w:r>
        <w:rPr>
          <w:rFonts w:ascii="Arial Unicode MS" w:eastAsia="Arial Unicode MS" w:hAnsi="Arial Unicode MS" w:cs="Arial Unicode MS"/>
        </w:rPr>
        <w:t>出行：暂时不可 时也命也 强行之者 立即应验</w:t>
      </w:r>
    </w:p>
    <w:p w14:paraId="0000091F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令人束手 速求名医 即可救耶</w:t>
      </w:r>
    </w:p>
    <w:p w14:paraId="00000920" w14:textId="77777777" w:rsidR="003A4B7A" w:rsidRDefault="004B5C5D">
      <w:r>
        <w:rPr>
          <w:rFonts w:ascii="Arial Unicode MS" w:eastAsia="Arial Unicode MS" w:hAnsi="Arial Unicode MS" w:cs="Arial Unicode MS"/>
        </w:rPr>
        <w:t>官司：休斗可也 再斗两败 甚为明显 忍之受之</w:t>
      </w:r>
    </w:p>
    <w:p w14:paraId="0000092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宜贪取 贪者通贫 天神予祸 不可不慎</w:t>
      </w:r>
    </w:p>
    <w:p w14:paraId="0000092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8" w:name="_vjfbc1oyhp60" w:colFirst="0" w:colLast="0"/>
      <w:bookmarkEnd w:id="48"/>
      <w:r>
        <w:rPr>
          <w:rFonts w:ascii="Arial Unicode MS" w:eastAsia="Arial Unicode MS" w:hAnsi="Arial Unicode MS" w:cs="Arial Unicode MS"/>
          <w:color w:val="000000"/>
        </w:rPr>
        <w:lastRenderedPageBreak/>
        <w:t>第五十签 苏东坡劝民</w:t>
      </w:r>
    </w:p>
    <w:p w14:paraId="000009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签</w:t>
      </w:r>
    </w:p>
    <w:p w14:paraId="000009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东坡劝民</w:t>
      </w:r>
    </w:p>
    <w:p w14:paraId="000009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戊癸 上吉</w:t>
      </w:r>
    </w:p>
    <w:p w14:paraId="000009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说今年胜旧年、</w:t>
      </w:r>
    </w:p>
    <w:p w14:paraId="000009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也须步多要周旋、</w:t>
      </w:r>
    </w:p>
    <w:p w14:paraId="000009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家和气多生福、</w:t>
      </w:r>
    </w:p>
    <w:p w14:paraId="00000929" w14:textId="77777777" w:rsidR="003A4B7A" w:rsidRDefault="004B5C5D">
      <w:r>
        <w:rPr>
          <w:rFonts w:ascii="Arial Unicode MS" w:eastAsia="Arial Unicode MS" w:hAnsi="Arial Unicode MS" w:cs="Arial Unicode MS"/>
        </w:rPr>
        <w:t>萋菲谗言莫听偏。</w:t>
      </w:r>
    </w:p>
    <w:p w14:paraId="0000092A" w14:textId="77777777" w:rsidR="003A4B7A" w:rsidRDefault="003A4B7A"/>
    <w:p w14:paraId="0000092B" w14:textId="77777777" w:rsidR="003A4B7A" w:rsidRDefault="004B5C5D">
      <w:r>
        <w:rPr>
          <w:rFonts w:ascii="Arial Unicode MS" w:eastAsia="Arial Unicode MS" w:hAnsi="Arial Unicode MS" w:cs="Arial Unicode MS"/>
        </w:rPr>
        <w:t>第五十签解签概述</w:t>
      </w:r>
    </w:p>
    <w:p w14:paraId="0000092C" w14:textId="77777777" w:rsidR="003A4B7A" w:rsidRDefault="004B5C5D">
      <w:r>
        <w:rPr>
          <w:rFonts w:ascii="Arial Unicode MS" w:eastAsia="Arial Unicode MS" w:hAnsi="Arial Unicode MS" w:cs="Arial Unicode MS"/>
        </w:rPr>
        <w:t>今年明显地比去年要好，运势也渐渐顺遂，只要亦步亦趋地循规蹈矩，全家和乐融融，则会有更多的福气，要小心女人间的是非，言语离间是破坏的导火线，不必过于听信，得来不易的好运不可因此而破运。 此签表示要从人和做起，等到适和的天时，则会旺家旺族，不可等到时机已到，才要调整人事，则会浪费天助好运。</w:t>
      </w:r>
    </w:p>
    <w:p w14:paraId="0000092D" w14:textId="77777777" w:rsidR="003A4B7A" w:rsidRDefault="004B5C5D">
      <w:r>
        <w:rPr>
          <w:rFonts w:ascii="Arial Unicode MS" w:eastAsia="Arial Unicode MS" w:hAnsi="Arial Unicode MS" w:cs="Arial Unicode MS"/>
        </w:rPr>
        <w:t>【诗曰】人说今年胜旧年，也须步步要周旋; 一家和气多生福，萋菲谗言莫听偏。</w:t>
      </w:r>
    </w:p>
    <w:p w14:paraId="0000092E" w14:textId="77777777" w:rsidR="003A4B7A" w:rsidRDefault="003A4B7A"/>
    <w:p w14:paraId="000009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 说当年胜过去年，但是如果不努力，也还是去年的老样子，不会有进步的。</w:t>
      </w:r>
    </w:p>
    <w:p w14:paraId="000009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要想今年胜过去年，必须认真努力，才有进步。</w:t>
      </w:r>
    </w:p>
    <w:p w14:paraId="000009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家如果能和气相处，一定多生福祥。</w:t>
      </w:r>
    </w:p>
    <w:p w14:paraId="000009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巧语纔言，切不可听信，以免思虑惶惑。</w:t>
      </w:r>
    </w:p>
    <w:p w14:paraId="00000934" w14:textId="77777777" w:rsidR="003A4B7A" w:rsidRDefault="003A4B7A">
      <w:pPr>
        <w:rPr>
          <w:lang w:eastAsia="zh-TW"/>
        </w:rPr>
      </w:pPr>
    </w:p>
    <w:p w14:paraId="00000935" w14:textId="77777777" w:rsidR="003A4B7A" w:rsidRDefault="004B5C5D">
      <w:r>
        <w:rPr>
          <w:rFonts w:ascii="Arial Unicode MS" w:eastAsia="Arial Unicode MS" w:hAnsi="Arial Unicode MS" w:cs="Arial Unicode MS"/>
        </w:rPr>
        <w:t>东坡解说：「谋望胜天，进取攸利，人事周密，祸消福至，勿信馋言，惶惑思虑，慎终如始，切莫犹豫。」</w:t>
      </w:r>
    </w:p>
    <w:p w14:paraId="00000936" w14:textId="77777777" w:rsidR="003A4B7A" w:rsidRDefault="003A4B7A"/>
    <w:p w14:paraId="00000937" w14:textId="77777777" w:rsidR="003A4B7A" w:rsidRDefault="004B5C5D">
      <w:r>
        <w:rPr>
          <w:rFonts w:ascii="Arial Unicode MS" w:eastAsia="Arial Unicode MS" w:hAnsi="Arial Unicode MS" w:cs="Arial Unicode MS"/>
        </w:rPr>
        <w:t>碧仙注说：「此心有主何忧惧，须管今番胜旧番，妇人言语君休听，家道兴衰在此间。」</w:t>
      </w:r>
    </w:p>
    <w:p w14:paraId="00000938" w14:textId="77777777" w:rsidR="003A4B7A" w:rsidRDefault="003A4B7A"/>
    <w:p w14:paraId="000009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此签，表示只要把握住方针，不听信馋言，谋事可就。</w:t>
      </w:r>
    </w:p>
    <w:p w14:paraId="000009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病得愈，婚谈可成。</w:t>
      </w:r>
    </w:p>
    <w:p w14:paraId="000009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财利多进，百事亨泰。</w:t>
      </w:r>
    </w:p>
    <w:p w14:paraId="0000093C" w14:textId="77777777" w:rsidR="003A4B7A" w:rsidRDefault="003A4B7A">
      <w:pPr>
        <w:rPr>
          <w:lang w:eastAsia="zh-TW"/>
        </w:rPr>
      </w:pPr>
    </w:p>
    <w:p w14:paraId="000009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，昔时有一人，惑于妻言，欲与弟分家，占得此签而感悟，依旧同居，后其弟远商获利数万，与兄同享，数世安居，正应了「一家和气多生福，萋菲馋言莫听偏」句。</w:t>
      </w:r>
    </w:p>
    <w:p w14:paraId="0000093E" w14:textId="77777777" w:rsidR="003A4B7A" w:rsidRDefault="003A4B7A">
      <w:pPr>
        <w:rPr>
          <w:lang w:eastAsia="zh-TW"/>
        </w:rPr>
      </w:pPr>
    </w:p>
    <w:p w14:paraId="0000093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94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东波劝民</w:t>
      </w:r>
    </w:p>
    <w:p w14:paraId="00000941" w14:textId="77777777" w:rsidR="003A4B7A" w:rsidRDefault="004B5C5D">
      <w:r>
        <w:rPr>
          <w:rFonts w:ascii="Arial Unicode MS" w:eastAsia="Arial Unicode MS" w:hAnsi="Arial Unicode MS" w:cs="Arial Unicode MS"/>
        </w:rPr>
        <w:t>宋。 苏轼。 字子瞻。 号东波居士。 知杭州。</w:t>
      </w:r>
    </w:p>
    <w:p w14:paraId="00000942" w14:textId="77777777" w:rsidR="003A4B7A" w:rsidRDefault="004B5C5D">
      <w:r>
        <w:rPr>
          <w:rFonts w:ascii="Arial Unicode MS" w:eastAsia="Arial Unicode MS" w:hAnsi="Arial Unicode MS" w:cs="Arial Unicode MS"/>
        </w:rPr>
        <w:t>岁饥。 劝民平粜。 发仓廪赈济。 又遣使四出治病。 活者万计。</w:t>
      </w:r>
    </w:p>
    <w:p w14:paraId="00000943" w14:textId="77777777" w:rsidR="003A4B7A" w:rsidRDefault="004B5C5D">
      <w:r>
        <w:rPr>
          <w:rFonts w:ascii="Arial Unicode MS" w:eastAsia="Arial Unicode MS" w:hAnsi="Arial Unicode MS" w:cs="Arial Unicode MS"/>
        </w:rPr>
        <w:t>有逋（欠）税不偿。 轼呼询之。 云以夏扇谋生。 天寒难卖。 非故负也。</w:t>
      </w:r>
    </w:p>
    <w:p w14:paraId="00000944" w14:textId="77777777" w:rsidR="003A4B7A" w:rsidRDefault="004B5C5D">
      <w:r>
        <w:rPr>
          <w:rFonts w:ascii="Arial Unicode MS" w:eastAsia="Arial Unicode MS" w:hAnsi="Arial Unicode MS" w:cs="Arial Unicode MS"/>
        </w:rPr>
        <w:t>轼令取廿馀柄来。 据桉草书。 及画枯木竹石。</w:t>
      </w:r>
    </w:p>
    <w:p w14:paraId="00000945" w14:textId="77777777" w:rsidR="003A4B7A" w:rsidRDefault="004B5C5D">
      <w:r>
        <w:rPr>
          <w:rFonts w:ascii="Arial Unicode MS" w:eastAsia="Arial Unicode MS" w:hAnsi="Arial Unicode MS" w:cs="Arial Unicode MS"/>
        </w:rPr>
        <w:t>其人持出。 众以千文争买一扇不得。 尽偿所逋（欠）。</w:t>
      </w:r>
    </w:p>
    <w:p w14:paraId="00000946" w14:textId="77777777" w:rsidR="003A4B7A" w:rsidRDefault="004B5C5D">
      <w:r>
        <w:rPr>
          <w:rFonts w:ascii="Arial Unicode MS" w:eastAsia="Arial Unicode MS" w:hAnsi="Arial Unicode MS" w:cs="Arial Unicode MS"/>
        </w:rPr>
        <w:t>【释字词】瘥─病愈、病已告愈之意。 /逋─延迟、拖欠之意。</w:t>
      </w:r>
    </w:p>
    <w:p w14:paraId="00000947" w14:textId="77777777" w:rsidR="003A4B7A" w:rsidRDefault="003A4B7A"/>
    <w:p w14:paraId="00000948" w14:textId="77777777" w:rsidR="003A4B7A" w:rsidRDefault="003A4B7A"/>
    <w:p w14:paraId="00000949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94A" w14:textId="77777777" w:rsidR="003A4B7A" w:rsidRDefault="004B5C5D">
      <w:r>
        <w:rPr>
          <w:rFonts w:ascii="Arial Unicode MS" w:eastAsia="Arial Unicode MS" w:hAnsi="Arial Unicode MS" w:cs="Arial Unicode MS"/>
        </w:rPr>
        <w:t>功名：百尺竿头 再接再厉 必可得耶 且是高耶</w:t>
      </w:r>
    </w:p>
    <w:p w14:paraId="0000094B" w14:textId="77777777" w:rsidR="003A4B7A" w:rsidRDefault="004B5C5D">
      <w:r>
        <w:rPr>
          <w:rFonts w:ascii="Arial Unicode MS" w:eastAsia="Arial Unicode MS" w:hAnsi="Arial Unicode MS" w:cs="Arial Unicode MS"/>
        </w:rPr>
        <w:t>六甲：身心调适 正当时也 留心生活 必佑佳音</w:t>
      </w:r>
    </w:p>
    <w:p w14:paraId="0000094C" w14:textId="77777777" w:rsidR="003A4B7A" w:rsidRDefault="004B5C5D">
      <w:r>
        <w:rPr>
          <w:rFonts w:ascii="Arial Unicode MS" w:eastAsia="Arial Unicode MS" w:hAnsi="Arial Unicode MS" w:cs="Arial Unicode MS"/>
        </w:rPr>
        <w:t>求财：押之得之 雄心勃勃 可助苦干 不宜过头</w:t>
      </w:r>
    </w:p>
    <w:p w14:paraId="0000094D" w14:textId="77777777" w:rsidR="003A4B7A" w:rsidRDefault="004B5C5D">
      <w:r>
        <w:rPr>
          <w:rFonts w:ascii="Arial Unicode MS" w:eastAsia="Arial Unicode MS" w:hAnsi="Arial Unicode MS" w:cs="Arial Unicode MS"/>
        </w:rPr>
        <w:t>婚姻：街可之缘 惟多观察 认可则结 否则分手</w:t>
      </w:r>
    </w:p>
    <w:p w14:paraId="0000094E" w14:textId="77777777" w:rsidR="003A4B7A" w:rsidRDefault="004B5C5D">
      <w:r>
        <w:rPr>
          <w:rFonts w:ascii="Arial Unicode MS" w:eastAsia="Arial Unicode MS" w:hAnsi="Arial Unicode MS" w:cs="Arial Unicode MS"/>
        </w:rPr>
        <w:t>农牧：年初见之 有奸兆头 入秋之后 出乎意外</w:t>
      </w:r>
    </w:p>
    <w:p w14:paraId="0000094F" w14:textId="77777777" w:rsidR="003A4B7A" w:rsidRDefault="004B5C5D">
      <w:r>
        <w:rPr>
          <w:rFonts w:ascii="Arial Unicode MS" w:eastAsia="Arial Unicode MS" w:hAnsi="Arial Unicode MS" w:cs="Arial Unicode MS"/>
        </w:rPr>
        <w:t>失物：明知去北 失于该地 速去看也 必可回来</w:t>
      </w:r>
    </w:p>
    <w:p w14:paraId="00000950" w14:textId="77777777" w:rsidR="003A4B7A" w:rsidRDefault="004B5C5D">
      <w:r>
        <w:rPr>
          <w:rFonts w:ascii="Arial Unicode MS" w:eastAsia="Arial Unicode MS" w:hAnsi="Arial Unicode MS" w:cs="Arial Unicode MS"/>
        </w:rPr>
        <w:t>生意：押之得之 事事顺畅 千万不骄 否则必败</w:t>
      </w:r>
    </w:p>
    <w:p w14:paraId="00000951" w14:textId="77777777" w:rsidR="003A4B7A" w:rsidRDefault="004B5C5D">
      <w:r>
        <w:rPr>
          <w:rFonts w:ascii="Arial Unicode MS" w:eastAsia="Arial Unicode MS" w:hAnsi="Arial Unicode MS" w:cs="Arial Unicode MS"/>
        </w:rPr>
        <w:t>丁口：人人和之 由一主也 主持家事 必能有成</w:t>
      </w:r>
    </w:p>
    <w:p w14:paraId="00000952" w14:textId="77777777" w:rsidR="003A4B7A" w:rsidRDefault="004B5C5D">
      <w:r>
        <w:rPr>
          <w:rFonts w:ascii="Arial Unicode MS" w:eastAsia="Arial Unicode MS" w:hAnsi="Arial Unicode MS" w:cs="Arial Unicode MS"/>
        </w:rPr>
        <w:t>出行：行之可欤 去之小心 到处埋伏 保吾为先</w:t>
      </w:r>
    </w:p>
    <w:p w14:paraId="00000953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必须悉心 戮力以赴 否则变卦</w:t>
      </w:r>
    </w:p>
    <w:p w14:paraId="00000954" w14:textId="77777777" w:rsidR="003A4B7A" w:rsidRDefault="004B5C5D">
      <w:r>
        <w:rPr>
          <w:rFonts w:ascii="Arial Unicode MS" w:eastAsia="Arial Unicode MS" w:hAnsi="Arial Unicode MS" w:cs="Arial Unicode MS"/>
        </w:rPr>
        <w:t>官司：由尔退之 不是落败 是胜赢兆 彼人败退</w:t>
      </w:r>
    </w:p>
    <w:p w14:paraId="0000095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运头已浮 即思即行 必有所获 把握时机</w:t>
      </w:r>
    </w:p>
    <w:p w14:paraId="0000095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9" w:name="_k9vjles4br6v" w:colFirst="0" w:colLast="0"/>
      <w:bookmarkEnd w:id="49"/>
      <w:r>
        <w:rPr>
          <w:rFonts w:ascii="Arial Unicode MS" w:eastAsia="Arial Unicode MS" w:hAnsi="Arial Unicode MS" w:cs="Arial Unicode MS"/>
          <w:color w:val="000000"/>
        </w:rPr>
        <w:lastRenderedPageBreak/>
        <w:t>第五十一签 御沟流红叶</w:t>
      </w:r>
    </w:p>
    <w:p w14:paraId="000009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一签</w:t>
      </w:r>
    </w:p>
    <w:p w14:paraId="000009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御沟流红叶</w:t>
      </w:r>
    </w:p>
    <w:p w14:paraId="000009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甲 上吉</w:t>
      </w:r>
    </w:p>
    <w:p w14:paraId="000009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君今百事且随缘、</w:t>
      </w:r>
    </w:p>
    <w:p w14:paraId="000009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水到渠成听自然、</w:t>
      </w:r>
    </w:p>
    <w:p w14:paraId="000009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莫叹年来不如意、</w:t>
      </w:r>
    </w:p>
    <w:p w14:paraId="000009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喜逢新运称心田。</w:t>
      </w:r>
    </w:p>
    <w:p w14:paraId="0000095E" w14:textId="77777777" w:rsidR="003A4B7A" w:rsidRDefault="003A4B7A">
      <w:pPr>
        <w:rPr>
          <w:lang w:eastAsia="zh-TW"/>
        </w:rPr>
      </w:pPr>
    </w:p>
    <w:p w14:paraId="0000095F" w14:textId="77777777" w:rsidR="003A4B7A" w:rsidRDefault="004B5C5D">
      <w:r>
        <w:rPr>
          <w:rFonts w:ascii="Arial Unicode MS" w:eastAsia="Arial Unicode MS" w:hAnsi="Arial Unicode MS" w:cs="Arial Unicode MS"/>
        </w:rPr>
        <w:t>第五十一签解签概述</w:t>
      </w:r>
    </w:p>
    <w:p w14:paraId="00000960" w14:textId="77777777" w:rsidR="003A4B7A" w:rsidRDefault="004B5C5D">
      <w:r>
        <w:rPr>
          <w:rFonts w:ascii="Arial Unicode MS" w:eastAsia="Arial Unicode MS" w:hAnsi="Arial Unicode MS" w:cs="Arial Unicode MS"/>
        </w:rPr>
        <w:t>过去也许有点受阻的感觉，但凡事只宜随遇而安，不可过度强求，运势走到此时，有水到渠成之势，只要顺其自然，一切将会相随心转。 不要怪罪过去的不顺遂，如果只会怨天尤人，就算好运来临也只是擦肩而过，以欢欣的心情迎接好运势的到来，一切将会更称心如意。 此签表示一时的受阻，不必太在意，即将来临的好运才是值得珍惜的。</w:t>
      </w:r>
    </w:p>
    <w:p w14:paraId="00000961" w14:textId="77777777" w:rsidR="003A4B7A" w:rsidRDefault="004B5C5D">
      <w:r>
        <w:rPr>
          <w:rFonts w:ascii="Arial Unicode MS" w:eastAsia="Arial Unicode MS" w:hAnsi="Arial Unicode MS" w:cs="Arial Unicode MS"/>
        </w:rPr>
        <w:t>【诗曰】君今百事且随缘，水到渠成听自然; 莫叹年来不如意，喜逢新运称心田。</w:t>
      </w:r>
    </w:p>
    <w:p w14:paraId="00000962" w14:textId="77777777" w:rsidR="003A4B7A" w:rsidRDefault="003A4B7A"/>
    <w:p w14:paraId="000009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眼前各种事情，且随缘份去安排吧！ 有一天「水到渠成」，自然成功，不必怨叹年来多不如意，时来运转，自有一番称心满意的新发展！</w:t>
      </w:r>
    </w:p>
    <w:p w14:paraId="00000965" w14:textId="77777777" w:rsidR="003A4B7A" w:rsidRDefault="003A4B7A">
      <w:pPr>
        <w:rPr>
          <w:lang w:eastAsia="zh-TW"/>
        </w:rPr>
      </w:pPr>
    </w:p>
    <w:p w14:paraId="000009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一首签诗，表示求占者，已渐渐脱去过去的坏运，而渐渐开展新运。</w:t>
      </w:r>
    </w:p>
    <w:p w14:paraId="000009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做事营谋，要积极努力，只要辛勤耕耘，自然会有收获。 不必患得患失，应该尽其在我，一切事情自然会水到渠成。</w:t>
      </w:r>
    </w:p>
    <w:p w14:paraId="00000968" w14:textId="77777777" w:rsidR="003A4B7A" w:rsidRDefault="003A4B7A">
      <w:pPr>
        <w:rPr>
          <w:lang w:eastAsia="zh-TW"/>
        </w:rPr>
      </w:pPr>
    </w:p>
    <w:p w14:paraId="000009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到这签诗，大抵先苦后甘，先否后泰。</w:t>
      </w:r>
    </w:p>
    <w:p w14:paraId="000009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是问婚姻，表示有情人终成眷属，问事业，有生意，渐遇亨通。</w:t>
      </w:r>
    </w:p>
    <w:p w14:paraId="0000096B" w14:textId="77777777" w:rsidR="003A4B7A" w:rsidRDefault="003A4B7A">
      <w:pPr>
        <w:rPr>
          <w:lang w:eastAsia="zh-TW"/>
        </w:rPr>
      </w:pPr>
    </w:p>
    <w:p w14:paraId="0000096C" w14:textId="77777777" w:rsidR="003A4B7A" w:rsidRDefault="003A4B7A">
      <w:pPr>
        <w:rPr>
          <w:lang w:eastAsia="zh-TW"/>
        </w:rPr>
      </w:pPr>
    </w:p>
    <w:p w14:paraId="0000096D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96E" w14:textId="77777777" w:rsidR="003A4B7A" w:rsidRDefault="004B5C5D">
      <w:r>
        <w:rPr>
          <w:rFonts w:ascii="Arial Unicode MS" w:eastAsia="Arial Unicode MS" w:hAnsi="Arial Unicode MS" w:cs="Arial Unicode MS"/>
        </w:rPr>
        <w:t>御沟流红叶</w:t>
      </w:r>
    </w:p>
    <w:p w14:paraId="0000096F" w14:textId="77777777" w:rsidR="003A4B7A" w:rsidRDefault="004B5C5D">
      <w:r>
        <w:rPr>
          <w:rFonts w:ascii="Arial Unicode MS" w:eastAsia="Arial Unicode MS" w:hAnsi="Arial Unicode MS" w:cs="Arial Unicode MS"/>
        </w:rPr>
        <w:t>唐朝。 宣宗宫内。 韩夫人不蒙宠辛。</w:t>
      </w:r>
    </w:p>
    <w:p w14:paraId="00000970" w14:textId="77777777" w:rsidR="003A4B7A" w:rsidRDefault="004B5C5D">
      <w:r>
        <w:rPr>
          <w:rFonts w:ascii="Arial Unicode MS" w:eastAsia="Arial Unicode MS" w:hAnsi="Arial Unicode MS" w:cs="Arial Unicode MS"/>
        </w:rPr>
        <w:t>偶向红叶题诗一首。 流出御沟。</w:t>
      </w:r>
    </w:p>
    <w:p w14:paraId="00000971" w14:textId="77777777" w:rsidR="003A4B7A" w:rsidRDefault="004B5C5D">
      <w:r>
        <w:rPr>
          <w:rFonts w:ascii="Arial Unicode MS" w:eastAsia="Arial Unicode MS" w:hAnsi="Arial Unicode MS" w:cs="Arial Unicode MS"/>
        </w:rPr>
        <w:t>一应试官人。 顾况（于佑）于御沟边。 拾得红叶。</w:t>
      </w:r>
    </w:p>
    <w:p w14:paraId="00000972" w14:textId="77777777" w:rsidR="003A4B7A" w:rsidRDefault="004B5C5D">
      <w:r>
        <w:rPr>
          <w:rFonts w:ascii="Arial Unicode MS" w:eastAsia="Arial Unicode MS" w:hAnsi="Arial Unicode MS" w:cs="Arial Unicode MS"/>
        </w:rPr>
        <w:t>上题诗云：</w:t>
      </w:r>
    </w:p>
    <w:p w14:paraId="0000097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流水何太急。 深宫尽日闲。</w:t>
      </w:r>
    </w:p>
    <w:p w14:paraId="00000974" w14:textId="77777777" w:rsidR="003A4B7A" w:rsidRDefault="004B5C5D">
      <w:r>
        <w:rPr>
          <w:rFonts w:ascii="Arial Unicode MS" w:eastAsia="Arial Unicode MS" w:hAnsi="Arial Unicode MS" w:cs="Arial Unicode MS"/>
        </w:rPr>
        <w:t>殷勤谢红叶。 好去到人间。</w:t>
      </w:r>
    </w:p>
    <w:p w14:paraId="00000975" w14:textId="77777777" w:rsidR="003A4B7A" w:rsidRDefault="004B5C5D">
      <w:r>
        <w:rPr>
          <w:rFonts w:ascii="Arial Unicode MS" w:eastAsia="Arial Unicode MS" w:hAnsi="Arial Unicode MS" w:cs="Arial Unicode MS"/>
        </w:rPr>
        <w:t>况亦拾红叶。 戏和之云：</w:t>
      </w:r>
    </w:p>
    <w:p w14:paraId="00000976" w14:textId="77777777" w:rsidR="003A4B7A" w:rsidRDefault="004B5C5D">
      <w:r>
        <w:rPr>
          <w:rFonts w:ascii="Arial Unicode MS" w:eastAsia="Arial Unicode MS" w:hAnsi="Arial Unicode MS" w:cs="Arial Unicode MS"/>
        </w:rPr>
        <w:t>愁见莺啼柳絮飞。 上阳宫女断肠时。</w:t>
      </w:r>
    </w:p>
    <w:p w14:paraId="00000977" w14:textId="77777777" w:rsidR="003A4B7A" w:rsidRDefault="004B5C5D">
      <w:r>
        <w:rPr>
          <w:rFonts w:ascii="Arial Unicode MS" w:eastAsia="Arial Unicode MS" w:hAnsi="Arial Unicode MS" w:cs="Arial Unicode MS"/>
        </w:rPr>
        <w:t>君恩不禁东流水。 叶上题诗寄与谁。</w:t>
      </w:r>
    </w:p>
    <w:p w14:paraId="00000978" w14:textId="77777777" w:rsidR="003A4B7A" w:rsidRDefault="004B5C5D">
      <w:r>
        <w:rPr>
          <w:rFonts w:ascii="Arial Unicode MS" w:eastAsia="Arial Unicode MS" w:hAnsi="Arial Unicode MS" w:cs="Arial Unicode MS"/>
        </w:rPr>
        <w:t>也从御沟中流将进去。 天子知此事。</w:t>
      </w:r>
    </w:p>
    <w:p w14:paraId="00000979" w14:textId="77777777" w:rsidR="003A4B7A" w:rsidRDefault="004B5C5D">
      <w:r>
        <w:rPr>
          <w:rFonts w:ascii="Arial Unicode MS" w:eastAsia="Arial Unicode MS" w:hAnsi="Arial Unicode MS" w:cs="Arial Unicode MS"/>
        </w:rPr>
        <w:t>却把韩夫人嫁与于佑。 夫妇百年偕老。</w:t>
      </w:r>
    </w:p>
    <w:p w14:paraId="0000097A" w14:textId="77777777" w:rsidR="003A4B7A" w:rsidRDefault="004B5C5D">
      <w:r>
        <w:rPr>
          <w:rFonts w:ascii="Arial Unicode MS" w:eastAsia="Arial Unicode MS" w:hAnsi="Arial Unicode MS" w:cs="Arial Unicode MS"/>
        </w:rPr>
        <w:t>（按御题叶名有田。 姑录其一）</w:t>
      </w:r>
    </w:p>
    <w:p w14:paraId="0000097B" w14:textId="77777777" w:rsidR="003A4B7A" w:rsidRDefault="004B5C5D">
      <w:r>
        <w:rPr>
          <w:rFonts w:ascii="Arial Unicode MS" w:eastAsia="Arial Unicode MS" w:hAnsi="Arial Unicode MS" w:cs="Arial Unicode MS"/>
        </w:rPr>
        <w:t>【易释】运限即期限。</w:t>
      </w:r>
    </w:p>
    <w:p w14:paraId="0000097C" w14:textId="77777777" w:rsidR="003A4B7A" w:rsidRDefault="003A4B7A"/>
    <w:p w14:paraId="0000097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97E" w14:textId="77777777" w:rsidR="003A4B7A" w:rsidRDefault="004B5C5D">
      <w:r>
        <w:rPr>
          <w:rFonts w:ascii="Arial Unicode MS" w:eastAsia="Arial Unicode MS" w:hAnsi="Arial Unicode MS" w:cs="Arial Unicode MS"/>
        </w:rPr>
        <w:t>功名：文运通达 己又苦读 本次必题 勿忘修德</w:t>
      </w:r>
    </w:p>
    <w:p w14:paraId="0000097F" w14:textId="77777777" w:rsidR="003A4B7A" w:rsidRDefault="004B5C5D">
      <w:r>
        <w:rPr>
          <w:rFonts w:ascii="Arial Unicode MS" w:eastAsia="Arial Unicode MS" w:hAnsi="Arial Unicode MS" w:cs="Arial Unicode MS"/>
        </w:rPr>
        <w:t>六甲：身心调适 已达上景 安心处之 平安养性</w:t>
      </w:r>
    </w:p>
    <w:p w14:paraId="00000980" w14:textId="77777777" w:rsidR="003A4B7A" w:rsidRDefault="004B5C5D">
      <w:r>
        <w:rPr>
          <w:rFonts w:ascii="Arial Unicode MS" w:eastAsia="Arial Unicode MS" w:hAnsi="Arial Unicode MS" w:cs="Arial Unicode MS"/>
        </w:rPr>
        <w:t>求财：金银倍殖 善求必有 毋忘公益 当有庇佑</w:t>
      </w:r>
    </w:p>
    <w:p w14:paraId="00000981" w14:textId="77777777" w:rsidR="003A4B7A" w:rsidRDefault="004B5C5D">
      <w:r>
        <w:rPr>
          <w:rFonts w:ascii="Arial Unicode MS" w:eastAsia="Arial Unicode MS" w:hAnsi="Arial Unicode MS" w:cs="Arial Unicode MS"/>
        </w:rPr>
        <w:t>婚姻：上选之人 互倾慕意 门当户对 配合得宜</w:t>
      </w:r>
    </w:p>
    <w:p w14:paraId="00000982" w14:textId="77777777" w:rsidR="003A4B7A" w:rsidRDefault="004B5C5D">
      <w:r>
        <w:rPr>
          <w:rFonts w:ascii="Arial Unicode MS" w:eastAsia="Arial Unicode MS" w:hAnsi="Arial Unicode MS" w:cs="Arial Unicode MS"/>
        </w:rPr>
        <w:t>农牧：两者皆盛 时运届至 阻之不去 珍惜此年</w:t>
      </w:r>
    </w:p>
    <w:p w14:paraId="00000983" w14:textId="77777777" w:rsidR="003A4B7A" w:rsidRDefault="004B5C5D">
      <w:r>
        <w:rPr>
          <w:rFonts w:ascii="Arial Unicode MS" w:eastAsia="Arial Unicode MS" w:hAnsi="Arial Unicode MS" w:cs="Arial Unicode MS"/>
        </w:rPr>
        <w:t>失物：明知北方 即去寻觅 必可出现 速去可耶</w:t>
      </w:r>
    </w:p>
    <w:p w14:paraId="00000984" w14:textId="77777777" w:rsidR="003A4B7A" w:rsidRDefault="004B5C5D">
      <w:r>
        <w:rPr>
          <w:rFonts w:ascii="Arial Unicode MS" w:eastAsia="Arial Unicode MS" w:hAnsi="Arial Unicode MS" w:cs="Arial Unicode MS"/>
        </w:rPr>
        <w:t>生意：久年斯业 信用奠基 人人拱之 今可丰收</w:t>
      </w:r>
    </w:p>
    <w:p w14:paraId="00000985" w14:textId="77777777" w:rsidR="003A4B7A" w:rsidRDefault="004B5C5D">
      <w:r>
        <w:rPr>
          <w:rFonts w:ascii="Arial Unicode MS" w:eastAsia="Arial Unicode MS" w:hAnsi="Arial Unicode MS" w:cs="Arial Unicode MS"/>
        </w:rPr>
        <w:t>丁口：人人合和 积善馀庆 可欣可贺 谋合为要</w:t>
      </w:r>
    </w:p>
    <w:p w14:paraId="00000986" w14:textId="77777777" w:rsidR="003A4B7A" w:rsidRDefault="004B5C5D">
      <w:r>
        <w:rPr>
          <w:rFonts w:ascii="Arial Unicode MS" w:eastAsia="Arial Unicode MS" w:hAnsi="Arial Unicode MS" w:cs="Arial Unicode MS"/>
        </w:rPr>
        <w:t>出行：今可出之 正逢其时 奸事临门 获利即回</w:t>
      </w:r>
    </w:p>
    <w:p w14:paraId="00000987" w14:textId="77777777" w:rsidR="003A4B7A" w:rsidRDefault="004B5C5D">
      <w:r>
        <w:rPr>
          <w:rFonts w:ascii="Arial Unicode MS" w:eastAsia="Arial Unicode MS" w:hAnsi="Arial Unicode MS" w:cs="Arial Unicode MS"/>
        </w:rPr>
        <w:t>疾病：宿疾复发 立即就医 不得稽延 可治痊愈</w:t>
      </w:r>
    </w:p>
    <w:p w14:paraId="00000988" w14:textId="77777777" w:rsidR="003A4B7A" w:rsidRDefault="004B5C5D">
      <w:r>
        <w:rPr>
          <w:rFonts w:ascii="Arial Unicode MS" w:eastAsia="Arial Unicode MS" w:hAnsi="Arial Unicode MS" w:cs="Arial Unicode MS"/>
        </w:rPr>
        <w:t>官司：循以天理 无以畏惧 虽可胜诉 费神颇巨</w:t>
      </w:r>
    </w:p>
    <w:p w14:paraId="0000098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天时 吉人天相 且遇贵人 可欣贺也</w:t>
      </w:r>
    </w:p>
    <w:p w14:paraId="000009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0" w:name="_iqt3uegv0pmd" w:colFirst="0" w:colLast="0"/>
      <w:bookmarkEnd w:id="50"/>
      <w:r>
        <w:rPr>
          <w:rFonts w:ascii="Arial Unicode MS" w:eastAsia="Arial Unicode MS" w:hAnsi="Arial Unicode MS" w:cs="Arial Unicode MS"/>
          <w:color w:val="000000"/>
        </w:rPr>
        <w:lastRenderedPageBreak/>
        <w:t>第五十二签 匡衡夜读书</w:t>
      </w:r>
    </w:p>
    <w:p w14:paraId="000009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二签</w:t>
      </w:r>
    </w:p>
    <w:p w14:paraId="000009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匡衡夜读书</w:t>
      </w:r>
    </w:p>
    <w:p w14:paraId="000009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乙 上吉</w:t>
      </w:r>
    </w:p>
    <w:p w14:paraId="000009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兀坐幽居叹寂廖、</w:t>
      </w:r>
    </w:p>
    <w:p w14:paraId="000009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孤灯掩映度清宵、</w:t>
      </w:r>
    </w:p>
    <w:p w14:paraId="000009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万金忽报秋光好、</w:t>
      </w:r>
    </w:p>
    <w:p w14:paraId="000009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活计扁舟渡北朝。</w:t>
      </w:r>
    </w:p>
    <w:p w14:paraId="00000992" w14:textId="77777777" w:rsidR="003A4B7A" w:rsidRDefault="003A4B7A">
      <w:pPr>
        <w:rPr>
          <w:lang w:eastAsia="zh-TW"/>
        </w:rPr>
      </w:pPr>
    </w:p>
    <w:p w14:paraId="00000993" w14:textId="77777777" w:rsidR="003A4B7A" w:rsidRDefault="004B5C5D">
      <w:r>
        <w:rPr>
          <w:rFonts w:ascii="Arial Unicode MS" w:eastAsia="Arial Unicode MS" w:hAnsi="Arial Unicode MS" w:cs="Arial Unicode MS"/>
        </w:rPr>
        <w:t>第五十二签解签概述</w:t>
      </w:r>
    </w:p>
    <w:p w14:paraId="00000994" w14:textId="77777777" w:rsidR="003A4B7A" w:rsidRDefault="004B5C5D">
      <w:r>
        <w:rPr>
          <w:rFonts w:ascii="Arial Unicode MS" w:eastAsia="Arial Unicode MS" w:hAnsi="Arial Unicode MS" w:cs="Arial Unicode MS"/>
        </w:rPr>
        <w:t>目前处于时运不济之时，度过无数个孤独寂寥的日子，意味沉寂地等待，终于等到好运的到来，大约会在秋季，而且是忽然间就会有好运来，将原来停滞不前的运势，一下子就打通了，而且轻松容易地过生活，完全没有生计上的问题，好运或许来自北方，或是必须往北方去，一切在命运中，自会有安排，目前的困顿将是未来顺意的基石。</w:t>
      </w:r>
    </w:p>
    <w:p w14:paraId="00000995" w14:textId="77777777" w:rsidR="003A4B7A" w:rsidRDefault="004B5C5D">
      <w:r>
        <w:rPr>
          <w:rFonts w:ascii="Arial Unicode MS" w:eastAsia="Arial Unicode MS" w:hAnsi="Arial Unicode MS" w:cs="Arial Unicode MS"/>
        </w:rPr>
        <w:t>【诗曰】兀坐幽居叹寂寥，孤灯掩映度清宵; 万金忽报秋光好，活计扁舟渡北朝。</w:t>
      </w:r>
    </w:p>
    <w:p w14:paraId="00000996" w14:textId="77777777" w:rsidR="003A4B7A" w:rsidRDefault="003A4B7A"/>
    <w:p w14:paraId="000009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个人独居苦读，在那孤寂下，度过清静的晚上，真是寂寞极了！</w:t>
      </w:r>
    </w:p>
    <w:p w14:paraId="000009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是「十年寒窗无人闻，一举成名天下知！」那好比万金书的佳音，传来天的好消息，传来秋天好消息，决定整装出发去取功名！</w:t>
      </w:r>
    </w:p>
    <w:p w14:paraId="0000099A" w14:textId="77777777" w:rsidR="003A4B7A" w:rsidRDefault="003A4B7A">
      <w:pPr>
        <w:rPr>
          <w:lang w:eastAsia="zh-TW"/>
        </w:rPr>
      </w:pPr>
    </w:p>
    <w:p w14:paraId="000009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是一首表示一个人的机会到了，从前的准备并不白费，是施展平生抱负的机会来了。</w:t>
      </w:r>
    </w:p>
    <w:p w14:paraId="000009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可以积极去进行平日所计划的事业，不必犹豫踌躇，应该当机立断，是大有作为的。</w:t>
      </w:r>
    </w:p>
    <w:p w14:paraId="0000099D" w14:textId="77777777" w:rsidR="003A4B7A" w:rsidRDefault="003A4B7A">
      <w:pPr>
        <w:rPr>
          <w:lang w:eastAsia="zh-TW"/>
        </w:rPr>
      </w:pPr>
    </w:p>
    <w:p w14:paraId="000009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对于占问考试，是一首上吉签，传说清朝陈绳菴，在乡试前抽得此签，后来果中了第二名，而晋江黄生，于乡试前在通准庙，亦是占得此签，至榜发果中第二名。</w:t>
      </w:r>
    </w:p>
    <w:p w14:paraId="0000099F" w14:textId="77777777" w:rsidR="003A4B7A" w:rsidRDefault="003A4B7A">
      <w:pPr>
        <w:rPr>
          <w:lang w:eastAsia="zh-TW"/>
        </w:rPr>
      </w:pPr>
    </w:p>
    <w:p w14:paraId="000009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婚姻，有成功的希望，问诉讼，将得胜，问疾病，渐痊愈，可以说百事皆吉之兆。</w:t>
      </w:r>
    </w:p>
    <w:p w14:paraId="000009A1" w14:textId="77777777" w:rsidR="003A4B7A" w:rsidRDefault="003A4B7A">
      <w:pPr>
        <w:rPr>
          <w:lang w:eastAsia="zh-TW"/>
        </w:rPr>
      </w:pPr>
    </w:p>
    <w:p w14:paraId="000009A2" w14:textId="77777777" w:rsidR="003A4B7A" w:rsidRDefault="004B5C5D">
      <w:pPr>
        <w:shd w:val="clear" w:color="auto" w:fill="FFFFFF"/>
        <w:spacing w:line="366" w:lineRule="auto"/>
        <w:jc w:val="center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Verdana" w:eastAsia="Verdana" w:hAnsi="Verdana" w:cs="Verdana"/>
          <w:sz w:val="21"/>
          <w:szCs w:val="21"/>
        </w:rPr>
        <w:t xml:space="preserve"> </w:t>
      </w:r>
    </w:p>
    <w:p w14:paraId="000009A3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典故】</w:t>
      </w:r>
    </w:p>
    <w:p w14:paraId="000009A4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匡衡夜读书</w:t>
      </w:r>
    </w:p>
    <w:p w14:paraId="000009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。 匡衡。 字稚圭。 东海承人。 好学不倦。 读书夜以继日。</w:t>
      </w:r>
    </w:p>
    <w:p w14:paraId="000009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累官太子少傅。 朝廷有政议。 辄引经以对。 言多法义。</w:t>
      </w:r>
    </w:p>
    <w:p w14:paraId="000009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数上书陈使宜。 后拜相。 封乐乡侯。</w:t>
      </w:r>
    </w:p>
    <w:p w14:paraId="000009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微时。 夜读无擎可焚。 私凿邻家之壁。 偷光映读。</w:t>
      </w:r>
    </w:p>
    <w:p w14:paraId="000009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其勤苦有如此者。</w:t>
      </w:r>
    </w:p>
    <w:p w14:paraId="000009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掇─拾取。 、兀坐─喻直立而坐之意。 /诏─皇帝的命令（上告下的文书）。 赦─宽恕、原谅。 ○例诏赦─皇帝下达赦免罪过的昭书。 /踌躇─行走迟延不进的样子。 /辄─车旁两端。 喻专擅、独裁。</w:t>
      </w:r>
    </w:p>
    <w:p w14:paraId="000009A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9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9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萤灯雪堆 为君照明 动读导之 光明即至</w:t>
      </w:r>
    </w:p>
    <w:p w14:paraId="000009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祈神奉佛 平安养性 身心俱佳 龙生龙子</w:t>
      </w:r>
    </w:p>
    <w:p w14:paraId="000009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善心求之 童叟无欺 必有丰收 储之蓄之</w:t>
      </w:r>
    </w:p>
    <w:p w14:paraId="000009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珍惜善缘 永浴爱河 百年偕老</w:t>
      </w:r>
    </w:p>
    <w:p w14:paraId="000009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两者皆旺 加之勤劳 一岁当三 谢天地耶</w:t>
      </w:r>
    </w:p>
    <w:p w14:paraId="000009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记得南方 一去便知 是物完好 速去即得</w:t>
      </w:r>
    </w:p>
    <w:p w14:paraId="000009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君运正时 押之对之 把握现时 顶峰之年</w:t>
      </w:r>
    </w:p>
    <w:p w14:paraId="000009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又添新丁 可喜贺也 谋和为要</w:t>
      </w:r>
    </w:p>
    <w:p w14:paraId="000009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也 尔运正时 获利即回 时势险多</w:t>
      </w:r>
    </w:p>
    <w:p w14:paraId="000009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突发之症 所幸医技 留住三叩 自我小心</w:t>
      </w:r>
    </w:p>
    <w:p w14:paraId="000009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可和即和 省事事省 人生安宁 最为可贵</w:t>
      </w:r>
    </w:p>
    <w:p w14:paraId="000009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顺星高照 照耀其人 多年修来 珍惜此刻</w:t>
      </w:r>
    </w:p>
    <w:p w14:paraId="000009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1" w:name="_1geeblhcvl3i" w:colFirst="0" w:colLast="0"/>
      <w:bookmarkEnd w:id="51"/>
      <w:r>
        <w:rPr>
          <w:rFonts w:ascii="Arial Unicode MS" w:eastAsia="Arial Unicode MS" w:hAnsi="Arial Unicode MS" w:cs="Arial Unicode MS"/>
          <w:color w:val="000000"/>
        </w:rPr>
        <w:lastRenderedPageBreak/>
        <w:t>第五十三签 刘玄德入赘孙权妹</w:t>
      </w:r>
    </w:p>
    <w:p w14:paraId="000009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三签</w:t>
      </w:r>
    </w:p>
    <w:p w14:paraId="000009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刘玄德入赘孙权妹</w:t>
      </w:r>
    </w:p>
    <w:p w14:paraId="000009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丙下下</w:t>
      </w:r>
    </w:p>
    <w:p w14:paraId="000009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艰难险阻路蹊跷、</w:t>
      </w:r>
    </w:p>
    <w:p w14:paraId="000009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南鸟孤飞依北巢、</w:t>
      </w:r>
    </w:p>
    <w:p w14:paraId="000009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日贵人曾识面、</w:t>
      </w:r>
    </w:p>
    <w:p w14:paraId="000009C0" w14:textId="77777777" w:rsidR="003A4B7A" w:rsidRDefault="004B5C5D">
      <w:r>
        <w:rPr>
          <w:rFonts w:ascii="Arial Unicode MS" w:eastAsia="Arial Unicode MS" w:hAnsi="Arial Unicode MS" w:cs="Arial Unicode MS"/>
        </w:rPr>
        <w:t>相逢却在夏秋交。</w:t>
      </w:r>
    </w:p>
    <w:p w14:paraId="000009C1" w14:textId="77777777" w:rsidR="003A4B7A" w:rsidRDefault="003A4B7A"/>
    <w:p w14:paraId="000009C2" w14:textId="77777777" w:rsidR="003A4B7A" w:rsidRDefault="004B5C5D">
      <w:r>
        <w:rPr>
          <w:rFonts w:ascii="Arial Unicode MS" w:eastAsia="Arial Unicode MS" w:hAnsi="Arial Unicode MS" w:cs="Arial Unicode MS"/>
        </w:rPr>
        <w:t>第五十三签解签概述</w:t>
      </w:r>
    </w:p>
    <w:p w14:paraId="000009C3" w14:textId="77777777" w:rsidR="003A4B7A" w:rsidRDefault="004B5C5D">
      <w:r>
        <w:rPr>
          <w:rFonts w:ascii="Arial Unicode MS" w:eastAsia="Arial Unicode MS" w:hAnsi="Arial Unicode MS" w:cs="Arial Unicode MS"/>
        </w:rPr>
        <w:t>总是比别人多花许多的力气，还是倍受阻难，而且颠沛流离，重重难关，似乎永无天日，运势无法顺遂，就如南方的飞鸟独自朝着北方而去，等着它的是冰天雪地，并非春暖花开的天堂，也可说是去错地方了。 如此的阻运必须有贵人相助，才能有所改变，你的贵人是你已认识的人，但是必须在夏秋之交再度重逢，你才能因贵人的指点而改变运势。 要注意贵人的出现，不要错失转运的好机会。</w:t>
      </w:r>
    </w:p>
    <w:p w14:paraId="000009C4" w14:textId="77777777" w:rsidR="003A4B7A" w:rsidRDefault="004B5C5D">
      <w:r>
        <w:rPr>
          <w:rFonts w:ascii="Arial Unicode MS" w:eastAsia="Arial Unicode MS" w:hAnsi="Arial Unicode MS" w:cs="Arial Unicode MS"/>
        </w:rPr>
        <w:t>【诗曰】艰难险阻路蹊跷，南鸟孤飞依北巢; 今日贵人曾识面，相逢却在夏秋交。</w:t>
      </w:r>
    </w:p>
    <w:p w14:paraId="000009C5" w14:textId="77777777" w:rsidR="003A4B7A" w:rsidRDefault="003A4B7A"/>
    <w:p w14:paraId="000009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历尽艰难险阻，一路尽是坎坷的遭遇，犹如南方的孤鸟飞到北方去依靠。</w:t>
      </w:r>
    </w:p>
    <w:p w14:paraId="000009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到了今天才认识了「贵人」的面，但要见面还得等到夏末秋初交接的时候哩！</w:t>
      </w:r>
    </w:p>
    <w:p w14:paraId="000009C9" w14:textId="77777777" w:rsidR="003A4B7A" w:rsidRDefault="003A4B7A">
      <w:pPr>
        <w:rPr>
          <w:lang w:eastAsia="zh-TW"/>
        </w:rPr>
      </w:pPr>
    </w:p>
    <w:p w14:paraId="000009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一首签诗，表示你到目前仍不得志，过去的经验，都是坎坷不平的遭遇，犹如南鸟依北巢，寄人篱下，为人作嫁，而自己虽吃了不少苦，还是一无所成。 不过，从今天起，你开始转运了，以前没有「贵人」，现在有了，不过仍然还要等待一些时候，到夏秋之，交会有好消息的。</w:t>
      </w:r>
    </w:p>
    <w:p w14:paraId="000009CB" w14:textId="77777777" w:rsidR="003A4B7A" w:rsidRDefault="003A4B7A">
      <w:pPr>
        <w:rPr>
          <w:lang w:eastAsia="zh-TW"/>
        </w:rPr>
      </w:pPr>
    </w:p>
    <w:p w14:paraId="000009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艰难历遍，作事皆非。 南鸟北巢，失其所依。 夏秋之交，贵人相提。 应称谋望，荣达可期。」</w:t>
      </w:r>
    </w:p>
    <w:p w14:paraId="000009CD" w14:textId="77777777" w:rsidR="003A4B7A" w:rsidRDefault="003A4B7A">
      <w:pPr>
        <w:rPr>
          <w:lang w:eastAsia="zh-TW"/>
        </w:rPr>
      </w:pPr>
    </w:p>
    <w:p w14:paraId="000009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病与讼皆不利，问名与财亦阻滞。</w:t>
      </w:r>
    </w:p>
    <w:p w14:paraId="000009CF" w14:textId="77777777" w:rsidR="003A4B7A" w:rsidRDefault="003A4B7A">
      <w:pPr>
        <w:rPr>
          <w:lang w:eastAsia="zh-TW"/>
        </w:rPr>
      </w:pPr>
    </w:p>
    <w:p w14:paraId="000009D0" w14:textId="77777777" w:rsidR="003A4B7A" w:rsidRDefault="004B5C5D">
      <w:r>
        <w:rPr>
          <w:rFonts w:ascii="Arial Unicode MS" w:eastAsia="Arial Unicode MS" w:hAnsi="Arial Unicode MS" w:cs="Arial Unicode MS"/>
        </w:rPr>
        <w:t>碧仙注说：「谋为先阻后通亨，事用心机遂所行，若得贵人提拔处，诸般方可事圆成。」</w:t>
      </w:r>
    </w:p>
    <w:p w14:paraId="000009D1" w14:textId="77777777" w:rsidR="003A4B7A" w:rsidRDefault="003A4B7A"/>
    <w:p w14:paraId="000009D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9D3" w14:textId="77777777" w:rsidR="003A4B7A" w:rsidRDefault="004B5C5D">
      <w:r>
        <w:rPr>
          <w:rFonts w:ascii="Arial Unicode MS" w:eastAsia="Arial Unicode MS" w:hAnsi="Arial Unicode MS" w:cs="Arial Unicode MS"/>
        </w:rPr>
        <w:t>刘玄德入赘孙权妹</w:t>
      </w:r>
    </w:p>
    <w:p w14:paraId="000009D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刘玄德。 即西蜀先主也。 为荆州牧时。 甘夫人（刘备妻）新丧。</w:t>
      </w:r>
    </w:p>
    <w:p w14:paraId="000009D5" w14:textId="77777777" w:rsidR="003A4B7A" w:rsidRDefault="004B5C5D">
      <w:r>
        <w:rPr>
          <w:rFonts w:ascii="Arial Unicode MS" w:eastAsia="Arial Unicode MS" w:hAnsi="Arial Unicode MS" w:cs="Arial Unicode MS"/>
        </w:rPr>
        <w:t>东吴孙权闻知。 诈以妹招赘欲赚（软禁）其人。 吴素讨荆州。</w:t>
      </w:r>
    </w:p>
    <w:p w14:paraId="000009D6" w14:textId="77777777" w:rsidR="003A4B7A" w:rsidRDefault="004B5C5D">
      <w:r>
        <w:rPr>
          <w:rFonts w:ascii="Arial Unicode MS" w:eastAsia="Arial Unicode MS" w:hAnsi="Arial Unicode MS" w:cs="Arial Unicode MS"/>
        </w:rPr>
        <w:t>孔明料知。 乃授赵云锦囊计。 保先主入吴。 （东江招亲）</w:t>
      </w:r>
    </w:p>
    <w:p w14:paraId="000009D7" w14:textId="77777777" w:rsidR="003A4B7A" w:rsidRDefault="004B5C5D">
      <w:r>
        <w:rPr>
          <w:rFonts w:ascii="Arial Unicode MS" w:eastAsia="Arial Unicode MS" w:hAnsi="Arial Unicode MS" w:cs="Arial Unicode MS"/>
        </w:rPr>
        <w:t>意弄假成真。 娶孙夫人以归焉。</w:t>
      </w:r>
    </w:p>
    <w:p w14:paraId="000009D8" w14:textId="77777777" w:rsidR="003A4B7A" w:rsidRDefault="004B5C5D">
      <w:r>
        <w:rPr>
          <w:rFonts w:ascii="Arial Unicode MS" w:eastAsia="Arial Unicode MS" w:hAnsi="Arial Unicode MS" w:cs="Arial Unicode MS"/>
        </w:rPr>
        <w:t>有曰</w:t>
      </w:r>
    </w:p>
    <w:p w14:paraId="000009D9" w14:textId="77777777" w:rsidR="003A4B7A" w:rsidRDefault="004B5C5D">
      <w:r>
        <w:rPr>
          <w:rFonts w:ascii="Arial Unicode MS" w:eastAsia="Arial Unicode MS" w:hAnsi="Arial Unicode MS" w:cs="Arial Unicode MS"/>
        </w:rPr>
        <w:t>周郎妙计高天下。 赔了夫人又折兵。</w:t>
      </w:r>
    </w:p>
    <w:p w14:paraId="000009DA" w14:textId="77777777" w:rsidR="003A4B7A" w:rsidRDefault="004B5C5D">
      <w:r>
        <w:rPr>
          <w:rFonts w:ascii="Arial Unicode MS" w:eastAsia="Arial Unicode MS" w:hAnsi="Arial Unicode MS" w:cs="Arial Unicode MS"/>
        </w:rPr>
        <w:t>【释字词】戟─古时枪头有小叉的兵器。</w:t>
      </w:r>
    </w:p>
    <w:p w14:paraId="000009DB" w14:textId="77777777" w:rsidR="003A4B7A" w:rsidRDefault="003A4B7A"/>
    <w:p w14:paraId="000009D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9DD" w14:textId="77777777" w:rsidR="003A4B7A" w:rsidRDefault="004B5C5D">
      <w:r>
        <w:rPr>
          <w:rFonts w:ascii="Arial Unicode MS" w:eastAsia="Arial Unicode MS" w:hAnsi="Arial Unicode MS" w:cs="Arial Unicode MS"/>
        </w:rPr>
        <w:t>功名：字随身宝 明知值千 惟尔无缘 改业可也</w:t>
      </w:r>
    </w:p>
    <w:p w14:paraId="000009DE" w14:textId="77777777" w:rsidR="003A4B7A" w:rsidRDefault="004B5C5D">
      <w:r>
        <w:rPr>
          <w:rFonts w:ascii="Arial Unicode MS" w:eastAsia="Arial Unicode MS" w:hAnsi="Arial Unicode MS" w:cs="Arial Unicode MS"/>
        </w:rPr>
        <w:t>六甲：汝时运低 己怀又走 莫可奈何 先调吾身</w:t>
      </w:r>
    </w:p>
    <w:p w14:paraId="000009DF" w14:textId="77777777" w:rsidR="003A4B7A" w:rsidRDefault="004B5C5D">
      <w:r>
        <w:rPr>
          <w:rFonts w:ascii="Arial Unicode MS" w:eastAsia="Arial Unicode MS" w:hAnsi="Arial Unicode MS" w:cs="Arial Unicode MS"/>
        </w:rPr>
        <w:t>求财：今年时势 不合君业 守之可耶 俟明春交</w:t>
      </w:r>
    </w:p>
    <w:p w14:paraId="000009E0" w14:textId="77777777" w:rsidR="003A4B7A" w:rsidRDefault="004B5C5D">
      <w:r>
        <w:rPr>
          <w:rFonts w:ascii="Arial Unicode MS" w:eastAsia="Arial Unicode MS" w:hAnsi="Arial Unicode MS" w:cs="Arial Unicode MS"/>
        </w:rPr>
        <w:t>婚姻：两者不合 明知即分 坚持下去 害人害己</w:t>
      </w:r>
    </w:p>
    <w:p w14:paraId="000009E1" w14:textId="77777777" w:rsidR="003A4B7A" w:rsidRDefault="004B5C5D">
      <w:r>
        <w:rPr>
          <w:rFonts w:ascii="Arial Unicode MS" w:eastAsia="Arial Unicode MS" w:hAnsi="Arial Unicode MS" w:cs="Arial Unicode MS"/>
        </w:rPr>
        <w:t>农牧：时疫散布 不是汝误 时也命也 不必慨叹</w:t>
      </w:r>
    </w:p>
    <w:p w14:paraId="000009E2" w14:textId="77777777" w:rsidR="003A4B7A" w:rsidRDefault="004B5C5D">
      <w:r>
        <w:rPr>
          <w:rFonts w:ascii="Arial Unicode MS" w:eastAsia="Arial Unicode MS" w:hAnsi="Arial Unicode MS" w:cs="Arial Unicode MS"/>
        </w:rPr>
        <w:t>失物：回手无望 添置新可 是警惕耶 嗣后小心</w:t>
      </w:r>
    </w:p>
    <w:p w14:paraId="000009E3" w14:textId="77777777" w:rsidR="003A4B7A" w:rsidRDefault="004B5C5D">
      <w:r>
        <w:rPr>
          <w:rFonts w:ascii="Arial Unicode MS" w:eastAsia="Arial Unicode MS" w:hAnsi="Arial Unicode MS" w:cs="Arial Unicode MS"/>
        </w:rPr>
        <w:t>生意：斯业夕阳 见时局也 非改业叵 时势所趋</w:t>
      </w:r>
    </w:p>
    <w:p w14:paraId="000009E4" w14:textId="77777777" w:rsidR="003A4B7A" w:rsidRDefault="004B5C5D">
      <w:r>
        <w:rPr>
          <w:rFonts w:ascii="Arial Unicode MS" w:eastAsia="Arial Unicode MS" w:hAnsi="Arial Unicode MS" w:cs="Arial Unicode MS"/>
        </w:rPr>
        <w:t>丁口：心存正直 积善为要 一己之行 影响全族</w:t>
      </w:r>
    </w:p>
    <w:p w14:paraId="000009E5" w14:textId="77777777" w:rsidR="003A4B7A" w:rsidRDefault="004B5C5D">
      <w:r>
        <w:rPr>
          <w:rFonts w:ascii="Arial Unicode MS" w:eastAsia="Arial Unicode MS" w:hAnsi="Arial Unicode MS" w:cs="Arial Unicode MS"/>
        </w:rPr>
        <w:t>出行：不逢其时 叵勉行也 时命不逆 方是君子</w:t>
      </w:r>
    </w:p>
    <w:p w14:paraId="000009E6" w14:textId="77777777" w:rsidR="003A4B7A" w:rsidRDefault="004B5C5D">
      <w:r>
        <w:rPr>
          <w:rFonts w:ascii="Arial Unicode MS" w:eastAsia="Arial Unicode MS" w:hAnsi="Arial Unicode MS" w:cs="Arial Unicode MS"/>
        </w:rPr>
        <w:t>疾病：一时入险 悉心照料 延请名医 必能治痊</w:t>
      </w:r>
    </w:p>
    <w:p w14:paraId="000009E7" w14:textId="77777777" w:rsidR="003A4B7A" w:rsidRDefault="004B5C5D">
      <w:r>
        <w:rPr>
          <w:rFonts w:ascii="Arial Unicode MS" w:eastAsia="Arial Unicode MS" w:hAnsi="Arial Unicode MS" w:cs="Arial Unicode MS"/>
        </w:rPr>
        <w:t>官司：万万不可 讼则凶也 先退不败 是赢之兆</w:t>
      </w:r>
    </w:p>
    <w:p w14:paraId="000009E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不予 何必慨叹 忍其一时 必极即反</w:t>
      </w:r>
    </w:p>
    <w:p w14:paraId="000009E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2" w:name="_obqjf6hofvin" w:colFirst="0" w:colLast="0"/>
      <w:bookmarkEnd w:id="52"/>
      <w:r>
        <w:rPr>
          <w:rFonts w:ascii="Arial Unicode MS" w:eastAsia="Arial Unicode MS" w:hAnsi="Arial Unicode MS" w:cs="Arial Unicode MS"/>
          <w:color w:val="000000"/>
        </w:rPr>
        <w:lastRenderedPageBreak/>
        <w:t>第五十四签 苏秦刺股</w:t>
      </w:r>
    </w:p>
    <w:p w14:paraId="000009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四签</w:t>
      </w:r>
    </w:p>
    <w:p w14:paraId="000009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秦刺股</w:t>
      </w:r>
    </w:p>
    <w:p w14:paraId="000009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丁中平</w:t>
      </w:r>
    </w:p>
    <w:p w14:paraId="000009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万人丛里逞英豪、</w:t>
      </w:r>
    </w:p>
    <w:p w14:paraId="000009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便欲飞腾霄汉高、</w:t>
      </w:r>
    </w:p>
    <w:p w14:paraId="000009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争奈承流风未便、</w:t>
      </w:r>
    </w:p>
    <w:p w14:paraId="000009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青灯黄卷且勤劳。</w:t>
      </w:r>
    </w:p>
    <w:p w14:paraId="000009F1" w14:textId="77777777" w:rsidR="003A4B7A" w:rsidRDefault="003A4B7A">
      <w:pPr>
        <w:rPr>
          <w:lang w:eastAsia="zh-TW"/>
        </w:rPr>
      </w:pPr>
    </w:p>
    <w:p w14:paraId="000009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五十四签解签概述</w:t>
      </w:r>
    </w:p>
    <w:p w14:paraId="000009F3" w14:textId="77777777" w:rsidR="003A4B7A" w:rsidRDefault="004B5C5D">
      <w:r>
        <w:rPr>
          <w:rFonts w:ascii="Arial Unicode MS" w:eastAsia="Arial Unicode MS" w:hAnsi="Arial Unicode MS" w:cs="Arial Unicode MS"/>
        </w:rPr>
        <w:t>想要超出众人之上，而且自负有超脱的能耐，只可惜天地万物有序，并非有崇高的理想，就一定能达成，必须等待时机的到来，现在是时运不济之时，就如船遇浅滩、羽翼无法顺风，无法依自己的意愿而行，必须努力度过这暗潮汹涌的困境，等待好运势的到来。 目前必须努力在读书或自修上，人在困惑之时，可从书本中找到答案，而且不可有懈怠之心，必须勤劳努力，等待好运。</w:t>
      </w:r>
    </w:p>
    <w:p w14:paraId="000009F4" w14:textId="77777777" w:rsidR="003A4B7A" w:rsidRDefault="004B5C5D">
      <w:r>
        <w:rPr>
          <w:rFonts w:ascii="Arial Unicode MS" w:eastAsia="Arial Unicode MS" w:hAnsi="Arial Unicode MS" w:cs="Arial Unicode MS"/>
        </w:rPr>
        <w:t>【诗曰】万人丛里逞英豪，便欲飞腾霄汉高; 争奈承流风未便，青灯黄卷且勤劳。</w:t>
      </w:r>
    </w:p>
    <w:p w14:paraId="000009F5" w14:textId="77777777" w:rsidR="003A4B7A" w:rsidRDefault="003A4B7A"/>
    <w:p w14:paraId="000009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9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在万人群众当中，你表现了英豪的气概，有一飞冲天的壮志，可惜运气不佳，只好在青灯下，勤劳地再读书，修心养性，等待时机吧！</w:t>
      </w:r>
    </w:p>
    <w:p w14:paraId="000009F8" w14:textId="77777777" w:rsidR="003A4B7A" w:rsidRDefault="003A4B7A">
      <w:pPr>
        <w:rPr>
          <w:lang w:eastAsia="zh-TW"/>
        </w:rPr>
      </w:pPr>
    </w:p>
    <w:p w14:paraId="000009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到这首签诗，表示你虽有大的抱负，但是没有机会让你表现，只好韬光隐晦，多充实自己。</w:t>
      </w:r>
    </w:p>
    <w:p w14:paraId="000009FA" w14:textId="77777777" w:rsidR="003A4B7A" w:rsidRDefault="003A4B7A">
      <w:pPr>
        <w:rPr>
          <w:lang w:eastAsia="zh-TW"/>
        </w:rPr>
      </w:pPr>
    </w:p>
    <w:p w14:paraId="000009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功名，没有希望，问新营事业或扩张业务，时机不好，徒劳心力，最好仍守旧。</w:t>
      </w:r>
    </w:p>
    <w:p w14:paraId="000009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诉讼最好和解，谈婚姻，未成熟，应该稍待。</w:t>
      </w:r>
    </w:p>
    <w:p w14:paraId="000009FD" w14:textId="77777777" w:rsidR="003A4B7A" w:rsidRDefault="003A4B7A">
      <w:pPr>
        <w:rPr>
          <w:lang w:eastAsia="zh-TW"/>
        </w:rPr>
      </w:pPr>
    </w:p>
    <w:p w14:paraId="000009FE" w14:textId="77777777" w:rsidR="003A4B7A" w:rsidRDefault="004B5C5D">
      <w:r>
        <w:rPr>
          <w:rFonts w:ascii="Arial Unicode MS" w:eastAsia="Arial Unicode MS" w:hAnsi="Arial Unicode MS" w:cs="Arial Unicode MS"/>
        </w:rPr>
        <w:t>吾友陈某，少怀大志，聪明异人，可惜有点骄傲，不得人缘，在某机关作事，锋芒过露，反而偾事。 一日，抽得此签来问，我劝他多看书，尤其是修心养性之书。 以后一改常态，成了有名的学者。 正应了最后一句：「青灯黄卷且勤劳。」</w:t>
      </w:r>
    </w:p>
    <w:p w14:paraId="000009FF" w14:textId="77777777" w:rsidR="003A4B7A" w:rsidRDefault="003A4B7A"/>
    <w:p w14:paraId="00000A00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A01" w14:textId="77777777" w:rsidR="003A4B7A" w:rsidRDefault="004B5C5D">
      <w:r>
        <w:rPr>
          <w:rFonts w:ascii="Arial Unicode MS" w:eastAsia="Arial Unicode MS" w:hAnsi="Arial Unicode MS" w:cs="Arial Unicode MS"/>
        </w:rPr>
        <w:t>苏秦刺股</w:t>
      </w:r>
    </w:p>
    <w:p w14:paraId="00000A02" w14:textId="77777777" w:rsidR="003A4B7A" w:rsidRDefault="004B5C5D">
      <w:r>
        <w:rPr>
          <w:rFonts w:ascii="Arial Unicode MS" w:eastAsia="Arial Unicode MS" w:hAnsi="Arial Unicode MS" w:cs="Arial Unicode MS"/>
        </w:rPr>
        <w:t>战国。 苏秦。 洛阳人。 师鬼谷子。</w:t>
      </w:r>
    </w:p>
    <w:p w14:paraId="00000A03" w14:textId="77777777" w:rsidR="003A4B7A" w:rsidRDefault="004B5C5D">
      <w:r>
        <w:rPr>
          <w:rFonts w:ascii="Arial Unicode MS" w:eastAsia="Arial Unicode MS" w:hAnsi="Arial Unicode MS" w:cs="Arial Unicode MS"/>
        </w:rPr>
        <w:t>游说秦王。 书十二上其说。 不行。</w:t>
      </w:r>
    </w:p>
    <w:p w14:paraId="00000A0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裘敝金尽。 憔悴而归。 至家妻不下（织）机。 （不理睬其夫）</w:t>
      </w:r>
    </w:p>
    <w:p w14:paraId="00000A05" w14:textId="77777777" w:rsidR="003A4B7A" w:rsidRDefault="004B5C5D">
      <w:r>
        <w:rPr>
          <w:rFonts w:ascii="Arial Unicode MS" w:eastAsia="Arial Unicode MS" w:hAnsi="Arial Unicode MS" w:cs="Arial Unicode MS"/>
        </w:rPr>
        <w:t>嫂不为炊。 （不煮饭给其叔）</w:t>
      </w:r>
    </w:p>
    <w:p w14:paraId="00000A06" w14:textId="77777777" w:rsidR="003A4B7A" w:rsidRDefault="004B5C5D">
      <w:r>
        <w:rPr>
          <w:rFonts w:ascii="Arial Unicode MS" w:eastAsia="Arial Unicode MS" w:hAnsi="Arial Unicode MS" w:cs="Arial Unicode MS"/>
        </w:rPr>
        <w:t>秦惭怒。 得太公阴符。 发愤苦读。</w:t>
      </w:r>
    </w:p>
    <w:p w14:paraId="00000A07" w14:textId="77777777" w:rsidR="003A4B7A" w:rsidRDefault="004B5C5D">
      <w:r>
        <w:rPr>
          <w:rFonts w:ascii="Arial Unicode MS" w:eastAsia="Arial Unicode MS" w:hAnsi="Arial Unicode MS" w:cs="Arial Unicode MS"/>
        </w:rPr>
        <w:t>困怠时用锥刺股。 痛而再读。</w:t>
      </w:r>
    </w:p>
    <w:p w14:paraId="00000A08" w14:textId="77777777" w:rsidR="003A4B7A" w:rsidRDefault="004B5C5D">
      <w:r>
        <w:rPr>
          <w:rFonts w:ascii="Arial Unicode MS" w:eastAsia="Arial Unicode MS" w:hAnsi="Arial Unicode MS" w:cs="Arial Unicode MS"/>
        </w:rPr>
        <w:t>后以合从（合纵）之说。 联六国抗秦。</w:t>
      </w:r>
    </w:p>
    <w:p w14:paraId="00000A09" w14:textId="77777777" w:rsidR="003A4B7A" w:rsidRDefault="004B5C5D">
      <w:r>
        <w:rPr>
          <w:rFonts w:ascii="Arial Unicode MS" w:eastAsia="Arial Unicode MS" w:hAnsi="Arial Unicode MS" w:cs="Arial Unicode MS"/>
        </w:rPr>
        <w:t>说赵竟佩六国相印。</w:t>
      </w:r>
    </w:p>
    <w:p w14:paraId="00000A0A" w14:textId="77777777" w:rsidR="003A4B7A" w:rsidRDefault="004B5C5D">
      <w:r>
        <w:rPr>
          <w:rFonts w:ascii="Arial Unicode MS" w:eastAsia="Arial Unicode MS" w:hAnsi="Arial Unicode MS" w:cs="Arial Unicode MS"/>
        </w:rPr>
        <w:t>【释字词】迢─隔离得很远的样子。 /惺惺─喻聪明之意。 /蒙憧─昏愚、心志不定的样子。 /韬光隐晦─喻藏才不露。 /偾─败坏、坏事。 /阨─喻穷困、危迫之意。</w:t>
      </w:r>
    </w:p>
    <w:p w14:paraId="00000A0B" w14:textId="77777777" w:rsidR="003A4B7A" w:rsidRDefault="003A4B7A"/>
    <w:p w14:paraId="00000A0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0D" w14:textId="77777777" w:rsidR="003A4B7A" w:rsidRDefault="004B5C5D">
      <w:r>
        <w:rPr>
          <w:rFonts w:ascii="Arial Unicode MS" w:eastAsia="Arial Unicode MS" w:hAnsi="Arial Unicode MS" w:cs="Arial Unicode MS"/>
        </w:rPr>
        <w:t>功名：勤读数载 终有所报 珍惜此生 循规蹈矩</w:t>
      </w:r>
    </w:p>
    <w:p w14:paraId="00000A0E" w14:textId="77777777" w:rsidR="003A4B7A" w:rsidRDefault="004B5C5D">
      <w:r>
        <w:rPr>
          <w:rFonts w:ascii="Arial Unicode MS" w:eastAsia="Arial Unicode MS" w:hAnsi="Arial Unicode MS" w:cs="Arial Unicode MS"/>
        </w:rPr>
        <w:t>六甲：吾身失衡 先调和耶 即可有之 修德为先</w:t>
      </w:r>
    </w:p>
    <w:p w14:paraId="00000A0F" w14:textId="77777777" w:rsidR="003A4B7A" w:rsidRDefault="004B5C5D">
      <w:r>
        <w:rPr>
          <w:rFonts w:ascii="Arial Unicode MS" w:eastAsia="Arial Unicode MS" w:hAnsi="Arial Unicode MS" w:cs="Arial Unicode MS"/>
        </w:rPr>
        <w:t>求财：财运将至 多方研究 予以押之 一开便知</w:t>
      </w:r>
    </w:p>
    <w:p w14:paraId="00000A10" w14:textId="77777777" w:rsidR="003A4B7A" w:rsidRDefault="004B5C5D">
      <w:r>
        <w:rPr>
          <w:rFonts w:ascii="Arial Unicode MS" w:eastAsia="Arial Unicode MS" w:hAnsi="Arial Unicode MS" w:cs="Arial Unicode MS"/>
        </w:rPr>
        <w:t>婚姻：先见识心 而后行之 可合两姓 培养情感</w:t>
      </w:r>
    </w:p>
    <w:p w14:paraId="00000A11" w14:textId="77777777" w:rsidR="003A4B7A" w:rsidRDefault="004B5C5D">
      <w:r>
        <w:rPr>
          <w:rFonts w:ascii="Arial Unicode MS" w:eastAsia="Arial Unicode MS" w:hAnsi="Arial Unicode MS" w:cs="Arial Unicode MS"/>
        </w:rPr>
        <w:t>农牧：两者平凡 收支平衡 不宜心惶 必有利也</w:t>
      </w:r>
    </w:p>
    <w:p w14:paraId="00000A12" w14:textId="77777777" w:rsidR="003A4B7A" w:rsidRDefault="004B5C5D">
      <w:r>
        <w:rPr>
          <w:rFonts w:ascii="Arial Unicode MS" w:eastAsia="Arial Unicode MS" w:hAnsi="Arial Unicode MS" w:cs="Arial Unicode MS"/>
        </w:rPr>
        <w:t>失物：失去之物 在东方耶 速去寻之 回手可望</w:t>
      </w:r>
    </w:p>
    <w:p w14:paraId="00000A13" w14:textId="77777777" w:rsidR="003A4B7A" w:rsidRDefault="004B5C5D">
      <w:r>
        <w:rPr>
          <w:rFonts w:ascii="Arial Unicode MS" w:eastAsia="Arial Unicode MS" w:hAnsi="Arial Unicode MS" w:cs="Arial Unicode MS"/>
        </w:rPr>
        <w:t>生意：斯业正兴 多方研议 就敦先进 方有前途</w:t>
      </w:r>
    </w:p>
    <w:p w14:paraId="00000A14" w14:textId="77777777" w:rsidR="003A4B7A" w:rsidRDefault="004B5C5D">
      <w:r>
        <w:rPr>
          <w:rFonts w:ascii="Arial Unicode MS" w:eastAsia="Arial Unicode MS" w:hAnsi="Arial Unicode MS" w:cs="Arial Unicode MS"/>
        </w:rPr>
        <w:t>丁口：人丁正旺 今又添丁 形端存正 凡事遂意</w:t>
      </w:r>
    </w:p>
    <w:p w14:paraId="00000A15" w14:textId="77777777" w:rsidR="003A4B7A" w:rsidRDefault="004B5C5D">
      <w:r>
        <w:rPr>
          <w:rFonts w:ascii="Arial Unicode MS" w:eastAsia="Arial Unicode MS" w:hAnsi="Arial Unicode MS" w:cs="Arial Unicode MS"/>
        </w:rPr>
        <w:t>出行：再待一时 不宜一时 速则败事 审慎为之</w:t>
      </w:r>
    </w:p>
    <w:p w14:paraId="00000A16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病因潜伏 宜自小心 医技可痊</w:t>
      </w:r>
    </w:p>
    <w:p w14:paraId="00000A17" w14:textId="77777777" w:rsidR="003A4B7A" w:rsidRDefault="004B5C5D">
      <w:r>
        <w:rPr>
          <w:rFonts w:ascii="Arial Unicode MS" w:eastAsia="Arial Unicode MS" w:hAnsi="Arial Unicode MS" w:cs="Arial Unicode MS"/>
        </w:rPr>
        <w:t>官司：谋和之道 求和非输 后日见之 即知吾赢</w:t>
      </w:r>
    </w:p>
    <w:p w14:paraId="00000A1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凡之年 无损则可 时亨之至 可获大利</w:t>
      </w:r>
    </w:p>
    <w:p w14:paraId="00000A1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3" w:name="_63ri0wsi60fl" w:colFirst="0" w:colLast="0"/>
      <w:bookmarkEnd w:id="53"/>
      <w:r>
        <w:rPr>
          <w:rFonts w:ascii="Arial Unicode MS" w:eastAsia="Arial Unicode MS" w:hAnsi="Arial Unicode MS" w:cs="Arial Unicode MS"/>
          <w:color w:val="000000"/>
        </w:rPr>
        <w:lastRenderedPageBreak/>
        <w:t>第五十五签 包龙图劝农</w:t>
      </w:r>
    </w:p>
    <w:p w14:paraId="00000A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五签</w:t>
      </w:r>
    </w:p>
    <w:p w14:paraId="00000A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包龙图劝农</w:t>
      </w:r>
    </w:p>
    <w:p w14:paraId="00000A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戊中平</w:t>
      </w:r>
    </w:p>
    <w:p w14:paraId="00000A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勤耕力作莫蹉跎、</w:t>
      </w:r>
    </w:p>
    <w:p w14:paraId="00000A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衣食随时安分过、</w:t>
      </w:r>
    </w:p>
    <w:p w14:paraId="00000A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纵使经商收倍利、</w:t>
      </w:r>
    </w:p>
    <w:p w14:paraId="00000A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如逐岁廪禾多。</w:t>
      </w:r>
    </w:p>
    <w:p w14:paraId="00000A21" w14:textId="77777777" w:rsidR="003A4B7A" w:rsidRDefault="003A4B7A">
      <w:pPr>
        <w:rPr>
          <w:lang w:eastAsia="zh-TW"/>
        </w:rPr>
      </w:pPr>
    </w:p>
    <w:p w14:paraId="00000A22" w14:textId="77777777" w:rsidR="003A4B7A" w:rsidRDefault="004B5C5D">
      <w:r>
        <w:rPr>
          <w:rFonts w:ascii="Arial Unicode MS" w:eastAsia="Arial Unicode MS" w:hAnsi="Arial Unicode MS" w:cs="Arial Unicode MS"/>
        </w:rPr>
        <w:t>第五十五签解签概述</w:t>
      </w:r>
    </w:p>
    <w:p w14:paraId="00000A23" w14:textId="77777777" w:rsidR="003A4B7A" w:rsidRDefault="004B5C5D">
      <w:r>
        <w:rPr>
          <w:rFonts w:ascii="Arial Unicode MS" w:eastAsia="Arial Unicode MS" w:hAnsi="Arial Unicode MS" w:cs="Arial Unicode MS"/>
        </w:rPr>
        <w:t>努力耕作不懈怠，则会衣食无缺地过着好日子，所谓的耕作是指实际作的工作，并非是从事商业，此签告戒不宜从商，虽然从事商业有更大的收获，但利益大的事情风险也很大，眼前的利润有背后的风险，可能会有更大的损失，无法有稳定的收入，倒不如从事公务员，可以有稳定的收入，长时间的累积，也比从商要好很多。 此签建议，如果目前从商，必须改行从事稳定收入的公职较好。</w:t>
      </w:r>
    </w:p>
    <w:p w14:paraId="00000A24" w14:textId="77777777" w:rsidR="003A4B7A" w:rsidRDefault="004B5C5D">
      <w:r>
        <w:rPr>
          <w:rFonts w:ascii="Arial Unicode MS" w:eastAsia="Arial Unicode MS" w:hAnsi="Arial Unicode MS" w:cs="Arial Unicode MS"/>
        </w:rPr>
        <w:t>【诗曰】勤耕力作莫蹉跎，衣食随时安分过; 纵使经商收倍利，不如逐岁廪禾多。</w:t>
      </w:r>
    </w:p>
    <w:p w14:paraId="00000A25" w14:textId="77777777" w:rsidR="003A4B7A" w:rsidRDefault="003A4B7A"/>
    <w:p w14:paraId="00000A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A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勤勉努力地耕作，莫使岁月蹉跎，衣食自足，安分守己，是最好的生活方式。</w:t>
      </w:r>
    </w:p>
    <w:p w14:paraId="00000A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即使投机取巧来经商可以获得加倍的收入，但不如一年一年丰盛的收获。</w:t>
      </w:r>
    </w:p>
    <w:p w14:paraId="00000A29" w14:textId="77777777" w:rsidR="003A4B7A" w:rsidRDefault="003A4B7A">
      <w:pPr>
        <w:rPr>
          <w:lang w:eastAsia="zh-TW"/>
        </w:rPr>
      </w:pPr>
    </w:p>
    <w:p w14:paraId="00000A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俗云：「大富由天，小富由勤俭。」有一分耕耘，终有一分收获。</w:t>
      </w:r>
    </w:p>
    <w:p w14:paraId="00000A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去去羡慕人家的豪取巧夺呢？ 投机取巧，终有一天，会身败名，裂，还不如安分守己，来得长远受益。</w:t>
      </w:r>
    </w:p>
    <w:p w14:paraId="00000A2C" w14:textId="77777777" w:rsidR="003A4B7A" w:rsidRDefault="003A4B7A">
      <w:pPr>
        <w:rPr>
          <w:lang w:eastAsia="zh-TW"/>
        </w:rPr>
      </w:pPr>
    </w:p>
    <w:p w14:paraId="00000A2D" w14:textId="77777777" w:rsidR="003A4B7A" w:rsidRDefault="004B5C5D">
      <w:r>
        <w:rPr>
          <w:rFonts w:ascii="Arial Unicode MS" w:eastAsia="Arial Unicode MS" w:hAnsi="Arial Unicode MS" w:cs="Arial Unicode MS"/>
        </w:rPr>
        <w:t>碧仙注说：「守己须防胜巧心，皇天有眼不亏人，只宜安分休更改，恐怕灾殃及汝身。」</w:t>
      </w:r>
    </w:p>
    <w:p w14:paraId="00000A2E" w14:textId="77777777" w:rsidR="003A4B7A" w:rsidRDefault="003A4B7A"/>
    <w:p w14:paraId="00000A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显然说安分随时谨守方好，莫贪名利，诉讼宜和解，疾病可痊愈，婚谈有成功的希望。</w:t>
      </w:r>
    </w:p>
    <w:p w14:paraId="00000A30" w14:textId="77777777" w:rsidR="003A4B7A" w:rsidRDefault="004B5C5D">
      <w:r>
        <w:rPr>
          <w:rFonts w:ascii="Arial Unicode MS" w:eastAsia="Arial Unicode MS" w:hAnsi="Arial Unicode MS" w:cs="Arial Unicode MS"/>
        </w:rPr>
        <w:t>最重要的是莫强求，正是：「命里有时终须有，命里无时莫强求。」</w:t>
      </w:r>
    </w:p>
    <w:p w14:paraId="00000A31" w14:textId="77777777" w:rsidR="003A4B7A" w:rsidRDefault="003A4B7A"/>
    <w:p w14:paraId="00000A32" w14:textId="77777777" w:rsidR="003A4B7A" w:rsidRDefault="003A4B7A"/>
    <w:p w14:paraId="00000A3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A34" w14:textId="77777777" w:rsidR="003A4B7A" w:rsidRDefault="004B5C5D">
      <w:r>
        <w:rPr>
          <w:rFonts w:ascii="Arial Unicode MS" w:eastAsia="Arial Unicode MS" w:hAnsi="Arial Unicode MS" w:cs="Arial Unicode MS"/>
        </w:rPr>
        <w:t>包龙图劝农</w:t>
      </w:r>
    </w:p>
    <w:p w14:paraId="00000A35" w14:textId="77777777" w:rsidR="003A4B7A" w:rsidRDefault="004B5C5D">
      <w:r>
        <w:rPr>
          <w:rFonts w:ascii="Arial Unicode MS" w:eastAsia="Arial Unicode MS" w:hAnsi="Arial Unicode MS" w:cs="Arial Unicode MS"/>
        </w:rPr>
        <w:t>宋。 包拯。 字希仁。 合肥人。 官龙图阁学士。 由进士出身。</w:t>
      </w:r>
    </w:p>
    <w:p w14:paraId="00000A36" w14:textId="77777777" w:rsidR="003A4B7A" w:rsidRDefault="004B5C5D">
      <w:r>
        <w:rPr>
          <w:rFonts w:ascii="Arial Unicode MS" w:eastAsia="Arial Unicode MS" w:hAnsi="Arial Unicode MS" w:cs="Arial Unicode MS"/>
        </w:rPr>
        <w:t>常守乡郡。 不以（以本作少）屈法以殉乡曲。</w:t>
      </w:r>
    </w:p>
    <w:p w14:paraId="00000A3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惟贵粟重农。 欲民知耕。 更治推第一。</w:t>
      </w:r>
    </w:p>
    <w:p w14:paraId="00000A38" w14:textId="77777777" w:rsidR="003A4B7A" w:rsidRDefault="004B5C5D">
      <w:r>
        <w:rPr>
          <w:rFonts w:ascii="Arial Unicode MS" w:eastAsia="Arial Unicode MS" w:hAnsi="Arial Unicode MS" w:cs="Arial Unicode MS"/>
        </w:rPr>
        <w:t>为御史时。 危言鲠论。 烈如秋霜。 尹开封。 权贵敛迹。</w:t>
      </w:r>
    </w:p>
    <w:p w14:paraId="00000A39" w14:textId="77777777" w:rsidR="003A4B7A" w:rsidRDefault="004B5C5D">
      <w:r>
        <w:rPr>
          <w:rFonts w:ascii="Arial Unicode MS" w:eastAsia="Arial Unicode MS" w:hAnsi="Arial Unicode MS" w:cs="Arial Unicode MS"/>
        </w:rPr>
        <w:t>人以笑比冀洵清。 虽童稚妇人亦识其姓名。 谥孝肃。</w:t>
      </w:r>
    </w:p>
    <w:p w14:paraId="00000A3A" w14:textId="77777777" w:rsidR="003A4B7A" w:rsidRDefault="004B5C5D">
      <w:r>
        <w:rPr>
          <w:rFonts w:ascii="Arial Unicode MS" w:eastAsia="Arial Unicode MS" w:hAnsi="Arial Unicode MS" w:cs="Arial Unicode MS"/>
        </w:rPr>
        <w:t>【释字词】廪禄─喻政府给的俸禄与粮食。 （廪：积聚、供给。 ）/蹉跎─喻虚度光阴，没有成就。 /粟─俗称小米，为我国北方食粮大宗。</w:t>
      </w:r>
    </w:p>
    <w:p w14:paraId="00000A3B" w14:textId="77777777" w:rsidR="003A4B7A" w:rsidRDefault="003A4B7A"/>
    <w:p w14:paraId="00000A3C" w14:textId="77777777" w:rsidR="003A4B7A" w:rsidRDefault="004B5C5D">
      <w:r>
        <w:rPr>
          <w:rFonts w:ascii="Arial Unicode MS" w:eastAsia="Arial Unicode MS" w:hAnsi="Arial Unicode MS" w:cs="Arial Unicode MS"/>
        </w:rPr>
        <w:t>问婚谈，有成功的希望。 最重要的是莫强求。</w:t>
      </w:r>
    </w:p>
    <w:p w14:paraId="00000A3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3E" w14:textId="77777777" w:rsidR="003A4B7A" w:rsidRDefault="004B5C5D">
      <w:r>
        <w:rPr>
          <w:rFonts w:ascii="Arial Unicode MS" w:eastAsia="Arial Unicode MS" w:hAnsi="Arial Unicode MS" w:cs="Arial Unicode MS"/>
        </w:rPr>
        <w:t>功名：有志功名 求上进者 心田良耶 今有望也</w:t>
      </w:r>
    </w:p>
    <w:p w14:paraId="00000A3F" w14:textId="77777777" w:rsidR="003A4B7A" w:rsidRDefault="004B5C5D">
      <w:r>
        <w:rPr>
          <w:rFonts w:ascii="Arial Unicode MS" w:eastAsia="Arial Unicode MS" w:hAnsi="Arial Unicode MS" w:cs="Arial Unicode MS"/>
        </w:rPr>
        <w:t>六甲：先清吾心 独凡神明 清心寡欲 必有孕成</w:t>
      </w:r>
    </w:p>
    <w:p w14:paraId="00000A40" w14:textId="77777777" w:rsidR="003A4B7A" w:rsidRDefault="004B5C5D">
      <w:r>
        <w:rPr>
          <w:rFonts w:ascii="Arial Unicode MS" w:eastAsia="Arial Unicode MS" w:hAnsi="Arial Unicode MS" w:cs="Arial Unicode MS"/>
        </w:rPr>
        <w:t>求财：逐步为之 不可急之 时命配之 必可丰收</w:t>
      </w:r>
    </w:p>
    <w:p w14:paraId="00000A41" w14:textId="77777777" w:rsidR="003A4B7A" w:rsidRDefault="004B5C5D">
      <w:r>
        <w:rPr>
          <w:rFonts w:ascii="Arial Unicode MS" w:eastAsia="Arial Unicode MS" w:hAnsi="Arial Unicode MS" w:cs="Arial Unicode MS"/>
        </w:rPr>
        <w:t>婚姻：尔见踵伊 伊心可印 先培情感 可促成耶</w:t>
      </w:r>
    </w:p>
    <w:p w14:paraId="00000A42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劳 今年可喜 从事储蓄</w:t>
      </w:r>
    </w:p>
    <w:p w14:paraId="00000A43" w14:textId="77777777" w:rsidR="003A4B7A" w:rsidRDefault="004B5C5D">
      <w:r>
        <w:rPr>
          <w:rFonts w:ascii="Arial Unicode MS" w:eastAsia="Arial Unicode MS" w:hAnsi="Arial Unicode MS" w:cs="Arial Unicode MS"/>
        </w:rPr>
        <w:t>失物：去之西方 明知即去 叵延误耶 有望回手</w:t>
      </w:r>
    </w:p>
    <w:p w14:paraId="00000A44" w14:textId="77777777" w:rsidR="003A4B7A" w:rsidRDefault="004B5C5D">
      <w:r>
        <w:rPr>
          <w:rFonts w:ascii="Arial Unicode MS" w:eastAsia="Arial Unicode MS" w:hAnsi="Arial Unicode MS" w:cs="Arial Unicode MS"/>
        </w:rPr>
        <w:t>生意：令人差强 应可满足 随时研习 开拓新境</w:t>
      </w:r>
    </w:p>
    <w:p w14:paraId="00000A45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合和为重 分散四方 多谋合族</w:t>
      </w:r>
    </w:p>
    <w:p w14:paraId="00000A46" w14:textId="77777777" w:rsidR="003A4B7A" w:rsidRDefault="004B5C5D">
      <w:r>
        <w:rPr>
          <w:rFonts w:ascii="Arial Unicode MS" w:eastAsia="Arial Unicode MS" w:hAnsi="Arial Unicode MS" w:cs="Arial Unicode MS"/>
        </w:rPr>
        <w:t>出行：出非得已 今不适时 迨秋交后 即可行也</w:t>
      </w:r>
    </w:p>
    <w:p w14:paraId="00000A47" w14:textId="77777777" w:rsidR="003A4B7A" w:rsidRDefault="004B5C5D">
      <w:r>
        <w:rPr>
          <w:rFonts w:ascii="Arial Unicode MS" w:eastAsia="Arial Unicode MS" w:hAnsi="Arial Unicode MS" w:cs="Arial Unicode MS"/>
        </w:rPr>
        <w:t>疾病：立即赴所 急之可救 小心照料 必可痊愈</w:t>
      </w:r>
    </w:p>
    <w:p w14:paraId="00000A48" w14:textId="77777777" w:rsidR="003A4B7A" w:rsidRDefault="004B5C5D">
      <w:r>
        <w:rPr>
          <w:rFonts w:ascii="Arial Unicode MS" w:eastAsia="Arial Unicode MS" w:hAnsi="Arial Unicode MS" w:cs="Arial Unicode MS"/>
        </w:rPr>
        <w:t>官司：非尔愿意 伊人凶狠 惟神佑之 终获大胜</w:t>
      </w:r>
    </w:p>
    <w:p w14:paraId="00000A4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将转佳 待之已久 把握此时 直升可庆</w:t>
      </w:r>
    </w:p>
    <w:p w14:paraId="00000A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4" w:name="_2rcft9vh0kw8" w:colFirst="0" w:colLast="0"/>
      <w:bookmarkEnd w:id="54"/>
      <w:r>
        <w:rPr>
          <w:rFonts w:ascii="Arial Unicode MS" w:eastAsia="Arial Unicode MS" w:hAnsi="Arial Unicode MS" w:cs="Arial Unicode MS"/>
          <w:color w:val="000000"/>
        </w:rPr>
        <w:lastRenderedPageBreak/>
        <w:t>第五十六签 王枢密奸险</w:t>
      </w:r>
    </w:p>
    <w:p w14:paraId="00000A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六签</w:t>
      </w:r>
    </w:p>
    <w:p w14:paraId="00000A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枢密奸险</w:t>
      </w:r>
    </w:p>
    <w:p w14:paraId="00000A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己下下</w:t>
      </w:r>
    </w:p>
    <w:p w14:paraId="00000A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心头理曲强词遮、</w:t>
      </w:r>
    </w:p>
    <w:p w14:paraId="00000A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直欲欺官行路斜、</w:t>
      </w:r>
    </w:p>
    <w:p w14:paraId="00000A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旦丑形临月镜、</w:t>
      </w:r>
    </w:p>
    <w:p w14:paraId="00000A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身投宪网莫咨嗟。</w:t>
      </w:r>
    </w:p>
    <w:p w14:paraId="00000A52" w14:textId="77777777" w:rsidR="003A4B7A" w:rsidRDefault="003A4B7A">
      <w:pPr>
        <w:rPr>
          <w:lang w:eastAsia="zh-TW"/>
        </w:rPr>
      </w:pPr>
    </w:p>
    <w:p w14:paraId="00000A53" w14:textId="77777777" w:rsidR="003A4B7A" w:rsidRDefault="004B5C5D">
      <w:r>
        <w:rPr>
          <w:rFonts w:ascii="Arial Unicode MS" w:eastAsia="Arial Unicode MS" w:hAnsi="Arial Unicode MS" w:cs="Arial Unicode MS"/>
        </w:rPr>
        <w:t>第五十六签解签概述</w:t>
      </w:r>
    </w:p>
    <w:p w14:paraId="00000A54" w14:textId="77777777" w:rsidR="003A4B7A" w:rsidRDefault="004B5C5D">
      <w:r>
        <w:rPr>
          <w:rFonts w:ascii="Arial Unicode MS" w:eastAsia="Arial Unicode MS" w:hAnsi="Arial Unicode MS" w:cs="Arial Unicode MS"/>
        </w:rPr>
        <w:t>虽然心里知道理由不够充份，但仍然以花言巧语在遮饰，此种个性易惹官非，就算在公堂之上，照样自圆其说，欺官骗上，并非自认有理就会赢，毕竟夜路走多了，还是会露出马脚，可以骗别人，但无法骗自己，一旦事败迹露之后，所有罪刑都原形毕露，总会受到法律的制裁，到时不必怨叹。 如果能从现在起有所改变，以真心相待，相信必可免除一场牢狱之灾。</w:t>
      </w:r>
    </w:p>
    <w:p w14:paraId="00000A55" w14:textId="77777777" w:rsidR="003A4B7A" w:rsidRDefault="004B5C5D">
      <w:r>
        <w:rPr>
          <w:rFonts w:ascii="Arial Unicode MS" w:eastAsia="Arial Unicode MS" w:hAnsi="Arial Unicode MS" w:cs="Arial Unicode MS"/>
        </w:rPr>
        <w:t>【诗曰】心头理曲强词遮，直欲欺官行路斜; 一旦丑形临月镜，身役宪网莫咨嗟。</w:t>
      </w:r>
    </w:p>
    <w:p w14:paraId="00000A56" w14:textId="77777777" w:rsidR="003A4B7A" w:rsidRDefault="003A4B7A"/>
    <w:p w14:paraId="00000A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A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自己理曲，还要强词夺理，来掩饰自己的过错。</w:t>
      </w:r>
    </w:p>
    <w:p w14:paraId="00000A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想用欺骗的手段来走非法的路子，一但事情败露，身投法网，接月法律制裁，则后悔也来不及了！</w:t>
      </w:r>
    </w:p>
    <w:p w14:paraId="00000A5A" w14:textId="77777777" w:rsidR="003A4B7A" w:rsidRDefault="003A4B7A">
      <w:pPr>
        <w:rPr>
          <w:lang w:eastAsia="zh-TW"/>
        </w:rPr>
      </w:pPr>
    </w:p>
    <w:p w14:paraId="00000A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直告当事人不可存有侥幸的心理，善有善报，恶有恶报，天理昭彰，丝毫不爽！</w:t>
      </w:r>
    </w:p>
    <w:p w14:paraId="00000A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如果想攒法律漏洞，来获得不正当的利益，或实行非法的行为，那是非常不智的，应该悬崖勒马，早日回头是岸。</w:t>
      </w:r>
    </w:p>
    <w:p w14:paraId="00000A5D" w14:textId="77777777" w:rsidR="003A4B7A" w:rsidRDefault="003A4B7A">
      <w:pPr>
        <w:rPr>
          <w:lang w:eastAsia="zh-TW"/>
        </w:rPr>
      </w:pPr>
    </w:p>
    <w:p w14:paraId="00000A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南部某人，曾与他人诉讼，为求胜诉，结交司法行贿，后来事泄，身败名裂。</w:t>
      </w:r>
    </w:p>
    <w:p w14:paraId="00000A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前，曾占得此签，求我解说，我劝他不可行贿，好事先赔偿，以尽道义，并可请求和解，他不听，乃有此结果。 正是：「一旦丑形临月镜，身投宪网莫咨嗟！」</w:t>
      </w:r>
    </w:p>
    <w:p w14:paraId="00000A60" w14:textId="77777777" w:rsidR="003A4B7A" w:rsidRDefault="003A4B7A">
      <w:pPr>
        <w:rPr>
          <w:lang w:eastAsia="zh-TW"/>
        </w:rPr>
      </w:pPr>
    </w:p>
    <w:p w14:paraId="00000A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又一列，某人问求财，占得此签来问我，我说：「财运未顺，莫强求。」问者笑笑，旁人告诉我灵签不灵，谓彼正大发其财。</w:t>
      </w:r>
    </w:p>
    <w:p w14:paraId="00000A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我问经营何生意，旁人表示不知。</w:t>
      </w:r>
    </w:p>
    <w:p w14:paraId="00000A63" w14:textId="77777777" w:rsidR="003A4B7A" w:rsidRDefault="004B5C5D">
      <w:r>
        <w:rPr>
          <w:rFonts w:ascii="Arial Unicode MS" w:eastAsia="Arial Unicode MS" w:hAnsi="Arial Unicode MS" w:cs="Arial Unicode MS"/>
        </w:rPr>
        <w:t>不久，以走私案破被捕。</w:t>
      </w:r>
    </w:p>
    <w:p w14:paraId="00000A64" w14:textId="77777777" w:rsidR="003A4B7A" w:rsidRDefault="003A4B7A"/>
    <w:p w14:paraId="00000A6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典故】</w:t>
      </w:r>
    </w:p>
    <w:p w14:paraId="00000A66" w14:textId="77777777" w:rsidR="003A4B7A" w:rsidRDefault="004B5C5D">
      <w:r>
        <w:rPr>
          <w:rFonts w:ascii="Arial Unicode MS" w:eastAsia="Arial Unicode MS" w:hAnsi="Arial Unicode MS" w:cs="Arial Unicode MS"/>
        </w:rPr>
        <w:t>王枢密奸险</w:t>
      </w:r>
    </w:p>
    <w:p w14:paraId="00000A67" w14:textId="77777777" w:rsidR="003A4B7A" w:rsidRDefault="004B5C5D">
      <w:r>
        <w:rPr>
          <w:rFonts w:ascii="Arial Unicode MS" w:eastAsia="Arial Unicode MS" w:hAnsi="Arial Unicode MS" w:cs="Arial Unicode MS"/>
        </w:rPr>
        <w:t>宋。 黄钦若。 字定国。 官至枢密。 封冀国公。 谥文穆。</w:t>
      </w:r>
    </w:p>
    <w:p w14:paraId="00000A68" w14:textId="77777777" w:rsidR="003A4B7A" w:rsidRDefault="004B5C5D">
      <w:r>
        <w:rPr>
          <w:rFonts w:ascii="Arial Unicode MS" w:eastAsia="Arial Unicode MS" w:hAnsi="Arial Unicode MS" w:cs="Arial Unicode MS"/>
        </w:rPr>
        <w:t>仁宗尝谓辅臣曰。 钦若久在台当局。 观其所为。 真奸邪也。</w:t>
      </w:r>
    </w:p>
    <w:p w14:paraId="00000A69" w14:textId="77777777" w:rsidR="003A4B7A" w:rsidRDefault="004B5C5D">
      <w:r>
        <w:rPr>
          <w:rFonts w:ascii="Arial Unicode MS" w:eastAsia="Arial Unicode MS" w:hAnsi="Arial Unicode MS" w:cs="Arial Unicode MS"/>
        </w:rPr>
        <w:t>澶渊之役。 辽已大震。 冠准请乘破竹之势。 以复燕云。</w:t>
      </w:r>
    </w:p>
    <w:p w14:paraId="00000A6A" w14:textId="77777777" w:rsidR="003A4B7A" w:rsidRDefault="004B5C5D">
      <w:r>
        <w:rPr>
          <w:rFonts w:ascii="Arial Unicode MS" w:eastAsia="Arial Unicode MS" w:hAnsi="Arial Unicode MS" w:cs="Arial Unicode MS"/>
        </w:rPr>
        <w:t>钦若妒功。 乃以孤注阻之。</w:t>
      </w:r>
    </w:p>
    <w:p w14:paraId="00000A6B" w14:textId="77777777" w:rsidR="003A4B7A" w:rsidRDefault="004B5C5D">
      <w:r>
        <w:rPr>
          <w:rFonts w:ascii="Arial Unicode MS" w:eastAsia="Arial Unicode MS" w:hAnsi="Arial Unicode MS" w:cs="Arial Unicode MS"/>
        </w:rPr>
        <w:t>真宗竟许辽盟。 使宋终燕云。 钦若之罪也。</w:t>
      </w:r>
    </w:p>
    <w:p w14:paraId="00000A6C" w14:textId="77777777" w:rsidR="003A4B7A" w:rsidRDefault="004B5C5D">
      <w:r>
        <w:rPr>
          <w:rFonts w:ascii="Arial Unicode MS" w:eastAsia="Arial Unicode MS" w:hAnsi="Arial Unicode MS" w:cs="Arial Unicode MS"/>
        </w:rPr>
        <w:t>【释字词】澶渊─古湖泊名，又叫繁渊，故址在今河北省濮阳县西，今名“澶洲陂”。</w:t>
      </w:r>
    </w:p>
    <w:p w14:paraId="00000A6D" w14:textId="77777777" w:rsidR="003A4B7A" w:rsidRDefault="003A4B7A"/>
    <w:p w14:paraId="00000A6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6F" w14:textId="77777777" w:rsidR="003A4B7A" w:rsidRDefault="004B5C5D">
      <w:r>
        <w:rPr>
          <w:rFonts w:ascii="Arial Unicode MS" w:eastAsia="Arial Unicode MS" w:hAnsi="Arial Unicode MS" w:cs="Arial Unicode MS"/>
        </w:rPr>
        <w:t>功名：无望之时 宜改行去 一技之长 可享终生</w:t>
      </w:r>
    </w:p>
    <w:p w14:paraId="00000A70" w14:textId="77777777" w:rsidR="003A4B7A" w:rsidRDefault="004B5C5D">
      <w:r>
        <w:rPr>
          <w:rFonts w:ascii="Arial Unicode MS" w:eastAsia="Arial Unicode MS" w:hAnsi="Arial Unicode MS" w:cs="Arial Unicode MS"/>
        </w:rPr>
        <w:t>六甲：身虚心乱 未能怀之 怀者又流 调吾身心</w:t>
      </w:r>
    </w:p>
    <w:p w14:paraId="00000A71" w14:textId="77777777" w:rsidR="003A4B7A" w:rsidRDefault="004B5C5D">
      <w:r>
        <w:rPr>
          <w:rFonts w:ascii="Arial Unicode MS" w:eastAsia="Arial Unicode MS" w:hAnsi="Arial Unicode MS" w:cs="Arial Unicode MS"/>
        </w:rPr>
        <w:t>求财：时运未至 徒劳无益 多方研习 以待来时</w:t>
      </w:r>
    </w:p>
    <w:p w14:paraId="00000A72" w14:textId="77777777" w:rsidR="003A4B7A" w:rsidRDefault="004B5C5D">
      <w:r>
        <w:rPr>
          <w:rFonts w:ascii="Arial Unicode MS" w:eastAsia="Arial Unicode MS" w:hAnsi="Arial Unicode MS" w:cs="Arial Unicode MS"/>
        </w:rPr>
        <w:t>婚姻：不宜结也 两姓不合 宜速分去 以免误己</w:t>
      </w:r>
    </w:p>
    <w:p w14:paraId="00000A73" w14:textId="77777777" w:rsidR="003A4B7A" w:rsidRDefault="004B5C5D">
      <w:r>
        <w:rPr>
          <w:rFonts w:ascii="Arial Unicode MS" w:eastAsia="Arial Unicode MS" w:hAnsi="Arial Unicode MS" w:cs="Arial Unicode MS"/>
        </w:rPr>
        <w:t>农牧：牧业危机 生产过量 加之疫瘟 小心处之</w:t>
      </w:r>
    </w:p>
    <w:p w14:paraId="00000A74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恐难回手 是警讯也 添新可耶</w:t>
      </w:r>
    </w:p>
    <w:p w14:paraId="00000A75" w14:textId="77777777" w:rsidR="003A4B7A" w:rsidRDefault="004B5C5D">
      <w:r>
        <w:rPr>
          <w:rFonts w:ascii="Arial Unicode MS" w:eastAsia="Arial Unicode MS" w:hAnsi="Arial Unicode MS" w:cs="Arial Unicode MS"/>
        </w:rPr>
        <w:t>生意：押之皆失 不为汝拙 是局势也 叵馁志耶</w:t>
      </w:r>
    </w:p>
    <w:p w14:paraId="00000A76" w14:textId="77777777" w:rsidR="003A4B7A" w:rsidRDefault="004B5C5D">
      <w:r>
        <w:rPr>
          <w:rFonts w:ascii="Arial Unicode MS" w:eastAsia="Arial Unicode MS" w:hAnsi="Arial Unicode MS" w:cs="Arial Unicode MS"/>
        </w:rPr>
        <w:t>丁口：人丁分散 时势所趋 但谋合者 必须为之</w:t>
      </w:r>
    </w:p>
    <w:p w14:paraId="00000A77" w14:textId="77777777" w:rsidR="003A4B7A" w:rsidRDefault="004B5C5D">
      <w:r>
        <w:rPr>
          <w:rFonts w:ascii="Arial Unicode MS" w:eastAsia="Arial Unicode MS" w:hAnsi="Arial Unicode MS" w:cs="Arial Unicode MS"/>
        </w:rPr>
        <w:t>出行：得待运至 方可出之 出之获利 即回可耶</w:t>
      </w:r>
    </w:p>
    <w:p w14:paraId="00000A78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所幸速往 大国手救 留得一命</w:t>
      </w:r>
    </w:p>
    <w:p w14:paraId="00000A79" w14:textId="77777777" w:rsidR="003A4B7A" w:rsidRDefault="004B5C5D">
      <w:r>
        <w:rPr>
          <w:rFonts w:ascii="Arial Unicode MS" w:eastAsia="Arial Unicode MS" w:hAnsi="Arial Unicode MS" w:cs="Arial Unicode MS"/>
        </w:rPr>
        <w:t>官司：不宜再论 论即败兆 一时之忍 得万世宁</w:t>
      </w:r>
    </w:p>
    <w:p w14:paraId="00000A7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虽是低谷 天无绝路 出路有一 寻觅可耶</w:t>
      </w:r>
    </w:p>
    <w:p w14:paraId="00000A7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5" w:name="_3y40iepn68v3" w:colFirst="0" w:colLast="0"/>
      <w:bookmarkEnd w:id="55"/>
      <w:r>
        <w:rPr>
          <w:rFonts w:ascii="Arial Unicode MS" w:eastAsia="Arial Unicode MS" w:hAnsi="Arial Unicode MS" w:cs="Arial Unicode MS"/>
          <w:color w:val="000000"/>
        </w:rPr>
        <w:lastRenderedPageBreak/>
        <w:t>第五十七签 栏柯观棋</w:t>
      </w:r>
    </w:p>
    <w:p w14:paraId="00000A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七签</w:t>
      </w:r>
    </w:p>
    <w:p w14:paraId="00000A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栏柯观棋</w:t>
      </w:r>
    </w:p>
    <w:p w14:paraId="00000A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庚中平</w:t>
      </w:r>
    </w:p>
    <w:p w14:paraId="00000A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端百出虑虽长、</w:t>
      </w:r>
    </w:p>
    <w:p w14:paraId="00000A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莫听人言自主张、</w:t>
      </w:r>
    </w:p>
    <w:p w14:paraId="00000A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着仙机君记取、</w:t>
      </w:r>
    </w:p>
    <w:p w14:paraId="00000A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纷纷闹里更思量。</w:t>
      </w:r>
    </w:p>
    <w:p w14:paraId="00000A83" w14:textId="77777777" w:rsidR="003A4B7A" w:rsidRDefault="003A4B7A">
      <w:pPr>
        <w:rPr>
          <w:lang w:eastAsia="zh-TW"/>
        </w:rPr>
      </w:pPr>
    </w:p>
    <w:p w14:paraId="00000A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五十七签解签概述</w:t>
      </w:r>
    </w:p>
    <w:p w14:paraId="00000A85" w14:textId="77777777" w:rsidR="003A4B7A" w:rsidRDefault="004B5C5D">
      <w:r>
        <w:rPr>
          <w:rFonts w:ascii="Arial Unicode MS" w:eastAsia="Arial Unicode MS" w:hAnsi="Arial Unicode MS" w:cs="Arial Unicode MS"/>
        </w:rPr>
        <w:t>事情层出不穷，变化多端，虽然自己有许多的想法，但总是下不了决定，此时千万不要听从别人的建议，必须自有主张，就如下棋的人，遇到了难解之时，还是必须自己思量，而且会有神来一笔之助，目前虽然闹得沸沸扬扬，必须改变犹豫不决的个性，自己下决定必能度过此时的喧闹，此签告诫千万不可由他人来帮你决定，因为必定是个坏结果，相信自己就对了。</w:t>
      </w:r>
    </w:p>
    <w:p w14:paraId="00000A86" w14:textId="77777777" w:rsidR="003A4B7A" w:rsidRDefault="004B5C5D">
      <w:r>
        <w:rPr>
          <w:rFonts w:ascii="Arial Unicode MS" w:eastAsia="Arial Unicode MS" w:hAnsi="Arial Unicode MS" w:cs="Arial Unicode MS"/>
        </w:rPr>
        <w:t>【诗曰】事端百出虑虽长，莫听人言自主张; 一着仙机君记取，纷纷闹里更思量。</w:t>
      </w:r>
    </w:p>
    <w:p w14:paraId="00000A87" w14:textId="77777777" w:rsidR="003A4B7A" w:rsidRDefault="003A4B7A"/>
    <w:p w14:paraId="00000A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A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情发生，端绪众多，虽然很费思量，但莫听人言，要自我主张。</w:t>
      </w:r>
    </w:p>
    <w:p w14:paraId="00000A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要你想起一个解决的好办法，就该当机立断，不要被纷纭不一的意见，闹昏了头。</w:t>
      </w:r>
    </w:p>
    <w:p w14:paraId="00000A8B" w14:textId="77777777" w:rsidR="003A4B7A" w:rsidRDefault="003A4B7A">
      <w:pPr>
        <w:rPr>
          <w:lang w:eastAsia="zh-TW"/>
        </w:rPr>
      </w:pPr>
    </w:p>
    <w:p w14:paraId="00000A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明白告诉当事人，自己要有主见，不可听人摆布，忽东忽西摇摆不定，结果一事无成。</w:t>
      </w:r>
    </w:p>
    <w:p w14:paraId="00000A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谓见仁见智，人家的意见只能供参考，决定怎么做，还是要靠自己的决断。</w:t>
      </w:r>
    </w:p>
    <w:p w14:paraId="00000A8E" w14:textId="77777777" w:rsidR="003A4B7A" w:rsidRDefault="003A4B7A">
      <w:pPr>
        <w:rPr>
          <w:lang w:eastAsia="zh-TW"/>
        </w:rPr>
      </w:pPr>
    </w:p>
    <w:p w14:paraId="00000A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北部某贸易公司经理，为了要进口一批电子器材来问我，谓大家劝他不可做，理由是巿场销路未明，所冒风险太大，但他认为电子器材为新兴事业，宜先着才能赚钱，而占得此签，我劝他不必理会他人的劝告，应该照自己的主见去做，果然大赚一笔。</w:t>
      </w:r>
    </w:p>
    <w:p w14:paraId="00000A90" w14:textId="77777777" w:rsidR="003A4B7A" w:rsidRDefault="003A4B7A">
      <w:pPr>
        <w:rPr>
          <w:lang w:eastAsia="zh-TW"/>
        </w:rPr>
      </w:pPr>
    </w:p>
    <w:p w14:paraId="00000A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日，有一妇人来见我，谓其夫有外遇，所以近来夫妇常吵架，但他对夫外遇事半信半疑，乃去求签，占得此签，求我解说，我说：「事出有因，查无实据，人言莫 信，自己思量。 要检讨自己，改变对先生的观感，家和自然万事成。」后来深闺疑云，慢慢澄清，事实证明她先生确是一老实人。</w:t>
      </w:r>
    </w:p>
    <w:p w14:paraId="00000A92" w14:textId="77777777" w:rsidR="003A4B7A" w:rsidRDefault="003A4B7A">
      <w:pPr>
        <w:rPr>
          <w:lang w:eastAsia="zh-TW"/>
        </w:rPr>
      </w:pPr>
    </w:p>
    <w:p w14:paraId="00000A9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A9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烂柯观棋</w:t>
      </w:r>
    </w:p>
    <w:p w14:paraId="00000A95" w14:textId="77777777" w:rsidR="003A4B7A" w:rsidRDefault="004B5C5D">
      <w:r>
        <w:rPr>
          <w:rFonts w:ascii="Arial Unicode MS" w:eastAsia="Arial Unicode MS" w:hAnsi="Arial Unicode MS" w:cs="Arial Unicode MS"/>
        </w:rPr>
        <w:t>晋。 王质。 采樵信步入深山。 见两童子在石上对奕。</w:t>
      </w:r>
    </w:p>
    <w:p w14:paraId="00000A96" w14:textId="77777777" w:rsidR="003A4B7A" w:rsidRDefault="004B5C5D">
      <w:r>
        <w:rPr>
          <w:rFonts w:ascii="Arial Unicode MS" w:eastAsia="Arial Unicode MS" w:hAnsi="Arial Unicode MS" w:cs="Arial Unicode MS"/>
        </w:rPr>
        <w:t>质置斧旁观。 童子与质。 一物形如枣核。 食之不饥。</w:t>
      </w:r>
    </w:p>
    <w:p w14:paraId="00000A97" w14:textId="77777777" w:rsidR="003A4B7A" w:rsidRDefault="004B5C5D">
      <w:r>
        <w:rPr>
          <w:rFonts w:ascii="Arial Unicode MS" w:eastAsia="Arial Unicode MS" w:hAnsi="Arial Unicode MS" w:cs="Arial Unicode MS"/>
        </w:rPr>
        <w:t>至局终谓质曰。 此非人间。 仙家片刻。 凡世百年。</w:t>
      </w:r>
    </w:p>
    <w:p w14:paraId="00000A98" w14:textId="77777777" w:rsidR="003A4B7A" w:rsidRDefault="004B5C5D">
      <w:r>
        <w:rPr>
          <w:rFonts w:ascii="Arial Unicode MS" w:eastAsia="Arial Unicode MS" w:hAnsi="Arial Unicode MS" w:cs="Arial Unicode MS"/>
        </w:rPr>
        <w:t>尔合急归。 质回头见柯己烂。 匆惶而归至家。 景物全非。</w:t>
      </w:r>
    </w:p>
    <w:p w14:paraId="00000A99" w14:textId="77777777" w:rsidR="003A4B7A" w:rsidRDefault="004B5C5D">
      <w:r>
        <w:rPr>
          <w:rFonts w:ascii="Arial Unicode MS" w:eastAsia="Arial Unicode MS" w:hAnsi="Arial Unicode MS" w:cs="Arial Unicode MS"/>
        </w:rPr>
        <w:t>人莫之识。 烂柯山今在浙省衢州府。</w:t>
      </w:r>
    </w:p>
    <w:p w14:paraId="00000A9A" w14:textId="77777777" w:rsidR="003A4B7A" w:rsidRDefault="003A4B7A"/>
    <w:p w14:paraId="00000A9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9C" w14:textId="77777777" w:rsidR="003A4B7A" w:rsidRDefault="004B5C5D">
      <w:r>
        <w:rPr>
          <w:rFonts w:ascii="Arial Unicode MS" w:eastAsia="Arial Unicode MS" w:hAnsi="Arial Unicode MS" w:cs="Arial Unicode MS"/>
        </w:rPr>
        <w:t>功名：事隔数载 君仍奋拚 今火候足 必可题名</w:t>
      </w:r>
    </w:p>
    <w:p w14:paraId="00000A9D" w14:textId="77777777" w:rsidR="003A4B7A" w:rsidRDefault="004B5C5D">
      <w:r>
        <w:rPr>
          <w:rFonts w:ascii="Arial Unicode MS" w:eastAsia="Arial Unicode MS" w:hAnsi="Arial Unicode MS" w:cs="Arial Unicode MS"/>
        </w:rPr>
        <w:t>六甲：身虚不力 如今调适 必有可能 珍惜之也</w:t>
      </w:r>
    </w:p>
    <w:p w14:paraId="00000A9E" w14:textId="77777777" w:rsidR="003A4B7A" w:rsidRDefault="004B5C5D">
      <w:r>
        <w:rPr>
          <w:rFonts w:ascii="Arial Unicode MS" w:eastAsia="Arial Unicode MS" w:hAnsi="Arial Unicode MS" w:cs="Arial Unicode MS"/>
        </w:rPr>
        <w:t>求财：虽利不大 利即利也 时运届至 必获大利</w:t>
      </w:r>
    </w:p>
    <w:p w14:paraId="00000A9F" w14:textId="77777777" w:rsidR="003A4B7A" w:rsidRDefault="004B5C5D">
      <w:r>
        <w:rPr>
          <w:rFonts w:ascii="Arial Unicode MS" w:eastAsia="Arial Unicode MS" w:hAnsi="Arial Unicode MS" w:cs="Arial Unicode MS"/>
        </w:rPr>
        <w:t>婚姻：两姓温和 互培情感 必有结合 永浴爱河</w:t>
      </w:r>
    </w:p>
    <w:p w14:paraId="00000AA0" w14:textId="77777777" w:rsidR="003A4B7A" w:rsidRDefault="004B5C5D">
      <w:r>
        <w:rPr>
          <w:rFonts w:ascii="Arial Unicode MS" w:eastAsia="Arial Unicode MS" w:hAnsi="Arial Unicode MS" w:cs="Arial Unicode MS"/>
        </w:rPr>
        <w:t>农牧：一农又牧 农有收成 牧败于瘟 幸之哉耶</w:t>
      </w:r>
    </w:p>
    <w:p w14:paraId="00000AA1" w14:textId="77777777" w:rsidR="003A4B7A" w:rsidRDefault="004B5C5D">
      <w:r>
        <w:rPr>
          <w:rFonts w:ascii="Arial Unicode MS" w:eastAsia="Arial Unicode MS" w:hAnsi="Arial Unicode MS" w:cs="Arial Unicode MS"/>
        </w:rPr>
        <w:t>失物：自我省察 是东之方 火速去觅 街可得之</w:t>
      </w:r>
    </w:p>
    <w:p w14:paraId="00000AA2" w14:textId="77777777" w:rsidR="003A4B7A" w:rsidRDefault="004B5C5D">
      <w:r>
        <w:rPr>
          <w:rFonts w:ascii="Arial Unicode MS" w:eastAsia="Arial Unicode MS" w:hAnsi="Arial Unicode MS" w:cs="Arial Unicode MS"/>
        </w:rPr>
        <w:t>生意：时运将至 暂守旧可 时至大展 意外之喜</w:t>
      </w:r>
    </w:p>
    <w:p w14:paraId="00000AA3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时势所迫 各分西东 统谋为要</w:t>
      </w:r>
    </w:p>
    <w:p w14:paraId="00000AA4" w14:textId="77777777" w:rsidR="003A4B7A" w:rsidRDefault="004B5C5D">
      <w:r>
        <w:rPr>
          <w:rFonts w:ascii="Arial Unicode MS" w:eastAsia="Arial Unicode MS" w:hAnsi="Arial Unicode MS" w:cs="Arial Unicode MS"/>
        </w:rPr>
        <w:t>出行：气候不顺 出之险象 将丛生之 见机方行</w:t>
      </w:r>
    </w:p>
    <w:p w14:paraId="00000AA5" w14:textId="77777777" w:rsidR="003A4B7A" w:rsidRDefault="004B5C5D">
      <w:r>
        <w:rPr>
          <w:rFonts w:ascii="Arial Unicode MS" w:eastAsia="Arial Unicode MS" w:hAnsi="Arial Unicode MS" w:cs="Arial Unicode MS"/>
        </w:rPr>
        <w:t>疾病：虽是急病 急救得时 救回一命 珍惜此命</w:t>
      </w:r>
    </w:p>
    <w:p w14:paraId="00000AA6" w14:textId="77777777" w:rsidR="003A4B7A" w:rsidRDefault="004B5C5D">
      <w:r>
        <w:rPr>
          <w:rFonts w:ascii="Arial Unicode MS" w:eastAsia="Arial Unicode MS" w:hAnsi="Arial Unicode MS" w:cs="Arial Unicode MS"/>
        </w:rPr>
        <w:t>官司：谋和之可 勐冲下去 两败俱伤 图利他人</w:t>
      </w:r>
    </w:p>
    <w:p w14:paraId="00000AA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运将至 坎坷命运 大有转机 及时把握</w:t>
      </w:r>
    </w:p>
    <w:p w14:paraId="00000AA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6" w:name="_ivqk5pv7p1ff" w:colFirst="0" w:colLast="0"/>
      <w:bookmarkEnd w:id="56"/>
      <w:r>
        <w:rPr>
          <w:rFonts w:ascii="Arial Unicode MS" w:eastAsia="Arial Unicode MS" w:hAnsi="Arial Unicode MS" w:cs="Arial Unicode MS"/>
          <w:color w:val="000000"/>
        </w:rPr>
        <w:lastRenderedPageBreak/>
        <w:t>第五十八签 苏秦背剑</w:t>
      </w:r>
    </w:p>
    <w:p w14:paraId="00000A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八签</w:t>
      </w:r>
    </w:p>
    <w:p w14:paraId="00000A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秦背剑</w:t>
      </w:r>
    </w:p>
    <w:p w14:paraId="00000A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辛上吉</w:t>
      </w:r>
    </w:p>
    <w:p w14:paraId="00000A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秦三寸足平生、</w:t>
      </w:r>
    </w:p>
    <w:p w14:paraId="00000A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贵功名在此行、</w:t>
      </w:r>
    </w:p>
    <w:p w14:paraId="00000A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好修为阴骘事、</w:t>
      </w:r>
    </w:p>
    <w:p w14:paraId="00000AAF" w14:textId="77777777" w:rsidR="003A4B7A" w:rsidRDefault="004B5C5D">
      <w:r>
        <w:rPr>
          <w:rFonts w:ascii="Arial Unicode MS" w:eastAsia="Arial Unicode MS" w:hAnsi="Arial Unicode MS" w:cs="Arial Unicode MS"/>
        </w:rPr>
        <w:t>前程万里自通亨。</w:t>
      </w:r>
    </w:p>
    <w:p w14:paraId="00000AB0" w14:textId="77777777" w:rsidR="003A4B7A" w:rsidRDefault="003A4B7A"/>
    <w:p w14:paraId="00000AB1" w14:textId="77777777" w:rsidR="003A4B7A" w:rsidRDefault="004B5C5D">
      <w:r>
        <w:rPr>
          <w:rFonts w:ascii="Arial Unicode MS" w:eastAsia="Arial Unicode MS" w:hAnsi="Arial Unicode MS" w:cs="Arial Unicode MS"/>
        </w:rPr>
        <w:t>第五十八签解签概述</w:t>
      </w:r>
    </w:p>
    <w:p w14:paraId="00000AB2" w14:textId="77777777" w:rsidR="003A4B7A" w:rsidRDefault="004B5C5D">
      <w:r>
        <w:rPr>
          <w:rFonts w:ascii="Arial Unicode MS" w:eastAsia="Arial Unicode MS" w:hAnsi="Arial Unicode MS" w:cs="Arial Unicode MS"/>
        </w:rPr>
        <w:t>靠着三寸不烂之舌，就可让自己衣食无缺，是个天生靠口才吃饭的人，而且此次的行动，更可让你功成名就，享有富贵荣华，可说达到人生的高点。 然而想让自己富贵长在，必须要多积阴德，多做善事，未来的前程将可更长远，并且不受阻碍。 如果无视积德之事，就算是好运来临，也只是一时，必会招来厄运，而且不做善事的人，抽到此签也等于是没有，不受好运保佑。</w:t>
      </w:r>
    </w:p>
    <w:p w14:paraId="00000AB3" w14:textId="77777777" w:rsidR="003A4B7A" w:rsidRDefault="004B5C5D">
      <w:r>
        <w:rPr>
          <w:rFonts w:ascii="Arial Unicode MS" w:eastAsia="Arial Unicode MS" w:hAnsi="Arial Unicode MS" w:cs="Arial Unicode MS"/>
        </w:rPr>
        <w:t>【诗曰】苏秦三寸足平生，富贵功名在此行; 更好修为阴骘事，前程万理自通亨。</w:t>
      </w:r>
    </w:p>
    <w:p w14:paraId="00000AB4" w14:textId="77777777" w:rsidR="003A4B7A" w:rsidRDefault="003A4B7A"/>
    <w:p w14:paraId="00000A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A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秦靠他三寸不烂之舌，获得了富贵功名，完全凭他自己平生所用的工夫，才有这个成就。</w:t>
      </w:r>
    </w:p>
    <w:p w14:paraId="00000A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能够加上修善，多积阴德，那前程万里亨通，更不可限量！</w:t>
      </w:r>
    </w:p>
    <w:p w14:paraId="00000AB8" w14:textId="77777777" w:rsidR="003A4B7A" w:rsidRDefault="003A4B7A">
      <w:pPr>
        <w:rPr>
          <w:lang w:eastAsia="zh-TW"/>
        </w:rPr>
      </w:pPr>
    </w:p>
    <w:p w14:paraId="00000A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是一首好签，表示你能够靠你的口才或能干，造就你的事业。</w:t>
      </w:r>
    </w:p>
    <w:p w14:paraId="00000A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过，除了造就事业以外，你应该多做一些有益社会的事，你的成就，才会更加远大！</w:t>
      </w:r>
    </w:p>
    <w:p w14:paraId="00000ABB" w14:textId="77777777" w:rsidR="003A4B7A" w:rsidRDefault="003A4B7A">
      <w:pPr>
        <w:rPr>
          <w:lang w:eastAsia="zh-TW"/>
        </w:rPr>
      </w:pPr>
    </w:p>
    <w:p w14:paraId="00000A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某生参考联考不第，占得此签来问我，我说好好用功，明年再考，一定考取。</w:t>
      </w:r>
    </w:p>
    <w:p w14:paraId="00000A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他问我有何根据，我解说：「苏秦乃战国时人，师鬼谷子，初游说秦王不行，憔悴而归， 乃发愤苦读，后再出，竟佩六国相印。 你初次不第，正如苏秦初游说秦王不行，憔悴而归，只要知发愤读书，明年联考，保证金榜题名。」翌年该生再考，果高中。</w:t>
      </w:r>
    </w:p>
    <w:p w14:paraId="00000ABE" w14:textId="77777777" w:rsidR="003A4B7A" w:rsidRDefault="003A4B7A">
      <w:pPr>
        <w:rPr>
          <w:lang w:eastAsia="zh-TW"/>
        </w:rPr>
      </w:pPr>
    </w:p>
    <w:p w14:paraId="00000A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疾病，即康复; 问诉讼，有胜诉的希望; 问婚姻，可成功; 问行人，即将回来，或有信息回。</w:t>
      </w:r>
    </w:p>
    <w:p w14:paraId="00000AC0" w14:textId="77777777" w:rsidR="003A4B7A" w:rsidRDefault="003A4B7A">
      <w:pPr>
        <w:rPr>
          <w:lang w:eastAsia="zh-TW"/>
        </w:rPr>
      </w:pPr>
    </w:p>
    <w:p w14:paraId="00000AC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AC2" w14:textId="77777777" w:rsidR="003A4B7A" w:rsidRDefault="004B5C5D">
      <w:r>
        <w:rPr>
          <w:rFonts w:ascii="Arial Unicode MS" w:eastAsia="Arial Unicode MS" w:hAnsi="Arial Unicode MS" w:cs="Arial Unicode MS"/>
        </w:rPr>
        <w:t>苏秦背剑</w:t>
      </w:r>
    </w:p>
    <w:p w14:paraId="00000AC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战国。 苏秦既说秦不行。 乃归家发愤苦读。 研究太公阴符。</w:t>
      </w:r>
    </w:p>
    <w:p w14:paraId="00000AC4" w14:textId="77777777" w:rsidR="003A4B7A" w:rsidRDefault="004B5C5D">
      <w:r>
        <w:rPr>
          <w:rFonts w:ascii="Arial Unicode MS" w:eastAsia="Arial Unicode MS" w:hAnsi="Arial Unicode MS" w:cs="Arial Unicode MS"/>
        </w:rPr>
        <w:t>学成即指秦往说赵王。 以合从拒秦。 起王大悦。</w:t>
      </w:r>
    </w:p>
    <w:p w14:paraId="00000AC5" w14:textId="77777777" w:rsidR="003A4B7A" w:rsidRDefault="004B5C5D">
      <w:r>
        <w:rPr>
          <w:rFonts w:ascii="Arial Unicode MS" w:eastAsia="Arial Unicode MS" w:hAnsi="Arial Unicode MS" w:cs="Arial Unicode MS"/>
        </w:rPr>
        <w:t>为治装并说齐楚魏。 赵王乃秦。 竟佩六国相印。</w:t>
      </w:r>
    </w:p>
    <w:p w14:paraId="00000AC6" w14:textId="77777777" w:rsidR="003A4B7A" w:rsidRDefault="004B5C5D">
      <w:r>
        <w:rPr>
          <w:rFonts w:ascii="Arial Unicode MS" w:eastAsia="Arial Unicode MS" w:hAnsi="Arial Unicode MS" w:cs="Arial Unicode MS"/>
        </w:rPr>
        <w:t>使秦兵十五年不敢出函谷关。</w:t>
      </w:r>
    </w:p>
    <w:p w14:paraId="00000AC7" w14:textId="77777777" w:rsidR="003A4B7A" w:rsidRDefault="004B5C5D">
      <w:r>
        <w:rPr>
          <w:rFonts w:ascii="Arial Unicode MS" w:eastAsia="Arial Unicode MS" w:hAnsi="Arial Unicode MS" w:cs="Arial Unicode MS"/>
        </w:rPr>
        <w:t>【释字词】阴骘─默默行善积阴德。</w:t>
      </w:r>
    </w:p>
    <w:p w14:paraId="00000AC8" w14:textId="77777777" w:rsidR="003A4B7A" w:rsidRDefault="003A4B7A"/>
    <w:p w14:paraId="00000AC9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CA" w14:textId="77777777" w:rsidR="003A4B7A" w:rsidRDefault="004B5C5D">
      <w:r>
        <w:rPr>
          <w:rFonts w:ascii="Arial Unicode MS" w:eastAsia="Arial Unicode MS" w:hAnsi="Arial Unicode MS" w:cs="Arial Unicode MS"/>
        </w:rPr>
        <w:t>功名：此考不虚 老天鉴君 确有用心 必有题榜</w:t>
      </w:r>
    </w:p>
    <w:p w14:paraId="00000ACB" w14:textId="77777777" w:rsidR="003A4B7A" w:rsidRDefault="004B5C5D">
      <w:r>
        <w:rPr>
          <w:rFonts w:ascii="Arial Unicode MS" w:eastAsia="Arial Unicode MS" w:hAnsi="Arial Unicode MS" w:cs="Arial Unicode MS"/>
        </w:rPr>
        <w:t>六甲：身心俱全 受之轻松 莫轻心耶 可获龙子</w:t>
      </w:r>
    </w:p>
    <w:p w14:paraId="00000ACC" w14:textId="77777777" w:rsidR="003A4B7A" w:rsidRDefault="004B5C5D">
      <w:r>
        <w:rPr>
          <w:rFonts w:ascii="Arial Unicode MS" w:eastAsia="Arial Unicode MS" w:hAnsi="Arial Unicode MS" w:cs="Arial Unicode MS"/>
        </w:rPr>
        <w:t>求财：时运之至 百事顺遂 把握现在 当有大收</w:t>
      </w:r>
    </w:p>
    <w:p w14:paraId="00000ACD" w14:textId="77777777" w:rsidR="003A4B7A" w:rsidRDefault="004B5C5D">
      <w:r>
        <w:rPr>
          <w:rFonts w:ascii="Arial Unicode MS" w:eastAsia="Arial Unicode MS" w:hAnsi="Arial Unicode MS" w:cs="Arial Unicode MS"/>
        </w:rPr>
        <w:t>婚姻：一见锺情 两造三思 可结之缘 成连理枝</w:t>
      </w:r>
    </w:p>
    <w:p w14:paraId="00000ACE" w14:textId="77777777" w:rsidR="003A4B7A" w:rsidRDefault="004B5C5D">
      <w:r>
        <w:rPr>
          <w:rFonts w:ascii="Arial Unicode MS" w:eastAsia="Arial Unicode MS" w:hAnsi="Arial Unicode MS" w:cs="Arial Unicode MS"/>
        </w:rPr>
        <w:t>晨牧：农牧并茂 难得丰年 储之善之 必有后望</w:t>
      </w:r>
    </w:p>
    <w:p w14:paraId="00000ACF" w14:textId="77777777" w:rsidR="003A4B7A" w:rsidRDefault="004B5C5D">
      <w:r>
        <w:rPr>
          <w:rFonts w:ascii="Arial Unicode MS" w:eastAsia="Arial Unicode MS" w:hAnsi="Arial Unicode MS" w:cs="Arial Unicode MS"/>
        </w:rPr>
        <w:t>失物：贵重之物 传家之宝 街有着落 速去可也</w:t>
      </w:r>
    </w:p>
    <w:p w14:paraId="00000AD0" w14:textId="77777777" w:rsidR="003A4B7A" w:rsidRDefault="004B5C5D">
      <w:r>
        <w:rPr>
          <w:rFonts w:ascii="Arial Unicode MS" w:eastAsia="Arial Unicode MS" w:hAnsi="Arial Unicode MS" w:cs="Arial Unicode MS"/>
        </w:rPr>
        <w:t>生意：押之即中 时来运转 珍惜此时 叵浪费耶</w:t>
      </w:r>
    </w:p>
    <w:p w14:paraId="00000AD1" w14:textId="77777777" w:rsidR="003A4B7A" w:rsidRDefault="004B5C5D">
      <w:r>
        <w:rPr>
          <w:rFonts w:ascii="Arial Unicode MS" w:eastAsia="Arial Unicode MS" w:hAnsi="Arial Unicode MS" w:cs="Arial Unicode MS"/>
        </w:rPr>
        <w:t>丁口：上旺盛时 时势所迫 各分东西 及时谋合</w:t>
      </w:r>
    </w:p>
    <w:p w14:paraId="00000AD2" w14:textId="77777777" w:rsidR="003A4B7A" w:rsidRDefault="004B5C5D">
      <w:r>
        <w:rPr>
          <w:rFonts w:ascii="Arial Unicode MS" w:eastAsia="Arial Unicode MS" w:hAnsi="Arial Unicode MS" w:cs="Arial Unicode MS"/>
        </w:rPr>
        <w:t>出行：即可行也 唯途中行 千万小心 免遇灾厄</w:t>
      </w:r>
    </w:p>
    <w:p w14:paraId="00000AD3" w14:textId="77777777" w:rsidR="003A4B7A" w:rsidRDefault="004B5C5D">
      <w:r>
        <w:rPr>
          <w:rFonts w:ascii="Arial Unicode MS" w:eastAsia="Arial Unicode MS" w:hAnsi="Arial Unicode MS" w:cs="Arial Unicode MS"/>
        </w:rPr>
        <w:t>疾病：小恙于身 叵轻心之 年纪已高 留心为要</w:t>
      </w:r>
    </w:p>
    <w:p w14:paraId="00000AD4" w14:textId="77777777" w:rsidR="003A4B7A" w:rsidRDefault="004B5C5D">
      <w:r>
        <w:rPr>
          <w:rFonts w:ascii="Arial Unicode MS" w:eastAsia="Arial Unicode MS" w:hAnsi="Arial Unicode MS" w:cs="Arial Unicode MS"/>
        </w:rPr>
        <w:t>官司：伊人凶霸 退之三思 宽恕伊人 不是败阵</w:t>
      </w:r>
    </w:p>
    <w:p w14:paraId="00000AD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最高之时 积善为要 友朋多也 自动牵成</w:t>
      </w:r>
    </w:p>
    <w:p w14:paraId="00000AD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7" w:name="_ojc8zhf0tgc1" w:colFirst="0" w:colLast="0"/>
      <w:bookmarkEnd w:id="57"/>
      <w:r>
        <w:rPr>
          <w:rFonts w:ascii="Arial Unicode MS" w:eastAsia="Arial Unicode MS" w:hAnsi="Arial Unicode MS" w:cs="Arial Unicode MS"/>
          <w:color w:val="000000"/>
        </w:rPr>
        <w:lastRenderedPageBreak/>
        <w:t>第五十九签 邓伯无儿</w:t>
      </w:r>
    </w:p>
    <w:p w14:paraId="00000A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五十九签</w:t>
      </w:r>
    </w:p>
    <w:p w14:paraId="00000A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邓伯无儿</w:t>
      </w:r>
    </w:p>
    <w:p w14:paraId="00000A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壬中平</w:t>
      </w:r>
    </w:p>
    <w:p w14:paraId="00000A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衰户冷苦伶仃、</w:t>
      </w:r>
    </w:p>
    <w:p w14:paraId="00000A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自叹祈求不一灵、</w:t>
      </w:r>
    </w:p>
    <w:p w14:paraId="00000A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幸有祖宗阴骘在、</w:t>
      </w:r>
    </w:p>
    <w:p w14:paraId="00000A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香烟未断续螟蛉。</w:t>
      </w:r>
    </w:p>
    <w:p w14:paraId="00000ADE" w14:textId="77777777" w:rsidR="003A4B7A" w:rsidRDefault="003A4B7A">
      <w:pPr>
        <w:rPr>
          <w:lang w:eastAsia="zh-TW"/>
        </w:rPr>
      </w:pPr>
    </w:p>
    <w:p w14:paraId="00000A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五十九签解签概述</w:t>
      </w:r>
    </w:p>
    <w:p w14:paraId="00000AE0" w14:textId="77777777" w:rsidR="003A4B7A" w:rsidRDefault="004B5C5D">
      <w:r>
        <w:rPr>
          <w:rFonts w:ascii="Arial Unicode MS" w:eastAsia="Arial Unicode MS" w:hAnsi="Arial Unicode MS" w:cs="Arial Unicode MS"/>
        </w:rPr>
        <w:t>家道逐渐衰弱，人丁单薄，门户冷清，对于祈祷之事，没有任何一件实现，只会祈求，却不懂得付出是此签的重点，所以一直无法如愿。 所幸祖先有积阴德，庇荫到此代，才不至于因此而断了香火。 此签指出，由于人丁过于稀少，无法有自己的子嗣，但会有继子继承衣钵，以解决无后的问题。 如果能多加积德，则能更加顺遂。</w:t>
      </w:r>
    </w:p>
    <w:p w14:paraId="00000AE1" w14:textId="77777777" w:rsidR="003A4B7A" w:rsidRDefault="004B5C5D">
      <w:r>
        <w:rPr>
          <w:rFonts w:ascii="Arial Unicode MS" w:eastAsia="Arial Unicode MS" w:hAnsi="Arial Unicode MS" w:cs="Arial Unicode MS"/>
        </w:rPr>
        <w:t>【诗曰】门衰户冷苦伶仃，自叹祈求不一灵; 幸有祖宗阴骘在，香烟未断续螟蛉。</w:t>
      </w:r>
    </w:p>
    <w:p w14:paraId="00000AE2" w14:textId="77777777" w:rsidR="003A4B7A" w:rsidRDefault="003A4B7A"/>
    <w:p w14:paraId="00000A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A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庭衰微，冷落车马稀，时运不济，有孤苦伶仃被遗弃之感。 求人人不应，求神神不应。</w:t>
      </w:r>
    </w:p>
    <w:p w14:paraId="00000A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幸有祖宗阴德庇佑，靠自己努力奋斗，即使没有后代，也有养子可以继续香火，何必发愁呢？</w:t>
      </w:r>
    </w:p>
    <w:p w14:paraId="00000AE6" w14:textId="77777777" w:rsidR="003A4B7A" w:rsidRDefault="003A4B7A">
      <w:pPr>
        <w:rPr>
          <w:lang w:eastAsia="zh-TW"/>
        </w:rPr>
      </w:pPr>
    </w:p>
    <w:p w14:paraId="00000A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外表看起来，非常冷落，时运不济的样子，但只要自己努力，多行善事，必有好报。</w:t>
      </w:r>
    </w:p>
    <w:p w14:paraId="00000A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内中所显示的意义，乃冷落之中有生气，当见重重之喜，必得螟蛉之续，乃有前缘之谓。</w:t>
      </w:r>
    </w:p>
    <w:p w14:paraId="00000A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张某，参加就业考试屡次不第，正叹时运不济之际，遇到我求占，占得此签，我嘱其改名，盖其名粗俗，令人一见即无好印象。 获得改名后，再参加某公司招考，果然被录取。</w:t>
      </w:r>
    </w:p>
    <w:p w14:paraId="00000A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述及前事，相签诗中所谓「香烟未断螟蛉」句，「改名」亦寓有「续螟蛉」之意味也！</w:t>
      </w:r>
    </w:p>
    <w:p w14:paraId="00000AEB" w14:textId="77777777" w:rsidR="003A4B7A" w:rsidRDefault="003A4B7A">
      <w:pPr>
        <w:rPr>
          <w:lang w:eastAsia="zh-TW"/>
        </w:rPr>
      </w:pPr>
    </w:p>
    <w:p w14:paraId="00000AEC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AED" w14:textId="77777777" w:rsidR="003A4B7A" w:rsidRDefault="004B5C5D">
      <w:r>
        <w:rPr>
          <w:rFonts w:ascii="Arial Unicode MS" w:eastAsia="Arial Unicode MS" w:hAnsi="Arial Unicode MS" w:cs="Arial Unicode MS"/>
        </w:rPr>
        <w:t>邓伯道无儿</w:t>
      </w:r>
    </w:p>
    <w:p w14:paraId="00000A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晋。 邓攸字伯道。 永嘉未石助兵起。 攸绰家而逃。 以其弟早亡。</w:t>
      </w:r>
    </w:p>
    <w:p w14:paraId="00000AEF" w14:textId="77777777" w:rsidR="003A4B7A" w:rsidRDefault="004B5C5D">
      <w:r>
        <w:rPr>
          <w:rFonts w:ascii="Arial Unicode MS" w:eastAsia="Arial Unicode MS" w:hAnsi="Arial Unicode MS" w:cs="Arial Unicode MS"/>
        </w:rPr>
        <w:t>特全其侄。 系其子于树而去。 为吴郡太守。 载釆之官。 俸禄无所收。</w:t>
      </w:r>
    </w:p>
    <w:p w14:paraId="00000AF0" w14:textId="77777777" w:rsidR="003A4B7A" w:rsidRDefault="004B5C5D">
      <w:r>
        <w:rPr>
          <w:rFonts w:ascii="Arial Unicode MS" w:eastAsia="Arial Unicode MS" w:hAnsi="Arial Unicode MS" w:cs="Arial Unicode MS"/>
        </w:rPr>
        <w:t>惠政及民。 民歌颂之。 后官至尚书。 卒竟无儿。</w:t>
      </w:r>
    </w:p>
    <w:p w14:paraId="00000AF1" w14:textId="77777777" w:rsidR="003A4B7A" w:rsidRDefault="004B5C5D">
      <w:r>
        <w:rPr>
          <w:rFonts w:ascii="Arial Unicode MS" w:eastAsia="Arial Unicode MS" w:hAnsi="Arial Unicode MS" w:cs="Arial Unicode MS"/>
        </w:rPr>
        <w:t>时人慕其名。 以为天道无知。 而不想其缚子于树。 其心太忍也。</w:t>
      </w:r>
    </w:p>
    <w:p w14:paraId="00000AF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攸洁─喻收拾处所或整理处所。 /螟蛉─喻养子。 按蜾蝇常取螟蛉以饲其子，误以为养为已子。 /缚─喻束缚、绑捆。</w:t>
      </w:r>
    </w:p>
    <w:p w14:paraId="00000AF3" w14:textId="77777777" w:rsidR="003A4B7A" w:rsidRDefault="003A4B7A"/>
    <w:p w14:paraId="00000AF4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AF5" w14:textId="77777777" w:rsidR="003A4B7A" w:rsidRDefault="004B5C5D">
      <w:r>
        <w:rPr>
          <w:rFonts w:ascii="Arial Unicode MS" w:eastAsia="Arial Unicode MS" w:hAnsi="Arial Unicode MS" w:cs="Arial Unicode MS"/>
        </w:rPr>
        <w:t>功名：百尺竿头 再接再厉 已见曙光 老天护佑</w:t>
      </w:r>
    </w:p>
    <w:p w14:paraId="00000AF6" w14:textId="77777777" w:rsidR="003A4B7A" w:rsidRDefault="004B5C5D">
      <w:r>
        <w:rPr>
          <w:rFonts w:ascii="Arial Unicode MS" w:eastAsia="Arial Unicode MS" w:hAnsi="Arial Unicode MS" w:cs="Arial Unicode MS"/>
        </w:rPr>
        <w:t>六甲：看吾身心 该有之年 调吾身后 必有之也</w:t>
      </w:r>
    </w:p>
    <w:p w14:paraId="00000AF7" w14:textId="77777777" w:rsidR="003A4B7A" w:rsidRDefault="004B5C5D">
      <w:r>
        <w:rPr>
          <w:rFonts w:ascii="Arial Unicode MS" w:eastAsia="Arial Unicode MS" w:hAnsi="Arial Unicode MS" w:cs="Arial Unicode MS"/>
        </w:rPr>
        <w:t>求财：到处青山 吾与一脚 时运转来 入秋见旺</w:t>
      </w:r>
    </w:p>
    <w:p w14:paraId="00000AF8" w14:textId="77777777" w:rsidR="003A4B7A" w:rsidRDefault="004B5C5D">
      <w:r>
        <w:rPr>
          <w:rFonts w:ascii="Arial Unicode MS" w:eastAsia="Arial Unicode MS" w:hAnsi="Arial Unicode MS" w:cs="Arial Unicode MS"/>
        </w:rPr>
        <w:t>婚姻：互退一步 详看对方 自吾评鉴 可即允之</w:t>
      </w:r>
    </w:p>
    <w:p w14:paraId="00000AF9" w14:textId="77777777" w:rsidR="003A4B7A" w:rsidRDefault="004B5C5D">
      <w:r>
        <w:rPr>
          <w:rFonts w:ascii="Arial Unicode MS" w:eastAsia="Arial Unicode MS" w:hAnsi="Arial Unicode MS" w:cs="Arial Unicode MS"/>
        </w:rPr>
        <w:t>农牧：农田收可 牧则局势 加之瘟疫 不如理想</w:t>
      </w:r>
    </w:p>
    <w:p w14:paraId="00000AFA" w14:textId="77777777" w:rsidR="003A4B7A" w:rsidRDefault="004B5C5D">
      <w:r>
        <w:rPr>
          <w:rFonts w:ascii="Arial Unicode MS" w:eastAsia="Arial Unicode MS" w:hAnsi="Arial Unicode MS" w:cs="Arial Unicode MS"/>
        </w:rPr>
        <w:t>失物：可寻觅也 东方之向 速去寻也 街可觅回</w:t>
      </w:r>
    </w:p>
    <w:p w14:paraId="00000AFB" w14:textId="77777777" w:rsidR="003A4B7A" w:rsidRDefault="004B5C5D">
      <w:r>
        <w:rPr>
          <w:rFonts w:ascii="Arial Unicode MS" w:eastAsia="Arial Unicode MS" w:hAnsi="Arial Unicode MS" w:cs="Arial Unicode MS"/>
        </w:rPr>
        <w:t>生意：平稳之年 利虽蝇头 亦是利也 再忍受之</w:t>
      </w:r>
    </w:p>
    <w:p w14:paraId="00000AFC" w14:textId="77777777" w:rsidR="003A4B7A" w:rsidRDefault="004B5C5D">
      <w:r>
        <w:rPr>
          <w:rFonts w:ascii="Arial Unicode MS" w:eastAsia="Arial Unicode MS" w:hAnsi="Arial Unicode MS" w:cs="Arial Unicode MS"/>
        </w:rPr>
        <w:t>丁口：存心行善 人丁可旺 速谋合睦 可成大业</w:t>
      </w:r>
    </w:p>
    <w:p w14:paraId="00000AFD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再待一时 交秋时行 必有大利</w:t>
      </w:r>
    </w:p>
    <w:p w14:paraId="00000AFE" w14:textId="77777777" w:rsidR="003A4B7A" w:rsidRDefault="004B5C5D">
      <w:r>
        <w:rPr>
          <w:rFonts w:ascii="Arial Unicode MS" w:eastAsia="Arial Unicode MS" w:hAnsi="Arial Unicode MS" w:cs="Arial Unicode MS"/>
        </w:rPr>
        <w:t>疾病：问心无愧 作事天理 冥冥之中 必有好报</w:t>
      </w:r>
    </w:p>
    <w:p w14:paraId="00000AFF" w14:textId="77777777" w:rsidR="003A4B7A" w:rsidRDefault="004B5C5D">
      <w:r>
        <w:rPr>
          <w:rFonts w:ascii="Arial Unicode MS" w:eastAsia="Arial Unicode MS" w:hAnsi="Arial Unicode MS" w:cs="Arial Unicode MS"/>
        </w:rPr>
        <w:t>官司：虽无官符 宜慎言行 方可胜诉 天理护尔</w:t>
      </w:r>
    </w:p>
    <w:p w14:paraId="00000B0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前平平 交冬之时 即有转机 暂时待之</w:t>
      </w:r>
    </w:p>
    <w:p w14:paraId="00000B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8" w:name="_j5eyu6bra3ss" w:colFirst="0" w:colLast="0"/>
      <w:bookmarkEnd w:id="58"/>
      <w:r>
        <w:rPr>
          <w:rFonts w:ascii="Arial Unicode MS" w:eastAsia="Arial Unicode MS" w:hAnsi="Arial Unicode MS" w:cs="Arial Unicode MS"/>
          <w:color w:val="000000"/>
        </w:rPr>
        <w:lastRenderedPageBreak/>
        <w:t>第六十签 宋郊兄弟同科</w:t>
      </w:r>
    </w:p>
    <w:p w14:paraId="00000B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签</w:t>
      </w:r>
    </w:p>
    <w:p w14:paraId="00000B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宋郊兄弟同科</w:t>
      </w:r>
    </w:p>
    <w:p w14:paraId="00000B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己癸上上</w:t>
      </w:r>
    </w:p>
    <w:p w14:paraId="00000B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羡君兄弟好名声、</w:t>
      </w:r>
    </w:p>
    <w:p w14:paraId="00000B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管谦挞莫自矜、</w:t>
      </w:r>
    </w:p>
    <w:p w14:paraId="00000B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丹诏槐黄相逼近、</w:t>
      </w:r>
    </w:p>
    <w:p w14:paraId="00000B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巍巍科甲两同登。</w:t>
      </w:r>
    </w:p>
    <w:p w14:paraId="00000B09" w14:textId="77777777" w:rsidR="003A4B7A" w:rsidRDefault="003A4B7A">
      <w:pPr>
        <w:rPr>
          <w:lang w:eastAsia="zh-TW"/>
        </w:rPr>
      </w:pPr>
    </w:p>
    <w:p w14:paraId="00000B0A" w14:textId="77777777" w:rsidR="003A4B7A" w:rsidRDefault="004B5C5D">
      <w:r>
        <w:rPr>
          <w:rFonts w:ascii="Arial Unicode MS" w:eastAsia="Arial Unicode MS" w:hAnsi="Arial Unicode MS" w:cs="Arial Unicode MS"/>
        </w:rPr>
        <w:t>第六十签解签概述</w:t>
      </w:r>
    </w:p>
    <w:p w14:paraId="00000B0B" w14:textId="77777777" w:rsidR="003A4B7A" w:rsidRDefault="004B5C5D">
      <w:r>
        <w:rPr>
          <w:rFonts w:ascii="Arial Unicode MS" w:eastAsia="Arial Unicode MS" w:hAnsi="Arial Unicode MS" w:cs="Arial Unicode MS"/>
        </w:rPr>
        <w:t>兄弟指的是师出同门之谊，不必羡慕兄弟的好名声，因为自己也不差，一切都算顺利，但要记住不可炫耀，也不可仗势或自大，可得到上天的帮助而一举成名天下知，而且会与同门师兄弟一同上榜，或同时被提拔重用，必须随时保持谦卑的态度，不可因得势而沾沾自喜，如能时时谦为，排除忌妒之心，则好运会一直常存。 此签表示出好事成双，不要排斥或忌妒同门，则能共享荣誉。</w:t>
      </w:r>
    </w:p>
    <w:p w14:paraId="00000B0C" w14:textId="77777777" w:rsidR="003A4B7A" w:rsidRDefault="004B5C5D">
      <w:r>
        <w:rPr>
          <w:rFonts w:ascii="Arial Unicode MS" w:eastAsia="Arial Unicode MS" w:hAnsi="Arial Unicode MS" w:cs="Arial Unicode MS"/>
        </w:rPr>
        <w:t>【诗曰】羡君兄弟好名声，只管谦伪莫自矜; 丹诏槐黄相逼近，巍巍科甲两同登。</w:t>
      </w:r>
    </w:p>
    <w:p w14:paraId="00000B0D" w14:textId="77777777" w:rsidR="003A4B7A" w:rsidRDefault="003A4B7A"/>
    <w:p w14:paraId="00000B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兄弟联芳，声名自起，但别骄傲，要更加谦虚才好。 天子诏书传来好消息，兄弟同科登甲，前程远大，无可限量！</w:t>
      </w:r>
    </w:p>
    <w:p w14:paraId="00000B10" w14:textId="77777777" w:rsidR="003A4B7A" w:rsidRDefault="003A4B7A">
      <w:pPr>
        <w:rPr>
          <w:lang w:eastAsia="zh-TW"/>
        </w:rPr>
      </w:pPr>
    </w:p>
    <w:p w14:paraId="00000B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是一首好签，表示百般如意，谋事有成，财亦兴旺，功名必中，诉讼可解，疾病无恙，行人即回或有音信回。</w:t>
      </w:r>
    </w:p>
    <w:p w14:paraId="00000B12" w14:textId="77777777" w:rsidR="003A4B7A" w:rsidRDefault="003A4B7A">
      <w:pPr>
        <w:rPr>
          <w:lang w:eastAsia="zh-TW"/>
        </w:rPr>
      </w:pPr>
    </w:p>
    <w:p w14:paraId="00000B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同志同登两得仙，时来凡事石先鞭，所谋所望皆如意，福禄荣华件件全。」</w:t>
      </w:r>
    </w:p>
    <w:p w14:paraId="00000B14" w14:textId="77777777" w:rsidR="003A4B7A" w:rsidRDefault="003A4B7A">
      <w:pPr>
        <w:rPr>
          <w:lang w:eastAsia="zh-TW"/>
        </w:rPr>
      </w:pPr>
    </w:p>
    <w:p w14:paraId="00000B15" w14:textId="77777777" w:rsidR="003A4B7A" w:rsidRDefault="003A4B7A">
      <w:pPr>
        <w:rPr>
          <w:lang w:eastAsia="zh-TW"/>
        </w:rPr>
      </w:pPr>
    </w:p>
    <w:p w14:paraId="00000B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0B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宋郊兄弟同科</w:t>
      </w:r>
    </w:p>
    <w:p w14:paraId="00000B18" w14:textId="77777777" w:rsidR="003A4B7A" w:rsidRDefault="004B5C5D">
      <w:r>
        <w:rPr>
          <w:rFonts w:ascii="Arial Unicode MS" w:eastAsia="Arial Unicode MS" w:hAnsi="Arial Unicode MS" w:cs="Arial Unicode MS"/>
        </w:rPr>
        <w:t>宋。 宋郊。 弟都。 雍邱人。 天圣初与弟同举进士。</w:t>
      </w:r>
    </w:p>
    <w:p w14:paraId="00000B19" w14:textId="77777777" w:rsidR="003A4B7A" w:rsidRDefault="004B5C5D">
      <w:r>
        <w:rPr>
          <w:rFonts w:ascii="Arial Unicode MS" w:eastAsia="Arial Unicode MS" w:hAnsi="Arial Unicode MS" w:cs="Arial Unicode MS"/>
        </w:rPr>
        <w:t>未第时。 有僧相之云。 小宋当大魁天下。 大宋亦不失功名。</w:t>
      </w:r>
    </w:p>
    <w:p w14:paraId="00000B1A" w14:textId="77777777" w:rsidR="003A4B7A" w:rsidRDefault="004B5C5D">
      <w:r>
        <w:rPr>
          <w:rFonts w:ascii="Arial Unicode MS" w:eastAsia="Arial Unicode MS" w:hAnsi="Arial Unicode MS" w:cs="Arial Unicode MS"/>
        </w:rPr>
        <w:t>后数日僧见郊。 异之曰。 君何满面阴骘纹。</w:t>
      </w:r>
    </w:p>
    <w:p w14:paraId="00000B1B" w14:textId="77777777" w:rsidR="003A4B7A" w:rsidRDefault="004B5C5D">
      <w:r>
        <w:rPr>
          <w:rFonts w:ascii="Arial Unicode MS" w:eastAsia="Arial Unicode MS" w:hAnsi="Arial Unicode MS" w:cs="Arial Unicode MS"/>
        </w:rPr>
        <w:t>似救数万生命者。 郊曰惟前日见蚁被水掩。 戏将竹编桥渡之。</w:t>
      </w:r>
    </w:p>
    <w:p w14:paraId="00000B1C" w14:textId="77777777" w:rsidR="003A4B7A" w:rsidRDefault="004B5C5D">
      <w:r>
        <w:rPr>
          <w:rFonts w:ascii="Arial Unicode MS" w:eastAsia="Arial Unicode MS" w:hAnsi="Arial Unicode MS" w:cs="Arial Unicode MS"/>
        </w:rPr>
        <w:t>僧曰即此便是当大魁天下。 后果然。</w:t>
      </w:r>
    </w:p>
    <w:p w14:paraId="00000B1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谦撝─发挥谦让的美德。 /矜─通“鳏”字。 喻跨大自己之意。 /掇─拾取、拾掇。 /孥─喻子女。 同“奴”，古代卖身予人，供主人役使的仆人。</w:t>
      </w:r>
    </w:p>
    <w:p w14:paraId="00000B1E" w14:textId="77777777" w:rsidR="003A4B7A" w:rsidRDefault="003A4B7A"/>
    <w:p w14:paraId="00000B1F" w14:textId="77777777" w:rsidR="003A4B7A" w:rsidRDefault="003A4B7A"/>
    <w:p w14:paraId="00000B20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B21" w14:textId="77777777" w:rsidR="003A4B7A" w:rsidRDefault="004B5C5D">
      <w:r>
        <w:rPr>
          <w:rFonts w:ascii="Arial Unicode MS" w:eastAsia="Arial Unicode MS" w:hAnsi="Arial Unicode MS" w:cs="Arial Unicode MS"/>
        </w:rPr>
        <w:t>功名：多年勤读 加之聪颖 今举必题 不必杞忧</w:t>
      </w:r>
    </w:p>
    <w:p w14:paraId="00000B22" w14:textId="77777777" w:rsidR="003A4B7A" w:rsidRDefault="004B5C5D">
      <w:r>
        <w:rPr>
          <w:rFonts w:ascii="Arial Unicode MS" w:eastAsia="Arial Unicode MS" w:hAnsi="Arial Unicode MS" w:cs="Arial Unicode MS"/>
        </w:rPr>
        <w:t>六甲：身心俱健 必能怀之 唯常留意 龙生龙子</w:t>
      </w:r>
    </w:p>
    <w:p w14:paraId="00000B23" w14:textId="77777777" w:rsidR="003A4B7A" w:rsidRDefault="004B5C5D">
      <w:r>
        <w:rPr>
          <w:rFonts w:ascii="Arial Unicode MS" w:eastAsia="Arial Unicode MS" w:hAnsi="Arial Unicode MS" w:cs="Arial Unicode MS"/>
        </w:rPr>
        <w:t>求财：时运之至 无所欲为 押之即中 令人欣喜</w:t>
      </w:r>
    </w:p>
    <w:p w14:paraId="00000B24" w14:textId="77777777" w:rsidR="003A4B7A" w:rsidRDefault="004B5C5D">
      <w:r>
        <w:rPr>
          <w:rFonts w:ascii="Arial Unicode MS" w:eastAsia="Arial Unicode MS" w:hAnsi="Arial Unicode MS" w:cs="Arial Unicode MS"/>
        </w:rPr>
        <w:t>婚姻：见之锺情 不宜即许 交往一段 再文定耶</w:t>
      </w:r>
    </w:p>
    <w:p w14:paraId="00000B25" w14:textId="77777777" w:rsidR="003A4B7A" w:rsidRDefault="004B5C5D">
      <w:r>
        <w:rPr>
          <w:rFonts w:ascii="Arial Unicode MS" w:eastAsia="Arial Unicode MS" w:hAnsi="Arial Unicode MS" w:cs="Arial Unicode MS"/>
        </w:rPr>
        <w:t>农牧：两方皆顺 把握时机 多馀行善 可获更巨</w:t>
      </w:r>
    </w:p>
    <w:p w14:paraId="00000B26" w14:textId="77777777" w:rsidR="003A4B7A" w:rsidRDefault="004B5C5D">
      <w:r>
        <w:rPr>
          <w:rFonts w:ascii="Arial Unicode MS" w:eastAsia="Arial Unicode MS" w:hAnsi="Arial Unicode MS" w:cs="Arial Unicode MS"/>
        </w:rPr>
        <w:t>失物：为尔信物 非寻着叵 向西南去 必有所获</w:t>
      </w:r>
    </w:p>
    <w:p w14:paraId="00000B27" w14:textId="77777777" w:rsidR="003A4B7A" w:rsidRDefault="004B5C5D">
      <w:r>
        <w:rPr>
          <w:rFonts w:ascii="Arial Unicode MS" w:eastAsia="Arial Unicode MS" w:hAnsi="Arial Unicode MS" w:cs="Arial Unicode MS"/>
        </w:rPr>
        <w:t>生意：童叟无欺 信用巩固 世人仰之 利益大增</w:t>
      </w:r>
    </w:p>
    <w:p w14:paraId="00000B28" w14:textId="77777777" w:rsidR="003A4B7A" w:rsidRDefault="004B5C5D">
      <w:r>
        <w:rPr>
          <w:rFonts w:ascii="Arial Unicode MS" w:eastAsia="Arial Unicode MS" w:hAnsi="Arial Unicode MS" w:cs="Arial Unicode MS"/>
        </w:rPr>
        <w:t>丁口：隆昌之时 人人存正 家和兴兆 足为楷模</w:t>
      </w:r>
    </w:p>
    <w:p w14:paraId="00000B29" w14:textId="77777777" w:rsidR="003A4B7A" w:rsidRDefault="004B5C5D">
      <w:r>
        <w:rPr>
          <w:rFonts w:ascii="Arial Unicode MS" w:eastAsia="Arial Unicode MS" w:hAnsi="Arial Unicode MS" w:cs="Arial Unicode MS"/>
        </w:rPr>
        <w:t>出行：即可行矣 惟途中行 处处小心 避免遇灾</w:t>
      </w:r>
    </w:p>
    <w:p w14:paraId="00000B2A" w14:textId="77777777" w:rsidR="003A4B7A" w:rsidRDefault="004B5C5D">
      <w:r>
        <w:rPr>
          <w:rFonts w:ascii="Arial Unicode MS" w:eastAsia="Arial Unicode MS" w:hAnsi="Arial Unicode MS" w:cs="Arial Unicode MS"/>
        </w:rPr>
        <w:t>疾病：小恙之属 又遇华陀、新药出之 立即治痊</w:t>
      </w:r>
    </w:p>
    <w:p w14:paraId="00000B2B" w14:textId="77777777" w:rsidR="003A4B7A" w:rsidRDefault="004B5C5D">
      <w:r>
        <w:rPr>
          <w:rFonts w:ascii="Arial Unicode MS" w:eastAsia="Arial Unicode MS" w:hAnsi="Arial Unicode MS" w:cs="Arial Unicode MS"/>
        </w:rPr>
        <w:t>官司：据理力争 依天理行 无人所敌 胜诉无疑</w:t>
      </w:r>
    </w:p>
    <w:p w14:paraId="00000B2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隆昌之运 为之则胜 胜之不骄 多行善耶</w:t>
      </w:r>
    </w:p>
    <w:p w14:paraId="00000B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9" w:name="_lp647zbkrvny" w:colFirst="0" w:colLast="0"/>
      <w:bookmarkEnd w:id="59"/>
      <w:r>
        <w:rPr>
          <w:rFonts w:ascii="Arial Unicode MS" w:eastAsia="Arial Unicode MS" w:hAnsi="Arial Unicode MS" w:cs="Arial Unicode MS"/>
          <w:color w:val="000000"/>
        </w:rPr>
        <w:lastRenderedPageBreak/>
        <w:t>第六十一签 蒯辍见韩信</w:t>
      </w:r>
    </w:p>
    <w:p w14:paraId="00000B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一签</w:t>
      </w:r>
    </w:p>
    <w:p w14:paraId="00000B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蒯辍见韩信</w:t>
      </w:r>
    </w:p>
    <w:p w14:paraId="00000B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甲 中平</w:t>
      </w:r>
    </w:p>
    <w:p w14:paraId="00000B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啸聚山林凶恶儔、</w:t>
      </w:r>
    </w:p>
    <w:p w14:paraId="00000B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善良无事苦煎忧、</w:t>
      </w:r>
    </w:p>
    <w:p w14:paraId="00000B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主人大笑出门去、</w:t>
      </w:r>
    </w:p>
    <w:p w14:paraId="00000B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用干戈盗贼休。</w:t>
      </w:r>
    </w:p>
    <w:p w14:paraId="00000B35" w14:textId="77777777" w:rsidR="003A4B7A" w:rsidRDefault="003A4B7A">
      <w:pPr>
        <w:rPr>
          <w:lang w:eastAsia="zh-TW"/>
        </w:rPr>
      </w:pPr>
    </w:p>
    <w:p w14:paraId="00000B36" w14:textId="77777777" w:rsidR="003A4B7A" w:rsidRDefault="004B5C5D">
      <w:r>
        <w:rPr>
          <w:rFonts w:ascii="Arial Unicode MS" w:eastAsia="Arial Unicode MS" w:hAnsi="Arial Unicode MS" w:cs="Arial Unicode MS"/>
        </w:rPr>
        <w:t>第六十一签解签概述</w:t>
      </w:r>
    </w:p>
    <w:p w14:paraId="00000B37" w14:textId="77777777" w:rsidR="003A4B7A" w:rsidRDefault="004B5C5D">
      <w:r>
        <w:rPr>
          <w:rFonts w:ascii="Arial Unicode MS" w:eastAsia="Arial Unicode MS" w:hAnsi="Arial Unicode MS" w:cs="Arial Unicode MS"/>
        </w:rPr>
        <w:t>小人当道，此行必充满险阻，并有盗贼肆虐之象，然而只要是为人正直，且循规蹈矩之人，必能顺利脱险，只是倍受煎熬，无形之中得到神明的庇荫。 不妨随自己意愿，来去自如，坦然行事，完全不受影响，只要自己行得正，即使不用干戈，宵小盗贼也自会散去。 此签指出遇到凶险之事，会自动化解，若以小人之心以对，反会招厄，必须培养光明正大的心胸。</w:t>
      </w:r>
    </w:p>
    <w:p w14:paraId="00000B38" w14:textId="77777777" w:rsidR="003A4B7A" w:rsidRDefault="004B5C5D">
      <w:r>
        <w:rPr>
          <w:rFonts w:ascii="Arial Unicode MS" w:eastAsia="Arial Unicode MS" w:hAnsi="Arial Unicode MS" w:cs="Arial Unicode MS"/>
        </w:rPr>
        <w:t>【诗曰】啸聚山林凶恶俦，善良无事苦煎忧; 主人大笑出门去，不用干戈盗贼休。</w:t>
      </w:r>
    </w:p>
    <w:p w14:paraId="00000B39" w14:textId="77777777" w:rsidR="003A4B7A" w:rsidRDefault="003A4B7A"/>
    <w:p w14:paraId="00000B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聚集在山林中的凶恶盗贼，使得善良百姓惊恐忧苦煎熬。</w:t>
      </w:r>
    </w:p>
    <w:p w14:paraId="00000B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主人胸中自有退贼的好策略，不用动干戈，笑谈中即平服了盗贼。</w:t>
      </w:r>
    </w:p>
    <w:p w14:paraId="00000B3D" w14:textId="77777777" w:rsidR="003A4B7A" w:rsidRDefault="003A4B7A">
      <w:pPr>
        <w:rPr>
          <w:lang w:eastAsia="zh-TW"/>
        </w:rPr>
      </w:pPr>
    </w:p>
    <w:p w14:paraId="00000B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中的「主人」，表示有德的君子，能以德服人，而不必以力胜人。</w:t>
      </w:r>
    </w:p>
    <w:p w14:paraId="00000B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主有惊险，要防小人侵害，若能守性存善，却有德曜及身，神明助之。</w:t>
      </w:r>
    </w:p>
    <w:p w14:paraId="00000B40" w14:textId="77777777" w:rsidR="003A4B7A" w:rsidRDefault="003A4B7A">
      <w:pPr>
        <w:rPr>
          <w:lang w:eastAsia="zh-TW"/>
        </w:rPr>
      </w:pPr>
    </w:p>
    <w:p w14:paraId="00000B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财平平，问病虽有惊恐无碍。</w:t>
      </w:r>
    </w:p>
    <w:p w14:paraId="00000B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先忧后喜，名利险中可得。 此签惟不利考试，曾有某生抽得此签，屡试不第。</w:t>
      </w:r>
    </w:p>
    <w:p w14:paraId="00000B43" w14:textId="77777777" w:rsidR="003A4B7A" w:rsidRDefault="003A4B7A">
      <w:pPr>
        <w:rPr>
          <w:lang w:eastAsia="zh-TW"/>
        </w:rPr>
      </w:pPr>
    </w:p>
    <w:p w14:paraId="00000B44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B45" w14:textId="77777777" w:rsidR="003A4B7A" w:rsidRDefault="004B5C5D">
      <w:r>
        <w:rPr>
          <w:rFonts w:ascii="Arial Unicode MS" w:eastAsia="Arial Unicode MS" w:hAnsi="Arial Unicode MS" w:cs="Arial Unicode MS"/>
        </w:rPr>
        <w:t>蒯辄见韩信</w:t>
      </w:r>
    </w:p>
    <w:p w14:paraId="00000B46" w14:textId="77777777" w:rsidR="003A4B7A" w:rsidRDefault="004B5C5D">
      <w:r>
        <w:rPr>
          <w:rFonts w:ascii="Arial Unicode MS" w:eastAsia="Arial Unicode MS" w:hAnsi="Arial Unicode MS" w:cs="Arial Unicode MS"/>
        </w:rPr>
        <w:t>汉。 蒯辄。 字通。 范阳人。 时韩信假节为齐王。</w:t>
      </w:r>
    </w:p>
    <w:p w14:paraId="00000B47" w14:textId="77777777" w:rsidR="003A4B7A" w:rsidRDefault="004B5C5D">
      <w:r>
        <w:rPr>
          <w:rFonts w:ascii="Arial Unicode MS" w:eastAsia="Arial Unicode MS" w:hAnsi="Arial Unicode MS" w:cs="Arial Unicode MS"/>
        </w:rPr>
        <w:t>辄知天下权在韩信。 往说之曰。 今大王威震天下。</w:t>
      </w:r>
    </w:p>
    <w:p w14:paraId="00000B48" w14:textId="77777777" w:rsidR="003A4B7A" w:rsidRDefault="004B5C5D">
      <w:r>
        <w:rPr>
          <w:rFonts w:ascii="Arial Unicode MS" w:eastAsia="Arial Unicode MS" w:hAnsi="Arial Unicode MS" w:cs="Arial Unicode MS"/>
        </w:rPr>
        <w:t>与楚则楚胜。 与汉则汉胜。 大王若不楚不汉。</w:t>
      </w:r>
    </w:p>
    <w:p w14:paraId="00000B49" w14:textId="77777777" w:rsidR="003A4B7A" w:rsidRDefault="004B5C5D">
      <w:r>
        <w:rPr>
          <w:rFonts w:ascii="Arial Unicode MS" w:eastAsia="Arial Unicode MS" w:hAnsi="Arial Unicode MS" w:cs="Arial Unicode MS"/>
        </w:rPr>
        <w:t>鼎足三分。 可长保富贵。</w:t>
      </w:r>
    </w:p>
    <w:p w14:paraId="00000B4A" w14:textId="77777777" w:rsidR="003A4B7A" w:rsidRDefault="004B5C5D">
      <w:r>
        <w:rPr>
          <w:rFonts w:ascii="Arial Unicode MS" w:eastAsia="Arial Unicode MS" w:hAnsi="Arial Unicode MS" w:cs="Arial Unicode MS"/>
        </w:rPr>
        <w:t>信谢之曰。 吾受汉王厚恩。 终身不忍背汉。</w:t>
      </w:r>
    </w:p>
    <w:p w14:paraId="00000B4B" w14:textId="77777777" w:rsidR="003A4B7A" w:rsidRDefault="004B5C5D">
      <w:r>
        <w:rPr>
          <w:rFonts w:ascii="Arial Unicode MS" w:eastAsia="Arial Unicode MS" w:hAnsi="Arial Unicode MS" w:cs="Arial Unicode MS"/>
        </w:rPr>
        <w:t>后信被吕后所杀。 临刑有悔不听蒯通之言。</w:t>
      </w:r>
    </w:p>
    <w:p w14:paraId="00000B4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骎骎─喻马跑快速的样子。</w:t>
      </w:r>
    </w:p>
    <w:p w14:paraId="00000B4D" w14:textId="77777777" w:rsidR="003A4B7A" w:rsidRDefault="003A4B7A"/>
    <w:p w14:paraId="00000B4E" w14:textId="77777777" w:rsidR="003A4B7A" w:rsidRDefault="003A4B7A"/>
    <w:p w14:paraId="00000B4F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B50" w14:textId="77777777" w:rsidR="003A4B7A" w:rsidRDefault="004B5C5D">
      <w:r>
        <w:rPr>
          <w:rFonts w:ascii="Arial Unicode MS" w:eastAsia="Arial Unicode MS" w:hAnsi="Arial Unicode MS" w:cs="Arial Unicode MS"/>
        </w:rPr>
        <w:t>功名：数载企盼 傍题今日 喝不雀跃 珍惜此举</w:t>
      </w:r>
    </w:p>
    <w:p w14:paraId="00000B51" w14:textId="77777777" w:rsidR="003A4B7A" w:rsidRDefault="004B5C5D">
      <w:r>
        <w:rPr>
          <w:rFonts w:ascii="Arial Unicode MS" w:eastAsia="Arial Unicode MS" w:hAnsi="Arial Unicode MS" w:cs="Arial Unicode MS"/>
        </w:rPr>
        <w:t>六甲：身心俱健 应可怀之 唯小心对 避免劳</w:t>
      </w:r>
    </w:p>
    <w:p w14:paraId="00000B52" w14:textId="77777777" w:rsidR="003A4B7A" w:rsidRDefault="004B5C5D">
      <w:r>
        <w:rPr>
          <w:rFonts w:ascii="Arial Unicode MS" w:eastAsia="Arial Unicode MS" w:hAnsi="Arial Unicode MS" w:cs="Arial Unicode MS"/>
        </w:rPr>
        <w:t>求财：利可求耶 不是叵利 可求稳饱 奠基之时</w:t>
      </w:r>
    </w:p>
    <w:p w14:paraId="00000B53" w14:textId="77777777" w:rsidR="003A4B7A" w:rsidRDefault="004B5C5D">
      <w:r>
        <w:rPr>
          <w:rFonts w:ascii="Arial Unicode MS" w:eastAsia="Arial Unicode MS" w:hAnsi="Arial Unicode MS" w:cs="Arial Unicode MS"/>
        </w:rPr>
        <w:t>婚姻：尚可促成 惟急成者 必有害耶 相性合后</w:t>
      </w:r>
    </w:p>
    <w:p w14:paraId="00000B54" w14:textId="77777777" w:rsidR="003A4B7A" w:rsidRDefault="004B5C5D">
      <w:r>
        <w:rPr>
          <w:rFonts w:ascii="Arial Unicode MS" w:eastAsia="Arial Unicode MS" w:hAnsi="Arial Unicode MS" w:cs="Arial Unicode MS"/>
        </w:rPr>
        <w:t>农牧：步步为营 叵着急耶 法之限制 宜提议也</w:t>
      </w:r>
    </w:p>
    <w:p w14:paraId="00000B55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速去搜寻 必能寻觅 可安者耶</w:t>
      </w:r>
    </w:p>
    <w:p w14:paraId="00000B56" w14:textId="77777777" w:rsidR="003A4B7A" w:rsidRDefault="004B5C5D">
      <w:r>
        <w:rPr>
          <w:rFonts w:ascii="Arial Unicode MS" w:eastAsia="Arial Unicode MS" w:hAnsi="Arial Unicode MS" w:cs="Arial Unicode MS"/>
        </w:rPr>
        <w:t>生意：不拘大小 皆是生意 不可贪婪 贪字通贫</w:t>
      </w:r>
    </w:p>
    <w:p w14:paraId="00000B57" w14:textId="77777777" w:rsidR="003A4B7A" w:rsidRDefault="004B5C5D">
      <w:r>
        <w:rPr>
          <w:rFonts w:ascii="Arial Unicode MS" w:eastAsia="Arial Unicode MS" w:hAnsi="Arial Unicode MS" w:cs="Arial Unicode MS"/>
        </w:rPr>
        <w:t>丁口：人丁转旺 时予招呼 不宜疏远 必有所益</w:t>
      </w:r>
    </w:p>
    <w:p w14:paraId="00000B58" w14:textId="77777777" w:rsidR="003A4B7A" w:rsidRDefault="004B5C5D">
      <w:r>
        <w:rPr>
          <w:rFonts w:ascii="Arial Unicode MS" w:eastAsia="Arial Unicode MS" w:hAnsi="Arial Unicode MS" w:cs="Arial Unicode MS"/>
        </w:rPr>
        <w:t>出行：气候不顺 岂可出行 俟顺方可 事事小心</w:t>
      </w:r>
    </w:p>
    <w:p w14:paraId="00000B59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所幸赖者 医技进步 留得一命</w:t>
      </w:r>
    </w:p>
    <w:p w14:paraId="00000B5A" w14:textId="77777777" w:rsidR="003A4B7A" w:rsidRDefault="004B5C5D">
      <w:r>
        <w:rPr>
          <w:rFonts w:ascii="Arial Unicode MS" w:eastAsia="Arial Unicode MS" w:hAnsi="Arial Unicode MS" w:cs="Arial Unicode MS"/>
        </w:rPr>
        <w:t>官司：公薄对庭 最损身心 叵意气争 退一步赢</w:t>
      </w:r>
    </w:p>
    <w:p w14:paraId="00000B5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凡之时 必有转机 俟时发挥 一步登天</w:t>
      </w:r>
    </w:p>
    <w:p w14:paraId="00000B5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0" w:name="_r6myqsymveyl" w:colFirst="0" w:colLast="0"/>
      <w:bookmarkEnd w:id="60"/>
      <w:r>
        <w:rPr>
          <w:rFonts w:ascii="Arial Unicode MS" w:eastAsia="Arial Unicode MS" w:hAnsi="Arial Unicode MS" w:cs="Arial Unicode MS"/>
          <w:color w:val="000000"/>
        </w:rPr>
        <w:lastRenderedPageBreak/>
        <w:t>第六十二签 韩信战霸王</w:t>
      </w:r>
    </w:p>
    <w:p w14:paraId="00000B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二签</w:t>
      </w:r>
    </w:p>
    <w:p w14:paraId="00000B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韩信战霸王</w:t>
      </w:r>
    </w:p>
    <w:p w14:paraId="00000B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乙 中平</w:t>
      </w:r>
    </w:p>
    <w:p w14:paraId="00000B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千人面虎狼心、</w:t>
      </w:r>
    </w:p>
    <w:p w14:paraId="00000B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赖汝干戈用力深、</w:t>
      </w:r>
    </w:p>
    <w:p w14:paraId="00000B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得胜回时秋渐老、</w:t>
      </w:r>
    </w:p>
    <w:p w14:paraId="00000B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虎头城里喜相寻。</w:t>
      </w:r>
    </w:p>
    <w:p w14:paraId="00000B64" w14:textId="77777777" w:rsidR="003A4B7A" w:rsidRDefault="003A4B7A">
      <w:pPr>
        <w:rPr>
          <w:lang w:eastAsia="zh-TW"/>
        </w:rPr>
      </w:pPr>
    </w:p>
    <w:p w14:paraId="00000B65" w14:textId="77777777" w:rsidR="003A4B7A" w:rsidRDefault="004B5C5D">
      <w:r>
        <w:rPr>
          <w:rFonts w:ascii="Arial Unicode MS" w:eastAsia="Arial Unicode MS" w:hAnsi="Arial Unicode MS" w:cs="Arial Unicode MS"/>
        </w:rPr>
        <w:t>第六十二签解签概述</w:t>
      </w:r>
    </w:p>
    <w:p w14:paraId="00000B66" w14:textId="77777777" w:rsidR="003A4B7A" w:rsidRDefault="004B5C5D">
      <w:r>
        <w:rPr>
          <w:rFonts w:ascii="Arial Unicode MS" w:eastAsia="Arial Unicode MS" w:hAnsi="Arial Unicode MS" w:cs="Arial Unicode MS"/>
        </w:rPr>
        <w:t>百千人则意味相当多的人，虎狼心是指作恶多端邪恶之人，必须依赖你大动干戈，才得以铲除，经过一番惨烈征战，胜利之时，已经到了老年，有道是好景不常在，当得到名声之时，已经逐渐老了，在有虎字头的地方可以安乐享受老年。 此签表示经过激烈的征战，最后克敌致胜，颐养天年，晚年安逸。</w:t>
      </w:r>
    </w:p>
    <w:p w14:paraId="00000B67" w14:textId="77777777" w:rsidR="003A4B7A" w:rsidRDefault="004B5C5D">
      <w:r>
        <w:rPr>
          <w:rFonts w:ascii="Arial Unicode MS" w:eastAsia="Arial Unicode MS" w:hAnsi="Arial Unicode MS" w:cs="Arial Unicode MS"/>
        </w:rPr>
        <w:t>【诗曰】百千人面虎狼心，赖汝干戈用力深; 得胜回时秋渐老，虎头城里喜相寻。</w:t>
      </w:r>
    </w:p>
    <w:p w14:paraId="00000B68" w14:textId="77777777" w:rsidR="003A4B7A" w:rsidRDefault="003A4B7A"/>
    <w:p w14:paraId="00000B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众多人面哭心的小人，在你周围伺机欲陷害，亏得你的退却小人的功夫还深，纵然有惊，终会消释。</w:t>
      </w:r>
    </w:p>
    <w:p w14:paraId="00000B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是等你打了胜仗回来时，已是秋天渐老的时光，在那虎头城里相遇寻欢吧！</w:t>
      </w:r>
    </w:p>
    <w:p w14:paraId="00000B6C" w14:textId="77777777" w:rsidR="003A4B7A" w:rsidRDefault="003A4B7A">
      <w:pPr>
        <w:rPr>
          <w:lang w:eastAsia="zh-TW"/>
        </w:rPr>
      </w:pPr>
    </w:p>
    <w:p w14:paraId="00000B6D" w14:textId="77777777" w:rsidR="003A4B7A" w:rsidRDefault="004B5C5D">
      <w:r>
        <w:rPr>
          <w:rFonts w:ascii="Arial Unicode MS" w:eastAsia="Arial Unicode MS" w:hAnsi="Arial Unicode MS" w:cs="Arial Unicode MS"/>
        </w:rPr>
        <w:t>碧仙注说：「各人心术各人行，须要心机更自精，只死荣华方到手，秋风吹散叶飞声。」</w:t>
      </w:r>
    </w:p>
    <w:p w14:paraId="00000B6E" w14:textId="77777777" w:rsidR="003A4B7A" w:rsidRDefault="003A4B7A"/>
    <w:p w14:paraId="00000B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，表示大器晚成，晚福可享，一生在惊涛骇浪中奋斗，虽有成就，但已经消磨了人生大半的时光！</w:t>
      </w:r>
    </w:p>
    <w:p w14:paraId="00000B70" w14:textId="77777777" w:rsidR="003A4B7A" w:rsidRDefault="003A4B7A">
      <w:pPr>
        <w:rPr>
          <w:lang w:eastAsia="zh-TW"/>
        </w:rPr>
      </w:pPr>
    </w:p>
    <w:p w14:paraId="00000B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某生参加高等考试，占得此签，我照签意断定必中，盖高等考试在秋日举行，将应「得胜回时秋渐老」之句。</w:t>
      </w:r>
    </w:p>
    <w:p w14:paraId="00000B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后来果中，而又发生该生乃「寅」年生，正应了「虎」（寅）头城里喜相寻，妙哉！</w:t>
      </w:r>
    </w:p>
    <w:p w14:paraId="00000B73" w14:textId="77777777" w:rsidR="003A4B7A" w:rsidRDefault="003A4B7A">
      <w:pPr>
        <w:rPr>
          <w:lang w:eastAsia="zh-TW"/>
        </w:rPr>
      </w:pPr>
    </w:p>
    <w:p w14:paraId="00000B74" w14:textId="77777777" w:rsidR="003A4B7A" w:rsidRDefault="004B5C5D"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B75" w14:textId="77777777" w:rsidR="003A4B7A" w:rsidRDefault="004B5C5D">
      <w:r>
        <w:rPr>
          <w:rFonts w:ascii="Arial Unicode MS" w:eastAsia="Arial Unicode MS" w:hAnsi="Arial Unicode MS" w:cs="Arial Unicode MS"/>
        </w:rPr>
        <w:t>韩信战霸王</w:t>
      </w:r>
    </w:p>
    <w:p w14:paraId="00000B76" w14:textId="77777777" w:rsidR="003A4B7A" w:rsidRDefault="004B5C5D">
      <w:r>
        <w:rPr>
          <w:rFonts w:ascii="Arial Unicode MS" w:eastAsia="Arial Unicode MS" w:hAnsi="Arial Unicode MS" w:cs="Arial Unicode MS"/>
        </w:rPr>
        <w:t>韩信率诸侯兵。 与楚王大战于九里山。 十面埋伏。</w:t>
      </w:r>
    </w:p>
    <w:p w14:paraId="00000B77" w14:textId="77777777" w:rsidR="003A4B7A" w:rsidRDefault="004B5C5D">
      <w:r>
        <w:rPr>
          <w:rFonts w:ascii="Arial Unicode MS" w:eastAsia="Arial Unicode MS" w:hAnsi="Arial Unicode MS" w:cs="Arial Unicode MS"/>
        </w:rPr>
        <w:t>围籍垓下。 籍走至乌江。 有高长牺舟以待曰。</w:t>
      </w:r>
    </w:p>
    <w:p w14:paraId="00000B7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今独臣有船。 王急渡江东。 亦足王也。</w:t>
      </w:r>
    </w:p>
    <w:p w14:paraId="00000B79" w14:textId="77777777" w:rsidR="003A4B7A" w:rsidRDefault="004B5C5D">
      <w:r>
        <w:rPr>
          <w:rFonts w:ascii="Arial Unicode MS" w:eastAsia="Arial Unicode MS" w:hAnsi="Arial Unicode MS" w:cs="Arial Unicode MS"/>
        </w:rPr>
        <w:t>籍笑曰。 江东子弟仝籍。 渡江西诛秦无道。 今无一人还。</w:t>
      </w:r>
    </w:p>
    <w:p w14:paraId="00000B7A" w14:textId="77777777" w:rsidR="003A4B7A" w:rsidRDefault="004B5C5D">
      <w:r>
        <w:rPr>
          <w:rFonts w:ascii="Arial Unicode MS" w:eastAsia="Arial Unicode MS" w:hAnsi="Arial Unicode MS" w:cs="Arial Unicode MS"/>
        </w:rPr>
        <w:t>纵江东父兄。 怜而王我。 我独不愧于心乎。 竟自羽（刎）而死。</w:t>
      </w:r>
    </w:p>
    <w:p w14:paraId="00000B7B" w14:textId="77777777" w:rsidR="003A4B7A" w:rsidRDefault="004B5C5D">
      <w:r>
        <w:rPr>
          <w:rFonts w:ascii="Arial Unicode MS" w:eastAsia="Arial Unicode MS" w:hAnsi="Arial Unicode MS" w:cs="Arial Unicode MS"/>
        </w:rPr>
        <w:t>【释字词】垓下─古地名，在今安徽灵壁县东南。 （垓─喻四周荒远的地方。 形容数目名，万万叫“垓”。 ）/仝─同“同”。</w:t>
      </w:r>
    </w:p>
    <w:p w14:paraId="00000B7C" w14:textId="77777777" w:rsidR="003A4B7A" w:rsidRDefault="003A4B7A"/>
    <w:p w14:paraId="00000B7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B7E" w14:textId="77777777" w:rsidR="003A4B7A" w:rsidRDefault="004B5C5D">
      <w:r>
        <w:rPr>
          <w:rFonts w:ascii="Arial Unicode MS" w:eastAsia="Arial Unicode MS" w:hAnsi="Arial Unicode MS" w:cs="Arial Unicode MS"/>
        </w:rPr>
        <w:t>功名：艰争奋斗 十载于兹 终克一切 获得桂冠</w:t>
      </w:r>
    </w:p>
    <w:p w14:paraId="00000B7F" w14:textId="77777777" w:rsidR="003A4B7A" w:rsidRDefault="004B5C5D">
      <w:r>
        <w:rPr>
          <w:rFonts w:ascii="Arial Unicode MS" w:eastAsia="Arial Unicode MS" w:hAnsi="Arial Unicode MS" w:cs="Arial Unicode MS"/>
        </w:rPr>
        <w:t>六甲：身心俱全 能享六甲 小心对之 必生麟儿</w:t>
      </w:r>
    </w:p>
    <w:p w14:paraId="00000B80" w14:textId="77777777" w:rsidR="003A4B7A" w:rsidRDefault="004B5C5D">
      <w:r>
        <w:rPr>
          <w:rFonts w:ascii="Arial Unicode MS" w:eastAsia="Arial Unicode MS" w:hAnsi="Arial Unicode MS" w:cs="Arial Unicode MS"/>
        </w:rPr>
        <w:t>求财：由小而大 已露曙光 叵嫌蝇头 小利致富</w:t>
      </w:r>
    </w:p>
    <w:p w14:paraId="00000B81" w14:textId="77777777" w:rsidR="003A4B7A" w:rsidRDefault="004B5C5D">
      <w:r>
        <w:rPr>
          <w:rFonts w:ascii="Arial Unicode MS" w:eastAsia="Arial Unicode MS" w:hAnsi="Arial Unicode MS" w:cs="Arial Unicode MS"/>
        </w:rPr>
        <w:t>婚姻：一见锺情 唯理智计 不为情就 再三审慎</w:t>
      </w:r>
    </w:p>
    <w:p w14:paraId="00000B82" w14:textId="77777777" w:rsidR="003A4B7A" w:rsidRDefault="004B5C5D">
      <w:r>
        <w:rPr>
          <w:rFonts w:ascii="Arial Unicode MS" w:eastAsia="Arial Unicode MS" w:hAnsi="Arial Unicode MS" w:cs="Arial Unicode MS"/>
        </w:rPr>
        <w:t>农牧：春夏令忧 入秋转机 掌握时宜 必有所成</w:t>
      </w:r>
    </w:p>
    <w:p w14:paraId="00000B83" w14:textId="77777777" w:rsidR="003A4B7A" w:rsidRDefault="004B5C5D">
      <w:r>
        <w:rPr>
          <w:rFonts w:ascii="Arial Unicode MS" w:eastAsia="Arial Unicode MS" w:hAnsi="Arial Unicode MS" w:cs="Arial Unicode MS"/>
        </w:rPr>
        <w:t>失物：本无望也 幸有义人 送入公堂 方获回也</w:t>
      </w:r>
    </w:p>
    <w:p w14:paraId="00000B84" w14:textId="77777777" w:rsidR="003A4B7A" w:rsidRDefault="004B5C5D">
      <w:r>
        <w:rPr>
          <w:rFonts w:ascii="Arial Unicode MS" w:eastAsia="Arial Unicode MS" w:hAnsi="Arial Unicode MS" w:cs="Arial Unicode MS"/>
        </w:rPr>
        <w:t>生意：目下平平 必有捩点 把握是时 可获利耶</w:t>
      </w:r>
    </w:p>
    <w:p w14:paraId="00000B85" w14:textId="77777777" w:rsidR="003A4B7A" w:rsidRDefault="004B5C5D">
      <w:r>
        <w:rPr>
          <w:rFonts w:ascii="Arial Unicode MS" w:eastAsia="Arial Unicode MS" w:hAnsi="Arial Unicode MS" w:cs="Arial Unicode MS"/>
        </w:rPr>
        <w:t>丁口：正向旺盛 惜此福也 为合而谋 有所作为</w:t>
      </w:r>
    </w:p>
    <w:p w14:paraId="00000B86" w14:textId="77777777" w:rsidR="003A4B7A" w:rsidRDefault="004B5C5D">
      <w:r>
        <w:rPr>
          <w:rFonts w:ascii="Arial Unicode MS" w:eastAsia="Arial Unicode MS" w:hAnsi="Arial Unicode MS" w:cs="Arial Unicode MS"/>
        </w:rPr>
        <w:t>出行：正可行时 惟出去耶 步步小心 世景大劣</w:t>
      </w:r>
    </w:p>
    <w:p w14:paraId="00000B87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急急律令 寻觅名医 终可痊愈</w:t>
      </w:r>
    </w:p>
    <w:p w14:paraId="00000B88" w14:textId="77777777" w:rsidR="003A4B7A" w:rsidRDefault="004B5C5D">
      <w:r>
        <w:rPr>
          <w:rFonts w:ascii="Arial Unicode MS" w:eastAsia="Arial Unicode MS" w:hAnsi="Arial Unicode MS" w:cs="Arial Unicode MS"/>
        </w:rPr>
        <w:t>官司：天理在尔 不用畏惧 抚平心伤 创新程去</w:t>
      </w:r>
    </w:p>
    <w:p w14:paraId="00000B8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在停滞 俟入秋后 可有转机 掌握时机</w:t>
      </w:r>
    </w:p>
    <w:p w14:paraId="00000B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1" w:name="_9k81o7e3cqsq" w:colFirst="0" w:colLast="0"/>
      <w:bookmarkEnd w:id="61"/>
      <w:r>
        <w:rPr>
          <w:rFonts w:ascii="Arial Unicode MS" w:eastAsia="Arial Unicode MS" w:hAnsi="Arial Unicode MS" w:cs="Arial Unicode MS"/>
          <w:color w:val="000000"/>
        </w:rPr>
        <w:lastRenderedPageBreak/>
        <w:t>第六十三签 杨令公撞李陵碑</w:t>
      </w:r>
    </w:p>
    <w:p w14:paraId="00000B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三签</w:t>
      </w:r>
    </w:p>
    <w:p w14:paraId="00000B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杨令公撞李陵碑</w:t>
      </w:r>
    </w:p>
    <w:p w14:paraId="00000B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丙中平</w:t>
      </w:r>
    </w:p>
    <w:p w14:paraId="00000B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曩时败北且图南、</w:t>
      </w:r>
    </w:p>
    <w:p w14:paraId="00000B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筋力虽衰尚一堪、</w:t>
      </w:r>
    </w:p>
    <w:p w14:paraId="00000B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欲识生前君大数、</w:t>
      </w:r>
    </w:p>
    <w:p w14:paraId="00000B91" w14:textId="77777777" w:rsidR="003A4B7A" w:rsidRDefault="004B5C5D">
      <w:r>
        <w:rPr>
          <w:rFonts w:ascii="Arial Unicode MS" w:eastAsia="Arial Unicode MS" w:hAnsi="Arial Unicode MS" w:cs="Arial Unicode MS"/>
        </w:rPr>
        <w:t>前三三与后三三。</w:t>
      </w:r>
    </w:p>
    <w:p w14:paraId="00000B92" w14:textId="77777777" w:rsidR="003A4B7A" w:rsidRDefault="003A4B7A"/>
    <w:p w14:paraId="00000B93" w14:textId="77777777" w:rsidR="003A4B7A" w:rsidRDefault="004B5C5D">
      <w:r>
        <w:rPr>
          <w:rFonts w:ascii="Arial Unicode MS" w:eastAsia="Arial Unicode MS" w:hAnsi="Arial Unicode MS" w:cs="Arial Unicode MS"/>
        </w:rPr>
        <w:t>第六十三签解签概述</w:t>
      </w:r>
    </w:p>
    <w:p w14:paraId="00000B94" w14:textId="77777777" w:rsidR="003A4B7A" w:rsidRDefault="004B5C5D">
      <w:r>
        <w:rPr>
          <w:rFonts w:ascii="Arial Unicode MS" w:eastAsia="Arial Unicode MS" w:hAnsi="Arial Unicode MS" w:cs="Arial Unicode MS"/>
        </w:rPr>
        <w:t>过去南征北讨，无不如意顺遂，虽然耗费许多筋力，而且偶有失败，此时虽然有所阻滞，但终能由败转胜，还是可以得到胜利，这一切都是天理注定。 此签有数字的表示前三三与后三三，表示三、六、九等数时，有所指示，但依所问之事，而有不同的解释，不可断章取义，多参考其他因素。</w:t>
      </w:r>
    </w:p>
    <w:p w14:paraId="00000B95" w14:textId="77777777" w:rsidR="003A4B7A" w:rsidRDefault="004B5C5D">
      <w:r>
        <w:rPr>
          <w:rFonts w:ascii="Arial Unicode MS" w:eastAsia="Arial Unicode MS" w:hAnsi="Arial Unicode MS" w:cs="Arial Unicode MS"/>
        </w:rPr>
        <w:t>【诗曰】曩时败北且图南，筋力虽衰尚一堪; 欲识生前君大数，前三三与后三三。</w:t>
      </w:r>
    </w:p>
    <w:p w14:paraId="00000B96" w14:textId="77777777" w:rsidR="003A4B7A" w:rsidRDefault="003A4B7A"/>
    <w:p w14:paraId="00000B97" w14:textId="77777777" w:rsidR="003A4B7A" w:rsidRDefault="003A4B7A"/>
    <w:p w14:paraId="00000B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失败了，现在东山再起吧！ 虽然力量已经衰弱了，还以振作一下。</w:t>
      </w:r>
    </w:p>
    <w:p w14:paraId="00000B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要想知道一个人的福分定数，只要认识衰循环的道理就会领悟了！</w:t>
      </w:r>
    </w:p>
    <w:p w14:paraId="00000B9B" w14:textId="77777777" w:rsidR="003A4B7A" w:rsidRDefault="003A4B7A">
      <w:pPr>
        <w:rPr>
          <w:lang w:eastAsia="zh-TW"/>
        </w:rPr>
      </w:pPr>
    </w:p>
    <w:p w14:paraId="00000B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人不必以成败英雄。</w:t>
      </w:r>
    </w:p>
    <w:p w14:paraId="00000B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谓谋事在人，成事在天。」只要「尽其在我」，仍然有成功的一天。</w:t>
      </w:r>
    </w:p>
    <w:p w14:paraId="00000B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以神暗示当事人，虽从前失败了，没关系，可以再来，即使老了，还可以振作一下，只要勤劳努力，多多少少会有成果的。</w:t>
      </w:r>
    </w:p>
    <w:p w14:paraId="00000B9F" w14:textId="77777777" w:rsidR="003A4B7A" w:rsidRDefault="003A4B7A">
      <w:pPr>
        <w:rPr>
          <w:lang w:eastAsia="zh-TW"/>
        </w:rPr>
      </w:pPr>
    </w:p>
    <w:p w14:paraId="00000B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中巿某名人，在年轻时曾经营各种企业，结果都失败了。</w:t>
      </w:r>
    </w:p>
    <w:p w14:paraId="00000B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到了四十五岁时来见我，占得此签，我劝他东山再起，并断他四十九岁以后会有成就。</w:t>
      </w:r>
    </w:p>
    <w:p w14:paraId="00000B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后果然于49岁成名。</w:t>
      </w:r>
    </w:p>
    <w:p w14:paraId="00000B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盖「前三三」，三三得九，寓有十九、廿九、三十九之意，「前三三」失败了，「后三三」当指四十九、五十九、六十九的机会了。</w:t>
      </w:r>
    </w:p>
    <w:p w14:paraId="00000BA4" w14:textId="77777777" w:rsidR="003A4B7A" w:rsidRDefault="003A4B7A">
      <w:pPr>
        <w:rPr>
          <w:lang w:eastAsia="zh-TW"/>
        </w:rPr>
      </w:pPr>
    </w:p>
    <w:p w14:paraId="00000BA5" w14:textId="77777777" w:rsidR="003A4B7A" w:rsidRDefault="003A4B7A">
      <w:pPr>
        <w:rPr>
          <w:lang w:eastAsia="zh-TW"/>
        </w:rPr>
      </w:pPr>
    </w:p>
    <w:p w14:paraId="00000BA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BA7" w14:textId="77777777" w:rsidR="003A4B7A" w:rsidRDefault="004B5C5D">
      <w:r>
        <w:rPr>
          <w:rFonts w:ascii="Arial Unicode MS" w:eastAsia="Arial Unicode MS" w:hAnsi="Arial Unicode MS" w:cs="Arial Unicode MS"/>
        </w:rPr>
        <w:t>杨令公撞李陵碑</w:t>
      </w:r>
    </w:p>
    <w:p w14:paraId="00000BA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。 杨业。 太原人。 先事北汉。 屡立战功。 号杨无敌。</w:t>
      </w:r>
    </w:p>
    <w:p w14:paraId="00000BA9" w14:textId="77777777" w:rsidR="003A4B7A" w:rsidRDefault="004B5C5D">
      <w:r>
        <w:rPr>
          <w:rFonts w:ascii="Arial Unicode MS" w:eastAsia="Arial Unicode MS" w:hAnsi="Arial Unicode MS" w:cs="Arial Unicode MS"/>
        </w:rPr>
        <w:t>后降从招说。 使潘美征辽。 被辽将耶律斜轸。 伏兵于陈家谷。</w:t>
      </w:r>
    </w:p>
    <w:p w14:paraId="00000BAA" w14:textId="77777777" w:rsidR="003A4B7A" w:rsidRDefault="004B5C5D">
      <w:r>
        <w:rPr>
          <w:rFonts w:ascii="Arial Unicode MS" w:eastAsia="Arial Unicode MS" w:hAnsi="Arial Unicode MS" w:cs="Arial Unicode MS"/>
        </w:rPr>
        <w:t>业以孤军深入。 美妒恨之故。 不发授师。 欲置其死。</w:t>
      </w:r>
    </w:p>
    <w:p w14:paraId="00000BAB" w14:textId="77777777" w:rsidR="003A4B7A" w:rsidRDefault="004B5C5D">
      <w:r>
        <w:rPr>
          <w:rFonts w:ascii="Arial Unicode MS" w:eastAsia="Arial Unicode MS" w:hAnsi="Arial Unicode MS" w:cs="Arial Unicode MS"/>
        </w:rPr>
        <w:t>业被困无援。 撞李陵碑而死。</w:t>
      </w:r>
    </w:p>
    <w:p w14:paraId="00000BAC" w14:textId="77777777" w:rsidR="003A4B7A" w:rsidRDefault="004B5C5D">
      <w:r>
        <w:rPr>
          <w:rFonts w:ascii="Arial Unicode MS" w:eastAsia="Arial Unicode MS" w:hAnsi="Arial Unicode MS" w:cs="Arial Unicode MS"/>
        </w:rPr>
        <w:t>此见于北宋志传。 与史称被擒不食而死矣。</w:t>
      </w:r>
    </w:p>
    <w:p w14:paraId="00000BAD" w14:textId="77777777" w:rsidR="003A4B7A" w:rsidRDefault="004B5C5D">
      <w:r>
        <w:rPr>
          <w:rFonts w:ascii="Arial Unicode MS" w:eastAsia="Arial Unicode MS" w:hAnsi="Arial Unicode MS" w:cs="Arial Unicode MS"/>
        </w:rPr>
        <w:t>【释字词】曩─往昔、从前。 /徒芳─自劳神也。 /与（舆）史─众人言论的史料。</w:t>
      </w:r>
    </w:p>
    <w:p w14:paraId="00000BAE" w14:textId="77777777" w:rsidR="003A4B7A" w:rsidRDefault="004B5C5D">
      <w:r>
        <w:rPr>
          <w:rFonts w:ascii="Arial Unicode MS" w:eastAsia="Arial Unicode MS" w:hAnsi="Arial Unicode MS" w:cs="Arial Unicode MS"/>
        </w:rPr>
        <w:t>【易释】老子道德经曰道生一。 一生二。 二生三。 三生万物。 三即是变数。 三三即是穷数。 匪夷所思。 前三三即事先再三思量。 后三三即事后再加省思。</w:t>
      </w:r>
    </w:p>
    <w:p w14:paraId="00000BAF" w14:textId="77777777" w:rsidR="003A4B7A" w:rsidRDefault="003A4B7A"/>
    <w:p w14:paraId="00000BB0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BB1" w14:textId="77777777" w:rsidR="003A4B7A" w:rsidRDefault="004B5C5D">
      <w:r>
        <w:rPr>
          <w:rFonts w:ascii="Arial Unicode MS" w:eastAsia="Arial Unicode MS" w:hAnsi="Arial Unicode MS" w:cs="Arial Unicode MS"/>
        </w:rPr>
        <w:t>功名：艰辛研读 终获酬报 珍惜此福 敦以子弟</w:t>
      </w:r>
    </w:p>
    <w:p w14:paraId="00000BB2" w14:textId="77777777" w:rsidR="003A4B7A" w:rsidRDefault="004B5C5D">
      <w:r>
        <w:rPr>
          <w:rFonts w:ascii="Arial Unicode MS" w:eastAsia="Arial Unicode MS" w:hAnsi="Arial Unicode MS" w:cs="Arial Unicode MS"/>
        </w:rPr>
        <w:t>六甲：调适身心 修我善行 必有脾益 终获麟儿</w:t>
      </w:r>
    </w:p>
    <w:p w14:paraId="00000BB3" w14:textId="77777777" w:rsidR="003A4B7A" w:rsidRDefault="004B5C5D">
      <w:r>
        <w:rPr>
          <w:rFonts w:ascii="Arial Unicode MS" w:eastAsia="Arial Unicode MS" w:hAnsi="Arial Unicode MS" w:cs="Arial Unicode MS"/>
        </w:rPr>
        <w:t>求财：不亏不盈 唯叵馁志 夏末即转 时运即至</w:t>
      </w:r>
    </w:p>
    <w:p w14:paraId="00000BB4" w14:textId="77777777" w:rsidR="003A4B7A" w:rsidRDefault="004B5C5D">
      <w:r>
        <w:rPr>
          <w:rFonts w:ascii="Arial Unicode MS" w:eastAsia="Arial Unicode MS" w:hAnsi="Arial Unicode MS" w:cs="Arial Unicode MS"/>
        </w:rPr>
        <w:t>婚姻：可结之缘 小心应对 自认可也 方可深入</w:t>
      </w:r>
    </w:p>
    <w:p w14:paraId="00000BB5" w14:textId="77777777" w:rsidR="003A4B7A" w:rsidRDefault="004B5C5D">
      <w:r>
        <w:rPr>
          <w:rFonts w:ascii="Arial Unicode MS" w:eastAsia="Arial Unicode MS" w:hAnsi="Arial Unicode MS" w:cs="Arial Unicode MS"/>
        </w:rPr>
        <w:t>农牧：年初不宜 迨至夏末 见转机也 时局助者</w:t>
      </w:r>
    </w:p>
    <w:p w14:paraId="00000BB6" w14:textId="77777777" w:rsidR="003A4B7A" w:rsidRDefault="004B5C5D">
      <w:r>
        <w:rPr>
          <w:rFonts w:ascii="Arial Unicode MS" w:eastAsia="Arial Unicode MS" w:hAnsi="Arial Unicode MS" w:cs="Arial Unicode MS"/>
        </w:rPr>
        <w:t>失物：明知北方 即速去寻 或被毁半 尚有价值</w:t>
      </w:r>
    </w:p>
    <w:p w14:paraId="00000BB7" w14:textId="77777777" w:rsidR="003A4B7A" w:rsidRDefault="004B5C5D">
      <w:r>
        <w:rPr>
          <w:rFonts w:ascii="Arial Unicode MS" w:eastAsia="Arial Unicode MS" w:hAnsi="Arial Unicode MS" w:cs="Arial Unicode MS"/>
        </w:rPr>
        <w:t>生意：有志事业 可助健康 或无大利 却助身心</w:t>
      </w:r>
    </w:p>
    <w:p w14:paraId="00000BB8" w14:textId="77777777" w:rsidR="003A4B7A" w:rsidRDefault="004B5C5D">
      <w:r>
        <w:rPr>
          <w:rFonts w:ascii="Arial Unicode MS" w:eastAsia="Arial Unicode MS" w:hAnsi="Arial Unicode MS" w:cs="Arial Unicode MS"/>
        </w:rPr>
        <w:t>丁口：渐趋旺时 人人修身 必能合和 形成力量</w:t>
      </w:r>
    </w:p>
    <w:p w14:paraId="00000BB9" w14:textId="77777777" w:rsidR="003A4B7A" w:rsidRDefault="004B5C5D">
      <w:r>
        <w:rPr>
          <w:rFonts w:ascii="Arial Unicode MS" w:eastAsia="Arial Unicode MS" w:hAnsi="Arial Unicode MS" w:cs="Arial Unicode MS"/>
        </w:rPr>
        <w:t>出行：再过一时 出之可也 目下不宜 谨守之耶</w:t>
      </w:r>
    </w:p>
    <w:p w14:paraId="00000BBA" w14:textId="77777777" w:rsidR="003A4B7A" w:rsidRDefault="004B5C5D">
      <w:r>
        <w:rPr>
          <w:rFonts w:ascii="Arial Unicode MS" w:eastAsia="Arial Unicode MS" w:hAnsi="Arial Unicode MS" w:cs="Arial Unicode MS"/>
        </w:rPr>
        <w:t>疾病：非入膏盲 治之即痊 及时为要 不得稽延</w:t>
      </w:r>
    </w:p>
    <w:p w14:paraId="00000BBB" w14:textId="77777777" w:rsidR="003A4B7A" w:rsidRDefault="004B5C5D">
      <w:r>
        <w:rPr>
          <w:rFonts w:ascii="Arial Unicode MS" w:eastAsia="Arial Unicode MS" w:hAnsi="Arial Unicode MS" w:cs="Arial Unicode MS"/>
        </w:rPr>
        <w:t>官司：令人伤神 各执一理 说辞关键 自行研究</w:t>
      </w:r>
    </w:p>
    <w:p w14:paraId="00000BB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向上升 掌司机会 善修自吾 脾益办事</w:t>
      </w:r>
    </w:p>
    <w:p w14:paraId="00000B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2" w:name="_u81bkd5biyuv" w:colFirst="0" w:colLast="0"/>
      <w:bookmarkEnd w:id="62"/>
      <w:r>
        <w:rPr>
          <w:rFonts w:ascii="Arial Unicode MS" w:eastAsia="Arial Unicode MS" w:hAnsi="Arial Unicode MS" w:cs="Arial Unicode MS"/>
          <w:color w:val="000000"/>
        </w:rPr>
        <w:lastRenderedPageBreak/>
        <w:t>第六十四签 管饱分金</w:t>
      </w:r>
    </w:p>
    <w:p w14:paraId="00000B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四签</w:t>
      </w:r>
    </w:p>
    <w:p w14:paraId="00000B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管饱分金</w:t>
      </w:r>
    </w:p>
    <w:p w14:paraId="00000B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丁 上上</w:t>
      </w:r>
    </w:p>
    <w:p w14:paraId="00000B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吉人相遇本和同、</w:t>
      </w:r>
    </w:p>
    <w:p w14:paraId="00000B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况有持谋天水翁、</w:t>
      </w:r>
    </w:p>
    <w:p w14:paraId="00000B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力不劳公论协、</w:t>
      </w:r>
    </w:p>
    <w:p w14:paraId="00000BC4" w14:textId="77777777" w:rsidR="003A4B7A" w:rsidRDefault="004B5C5D">
      <w:r>
        <w:rPr>
          <w:rFonts w:ascii="Arial Unicode MS" w:eastAsia="Arial Unicode MS" w:hAnsi="Arial Unicode MS" w:cs="Arial Unicode MS"/>
        </w:rPr>
        <w:t>事成功倍笑谈中。</w:t>
      </w:r>
    </w:p>
    <w:p w14:paraId="00000BC5" w14:textId="77777777" w:rsidR="003A4B7A" w:rsidRDefault="003A4B7A"/>
    <w:p w14:paraId="00000BC6" w14:textId="77777777" w:rsidR="003A4B7A" w:rsidRDefault="004B5C5D">
      <w:r>
        <w:rPr>
          <w:rFonts w:ascii="Arial Unicode MS" w:eastAsia="Arial Unicode MS" w:hAnsi="Arial Unicode MS" w:cs="Arial Unicode MS"/>
        </w:rPr>
        <w:t>第六十四签解签概述</w:t>
      </w:r>
    </w:p>
    <w:p w14:paraId="00000BC7" w14:textId="77777777" w:rsidR="003A4B7A" w:rsidRDefault="004B5C5D">
      <w:r>
        <w:rPr>
          <w:rFonts w:ascii="Arial Unicode MS" w:eastAsia="Arial Unicode MS" w:hAnsi="Arial Unicode MS" w:cs="Arial Unicode MS"/>
        </w:rPr>
        <w:t>所谓吉人自有天相，吉人处事本来就称心如意，而且得天独厚，能得到贵人相助，自己并不须花费多少力气，贵人为天水翁，指贵人应在有天或水字的地名。 不须花费心力，则能得到大众的认同且契合人心，得到事半功倍之效，而且在谈笑之中就得到成功，可说是天时、地利、人和之作，这是个必定会成功的佳运。</w:t>
      </w:r>
    </w:p>
    <w:p w14:paraId="00000BC8" w14:textId="77777777" w:rsidR="003A4B7A" w:rsidRDefault="004B5C5D">
      <w:r>
        <w:rPr>
          <w:rFonts w:ascii="Arial Unicode MS" w:eastAsia="Arial Unicode MS" w:hAnsi="Arial Unicode MS" w:cs="Arial Unicode MS"/>
        </w:rPr>
        <w:t>【诗曰】吉人相遇本合同，况有持谋天水翁; 人力不劳公论协，事成功倍笑谈中。</w:t>
      </w:r>
    </w:p>
    <w:p w14:paraId="00000BC9" w14:textId="77777777" w:rsidR="003A4B7A" w:rsidRDefault="003A4B7A"/>
    <w:p w14:paraId="00000B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吉人天相，相遇在一起，义气和合，事情无不成功。</w:t>
      </w:r>
    </w:p>
    <w:p w14:paraId="00000B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必费太大的劳力，只要公平和协，在谈笑中就能收事半功倍的效果了。</w:t>
      </w:r>
    </w:p>
    <w:p w14:paraId="00000BCD" w14:textId="77777777" w:rsidR="003A4B7A" w:rsidRDefault="003A4B7A">
      <w:pPr>
        <w:rPr>
          <w:lang w:eastAsia="zh-TW"/>
        </w:rPr>
      </w:pPr>
    </w:p>
    <w:p w14:paraId="00000B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志同道合，共事能够成功。</w:t>
      </w:r>
    </w:p>
    <w:p w14:paraId="00000B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谓「两人同心，其利断金。」抽得此签，如果是占问合伙，那是一个好兆头，但不可忘记签诗告诉你的，一切要「公」平，要「协」力，才会事半功倍。</w:t>
      </w:r>
    </w:p>
    <w:p w14:paraId="00000B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「管鲍分金」的故事，是一个模范。</w:t>
      </w:r>
    </w:p>
    <w:p w14:paraId="00000BD1" w14:textId="77777777" w:rsidR="003A4B7A" w:rsidRDefault="003A4B7A">
      <w:pPr>
        <w:rPr>
          <w:lang w:eastAsia="zh-TW"/>
        </w:rPr>
      </w:pPr>
    </w:p>
    <w:p w14:paraId="00000B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表示谋事有望，出入皆宜，求财可得，婚姻可成，疾病得医，音信将到，事皆称意，吉无不利，故为上上签！</w:t>
      </w:r>
    </w:p>
    <w:p w14:paraId="00000BD3" w14:textId="77777777" w:rsidR="003A4B7A" w:rsidRDefault="003A4B7A">
      <w:pPr>
        <w:rPr>
          <w:lang w:eastAsia="zh-TW"/>
        </w:rPr>
      </w:pPr>
    </w:p>
    <w:p w14:paraId="00000BD4" w14:textId="77777777" w:rsidR="003A4B7A" w:rsidRDefault="003A4B7A">
      <w:pPr>
        <w:rPr>
          <w:lang w:eastAsia="zh-TW"/>
        </w:rPr>
      </w:pPr>
    </w:p>
    <w:p w14:paraId="00000BD5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BD6" w14:textId="77777777" w:rsidR="003A4B7A" w:rsidRDefault="004B5C5D">
      <w:r>
        <w:rPr>
          <w:rFonts w:ascii="Arial Unicode MS" w:eastAsia="Arial Unicode MS" w:hAnsi="Arial Unicode MS" w:cs="Arial Unicode MS"/>
        </w:rPr>
        <w:t>管鲍分金</w:t>
      </w:r>
    </w:p>
    <w:p w14:paraId="00000BD7" w14:textId="77777777" w:rsidR="003A4B7A" w:rsidRDefault="004B5C5D">
      <w:r>
        <w:rPr>
          <w:rFonts w:ascii="Arial Unicode MS" w:eastAsia="Arial Unicode MS" w:hAnsi="Arial Unicode MS" w:cs="Arial Unicode MS"/>
        </w:rPr>
        <w:t>春秋。 管仲与鲍叔未仕时。 同为贾。 分金仲多自与鲍叔。</w:t>
      </w:r>
    </w:p>
    <w:p w14:paraId="00000BD8" w14:textId="77777777" w:rsidR="003A4B7A" w:rsidRDefault="004B5C5D">
      <w:r>
        <w:rPr>
          <w:rFonts w:ascii="Arial Unicode MS" w:eastAsia="Arial Unicode MS" w:hAnsi="Arial Unicode MS" w:cs="Arial Unicode MS"/>
        </w:rPr>
        <w:t>知其贫不以为贫。 后鲍叔为齐桓公大夫。 竟荐仲为齐相。</w:t>
      </w:r>
    </w:p>
    <w:p w14:paraId="00000BD9" w14:textId="77777777" w:rsidR="003A4B7A" w:rsidRDefault="004B5C5D">
      <w:r>
        <w:rPr>
          <w:rFonts w:ascii="Arial Unicode MS" w:eastAsia="Arial Unicode MS" w:hAnsi="Arial Unicode MS" w:cs="Arial Unicode MS"/>
        </w:rPr>
        <w:t>佐桓公。 尊周攘夷霸诸侯一匡天下。</w:t>
      </w:r>
    </w:p>
    <w:p w14:paraId="00000BD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管仲尝曰。 生我者父母。 知我者鲍叔也。</w:t>
      </w:r>
    </w:p>
    <w:p w14:paraId="00000BDB" w14:textId="77777777" w:rsidR="003A4B7A" w:rsidRDefault="004B5C5D">
      <w:r>
        <w:rPr>
          <w:rFonts w:ascii="Arial Unicode MS" w:eastAsia="Arial Unicode MS" w:hAnsi="Arial Unicode MS" w:cs="Arial Unicode MS"/>
        </w:rPr>
        <w:t>【释字词】挈─喻提纲挈领、提系之意。 /赞攘─赞成帮助。</w:t>
      </w:r>
    </w:p>
    <w:p w14:paraId="00000BDC" w14:textId="77777777" w:rsidR="003A4B7A" w:rsidRDefault="003A4B7A"/>
    <w:p w14:paraId="00000BD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BDE" w14:textId="77777777" w:rsidR="003A4B7A" w:rsidRDefault="004B5C5D">
      <w:r>
        <w:rPr>
          <w:rFonts w:ascii="Arial Unicode MS" w:eastAsia="Arial Unicode MS" w:hAnsi="Arial Unicode MS" w:cs="Arial Unicode MS"/>
        </w:rPr>
        <w:t>功名：前辈效益 句句言中 贵人扶之 终可题榜</w:t>
      </w:r>
    </w:p>
    <w:p w14:paraId="00000BDF" w14:textId="77777777" w:rsidR="003A4B7A" w:rsidRDefault="004B5C5D">
      <w:r>
        <w:rPr>
          <w:rFonts w:ascii="Arial Unicode MS" w:eastAsia="Arial Unicode MS" w:hAnsi="Arial Unicode MS" w:cs="Arial Unicode MS"/>
        </w:rPr>
        <w:t>六甲：平素之修 身心健全 今有享之 可生贵子</w:t>
      </w:r>
    </w:p>
    <w:p w14:paraId="00000BE0" w14:textId="77777777" w:rsidR="003A4B7A" w:rsidRDefault="004B5C5D">
      <w:r>
        <w:rPr>
          <w:rFonts w:ascii="Arial Unicode MS" w:eastAsia="Arial Unicode MS" w:hAnsi="Arial Unicode MS" w:cs="Arial Unicode MS"/>
        </w:rPr>
        <w:t>求财：无所欲为 押之得之 时运届至 宜储蓄之</w:t>
      </w:r>
    </w:p>
    <w:p w14:paraId="00000BE1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必有好果 地连理枝 天比翼鸟</w:t>
      </w:r>
    </w:p>
    <w:p w14:paraId="00000BE2" w14:textId="77777777" w:rsidR="003A4B7A" w:rsidRDefault="004B5C5D">
      <w:r>
        <w:rPr>
          <w:rFonts w:ascii="Arial Unicode MS" w:eastAsia="Arial Unicode MS" w:hAnsi="Arial Unicode MS" w:cs="Arial Unicode MS"/>
        </w:rPr>
        <w:t>晨牧：两者皆丰 成绩突出 出乎意外 是君修来</w:t>
      </w:r>
    </w:p>
    <w:p w14:paraId="00000BE3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置于东方 速寻去也 保全回也</w:t>
      </w:r>
    </w:p>
    <w:p w14:paraId="00000BE4" w14:textId="77777777" w:rsidR="003A4B7A" w:rsidRDefault="004B5C5D">
      <w:r>
        <w:rPr>
          <w:rFonts w:ascii="Arial Unicode MS" w:eastAsia="Arial Unicode MS" w:hAnsi="Arial Unicode MS" w:cs="Arial Unicode MS"/>
        </w:rPr>
        <w:t>生意：吸四方财 此时正当 惟不可贪 方能保住</w:t>
      </w:r>
    </w:p>
    <w:p w14:paraId="00000BE5" w14:textId="77777777" w:rsidR="003A4B7A" w:rsidRDefault="004B5C5D">
      <w:r>
        <w:rPr>
          <w:rFonts w:ascii="Arial Unicode MS" w:eastAsia="Arial Unicode MS" w:hAnsi="Arial Unicode MS" w:cs="Arial Unicode MS"/>
        </w:rPr>
        <w:t>丁口：年年添丁 世人讶之 尔修者也 珍惜此福</w:t>
      </w:r>
    </w:p>
    <w:p w14:paraId="00000BE6" w14:textId="77777777" w:rsidR="003A4B7A" w:rsidRDefault="004B5C5D">
      <w:r>
        <w:rPr>
          <w:rFonts w:ascii="Arial Unicode MS" w:eastAsia="Arial Unicode MS" w:hAnsi="Arial Unicode MS" w:cs="Arial Unicode MS"/>
        </w:rPr>
        <w:t>出行：即可出也 唯途中耶 宜自小心 以防世景</w:t>
      </w:r>
    </w:p>
    <w:p w14:paraId="00000BE7" w14:textId="77777777" w:rsidR="003A4B7A" w:rsidRDefault="004B5C5D">
      <w:r>
        <w:rPr>
          <w:rFonts w:ascii="Arial Unicode MS" w:eastAsia="Arial Unicode MS" w:hAnsi="Arial Unicode MS" w:cs="Arial Unicode MS"/>
        </w:rPr>
        <w:t>疾病：虽是恶疾 幸赖新技 一针定夺 留得三叩</w:t>
      </w:r>
    </w:p>
    <w:p w14:paraId="00000BE8" w14:textId="77777777" w:rsidR="003A4B7A" w:rsidRDefault="004B5C5D">
      <w:r>
        <w:rPr>
          <w:rFonts w:ascii="Arial Unicode MS" w:eastAsia="Arial Unicode MS" w:hAnsi="Arial Unicode MS" w:cs="Arial Unicode MS"/>
        </w:rPr>
        <w:t>官司：以天理行 上苍安排 不必畏惧 退之心安</w:t>
      </w:r>
    </w:p>
    <w:p w14:paraId="00000BE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居最高峰 唯惜福也 得意忘形 戒之记之</w:t>
      </w:r>
    </w:p>
    <w:p w14:paraId="00000B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3" w:name="_iuad8ivenn7c" w:colFirst="0" w:colLast="0"/>
      <w:bookmarkEnd w:id="63"/>
      <w:r>
        <w:rPr>
          <w:rFonts w:ascii="Arial Unicode MS" w:eastAsia="Arial Unicode MS" w:hAnsi="Arial Unicode MS" w:cs="Arial Unicode MS"/>
          <w:color w:val="000000"/>
        </w:rPr>
        <w:lastRenderedPageBreak/>
        <w:t>第六十五签 蒙正木兰和诗</w:t>
      </w:r>
    </w:p>
    <w:p w14:paraId="00000B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五签</w:t>
      </w:r>
    </w:p>
    <w:p w14:paraId="00000B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蒙正木兰和诗</w:t>
      </w:r>
    </w:p>
    <w:p w14:paraId="00000B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戊上上</w:t>
      </w:r>
    </w:p>
    <w:p w14:paraId="00000B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朔风凛凛正穷冬、</w:t>
      </w:r>
    </w:p>
    <w:p w14:paraId="00000B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多羡门庭喜气浓、</w:t>
      </w:r>
    </w:p>
    <w:p w14:paraId="00000B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入新春人事后、</w:t>
      </w:r>
    </w:p>
    <w:p w14:paraId="00000BF1" w14:textId="77777777" w:rsidR="003A4B7A" w:rsidRDefault="004B5C5D">
      <w:r>
        <w:rPr>
          <w:rFonts w:ascii="Arial Unicode MS" w:eastAsia="Arial Unicode MS" w:hAnsi="Arial Unicode MS" w:cs="Arial Unicode MS"/>
        </w:rPr>
        <w:t>衷言方得信先容。</w:t>
      </w:r>
    </w:p>
    <w:p w14:paraId="00000BF2" w14:textId="77777777" w:rsidR="003A4B7A" w:rsidRDefault="003A4B7A"/>
    <w:p w14:paraId="00000BF3" w14:textId="77777777" w:rsidR="003A4B7A" w:rsidRDefault="003A4B7A"/>
    <w:p w14:paraId="00000BF4" w14:textId="77777777" w:rsidR="003A4B7A" w:rsidRDefault="004B5C5D">
      <w:r>
        <w:rPr>
          <w:rFonts w:ascii="Arial Unicode MS" w:eastAsia="Arial Unicode MS" w:hAnsi="Arial Unicode MS" w:cs="Arial Unicode MS"/>
        </w:rPr>
        <w:t>第六十五签解签概述</w:t>
      </w:r>
    </w:p>
    <w:p w14:paraId="00000BF5" w14:textId="77777777" w:rsidR="003A4B7A" w:rsidRDefault="004B5C5D">
      <w:r>
        <w:rPr>
          <w:rFonts w:ascii="Arial Unicode MS" w:eastAsia="Arial Unicode MS" w:hAnsi="Arial Unicode MS" w:cs="Arial Unicode MS"/>
        </w:rPr>
        <w:t>停滞不前的运势，开始运作了，犹如凛冽的寒冬将尽，接着而来的就是春暖花开的春天，而且逐渐感受到喜气洋洋，尤其是进入到新春之后，心里的愿望似乎得到了回应，出现了助你实现愿望的贵人，将得到完美的成功。 此签指沉滞的运气完全开通了，而且心想事成，就是会出现贵人来帮你实现想法，必须把握良机，尤其是冬春交际，是转运之时。</w:t>
      </w:r>
    </w:p>
    <w:p w14:paraId="00000BF6" w14:textId="77777777" w:rsidR="003A4B7A" w:rsidRDefault="004B5C5D">
      <w:r>
        <w:rPr>
          <w:rFonts w:ascii="Arial Unicode MS" w:eastAsia="Arial Unicode MS" w:hAnsi="Arial Unicode MS" w:cs="Arial Unicode MS"/>
        </w:rPr>
        <w:t>【诗曰】朔风凛凛正穷冬，多羡门庭喜气浓; 更入新春人事后，衷言方得信先容。</w:t>
      </w:r>
    </w:p>
    <w:p w14:paraId="00000BF7" w14:textId="77777777" w:rsidR="003A4B7A" w:rsidRDefault="003A4B7A"/>
    <w:p w14:paraId="00000BF8" w14:textId="77777777" w:rsidR="003A4B7A" w:rsidRDefault="003A4B7A"/>
    <w:p w14:paraId="00000B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B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寒冷的北风呼呼地吹着，正是隆冬的时候。</w:t>
      </w:r>
    </w:p>
    <w:p w14:paraId="00000B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庭喜气洋洋，令人多么羡慕呀！ 新春一到，和气更呈祥。</w:t>
      </w:r>
    </w:p>
    <w:p w14:paraId="00000B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虽然春天未到，而春的信息早先到来！</w:t>
      </w:r>
    </w:p>
    <w:p w14:paraId="00000B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「冬天到了，春天还会远吗？」这是雪莱西风颂的名句，也是这首签诗所表示的含意。 所谓：否极泰来」化凶为吉即是。</w:t>
      </w:r>
    </w:p>
    <w:p w14:paraId="00000BFE" w14:textId="77777777" w:rsidR="003A4B7A" w:rsidRDefault="003A4B7A">
      <w:pPr>
        <w:rPr>
          <w:lang w:eastAsia="zh-TW"/>
        </w:rPr>
      </w:pPr>
    </w:p>
    <w:p w14:paraId="00000B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某人病重，其家人来问，占得此签，时已隆冬，我乃断说，新春可愈。 到春天，果然得愈。</w:t>
      </w:r>
    </w:p>
    <w:p w14:paraId="00000C00" w14:textId="77777777" w:rsidR="003A4B7A" w:rsidRDefault="003A4B7A">
      <w:pPr>
        <w:rPr>
          <w:lang w:eastAsia="zh-TW"/>
        </w:rPr>
      </w:pPr>
    </w:p>
    <w:p w14:paraId="00000C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又有某人，秋天来问某职，谓年底有望否？ 我断说，要到新春才有消息，到年底人事命令一发布，竟没有他的名子，于是年底非常穷苦，正应了「朔风凛凛正穷冬」之句。</w:t>
      </w:r>
    </w:p>
    <w:p w14:paraId="00000C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而越明年，却意外地获得了新职，正应了「更入新春人事后」，巧哉！</w:t>
      </w:r>
    </w:p>
    <w:p w14:paraId="00000C03" w14:textId="77777777" w:rsidR="003A4B7A" w:rsidRDefault="003A4B7A">
      <w:pPr>
        <w:rPr>
          <w:lang w:eastAsia="zh-TW"/>
        </w:rPr>
      </w:pPr>
    </w:p>
    <w:p w14:paraId="00000C04" w14:textId="77777777" w:rsidR="003A4B7A" w:rsidRDefault="003A4B7A">
      <w:pPr>
        <w:rPr>
          <w:lang w:eastAsia="zh-TW"/>
        </w:rPr>
      </w:pPr>
    </w:p>
    <w:p w14:paraId="00000C05" w14:textId="77777777" w:rsidR="003A4B7A" w:rsidRDefault="003A4B7A">
      <w:pPr>
        <w:rPr>
          <w:lang w:eastAsia="zh-TW"/>
        </w:rPr>
      </w:pPr>
    </w:p>
    <w:p w14:paraId="00000C0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C07" w14:textId="77777777" w:rsidR="003A4B7A" w:rsidRDefault="004B5C5D">
      <w:r>
        <w:rPr>
          <w:rFonts w:ascii="Arial Unicode MS" w:eastAsia="Arial Unicode MS" w:hAnsi="Arial Unicode MS" w:cs="Arial Unicode MS"/>
        </w:rPr>
        <w:t>蒙正木兰和诗</w:t>
      </w:r>
    </w:p>
    <w:p w14:paraId="00000C0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。 吕蒙正。 字圣初。 河南人。 微时尝在僧家别院。</w:t>
      </w:r>
    </w:p>
    <w:p w14:paraId="00000C09" w14:textId="77777777" w:rsidR="003A4B7A" w:rsidRDefault="004B5C5D">
      <w:r>
        <w:rPr>
          <w:rFonts w:ascii="Arial Unicode MS" w:eastAsia="Arial Unicode MS" w:hAnsi="Arial Unicode MS" w:cs="Arial Unicode MS"/>
        </w:rPr>
        <w:t>木兰寺内和诗。 其品迥异庸流。</w:t>
      </w:r>
    </w:p>
    <w:p w14:paraId="00000C0A" w14:textId="77777777" w:rsidR="003A4B7A" w:rsidRDefault="004B5C5D">
      <w:r>
        <w:rPr>
          <w:rFonts w:ascii="Arial Unicode MS" w:eastAsia="Arial Unicode MS" w:hAnsi="Arial Unicode MS" w:cs="Arial Unicode MS"/>
        </w:rPr>
        <w:t>迨太宗时。 果举进士第一。 后三居相位。 引荐人材。</w:t>
      </w:r>
    </w:p>
    <w:p w14:paraId="00000C0B" w14:textId="77777777" w:rsidR="003A4B7A" w:rsidRDefault="004B5C5D">
      <w:r>
        <w:rPr>
          <w:rFonts w:ascii="Arial Unicode MS" w:eastAsia="Arial Unicode MS" w:hAnsi="Arial Unicode MS" w:cs="Arial Unicode MS"/>
        </w:rPr>
        <w:t>使上下各称其职。 称贤相焉。</w:t>
      </w:r>
    </w:p>
    <w:p w14:paraId="00000C0C" w14:textId="77777777" w:rsidR="003A4B7A" w:rsidRDefault="003A4B7A"/>
    <w:p w14:paraId="00000C0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C0E" w14:textId="77777777" w:rsidR="003A4B7A" w:rsidRDefault="004B5C5D">
      <w:r>
        <w:rPr>
          <w:rFonts w:ascii="Arial Unicode MS" w:eastAsia="Arial Unicode MS" w:hAnsi="Arial Unicode MS" w:cs="Arial Unicode MS"/>
        </w:rPr>
        <w:t>功名：此科必题 所付代价 已足者也 珍惜可耶</w:t>
      </w:r>
    </w:p>
    <w:p w14:paraId="00000C0F" w14:textId="77777777" w:rsidR="003A4B7A" w:rsidRDefault="004B5C5D">
      <w:r>
        <w:rPr>
          <w:rFonts w:ascii="Arial Unicode MS" w:eastAsia="Arial Unicode MS" w:hAnsi="Arial Unicode MS" w:cs="Arial Unicode MS"/>
        </w:rPr>
        <w:t>六甲：平素行善 身心勇强 必有瑞庆 连生贵子</w:t>
      </w:r>
    </w:p>
    <w:p w14:paraId="00000C10" w14:textId="77777777" w:rsidR="003A4B7A" w:rsidRDefault="004B5C5D">
      <w:r>
        <w:rPr>
          <w:rFonts w:ascii="Arial Unicode MS" w:eastAsia="Arial Unicode MS" w:hAnsi="Arial Unicode MS" w:cs="Arial Unicode MS"/>
        </w:rPr>
        <w:t>求财：押之有之 时运届耶 惜之此时 掌握时机</w:t>
      </w:r>
    </w:p>
    <w:p w14:paraId="00000C11" w14:textId="77777777" w:rsidR="003A4B7A" w:rsidRDefault="004B5C5D">
      <w:r>
        <w:rPr>
          <w:rFonts w:ascii="Arial Unicode MS" w:eastAsia="Arial Unicode MS" w:hAnsi="Arial Unicode MS" w:cs="Arial Unicode MS"/>
        </w:rPr>
        <w:t>婚姻：辰相佳奸 逢遇良缘 天作之合 永浴爱河</w:t>
      </w:r>
    </w:p>
    <w:p w14:paraId="00000C12" w14:textId="77777777" w:rsidR="003A4B7A" w:rsidRDefault="004B5C5D">
      <w:r>
        <w:rPr>
          <w:rFonts w:ascii="Arial Unicode MS" w:eastAsia="Arial Unicode MS" w:hAnsi="Arial Unicode MS" w:cs="Arial Unicode MS"/>
        </w:rPr>
        <w:t>晨牧：田畴膏雨 三春已足 两者获利 突破纪录</w:t>
      </w:r>
    </w:p>
    <w:p w14:paraId="00000C13" w14:textId="77777777" w:rsidR="003A4B7A" w:rsidRDefault="004B5C5D">
      <w:r>
        <w:rPr>
          <w:rFonts w:ascii="Arial Unicode MS" w:eastAsia="Arial Unicode MS" w:hAnsi="Arial Unicode MS" w:cs="Arial Unicode MS"/>
        </w:rPr>
        <w:t>失物：不必寻觅 自可回笼 高枕无忧 嗣后小心</w:t>
      </w:r>
    </w:p>
    <w:p w14:paraId="00000C14" w14:textId="77777777" w:rsidR="003A4B7A" w:rsidRDefault="004B5C5D">
      <w:r>
        <w:rPr>
          <w:rFonts w:ascii="Arial Unicode MS" w:eastAsia="Arial Unicode MS" w:hAnsi="Arial Unicode MS" w:cs="Arial Unicode MS"/>
        </w:rPr>
        <w:t>生意：四面八方 贵人扶之 皆可利得 储之蓄之</w:t>
      </w:r>
    </w:p>
    <w:p w14:paraId="00000C15" w14:textId="77777777" w:rsidR="003A4B7A" w:rsidRDefault="004B5C5D">
      <w:r>
        <w:rPr>
          <w:rFonts w:ascii="Arial Unicode MS" w:eastAsia="Arial Unicode MS" w:hAnsi="Arial Unicode MS" w:cs="Arial Unicode MS"/>
        </w:rPr>
        <w:t>丁口：治家之本 作善祥至 添丁进财 事事如意</w:t>
      </w:r>
    </w:p>
    <w:p w14:paraId="00000C16" w14:textId="77777777" w:rsidR="003A4B7A" w:rsidRDefault="004B5C5D">
      <w:r>
        <w:rPr>
          <w:rFonts w:ascii="Arial Unicode MS" w:eastAsia="Arial Unicode MS" w:hAnsi="Arial Unicode MS" w:cs="Arial Unicode MS"/>
        </w:rPr>
        <w:t>出行：即可出时 心存善耶 贵人扶之 平安归来</w:t>
      </w:r>
    </w:p>
    <w:p w14:paraId="00000C17" w14:textId="77777777" w:rsidR="003A4B7A" w:rsidRDefault="004B5C5D">
      <w:r>
        <w:rPr>
          <w:rFonts w:ascii="Arial Unicode MS" w:eastAsia="Arial Unicode MS" w:hAnsi="Arial Unicode MS" w:cs="Arial Unicode MS"/>
        </w:rPr>
        <w:t>疾病：庚辛日届 小心调养 百病自除 摄制吾身</w:t>
      </w:r>
    </w:p>
    <w:p w14:paraId="00000C18" w14:textId="77777777" w:rsidR="003A4B7A" w:rsidRDefault="004B5C5D">
      <w:r>
        <w:rPr>
          <w:rFonts w:ascii="Arial Unicode MS" w:eastAsia="Arial Unicode MS" w:hAnsi="Arial Unicode MS" w:cs="Arial Unicode MS"/>
        </w:rPr>
        <w:t>官司：作事顺大 不必担心 天眼注视 必得胜讼</w:t>
      </w:r>
    </w:p>
    <w:p w14:paraId="00000C1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昌运 事事如意 不得骄也 骄败之始</w:t>
      </w:r>
    </w:p>
    <w:p w14:paraId="00000C1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4" w:name="_p78f5nq8nzqu" w:colFirst="0" w:colLast="0"/>
      <w:bookmarkEnd w:id="64"/>
      <w:r>
        <w:rPr>
          <w:rFonts w:ascii="Arial Unicode MS" w:eastAsia="Arial Unicode MS" w:hAnsi="Arial Unicode MS" w:cs="Arial Unicode MS"/>
          <w:color w:val="000000"/>
        </w:rPr>
        <w:lastRenderedPageBreak/>
        <w:t>第六十六签 杜甫游春</w:t>
      </w:r>
    </w:p>
    <w:p w14:paraId="00000C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六签</w:t>
      </w:r>
    </w:p>
    <w:p w14:paraId="00000C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杜甫游春</w:t>
      </w:r>
    </w:p>
    <w:p w14:paraId="00000C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己上上</w:t>
      </w:r>
    </w:p>
    <w:p w14:paraId="00000C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耕耘只可在乡邦、</w:t>
      </w:r>
    </w:p>
    <w:p w14:paraId="00000C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用求谋向外方、</w:t>
      </w:r>
    </w:p>
    <w:p w14:paraId="00000C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见说今年新运好、</w:t>
      </w:r>
    </w:p>
    <w:p w14:paraId="00000C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阑喜气事双双。</w:t>
      </w:r>
    </w:p>
    <w:p w14:paraId="00000C22" w14:textId="77777777" w:rsidR="003A4B7A" w:rsidRDefault="003A4B7A">
      <w:pPr>
        <w:rPr>
          <w:lang w:eastAsia="zh-TW"/>
        </w:rPr>
      </w:pPr>
    </w:p>
    <w:p w14:paraId="00000C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六十六签解签概述</w:t>
      </w:r>
    </w:p>
    <w:p w14:paraId="00000C24" w14:textId="77777777" w:rsidR="003A4B7A" w:rsidRDefault="004B5C5D">
      <w:r>
        <w:rPr>
          <w:rFonts w:ascii="Arial Unicode MS" w:eastAsia="Arial Unicode MS" w:hAnsi="Arial Unicode MS" w:cs="Arial Unicode MS"/>
        </w:rPr>
        <w:t>若要努力奋发，只需在家乡，根本不必向外谋求机会，只要守住原来的家业，则会有很好的发展。 尤其是今年遇到了大发的好流年，家中会喜气洋洋，而且接二连三，不只一件。 此签表示今年的流年大吉大利，家中喜事连连，好运不断，如果坚持出外打拼，则不适用此运，后果将不可想象，无法像留在家乡中这般如意，必须深思。</w:t>
      </w:r>
    </w:p>
    <w:p w14:paraId="00000C25" w14:textId="77777777" w:rsidR="003A4B7A" w:rsidRDefault="004B5C5D">
      <w:r>
        <w:rPr>
          <w:rFonts w:ascii="Arial Unicode MS" w:eastAsia="Arial Unicode MS" w:hAnsi="Arial Unicode MS" w:cs="Arial Unicode MS"/>
        </w:rPr>
        <w:t>【诗曰】耕耘只可在乡邦，何用求谋向外方; 见说今年新运好，门阑喜气事双双。</w:t>
      </w:r>
    </w:p>
    <w:p w14:paraId="00000C26" w14:textId="77777777" w:rsidR="003A4B7A" w:rsidRDefault="003A4B7A"/>
    <w:p w14:paraId="00000C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C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耕种只可在自己的家乡，何必出外去奔波求谋呢？ 照说今年有新的好气，门庭充满了喜气洋洋哩！</w:t>
      </w:r>
    </w:p>
    <w:p w14:paraId="00000C29" w14:textId="77777777" w:rsidR="003A4B7A" w:rsidRDefault="003A4B7A">
      <w:pPr>
        <w:rPr>
          <w:lang w:eastAsia="zh-TW"/>
        </w:rPr>
      </w:pPr>
    </w:p>
    <w:p w14:paraId="00000C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出外不宜，在家必发达。</w:t>
      </w:r>
    </w:p>
    <w:p w14:paraId="00000C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名利只宜近处求，不宜远行。 守旧好，创新难。</w:t>
      </w:r>
    </w:p>
    <w:p w14:paraId="00000C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者，凡事皆顺利，且有双喜临门之象，故问婚姻事最宜。</w:t>
      </w:r>
    </w:p>
    <w:p w14:paraId="00000C2D" w14:textId="77777777" w:rsidR="003A4B7A" w:rsidRDefault="003A4B7A">
      <w:pPr>
        <w:rPr>
          <w:lang w:eastAsia="zh-TW"/>
        </w:rPr>
      </w:pPr>
    </w:p>
    <w:p w14:paraId="00000C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厨师李某，应聘欲赴马来西亚，行前来问，占得此签，我断说此去恐无利可图，不如在家。</w:t>
      </w:r>
    </w:p>
    <w:p w14:paraId="00000C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他已应聘，且买好飞机票，只好按期前往。 未一年，该饭店即结束营业，只好空手返台，正应了何用求谋向外方。</w:t>
      </w:r>
    </w:p>
    <w:p w14:paraId="00000C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后来，在台北开一小餐馆，竟然生意兴隆，正应了「耕耘只可在乡邦」句。</w:t>
      </w:r>
    </w:p>
    <w:p w14:paraId="00000C31" w14:textId="77777777" w:rsidR="003A4B7A" w:rsidRDefault="003A4B7A">
      <w:pPr>
        <w:rPr>
          <w:lang w:eastAsia="zh-TW"/>
        </w:rPr>
      </w:pPr>
    </w:p>
    <w:p w14:paraId="00000C3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C33" w14:textId="77777777" w:rsidR="003A4B7A" w:rsidRDefault="004B5C5D">
      <w:r>
        <w:rPr>
          <w:rFonts w:ascii="Arial Unicode MS" w:eastAsia="Arial Unicode MS" w:hAnsi="Arial Unicode MS" w:cs="Arial Unicode MS"/>
        </w:rPr>
        <w:t>杜甫游春</w:t>
      </w:r>
    </w:p>
    <w:p w14:paraId="00000C34" w14:textId="77777777" w:rsidR="003A4B7A" w:rsidRDefault="004B5C5D">
      <w:r>
        <w:rPr>
          <w:rFonts w:ascii="Arial Unicode MS" w:eastAsia="Arial Unicode MS" w:hAnsi="Arial Unicode MS" w:cs="Arial Unicode MS"/>
        </w:rPr>
        <w:t>唐。 杜甫。 字子美。 杜陵人。</w:t>
      </w:r>
    </w:p>
    <w:p w14:paraId="00000C35" w14:textId="77777777" w:rsidR="003A4B7A" w:rsidRDefault="004B5C5D">
      <w:r>
        <w:rPr>
          <w:rFonts w:ascii="Arial Unicode MS" w:eastAsia="Arial Unicode MS" w:hAnsi="Arial Unicode MS" w:cs="Arial Unicode MS"/>
        </w:rPr>
        <w:t>玄宗朝献赋。 命待诏集贤院。 后转检校工部员外。</w:t>
      </w:r>
    </w:p>
    <w:p w14:paraId="00000C36" w14:textId="77777777" w:rsidR="003A4B7A" w:rsidRDefault="004B5C5D">
      <w:r>
        <w:rPr>
          <w:rFonts w:ascii="Arial Unicode MS" w:eastAsia="Arial Unicode MS" w:hAnsi="Arial Unicode MS" w:cs="Arial Unicode MS"/>
        </w:rPr>
        <w:t>却甫览君书。 善为诗歌。 涵浑汪洋。 千态万状。</w:t>
      </w:r>
    </w:p>
    <w:p w14:paraId="00000C3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陈时事。 确切精深。 世号诗史。</w:t>
      </w:r>
    </w:p>
    <w:p w14:paraId="00000C38" w14:textId="77777777" w:rsidR="003A4B7A" w:rsidRDefault="004B5C5D">
      <w:r>
        <w:rPr>
          <w:rFonts w:ascii="Arial Unicode MS" w:eastAsia="Arial Unicode MS" w:hAnsi="Arial Unicode MS" w:cs="Arial Unicode MS"/>
        </w:rPr>
        <w:t>元祜谓。 诗人以来。 未有如子美者。</w:t>
      </w:r>
    </w:p>
    <w:p w14:paraId="00000C39" w14:textId="77777777" w:rsidR="003A4B7A" w:rsidRDefault="004B5C5D">
      <w:r>
        <w:rPr>
          <w:rFonts w:ascii="Arial Unicode MS" w:eastAsia="Arial Unicode MS" w:hAnsi="Arial Unicode MS" w:cs="Arial Unicode MS"/>
        </w:rPr>
        <w:t>惟好赏春山。 故每当春晴。 必游郊外。</w:t>
      </w:r>
    </w:p>
    <w:p w14:paraId="00000C3A" w14:textId="77777777" w:rsidR="003A4B7A" w:rsidRDefault="004B5C5D">
      <w:r>
        <w:rPr>
          <w:rFonts w:ascii="Arial Unicode MS" w:eastAsia="Arial Unicode MS" w:hAnsi="Arial Unicode MS" w:cs="Arial Unicode MS"/>
        </w:rPr>
        <w:t>【释字词】暖─亦为“暖”。 温和、暖和之意。</w:t>
      </w:r>
    </w:p>
    <w:p w14:paraId="00000C3B" w14:textId="77777777" w:rsidR="003A4B7A" w:rsidRDefault="003A4B7A"/>
    <w:p w14:paraId="00000C3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C3D" w14:textId="77777777" w:rsidR="003A4B7A" w:rsidRDefault="004B5C5D">
      <w:r>
        <w:rPr>
          <w:rFonts w:ascii="Arial Unicode MS" w:eastAsia="Arial Unicode MS" w:hAnsi="Arial Unicode MS" w:cs="Arial Unicode MS"/>
        </w:rPr>
        <w:t>功名：修身达五 克刻自吾 老天见之 必助佑尔</w:t>
      </w:r>
    </w:p>
    <w:p w14:paraId="00000C3E" w14:textId="77777777" w:rsidR="003A4B7A" w:rsidRDefault="004B5C5D">
      <w:r>
        <w:rPr>
          <w:rFonts w:ascii="Arial Unicode MS" w:eastAsia="Arial Unicode MS" w:hAnsi="Arial Unicode MS" w:cs="Arial Unicode MS"/>
        </w:rPr>
        <w:t>六甲：梦鬼梦蛇 女性之祥 调适身心 必能弄璋</w:t>
      </w:r>
    </w:p>
    <w:p w14:paraId="00000C3F" w14:textId="77777777" w:rsidR="003A4B7A" w:rsidRDefault="004B5C5D">
      <w:r>
        <w:rPr>
          <w:rFonts w:ascii="Arial Unicode MS" w:eastAsia="Arial Unicode MS" w:hAnsi="Arial Unicode MS" w:cs="Arial Unicode MS"/>
        </w:rPr>
        <w:t>求财：财源正隆 钱财积聚 押之得之 垂手可得</w:t>
      </w:r>
    </w:p>
    <w:p w14:paraId="00000C40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可合之对 敬之如宾 百年和合</w:t>
      </w:r>
    </w:p>
    <w:p w14:paraId="00000C41" w14:textId="77777777" w:rsidR="003A4B7A" w:rsidRDefault="004B5C5D">
      <w:r>
        <w:rPr>
          <w:rFonts w:ascii="Arial Unicode MS" w:eastAsia="Arial Unicode MS" w:hAnsi="Arial Unicode MS" w:cs="Arial Unicode MS"/>
        </w:rPr>
        <w:t>农牧：两者皆丰 时命之至 谢天谢地 毋忘仰蓄</w:t>
      </w:r>
    </w:p>
    <w:p w14:paraId="00000C42" w14:textId="77777777" w:rsidR="003A4B7A" w:rsidRDefault="004B5C5D">
      <w:r>
        <w:rPr>
          <w:rFonts w:ascii="Arial Unicode MS" w:eastAsia="Arial Unicode MS" w:hAnsi="Arial Unicode MS" w:cs="Arial Unicode MS"/>
        </w:rPr>
        <w:t>失物：未必寻之 自有回手 平素修善 有以致之</w:t>
      </w:r>
    </w:p>
    <w:p w14:paraId="00000C43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童叟无欺 信用坚固 啻是酬报</w:t>
      </w:r>
    </w:p>
    <w:p w14:paraId="00000C44" w14:textId="77777777" w:rsidR="003A4B7A" w:rsidRDefault="004B5C5D">
      <w:r>
        <w:rPr>
          <w:rFonts w:ascii="Arial Unicode MS" w:eastAsia="Arial Unicode MS" w:hAnsi="Arial Unicode MS" w:cs="Arial Unicode MS"/>
        </w:rPr>
        <w:t>丁口：从心比心 门户热络 谋之合和 财子双全</w:t>
      </w:r>
    </w:p>
    <w:p w14:paraId="00000C45" w14:textId="77777777" w:rsidR="003A4B7A" w:rsidRDefault="004B5C5D">
      <w:r>
        <w:rPr>
          <w:rFonts w:ascii="Arial Unicode MS" w:eastAsia="Arial Unicode MS" w:hAnsi="Arial Unicode MS" w:cs="Arial Unicode MS"/>
        </w:rPr>
        <w:t>出行：可出之时 隆昌届至 金山银海 为尔送来</w:t>
      </w:r>
    </w:p>
    <w:p w14:paraId="00000C46" w14:textId="77777777" w:rsidR="003A4B7A" w:rsidRDefault="004B5C5D">
      <w:r>
        <w:rPr>
          <w:rFonts w:ascii="Arial Unicode MS" w:eastAsia="Arial Unicode MS" w:hAnsi="Arial Unicode MS" w:cs="Arial Unicode MS"/>
        </w:rPr>
        <w:t>疾病：虽是微恙 不宜轻心 求得华陀 着手回春</w:t>
      </w:r>
    </w:p>
    <w:p w14:paraId="00000C47" w14:textId="77777777" w:rsidR="003A4B7A" w:rsidRDefault="004B5C5D">
      <w:r>
        <w:rPr>
          <w:rFonts w:ascii="Arial Unicode MS" w:eastAsia="Arial Unicode MS" w:hAnsi="Arial Unicode MS" w:cs="Arial Unicode MS"/>
        </w:rPr>
        <w:t>官司：明知讼凶 伊人兴之 必研法理 必能胜也</w:t>
      </w:r>
    </w:p>
    <w:p w14:paraId="00000C4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富如石崇 正是亨通 世人羡慕 珍惜此福</w:t>
      </w:r>
    </w:p>
    <w:p w14:paraId="00000C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5" w:name="_5sirje44stv9" w:colFirst="0" w:colLast="0"/>
      <w:bookmarkEnd w:id="65"/>
      <w:r>
        <w:rPr>
          <w:rFonts w:ascii="Arial Unicode MS" w:eastAsia="Arial Unicode MS" w:hAnsi="Arial Unicode MS" w:cs="Arial Unicode MS"/>
          <w:color w:val="000000"/>
        </w:rPr>
        <w:lastRenderedPageBreak/>
        <w:t>第六十七签 江遗嘱儿</w:t>
      </w:r>
    </w:p>
    <w:p w14:paraId="00000C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七签</w:t>
      </w:r>
    </w:p>
    <w:p w14:paraId="00000C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江遗嘱儿</w:t>
      </w:r>
    </w:p>
    <w:p w14:paraId="00000C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庚中平</w:t>
      </w:r>
    </w:p>
    <w:p w14:paraId="00000C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纔发君心天己知、</w:t>
      </w:r>
    </w:p>
    <w:p w14:paraId="00000C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须问我决狐疑、</w:t>
      </w:r>
    </w:p>
    <w:p w14:paraId="00000C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愿子改图从孝悌、</w:t>
      </w:r>
    </w:p>
    <w:p w14:paraId="00000C50" w14:textId="77777777" w:rsidR="003A4B7A" w:rsidRDefault="004B5C5D">
      <w:r>
        <w:rPr>
          <w:rFonts w:ascii="Arial Unicode MS" w:eastAsia="Arial Unicode MS" w:hAnsi="Arial Unicode MS" w:cs="Arial Unicode MS"/>
        </w:rPr>
        <w:t>不愁家室不相宜。</w:t>
      </w:r>
    </w:p>
    <w:p w14:paraId="00000C51" w14:textId="77777777" w:rsidR="003A4B7A" w:rsidRDefault="003A4B7A"/>
    <w:p w14:paraId="00000C52" w14:textId="77777777" w:rsidR="003A4B7A" w:rsidRDefault="004B5C5D">
      <w:r>
        <w:rPr>
          <w:rFonts w:ascii="Arial Unicode MS" w:eastAsia="Arial Unicode MS" w:hAnsi="Arial Unicode MS" w:cs="Arial Unicode MS"/>
        </w:rPr>
        <w:t>第六十七签解签概述</w:t>
      </w:r>
    </w:p>
    <w:p w14:paraId="00000C53" w14:textId="77777777" w:rsidR="003A4B7A" w:rsidRDefault="004B5C5D">
      <w:r>
        <w:rPr>
          <w:rFonts w:ascii="Arial Unicode MS" w:eastAsia="Arial Unicode MS" w:hAnsi="Arial Unicode MS" w:cs="Arial Unicode MS"/>
        </w:rPr>
        <w:t>在发心动念之时，老天就都已知道了，既然是不好的坏心眼，又何必再问神佛解决心中的疑虑，其实自己的内心相当清楚，什么是对什么是错，只要改过向善，将心中的坏念头一并清除，希望能从孝悌开始做起，孝顺父母、友爱手足，是最基本的孝悌之道，只要做到孝悌，则不必担忧家中无法和乐，自然而然地家业平安快乐，有道是家和万事兴。 如果不改除心中的坏念头，厄运则随时而至。</w:t>
      </w:r>
    </w:p>
    <w:p w14:paraId="00000C54" w14:textId="77777777" w:rsidR="003A4B7A" w:rsidRDefault="004B5C5D">
      <w:r>
        <w:rPr>
          <w:rFonts w:ascii="Arial Unicode MS" w:eastAsia="Arial Unicode MS" w:hAnsi="Arial Unicode MS" w:cs="Arial Unicode MS"/>
        </w:rPr>
        <w:t>【诗曰】谗发君心天已知，何须问我决狐疑; 愿子改图从孝悌，不愁家室不相宜。</w:t>
      </w:r>
    </w:p>
    <w:p w14:paraId="00000C55" w14:textId="77777777" w:rsidR="003A4B7A" w:rsidRDefault="003A4B7A"/>
    <w:p w14:paraId="00000C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C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你的念头一动，是善是恶，上天已经知道，何必来问我决断祸福呢？ 天之祸福，乃由人善恶，所以希望你改过迁善，自然福至祸消。</w:t>
      </w:r>
    </w:p>
    <w:p w14:paraId="00000C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孝悌是百行之先，万善之本，人能孝悌，则和气充溢，而家室自宜。</w:t>
      </w:r>
    </w:p>
    <w:p w14:paraId="00000C59" w14:textId="77777777" w:rsidR="003A4B7A" w:rsidRDefault="003A4B7A">
      <w:pPr>
        <w:rPr>
          <w:lang w:eastAsia="zh-TW"/>
        </w:rPr>
      </w:pPr>
    </w:p>
    <w:p w14:paraId="00000C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立志须行在善中，天难瞒隐先通，能行好事有功效，管取家门喜气浓。」</w:t>
      </w:r>
    </w:p>
    <w:p w14:paraId="00000C5B" w14:textId="77777777" w:rsidR="003A4B7A" w:rsidRDefault="003A4B7A">
      <w:pPr>
        <w:rPr>
          <w:lang w:eastAsia="zh-TW"/>
        </w:rPr>
      </w:pPr>
    </w:p>
    <w:p w14:paraId="00000C5C" w14:textId="77777777" w:rsidR="003A4B7A" w:rsidRDefault="004B5C5D">
      <w:r>
        <w:rPr>
          <w:rFonts w:ascii="Arial Unicode MS" w:eastAsia="Arial Unicode MS" w:hAnsi="Arial Unicode MS" w:cs="Arial Unicode MS"/>
        </w:rPr>
        <w:t>东坡解说：「所谋未善，何必祷神，当决于理，改过自新，但能孝悌，敬君事亲，和气生福，家道回春。」</w:t>
      </w:r>
    </w:p>
    <w:p w14:paraId="00000C5D" w14:textId="77777777" w:rsidR="003A4B7A" w:rsidRDefault="003A4B7A"/>
    <w:p w14:paraId="00000C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，表示善有善报，恶有恶报，君当决疑之心，改过自新，自然祸去福来。</w:t>
      </w:r>
    </w:p>
    <w:p w14:paraId="00000C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谓「但存好心，和气自生。」问求财，先难后易; 问婚姻，迟婚吉; 问疾病，宜改医; 问诉讼，宜和解。</w:t>
      </w:r>
    </w:p>
    <w:p w14:paraId="00000C60" w14:textId="77777777" w:rsidR="003A4B7A" w:rsidRDefault="003A4B7A">
      <w:pPr>
        <w:rPr>
          <w:lang w:eastAsia="zh-TW"/>
        </w:rPr>
      </w:pPr>
    </w:p>
    <w:p w14:paraId="00000C6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C62" w14:textId="77777777" w:rsidR="003A4B7A" w:rsidRDefault="004B5C5D">
      <w:r>
        <w:rPr>
          <w:rFonts w:ascii="Arial Unicode MS" w:eastAsia="Arial Unicode MS" w:hAnsi="Arial Unicode MS" w:cs="Arial Unicode MS"/>
        </w:rPr>
        <w:t>苏琼下泪</w:t>
      </w:r>
    </w:p>
    <w:p w14:paraId="00000C6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琼，字珍之，北齐武强人。 初任刑狱参军，累迁清河太守。 其郡多盗，苏琼至此后，民吏肃然。 在郡六年，深受百姓爱戴。 后迁升三公郎中，行徐州事，后为大理卿。 北齐灭亡后，仕北周为博陵太守。 隋开皇初卒。</w:t>
      </w:r>
    </w:p>
    <w:p w14:paraId="00000C64" w14:textId="77777777" w:rsidR="003A4B7A" w:rsidRDefault="003A4B7A"/>
    <w:p w14:paraId="00000C65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C66" w14:textId="77777777" w:rsidR="003A4B7A" w:rsidRDefault="004B5C5D">
      <w:r>
        <w:rPr>
          <w:rFonts w:ascii="Arial Unicode MS" w:eastAsia="Arial Unicode MS" w:hAnsi="Arial Unicode MS" w:cs="Arial Unicode MS"/>
        </w:rPr>
        <w:t>功名：虽是耕读 有志功名 今未料至 看后科也</w:t>
      </w:r>
    </w:p>
    <w:p w14:paraId="00000C67" w14:textId="77777777" w:rsidR="003A4B7A" w:rsidRDefault="004B5C5D">
      <w:r>
        <w:rPr>
          <w:rFonts w:ascii="Arial Unicode MS" w:eastAsia="Arial Unicode MS" w:hAnsi="Arial Unicode MS" w:cs="Arial Unicode MS"/>
        </w:rPr>
        <w:t>六甲：命中如此 调适为尚 来春见之 今未成耶</w:t>
      </w:r>
    </w:p>
    <w:p w14:paraId="00000C68" w14:textId="77777777" w:rsidR="003A4B7A" w:rsidRDefault="004B5C5D">
      <w:r>
        <w:rPr>
          <w:rFonts w:ascii="Arial Unicode MS" w:eastAsia="Arial Unicode MS" w:hAnsi="Arial Unicode MS" w:cs="Arial Unicode MS"/>
        </w:rPr>
        <w:t>求财：明是可作 作之变卦 世人之心 苦以揣测</w:t>
      </w:r>
    </w:p>
    <w:p w14:paraId="00000C69" w14:textId="77777777" w:rsidR="003A4B7A" w:rsidRDefault="004B5C5D">
      <w:r>
        <w:rPr>
          <w:rFonts w:ascii="Arial Unicode MS" w:eastAsia="Arial Unicode MS" w:hAnsi="Arial Unicode MS" w:cs="Arial Unicode MS"/>
        </w:rPr>
        <w:t>婚姻：先培情感 遇之珍惜 可合之性 审慎定可</w:t>
      </w:r>
    </w:p>
    <w:p w14:paraId="00000C6A" w14:textId="77777777" w:rsidR="003A4B7A" w:rsidRDefault="004B5C5D">
      <w:r>
        <w:rPr>
          <w:rFonts w:ascii="Arial Unicode MS" w:eastAsia="Arial Unicode MS" w:hAnsi="Arial Unicode MS" w:cs="Arial Unicode MS"/>
        </w:rPr>
        <w:t>农牧：平稳之年 利不大也 世景乘之 该忍受耶</w:t>
      </w:r>
    </w:p>
    <w:p w14:paraId="00000C6B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失在北方 速去寻看 或街留半</w:t>
      </w:r>
    </w:p>
    <w:p w14:paraId="00000C6C" w14:textId="77777777" w:rsidR="003A4B7A" w:rsidRDefault="004B5C5D">
      <w:r>
        <w:rPr>
          <w:rFonts w:ascii="Arial Unicode MS" w:eastAsia="Arial Unicode MS" w:hAnsi="Arial Unicode MS" w:cs="Arial Unicode MS"/>
        </w:rPr>
        <w:t>生意：勤劳而作 蝇头之利 亦该满足 时景所趋</w:t>
      </w:r>
    </w:p>
    <w:p w14:paraId="00000C6D" w14:textId="77777777" w:rsidR="003A4B7A" w:rsidRDefault="004B5C5D">
      <w:r>
        <w:rPr>
          <w:rFonts w:ascii="Arial Unicode MS" w:eastAsia="Arial Unicode MS" w:hAnsi="Arial Unicode MS" w:cs="Arial Unicode MS"/>
        </w:rPr>
        <w:t>丁口：人春和合 春色盈门 健全之日 方能建序</w:t>
      </w:r>
    </w:p>
    <w:p w14:paraId="00000C6E" w14:textId="77777777" w:rsidR="003A4B7A" w:rsidRDefault="004B5C5D">
      <w:r>
        <w:rPr>
          <w:rFonts w:ascii="Arial Unicode MS" w:eastAsia="Arial Unicode MS" w:hAnsi="Arial Unicode MS" w:cs="Arial Unicode MS"/>
        </w:rPr>
        <w:t>出行：再看一时 未必急着 心急如焚 必出败迹</w:t>
      </w:r>
    </w:p>
    <w:p w14:paraId="00000C6F" w14:textId="77777777" w:rsidR="003A4B7A" w:rsidRDefault="004B5C5D">
      <w:r>
        <w:rPr>
          <w:rFonts w:ascii="Arial Unicode MS" w:eastAsia="Arial Unicode MS" w:hAnsi="Arial Unicode MS" w:cs="Arial Unicode MS"/>
        </w:rPr>
        <w:t>疾病：平素行善 心地善良 神佛扶持 可保安泰</w:t>
      </w:r>
    </w:p>
    <w:p w14:paraId="00000C70" w14:textId="77777777" w:rsidR="003A4B7A" w:rsidRDefault="004B5C5D">
      <w:r>
        <w:rPr>
          <w:rFonts w:ascii="Arial Unicode MS" w:eastAsia="Arial Unicode MS" w:hAnsi="Arial Unicode MS" w:cs="Arial Unicode MS"/>
        </w:rPr>
        <w:t>官司：不宜玩忽 忍之受辱 不是败家 冥中赢之</w:t>
      </w:r>
    </w:p>
    <w:p w14:paraId="00000C7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所谋要善 不宜存恶 事顺天理 方有善报</w:t>
      </w:r>
    </w:p>
    <w:p w14:paraId="00000C7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6" w:name="_tr89lgrv7p5a" w:colFirst="0" w:colLast="0"/>
      <w:bookmarkEnd w:id="66"/>
      <w:r>
        <w:rPr>
          <w:rFonts w:ascii="Arial Unicode MS" w:eastAsia="Arial Unicode MS" w:hAnsi="Arial Unicode MS" w:cs="Arial Unicode MS"/>
          <w:color w:val="000000"/>
        </w:rPr>
        <w:lastRenderedPageBreak/>
        <w:t>第六十八签 钱大王贩盐</w:t>
      </w:r>
    </w:p>
    <w:p w14:paraId="00000C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八签</w:t>
      </w:r>
    </w:p>
    <w:p w14:paraId="00000C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钱大王贩盐</w:t>
      </w:r>
    </w:p>
    <w:p w14:paraId="00000C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辛中平</w:t>
      </w:r>
    </w:p>
    <w:p w14:paraId="00000C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南贩珍珠北贩盐、</w:t>
      </w:r>
    </w:p>
    <w:p w14:paraId="00000C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年来几倍侦财掭、</w:t>
      </w:r>
    </w:p>
    <w:p w14:paraId="00000C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劝君止此求田舍、</w:t>
      </w:r>
    </w:p>
    <w:p w14:paraId="00000C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心欲多时何日厌。</w:t>
      </w:r>
    </w:p>
    <w:p w14:paraId="00000C7A" w14:textId="77777777" w:rsidR="003A4B7A" w:rsidRDefault="003A4B7A">
      <w:pPr>
        <w:rPr>
          <w:lang w:eastAsia="zh-TW"/>
        </w:rPr>
      </w:pPr>
    </w:p>
    <w:p w14:paraId="00000C7B" w14:textId="77777777" w:rsidR="003A4B7A" w:rsidRDefault="003A4B7A">
      <w:pPr>
        <w:rPr>
          <w:lang w:eastAsia="zh-TW"/>
        </w:rPr>
      </w:pPr>
    </w:p>
    <w:p w14:paraId="00000C7C" w14:textId="77777777" w:rsidR="003A4B7A" w:rsidRDefault="004B5C5D">
      <w:r>
        <w:rPr>
          <w:rFonts w:ascii="Arial Unicode MS" w:eastAsia="Arial Unicode MS" w:hAnsi="Arial Unicode MS" w:cs="Arial Unicode MS"/>
        </w:rPr>
        <w:t>第六十八签解签概述</w:t>
      </w:r>
    </w:p>
    <w:p w14:paraId="00000C7D" w14:textId="77777777" w:rsidR="003A4B7A" w:rsidRDefault="004B5C5D">
      <w:r>
        <w:rPr>
          <w:rFonts w:ascii="Arial Unicode MS" w:eastAsia="Arial Unicode MS" w:hAnsi="Arial Unicode MS" w:cs="Arial Unicode MS"/>
        </w:rPr>
        <w:t>具有相当好的生意头脑，这几年来得到不少的利润，但也养成了不小的野心，奉劝你适可而止！ 不如放弃营利，就此退回田野生活，则可过着安居顺遂的生活，人的欲望是无法满足的，心愈贪，则越显得不足，永无止息之日，如此下去，则会因贪而招来厄运，不到败光家业，厄运是不会停止的。 须多深思，此时是必须急流勇退的最佳时机，回归恬静的生活，才是真正的人生。</w:t>
      </w:r>
    </w:p>
    <w:p w14:paraId="00000C7E" w14:textId="77777777" w:rsidR="003A4B7A" w:rsidRDefault="004B5C5D">
      <w:r>
        <w:rPr>
          <w:rFonts w:ascii="Arial Unicode MS" w:eastAsia="Arial Unicode MS" w:hAnsi="Arial Unicode MS" w:cs="Arial Unicode MS"/>
        </w:rPr>
        <w:t>【诗曰】南贩珍珠北贩盐，年来几倍侦财添; 劝君止此求田舍，心欲多时何日厌。</w:t>
      </w:r>
    </w:p>
    <w:p w14:paraId="00000C7F" w14:textId="77777777" w:rsidR="003A4B7A" w:rsidRDefault="003A4B7A"/>
    <w:p w14:paraId="00000C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C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到南方贩卖珍珠，到北方贩卖食盐，几年下来已赚得了好几倍的钱财，劝你到此停止到乡下享福吧！</w:t>
      </w:r>
    </w:p>
    <w:p w14:paraId="00000C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过贪，欲望太多，要到什么时候才能休息呢！</w:t>
      </w:r>
    </w:p>
    <w:p w14:paraId="00000C83" w14:textId="77777777" w:rsidR="003A4B7A" w:rsidRDefault="003A4B7A">
      <w:pPr>
        <w:rPr>
          <w:lang w:eastAsia="zh-TW"/>
        </w:rPr>
      </w:pPr>
    </w:p>
    <w:p w14:paraId="00000C84" w14:textId="77777777" w:rsidR="003A4B7A" w:rsidRDefault="004B5C5D">
      <w:r>
        <w:rPr>
          <w:rFonts w:ascii="Arial Unicode MS" w:eastAsia="Arial Unicode MS" w:hAnsi="Arial Unicode MS" w:cs="Arial Unicode MS"/>
        </w:rPr>
        <w:t>东坡解说：「谋望既遂，利亦倍收，贪心不止，必获后忧，知足不辱，可乐优游，凡事如意，可休则休。」</w:t>
      </w:r>
    </w:p>
    <w:p w14:paraId="00000C85" w14:textId="77777777" w:rsidR="003A4B7A" w:rsidRDefault="003A4B7A"/>
    <w:p w14:paraId="00000C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某在中部开了一家工厂，颇获利。</w:t>
      </w:r>
    </w:p>
    <w:p w14:paraId="00000C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值土地暴涨，乃欲大购土地，占得此签，认为签内有求田舍字样，可以发财。</w:t>
      </w:r>
    </w:p>
    <w:p w14:paraId="00000C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结果资本投进土地，土地无法脱手，至周转不灵而倒闭。</w:t>
      </w:r>
    </w:p>
    <w:p w14:paraId="00000C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原来签诗是「劝君止此求田舍」，意思是阻止他购买田地。</w:t>
      </w:r>
    </w:p>
    <w:p w14:paraId="00000C8A" w14:textId="77777777" w:rsidR="003A4B7A" w:rsidRDefault="003A4B7A">
      <w:pPr>
        <w:rPr>
          <w:lang w:eastAsia="zh-TW"/>
        </w:rPr>
      </w:pPr>
    </w:p>
    <w:p w14:paraId="00000C8B" w14:textId="77777777" w:rsidR="003A4B7A" w:rsidRDefault="003A4B7A">
      <w:pPr>
        <w:rPr>
          <w:lang w:eastAsia="zh-TW"/>
        </w:rPr>
      </w:pPr>
    </w:p>
    <w:p w14:paraId="00000C8C" w14:textId="77777777" w:rsidR="003A4B7A" w:rsidRDefault="003A4B7A">
      <w:pPr>
        <w:rPr>
          <w:lang w:eastAsia="zh-TW"/>
        </w:rPr>
      </w:pPr>
    </w:p>
    <w:p w14:paraId="00000C8D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典故】</w:t>
      </w:r>
    </w:p>
    <w:p w14:paraId="00000C8E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钱大王贩盐</w:t>
      </w:r>
    </w:p>
    <w:p w14:paraId="00000C8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唐。 钱镠。 临安人。 微时。 以贩盐谋生。</w:t>
      </w:r>
    </w:p>
    <w:p w14:paraId="00000C9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值黄巢乱。 以乡兵破走之。 又以八都兵。 讨刘汉宏破越州。</w:t>
      </w:r>
    </w:p>
    <w:p w14:paraId="00000C9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以迎董昌。 而自居于杭。 及董昌反镠。 执之归杭。</w:t>
      </w:r>
    </w:p>
    <w:p w14:paraId="00000C9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昭宗拜为镇海镇东两军节度使。</w:t>
      </w:r>
    </w:p>
    <w:p w14:paraId="00000C9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朱温纂唐。 封与越王。 传至孙忠懿王俶。 乃纳士于宋。</w:t>
      </w:r>
    </w:p>
    <w:p w14:paraId="00000C9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微时─指贫贱未亨达的时候。</w:t>
      </w:r>
    </w:p>
    <w:p w14:paraId="00000C9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C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有志功名 可贵之至 衡量自吾 必有成就</w:t>
      </w:r>
    </w:p>
    <w:p w14:paraId="00000C9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修吾身心 调适己身 必能适望 得好后裔</w:t>
      </w:r>
    </w:p>
    <w:p w14:paraId="00000C9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目下平平 时运届至 是转机时 方可把握</w:t>
      </w:r>
    </w:p>
    <w:p w14:paraId="00000C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姻缘天定 不宜强求 合自天神 顺乎自然</w:t>
      </w:r>
    </w:p>
    <w:p w14:paraId="00000C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晨牧：平平之年 不宜新创 守旧即可 急冲必败</w:t>
      </w:r>
    </w:p>
    <w:p w14:paraId="00000C9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耐心觅之 觅之有望 终获回来 嗣后警惕</w:t>
      </w:r>
    </w:p>
    <w:p w14:paraId="00000C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孜孜不倦 毫无怨言 可钦可佩 必有斩获</w:t>
      </w:r>
    </w:p>
    <w:p w14:paraId="00000C9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先修吾身 切勿欺人 求神住祸 添丁进财</w:t>
      </w:r>
    </w:p>
    <w:p w14:paraId="00000C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暂看时局 出之未利 何必强行 守之可也</w:t>
      </w:r>
    </w:p>
    <w:p w14:paraId="00000CA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幸遇华陀 悉心调治 又有孝子 必可治痊</w:t>
      </w:r>
    </w:p>
    <w:p w14:paraId="00000C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兴不得讼 伊人横霸 不可理喻 小心应对</w:t>
      </w:r>
    </w:p>
    <w:p w14:paraId="00000C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而稳时 久之安宁 不宜猛冲 反而赔本</w:t>
      </w:r>
    </w:p>
    <w:p w14:paraId="00000CA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7" w:name="_tufgsr8s18wd" w:colFirst="0" w:colLast="0"/>
      <w:bookmarkEnd w:id="67"/>
      <w:r>
        <w:rPr>
          <w:rFonts w:ascii="Arial Unicode MS" w:eastAsia="Arial Unicode MS" w:hAnsi="Arial Unicode MS" w:cs="Arial Unicode MS"/>
          <w:color w:val="000000"/>
        </w:rPr>
        <w:lastRenderedPageBreak/>
        <w:t>第六十九签 孙庞斗智</w:t>
      </w:r>
    </w:p>
    <w:p w14:paraId="00000C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六十九签</w:t>
      </w:r>
    </w:p>
    <w:p w14:paraId="00000C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孙庞斗智</w:t>
      </w:r>
    </w:p>
    <w:p w14:paraId="00000C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壬下吉</w:t>
      </w:r>
    </w:p>
    <w:p w14:paraId="00000C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舍舟遵路总相宜、</w:t>
      </w:r>
    </w:p>
    <w:p w14:paraId="00000C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慎勿嬉游逐贵儿、</w:t>
      </w:r>
    </w:p>
    <w:p w14:paraId="00000C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夜樽前兄与弟、</w:t>
      </w:r>
    </w:p>
    <w:p w14:paraId="00000CAA" w14:textId="77777777" w:rsidR="003A4B7A" w:rsidRDefault="004B5C5D">
      <w:r>
        <w:rPr>
          <w:rFonts w:ascii="Arial Unicode MS" w:eastAsia="Arial Unicode MS" w:hAnsi="Arial Unicode MS" w:cs="Arial Unicode MS"/>
        </w:rPr>
        <w:t>明朝仇敌又相随。</w:t>
      </w:r>
    </w:p>
    <w:p w14:paraId="00000CAB" w14:textId="77777777" w:rsidR="003A4B7A" w:rsidRDefault="003A4B7A"/>
    <w:p w14:paraId="00000CAC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六十九签解签概述</w:t>
      </w:r>
    </w:p>
    <w:p w14:paraId="00000C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放弃风浪巨大的水路，改以风险较小的陆路，然而各有各的风险，并不见得陆路就会平安无事，还是必须小心为上。 不可与富家子弟混在一起，因为看似显贵其实虚有其表者居多，而且较狡诈，容易受骗，只要失去了利用价值，或分赃不均，随时可以翻脸，这是小人的行为。 若疏忽而与小人同谋则凶。</w:t>
      </w:r>
    </w:p>
    <w:p w14:paraId="00000C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舍舟遵路总相宜，慎勿嬉游逐贵儿; 一夜樽前兄与弟，明朝仇敌又相随。</w:t>
      </w:r>
    </w:p>
    <w:p w14:paraId="00000C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C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离开了船，登上了路，一切都是好的。</w:t>
      </w:r>
    </w:p>
    <w:p w14:paraId="00000C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希望莫把宝贵的时光，浪费在交游嬉戏当中。</w:t>
      </w:r>
    </w:p>
    <w:p w14:paraId="00000C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今夜的酒肉朋友在里称兄道弟，到了明朝说不定因为利害关系不同而变成了仇敌。</w:t>
      </w:r>
    </w:p>
    <w:p w14:paraId="00000CB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一首签诗，很明显的告诉当事人，要认真做事，交友要慎重，不可结交损交，对己有害无益。</w:t>
      </w:r>
    </w:p>
    <w:p w14:paraId="00000C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做事情，要脚踏实地，实事求是。</w:t>
      </w:r>
    </w:p>
    <w:p w14:paraId="00000C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不可花天酒地，把人生宝贵的光阴都浪费掉了，到老一事无成。</w:t>
      </w:r>
    </w:p>
    <w:p w14:paraId="00000CB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到此签，如问合伙做生意，不宜合，要防小人欺诈陷害。 宜戒酒色，以免惹事生非。</w:t>
      </w:r>
    </w:p>
    <w:p w14:paraId="00000CB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有少年林某好与不良少年结伴而游，一日赴庙嬉戏，占得此签，忽悟签语，乃与不良少年断绝往来，认真用功。 而其他不良少年</w:t>
      </w:r>
    </w:p>
    <w:p w14:paraId="00000CB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C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孙庞斗智</w:t>
      </w:r>
    </w:p>
    <w:p w14:paraId="00000C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齐。 孙膑。 魏。 庞捐。 其初同事鬼谷子。</w:t>
      </w:r>
    </w:p>
    <w:p w14:paraId="00000C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捐之才学弗如膑。 尝与斗智输之。 捐忌其能。 致结成仇。</w:t>
      </w:r>
    </w:p>
    <w:p w14:paraId="00000C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彼此谋害。 君子观于异日。 捐刖膑足。 膑丧捐命。</w:t>
      </w:r>
    </w:p>
    <w:p w14:paraId="00000CC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互相残忍。 毋乃其不仁不智之甚与。</w:t>
      </w:r>
    </w:p>
    <w:p w14:paraId="00000CC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刖─古时刖去两足的极刑。 /胆─不畏惧的胸怀。 /樽─指酒杯。</w:t>
      </w:r>
    </w:p>
    <w:p w14:paraId="00000CC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C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功与名路 与君缘绝 不如速换 状元等尔</w:t>
      </w:r>
    </w:p>
    <w:p w14:paraId="00000C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今年不可 身心不适 又流去矣 先修吾身</w:t>
      </w:r>
    </w:p>
    <w:p w14:paraId="00000C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此财不义 害人子弟 取亦不留 莫可取也</w:t>
      </w:r>
    </w:p>
    <w:p w14:paraId="00000C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命多乖舛 勉强合之 即欲分离 不宜配合</w:t>
      </w:r>
    </w:p>
    <w:p w14:paraId="00000C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世景不佳 外侵又叵 三逢四错 只好忍受</w:t>
      </w:r>
    </w:p>
    <w:p w14:paraId="00000C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不必再追 已长翅飞 无法回手 新添可也</w:t>
      </w:r>
    </w:p>
    <w:p w14:paraId="00000C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风不调耶 雨又不顺 加之局势 暂忍受之</w:t>
      </w:r>
    </w:p>
    <w:p w14:paraId="00000C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先修吾身 目下分散 砸桶之人 宜速谋和</w:t>
      </w:r>
    </w:p>
    <w:p w14:paraId="00000C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万万不可 天候不允 局势差矣 留之可也</w:t>
      </w:r>
    </w:p>
    <w:p w14:paraId="00000CC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火速救治 出自意外 延请华陀 方可治之</w:t>
      </w:r>
    </w:p>
    <w:p w14:paraId="00000C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斗智费银 身心俱惫 速谋和可 外人富之</w:t>
      </w:r>
    </w:p>
    <w:p w14:paraId="00000CD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耶 不得抗拒 时运之至 君亦红时</w:t>
      </w:r>
    </w:p>
    <w:p w14:paraId="00000CD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8" w:name="_uxgb8txoro3f" w:colFirst="0" w:colLast="0"/>
      <w:bookmarkEnd w:id="68"/>
      <w:r>
        <w:rPr>
          <w:rFonts w:ascii="Arial Unicode MS" w:eastAsia="Arial Unicode MS" w:hAnsi="Arial Unicode MS" w:cs="Arial Unicode MS"/>
          <w:color w:val="000000"/>
        </w:rPr>
        <w:lastRenderedPageBreak/>
        <w:t>第七十签 王曾祈祷</w:t>
      </w:r>
    </w:p>
    <w:p w14:paraId="00000C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签</w:t>
      </w:r>
    </w:p>
    <w:p w14:paraId="00000C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曾祈祷</w:t>
      </w:r>
    </w:p>
    <w:p w14:paraId="00000C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庚癸中平</w:t>
      </w:r>
    </w:p>
    <w:p w14:paraId="00000C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雷雨风云各有司、</w:t>
      </w:r>
    </w:p>
    <w:p w14:paraId="00000C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至诚祷告莫生疑、</w:t>
      </w:r>
    </w:p>
    <w:p w14:paraId="00000C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与君定约为霖日、</w:t>
      </w:r>
    </w:p>
    <w:p w14:paraId="00000CD9" w14:textId="77777777" w:rsidR="003A4B7A" w:rsidRDefault="004B5C5D">
      <w:r>
        <w:rPr>
          <w:rFonts w:ascii="Arial Unicode MS" w:eastAsia="Arial Unicode MS" w:hAnsi="Arial Unicode MS" w:cs="Arial Unicode MS"/>
        </w:rPr>
        <w:t>正是蕴隆中伏时。</w:t>
      </w:r>
    </w:p>
    <w:p w14:paraId="00000CDA" w14:textId="77777777" w:rsidR="003A4B7A" w:rsidRDefault="003A4B7A"/>
    <w:p w14:paraId="00000CDB" w14:textId="77777777" w:rsidR="003A4B7A" w:rsidRDefault="004B5C5D">
      <w:r>
        <w:rPr>
          <w:rFonts w:ascii="Arial Unicode MS" w:eastAsia="Arial Unicode MS" w:hAnsi="Arial Unicode MS" w:cs="Arial Unicode MS"/>
        </w:rPr>
        <w:t>第七十签解签概述</w:t>
      </w:r>
    </w:p>
    <w:p w14:paraId="00000CDC" w14:textId="77777777" w:rsidR="003A4B7A" w:rsidRDefault="004B5C5D">
      <w:r>
        <w:rPr>
          <w:rFonts w:ascii="Arial Unicode MS" w:eastAsia="Arial Unicode MS" w:hAnsi="Arial Unicode MS" w:cs="Arial Unicode MS"/>
        </w:rPr>
        <w:t>大自然的天气变化，各有其道理，并非可依人为所控制，人生的吉厄顺阻，不也是如此，必须诚恳地祷告，让天神感受到你的诚意。 霖日，则为下雨之日，在大暑之时表明何时会下雨，竟能准确地在中伏之时下起霖雨，表示出干旱的大暑之时，都会有天降甘霖之时，一切必须等待时机的到来，才能成事。 让你的希望有所依靠的，不就是至诚的祈祷吗？ 现在的辛苦，必会换得未来的顺遂。</w:t>
      </w:r>
    </w:p>
    <w:p w14:paraId="00000CDD" w14:textId="77777777" w:rsidR="003A4B7A" w:rsidRDefault="004B5C5D">
      <w:r>
        <w:rPr>
          <w:rFonts w:ascii="Arial Unicode MS" w:eastAsia="Arial Unicode MS" w:hAnsi="Arial Unicode MS" w:cs="Arial Unicode MS"/>
        </w:rPr>
        <w:t>【诗曰】雷雨风云各有司，至诚祷告莫生疑; 与君约定为霖日，正是蕴隆中伏时。</w:t>
      </w:r>
    </w:p>
    <w:p w14:paraId="00000CDE" w14:textId="77777777" w:rsidR="003A4B7A" w:rsidRDefault="003A4B7A"/>
    <w:p w14:paraId="00000C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C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雷雨风云，各有神司，不是风雨之期，不会有风雨的。</w:t>
      </w:r>
    </w:p>
    <w:p w14:paraId="00000C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是至诚能够感动天，只要你诚心诚意的祷告上天，上天会答应你在酷热的旱天，为你下起甘霖来的！</w:t>
      </w:r>
    </w:p>
    <w:p w14:paraId="00000CE2" w14:textId="77777777" w:rsidR="003A4B7A" w:rsidRDefault="003A4B7A">
      <w:pPr>
        <w:rPr>
          <w:lang w:eastAsia="zh-TW"/>
        </w:rPr>
      </w:pPr>
    </w:p>
    <w:p w14:paraId="00000C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时也，命也，运也，固然上天有一定的安然，但至诚能够感动天，只要你努力奋斗，仍然可以多少加以改变的。</w:t>
      </w:r>
    </w:p>
    <w:p w14:paraId="00000C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所谓相由心生，相由心改的道理在此。</w:t>
      </w:r>
    </w:p>
    <w:p w14:paraId="00000CE5" w14:textId="77777777" w:rsidR="003A4B7A" w:rsidRDefault="003A4B7A">
      <w:pPr>
        <w:rPr>
          <w:lang w:eastAsia="zh-TW"/>
        </w:rPr>
      </w:pPr>
    </w:p>
    <w:p w14:paraId="00000C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贫富当知各有司，功名姻事待其时，谋望定应庚日至，季夏交临事合宜。」故此签神意，先凶后吉，凡事谋望，且待季夏，在「中伏」时期，运渐亨通。</w:t>
      </w:r>
    </w:p>
    <w:p w14:paraId="00000CE7" w14:textId="77777777" w:rsidR="003A4B7A" w:rsidRDefault="003A4B7A">
      <w:pPr>
        <w:rPr>
          <w:lang w:eastAsia="zh-TW"/>
        </w:rPr>
      </w:pPr>
    </w:p>
    <w:p w14:paraId="00000CE8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CE9" w14:textId="77777777" w:rsidR="003A4B7A" w:rsidRDefault="004B5C5D">
      <w:r>
        <w:rPr>
          <w:rFonts w:ascii="Arial Unicode MS" w:eastAsia="Arial Unicode MS" w:hAnsi="Arial Unicode MS" w:cs="Arial Unicode MS"/>
        </w:rPr>
        <w:t>王曾祈祷</w:t>
      </w:r>
    </w:p>
    <w:p w14:paraId="00000CEA" w14:textId="77777777" w:rsidR="003A4B7A" w:rsidRDefault="004B5C5D">
      <w:r>
        <w:rPr>
          <w:rFonts w:ascii="Arial Unicode MS" w:eastAsia="Arial Unicode MS" w:hAnsi="Arial Unicode MS" w:cs="Arial Unicode MS"/>
        </w:rPr>
        <w:t>宋。 王曾。 字孝先。 益都人。 自少颖悟。 善为文辞。</w:t>
      </w:r>
    </w:p>
    <w:p w14:paraId="00000CEB" w14:textId="77777777" w:rsidR="003A4B7A" w:rsidRDefault="004B5C5D">
      <w:r>
        <w:rPr>
          <w:rFonts w:ascii="Arial Unicode MS" w:eastAsia="Arial Unicode MS" w:hAnsi="Arial Unicode MS" w:cs="Arial Unicode MS"/>
        </w:rPr>
        <w:t>咸平中三元及第。 累官石仆。 财乎章事。</w:t>
      </w:r>
    </w:p>
    <w:p w14:paraId="00000CEC" w14:textId="77777777" w:rsidR="003A4B7A" w:rsidRDefault="004B5C5D">
      <w:r>
        <w:rPr>
          <w:rFonts w:ascii="Arial Unicode MS" w:eastAsia="Arial Unicode MS" w:hAnsi="Arial Unicode MS" w:cs="Arial Unicode MS"/>
        </w:rPr>
        <w:t>封沂国公。 谥文正。</w:t>
      </w:r>
    </w:p>
    <w:p w14:paraId="00000CE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居官之日。 偶侦干旱。 辄竭诚祷。 必沛自霖。 乃止。</w:t>
      </w:r>
    </w:p>
    <w:p w14:paraId="00000CEE" w14:textId="77777777" w:rsidR="003A4B7A" w:rsidRDefault="004B5C5D">
      <w:r>
        <w:rPr>
          <w:rFonts w:ascii="Arial Unicode MS" w:eastAsia="Arial Unicode MS" w:hAnsi="Arial Unicode MS" w:cs="Arial Unicode MS"/>
        </w:rPr>
        <w:t>其在明廷。 正色危言。 进退士人。 莫有知者。</w:t>
      </w:r>
    </w:p>
    <w:p w14:paraId="00000CEF" w14:textId="77777777" w:rsidR="003A4B7A" w:rsidRDefault="004B5C5D">
      <w:r>
        <w:rPr>
          <w:rFonts w:ascii="Arial Unicode MS" w:eastAsia="Arial Unicode MS" w:hAnsi="Arial Unicode MS" w:cs="Arial Unicode MS"/>
        </w:rPr>
        <w:t>尝曰。 夫执政者。 恩欲归己。 怨欲归谁。</w:t>
      </w:r>
    </w:p>
    <w:p w14:paraId="00000CF0" w14:textId="77777777" w:rsidR="003A4B7A" w:rsidRDefault="004B5C5D">
      <w:r>
        <w:rPr>
          <w:rFonts w:ascii="Arial Unicode MS" w:eastAsia="Arial Unicode MS" w:hAnsi="Arial Unicode MS" w:cs="Arial Unicode MS"/>
        </w:rPr>
        <w:t>范仲淹深服其言。</w:t>
      </w:r>
    </w:p>
    <w:p w14:paraId="00000CF1" w14:textId="77777777" w:rsidR="003A4B7A" w:rsidRDefault="004B5C5D">
      <w:r>
        <w:rPr>
          <w:rFonts w:ascii="Arial Unicode MS" w:eastAsia="Arial Unicode MS" w:hAnsi="Arial Unicode MS" w:cs="Arial Unicode MS"/>
        </w:rPr>
        <w:t>【释字词】中匚伏─中伏指夏季大暑后第二旬庚日。</w:t>
      </w:r>
    </w:p>
    <w:p w14:paraId="00000CF2" w14:textId="77777777" w:rsidR="003A4B7A" w:rsidRDefault="004B5C5D">
      <w:r>
        <w:rPr>
          <w:rFonts w:ascii="Arial Unicode MS" w:eastAsia="Arial Unicode MS" w:hAnsi="Arial Unicode MS" w:cs="Arial Unicode MS"/>
        </w:rPr>
        <w:t>【易释】三伏：夏至后第三个庚日起到立秋以后第一个庚日的前一天止，分作初伏、中伏、三伏，每伏十日，三伏是天气最热的时候。 （伏者乃金气伏藏之日也）。</w:t>
      </w:r>
    </w:p>
    <w:p w14:paraId="00000CF3" w14:textId="77777777" w:rsidR="003A4B7A" w:rsidRDefault="003A4B7A"/>
    <w:p w14:paraId="00000CF4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CF5" w14:textId="77777777" w:rsidR="003A4B7A" w:rsidRDefault="004B5C5D">
      <w:r>
        <w:rPr>
          <w:rFonts w:ascii="Arial Unicode MS" w:eastAsia="Arial Unicode MS" w:hAnsi="Arial Unicode MS" w:cs="Arial Unicode MS"/>
        </w:rPr>
        <w:t>功名：已阅数载 苦守此道 老天允之 苦尽甘来</w:t>
      </w:r>
    </w:p>
    <w:p w14:paraId="00000CF6" w14:textId="77777777" w:rsidR="003A4B7A" w:rsidRDefault="004B5C5D">
      <w:r>
        <w:rPr>
          <w:rFonts w:ascii="Arial Unicode MS" w:eastAsia="Arial Unicode MS" w:hAnsi="Arial Unicode MS" w:cs="Arial Unicode MS"/>
        </w:rPr>
        <w:t>六甲：子息求之 今可有也 调适身心 不嫌迟来</w:t>
      </w:r>
    </w:p>
    <w:p w14:paraId="00000CF7" w14:textId="77777777" w:rsidR="003A4B7A" w:rsidRDefault="004B5C5D">
      <w:r>
        <w:rPr>
          <w:rFonts w:ascii="Arial Unicode MS" w:eastAsia="Arial Unicode MS" w:hAnsi="Arial Unicode MS" w:cs="Arial Unicode MS"/>
        </w:rPr>
        <w:t>求财：注意时潮 流行尖端 试之可耶 不宜扩大</w:t>
      </w:r>
    </w:p>
    <w:p w14:paraId="00000CF8" w14:textId="77777777" w:rsidR="003A4B7A" w:rsidRDefault="004B5C5D">
      <w:r>
        <w:rPr>
          <w:rFonts w:ascii="Arial Unicode MS" w:eastAsia="Arial Unicode MS" w:hAnsi="Arial Unicode MS" w:cs="Arial Unicode MS"/>
        </w:rPr>
        <w:t>婚姻：为人宽待 否极泰来 可合之缘 珍惜此合</w:t>
      </w:r>
    </w:p>
    <w:p w14:paraId="00000CF9" w14:textId="77777777" w:rsidR="003A4B7A" w:rsidRDefault="004B5C5D">
      <w:r>
        <w:rPr>
          <w:rFonts w:ascii="Arial Unicode MS" w:eastAsia="Arial Unicode MS" w:hAnsi="Arial Unicode MS" w:cs="Arial Unicode MS"/>
        </w:rPr>
        <w:t>农牧：平稳之年 稳扎稳打 已属不易 迨明春转</w:t>
      </w:r>
    </w:p>
    <w:p w14:paraId="00000CFA" w14:textId="77777777" w:rsidR="003A4B7A" w:rsidRDefault="004B5C5D">
      <w:r>
        <w:rPr>
          <w:rFonts w:ascii="Arial Unicode MS" w:eastAsia="Arial Unicode MS" w:hAnsi="Arial Unicode MS" w:cs="Arial Unicode MS"/>
        </w:rPr>
        <w:t>失物：试探西南 或有望回 去之又半 自我警惕</w:t>
      </w:r>
    </w:p>
    <w:p w14:paraId="00000CFB" w14:textId="77777777" w:rsidR="003A4B7A" w:rsidRDefault="004B5C5D">
      <w:r>
        <w:rPr>
          <w:rFonts w:ascii="Arial Unicode MS" w:eastAsia="Arial Unicode MS" w:hAnsi="Arial Unicode MS" w:cs="Arial Unicode MS"/>
        </w:rPr>
        <w:t>生意：全世皆是 景气低迷 无可奈可 守之则利</w:t>
      </w:r>
    </w:p>
    <w:p w14:paraId="00000CFC" w14:textId="77777777" w:rsidR="003A4B7A" w:rsidRDefault="004B5C5D">
      <w:r>
        <w:rPr>
          <w:rFonts w:ascii="Arial Unicode MS" w:eastAsia="Arial Unicode MS" w:hAnsi="Arial Unicode MS" w:cs="Arial Unicode MS"/>
        </w:rPr>
        <w:t>丁口：人人平和 表现亦是 为突破耶 必待戮力</w:t>
      </w:r>
    </w:p>
    <w:p w14:paraId="00000CFD" w14:textId="77777777" w:rsidR="003A4B7A" w:rsidRDefault="004B5C5D">
      <w:r>
        <w:rPr>
          <w:rFonts w:ascii="Arial Unicode MS" w:eastAsia="Arial Unicode MS" w:hAnsi="Arial Unicode MS" w:cs="Arial Unicode MS"/>
        </w:rPr>
        <w:t>出行：俟冬届至 可出之也 有利则回 不宜迟延</w:t>
      </w:r>
    </w:p>
    <w:p w14:paraId="00000CFE" w14:textId="77777777" w:rsidR="003A4B7A" w:rsidRDefault="004B5C5D">
      <w:r>
        <w:rPr>
          <w:rFonts w:ascii="Arial Unicode MS" w:eastAsia="Arial Unicode MS" w:hAnsi="Arial Unicode MS" w:cs="Arial Unicode MS"/>
        </w:rPr>
        <w:t>疾病：虽属微恙 轻心不得 另菌侵入 恐致命耶</w:t>
      </w:r>
    </w:p>
    <w:p w14:paraId="00000CFF" w14:textId="77777777" w:rsidR="003A4B7A" w:rsidRDefault="004B5C5D">
      <w:r>
        <w:rPr>
          <w:rFonts w:ascii="Arial Unicode MS" w:eastAsia="Arial Unicode MS" w:hAnsi="Arial Unicode MS" w:cs="Arial Unicode MS"/>
        </w:rPr>
        <w:t>官司：不宜费神 意气之争 将误己也 忍之则赢</w:t>
      </w:r>
    </w:p>
    <w:p w14:paraId="00000D0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未至 不甚突出 认时命也 即已获利</w:t>
      </w:r>
    </w:p>
    <w:p w14:paraId="00000D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9" w:name="_wrvrg9enghpv" w:colFirst="0" w:colLast="0"/>
      <w:bookmarkEnd w:id="69"/>
      <w:r>
        <w:rPr>
          <w:rFonts w:ascii="Arial Unicode MS" w:eastAsia="Arial Unicode MS" w:hAnsi="Arial Unicode MS" w:cs="Arial Unicode MS"/>
          <w:color w:val="000000"/>
        </w:rPr>
        <w:lastRenderedPageBreak/>
        <w:t>第七十一签 苏武还乡</w:t>
      </w:r>
    </w:p>
    <w:p w14:paraId="00000D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一签</w:t>
      </w:r>
    </w:p>
    <w:p w14:paraId="00000D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苏武还乡</w:t>
      </w:r>
    </w:p>
    <w:p w14:paraId="00000D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甲中平</w:t>
      </w:r>
    </w:p>
    <w:p w14:paraId="00000D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喜鹊檐前报好音、</w:t>
      </w:r>
    </w:p>
    <w:p w14:paraId="00000D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知君千里欲归心、</w:t>
      </w:r>
    </w:p>
    <w:p w14:paraId="00000D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绣己重结鸳鸯带、</w:t>
      </w:r>
    </w:p>
    <w:p w14:paraId="00000D08" w14:textId="77777777" w:rsidR="003A4B7A" w:rsidRDefault="004B5C5D">
      <w:r>
        <w:rPr>
          <w:rFonts w:ascii="Arial Unicode MS" w:eastAsia="Arial Unicode MS" w:hAnsi="Arial Unicode MS" w:cs="Arial Unicode MS"/>
        </w:rPr>
        <w:t>叶落霜飞寒色侵。</w:t>
      </w:r>
    </w:p>
    <w:p w14:paraId="00000D09" w14:textId="77777777" w:rsidR="003A4B7A" w:rsidRDefault="003A4B7A"/>
    <w:p w14:paraId="00000D0A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一签解签概述</w:t>
      </w:r>
    </w:p>
    <w:p w14:paraId="00000D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通报喜讯的雀鸟在檐前啼叫，预告离家的他即将归来，房间重新再结上喜帐，表示重来一次或是再婚，然而虽然期盼已久的他已回来，然而已到叶落霜凋之时，表示秋冬之日，或是晚年，暮色侵表示一切都已经太晚了。 此签表示所占之事无法在早年达成，必会拖至晚年之时，或秋冬之日，而且有重新来过之意。</w:t>
      </w:r>
    </w:p>
    <w:p w14:paraId="00000D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喜鹊檐前报好音，知君千里欲归心; 绣帏重结鸳鸯带，叶落霜飞寒色侵。</w:t>
      </w:r>
    </w:p>
    <w:p w14:paraId="00000D0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0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D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喜鹊飞到屋前报佳音，知道你从千里远地赶回。</w:t>
      </w:r>
    </w:p>
    <w:p w14:paraId="00000D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在那闺房里结着鸳鸯带等待你，外面正是落叶秋霜纷纷寒冷时。</w:t>
      </w:r>
    </w:p>
    <w:p w14:paraId="00000D1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告诉当事人，好运气不久就将到了。</w:t>
      </w:r>
    </w:p>
    <w:p w14:paraId="00000D1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目前的期待焦虑，即将过去。</w:t>
      </w:r>
    </w:p>
    <w:p w14:paraId="00000D1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凡事要好好计划，须等待适当时机到来（签意谓时机在秋冬之际），再放手去做，最后必有成就。</w:t>
      </w:r>
    </w:p>
    <w:p w14:paraId="00000D1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到此签，若问诉讼，宜劝当事人和解。</w:t>
      </w:r>
    </w:p>
    <w:p w14:paraId="00000D1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问考试求功名，好好努力有希望。 若问婚姻，奴系再婚则佳，初婚不吉。 如问疾病，则系凶兆。</w:t>
      </w:r>
    </w:p>
    <w:p w14:paraId="00000D1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从前有一人，妻子深秋抱病，占得此签，其妻遂亡。 盖第三句「绣巩重结鸳鸯带」，有再婚之意，乃暗示其妻将亡故。</w:t>
      </w:r>
    </w:p>
    <w:p w14:paraId="00000D1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D1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苏武还乡</w:t>
      </w:r>
    </w:p>
    <w:p w14:paraId="00000D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。 苏武。 字子乡。 杜陵人。</w:t>
      </w:r>
    </w:p>
    <w:p w14:paraId="00000D1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天汉初。 中郎将奉命使匈奴。 被留手时汉节。 牧羊海上十九年。</w:t>
      </w:r>
    </w:p>
    <w:p w14:paraId="00000D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初单于留武。 诈以死报汉。 漠后汉使至匈奴。 侦知武所在。</w:t>
      </w:r>
    </w:p>
    <w:p w14:paraId="00000D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乃请明寺放归。 诈以应为传书至。</w:t>
      </w:r>
    </w:p>
    <w:p w14:paraId="00000D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知正在海上牧羊。 为请单于。 惊为神。 乃放归。</w:t>
      </w:r>
    </w:p>
    <w:p w14:paraId="00000D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鹊─喜鹊; 鸣禽类，尾长，形像老鸦，头及背部黑色，肩、头、腹部灰色，体长约一尺四寸，俗称鹊叫为吉祥预兆。</w:t>
      </w:r>
    </w:p>
    <w:p w14:paraId="00000D2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2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D2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君尔用心 本可有成 不幸家累 叵气馁耶</w:t>
      </w:r>
    </w:p>
    <w:p w14:paraId="00000D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过度 身心俱惫 宜调身心 为先决事</w:t>
      </w:r>
    </w:p>
    <w:p w14:paraId="00000D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不宜慨叹 千人千品 宜小心对 否则碗破</w:t>
      </w:r>
    </w:p>
    <w:p w14:paraId="00000D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不可即是 八字不合 勉强合之 噬脐无及</w:t>
      </w:r>
    </w:p>
    <w:p w14:paraId="00000D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收支平衡 已算幸运 更叵猛冲 后果堪虞</w:t>
      </w:r>
    </w:p>
    <w:p w14:paraId="00000D2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小物为念 君意义大 惜小不易 为己警惕</w:t>
      </w:r>
    </w:p>
    <w:p w14:paraId="00000D2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守之 虽是蝇头 利则足利 候时机耶</w:t>
      </w:r>
    </w:p>
    <w:p w14:paraId="00000D2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凋零 修善为要 冥冥之中 得好报也</w:t>
      </w:r>
    </w:p>
    <w:p w14:paraId="00000D2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在乡安宁 何必出之 勉强成行 噬脐无及</w:t>
      </w:r>
    </w:p>
    <w:p w14:paraId="00000D2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微恙置之 成药惯之 竟惹祸根 立即延医</w:t>
      </w:r>
    </w:p>
    <w:p w14:paraId="00000D2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中介大利 告字双方 为之诉伪 洞悉机先</w:t>
      </w:r>
    </w:p>
    <w:p w14:paraId="00000D3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也 不宜抗拒 以身试之 后悔不及</w:t>
      </w:r>
    </w:p>
    <w:p w14:paraId="00000D3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0" w:name="_m8p6ic5xn6iz" w:colFirst="0" w:colLast="0"/>
      <w:bookmarkEnd w:id="70"/>
      <w:r>
        <w:rPr>
          <w:rFonts w:ascii="Arial Unicode MS" w:eastAsia="Arial Unicode MS" w:hAnsi="Arial Unicode MS" w:cs="Arial Unicode MS"/>
          <w:color w:val="000000"/>
        </w:rPr>
        <w:lastRenderedPageBreak/>
        <w:t>第七十二签 范蠡归湖</w:t>
      </w:r>
    </w:p>
    <w:p w14:paraId="00000D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二签</w:t>
      </w:r>
    </w:p>
    <w:p w14:paraId="00000D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范蠡归湖</w:t>
      </w:r>
    </w:p>
    <w:p w14:paraId="00000D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乙 下平</w:t>
      </w:r>
    </w:p>
    <w:p w14:paraId="00000D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河渠傍路有高低、</w:t>
      </w:r>
    </w:p>
    <w:p w14:paraId="00000D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可叹长途日山西、</w:t>
      </w:r>
    </w:p>
    <w:p w14:paraId="00000D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纵有荣华好时节、</w:t>
      </w:r>
    </w:p>
    <w:p w14:paraId="00000D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直须猴犬换金鸡。</w:t>
      </w:r>
    </w:p>
    <w:p w14:paraId="00000D39" w14:textId="77777777" w:rsidR="003A4B7A" w:rsidRDefault="003A4B7A">
      <w:pPr>
        <w:rPr>
          <w:lang w:eastAsia="zh-TW"/>
        </w:rPr>
      </w:pPr>
    </w:p>
    <w:p w14:paraId="00000D3A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二签解签概述</w:t>
      </w:r>
    </w:p>
    <w:p w14:paraId="00000D3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道路本就崎岖难行，更何况是沿着河渠的坎坷道路，一到日已向西的傍晚，就更难行了，而且处处有危险，只要一脚踩空，则死于非命，所以不可勉强行之，必须就此停止，则可免于招祸，纵使有荣华富贵的时日，也必须等到申酉戌年月日时，才可达到，现在是处于四面楚歌的状况，必须耐心等待时机的到来，千万不可心急一时，否则会招来厄运。</w:t>
      </w:r>
    </w:p>
    <w:p w14:paraId="00000D3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河渠傍路有高低，可叹长途日己西; 纵有荣华好时节，直须猴犬换金鸡。</w:t>
      </w:r>
    </w:p>
    <w:p w14:paraId="00000D3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3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D3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路途崎岖，高低不平，走了一段漫长的旅程，已是日落西山的时候。</w:t>
      </w:r>
    </w:p>
    <w:p w14:paraId="00000D4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纵然有过一段荣华的好时光，但是像昙花一现并不能长久！</w:t>
      </w:r>
    </w:p>
    <w:p w14:paraId="00000D4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4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表示当事人一生坎坷不平，虽然从前也有过一段辉煌的时期，但是现在已经像日落了，但是人生原来就是如此，不必怨叹呀！ 如果你能再努力，也许还有时来运转的时机，那也说不定哩。</w:t>
      </w:r>
    </w:p>
    <w:p w14:paraId="00000D4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4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东坡解说：「修路崎岖，况当衰晚，求事多难，徒自嗟叹。 逢申酉戌，年月日见，若运此时，稍可如愿。」</w:t>
      </w:r>
    </w:p>
    <w:p w14:paraId="00000D4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4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D4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范蠡归湖</w:t>
      </w:r>
    </w:p>
    <w:p w14:paraId="00000D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春秋。 范蠡。 字少伯。 吴人。 与文种同为我大夫。</w:t>
      </w:r>
    </w:p>
    <w:p w14:paraId="00000D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吴灭越。 蠡与种。 为越王勾践画策。 卑词请成。</w:t>
      </w:r>
    </w:p>
    <w:p w14:paraId="00000D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复求民间美女。 得西施进于吴。 迨灭吴。 功成。</w:t>
      </w:r>
    </w:p>
    <w:p w14:paraId="00000D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蠡知勾践可与同患难。 不可共安乐。 乃辞官。</w:t>
      </w:r>
    </w:p>
    <w:p w14:paraId="00000D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扁舟泛湖。 止于陶。 复以谋生致富。 称陶朱公。</w:t>
      </w:r>
    </w:p>
    <w:p w14:paraId="00000D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凡三徒。 方成名。 后不知所终。</w:t>
      </w:r>
    </w:p>
    <w:p w14:paraId="00000D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【释字词】掣肘─喻做事受人牵制。 /衢─喻四通八达的大路。 /徒─喻转移、迁徒。</w:t>
      </w:r>
    </w:p>
    <w:p w14:paraId="00000D4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D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君尔用心 本可有成 不幸家累 叵气馁耶</w:t>
      </w:r>
    </w:p>
    <w:p w14:paraId="00000D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过度 身心俱惫 宜调身心 为先决事</w:t>
      </w:r>
    </w:p>
    <w:p w14:paraId="00000D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不宜慨叹 千人千品 宜小心对 否则碗破</w:t>
      </w:r>
    </w:p>
    <w:p w14:paraId="00000D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不可即是 八字不合 勉强合之 噬脐无及</w:t>
      </w:r>
    </w:p>
    <w:p w14:paraId="00000D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收支平衡 已算幸运 更叵猛冲 后果堪虞</w:t>
      </w:r>
    </w:p>
    <w:p w14:paraId="00000D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小物为念 君意义大 惜小不易 为己警惕</w:t>
      </w:r>
    </w:p>
    <w:p w14:paraId="00000D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守之 虽是蝇头 利则足利 候时机耶</w:t>
      </w:r>
    </w:p>
    <w:p w14:paraId="00000D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凋零 修善为要 冥冥之中 得好报也</w:t>
      </w:r>
    </w:p>
    <w:p w14:paraId="00000D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在乡安宁 何必出之 勉强成行 噬脐无及</w:t>
      </w:r>
    </w:p>
    <w:p w14:paraId="00000D5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微恙置之 成药惯之 竟惹祸根 立即延医</w:t>
      </w:r>
    </w:p>
    <w:p w14:paraId="00000D5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中介大利 告字双方 为之诉伪 洞悉机先</w:t>
      </w:r>
    </w:p>
    <w:p w14:paraId="00000D5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也 不宜抗拒 以身试之 后悔不及</w:t>
      </w:r>
    </w:p>
    <w:p w14:paraId="00000D5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1" w:name="_rldrx8rq8rbj" w:colFirst="0" w:colLast="0"/>
      <w:bookmarkEnd w:id="71"/>
      <w:r>
        <w:rPr>
          <w:rFonts w:ascii="Arial Unicode MS" w:eastAsia="Arial Unicode MS" w:hAnsi="Arial Unicode MS" w:cs="Arial Unicode MS"/>
          <w:color w:val="000000"/>
        </w:rPr>
        <w:lastRenderedPageBreak/>
        <w:t>第七十三签 王昭君忆汉帝</w:t>
      </w:r>
    </w:p>
    <w:p w14:paraId="00000D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三签</w:t>
      </w:r>
    </w:p>
    <w:p w14:paraId="00000D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王昭君忆汉帝</w:t>
      </w:r>
    </w:p>
    <w:p w14:paraId="00000D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丙下吉</w:t>
      </w:r>
    </w:p>
    <w:p w14:paraId="00000D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忆昔兰房分半钕、</w:t>
      </w:r>
    </w:p>
    <w:p w14:paraId="00000D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而今忽把信音乖、</w:t>
      </w:r>
    </w:p>
    <w:p w14:paraId="00000D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痴心指望成连理、</w:t>
      </w:r>
    </w:p>
    <w:p w14:paraId="00000D64" w14:textId="77777777" w:rsidR="003A4B7A" w:rsidRDefault="004B5C5D">
      <w:r>
        <w:rPr>
          <w:rFonts w:ascii="Arial Unicode MS" w:eastAsia="Arial Unicode MS" w:hAnsi="Arial Unicode MS" w:cs="Arial Unicode MS"/>
        </w:rPr>
        <w:t>到底谁知事不谐。</w:t>
      </w:r>
    </w:p>
    <w:p w14:paraId="00000D65" w14:textId="77777777" w:rsidR="003A4B7A" w:rsidRDefault="003A4B7A"/>
    <w:p w14:paraId="00000D66" w14:textId="77777777" w:rsidR="003A4B7A" w:rsidRDefault="004B5C5D">
      <w:r>
        <w:rPr>
          <w:rFonts w:ascii="Arial Unicode MS" w:eastAsia="Arial Unicode MS" w:hAnsi="Arial Unicode MS" w:cs="Arial Unicode MS"/>
        </w:rPr>
        <w:t>第七十三签解签概述</w:t>
      </w:r>
    </w:p>
    <w:p w14:paraId="00000D67" w14:textId="77777777" w:rsidR="003A4B7A" w:rsidRDefault="004B5C5D">
      <w:r>
        <w:rPr>
          <w:rFonts w:ascii="Arial Unicode MS" w:eastAsia="Arial Unicode MS" w:hAnsi="Arial Unicode MS" w:cs="Arial Unicode MS"/>
        </w:rPr>
        <w:t>口头上的盟约已完全失信了，答应之事已不可能完成了。 还要痴心妄想成为夫妻，大家都知道这是不可能的事，却只有自己一心想要挽回，当然只会让自己痛苦不堪罢了。 此签表示以前的誓约早已变化，越早看透越能及时回头，不必再等下去了，不如认清事实，重新来过，会有一个新的开始。 不要再执迷不悟了。</w:t>
      </w:r>
    </w:p>
    <w:p w14:paraId="00000D68" w14:textId="77777777" w:rsidR="003A4B7A" w:rsidRDefault="004B5C5D">
      <w:r>
        <w:rPr>
          <w:rFonts w:ascii="Arial Unicode MS" w:eastAsia="Arial Unicode MS" w:hAnsi="Arial Unicode MS" w:cs="Arial Unicode MS"/>
        </w:rPr>
        <w:t>【诗曰】忆昔兰房分半钗，而今忽把信息乖; 痴心指望成连理，到底谁知事不谐。</w:t>
      </w:r>
    </w:p>
    <w:p w14:paraId="00000D69" w14:textId="77777777" w:rsidR="003A4B7A" w:rsidRDefault="003A4B7A"/>
    <w:p w14:paraId="00000D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D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记得从前山盟海誓，如今却是音信全无，痴心等待结成连理，谁知最后还是没有希望。</w:t>
      </w:r>
    </w:p>
    <w:p w14:paraId="00000D6C" w14:textId="77777777" w:rsidR="003A4B7A" w:rsidRDefault="003A4B7A">
      <w:pPr>
        <w:rPr>
          <w:lang w:eastAsia="zh-TW"/>
        </w:rPr>
      </w:pPr>
    </w:p>
    <w:p w14:paraId="00000D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一个痴心的情人，碰到一个负心的人。</w:t>
      </w:r>
    </w:p>
    <w:p w14:paraId="00000D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问婚姻，多不成功。</w:t>
      </w:r>
    </w:p>
    <w:p w14:paraId="00000D6F" w14:textId="77777777" w:rsidR="003A4B7A" w:rsidRDefault="003A4B7A">
      <w:pPr>
        <w:rPr>
          <w:lang w:eastAsia="zh-TW"/>
        </w:rPr>
      </w:pPr>
    </w:p>
    <w:p w14:paraId="00000D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事多离散，难望再成，痴心未解，尚自客情，纵能强合，终必败盟，凡事谋望，守宇真诚。」</w:t>
      </w:r>
    </w:p>
    <w:p w14:paraId="00000D71" w14:textId="77777777" w:rsidR="003A4B7A" w:rsidRDefault="003A4B7A">
      <w:pPr>
        <w:rPr>
          <w:lang w:eastAsia="zh-TW"/>
        </w:rPr>
      </w:pPr>
    </w:p>
    <w:p w14:paraId="00000D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问名利，无希望; 问疾病，有危险; 应多修善，祈神保佑。</w:t>
      </w:r>
    </w:p>
    <w:p w14:paraId="00000D73" w14:textId="77777777" w:rsidR="003A4B7A" w:rsidRDefault="003A4B7A">
      <w:pPr>
        <w:rPr>
          <w:lang w:eastAsia="zh-TW"/>
        </w:rPr>
      </w:pPr>
    </w:p>
    <w:p w14:paraId="00000D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，从前有一人为儿子娶媳妇，占得此签，不信签意，而强迫其子结婚，不数月，其子出外经营，失意浪荡不归，其媳坚守贞节以终，正验了此签所描述的情景。</w:t>
      </w:r>
    </w:p>
    <w:p w14:paraId="00000D75" w14:textId="77777777" w:rsidR="003A4B7A" w:rsidRDefault="003A4B7A">
      <w:pPr>
        <w:rPr>
          <w:lang w:eastAsia="zh-TW"/>
        </w:rPr>
      </w:pPr>
    </w:p>
    <w:p w14:paraId="00000D76" w14:textId="77777777" w:rsidR="003A4B7A" w:rsidRDefault="003A4B7A">
      <w:pPr>
        <w:rPr>
          <w:lang w:eastAsia="zh-TW"/>
        </w:rPr>
      </w:pPr>
    </w:p>
    <w:p w14:paraId="00000D77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D78" w14:textId="77777777" w:rsidR="003A4B7A" w:rsidRDefault="004B5C5D">
      <w:r>
        <w:rPr>
          <w:rFonts w:ascii="Arial Unicode MS" w:eastAsia="Arial Unicode MS" w:hAnsi="Arial Unicode MS" w:cs="Arial Unicode MS"/>
        </w:rPr>
        <w:t>王昭君忆汉帝</w:t>
      </w:r>
    </w:p>
    <w:p w14:paraId="00000D79" w14:textId="77777777" w:rsidR="003A4B7A" w:rsidRDefault="004B5C5D">
      <w:r>
        <w:rPr>
          <w:rFonts w:ascii="Arial Unicode MS" w:eastAsia="Arial Unicode MS" w:hAnsi="Arial Unicode MS" w:cs="Arial Unicode MS"/>
        </w:rPr>
        <w:t>昭君。 归州人。 汉元帝宫女。 会匈奴求婚。 昭君诣阙上书请行。</w:t>
      </w:r>
    </w:p>
    <w:p w14:paraId="00000D7A" w14:textId="77777777" w:rsidR="003A4B7A" w:rsidRDefault="004B5C5D">
      <w:r>
        <w:rPr>
          <w:rFonts w:ascii="Arial Unicode MS" w:eastAsia="Arial Unicode MS" w:hAnsi="Arial Unicode MS" w:cs="Arial Unicode MS"/>
        </w:rPr>
        <w:t>既嫁单于。 其心未尝忘汉。 尝上汉帝书曰。</w:t>
      </w:r>
    </w:p>
    <w:p w14:paraId="00000D7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臣妾幸得备禁脔。 以为身依月日。 死有馀芳。 岂料失意丹青。</w:t>
      </w:r>
    </w:p>
    <w:p w14:paraId="00000D7C" w14:textId="77777777" w:rsidR="003A4B7A" w:rsidRDefault="004B5C5D">
      <w:r>
        <w:rPr>
          <w:rFonts w:ascii="Arial Unicode MS" w:eastAsia="Arial Unicode MS" w:hAnsi="Arial Unicode MS" w:cs="Arial Unicode MS"/>
        </w:rPr>
        <w:t>远窜绝域。 命也。 奈何妾有父有弟。 愿君王怜而爱之。</w:t>
      </w:r>
    </w:p>
    <w:p w14:paraId="00000D7D" w14:textId="77777777" w:rsidR="003A4B7A" w:rsidRDefault="004B5C5D">
      <w:r>
        <w:rPr>
          <w:rFonts w:ascii="Arial Unicode MS" w:eastAsia="Arial Unicode MS" w:hAnsi="Arial Unicode MS" w:cs="Arial Unicode MS"/>
        </w:rPr>
        <w:t>【释字词】诣阙─到京师朝见天子。 /迍邅─喻进行困难的样子。 /嗃嗃─喻严酷的样子。 /禁脔─不允许别人有非分之想的珍贵物。 /鼓盆─或指包公之乌盆案。 谋财害命。 搬尸窑洞。 火花造盆。</w:t>
      </w:r>
    </w:p>
    <w:p w14:paraId="00000D7E" w14:textId="77777777" w:rsidR="003A4B7A" w:rsidRDefault="003A4B7A"/>
    <w:p w14:paraId="00000D7F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D80" w14:textId="77777777" w:rsidR="003A4B7A" w:rsidRDefault="004B5C5D">
      <w:r>
        <w:rPr>
          <w:rFonts w:ascii="Arial Unicode MS" w:eastAsia="Arial Unicode MS" w:hAnsi="Arial Unicode MS" w:cs="Arial Unicode MS"/>
        </w:rPr>
        <w:t>功名：鹿鹿一生 皆成画饼 不如即改 行行状元</w:t>
      </w:r>
    </w:p>
    <w:p w14:paraId="00000D81" w14:textId="77777777" w:rsidR="003A4B7A" w:rsidRDefault="004B5C5D">
      <w:r>
        <w:rPr>
          <w:rFonts w:ascii="Arial Unicode MS" w:eastAsia="Arial Unicode MS" w:hAnsi="Arial Unicode MS" w:cs="Arial Unicode MS"/>
        </w:rPr>
        <w:t>六甲：冤仇相报 切速悔过 修身行善 方有转机</w:t>
      </w:r>
    </w:p>
    <w:p w14:paraId="00000D82" w14:textId="77777777" w:rsidR="003A4B7A" w:rsidRDefault="004B5C5D">
      <w:r>
        <w:rPr>
          <w:rFonts w:ascii="Arial Unicode MS" w:eastAsia="Arial Unicode MS" w:hAnsi="Arial Unicode MS" w:cs="Arial Unicode MS"/>
        </w:rPr>
        <w:t>求财：既是时景 无以抗拒 暂忍受之 善求可矣</w:t>
      </w:r>
    </w:p>
    <w:p w14:paraId="00000D83" w14:textId="77777777" w:rsidR="003A4B7A" w:rsidRDefault="004B5C5D">
      <w:r>
        <w:rPr>
          <w:rFonts w:ascii="Arial Unicode MS" w:eastAsia="Arial Unicode MS" w:hAnsi="Arial Unicode MS" w:cs="Arial Unicode MS"/>
        </w:rPr>
        <w:t>婚姻：孤鸾寡过 破镜难圆 无以可配 分手可耶</w:t>
      </w:r>
    </w:p>
    <w:p w14:paraId="00000D84" w14:textId="77777777" w:rsidR="003A4B7A" w:rsidRDefault="004B5C5D">
      <w:r>
        <w:rPr>
          <w:rFonts w:ascii="Arial Unicode MS" w:eastAsia="Arial Unicode MS" w:hAnsi="Arial Unicode MS" w:cs="Arial Unicode MS"/>
        </w:rPr>
        <w:t>农牧：风不调耶 雨不顺也 不是尔愚 时不予也</w:t>
      </w:r>
    </w:p>
    <w:p w14:paraId="00000D85" w14:textId="77777777" w:rsidR="003A4B7A" w:rsidRDefault="004B5C5D">
      <w:r>
        <w:rPr>
          <w:rFonts w:ascii="Arial Unicode MS" w:eastAsia="Arial Unicode MS" w:hAnsi="Arial Unicode MS" w:cs="Arial Unicode MS"/>
        </w:rPr>
        <w:t>失物：虽是要物 己之不慎 何以怨之 自后小心</w:t>
      </w:r>
    </w:p>
    <w:p w14:paraId="00000D86" w14:textId="77777777" w:rsidR="003A4B7A" w:rsidRDefault="004B5C5D">
      <w:r>
        <w:rPr>
          <w:rFonts w:ascii="Arial Unicode MS" w:eastAsia="Arial Unicode MS" w:hAnsi="Arial Unicode MS" w:cs="Arial Unicode MS"/>
        </w:rPr>
        <w:t>生意：押之走之 经之营之 时之不过 得不偿失</w:t>
      </w:r>
    </w:p>
    <w:p w14:paraId="00000D87" w14:textId="77777777" w:rsidR="003A4B7A" w:rsidRDefault="004B5C5D">
      <w:r>
        <w:rPr>
          <w:rFonts w:ascii="Arial Unicode MS" w:eastAsia="Arial Unicode MS" w:hAnsi="Arial Unicode MS" w:cs="Arial Unicode MS"/>
        </w:rPr>
        <w:t>丁口：人丁散落 凡百事谋 皆落空也 速谋和之</w:t>
      </w:r>
    </w:p>
    <w:p w14:paraId="00000D88" w14:textId="77777777" w:rsidR="003A4B7A" w:rsidRDefault="004B5C5D">
      <w:r>
        <w:rPr>
          <w:rFonts w:ascii="Arial Unicode MS" w:eastAsia="Arial Unicode MS" w:hAnsi="Arial Unicode MS" w:cs="Arial Unicode MS"/>
        </w:rPr>
        <w:t>出行：未必去也 穷途日暮 惶惶度日 守份即可</w:t>
      </w:r>
    </w:p>
    <w:p w14:paraId="00000D89" w14:textId="77777777" w:rsidR="003A4B7A" w:rsidRDefault="004B5C5D">
      <w:r>
        <w:rPr>
          <w:rFonts w:ascii="Arial Unicode MS" w:eastAsia="Arial Unicode MS" w:hAnsi="Arial Unicode MS" w:cs="Arial Unicode MS"/>
        </w:rPr>
        <w:t>疾病：问病危殆 所幸静养 得法与否 生命攸关</w:t>
      </w:r>
    </w:p>
    <w:p w14:paraId="00000D8A" w14:textId="77777777" w:rsidR="003A4B7A" w:rsidRDefault="004B5C5D">
      <w:r>
        <w:rPr>
          <w:rFonts w:ascii="Arial Unicode MS" w:eastAsia="Arial Unicode MS" w:hAnsi="Arial Unicode MS" w:cs="Arial Unicode MS"/>
        </w:rPr>
        <w:t>官司：明知不可 为意气争 终至双败 中介大利</w:t>
      </w:r>
    </w:p>
    <w:p w14:paraId="00000D8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运于人 起落不定 尔顺认之 否则堪虞</w:t>
      </w:r>
    </w:p>
    <w:p w14:paraId="00000D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2" w:name="_cu8h0ih4hc7r" w:colFirst="0" w:colLast="0"/>
      <w:bookmarkEnd w:id="72"/>
      <w:r>
        <w:rPr>
          <w:rFonts w:ascii="Arial Unicode MS" w:eastAsia="Arial Unicode MS" w:hAnsi="Arial Unicode MS" w:cs="Arial Unicode MS"/>
          <w:color w:val="000000"/>
        </w:rPr>
        <w:lastRenderedPageBreak/>
        <w:t>第七十四签 崔武求官</w:t>
      </w:r>
    </w:p>
    <w:p w14:paraId="00000D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四签</w:t>
      </w:r>
    </w:p>
    <w:p w14:paraId="00000D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崔武求官</w:t>
      </w:r>
    </w:p>
    <w:p w14:paraId="00000D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丁 上吉</w:t>
      </w:r>
    </w:p>
    <w:p w14:paraId="00000D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崔巍崔巍复崔巍、</w:t>
      </w:r>
    </w:p>
    <w:p w14:paraId="00000D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履险如夷去复来、</w:t>
      </w:r>
    </w:p>
    <w:p w14:paraId="00000D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身似菩提心似镜、</w:t>
      </w:r>
    </w:p>
    <w:p w14:paraId="00000D93" w14:textId="77777777" w:rsidR="003A4B7A" w:rsidRDefault="004B5C5D">
      <w:r>
        <w:rPr>
          <w:rFonts w:ascii="Arial Unicode MS" w:eastAsia="Arial Unicode MS" w:hAnsi="Arial Unicode MS" w:cs="Arial Unicode MS"/>
        </w:rPr>
        <w:t>长安一道放春回。</w:t>
      </w:r>
    </w:p>
    <w:p w14:paraId="00000D94" w14:textId="77777777" w:rsidR="003A4B7A" w:rsidRDefault="003A4B7A"/>
    <w:p w14:paraId="00000D95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四签解签概述</w:t>
      </w:r>
    </w:p>
    <w:p w14:paraId="00000D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在这高峻之地行走，就犹如平地般来去自如，这些危险根本就无法影响，平时为人行善，而且心如明镜，表示得到上天的庇佑，将大吉大利，长安一道指通往功名利禄之道，放春回，指春色无边，正等待着你的到来。 此签表示虽履险境，但对你完全不受影响，只要心存善念，必得善果，接着而来的是顺畅的吉运。</w:t>
      </w:r>
    </w:p>
    <w:p w14:paraId="00000D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崔巍崔巍复崔巍，履险如夷去复来; 身似菩提心似镜，长安一道放春回。</w:t>
      </w:r>
    </w:p>
    <w:p w14:paraId="00000D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9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D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一峰一峰又一峰，嵩险的路途，却能履险如夷，去了再回来。</w:t>
      </w:r>
    </w:p>
    <w:p w14:paraId="00000D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身像菩提树，心像明镜台，只要人能正其身，平其心，长安的旅程虽远，终能平安回来！</w:t>
      </w:r>
    </w:p>
    <w:p w14:paraId="00000D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表示事情有重重阻碍或危险，但只要当事人能够平心静气，终究会成功的。</w:t>
      </w:r>
    </w:p>
    <w:p w14:paraId="00000D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东坡解说：「路途嵩险，心却平夷，转凶为吉，终免忧疑，更宜守正，切莫改移，履道坦坦，何福不随。」</w:t>
      </w:r>
    </w:p>
    <w:p w14:paraId="00000D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此签占问诉讼与疾病，虽有惊险，终得化解，不必担忧。</w:t>
      </w:r>
    </w:p>
    <w:p w14:paraId="00000D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问名利，机会很多，只要持得正，终会有成就。 问婚姻，虽有波折，有情人终成眷属。</w:t>
      </w:r>
    </w:p>
    <w:p w14:paraId="00000DA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A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D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窦禹钧折桂</w:t>
      </w:r>
    </w:p>
    <w:p w14:paraId="00000D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窦禹钧，有名窦燕山。 是五代后晋人，出生地：蓟州，祖籍：苏州渔阳。 因为蓟州所处燕山，故名窦燕山。 《三字经》中'窦燕山，有义方，教五子，名俱扬。 '说的就是窦禹钧教子有方的故事。</w:t>
      </w:r>
    </w:p>
    <w:p w14:paraId="00000D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崔巍─指高峻崎岖之意。</w:t>
      </w:r>
    </w:p>
    <w:p w14:paraId="00000DA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D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虽是天才 天下学问 非求不得 必即题榜</w:t>
      </w:r>
    </w:p>
    <w:p w14:paraId="00000D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六甲：平素善行 身心俱佳 怀之可安 能生龙子</w:t>
      </w:r>
    </w:p>
    <w:p w14:paraId="00000D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可及大财 押之得之 无往不利 小心陷阱</w:t>
      </w:r>
    </w:p>
    <w:p w14:paraId="00000D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敬之如宾 互让一步 白头偕老</w:t>
      </w:r>
    </w:p>
    <w:p w14:paraId="00000D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均佳之年 世景转佳 作法得当 以备将来</w:t>
      </w:r>
    </w:p>
    <w:p w14:paraId="00000D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贵重纪念 非寻回叵 去东南方 必可寻得</w:t>
      </w:r>
    </w:p>
    <w:p w14:paraId="00000D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押之得之 起伏颇大 宜小心耶 备后来需</w:t>
      </w:r>
    </w:p>
    <w:p w14:paraId="00000D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分散甚广 宜招呼之 合正力量</w:t>
      </w:r>
    </w:p>
    <w:p w14:paraId="00000D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即可去也 可撷取耶 新创之物 必有大利</w:t>
      </w:r>
    </w:p>
    <w:p w14:paraId="00000D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虽是微恙 恐怕并发 速求名医 必能治痊</w:t>
      </w:r>
    </w:p>
    <w:p w14:paraId="00000D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横霸 加之凶恶 小心应付 必可击退</w:t>
      </w:r>
    </w:p>
    <w:p w14:paraId="00000D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上上之时 百事谋望 皆可成就 毋忘备后</w:t>
      </w:r>
    </w:p>
    <w:p w14:paraId="00000DB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3" w:name="_ugt2eyal1pus" w:colFirst="0" w:colLast="0"/>
      <w:bookmarkEnd w:id="73"/>
      <w:r>
        <w:rPr>
          <w:rFonts w:ascii="Arial Unicode MS" w:eastAsia="Arial Unicode MS" w:hAnsi="Arial Unicode MS" w:cs="Arial Unicode MS"/>
          <w:color w:val="000000"/>
        </w:rPr>
        <w:lastRenderedPageBreak/>
        <w:t>第七十五签 刘小姐爱蒙正</w:t>
      </w:r>
    </w:p>
    <w:p w14:paraId="00000D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五签</w:t>
      </w:r>
    </w:p>
    <w:p w14:paraId="00000D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刘小姐爱蒙正</w:t>
      </w:r>
    </w:p>
    <w:p w14:paraId="00000D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戊中吉</w:t>
      </w:r>
    </w:p>
    <w:p w14:paraId="00000D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生前结得好缘姻、</w:t>
      </w:r>
    </w:p>
    <w:p w14:paraId="00000D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笑相逢情自亲、</w:t>
      </w:r>
    </w:p>
    <w:p w14:paraId="00000D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相当人物无高下、</w:t>
      </w:r>
    </w:p>
    <w:p w14:paraId="00000D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得意休论富与贫。</w:t>
      </w:r>
    </w:p>
    <w:p w14:paraId="00000DBE" w14:textId="77777777" w:rsidR="003A4B7A" w:rsidRDefault="003A4B7A">
      <w:pPr>
        <w:rPr>
          <w:lang w:eastAsia="zh-TW"/>
        </w:rPr>
      </w:pPr>
    </w:p>
    <w:p w14:paraId="00000DBF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五签解签概述</w:t>
      </w:r>
    </w:p>
    <w:p w14:paraId="00000D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此时正面临一个天大的好机会，这并非是偶然，而是在前世的因缘契合，于此世延续，见到的第一面，就有如失散己久的亲人，有一见如故的感觉，而且对方与自己不论是在外貌或是才德方面，皆不相上下，由于如此的投契，所以贵贱贫富，就己经无所谓了。 此签指出会遇到与你相合之人，或是处事顺遂如意，一切就是自然天成。 但这都是前世的因缘，要懂得珍惜，才能有良好的轮回。</w:t>
      </w:r>
    </w:p>
    <w:p w14:paraId="00000D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生前结得好姻缘，一笑相逢情自亲; 相当人物无高下，得意休论富与贫。</w:t>
      </w:r>
    </w:p>
    <w:p w14:paraId="00000DC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 解说</w:t>
      </w:r>
    </w:p>
    <w:p w14:paraId="00000D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好像是前世所结的好姻缘，今世相逢一笑钟情。</w:t>
      </w:r>
    </w:p>
    <w:p w14:paraId="00000D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只要是对方人品不错，并没有阶级高下之分，更不可在得意时嫌贫。</w:t>
      </w:r>
    </w:p>
    <w:p w14:paraId="00000DC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表示每个人都有时来运转的时候，即使目前穷困未发达，但是慧眼识英雄，要是品格高尚。</w:t>
      </w:r>
    </w:p>
    <w:p w14:paraId="00000D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然有被重视的一天。</w:t>
      </w:r>
    </w:p>
    <w:p w14:paraId="00000DC9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若问婚姻，只要对方人品好，目前的情况可以不必论。</w:t>
      </w:r>
    </w:p>
    <w:p w14:paraId="00000DC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财运，此去渐渐有利。</w:t>
      </w:r>
    </w:p>
    <w:p w14:paraId="00000DC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疾病，会痊愈。</w:t>
      </w:r>
    </w:p>
    <w:p w14:paraId="00000DC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谋事，有成功的希望。</w:t>
      </w:r>
    </w:p>
    <w:p w14:paraId="00000DD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据说从前有一富商，欲与贫友合伙经营事业，占得此签，乃予进行，后果能兴财致富，正应了此签不论贫富之句。</w:t>
      </w:r>
    </w:p>
    <w:p w14:paraId="00000DD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正如东坡解说：「既有夙约，一见如故，所谋皆同，事多就绪，何必相逢，又分尔汝，且顺而行，事无龃龉。」</w:t>
      </w:r>
    </w:p>
    <w:p w14:paraId="00000DD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典故】</w:t>
      </w:r>
    </w:p>
    <w:p w14:paraId="00000DD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刘小姐爱蒙正</w:t>
      </w:r>
    </w:p>
    <w:p w14:paraId="00000DD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志乘云。 吕蒙正。 妻刘氏。 枢密文茂之女。 蒙正未逢时。</w:t>
      </w:r>
    </w:p>
    <w:p w14:paraId="00000DD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茂当轻之有悔意。 刘小姐独爱之。 同居破窑。</w:t>
      </w:r>
    </w:p>
    <w:p w14:paraId="00000DD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因见蒙正举止不凡。 知蛟龙非久困池中物也。</w:t>
      </w:r>
    </w:p>
    <w:p w14:paraId="00000DD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后果大魁天下。 三居相位受封荫焉。</w:t>
      </w:r>
    </w:p>
    <w:p w14:paraId="00000DD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龃龉─牙齿参差不密合，引申指意见不合。</w:t>
      </w:r>
    </w:p>
    <w:p w14:paraId="00000DD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D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功名之路 甚勤研究 今逢吉年 必有成就</w:t>
      </w:r>
    </w:p>
    <w:p w14:paraId="00000DD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行善在先 修吾身心 心安理得 定是平安</w:t>
      </w:r>
    </w:p>
    <w:p w14:paraId="00000D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步步为营 不宜着急 一次去也 候下次可</w:t>
      </w:r>
    </w:p>
    <w:p w14:paraId="00000D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可合之也 半途变卦 互让一步</w:t>
      </w:r>
    </w:p>
    <w:p w14:paraId="00000D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两者平平 君之命也 不必着急 必有转机</w:t>
      </w:r>
    </w:p>
    <w:p w14:paraId="00000DE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尚有望也 失于西南 速去可也 谢之天地</w:t>
      </w:r>
    </w:p>
    <w:p w14:paraId="00000DE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今年平衡 交春转旺 时运届至 令尔咋舌</w:t>
      </w:r>
    </w:p>
    <w:p w14:paraId="00000D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时势所迫 丁口四散 由一人迎 方有力量</w:t>
      </w:r>
    </w:p>
    <w:p w14:paraId="00000D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待秋至时 出之可也 秋高气爽 无往不利</w:t>
      </w:r>
    </w:p>
    <w:p w14:paraId="00000D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痼疾复发 已成大夫 未必着急 小心应战</w:t>
      </w:r>
    </w:p>
    <w:p w14:paraId="00000D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宜解叵结 自古名训 被迫也退 方是胜也</w:t>
      </w:r>
    </w:p>
    <w:p w14:paraId="00000D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稳之际 宜小心也 备后退路 不宜冲之</w:t>
      </w:r>
    </w:p>
    <w:p w14:paraId="00000D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4" w:name="_tdmo0hh8a4c0" w:colFirst="0" w:colLast="0"/>
      <w:bookmarkEnd w:id="74"/>
      <w:r>
        <w:rPr>
          <w:rFonts w:ascii="Arial Unicode MS" w:eastAsia="Arial Unicode MS" w:hAnsi="Arial Unicode MS" w:cs="Arial Unicode MS"/>
          <w:color w:val="000000"/>
        </w:rPr>
        <w:lastRenderedPageBreak/>
        <w:t>第七十六签 萧何注律</w:t>
      </w:r>
    </w:p>
    <w:p w14:paraId="00000D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六签</w:t>
      </w:r>
    </w:p>
    <w:p w14:paraId="00000D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萧何注律</w:t>
      </w:r>
    </w:p>
    <w:p w14:paraId="00000D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己中平</w:t>
      </w:r>
    </w:p>
    <w:p w14:paraId="00000D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三千法律八千文、</w:t>
      </w:r>
    </w:p>
    <w:p w14:paraId="00000D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事如何说与君、</w:t>
      </w:r>
    </w:p>
    <w:p w14:paraId="00000D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善恶两途君自作、</w:t>
      </w:r>
    </w:p>
    <w:p w14:paraId="00000DF1" w14:textId="77777777" w:rsidR="003A4B7A" w:rsidRDefault="004B5C5D">
      <w:r>
        <w:rPr>
          <w:rFonts w:ascii="Arial Unicode MS" w:eastAsia="Arial Unicode MS" w:hAnsi="Arial Unicode MS" w:cs="Arial Unicode MS"/>
        </w:rPr>
        <w:t>一生祸福此中分。</w:t>
      </w:r>
    </w:p>
    <w:p w14:paraId="00000DF2" w14:textId="77777777" w:rsidR="003A4B7A" w:rsidRDefault="003A4B7A"/>
    <w:p w14:paraId="00000DF3" w14:textId="77777777" w:rsidR="003A4B7A" w:rsidRDefault="004B5C5D">
      <w:r>
        <w:rPr>
          <w:rFonts w:ascii="Arial Unicode MS" w:eastAsia="Arial Unicode MS" w:hAnsi="Arial Unicode MS" w:cs="Arial Unicode MS"/>
        </w:rPr>
        <w:t>第七十六签解签概述</w:t>
      </w:r>
    </w:p>
    <w:p w14:paraId="00000DF4" w14:textId="77777777" w:rsidR="003A4B7A" w:rsidRDefault="004B5C5D">
      <w:r>
        <w:rPr>
          <w:rFonts w:ascii="Arial Unicode MS" w:eastAsia="Arial Unicode MS" w:hAnsi="Arial Unicode MS" w:cs="Arial Unicode MS"/>
        </w:rPr>
        <w:t>三千法律，指的是罪状条文，八千文，是指律文的内容，这是一般凡人无法了解，也不能事先知道，未来的吉凶，完全决定在现在所为的善恶，神佛无法为你多祈求福份，只有自己的修为才能影响吉凶，一生的祸福都由自己所作为的善恶决定，非他人能决定。 此签神明无法有所帮助，未来祸福早已决定在自己，求福避祸，倒不如去恶行善。 此签的吉凶完全在各人作为。</w:t>
      </w:r>
    </w:p>
    <w:p w14:paraId="00000DF5" w14:textId="77777777" w:rsidR="003A4B7A" w:rsidRDefault="004B5C5D">
      <w:r>
        <w:rPr>
          <w:rFonts w:ascii="Arial Unicode MS" w:eastAsia="Arial Unicode MS" w:hAnsi="Arial Unicode MS" w:cs="Arial Unicode MS"/>
        </w:rPr>
        <w:t>【诗曰】三千法律八千文，此事如何说与君; 善恶两途君自做，一生祸福此中分。</w:t>
      </w:r>
    </w:p>
    <w:p w14:paraId="00000DF6" w14:textId="77777777" w:rsidR="003A4B7A" w:rsidRDefault="003A4B7A"/>
    <w:p w14:paraId="00000D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D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法律条文千千条，要怎样向您解说呢？ 其实为善为恶，只要问你自己的良心就知道了，而人一生的祸福，也是由于自己善恶作为而分的。</w:t>
      </w:r>
    </w:p>
    <w:p w14:paraId="00000DF9" w14:textId="77777777" w:rsidR="003A4B7A" w:rsidRDefault="003A4B7A">
      <w:pPr>
        <w:rPr>
          <w:lang w:eastAsia="zh-TW"/>
        </w:rPr>
      </w:pPr>
    </w:p>
    <w:p w14:paraId="00000D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古云：「善有善报，恶有恶报。」又说：「出乎尔，反乎尔。」又说：「祸福无门，惟人自知。」种豆得豆，种瓜得瓜，你的作为是善，必得福报，你的作为是恶，必得祸果。</w:t>
      </w:r>
    </w:p>
    <w:p w14:paraId="00000DFB" w14:textId="77777777" w:rsidR="003A4B7A" w:rsidRDefault="003A4B7A">
      <w:pPr>
        <w:rPr>
          <w:lang w:eastAsia="zh-TW"/>
        </w:rPr>
      </w:pPr>
    </w:p>
    <w:p w14:paraId="00000DFC" w14:textId="77777777" w:rsidR="003A4B7A" w:rsidRDefault="004B5C5D">
      <w:r>
        <w:rPr>
          <w:rFonts w:ascii="Arial Unicode MS" w:eastAsia="Arial Unicode MS" w:hAnsi="Arial Unicode MS" w:cs="Arial Unicode MS"/>
        </w:rPr>
        <w:t>所以此签之心意，正如东坡所解说：「吉凶多变，非止一端，言不尽意，当以心观，福因积善，祸胎稔恶，知所趋避，宜自先觉。」</w:t>
      </w:r>
    </w:p>
    <w:p w14:paraId="00000DFD" w14:textId="77777777" w:rsidR="003A4B7A" w:rsidRDefault="003A4B7A"/>
    <w:p w14:paraId="00000D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占问求事营谋，但看心地良善否，若奸诈之辈，占得此签，即祸报之警告。</w:t>
      </w:r>
    </w:p>
    <w:p w14:paraId="00000D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之当事人，凡事趋善避恶，切莫贪取（躁）进，大抵先忧后喜也。</w:t>
      </w:r>
    </w:p>
    <w:p w14:paraId="00000E00" w14:textId="77777777" w:rsidR="003A4B7A" w:rsidRDefault="003A4B7A">
      <w:pPr>
        <w:rPr>
          <w:lang w:eastAsia="zh-TW"/>
        </w:rPr>
      </w:pPr>
    </w:p>
    <w:p w14:paraId="00000E0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02" w14:textId="77777777" w:rsidR="003A4B7A" w:rsidRDefault="004B5C5D">
      <w:r>
        <w:rPr>
          <w:rFonts w:ascii="Arial Unicode MS" w:eastAsia="Arial Unicode MS" w:hAnsi="Arial Unicode MS" w:cs="Arial Unicode MS"/>
        </w:rPr>
        <w:t>萧何注律</w:t>
      </w:r>
    </w:p>
    <w:p w14:paraId="00000E03" w14:textId="77777777" w:rsidR="003A4B7A" w:rsidRDefault="004B5C5D">
      <w:r>
        <w:rPr>
          <w:rFonts w:ascii="Arial Unicode MS" w:eastAsia="Arial Unicode MS" w:hAnsi="Arial Unicode MS" w:cs="Arial Unicode MS"/>
        </w:rPr>
        <w:t>汉。 萧何。 沛郡。 豊人。 微时。 尝为刀笔史。</w:t>
      </w:r>
    </w:p>
    <w:p w14:paraId="00000E04" w14:textId="77777777" w:rsidR="003A4B7A" w:rsidRDefault="004B5C5D">
      <w:r>
        <w:rPr>
          <w:rFonts w:ascii="Arial Unicode MS" w:eastAsia="Arial Unicode MS" w:hAnsi="Arial Unicode MS" w:cs="Arial Unicode MS"/>
        </w:rPr>
        <w:t>后佐汉高帝定天下。 为宰相。 以功封酇侯。</w:t>
      </w:r>
    </w:p>
    <w:p w14:paraId="00000E0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既一统。 以三章之约。 非可长治天下。</w:t>
      </w:r>
    </w:p>
    <w:p w14:paraId="00000E06" w14:textId="77777777" w:rsidR="003A4B7A" w:rsidRDefault="004B5C5D">
      <w:r>
        <w:rPr>
          <w:rFonts w:ascii="Arial Unicode MS" w:eastAsia="Arial Unicode MS" w:hAnsi="Arial Unicode MS" w:cs="Arial Unicode MS"/>
        </w:rPr>
        <w:t>乃命萧何注律。 使民知所守法焉。</w:t>
      </w:r>
    </w:p>
    <w:p w14:paraId="00000E07" w14:textId="77777777" w:rsidR="003A4B7A" w:rsidRDefault="004B5C5D">
      <w:r>
        <w:rPr>
          <w:rFonts w:ascii="Arial Unicode MS" w:eastAsia="Arial Unicode MS" w:hAnsi="Arial Unicode MS" w:cs="Arial Unicode MS"/>
        </w:rPr>
        <w:t>【释字词】贽敬─双方初次见面时，所送的见面礼。 /稔─一年叫“一稔”。 喻积久、熟悉。 /趋─依附、向一定的目的做去。 /揣─喻推究、探求之意。</w:t>
      </w:r>
    </w:p>
    <w:p w14:paraId="00000E08" w14:textId="77777777" w:rsidR="003A4B7A" w:rsidRDefault="003A4B7A"/>
    <w:p w14:paraId="00000E09" w14:textId="77777777" w:rsidR="003A4B7A" w:rsidRDefault="003A4B7A"/>
    <w:p w14:paraId="00000E0A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E0B" w14:textId="77777777" w:rsidR="003A4B7A" w:rsidRDefault="004B5C5D">
      <w:r>
        <w:rPr>
          <w:rFonts w:ascii="Arial Unicode MS" w:eastAsia="Arial Unicode MS" w:hAnsi="Arial Unicode MS" w:cs="Arial Unicode MS"/>
        </w:rPr>
        <w:t>功名：可有成就 唯付代价 甚巨难荷 珍惜之耶</w:t>
      </w:r>
    </w:p>
    <w:p w14:paraId="00000E0C" w14:textId="77777777" w:rsidR="003A4B7A" w:rsidRDefault="004B5C5D">
      <w:r>
        <w:rPr>
          <w:rFonts w:ascii="Arial Unicode MS" w:eastAsia="Arial Unicode MS" w:hAnsi="Arial Unicode MS" w:cs="Arial Unicode MS"/>
        </w:rPr>
        <w:t>六甲：积善之家 庆有馀也 桂子飘香 必生贵子</w:t>
      </w:r>
    </w:p>
    <w:p w14:paraId="00000E0D" w14:textId="77777777" w:rsidR="003A4B7A" w:rsidRDefault="004B5C5D">
      <w:r>
        <w:rPr>
          <w:rFonts w:ascii="Arial Unicode MS" w:eastAsia="Arial Unicode MS" w:hAnsi="Arial Unicode MS" w:cs="Arial Unicode MS"/>
        </w:rPr>
        <w:t>求财：劳心之也 力行之耶 即可得之 保留财要</w:t>
      </w:r>
    </w:p>
    <w:p w14:paraId="00000E0E" w14:textId="77777777" w:rsidR="003A4B7A" w:rsidRDefault="004B5C5D">
      <w:r>
        <w:rPr>
          <w:rFonts w:ascii="Arial Unicode MS" w:eastAsia="Arial Unicode MS" w:hAnsi="Arial Unicode MS" w:cs="Arial Unicode MS"/>
        </w:rPr>
        <w:t>婚姻：此缘可求 自吾修之 自成良缘 白头偕老</w:t>
      </w:r>
    </w:p>
    <w:p w14:paraId="00000E0F" w14:textId="77777777" w:rsidR="003A4B7A" w:rsidRDefault="004B5C5D">
      <w:r>
        <w:rPr>
          <w:rFonts w:ascii="Arial Unicode MS" w:eastAsia="Arial Unicode MS" w:hAnsi="Arial Unicode MS" w:cs="Arial Unicode MS"/>
        </w:rPr>
        <w:t>农牧：注意时潮 不宜守墨 如出一辙 落伍社会</w:t>
      </w:r>
    </w:p>
    <w:p w14:paraId="00000E10" w14:textId="77777777" w:rsidR="003A4B7A" w:rsidRDefault="004B5C5D">
      <w:r>
        <w:rPr>
          <w:rFonts w:ascii="Arial Unicode MS" w:eastAsia="Arial Unicode MS" w:hAnsi="Arial Unicode MS" w:cs="Arial Unicode MS"/>
        </w:rPr>
        <w:t>失物：失于西南 耐心等待 即可回也 嗣后留意</w:t>
      </w:r>
    </w:p>
    <w:p w14:paraId="00000E11" w14:textId="77777777" w:rsidR="003A4B7A" w:rsidRDefault="004B5C5D">
      <w:r>
        <w:rPr>
          <w:rFonts w:ascii="Arial Unicode MS" w:eastAsia="Arial Unicode MS" w:hAnsi="Arial Unicode MS" w:cs="Arial Unicode MS"/>
        </w:rPr>
        <w:t>生意：虽辛勤谋 淡然是己 不必馁志 必有转机</w:t>
      </w:r>
    </w:p>
    <w:p w14:paraId="00000E12" w14:textId="77777777" w:rsidR="003A4B7A" w:rsidRDefault="004B5C5D">
      <w:r>
        <w:rPr>
          <w:rFonts w:ascii="Arial Unicode MS" w:eastAsia="Arial Unicode MS" w:hAnsi="Arial Unicode MS" w:cs="Arial Unicode MS"/>
        </w:rPr>
        <w:t>丁口：人口分散 时局造成 君尔宿冤 不可忘之</w:t>
      </w:r>
    </w:p>
    <w:p w14:paraId="00000E13" w14:textId="77777777" w:rsidR="003A4B7A" w:rsidRDefault="004B5C5D">
      <w:r>
        <w:rPr>
          <w:rFonts w:ascii="Arial Unicode MS" w:eastAsia="Arial Unicode MS" w:hAnsi="Arial Unicode MS" w:cs="Arial Unicode MS"/>
        </w:rPr>
        <w:t>出行：行之维艰 勤劳作之 终能获偿 珍惜成果</w:t>
      </w:r>
    </w:p>
    <w:p w14:paraId="00000E14" w14:textId="77777777" w:rsidR="003A4B7A" w:rsidRDefault="004B5C5D">
      <w:r>
        <w:rPr>
          <w:rFonts w:ascii="Arial Unicode MS" w:eastAsia="Arial Unicode MS" w:hAnsi="Arial Unicode MS" w:cs="Arial Unicode MS"/>
        </w:rPr>
        <w:t>疾病：作福禳灾 自我治之 药到病除 嗣后小心</w:t>
      </w:r>
    </w:p>
    <w:p w14:paraId="00000E15" w14:textId="77777777" w:rsidR="003A4B7A" w:rsidRDefault="004B5C5D">
      <w:r>
        <w:rPr>
          <w:rFonts w:ascii="Arial Unicode MS" w:eastAsia="Arial Unicode MS" w:hAnsi="Arial Unicode MS" w:cs="Arial Unicode MS"/>
        </w:rPr>
        <w:t>官司：平素修身 行善在先 天理行之 方能胜诉</w:t>
      </w:r>
    </w:p>
    <w:p w14:paraId="00000E16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人生旅途 吉凶祸福 报应分明 宜多修身</w:t>
      </w:r>
    </w:p>
    <w:p w14:paraId="00000E1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5" w:name="_pyujxrskqchw" w:colFirst="0" w:colLast="0"/>
      <w:bookmarkEnd w:id="75"/>
      <w:r>
        <w:rPr>
          <w:rFonts w:ascii="Arial Unicode MS" w:eastAsia="Arial Unicode MS" w:hAnsi="Arial Unicode MS" w:cs="Arial Unicode MS"/>
          <w:color w:val="000000"/>
        </w:rPr>
        <w:lastRenderedPageBreak/>
        <w:t>第七十七签 吕后害韩信</w:t>
      </w:r>
    </w:p>
    <w:p w14:paraId="00000E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七签</w:t>
      </w:r>
    </w:p>
    <w:p w14:paraId="00000E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吕后害韩信</w:t>
      </w:r>
    </w:p>
    <w:p w14:paraId="00000E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庚下下</w:t>
      </w:r>
    </w:p>
    <w:p w14:paraId="00000E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木有根荄水有源、</w:t>
      </w:r>
    </w:p>
    <w:p w14:paraId="00000E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君当自此究其原、</w:t>
      </w:r>
    </w:p>
    <w:p w14:paraId="00000E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莫随道路人闲话、</w:t>
      </w:r>
    </w:p>
    <w:p w14:paraId="00000E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讼到终凶是至言。</w:t>
      </w:r>
    </w:p>
    <w:p w14:paraId="00000E1F" w14:textId="77777777" w:rsidR="003A4B7A" w:rsidRDefault="003A4B7A">
      <w:pPr>
        <w:rPr>
          <w:lang w:eastAsia="zh-TW"/>
        </w:rPr>
      </w:pPr>
    </w:p>
    <w:p w14:paraId="00000E20" w14:textId="77777777" w:rsidR="003A4B7A" w:rsidRDefault="004B5C5D">
      <w:r>
        <w:rPr>
          <w:rFonts w:ascii="Arial Unicode MS" w:eastAsia="Arial Unicode MS" w:hAnsi="Arial Unicode MS" w:cs="Arial Unicode MS"/>
        </w:rPr>
        <w:t>第七十七签解签概述</w:t>
      </w:r>
    </w:p>
    <w:p w14:paraId="00000E21" w14:textId="77777777" w:rsidR="003A4B7A" w:rsidRDefault="004B5C5D">
      <w:r>
        <w:rPr>
          <w:rFonts w:ascii="Arial Unicode MS" w:eastAsia="Arial Unicode MS" w:hAnsi="Arial Unicode MS" w:cs="Arial Unicode MS"/>
        </w:rPr>
        <w:t>树木必须扎下深根，才能稳稳地树立，潺潺的流水也要有个源头，河流才能源源不绝，这是天地万物不变的道理，必须自己探究其原因，去恶从善则能趋吉避凶，为人仁慈则能长寿。 千万不要道听途说，傍人在耳边劝说，似乎是有道理，其实都是巧言令色，如因此而涉诉讼，则有厄运，千万要记得，不可涉及讼事，关起耳朵，不要听别人的小道消息，从根源修德行善，才是最根本的道理。</w:t>
      </w:r>
    </w:p>
    <w:p w14:paraId="00000E22" w14:textId="77777777" w:rsidR="003A4B7A" w:rsidRDefault="004B5C5D">
      <w:r>
        <w:rPr>
          <w:rFonts w:ascii="Arial Unicode MS" w:eastAsia="Arial Unicode MS" w:hAnsi="Arial Unicode MS" w:cs="Arial Unicode MS"/>
        </w:rPr>
        <w:t>【诗曰】木有根亥水有源，君当自此究其原; 莫随道路人闲话，讼则终凶是至言。</w:t>
      </w:r>
    </w:p>
    <w:p w14:paraId="00000E23" w14:textId="77777777" w:rsidR="003A4B7A" w:rsidRDefault="003A4B7A"/>
    <w:p w14:paraId="00000E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E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如树木有根基，水流有源头，你应该好好思究其原本。</w:t>
      </w:r>
    </w:p>
    <w:p w14:paraId="00000E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要随便听信人言，人云亦云。 祸从口出，诉讼终不利，切记这句至理名言！</w:t>
      </w:r>
    </w:p>
    <w:p w14:paraId="00000E27" w14:textId="77777777" w:rsidR="003A4B7A" w:rsidRDefault="003A4B7A">
      <w:pPr>
        <w:rPr>
          <w:lang w:eastAsia="zh-TW"/>
        </w:rPr>
      </w:pPr>
    </w:p>
    <w:p w14:paraId="00000E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古云：「善者福之本，恶者祸之本。」一个人读书，积蓄，就是求名利的基本。</w:t>
      </w:r>
    </w:p>
    <w:p w14:paraId="00000E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果没有基本，而想要名成利就，得福远祸，那是很困难的。</w:t>
      </w:r>
    </w:p>
    <w:p w14:paraId="00000E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天所结的果，你应该推想造成这个果的因，凡是能够如此推想，而造其善因，终能结得善果。</w:t>
      </w:r>
    </w:p>
    <w:p w14:paraId="00000E2B" w14:textId="77777777" w:rsidR="003A4B7A" w:rsidRDefault="003A4B7A">
      <w:pPr>
        <w:rPr>
          <w:lang w:eastAsia="zh-TW"/>
        </w:rPr>
      </w:pPr>
    </w:p>
    <w:p w14:paraId="00000E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祸因恶积，当究其源，最宜向善，病保安存，自当谨慎，勿信人言，若有偏？，祸及家门。」</w:t>
      </w:r>
    </w:p>
    <w:p w14:paraId="00000E2D" w14:textId="77777777" w:rsidR="003A4B7A" w:rsidRDefault="003A4B7A">
      <w:pPr>
        <w:rPr>
          <w:lang w:eastAsia="zh-TW"/>
        </w:rPr>
      </w:pPr>
    </w:p>
    <w:p w14:paraId="00000E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表示有口舌，必须慎言，诉讼尤当戒。</w:t>
      </w:r>
    </w:p>
    <w:p w14:paraId="00000E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疾病宜禳解，婚姻欠理想。</w:t>
      </w:r>
    </w:p>
    <w:p w14:paraId="00000E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谨慎，不要浮躁，不可轻信人言，宜多做省察工夫，自可免灾。</w:t>
      </w:r>
    </w:p>
    <w:p w14:paraId="00000E31" w14:textId="77777777" w:rsidR="003A4B7A" w:rsidRDefault="003A4B7A">
      <w:pPr>
        <w:rPr>
          <w:lang w:eastAsia="zh-TW"/>
        </w:rPr>
      </w:pPr>
    </w:p>
    <w:p w14:paraId="00000E3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3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吕后害韩信</w:t>
      </w:r>
    </w:p>
    <w:p w14:paraId="00000E34" w14:textId="77777777" w:rsidR="003A4B7A" w:rsidRDefault="004B5C5D">
      <w:r>
        <w:rPr>
          <w:rFonts w:ascii="Arial Unicode MS" w:eastAsia="Arial Unicode MS" w:hAnsi="Arial Unicode MS" w:cs="Arial Unicode MS"/>
        </w:rPr>
        <w:t>汉之得天下。 信功居多。 初封齐王。 后改封楚王。</w:t>
      </w:r>
    </w:p>
    <w:p w14:paraId="00000E35" w14:textId="77777777" w:rsidR="003A4B7A" w:rsidRDefault="004B5C5D">
      <w:r>
        <w:rPr>
          <w:rFonts w:ascii="Arial Unicode MS" w:eastAsia="Arial Unicode MS" w:hAnsi="Arial Unicode MS" w:cs="Arial Unicode MS"/>
        </w:rPr>
        <w:t>高祖后疑其反。 乃伪游云梦。 执归京师。 降封淮阴侯。</w:t>
      </w:r>
    </w:p>
    <w:p w14:paraId="00000E36" w14:textId="77777777" w:rsidR="003A4B7A" w:rsidRDefault="004B5C5D">
      <w:r>
        <w:rPr>
          <w:rFonts w:ascii="Arial Unicode MS" w:eastAsia="Arial Unicode MS" w:hAnsi="Arial Unicode MS" w:cs="Arial Unicode MS"/>
        </w:rPr>
        <w:t>信以失职。 怨望羞与缝灌等为伍。 会帝亲征陈豨。</w:t>
      </w:r>
    </w:p>
    <w:p w14:paraId="00000E37" w14:textId="77777777" w:rsidR="003A4B7A" w:rsidRDefault="004B5C5D">
      <w:r>
        <w:rPr>
          <w:rFonts w:ascii="Arial Unicode MS" w:eastAsia="Arial Unicode MS" w:hAnsi="Arial Unicode MS" w:cs="Arial Unicode MS"/>
        </w:rPr>
        <w:t>家仅上变。 吕后乃与萧何定计。 诱信入朝。</w:t>
      </w:r>
    </w:p>
    <w:p w14:paraId="00000E38" w14:textId="77777777" w:rsidR="003A4B7A" w:rsidRDefault="004B5C5D">
      <w:r>
        <w:rPr>
          <w:rFonts w:ascii="Arial Unicode MS" w:eastAsia="Arial Unicode MS" w:hAnsi="Arial Unicode MS" w:cs="Arial Unicode MS"/>
        </w:rPr>
        <w:t>竟斩信于未央宫。 夷其三族。</w:t>
      </w:r>
    </w:p>
    <w:p w14:paraId="00000E39" w14:textId="77777777" w:rsidR="003A4B7A" w:rsidRDefault="004B5C5D">
      <w:r>
        <w:rPr>
          <w:rFonts w:ascii="Arial Unicode MS" w:eastAsia="Arial Unicode MS" w:hAnsi="Arial Unicode MS" w:cs="Arial Unicode MS"/>
        </w:rPr>
        <w:t>【释字词】荄─草之根。 /偏狥─与“徇”字同; 喻偏重私情或私刑。</w:t>
      </w:r>
    </w:p>
    <w:p w14:paraId="00000E3A" w14:textId="77777777" w:rsidR="003A4B7A" w:rsidRDefault="003A4B7A"/>
    <w:p w14:paraId="00000E3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E3C" w14:textId="77777777" w:rsidR="003A4B7A" w:rsidRDefault="004B5C5D">
      <w:r>
        <w:rPr>
          <w:rFonts w:ascii="Arial Unicode MS" w:eastAsia="Arial Unicode MS" w:hAnsi="Arial Unicode MS" w:cs="Arial Unicode MS"/>
        </w:rPr>
        <w:t>功名：虽志功名 似乎已绝 杂务之多 无法专心</w:t>
      </w:r>
    </w:p>
    <w:p w14:paraId="00000E3D" w14:textId="77777777" w:rsidR="003A4B7A" w:rsidRDefault="004B5C5D">
      <w:r>
        <w:rPr>
          <w:rFonts w:ascii="Arial Unicode MS" w:eastAsia="Arial Unicode MS" w:hAnsi="Arial Unicode MS" w:cs="Arial Unicode MS"/>
        </w:rPr>
        <w:t>六甲：修吾身者 切改妒心 本性可去 即生贵子</w:t>
      </w:r>
    </w:p>
    <w:p w14:paraId="00000E3E" w14:textId="77777777" w:rsidR="003A4B7A" w:rsidRDefault="004B5C5D">
      <w:r>
        <w:rPr>
          <w:rFonts w:ascii="Arial Unicode MS" w:eastAsia="Arial Unicode MS" w:hAnsi="Arial Unicode MS" w:cs="Arial Unicode MS"/>
        </w:rPr>
        <w:t>求财：试之以小 损失亦少 不宜贪婪 否则堪虞</w:t>
      </w:r>
    </w:p>
    <w:p w14:paraId="00000E3F" w14:textId="77777777" w:rsidR="003A4B7A" w:rsidRDefault="004B5C5D">
      <w:r>
        <w:rPr>
          <w:rFonts w:ascii="Arial Unicode MS" w:eastAsia="Arial Unicode MS" w:hAnsi="Arial Unicode MS" w:cs="Arial Unicode MS"/>
        </w:rPr>
        <w:t>婚姻：万万不可 世间异类 设法分手 不可动武</w:t>
      </w:r>
    </w:p>
    <w:p w14:paraId="00000E40" w14:textId="77777777" w:rsidR="003A4B7A" w:rsidRDefault="004B5C5D">
      <w:r>
        <w:rPr>
          <w:rFonts w:ascii="Arial Unicode MS" w:eastAsia="Arial Unicode MS" w:hAnsi="Arial Unicode MS" w:cs="Arial Unicode MS"/>
        </w:rPr>
        <w:t>农牧：四季辛劳 仍是空空 天不从之 时也命耶</w:t>
      </w:r>
    </w:p>
    <w:p w14:paraId="00000E41" w14:textId="77777777" w:rsidR="003A4B7A" w:rsidRDefault="004B5C5D">
      <w:r>
        <w:rPr>
          <w:rFonts w:ascii="Arial Unicode MS" w:eastAsia="Arial Unicode MS" w:hAnsi="Arial Unicode MS" w:cs="Arial Unicode MS"/>
        </w:rPr>
        <w:t>失物：去者全毁 是警惕者 不可不戒 否则再失</w:t>
      </w:r>
    </w:p>
    <w:p w14:paraId="00000E42" w14:textId="77777777" w:rsidR="003A4B7A" w:rsidRDefault="004B5C5D">
      <w:r>
        <w:rPr>
          <w:rFonts w:ascii="Arial Unicode MS" w:eastAsia="Arial Unicode MS" w:hAnsi="Arial Unicode MS" w:cs="Arial Unicode MS"/>
        </w:rPr>
        <w:t>生意：全世风靡 皆是如此 不是汝拙 是世景迫</w:t>
      </w:r>
    </w:p>
    <w:p w14:paraId="00000E43" w14:textId="77777777" w:rsidR="003A4B7A" w:rsidRDefault="004B5C5D">
      <w:r>
        <w:rPr>
          <w:rFonts w:ascii="Arial Unicode MS" w:eastAsia="Arial Unicode MS" w:hAnsi="Arial Unicode MS" w:cs="Arial Unicode MS"/>
        </w:rPr>
        <w:t>丁口：人之进步 心存正直 先积吾德 方至福海</w:t>
      </w:r>
    </w:p>
    <w:p w14:paraId="00000E44" w14:textId="77777777" w:rsidR="003A4B7A" w:rsidRDefault="004B5C5D">
      <w:r>
        <w:rPr>
          <w:rFonts w:ascii="Arial Unicode MS" w:eastAsia="Arial Unicode MS" w:hAnsi="Arial Unicode MS" w:cs="Arial Unicode MS"/>
        </w:rPr>
        <w:t>出行：为人厚道 人人景仰 贵人扶之 事事可成</w:t>
      </w:r>
    </w:p>
    <w:p w14:paraId="00000E45" w14:textId="77777777" w:rsidR="003A4B7A" w:rsidRDefault="004B5C5D">
      <w:r>
        <w:rPr>
          <w:rFonts w:ascii="Arial Unicode MS" w:eastAsia="Arial Unicode MS" w:hAnsi="Arial Unicode MS" w:cs="Arial Unicode MS"/>
        </w:rPr>
        <w:t>疾病：自吾修身 且自新之 作福祈安 必有痊愈</w:t>
      </w:r>
    </w:p>
    <w:p w14:paraId="00000E46" w14:textId="77777777" w:rsidR="003A4B7A" w:rsidRDefault="004B5C5D">
      <w:r>
        <w:rPr>
          <w:rFonts w:ascii="Arial Unicode MS" w:eastAsia="Arial Unicode MS" w:hAnsi="Arial Unicode MS" w:cs="Arial Unicode MS"/>
        </w:rPr>
        <w:t>官司：天理在前 行之方可 否则两败 仲人获利</w:t>
      </w:r>
    </w:p>
    <w:p w14:paraId="00000E47" w14:textId="77777777" w:rsidR="003A4B7A" w:rsidRDefault="004B5C5D">
      <w:r>
        <w:rPr>
          <w:rFonts w:ascii="Arial Unicode MS" w:eastAsia="Arial Unicode MS" w:hAnsi="Arial Unicode MS" w:cs="Arial Unicode MS"/>
        </w:rPr>
        <w:t>时运：命运乖舛 劳而无功 时命致之 不是尔拙</w:t>
      </w:r>
    </w:p>
    <w:p w14:paraId="00000E48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E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6" w:name="_lyqnv5xgyafr" w:colFirst="0" w:colLast="0"/>
      <w:bookmarkEnd w:id="76"/>
      <w:r>
        <w:rPr>
          <w:rFonts w:ascii="Arial Unicode MS" w:eastAsia="Arial Unicode MS" w:hAnsi="Arial Unicode MS" w:cs="Arial Unicode MS"/>
          <w:color w:val="000000"/>
        </w:rPr>
        <w:lastRenderedPageBreak/>
        <w:t>第七十八签 袁安寸困</w:t>
      </w:r>
    </w:p>
    <w:p w14:paraId="00000E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八签</w:t>
      </w:r>
    </w:p>
    <w:p w14:paraId="00000E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袁安寸困</w:t>
      </w:r>
    </w:p>
    <w:p w14:paraId="00000E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辛下吉</w:t>
      </w:r>
    </w:p>
    <w:p w14:paraId="00000E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家道丰腴自饱温、</w:t>
      </w:r>
    </w:p>
    <w:p w14:paraId="00000E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也须肚里立乾坤、</w:t>
      </w:r>
    </w:p>
    <w:p w14:paraId="00000E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财多害己君当省、</w:t>
      </w:r>
    </w:p>
    <w:p w14:paraId="00000E50" w14:textId="77777777" w:rsidR="003A4B7A" w:rsidRDefault="004B5C5D">
      <w:r>
        <w:rPr>
          <w:rFonts w:ascii="Arial Unicode MS" w:eastAsia="Arial Unicode MS" w:hAnsi="Arial Unicode MS" w:cs="Arial Unicode MS"/>
        </w:rPr>
        <w:t>福有胚胎祸有门。</w:t>
      </w:r>
    </w:p>
    <w:p w14:paraId="00000E51" w14:textId="77777777" w:rsidR="003A4B7A" w:rsidRDefault="003A4B7A"/>
    <w:p w14:paraId="00000E52" w14:textId="77777777" w:rsidR="003A4B7A" w:rsidRDefault="004B5C5D">
      <w:r>
        <w:rPr>
          <w:rFonts w:ascii="Arial Unicode MS" w:eastAsia="Arial Unicode MS" w:hAnsi="Arial Unicode MS" w:cs="Arial Unicode MS"/>
        </w:rPr>
        <w:t>第七十八签解签概述</w:t>
      </w:r>
    </w:p>
    <w:p w14:paraId="00000E53" w14:textId="77777777" w:rsidR="003A4B7A" w:rsidRDefault="004B5C5D">
      <w:r>
        <w:rPr>
          <w:rFonts w:ascii="Arial Unicode MS" w:eastAsia="Arial Unicode MS" w:hAnsi="Arial Unicode MS" w:cs="Arial Unicode MS"/>
        </w:rPr>
        <w:t>家庭环境富裕。 所以不必为了三餐温饱而烦恼，当然心思就无所事事，虽然如此，还是要有自己的定见，如果随周围的宵小起舞，则会造成祸根，家中过于有钱，只是让自己更加浪费，不懂珍惜的结果会反害自己，祸福自有源起，从善则能招福，胡作非为地使坏，只会让自己走入灾祸之中。 此签告诫祸福自找，必须懂得修为，去恶从善，修得善果。 不论福祸，必定自我承受。</w:t>
      </w:r>
    </w:p>
    <w:p w14:paraId="00000E54" w14:textId="77777777" w:rsidR="003A4B7A" w:rsidRDefault="004B5C5D">
      <w:r>
        <w:rPr>
          <w:rFonts w:ascii="Arial Unicode MS" w:eastAsia="Arial Unicode MS" w:hAnsi="Arial Unicode MS" w:cs="Arial Unicode MS"/>
        </w:rPr>
        <w:t>【诗曰】家道丰腴自饱温，也须肚里立乾坤; 财多害己君当省，福有胚胎祸有门。</w:t>
      </w:r>
    </w:p>
    <w:p w14:paraId="00000E55" w14:textId="77777777" w:rsidR="003A4B7A" w:rsidRDefault="003A4B7A"/>
    <w:p w14:paraId="00000E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E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家道虽然昌盛，衣食饱暖，自己也必须有自己的主张才行。</w:t>
      </w:r>
    </w:p>
    <w:p w14:paraId="00000E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财多反害己，你应该要时时反省警愓才是。</w:t>
      </w:r>
    </w:p>
    <w:p w14:paraId="00000E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吉凶祸福，都是自己招来的，因此，行为要三思才好</w:t>
      </w:r>
    </w:p>
    <w:p w14:paraId="00000E5A" w14:textId="77777777" w:rsidR="003A4B7A" w:rsidRDefault="003A4B7A">
      <w:pPr>
        <w:rPr>
          <w:lang w:eastAsia="zh-TW"/>
        </w:rPr>
      </w:pPr>
    </w:p>
    <w:p w14:paraId="00000E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的意思，在使当事人自我警愓，提醒当事人要自己有主张，不要只想倚赖家庭，或依赖别人。</w:t>
      </w:r>
    </w:p>
    <w:p w14:paraId="00000E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尤其不可胡作非为，奢侈浪费，如果饱暖思淫欲，贪恋酒色，则会招致灾祸。</w:t>
      </w:r>
    </w:p>
    <w:p w14:paraId="00000E5D" w14:textId="77777777" w:rsidR="003A4B7A" w:rsidRDefault="003A4B7A">
      <w:pPr>
        <w:rPr>
          <w:lang w:eastAsia="zh-TW"/>
        </w:rPr>
      </w:pPr>
    </w:p>
    <w:p w14:paraId="00000E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主有口舌是非。</w:t>
      </w:r>
    </w:p>
    <w:p w14:paraId="00000E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财多害己，不可妄求。</w:t>
      </w:r>
    </w:p>
    <w:p w14:paraId="00000E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宜积善去恶，莫贪多财。</w:t>
      </w:r>
    </w:p>
    <w:p w14:paraId="00000E61" w14:textId="77777777" w:rsidR="003A4B7A" w:rsidRDefault="003A4B7A">
      <w:pPr>
        <w:rPr>
          <w:lang w:eastAsia="zh-TW"/>
        </w:rPr>
      </w:pPr>
    </w:p>
    <w:p w14:paraId="00000E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某机关首长，曾占得此签来问吉凶，我说：「立身求其正，自然逢凶化吉。」后来，某贪污案发，被牵连在内，但终获判无罪。</w:t>
      </w:r>
    </w:p>
    <w:p w14:paraId="00000E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盖其平日为人甚为公正，故许多同僚均证明其人品高尚，绝不可能贪污，后经调查，该首长确未收红包。</w:t>
      </w:r>
    </w:p>
    <w:p w14:paraId="00000E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惟以其部属贪污，主管监督疏忽，而受轻微之行政处分。</w:t>
      </w:r>
    </w:p>
    <w:p w14:paraId="00000E65" w14:textId="77777777" w:rsidR="003A4B7A" w:rsidRDefault="003A4B7A">
      <w:pPr>
        <w:rPr>
          <w:lang w:eastAsia="zh-TW"/>
        </w:rPr>
      </w:pPr>
    </w:p>
    <w:p w14:paraId="00000E6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67" w14:textId="77777777" w:rsidR="003A4B7A" w:rsidRDefault="004B5C5D">
      <w:r>
        <w:rPr>
          <w:rFonts w:ascii="Arial Unicode MS" w:eastAsia="Arial Unicode MS" w:hAnsi="Arial Unicode MS" w:cs="Arial Unicode MS"/>
        </w:rPr>
        <w:t>袁安守困</w:t>
      </w:r>
    </w:p>
    <w:p w14:paraId="00000E68" w14:textId="77777777" w:rsidR="003A4B7A" w:rsidRDefault="004B5C5D">
      <w:r>
        <w:rPr>
          <w:rFonts w:ascii="Arial Unicode MS" w:eastAsia="Arial Unicode MS" w:hAnsi="Arial Unicode MS" w:cs="Arial Unicode MS"/>
        </w:rPr>
        <w:t>汉。 袁安。 字邵公。 汝南人。 少时贫困。 志行清高。</w:t>
      </w:r>
    </w:p>
    <w:p w14:paraId="00000E69" w14:textId="77777777" w:rsidR="003A4B7A" w:rsidRDefault="004B5C5D">
      <w:r>
        <w:rPr>
          <w:rFonts w:ascii="Arial Unicode MS" w:eastAsia="Arial Unicode MS" w:hAnsi="Arial Unicode MS" w:cs="Arial Unicode MS"/>
        </w:rPr>
        <w:t>尝高卧雪上。 后室孝廉。 除阴平长。 任城会所在。</w:t>
      </w:r>
    </w:p>
    <w:p w14:paraId="00000E6A" w14:textId="77777777" w:rsidR="003A4B7A" w:rsidRDefault="004B5C5D">
      <w:r>
        <w:rPr>
          <w:rFonts w:ascii="Arial Unicode MS" w:eastAsia="Arial Unicode MS" w:hAnsi="Arial Unicode MS" w:cs="Arial Unicode MS"/>
        </w:rPr>
        <w:t>使人畏而爱之。 至为三分时。 汉举中微。 外戚强盛。</w:t>
      </w:r>
    </w:p>
    <w:p w14:paraId="00000E6B" w14:textId="77777777" w:rsidR="003A4B7A" w:rsidRDefault="004B5C5D">
      <w:r>
        <w:rPr>
          <w:rFonts w:ascii="Arial Unicode MS" w:eastAsia="Arial Unicode MS" w:hAnsi="Arial Unicode MS" w:cs="Arial Unicode MS"/>
        </w:rPr>
        <w:t>朝廷之上。 皆倚赖安一人焉。</w:t>
      </w:r>
    </w:p>
    <w:p w14:paraId="00000E6C" w14:textId="77777777" w:rsidR="003A4B7A" w:rsidRDefault="003A4B7A"/>
    <w:p w14:paraId="00000E6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E6E" w14:textId="77777777" w:rsidR="003A4B7A" w:rsidRDefault="004B5C5D">
      <w:r>
        <w:rPr>
          <w:rFonts w:ascii="Arial Unicode MS" w:eastAsia="Arial Unicode MS" w:hAnsi="Arial Unicode MS" w:cs="Arial Unicode MS"/>
        </w:rPr>
        <w:t>功名：历尽艰难 街无可获 改行去可 学一技长</w:t>
      </w:r>
    </w:p>
    <w:p w14:paraId="00000E6F" w14:textId="77777777" w:rsidR="003A4B7A" w:rsidRDefault="004B5C5D">
      <w:r>
        <w:rPr>
          <w:rFonts w:ascii="Arial Unicode MS" w:eastAsia="Arial Unicode MS" w:hAnsi="Arial Unicode MS" w:cs="Arial Unicode MS"/>
        </w:rPr>
        <w:t>六甲：身心不适 先修吾身 后方有望 珍惜之耶</w:t>
      </w:r>
    </w:p>
    <w:p w14:paraId="00000E70" w14:textId="77777777" w:rsidR="003A4B7A" w:rsidRDefault="004B5C5D">
      <w:r>
        <w:rPr>
          <w:rFonts w:ascii="Arial Unicode MS" w:eastAsia="Arial Unicode MS" w:hAnsi="Arial Unicode MS" w:cs="Arial Unicode MS"/>
        </w:rPr>
        <w:t>求财：目下逆境 谋略用罄 尚未见效 不是尔拙</w:t>
      </w:r>
    </w:p>
    <w:p w14:paraId="00000E71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两姓不合 勉为合之 噬脐无及</w:t>
      </w:r>
    </w:p>
    <w:p w14:paraId="00000E72" w14:textId="77777777" w:rsidR="003A4B7A" w:rsidRDefault="004B5C5D">
      <w:r>
        <w:rPr>
          <w:rFonts w:ascii="Arial Unicode MS" w:eastAsia="Arial Unicode MS" w:hAnsi="Arial Unicode MS" w:cs="Arial Unicode MS"/>
        </w:rPr>
        <w:t>农牧：世景迫下 不得前冲 饱和状态 宜守之也</w:t>
      </w:r>
    </w:p>
    <w:p w14:paraId="00000E73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重物遗落 不知何方 认之可也</w:t>
      </w:r>
    </w:p>
    <w:p w14:paraId="00000E74" w14:textId="77777777" w:rsidR="003A4B7A" w:rsidRDefault="004B5C5D">
      <w:r>
        <w:rPr>
          <w:rFonts w:ascii="Arial Unicode MS" w:eastAsia="Arial Unicode MS" w:hAnsi="Arial Unicode MS" w:cs="Arial Unicode MS"/>
        </w:rPr>
        <w:t>生意：守之作之 不宜改行 时运至耶 再观局势</w:t>
      </w:r>
    </w:p>
    <w:p w14:paraId="00000E75" w14:textId="77777777" w:rsidR="003A4B7A" w:rsidRDefault="004B5C5D">
      <w:r>
        <w:rPr>
          <w:rFonts w:ascii="Arial Unicode MS" w:eastAsia="Arial Unicode MS" w:hAnsi="Arial Unicode MS" w:cs="Arial Unicode MS"/>
        </w:rPr>
        <w:t>丁口：月淡星疏 门户冷落 家门淡白 宜先修身</w:t>
      </w:r>
    </w:p>
    <w:p w14:paraId="00000E76" w14:textId="77777777" w:rsidR="003A4B7A" w:rsidRDefault="004B5C5D">
      <w:r>
        <w:rPr>
          <w:rFonts w:ascii="Arial Unicode MS" w:eastAsia="Arial Unicode MS" w:hAnsi="Arial Unicode MS" w:cs="Arial Unicode MS"/>
        </w:rPr>
        <w:t>出行：留在乡梓 已足温饱 出行去也 反而受损</w:t>
      </w:r>
    </w:p>
    <w:p w14:paraId="00000E77" w14:textId="77777777" w:rsidR="003A4B7A" w:rsidRDefault="004B5C5D">
      <w:r>
        <w:rPr>
          <w:rFonts w:ascii="Arial Unicode MS" w:eastAsia="Arial Unicode MS" w:hAnsi="Arial Unicode MS" w:cs="Arial Unicode MS"/>
        </w:rPr>
        <w:t>疾病：素行善者 今疾重矣 悉心治之 街有望之</w:t>
      </w:r>
    </w:p>
    <w:p w14:paraId="00000E78" w14:textId="77777777" w:rsidR="003A4B7A" w:rsidRDefault="004B5C5D">
      <w:r>
        <w:rPr>
          <w:rFonts w:ascii="Arial Unicode MS" w:eastAsia="Arial Unicode MS" w:hAnsi="Arial Unicode MS" w:cs="Arial Unicode MS"/>
        </w:rPr>
        <w:t>官司：两虎相斗 焉能无伤 天眼视察 和之为上</w:t>
      </w:r>
    </w:p>
    <w:p w14:paraId="00000E7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沟壑 最低潮时 不得抵拒 忍之时届</w:t>
      </w:r>
    </w:p>
    <w:p w14:paraId="00000E7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7" w:name="_r08zdvipkgff" w:colFirst="0" w:colLast="0"/>
      <w:bookmarkEnd w:id="77"/>
      <w:r>
        <w:rPr>
          <w:rFonts w:ascii="Arial Unicode MS" w:eastAsia="Arial Unicode MS" w:hAnsi="Arial Unicode MS" w:cs="Arial Unicode MS"/>
          <w:color w:val="000000"/>
        </w:rPr>
        <w:lastRenderedPageBreak/>
        <w:t>第七十九签 宋神宗误圩牛头山</w:t>
      </w:r>
    </w:p>
    <w:p w14:paraId="00000E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七十九签</w:t>
      </w:r>
    </w:p>
    <w:p w14:paraId="00000E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宋神宗误圩牛头山</w:t>
      </w:r>
    </w:p>
    <w:p w14:paraId="00000E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壬中平</w:t>
      </w:r>
    </w:p>
    <w:p w14:paraId="00000E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干亥来龙仔细看、</w:t>
      </w:r>
    </w:p>
    <w:p w14:paraId="00000E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坎居午向自当安、</w:t>
      </w:r>
    </w:p>
    <w:p w14:paraId="00000E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移丑艮阴阳逆、</w:t>
      </w:r>
    </w:p>
    <w:p w14:paraId="00000E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门户凋零家道难。</w:t>
      </w:r>
    </w:p>
    <w:p w14:paraId="00000E82" w14:textId="77777777" w:rsidR="003A4B7A" w:rsidRDefault="003A4B7A">
      <w:pPr>
        <w:rPr>
          <w:lang w:eastAsia="zh-TW"/>
        </w:rPr>
      </w:pPr>
    </w:p>
    <w:p w14:paraId="00000E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七十九辛壬中平】宋神宗误圩牛头山</w:t>
      </w:r>
    </w:p>
    <w:p w14:paraId="00000E84" w14:textId="77777777" w:rsidR="003A4B7A" w:rsidRDefault="004B5C5D">
      <w:r>
        <w:rPr>
          <w:rFonts w:ascii="Arial Unicode MS" w:eastAsia="Arial Unicode MS" w:hAnsi="Arial Unicode MS" w:cs="Arial Unicode MS"/>
        </w:rPr>
        <w:t>第七十九签解签概述</w:t>
      </w:r>
    </w:p>
    <w:p w14:paraId="00000E85" w14:textId="77777777" w:rsidR="003A4B7A" w:rsidRDefault="004B5C5D">
      <w:r>
        <w:rPr>
          <w:rFonts w:ascii="Arial Unicode MS" w:eastAsia="Arial Unicode MS" w:hAnsi="Arial Unicode MS" w:cs="Arial Unicode MS"/>
        </w:rPr>
        <w:t>为人处事必须依照天理。 干亥来龙，指西北方位是吉位，而坐北朝南的方向是平安吉利的坐向。 若无视于天理的运行，硬要移居东北方，则与西北吉位造成直角，是非常不利的方位，若执意要居于东北方，则会面临家道凋零，而且凡事不顺遂，则对家中人口有损。 在亥子午年时运势良好，但在丑寅年则较不顺。</w:t>
      </w:r>
    </w:p>
    <w:p w14:paraId="00000E86" w14:textId="77777777" w:rsidR="003A4B7A" w:rsidRDefault="004B5C5D">
      <w:r>
        <w:rPr>
          <w:rFonts w:ascii="Arial Unicode MS" w:eastAsia="Arial Unicode MS" w:hAnsi="Arial Unicode MS" w:cs="Arial Unicode MS"/>
        </w:rPr>
        <w:t>【诗曰】干亥来龙仔细看，坎居午向自当安; 若移丑艮阴阳逆，门户凋零家道难。</w:t>
      </w:r>
    </w:p>
    <w:p w14:paraId="00000E87" w14:textId="77777777" w:rsidR="003A4B7A" w:rsidRDefault="003A4B7A"/>
    <w:p w14:paraId="00000E88" w14:textId="77777777" w:rsidR="003A4B7A" w:rsidRDefault="003A4B7A"/>
    <w:p w14:paraId="00000E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E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宜依理顺行，不可妄意强求，反招祸患，好譬相地，干亥来龙，自以坐坎向午为顺，若独执偏见，改作丑艮坐穴，是为阴阳北逆，岂非自招门户凋零，家道退败的结果吗？</w:t>
      </w:r>
    </w:p>
    <w:p w14:paraId="00000E8B" w14:textId="77777777" w:rsidR="003A4B7A" w:rsidRDefault="003A4B7A">
      <w:pPr>
        <w:rPr>
          <w:lang w:eastAsia="zh-TW"/>
        </w:rPr>
      </w:pPr>
    </w:p>
    <w:p w14:paraId="00000E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以相地为譬喻，告诉当事人，凡事应该依理而行，不可悖理自以为是，否则将自食恶果。</w:t>
      </w:r>
    </w:p>
    <w:p w14:paraId="00000E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应该依理而行，不可悖理自以为是，否则将自食恶果。</w:t>
      </w:r>
    </w:p>
    <w:p w14:paraId="00000E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如碧仙注所说：「聿然得个好规模，心计虽灵莫改图，妄作妄谋终是拙，吉凶分界莫岐趋。」</w:t>
      </w:r>
    </w:p>
    <w:p w14:paraId="00000E8F" w14:textId="77777777" w:rsidR="003A4B7A" w:rsidRDefault="003A4B7A">
      <w:pPr>
        <w:rPr>
          <w:lang w:eastAsia="zh-TW"/>
        </w:rPr>
      </w:pPr>
    </w:p>
    <w:p w14:paraId="00000E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友人李某，系一技术人员，因嫌工资固定，认为无发展，欲自营事业，求占得签，我说：「照签意，应就本行按步就班求进，不宜随便改图。」友人未信，辞去工作，自谋经营，不数月，资金周转不灵，支票退票，弄得一身是债，而且违犯票据法而被通缉。 正应了签诗的后两句。</w:t>
      </w:r>
    </w:p>
    <w:p w14:paraId="00000E91" w14:textId="77777777" w:rsidR="003A4B7A" w:rsidRDefault="003A4B7A">
      <w:pPr>
        <w:rPr>
          <w:lang w:eastAsia="zh-TW"/>
        </w:rPr>
      </w:pPr>
    </w:p>
    <w:p w14:paraId="00000E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三合 三煞 比喻占病 子午鼠马</w:t>
      </w:r>
    </w:p>
    <w:p w14:paraId="00000E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寅午戌 北方 丑冲牛羊</w:t>
      </w:r>
    </w:p>
    <w:p w14:paraId="00000E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亥卯未 西方 寅申冲虎猴</w:t>
      </w:r>
    </w:p>
    <w:p w14:paraId="00000E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已酉丑 东方 卯酉冲兔鸡</w:t>
      </w:r>
    </w:p>
    <w:p w14:paraId="00000E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申子辰 南方 己亥冲蛇猪</w:t>
      </w:r>
    </w:p>
    <w:p w14:paraId="00000E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辰戌冲龙犬</w:t>
      </w:r>
    </w:p>
    <w:p w14:paraId="00000E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大部份指示。 阳居。 阴宅。 余者小指示有犯冲求此签者不好。</w:t>
      </w:r>
    </w:p>
    <w:p w14:paraId="00000E99" w14:textId="77777777" w:rsidR="003A4B7A" w:rsidRDefault="003A4B7A">
      <w:pPr>
        <w:rPr>
          <w:lang w:eastAsia="zh-TW"/>
        </w:rPr>
      </w:pPr>
    </w:p>
    <w:p w14:paraId="00000E9A" w14:textId="77777777" w:rsidR="003A4B7A" w:rsidRDefault="003A4B7A">
      <w:pPr>
        <w:rPr>
          <w:lang w:eastAsia="zh-TW"/>
        </w:rPr>
      </w:pPr>
    </w:p>
    <w:p w14:paraId="00000E9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9C" w14:textId="77777777" w:rsidR="003A4B7A" w:rsidRDefault="004B5C5D">
      <w:r>
        <w:rPr>
          <w:rFonts w:ascii="Arial Unicode MS" w:eastAsia="Arial Unicode MS" w:hAnsi="Arial Unicode MS" w:cs="Arial Unicode MS"/>
        </w:rPr>
        <w:t>宋神宗误圩牛头山</w:t>
      </w:r>
    </w:p>
    <w:p w14:paraId="00000E9D" w14:textId="77777777" w:rsidR="003A4B7A" w:rsidRDefault="004B5C5D">
      <w:r>
        <w:rPr>
          <w:rFonts w:ascii="Arial Unicode MS" w:eastAsia="Arial Unicode MS" w:hAnsi="Arial Unicode MS" w:cs="Arial Unicode MS"/>
        </w:rPr>
        <w:t>圩者丘也。 迂者越也。 意神宗误误闯牛头山。 （神宗1068~1078）</w:t>
      </w:r>
    </w:p>
    <w:p w14:paraId="00000E9E" w14:textId="77777777" w:rsidR="003A4B7A" w:rsidRDefault="004B5C5D">
      <w:r>
        <w:rPr>
          <w:rFonts w:ascii="Arial Unicode MS" w:eastAsia="Arial Unicode MS" w:hAnsi="Arial Unicode MS" w:cs="Arial Unicode MS"/>
        </w:rPr>
        <w:t>牛头山位湘澶。 宋神宗或宋高宗（康王赵构1127~1131）之误。</w:t>
      </w:r>
    </w:p>
    <w:p w14:paraId="00000E9F" w14:textId="77777777" w:rsidR="003A4B7A" w:rsidRDefault="004B5C5D">
      <w:r>
        <w:rPr>
          <w:rFonts w:ascii="Arial Unicode MS" w:eastAsia="Arial Unicode MS" w:hAnsi="Arial Unicode MS" w:cs="Arial Unicode MS"/>
        </w:rPr>
        <w:t>宋康王被困牛头山。 故事见于岳飞传（清。 钱彩）。</w:t>
      </w:r>
    </w:p>
    <w:p w14:paraId="00000EA0" w14:textId="77777777" w:rsidR="003A4B7A" w:rsidRDefault="004B5C5D">
      <w:r>
        <w:rPr>
          <w:rFonts w:ascii="Arial Unicode MS" w:eastAsia="Arial Unicode MS" w:hAnsi="Arial Unicode MS" w:cs="Arial Unicode MS"/>
        </w:rPr>
        <w:t>叙金主兀术搜捕康王。 康王逃亡至一山顶。 后被岳飞所救。</w:t>
      </w:r>
    </w:p>
    <w:p w14:paraId="00000EA1" w14:textId="77777777" w:rsidR="003A4B7A" w:rsidRDefault="003A4B7A"/>
    <w:p w14:paraId="00000EA2" w14:textId="77777777" w:rsidR="003A4B7A" w:rsidRDefault="003A4B7A"/>
    <w:p w14:paraId="00000EA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EA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尔之功名 历尽沧桑 宜珍惜之 叵有差错</w:t>
      </w:r>
    </w:p>
    <w:p w14:paraId="00000E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先修身心 常念布施 怀之心安 出好子孙</w:t>
      </w:r>
    </w:p>
    <w:p w14:paraId="00000E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稳之时 不宜贪婪 贪之通贫 不可不知</w:t>
      </w:r>
    </w:p>
    <w:p w14:paraId="00000E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审慎此缘 天赐机缘 视尔眼识 可即定之</w:t>
      </w:r>
    </w:p>
    <w:p w14:paraId="00000E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平平之年 宜守之也 不可猛冲 世局如此</w:t>
      </w:r>
    </w:p>
    <w:p w14:paraId="00000E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街有望也 失于阳方 速去寻觅 或全领回</w:t>
      </w:r>
    </w:p>
    <w:p w14:paraId="00000E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事事小心 童叟无欺 信用奠基 必能转旺</w:t>
      </w:r>
    </w:p>
    <w:p w14:paraId="00000E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分散 世局使之 砸桶主人 必谋合和</w:t>
      </w:r>
    </w:p>
    <w:p w14:paraId="00000E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不如居 目下局面 守之较利 出之艰难</w:t>
      </w:r>
    </w:p>
    <w:p w14:paraId="00000E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速求名医 目前不对 立即闻讯 方能治痊</w:t>
      </w:r>
    </w:p>
    <w:p w14:paraId="00000E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世人阴险 宜辨别之 恐有难关 寻觅贵人</w:t>
      </w:r>
    </w:p>
    <w:p w14:paraId="00000EAF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财运平稳 应满足之 不宜盲进 世境之迫</w:t>
      </w:r>
    </w:p>
    <w:p w14:paraId="00000EB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8" w:name="_5yw2orgyyzsl" w:colFirst="0" w:colLast="0"/>
      <w:bookmarkEnd w:id="78"/>
      <w:r>
        <w:rPr>
          <w:rFonts w:ascii="Arial Unicode MS" w:eastAsia="Arial Unicode MS" w:hAnsi="Arial Unicode MS" w:cs="Arial Unicode MS"/>
          <w:color w:val="000000"/>
        </w:rPr>
        <w:lastRenderedPageBreak/>
        <w:t>第八十签 陶侃卜牛眠</w:t>
      </w:r>
    </w:p>
    <w:p w14:paraId="00000E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签</w:t>
      </w:r>
    </w:p>
    <w:p w14:paraId="00000E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陶侃卜牛眠</w:t>
      </w:r>
    </w:p>
    <w:p w14:paraId="00000E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辛癸中平</w:t>
      </w:r>
    </w:p>
    <w:p w14:paraId="00000E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朝无事忽遭官、</w:t>
      </w:r>
    </w:p>
    <w:p w14:paraId="00000E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也是门衰坟未安、</w:t>
      </w:r>
    </w:p>
    <w:p w14:paraId="00000E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改换阴阳移祸福、</w:t>
      </w:r>
    </w:p>
    <w:p w14:paraId="00000EB7" w14:textId="77777777" w:rsidR="003A4B7A" w:rsidRDefault="004B5C5D">
      <w:r>
        <w:rPr>
          <w:rFonts w:ascii="Arial Unicode MS" w:eastAsia="Arial Unicode MS" w:hAnsi="Arial Unicode MS" w:cs="Arial Unicode MS"/>
        </w:rPr>
        <w:t>劝君莫作等闲看。</w:t>
      </w:r>
    </w:p>
    <w:p w14:paraId="00000EB8" w14:textId="77777777" w:rsidR="003A4B7A" w:rsidRDefault="003A4B7A"/>
    <w:p w14:paraId="00000EB9" w14:textId="77777777" w:rsidR="003A4B7A" w:rsidRDefault="004B5C5D">
      <w:r>
        <w:rPr>
          <w:rFonts w:ascii="Arial Unicode MS" w:eastAsia="Arial Unicode MS" w:hAnsi="Arial Unicode MS" w:cs="Arial Unicode MS"/>
        </w:rPr>
        <w:t>第八十签解签概述</w:t>
      </w:r>
    </w:p>
    <w:p w14:paraId="00000EBA" w14:textId="77777777" w:rsidR="003A4B7A" w:rsidRDefault="004B5C5D">
      <w:r>
        <w:rPr>
          <w:rFonts w:ascii="Arial Unicode MS" w:eastAsia="Arial Unicode MS" w:hAnsi="Arial Unicode MS" w:cs="Arial Unicode MS"/>
        </w:rPr>
        <w:t>闲来无事却突遭是非缠身，无风不起浪，绝非无中生有，此次缠讼起因于阴阳宅的问题，目前的风水有所不利，只要改变阴阳宅的坐向方位，则可转祸为福，或许你会心存疑虑，无法认同，如果你等闲视之，则祸患无穷，若能姑且相信，作适当的改变，则会有很明显的转变，不妨试试。 此签表示必须有所改变，不可等闲视之，或心存怀疑，起身动动，运势也会跟着动动。</w:t>
      </w:r>
    </w:p>
    <w:p w14:paraId="00000EBB" w14:textId="77777777" w:rsidR="003A4B7A" w:rsidRDefault="004B5C5D">
      <w:r>
        <w:rPr>
          <w:rFonts w:ascii="Arial Unicode MS" w:eastAsia="Arial Unicode MS" w:hAnsi="Arial Unicode MS" w:cs="Arial Unicode MS"/>
        </w:rPr>
        <w:t>【诗曰】一朝无事忽朝官，也是门衰坟未安; 改换阴阳移祸福，劝君莫作等闲看。</w:t>
      </w:r>
    </w:p>
    <w:p w14:paraId="00000EBC" w14:textId="77777777" w:rsidR="003A4B7A" w:rsidRDefault="003A4B7A"/>
    <w:p w14:paraId="00000E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E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本来无事忽地遭遇了官司，想想也许是风水不好的关系。</w:t>
      </w:r>
    </w:p>
    <w:p w14:paraId="00000E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那么，改换一下阴阳方向，或可化凶为吉，所以你可不能当作无稽之谈呀！</w:t>
      </w:r>
    </w:p>
    <w:p w14:paraId="00000EC0" w14:textId="77777777" w:rsidR="003A4B7A" w:rsidRDefault="003A4B7A">
      <w:pPr>
        <w:rPr>
          <w:lang w:eastAsia="zh-TW"/>
        </w:rPr>
      </w:pPr>
    </w:p>
    <w:p w14:paraId="00000E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以人家坟宅未安，必须改换阴阳来转移祸福，譬喻你所作所为，或有未合乎善因，故必须改变作为，积极为善，就能改变目前的困厄。</w:t>
      </w:r>
    </w:p>
    <w:p w14:paraId="00000EC2" w14:textId="77777777" w:rsidR="003A4B7A" w:rsidRDefault="004B5C5D">
      <w:r>
        <w:rPr>
          <w:rFonts w:ascii="Arial Unicode MS" w:eastAsia="Arial Unicode MS" w:hAnsi="Arial Unicode MS" w:cs="Arial Unicode MS"/>
        </w:rPr>
        <w:t>正如碧仙注说：「祸 福无门咎有因，免求地理与星辰，若积善祈天佑，祸自消除福自新。」</w:t>
      </w:r>
    </w:p>
    <w:p w14:paraId="00000EC3" w14:textId="77777777" w:rsidR="003A4B7A" w:rsidRDefault="003A4B7A"/>
    <w:p w14:paraId="00000E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若问名与利，宜改图; 问疾病，宜更医; 问诉讼，宜和解; 问婚姻，对方若无意， 应另找对象说亲。</w:t>
      </w:r>
    </w:p>
    <w:p w14:paraId="00000EC5" w14:textId="77777777" w:rsidR="003A4B7A" w:rsidRDefault="003A4B7A">
      <w:pPr>
        <w:rPr>
          <w:lang w:eastAsia="zh-TW"/>
        </w:rPr>
      </w:pPr>
    </w:p>
    <w:p w14:paraId="00000EC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C7" w14:textId="77777777" w:rsidR="003A4B7A" w:rsidRDefault="004B5C5D">
      <w:r>
        <w:rPr>
          <w:rFonts w:ascii="Arial Unicode MS" w:eastAsia="Arial Unicode MS" w:hAnsi="Arial Unicode MS" w:cs="Arial Unicode MS"/>
        </w:rPr>
        <w:t>陶侃卜牛眠</w:t>
      </w:r>
    </w:p>
    <w:p w14:paraId="00000EC8" w14:textId="77777777" w:rsidR="003A4B7A" w:rsidRDefault="004B5C5D">
      <w:r>
        <w:rPr>
          <w:rFonts w:ascii="Arial Unicode MS" w:eastAsia="Arial Unicode MS" w:hAnsi="Arial Unicode MS" w:cs="Arial Unicode MS"/>
        </w:rPr>
        <w:t>陶侃是一代名将，在东晋的建立过程中，在稳定东晋初年动荡不安的政局上，他颇有建树。 他出身贫寒，在西晋风云变幻中，竟冲破门阀政治为寒门入仕设置的重重障碍，当上东晋炙手可热的荆州刺史，而颇有治绩。 他是颇具传奇色彩的人物。 《晋书》、《世说新语》等史书</w:t>
      </w:r>
      <w:r>
        <w:rPr>
          <w:rFonts w:ascii="Arial Unicode MS" w:eastAsia="Arial Unicode MS" w:hAnsi="Arial Unicode MS" w:cs="Arial Unicode MS"/>
        </w:rPr>
        <w:lastRenderedPageBreak/>
        <w:t>中，记载着不少有关他的遗闻逸事。 他还是个有争议的人物，赞扬的，贬斥的，以及为他辩诬的人都有。</w:t>
      </w:r>
    </w:p>
    <w:p w14:paraId="00000EC9" w14:textId="77777777" w:rsidR="003A4B7A" w:rsidRDefault="004B5C5D">
      <w:r>
        <w:rPr>
          <w:rFonts w:ascii="Arial Unicode MS" w:eastAsia="Arial Unicode MS" w:hAnsi="Arial Unicode MS" w:cs="Arial Unicode MS"/>
        </w:rPr>
        <w:t>【释字词】筮─用蓍草卜卦称做“筮”。 /蓍草─古人用来占卜吉凶的多年生草。 /堪舆一天地的总称。 二相地看风水的学问</w:t>
      </w:r>
    </w:p>
    <w:p w14:paraId="00000ECA" w14:textId="77777777" w:rsidR="003A4B7A" w:rsidRDefault="003A4B7A"/>
    <w:p w14:paraId="00000EC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ECC" w14:textId="77777777" w:rsidR="003A4B7A" w:rsidRDefault="004B5C5D">
      <w:r>
        <w:rPr>
          <w:rFonts w:ascii="Arial Unicode MS" w:eastAsia="Arial Unicode MS" w:hAnsi="Arial Unicode MS" w:cs="Arial Unicode MS"/>
        </w:rPr>
        <w:t>功名：多年愿望 君亦用心 秋围毕也 必有题名</w:t>
      </w:r>
    </w:p>
    <w:p w14:paraId="00000ECD" w14:textId="77777777" w:rsidR="003A4B7A" w:rsidRDefault="004B5C5D">
      <w:r>
        <w:rPr>
          <w:rFonts w:ascii="Arial Unicode MS" w:eastAsia="Arial Unicode MS" w:hAnsi="Arial Unicode MS" w:cs="Arial Unicode MS"/>
        </w:rPr>
        <w:t>六甲：先调身心 嗣续有望 较晚方至 宜珍惜之</w:t>
      </w:r>
    </w:p>
    <w:p w14:paraId="00000ECE" w14:textId="77777777" w:rsidR="003A4B7A" w:rsidRDefault="004B5C5D">
      <w:r>
        <w:rPr>
          <w:rFonts w:ascii="Arial Unicode MS" w:eastAsia="Arial Unicode MS" w:hAnsi="Arial Unicode MS" w:cs="Arial Unicode MS"/>
        </w:rPr>
        <w:t>求财：今平稳也 不宜着急 钱为长命 安心置理</w:t>
      </w:r>
    </w:p>
    <w:p w14:paraId="00000ECF" w14:textId="77777777" w:rsidR="003A4B7A" w:rsidRDefault="004B5C5D">
      <w:r>
        <w:rPr>
          <w:rFonts w:ascii="Arial Unicode MS" w:eastAsia="Arial Unicode MS" w:hAnsi="Arial Unicode MS" w:cs="Arial Unicode MS"/>
        </w:rPr>
        <w:t>婚姻：培之感情 认清心地 良善者也 可以许身</w:t>
      </w:r>
    </w:p>
    <w:p w14:paraId="00000ED0" w14:textId="77777777" w:rsidR="003A4B7A" w:rsidRDefault="004B5C5D">
      <w:r>
        <w:rPr>
          <w:rFonts w:ascii="Arial Unicode MS" w:eastAsia="Arial Unicode MS" w:hAnsi="Arial Unicode MS" w:cs="Arial Unicode MS"/>
        </w:rPr>
        <w:t>农牧：宜俭宜约 世境日下 小心对之 方可保安</w:t>
      </w:r>
    </w:p>
    <w:p w14:paraId="00000ED1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嗣后小心 失之一时 懊悔全生</w:t>
      </w:r>
    </w:p>
    <w:p w14:paraId="00000ED2" w14:textId="77777777" w:rsidR="003A4B7A" w:rsidRDefault="004B5C5D">
      <w:r>
        <w:rPr>
          <w:rFonts w:ascii="Arial Unicode MS" w:eastAsia="Arial Unicode MS" w:hAnsi="Arial Unicode MS" w:cs="Arial Unicode MS"/>
        </w:rPr>
        <w:t>生意：目下之境 盖世如是 过度开发 招来祸根</w:t>
      </w:r>
    </w:p>
    <w:p w14:paraId="00000ED3" w14:textId="77777777" w:rsidR="003A4B7A" w:rsidRDefault="004B5C5D">
      <w:r>
        <w:rPr>
          <w:rFonts w:ascii="Arial Unicode MS" w:eastAsia="Arial Unicode MS" w:hAnsi="Arial Unicode MS" w:cs="Arial Unicode MS"/>
        </w:rPr>
        <w:t>丁口：人口是旺 分散各地 宜合谋之 团结力大</w:t>
      </w:r>
    </w:p>
    <w:p w14:paraId="00000ED4" w14:textId="77777777" w:rsidR="003A4B7A" w:rsidRDefault="004B5C5D">
      <w:r>
        <w:rPr>
          <w:rFonts w:ascii="Arial Unicode MS" w:eastAsia="Arial Unicode MS" w:hAnsi="Arial Unicode MS" w:cs="Arial Unicode MS"/>
        </w:rPr>
        <w:t>出行：暂守于乡 比出有利 因世景迫 不得抗拒</w:t>
      </w:r>
    </w:p>
    <w:p w14:paraId="00000ED5" w14:textId="77777777" w:rsidR="003A4B7A" w:rsidRDefault="004B5C5D">
      <w:r>
        <w:rPr>
          <w:rFonts w:ascii="Arial Unicode MS" w:eastAsia="Arial Unicode MS" w:hAnsi="Arial Unicode MS" w:cs="Arial Unicode MS"/>
        </w:rPr>
        <w:t>疾病：尔素行优 有疾罹身 神佛扶持 不必忧虑</w:t>
      </w:r>
    </w:p>
    <w:p w14:paraId="00000ED6" w14:textId="77777777" w:rsidR="003A4B7A" w:rsidRDefault="004B5C5D">
      <w:r>
        <w:rPr>
          <w:rFonts w:ascii="Arial Unicode MS" w:eastAsia="Arial Unicode MS" w:hAnsi="Arial Unicode MS" w:cs="Arial Unicode MS"/>
        </w:rPr>
        <w:t>官司：以和为重 和之不成 据理力争 必握胜券</w:t>
      </w:r>
    </w:p>
    <w:p w14:paraId="00000ED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将届 君可忍之 且贵人陕 安心等之</w:t>
      </w:r>
    </w:p>
    <w:p w14:paraId="00000ED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9" w:name="_3kfaxmtnxwh5" w:colFirst="0" w:colLast="0"/>
      <w:bookmarkEnd w:id="79"/>
      <w:r>
        <w:rPr>
          <w:rFonts w:ascii="Arial Unicode MS" w:eastAsia="Arial Unicode MS" w:hAnsi="Arial Unicode MS" w:cs="Arial Unicode MS"/>
          <w:color w:val="000000"/>
        </w:rPr>
        <w:lastRenderedPageBreak/>
        <w:t>第八十一签 寇公任雷阳</w:t>
      </w:r>
    </w:p>
    <w:p w14:paraId="00000E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一签</w:t>
      </w:r>
    </w:p>
    <w:p w14:paraId="00000E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寇公任雷阳</w:t>
      </w:r>
    </w:p>
    <w:p w14:paraId="00000E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甲 中平</w:t>
      </w:r>
    </w:p>
    <w:p w14:paraId="00000E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假君财物自当还、</w:t>
      </w:r>
    </w:p>
    <w:p w14:paraId="00000E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谋赖心欺他自奸、</w:t>
      </w:r>
    </w:p>
    <w:p w14:paraId="00000E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幸有高台明月镜、</w:t>
      </w:r>
    </w:p>
    <w:p w14:paraId="00000E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请来对照破机关。</w:t>
      </w:r>
    </w:p>
    <w:p w14:paraId="00000EE0" w14:textId="77777777" w:rsidR="003A4B7A" w:rsidRDefault="003A4B7A">
      <w:pPr>
        <w:rPr>
          <w:lang w:eastAsia="zh-TW"/>
        </w:rPr>
      </w:pPr>
    </w:p>
    <w:p w14:paraId="00000EE1" w14:textId="77777777" w:rsidR="003A4B7A" w:rsidRDefault="004B5C5D">
      <w:r>
        <w:rPr>
          <w:rFonts w:ascii="Arial Unicode MS" w:eastAsia="Arial Unicode MS" w:hAnsi="Arial Unicode MS" w:cs="Arial Unicode MS"/>
        </w:rPr>
        <w:t>第八十一签解签概述</w:t>
      </w:r>
    </w:p>
    <w:p w14:paraId="00000EE2" w14:textId="77777777" w:rsidR="003A4B7A" w:rsidRDefault="004B5C5D">
      <w:r>
        <w:rPr>
          <w:rFonts w:ascii="Arial Unicode MS" w:eastAsia="Arial Unicode MS" w:hAnsi="Arial Unicode MS" w:cs="Arial Unicode MS"/>
        </w:rPr>
        <w:t>有借有还是人之常情，借东西给别人，希望别人自己会奉还，然而他人存心狡诈，故意耍赖拖欠，你也无可奈何，幸亏还有天理，犹如高台上的明镜，照亮所有真理，也照穿了邪恶的机关，狡诈的心可以欺负人，但无法骗过天理，最终还是斗不过天理，迟来的正义还是会来，得到平反，收回了借出的财物。 此签告诫天网诙诙，疏而不漏，不是不报，时候未到，不可有故意占人便宜的心态。</w:t>
      </w:r>
    </w:p>
    <w:p w14:paraId="00000EE3" w14:textId="77777777" w:rsidR="003A4B7A" w:rsidRDefault="004B5C5D">
      <w:r>
        <w:rPr>
          <w:rFonts w:ascii="Arial Unicode MS" w:eastAsia="Arial Unicode MS" w:hAnsi="Arial Unicode MS" w:cs="Arial Unicode MS"/>
        </w:rPr>
        <w:t>【诗曰】假君财物自当还，谋赖欺心他自奸; 幸有高堂明月镜，请来对照破机关。</w:t>
      </w:r>
    </w:p>
    <w:p w14:paraId="00000EE4" w14:textId="77777777" w:rsidR="003A4B7A" w:rsidRDefault="003A4B7A"/>
    <w:p w14:paraId="00000E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E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借人家的东西自当归还，如果存心欺赖，结果是自坏心地，有一天到了明镜高悬的官府里，就难逃因被识破奸诈而吃官司哩！</w:t>
      </w:r>
    </w:p>
    <w:p w14:paraId="00000EE7" w14:textId="77777777" w:rsidR="003A4B7A" w:rsidRDefault="003A4B7A">
      <w:pPr>
        <w:rPr>
          <w:lang w:eastAsia="zh-TW"/>
        </w:rPr>
      </w:pPr>
    </w:p>
    <w:p w14:paraId="00000E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负人财物，欺赖自奸。 幽有鬼神，显有清官。 一朝识破，难逃其祸。」碧仙注说：「本分两字，合天合地，若有亏心，神明共弃。」</w:t>
      </w:r>
    </w:p>
    <w:p w14:paraId="00000EE9" w14:textId="77777777" w:rsidR="003A4B7A" w:rsidRDefault="003A4B7A">
      <w:pPr>
        <w:rPr>
          <w:lang w:eastAsia="zh-TW"/>
        </w:rPr>
      </w:pPr>
    </w:p>
    <w:p w14:paraId="00000E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表示先难后易，欺人自欺，反惹其祸。</w:t>
      </w:r>
    </w:p>
    <w:p w14:paraId="00000E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可修心向善，暗有神明佑护。</w:t>
      </w:r>
    </w:p>
    <w:p w14:paraId="00000E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可妄为，讼终凶，事莫强求，婚姻慎重，求财依本分。</w:t>
      </w:r>
    </w:p>
    <w:p w14:paraId="00000EED" w14:textId="77777777" w:rsidR="003A4B7A" w:rsidRDefault="003A4B7A">
      <w:pPr>
        <w:rPr>
          <w:lang w:eastAsia="zh-TW"/>
        </w:rPr>
      </w:pPr>
    </w:p>
    <w:p w14:paraId="00000E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从前江右一人，负屈屡讼未胜，占得此签，后遇赵耀为按察使，其冤始白。</w:t>
      </w:r>
    </w:p>
    <w:p w14:paraId="00000E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赵本清廉，且「赵」与「照」同音，且应「明月照耀」之义，事后思之，真不可思议！</w:t>
      </w:r>
    </w:p>
    <w:p w14:paraId="00000EF0" w14:textId="77777777" w:rsidR="003A4B7A" w:rsidRDefault="003A4B7A">
      <w:pPr>
        <w:rPr>
          <w:lang w:eastAsia="zh-TW"/>
        </w:rPr>
      </w:pPr>
    </w:p>
    <w:p w14:paraId="00000EF1" w14:textId="77777777" w:rsidR="003A4B7A" w:rsidRDefault="003A4B7A">
      <w:pPr>
        <w:rPr>
          <w:lang w:eastAsia="zh-TW"/>
        </w:rPr>
      </w:pPr>
    </w:p>
    <w:p w14:paraId="00000EF2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EF3" w14:textId="77777777" w:rsidR="003A4B7A" w:rsidRDefault="004B5C5D">
      <w:r>
        <w:rPr>
          <w:rFonts w:ascii="Arial Unicode MS" w:eastAsia="Arial Unicode MS" w:hAnsi="Arial Unicode MS" w:cs="Arial Unicode MS"/>
        </w:rPr>
        <w:t>叔公任雷阳</w:t>
      </w:r>
    </w:p>
    <w:p w14:paraId="00000EF4" w14:textId="77777777" w:rsidR="003A4B7A" w:rsidRDefault="004B5C5D">
      <w:r>
        <w:rPr>
          <w:rFonts w:ascii="Arial Unicode MS" w:eastAsia="Arial Unicode MS" w:hAnsi="Arial Unicode MS" w:cs="Arial Unicode MS"/>
        </w:rPr>
        <w:t>宋。 寇准。 字平仲。 下邽人。 年十九举进士。</w:t>
      </w:r>
    </w:p>
    <w:p w14:paraId="00000EF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真宗时知同州判。 永兴军。 尽心民事。</w:t>
      </w:r>
    </w:p>
    <w:p w14:paraId="00000EF6" w14:textId="77777777" w:rsidR="003A4B7A" w:rsidRDefault="004B5C5D">
      <w:r>
        <w:rPr>
          <w:rFonts w:ascii="Arial Unicode MS" w:eastAsia="Arial Unicode MS" w:hAnsi="Arial Unicode MS" w:cs="Arial Unicode MS"/>
        </w:rPr>
        <w:t>每日有一时之闲。 则有一时之滞后。</w:t>
      </w:r>
    </w:p>
    <w:p w14:paraId="00000EF7" w14:textId="77777777" w:rsidR="003A4B7A" w:rsidRDefault="004B5C5D">
      <w:r>
        <w:rPr>
          <w:rFonts w:ascii="Arial Unicode MS" w:eastAsia="Arial Unicode MS" w:hAnsi="Arial Unicode MS" w:cs="Arial Unicode MS"/>
        </w:rPr>
        <w:t>拜相决策。 成澶渊之功。 出镇大名眨雷阳。</w:t>
      </w:r>
    </w:p>
    <w:p w14:paraId="00000EF8" w14:textId="77777777" w:rsidR="003A4B7A" w:rsidRDefault="004B5C5D">
      <w:r>
        <w:rPr>
          <w:rFonts w:ascii="Arial Unicode MS" w:eastAsia="Arial Unicode MS" w:hAnsi="Arial Unicode MS" w:cs="Arial Unicode MS"/>
        </w:rPr>
        <w:t>准内俭外奢。 寝处一青帏二十年。</w:t>
      </w:r>
    </w:p>
    <w:p w14:paraId="00000EF9" w14:textId="77777777" w:rsidR="003A4B7A" w:rsidRDefault="004B5C5D">
      <w:r>
        <w:rPr>
          <w:rFonts w:ascii="Arial Unicode MS" w:eastAsia="Arial Unicode MS" w:hAnsi="Arial Unicode MS" w:cs="Arial Unicode MS"/>
        </w:rPr>
        <w:t>仁宗朝赠中书令。 封来公。</w:t>
      </w:r>
    </w:p>
    <w:p w14:paraId="00000EFA" w14:textId="77777777" w:rsidR="003A4B7A" w:rsidRDefault="004B5C5D">
      <w:r>
        <w:rPr>
          <w:rFonts w:ascii="Arial Unicode MS" w:eastAsia="Arial Unicode MS" w:hAnsi="Arial Unicode MS" w:cs="Arial Unicode MS"/>
        </w:rPr>
        <w:t>【释字词】澶渊─古湖泊名，又叫繁渊，故址在今河北省濮阳县西，今名“澶洲陂”。</w:t>
      </w:r>
    </w:p>
    <w:p w14:paraId="00000EFB" w14:textId="77777777" w:rsidR="003A4B7A" w:rsidRDefault="003A4B7A"/>
    <w:p w14:paraId="00000EF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EF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十年寒窗 埋头苦干 坚心苦守 终获出头</w:t>
      </w:r>
    </w:p>
    <w:p w14:paraId="00000EF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多行善德 子息可求 毋忘善行 多好后裔</w:t>
      </w:r>
    </w:p>
    <w:p w14:paraId="00000EF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目下平稳 稳扎稳打 步步为营 即可足矣</w:t>
      </w:r>
    </w:p>
    <w:p w14:paraId="00000F0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缘 合自天神 不宜强求 自认之可</w:t>
      </w:r>
    </w:p>
    <w:p w14:paraId="00000F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虽是平平 勤之俭之 必存馀粮 久年致富</w:t>
      </w:r>
    </w:p>
    <w:p w14:paraId="00000F0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有寻着时 耐心觅之 是为警惕 嗣后小心</w:t>
      </w:r>
    </w:p>
    <w:p w14:paraId="00000F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孜孜不借 莫叹辛劳 一点一滴 必有斩获</w:t>
      </w:r>
    </w:p>
    <w:p w14:paraId="00000F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分散 交通所赐 时予连系 结合吾族</w:t>
      </w:r>
    </w:p>
    <w:p w14:paraId="00000F0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当面不宜 暂时守乡 来秋时届 看风使舵</w:t>
      </w:r>
    </w:p>
    <w:p w14:paraId="00000F0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旧疾复发 名医在旁 火速求之 必可治痊</w:t>
      </w:r>
    </w:p>
    <w:p w14:paraId="00000F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蛮横 不可理喻 诉诸天理 必可胜诉</w:t>
      </w:r>
    </w:p>
    <w:p w14:paraId="00000F0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转捩已至 再劳其心 动吾筋骨 必有成就</w:t>
      </w:r>
    </w:p>
    <w:p w14:paraId="00000F0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0" w:name="_l6o5o2jeneyu" w:colFirst="0" w:colLast="0"/>
      <w:bookmarkEnd w:id="80"/>
      <w:r>
        <w:rPr>
          <w:rFonts w:ascii="Arial Unicode MS" w:eastAsia="Arial Unicode MS" w:hAnsi="Arial Unicode MS" w:cs="Arial Unicode MS"/>
          <w:color w:val="000000"/>
        </w:rPr>
        <w:lastRenderedPageBreak/>
        <w:t>第八十二签 宋仁宗认母</w:t>
      </w:r>
    </w:p>
    <w:p w14:paraId="00000F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二签</w:t>
      </w:r>
    </w:p>
    <w:p w14:paraId="00000F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宋仁宗认母</w:t>
      </w:r>
    </w:p>
    <w:p w14:paraId="00000F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乙 上吉</w:t>
      </w:r>
    </w:p>
    <w:p w14:paraId="00000F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彼亦侪中一辈贤、</w:t>
      </w:r>
    </w:p>
    <w:p w14:paraId="00000F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劝君特达与周旋、</w:t>
      </w:r>
    </w:p>
    <w:p w14:paraId="00000F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时宾主欢相会、</w:t>
      </w:r>
    </w:p>
    <w:p w14:paraId="00000F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他日王侯却并肩。</w:t>
      </w:r>
    </w:p>
    <w:p w14:paraId="00000F11" w14:textId="77777777" w:rsidR="003A4B7A" w:rsidRDefault="003A4B7A">
      <w:pPr>
        <w:rPr>
          <w:lang w:eastAsia="zh-TW"/>
        </w:rPr>
      </w:pPr>
    </w:p>
    <w:p w14:paraId="00000F12" w14:textId="77777777" w:rsidR="003A4B7A" w:rsidRDefault="004B5C5D">
      <w:r>
        <w:rPr>
          <w:rFonts w:ascii="Arial Unicode MS" w:eastAsia="Arial Unicode MS" w:hAnsi="Arial Unicode MS" w:cs="Arial Unicode MS"/>
        </w:rPr>
        <w:t>第八十二签解签概述</w:t>
      </w:r>
    </w:p>
    <w:p w14:paraId="00000F13" w14:textId="77777777" w:rsidR="003A4B7A" w:rsidRDefault="004B5C5D">
      <w:r>
        <w:rPr>
          <w:rFonts w:ascii="Arial Unicode MS" w:eastAsia="Arial Unicode MS" w:hAnsi="Arial Unicode MS" w:cs="Arial Unicode MS"/>
        </w:rPr>
        <w:t>在往来的朋友当中，有一位贤能之人，但此时并没有特别出色的表现或得到赏识。 此时你必须特别与他多加交往，不妨以主人的身份多加款待他，并建立起深厚的交情，以后当他成为王宫侯爵之士，你依然是在他周围的贵客，而且会受到他的提携。 此签表示他日的丰收，必须在今日就种下因缘，等到他人升至高官再去拉关系，一切都太迟了，必须慎选友人交往。</w:t>
      </w:r>
    </w:p>
    <w:p w14:paraId="00000F14" w14:textId="77777777" w:rsidR="003A4B7A" w:rsidRDefault="004B5C5D">
      <w:r>
        <w:rPr>
          <w:rFonts w:ascii="Arial Unicode MS" w:eastAsia="Arial Unicode MS" w:hAnsi="Arial Unicode MS" w:cs="Arial Unicode MS"/>
        </w:rPr>
        <w:t>【诗曰】彼亦俦中一辈贤，劝君特达与周旋; 此时宾主欢相会，他日王侯却并肩。</w:t>
      </w:r>
    </w:p>
    <w:p w14:paraId="00000F15" w14:textId="77777777" w:rsidR="003A4B7A" w:rsidRDefault="003A4B7A"/>
    <w:p w14:paraId="00000F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F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他既是我辈中的一位贤人，劝你特别和他多来往。</w:t>
      </w:r>
    </w:p>
    <w:p w14:paraId="00000F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朝能够宾主聚会相欢，他日做了王侯，则有并肩同坐的希望呢！</w:t>
      </w:r>
    </w:p>
    <w:p w14:paraId="00000F19" w14:textId="77777777" w:rsidR="003A4B7A" w:rsidRDefault="003A4B7A">
      <w:pPr>
        <w:rPr>
          <w:lang w:eastAsia="zh-TW"/>
        </w:rPr>
      </w:pPr>
    </w:p>
    <w:p w14:paraId="00000F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劝告当事人多与贤人君子亲近，则他日必多有贵人提拔。</w:t>
      </w:r>
    </w:p>
    <w:p w14:paraId="00000F1B" w14:textId="77777777" w:rsidR="003A4B7A" w:rsidRDefault="003A4B7A">
      <w:pPr>
        <w:rPr>
          <w:lang w:eastAsia="zh-TW"/>
        </w:rPr>
      </w:pPr>
    </w:p>
    <w:p w14:paraId="00000F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大吉，凡事谋望，无不遂意。 问婚姻可成，而且理想。 问求财，将有数获。 问功名，有被推荐的希望。</w:t>
      </w:r>
    </w:p>
    <w:p w14:paraId="00000F1D" w14:textId="77777777" w:rsidR="003A4B7A" w:rsidRDefault="003A4B7A">
      <w:pPr>
        <w:rPr>
          <w:lang w:eastAsia="zh-TW"/>
        </w:rPr>
      </w:pPr>
    </w:p>
    <w:p w14:paraId="00000F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有三位考生参加联考，事前共占得此签来问我，我说：「三位有全部被录取的希望。」后果中。 盖应了「并肩」之句。</w:t>
      </w:r>
    </w:p>
    <w:p w14:paraId="00000F1F" w14:textId="77777777" w:rsidR="003A4B7A" w:rsidRDefault="003A4B7A">
      <w:pPr>
        <w:rPr>
          <w:lang w:eastAsia="zh-TW"/>
        </w:rPr>
      </w:pPr>
    </w:p>
    <w:p w14:paraId="00000F20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F21" w14:textId="77777777" w:rsidR="003A4B7A" w:rsidRDefault="004B5C5D">
      <w:r>
        <w:rPr>
          <w:rFonts w:ascii="Arial Unicode MS" w:eastAsia="Arial Unicode MS" w:hAnsi="Arial Unicode MS" w:cs="Arial Unicode MS"/>
        </w:rPr>
        <w:t>宋仁宗认母</w:t>
      </w:r>
    </w:p>
    <w:p w14:paraId="00000F22" w14:textId="77777777" w:rsidR="003A4B7A" w:rsidRDefault="004B5C5D">
      <w:r>
        <w:rPr>
          <w:rFonts w:ascii="Arial Unicode MS" w:eastAsia="Arial Unicode MS" w:hAnsi="Arial Unicode MS" w:cs="Arial Unicode MS"/>
        </w:rPr>
        <w:t>宋史。 仁宗。 李娠妃所生。 刘后抱养为己子。 左右皆为畏后威。</w:t>
      </w:r>
    </w:p>
    <w:p w14:paraId="00000F23" w14:textId="77777777" w:rsidR="003A4B7A" w:rsidRDefault="004B5C5D">
      <w:r>
        <w:rPr>
          <w:rFonts w:ascii="Arial Unicode MS" w:eastAsia="Arial Unicode MS" w:hAnsi="Arial Unicode MS" w:cs="Arial Unicode MS"/>
        </w:rPr>
        <w:t>无敢言者。 故帝不如也。 及娠妃卒。 后欲以婢礼葬之。</w:t>
      </w:r>
    </w:p>
    <w:p w14:paraId="00000F24" w14:textId="77777777" w:rsidR="003A4B7A" w:rsidRDefault="004B5C5D">
      <w:r>
        <w:rPr>
          <w:rFonts w:ascii="Arial Unicode MS" w:eastAsia="Arial Unicode MS" w:hAnsi="Arial Unicode MS" w:cs="Arial Unicode MS"/>
        </w:rPr>
        <w:t>宰相吕夷简请厚葬。 后怒曰。 一宫人死。 相公何云云。</w:t>
      </w:r>
    </w:p>
    <w:p w14:paraId="00000F25" w14:textId="77777777" w:rsidR="003A4B7A" w:rsidRDefault="004B5C5D">
      <w:r>
        <w:rPr>
          <w:rFonts w:ascii="Arial Unicode MS" w:eastAsia="Arial Unicode MS" w:hAnsi="Arial Unicode MS" w:cs="Arial Unicode MS"/>
        </w:rPr>
        <w:t>欲离闲吾母子耶。 夷简对曰。 太后不以刘氏念。 臣不敢言。</w:t>
      </w:r>
    </w:p>
    <w:p w14:paraId="00000F26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尚念刘氏。 则礼宜从厚焉。 后悟乃以一品礼。</w:t>
      </w:r>
    </w:p>
    <w:p w14:paraId="00000F27" w14:textId="77777777" w:rsidR="003A4B7A" w:rsidRDefault="004B5C5D">
      <w:r>
        <w:rPr>
          <w:rFonts w:ascii="Arial Unicode MS" w:eastAsia="Arial Unicode MS" w:hAnsi="Arial Unicode MS" w:cs="Arial Unicode MS"/>
        </w:rPr>
        <w:t>夷简再请。 以后服殓。 水银实棺。 太后许之。</w:t>
      </w:r>
    </w:p>
    <w:p w14:paraId="00000F28" w14:textId="77777777" w:rsidR="003A4B7A" w:rsidRDefault="004B5C5D">
      <w:r>
        <w:rPr>
          <w:rFonts w:ascii="Arial Unicode MS" w:eastAsia="Arial Unicode MS" w:hAnsi="Arial Unicode MS" w:cs="Arial Unicode MS"/>
        </w:rPr>
        <w:t>迨后崩。 有为帝言娠妃所生。 及妃薄殓之事。</w:t>
      </w:r>
    </w:p>
    <w:p w14:paraId="00000F29" w14:textId="77777777" w:rsidR="003A4B7A" w:rsidRDefault="004B5C5D">
      <w:r>
        <w:rPr>
          <w:rFonts w:ascii="Arial Unicode MS" w:eastAsia="Arial Unicode MS" w:hAnsi="Arial Unicode MS" w:cs="Arial Unicode MS"/>
        </w:rPr>
        <w:t>帝号恸。 即往祭。 易梓官亲启视之。 妃以水银实棺。 面色如生。</w:t>
      </w:r>
    </w:p>
    <w:p w14:paraId="00000F2A" w14:textId="77777777" w:rsidR="003A4B7A" w:rsidRDefault="004B5C5D">
      <w:r>
        <w:rPr>
          <w:rFonts w:ascii="Arial Unicode MS" w:eastAsia="Arial Unicode MS" w:hAnsi="Arial Unicode MS" w:cs="Arial Unicode MS"/>
        </w:rPr>
        <w:t>冠服悉如皇后。 帝叹曰。 人言其可信哉。 待刘氏加厚。</w:t>
      </w:r>
    </w:p>
    <w:p w14:paraId="00000F2B" w14:textId="77777777" w:rsidR="003A4B7A" w:rsidRDefault="004B5C5D">
      <w:r>
        <w:rPr>
          <w:rFonts w:ascii="Arial Unicode MS" w:eastAsia="Arial Unicode MS" w:hAnsi="Arial Unicode MS" w:cs="Arial Unicode MS"/>
        </w:rPr>
        <w:t>【释字词】俦中─同类中的人。</w:t>
      </w:r>
    </w:p>
    <w:p w14:paraId="00000F2C" w14:textId="77777777" w:rsidR="003A4B7A" w:rsidRDefault="003A4B7A"/>
    <w:p w14:paraId="00000F2D" w14:textId="77777777" w:rsidR="003A4B7A" w:rsidRDefault="003A4B7A"/>
    <w:p w14:paraId="00000F2E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F2F" w14:textId="77777777" w:rsidR="003A4B7A" w:rsidRDefault="004B5C5D">
      <w:r>
        <w:rPr>
          <w:rFonts w:ascii="Arial Unicode MS" w:eastAsia="Arial Unicode MS" w:hAnsi="Arial Unicode MS" w:cs="Arial Unicode MS"/>
        </w:rPr>
        <w:t>功名：名列三公 功高四海 满堂瑞气 荣宗耀祖</w:t>
      </w:r>
    </w:p>
    <w:p w14:paraId="00000F30" w14:textId="77777777" w:rsidR="003A4B7A" w:rsidRDefault="004B5C5D">
      <w:r>
        <w:rPr>
          <w:rFonts w:ascii="Arial Unicode MS" w:eastAsia="Arial Unicode MS" w:hAnsi="Arial Unicode MS" w:cs="Arial Unicode MS"/>
        </w:rPr>
        <w:t>六甲：素善蓄积 结子成实 弄璋喜庆 毋忘调适</w:t>
      </w:r>
    </w:p>
    <w:p w14:paraId="00000F31" w14:textId="77777777" w:rsidR="003A4B7A" w:rsidRDefault="004B5C5D">
      <w:r>
        <w:rPr>
          <w:rFonts w:ascii="Arial Unicode MS" w:eastAsia="Arial Unicode MS" w:hAnsi="Arial Unicode MS" w:cs="Arial Unicode MS"/>
        </w:rPr>
        <w:t>求财：利路正通 理财有道 恒足之时 宜储之耶</w:t>
      </w:r>
    </w:p>
    <w:p w14:paraId="00000F32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互退一步 敬之如宾 白头偕老</w:t>
      </w:r>
    </w:p>
    <w:p w14:paraId="00000F33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田禾成熟 天赐之富 毋忘公益</w:t>
      </w:r>
    </w:p>
    <w:p w14:paraId="00000F34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火速寻去 必可回手 素积之德</w:t>
      </w:r>
    </w:p>
    <w:p w14:paraId="00000F35" w14:textId="77777777" w:rsidR="003A4B7A" w:rsidRDefault="004B5C5D">
      <w:r>
        <w:rPr>
          <w:rFonts w:ascii="Arial Unicode MS" w:eastAsia="Arial Unicode MS" w:hAnsi="Arial Unicode MS" w:cs="Arial Unicode MS"/>
        </w:rPr>
        <w:t>生意：大亨大利 百货皆准 财帛皆入 谢天谢地</w:t>
      </w:r>
    </w:p>
    <w:p w14:paraId="00000F36" w14:textId="77777777" w:rsidR="003A4B7A" w:rsidRDefault="004B5C5D">
      <w:r>
        <w:rPr>
          <w:rFonts w:ascii="Arial Unicode MS" w:eastAsia="Arial Unicode MS" w:hAnsi="Arial Unicode MS" w:cs="Arial Unicode MS"/>
        </w:rPr>
        <w:t>丁口：人口兴旺 局势分散 砸之集之 家门兴旺</w:t>
      </w:r>
    </w:p>
    <w:p w14:paraId="00000F37" w14:textId="77777777" w:rsidR="003A4B7A" w:rsidRDefault="004B5C5D">
      <w:r>
        <w:rPr>
          <w:rFonts w:ascii="Arial Unicode MS" w:eastAsia="Arial Unicode MS" w:hAnsi="Arial Unicode MS" w:cs="Arial Unicode MS"/>
        </w:rPr>
        <w:t>出行：可出行也 神贵扶持 可蒙利也 有利即回</w:t>
      </w:r>
    </w:p>
    <w:p w14:paraId="00000F38" w14:textId="77777777" w:rsidR="003A4B7A" w:rsidRDefault="004B5C5D">
      <w:r>
        <w:rPr>
          <w:rFonts w:ascii="Arial Unicode MS" w:eastAsia="Arial Unicode MS" w:hAnsi="Arial Unicode MS" w:cs="Arial Unicode MS"/>
        </w:rPr>
        <w:t>疾病：突来之疾 火速求治 所幸华陀 妙手回春</w:t>
      </w:r>
    </w:p>
    <w:p w14:paraId="00000F39" w14:textId="77777777" w:rsidR="003A4B7A" w:rsidRDefault="004B5C5D">
      <w:r>
        <w:rPr>
          <w:rFonts w:ascii="Arial Unicode MS" w:eastAsia="Arial Unicode MS" w:hAnsi="Arial Unicode MS" w:cs="Arial Unicode MS"/>
        </w:rPr>
        <w:t>官司：为意气争 受人欺诈 据理力争 必可胜诉</w:t>
      </w:r>
    </w:p>
    <w:p w14:paraId="00000F3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合正时 大道生财 珍惜此时 勿忘积善</w:t>
      </w:r>
    </w:p>
    <w:p w14:paraId="00000F3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1" w:name="_mlwwfcoegheg" w:colFirst="0" w:colLast="0"/>
      <w:bookmarkEnd w:id="81"/>
      <w:r>
        <w:rPr>
          <w:rFonts w:ascii="Arial Unicode MS" w:eastAsia="Arial Unicode MS" w:hAnsi="Arial Unicode MS" w:cs="Arial Unicode MS"/>
          <w:color w:val="000000"/>
        </w:rPr>
        <w:lastRenderedPageBreak/>
        <w:t>第八十三签诸葛孔明学道</w:t>
      </w:r>
    </w:p>
    <w:p w14:paraId="00000F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三签</w:t>
      </w:r>
    </w:p>
    <w:p w14:paraId="00000F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诸葛孔明学道</w:t>
      </w:r>
    </w:p>
    <w:p w14:paraId="00000F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丙下平</w:t>
      </w:r>
    </w:p>
    <w:p w14:paraId="00000F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随分堂前赴粥饘、</w:t>
      </w:r>
    </w:p>
    <w:p w14:paraId="00000F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何须妄想苦忧煎、</w:t>
      </w:r>
    </w:p>
    <w:p w14:paraId="00000F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主张门户诚难事、</w:t>
      </w:r>
    </w:p>
    <w:p w14:paraId="00000F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岁安闲得几年。</w:t>
      </w:r>
    </w:p>
    <w:p w14:paraId="00000F43" w14:textId="77777777" w:rsidR="003A4B7A" w:rsidRDefault="003A4B7A">
      <w:pPr>
        <w:rPr>
          <w:lang w:eastAsia="zh-TW"/>
        </w:rPr>
      </w:pPr>
    </w:p>
    <w:p w14:paraId="00000F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八十三签解签概述</w:t>
      </w:r>
    </w:p>
    <w:p w14:paraId="00000F45" w14:textId="77777777" w:rsidR="003A4B7A" w:rsidRDefault="004B5C5D">
      <w:r>
        <w:rPr>
          <w:rFonts w:ascii="Arial Unicode MS" w:eastAsia="Arial Unicode MS" w:hAnsi="Arial Unicode MS" w:cs="Arial Unicode MS"/>
        </w:rPr>
        <w:t>即使只是一碗清粥，都要懂得珍惜，将自己的欲望降至最低，则能随遇而安，若苦苦追求福禄财宝，也只是多加妄想，让自己陷入痛苦的煎熬。 如果想要自己跟富贵人家相比，只是更加为难自己罢了，实在是作不到，又何必让自己痛苦，人生在世短短几年，求的是平安闲适的生活，目前虽然物质生活较不充裕，但日子过得还算清闲，如能自得其乐，不也是很好吗？</w:t>
      </w:r>
    </w:p>
    <w:p w14:paraId="00000F46" w14:textId="77777777" w:rsidR="003A4B7A" w:rsidRDefault="004B5C5D">
      <w:r>
        <w:rPr>
          <w:rFonts w:ascii="Arial Unicode MS" w:eastAsia="Arial Unicode MS" w:hAnsi="Arial Unicode MS" w:cs="Arial Unicode MS"/>
        </w:rPr>
        <w:t>【诗曰】随分堂前赴粥坛，何须妄想苦忧煎; 主张门户诚难事，百岁安闲得几年。</w:t>
      </w:r>
    </w:p>
    <w:p w14:paraId="00000F47" w14:textId="77777777" w:rsidR="003A4B7A" w:rsidRDefault="003A4B7A"/>
    <w:p w14:paraId="00000F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F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在家安份守己，坐食馕粥以待时，何必妄想贪求，以致心里烦恼苦闷。</w:t>
      </w:r>
    </w:p>
    <w:p w14:paraId="00000F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要想立门别户继述有人，实在不是简单的事。 人生百岁当中，无忧无虑安享和平之福者能有几时？</w:t>
      </w:r>
    </w:p>
    <w:p w14:paraId="00000F4B" w14:textId="77777777" w:rsidR="003A4B7A" w:rsidRDefault="003A4B7A">
      <w:pPr>
        <w:rPr>
          <w:lang w:eastAsia="zh-TW"/>
        </w:rPr>
      </w:pPr>
    </w:p>
    <w:p w14:paraId="00000F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只宜守成，不可妄为，凡事且随缘分。</w:t>
      </w:r>
    </w:p>
    <w:p w14:paraId="00000F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做事不宜强出头，以免自寻烦恼。</w:t>
      </w:r>
    </w:p>
    <w:p w14:paraId="00000F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如东坡解说：「好事随缘，莫贪莫竞，且宜守成，庶保安静。 若更妄求，必主多忧，何如退省，以遂优游。」</w:t>
      </w:r>
    </w:p>
    <w:p w14:paraId="00000F4F" w14:textId="77777777" w:rsidR="003A4B7A" w:rsidRDefault="003A4B7A">
      <w:pPr>
        <w:rPr>
          <w:lang w:eastAsia="zh-TW"/>
        </w:rPr>
      </w:pPr>
    </w:p>
    <w:p w14:paraId="00000F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不宜出行，婚姻莫议，财莫贪，名利休问。 诉讼宜和解，疾病未痊愈。</w:t>
      </w:r>
    </w:p>
    <w:p w14:paraId="00000F51" w14:textId="77777777" w:rsidR="003A4B7A" w:rsidRDefault="003A4B7A">
      <w:pPr>
        <w:rPr>
          <w:lang w:eastAsia="zh-TW"/>
        </w:rPr>
      </w:pPr>
    </w:p>
    <w:p w14:paraId="00000F52" w14:textId="77777777" w:rsidR="003A4B7A" w:rsidRDefault="004B5C5D">
      <w:r>
        <w:rPr>
          <w:rFonts w:ascii="Arial Unicode MS" w:eastAsia="Arial Unicode MS" w:hAnsi="Arial Unicode MS" w:cs="Arial Unicode MS"/>
        </w:rPr>
        <w:t>友人某欲自营事业，占得此签，我说：「还是按月领薪水，免得多烦恼。」不信，而辞去职务，经营饭馆，未多久，亏累十数万，结果关门，赋闲在家。 正应了签意。</w:t>
      </w:r>
    </w:p>
    <w:p w14:paraId="00000F53" w14:textId="77777777" w:rsidR="003A4B7A" w:rsidRDefault="003A4B7A"/>
    <w:p w14:paraId="00000F54" w14:textId="77777777" w:rsidR="003A4B7A" w:rsidRDefault="003A4B7A"/>
    <w:p w14:paraId="00000F55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F56" w14:textId="77777777" w:rsidR="003A4B7A" w:rsidRDefault="004B5C5D">
      <w:r>
        <w:rPr>
          <w:rFonts w:ascii="Arial Unicode MS" w:eastAsia="Arial Unicode MS" w:hAnsi="Arial Unicode MS" w:cs="Arial Unicode MS"/>
        </w:rPr>
        <w:t>诸葛孔明学道</w:t>
      </w:r>
    </w:p>
    <w:p w14:paraId="00000F57" w14:textId="77777777" w:rsidR="003A4B7A" w:rsidRDefault="004B5C5D">
      <w:r>
        <w:rPr>
          <w:rFonts w:ascii="Arial Unicode MS" w:eastAsia="Arial Unicode MS" w:hAnsi="Arial Unicode MS" w:cs="Arial Unicode MS"/>
        </w:rPr>
        <w:t>汉。 诸葛亮。 字孔明。 琅琊人。 汉末避居南阳。</w:t>
      </w:r>
    </w:p>
    <w:p w14:paraId="00000F5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志学清修。 养生之道。 研究奇明（门）遁法。 天文术数。</w:t>
      </w:r>
    </w:p>
    <w:p w14:paraId="00000F59" w14:textId="77777777" w:rsidR="003A4B7A" w:rsidRDefault="004B5C5D">
      <w:r>
        <w:rPr>
          <w:rFonts w:ascii="Arial Unicode MS" w:eastAsia="Arial Unicode MS" w:hAnsi="Arial Unicode MS" w:cs="Arial Unicode MS"/>
        </w:rPr>
        <w:t>卦算韬略。 无所不精。 初不求闻达于诸侯。</w:t>
      </w:r>
    </w:p>
    <w:p w14:paraId="00000F5A" w14:textId="77777777" w:rsidR="003A4B7A" w:rsidRDefault="004B5C5D">
      <w:r>
        <w:rPr>
          <w:rFonts w:ascii="Arial Unicode MS" w:eastAsia="Arial Unicode MS" w:hAnsi="Arial Unicode MS" w:cs="Arial Unicode MS"/>
        </w:rPr>
        <w:t>后徐庶荐于刘先生。 先主凡三往问计。 延为军师。</w:t>
      </w:r>
    </w:p>
    <w:p w14:paraId="00000F5B" w14:textId="77777777" w:rsidR="003A4B7A" w:rsidRDefault="004B5C5D">
      <w:r>
        <w:rPr>
          <w:rFonts w:ascii="Arial Unicode MS" w:eastAsia="Arial Unicode MS" w:hAnsi="Arial Unicode MS" w:cs="Arial Unicode MS"/>
        </w:rPr>
        <w:t>先主即位。 拜丞相。 受以托孤。 后主封为武卿侯。 卒谥忠武。</w:t>
      </w:r>
      <w:r>
        <w:rPr>
          <w:rFonts w:ascii="Arial Unicode MS" w:eastAsia="Arial Unicode MS" w:hAnsi="Arial Unicode MS" w:cs="Arial Unicode MS"/>
        </w:rPr>
        <w:br/>
      </w:r>
    </w:p>
    <w:p w14:paraId="00000F5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F5D" w14:textId="77777777" w:rsidR="003A4B7A" w:rsidRDefault="004B5C5D">
      <w:r>
        <w:rPr>
          <w:rFonts w:ascii="Arial Unicode MS" w:eastAsia="Arial Unicode MS" w:hAnsi="Arial Unicode MS" w:cs="Arial Unicode MS"/>
        </w:rPr>
        <w:t>功名：命薄之人 功名无缘 速改行去 行行状元</w:t>
      </w:r>
    </w:p>
    <w:p w14:paraId="00000F5E" w14:textId="77777777" w:rsidR="003A4B7A" w:rsidRDefault="004B5C5D">
      <w:r>
        <w:rPr>
          <w:rFonts w:ascii="Arial Unicode MS" w:eastAsia="Arial Unicode MS" w:hAnsi="Arial Unicode MS" w:cs="Arial Unicode MS"/>
        </w:rPr>
        <w:t>六甲：身心调好 而后论之 目前不易 产危事端</w:t>
      </w:r>
    </w:p>
    <w:p w14:paraId="00000F5F" w14:textId="77777777" w:rsidR="003A4B7A" w:rsidRDefault="004B5C5D">
      <w:r>
        <w:rPr>
          <w:rFonts w:ascii="Arial Unicode MS" w:eastAsia="Arial Unicode MS" w:hAnsi="Arial Unicode MS" w:cs="Arial Unicode MS"/>
        </w:rPr>
        <w:t>求财：君尔命定 目前无法 求之无用 守之即可</w:t>
      </w:r>
    </w:p>
    <w:p w14:paraId="00000F60" w14:textId="77777777" w:rsidR="003A4B7A" w:rsidRDefault="004B5C5D">
      <w:r>
        <w:rPr>
          <w:rFonts w:ascii="Arial Unicode MS" w:eastAsia="Arial Unicode MS" w:hAnsi="Arial Unicode MS" w:cs="Arial Unicode MS"/>
        </w:rPr>
        <w:t>婚姻：两姓不合 速退去可 苦用心机 反来尤害</w:t>
      </w:r>
    </w:p>
    <w:p w14:paraId="00000F61" w14:textId="77777777" w:rsidR="003A4B7A" w:rsidRDefault="004B5C5D">
      <w:r>
        <w:rPr>
          <w:rFonts w:ascii="Arial Unicode MS" w:eastAsia="Arial Unicode MS" w:hAnsi="Arial Unicode MS" w:cs="Arial Unicode MS"/>
        </w:rPr>
        <w:t>农牧：风不调也 雨又不顺 岂可奈何 时也命耶</w:t>
      </w:r>
    </w:p>
    <w:p w14:paraId="00000F62" w14:textId="77777777" w:rsidR="003A4B7A" w:rsidRDefault="004B5C5D">
      <w:r>
        <w:rPr>
          <w:rFonts w:ascii="Arial Unicode MS" w:eastAsia="Arial Unicode MS" w:hAnsi="Arial Unicode MS" w:cs="Arial Unicode MS"/>
        </w:rPr>
        <w:t>失物：失于东方 一不慎也 成悔恨矣 嗣后小心</w:t>
      </w:r>
    </w:p>
    <w:p w14:paraId="00000F63" w14:textId="77777777" w:rsidR="003A4B7A" w:rsidRDefault="004B5C5D">
      <w:r>
        <w:rPr>
          <w:rFonts w:ascii="Arial Unicode MS" w:eastAsia="Arial Unicode MS" w:hAnsi="Arial Unicode MS" w:cs="Arial Unicode MS"/>
        </w:rPr>
        <w:t>生意：四方之财 皆取不得 不为尔拙 时势迫者</w:t>
      </w:r>
    </w:p>
    <w:p w14:paraId="00000F64" w14:textId="77777777" w:rsidR="003A4B7A" w:rsidRDefault="004B5C5D">
      <w:r>
        <w:rPr>
          <w:rFonts w:ascii="Arial Unicode MS" w:eastAsia="Arial Unicode MS" w:hAnsi="Arial Unicode MS" w:cs="Arial Unicode MS"/>
        </w:rPr>
        <w:t>丁口：目下分散 各自讨生 但必谋合 可成力量</w:t>
      </w:r>
    </w:p>
    <w:p w14:paraId="00000F65" w14:textId="77777777" w:rsidR="003A4B7A" w:rsidRDefault="004B5C5D">
      <w:r>
        <w:rPr>
          <w:rFonts w:ascii="Arial Unicode MS" w:eastAsia="Arial Unicode MS" w:hAnsi="Arial Unicode MS" w:cs="Arial Unicode MS"/>
        </w:rPr>
        <w:t>出行：万万不可 气候不良 路途遥远 易生险象</w:t>
      </w:r>
    </w:p>
    <w:p w14:paraId="00000F66" w14:textId="77777777" w:rsidR="003A4B7A" w:rsidRDefault="004B5C5D">
      <w:r>
        <w:rPr>
          <w:rFonts w:ascii="Arial Unicode MS" w:eastAsia="Arial Unicode MS" w:hAnsi="Arial Unicode MS" w:cs="Arial Unicode MS"/>
        </w:rPr>
        <w:t>疾病：痼疾复发 家医随身 所幸新药 救之一命</w:t>
      </w:r>
    </w:p>
    <w:p w14:paraId="00000F67" w14:textId="77777777" w:rsidR="003A4B7A" w:rsidRDefault="004B5C5D">
      <w:r>
        <w:rPr>
          <w:rFonts w:ascii="Arial Unicode MS" w:eastAsia="Arial Unicode MS" w:hAnsi="Arial Unicode MS" w:cs="Arial Unicode MS"/>
        </w:rPr>
        <w:t>官司：两虎剧斗 何不伤身 不谋和也 恐有狱灾</w:t>
      </w:r>
    </w:p>
    <w:p w14:paraId="00000F68" w14:textId="77777777" w:rsidR="003A4B7A" w:rsidRDefault="004B5C5D">
      <w:r>
        <w:rPr>
          <w:rFonts w:ascii="Arial Unicode MS" w:eastAsia="Arial Unicode MS" w:hAnsi="Arial Unicode MS" w:cs="Arial Unicode MS"/>
        </w:rPr>
        <w:t>时运：时运走低 小心处对 否则更惨 时运所致</w:t>
      </w:r>
    </w:p>
    <w:p w14:paraId="00000F69" w14:textId="77777777" w:rsidR="003A4B7A" w:rsidRDefault="003A4B7A"/>
    <w:p w14:paraId="00000F6A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F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2" w:name="_98q1iyl65tzr" w:colFirst="0" w:colLast="0"/>
      <w:bookmarkEnd w:id="82"/>
      <w:r>
        <w:rPr>
          <w:rFonts w:ascii="Arial Unicode MS" w:eastAsia="Arial Unicode MS" w:hAnsi="Arial Unicode MS" w:cs="Arial Unicode MS"/>
          <w:color w:val="000000"/>
        </w:rPr>
        <w:lastRenderedPageBreak/>
        <w:t>第八十四签 须贾害范睢</w:t>
      </w:r>
    </w:p>
    <w:p w14:paraId="00000F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四签</w:t>
      </w:r>
    </w:p>
    <w:p w14:paraId="00000F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须贾害范睢</w:t>
      </w:r>
    </w:p>
    <w:p w14:paraId="00000F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丁中平</w:t>
      </w:r>
    </w:p>
    <w:p w14:paraId="00000F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个中事绪更粉然、</w:t>
      </w:r>
    </w:p>
    <w:p w14:paraId="00000F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当局须知一着先、</w:t>
      </w:r>
    </w:p>
    <w:p w14:paraId="00000F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长舌妇人休酷听、</w:t>
      </w:r>
    </w:p>
    <w:p w14:paraId="00000F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力行礼义要心坚。</w:t>
      </w:r>
    </w:p>
    <w:p w14:paraId="00000F73" w14:textId="77777777" w:rsidR="003A4B7A" w:rsidRDefault="003A4B7A">
      <w:pPr>
        <w:rPr>
          <w:lang w:eastAsia="zh-TW"/>
        </w:rPr>
      </w:pPr>
    </w:p>
    <w:p w14:paraId="00000F74" w14:textId="77777777" w:rsidR="003A4B7A" w:rsidRDefault="004B5C5D">
      <w:r>
        <w:rPr>
          <w:rFonts w:ascii="Arial Unicode MS" w:eastAsia="Arial Unicode MS" w:hAnsi="Arial Unicode MS" w:cs="Arial Unicode MS"/>
        </w:rPr>
        <w:t>第八十四签解签概述</w:t>
      </w:r>
    </w:p>
    <w:p w14:paraId="00000F75" w14:textId="77777777" w:rsidR="003A4B7A" w:rsidRDefault="004B5C5D">
      <w:r>
        <w:rPr>
          <w:rFonts w:ascii="Arial Unicode MS" w:eastAsia="Arial Unicode MS" w:hAnsi="Arial Unicode MS" w:cs="Arial Unicode MS"/>
        </w:rPr>
        <w:t>目前处于危难之中，此时必须下狠招，就好比是下棋者，经过深思谨慎地下，这步棋则关系了全局的成败，周围的耳语不必理会，尤其是家中女人，不要理会她的言论，身体力行礼义之事，而且不可怠惰，必须持之以恒，才能度过此时的难关。 此签告诫不可听信也人之言，尤其是家中妇人，要更加小心处置。</w:t>
      </w:r>
    </w:p>
    <w:p w14:paraId="00000F76" w14:textId="77777777" w:rsidR="003A4B7A" w:rsidRDefault="004B5C5D">
      <w:r>
        <w:rPr>
          <w:rFonts w:ascii="Arial Unicode MS" w:eastAsia="Arial Unicode MS" w:hAnsi="Arial Unicode MS" w:cs="Arial Unicode MS"/>
        </w:rPr>
        <w:t>【诗曰】个中事绪更纷然，当局须知一着先; 长舌妇人休酷听，力行礼义要心坚。</w:t>
      </w:r>
    </w:p>
    <w:p w14:paraId="00000F77" w14:textId="77777777" w:rsidR="003A4B7A" w:rsidRDefault="003A4B7A"/>
    <w:p w14:paraId="00000F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F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事情头绪众多，变化无穷，当事须有先见，先有准备。</w:t>
      </w:r>
    </w:p>
    <w:p w14:paraId="00000F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对于长舌妇是非之言，不要去听信，要有坚定的信心去力行礼仪，才能成功。</w:t>
      </w:r>
    </w:p>
    <w:p w14:paraId="00000F7B" w14:textId="77777777" w:rsidR="003A4B7A" w:rsidRDefault="003A4B7A">
      <w:pPr>
        <w:rPr>
          <w:lang w:eastAsia="zh-TW"/>
        </w:rPr>
      </w:pPr>
    </w:p>
    <w:p w14:paraId="00000F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言事之未来，既要先见，又要豫图。</w:t>
      </w:r>
    </w:p>
    <w:p w14:paraId="00000F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古语说：「凡事豫则立，不豫则废。 不要轻信人言，致生变故。</w:t>
      </w:r>
    </w:p>
    <w:p w14:paraId="00000F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至于做事，要能当机立断，才有所得，如果迟疑不决，则将失去机会。</w:t>
      </w:r>
    </w:p>
    <w:p w14:paraId="00000F7F" w14:textId="77777777" w:rsidR="003A4B7A" w:rsidRDefault="003A4B7A">
      <w:pPr>
        <w:rPr>
          <w:lang w:eastAsia="zh-TW"/>
        </w:rPr>
      </w:pPr>
    </w:p>
    <w:p w14:paraId="00000F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若问谋望，只要平心静气，顺其自然，莫要强求，自然祸去福来。</w:t>
      </w:r>
    </w:p>
    <w:p w14:paraId="00000F81" w14:textId="77777777" w:rsidR="003A4B7A" w:rsidRDefault="003A4B7A">
      <w:pPr>
        <w:rPr>
          <w:lang w:eastAsia="zh-TW"/>
        </w:rPr>
      </w:pPr>
    </w:p>
    <w:p w14:paraId="00000F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宜和解，莫信谗言。</w:t>
      </w:r>
    </w:p>
    <w:p w14:paraId="00000F83" w14:textId="77777777" w:rsidR="003A4B7A" w:rsidRDefault="003A4B7A">
      <w:pPr>
        <w:rPr>
          <w:lang w:eastAsia="zh-TW"/>
        </w:rPr>
      </w:pPr>
    </w:p>
    <w:p w14:paraId="00000F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行人，即将还。</w:t>
      </w:r>
    </w:p>
    <w:p w14:paraId="00000F85" w14:textId="77777777" w:rsidR="003A4B7A" w:rsidRDefault="003A4B7A">
      <w:pPr>
        <w:rPr>
          <w:lang w:eastAsia="zh-TW"/>
        </w:rPr>
      </w:pPr>
    </w:p>
    <w:p w14:paraId="00000F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莫强求，宜另找对象。</w:t>
      </w:r>
    </w:p>
    <w:p w14:paraId="00000F87" w14:textId="77777777" w:rsidR="003A4B7A" w:rsidRDefault="003A4B7A">
      <w:pPr>
        <w:rPr>
          <w:lang w:eastAsia="zh-TW"/>
        </w:rPr>
      </w:pPr>
    </w:p>
    <w:p w14:paraId="00000F88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F89" w14:textId="77777777" w:rsidR="003A4B7A" w:rsidRDefault="004B5C5D">
      <w:r>
        <w:rPr>
          <w:rFonts w:ascii="Arial Unicode MS" w:eastAsia="Arial Unicode MS" w:hAnsi="Arial Unicode MS" w:cs="Arial Unicode MS"/>
        </w:rPr>
        <w:t>须贾害范雎</w:t>
      </w:r>
    </w:p>
    <w:p w14:paraId="00000F8A" w14:textId="77777777" w:rsidR="003A4B7A" w:rsidRDefault="004B5C5D">
      <w:r>
        <w:rPr>
          <w:rFonts w:ascii="Arial Unicode MS" w:eastAsia="Arial Unicode MS" w:hAnsi="Arial Unicode MS" w:cs="Arial Unicode MS"/>
        </w:rPr>
        <w:t>战国。 范睢。 字叔。 魏人。 事须贾。 使齐攘王赐金及牛酒。</w:t>
      </w:r>
    </w:p>
    <w:p w14:paraId="00000F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睢辞。 贾知之。 归告魏杞。 魏齐。 齐怒答（笞）击雎。 折胁折齿。</w:t>
      </w:r>
    </w:p>
    <w:p w14:paraId="00000F8C" w14:textId="77777777" w:rsidR="003A4B7A" w:rsidRDefault="004B5C5D">
      <w:r>
        <w:rPr>
          <w:rFonts w:ascii="Arial Unicode MS" w:eastAsia="Arial Unicode MS" w:hAnsi="Arial Unicode MS" w:cs="Arial Unicode MS"/>
        </w:rPr>
        <w:t>雎佯死得脱。 入秦说昭王。 拜相。 须贾使秦。 睢敝衣微眼。</w:t>
      </w:r>
    </w:p>
    <w:p w14:paraId="00000F8D" w14:textId="77777777" w:rsidR="003A4B7A" w:rsidRDefault="004B5C5D">
      <w:r>
        <w:rPr>
          <w:rFonts w:ascii="Arial Unicode MS" w:eastAsia="Arial Unicode MS" w:hAnsi="Arial Unicode MS" w:cs="Arial Unicode MS"/>
        </w:rPr>
        <w:t>至邸见贾。 贾惊曰。 范叔固无恙乎。 何一寒至此。</w:t>
      </w:r>
    </w:p>
    <w:p w14:paraId="00000F8E" w14:textId="77777777" w:rsidR="003A4B7A" w:rsidRDefault="004B5C5D">
      <w:r>
        <w:rPr>
          <w:rFonts w:ascii="Arial Unicode MS" w:eastAsia="Arial Unicode MS" w:hAnsi="Arial Unicode MS" w:cs="Arial Unicode MS"/>
        </w:rPr>
        <w:t>乃取绨袍赠马。 睢以贾有故人风。 释之。</w:t>
      </w:r>
    </w:p>
    <w:p w14:paraId="00000F8F" w14:textId="77777777" w:rsidR="003A4B7A" w:rsidRDefault="004B5C5D">
      <w:r>
        <w:rPr>
          <w:rFonts w:ascii="Arial Unicode MS" w:eastAsia="Arial Unicode MS" w:hAnsi="Arial Unicode MS" w:cs="Arial Unicode MS"/>
        </w:rPr>
        <w:t>释字词】个中─指深深的领悟某种道理或亲经历其境的人。 /绨袍赠马─赠与友人马及用粗的绸布所做的袍。 （用以比喻故人情深义重）。</w:t>
      </w:r>
    </w:p>
    <w:p w14:paraId="00000F90" w14:textId="77777777" w:rsidR="003A4B7A" w:rsidRDefault="003A4B7A"/>
    <w:p w14:paraId="00000F91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F92" w14:textId="77777777" w:rsidR="003A4B7A" w:rsidRDefault="004B5C5D">
      <w:r>
        <w:rPr>
          <w:rFonts w:ascii="Arial Unicode MS" w:eastAsia="Arial Unicode MS" w:hAnsi="Arial Unicode MS" w:cs="Arial Unicode MS"/>
        </w:rPr>
        <w:t>功名：山中顽石 琢磨已久 自发光辉 珍惜些顺</w:t>
      </w:r>
    </w:p>
    <w:p w14:paraId="00000F93" w14:textId="77777777" w:rsidR="003A4B7A" w:rsidRDefault="004B5C5D">
      <w:r>
        <w:rPr>
          <w:rFonts w:ascii="Arial Unicode MS" w:eastAsia="Arial Unicode MS" w:hAnsi="Arial Unicode MS" w:cs="Arial Unicode MS"/>
        </w:rPr>
        <w:t>六甲：积德修善 终获善报 自有嘉种 时予调身</w:t>
      </w:r>
    </w:p>
    <w:p w14:paraId="00000F94" w14:textId="77777777" w:rsidR="003A4B7A" w:rsidRDefault="004B5C5D">
      <w:r>
        <w:rPr>
          <w:rFonts w:ascii="Arial Unicode MS" w:eastAsia="Arial Unicode MS" w:hAnsi="Arial Unicode MS" w:cs="Arial Unicode MS"/>
        </w:rPr>
        <w:t>求财：心地光明 不可欺人 欺人天知 立即现之</w:t>
      </w:r>
    </w:p>
    <w:p w14:paraId="00000F95" w14:textId="77777777" w:rsidR="003A4B7A" w:rsidRDefault="004B5C5D">
      <w:r>
        <w:rPr>
          <w:rFonts w:ascii="Arial Unicode MS" w:eastAsia="Arial Unicode MS" w:hAnsi="Arial Unicode MS" w:cs="Arial Unicode MS"/>
        </w:rPr>
        <w:t>婚姻：虽是缘好 两性龃龉 不易配合 不宜强求</w:t>
      </w:r>
    </w:p>
    <w:p w14:paraId="00000F96" w14:textId="77777777" w:rsidR="003A4B7A" w:rsidRDefault="004B5C5D">
      <w:r>
        <w:rPr>
          <w:rFonts w:ascii="Arial Unicode MS" w:eastAsia="Arial Unicode MS" w:hAnsi="Arial Unicode MS" w:cs="Arial Unicode MS"/>
        </w:rPr>
        <w:t>农牧：注意时潮 多方研究 无以革新 无法聚财</w:t>
      </w:r>
    </w:p>
    <w:p w14:paraId="00000F97" w14:textId="77777777" w:rsidR="003A4B7A" w:rsidRDefault="004B5C5D">
      <w:r>
        <w:rPr>
          <w:rFonts w:ascii="Arial Unicode MS" w:eastAsia="Arial Unicode MS" w:hAnsi="Arial Unicode MS" w:cs="Arial Unicode MS"/>
        </w:rPr>
        <w:t>失物：可追寻之 街有希望 必可寻回 耐心追之</w:t>
      </w:r>
    </w:p>
    <w:p w14:paraId="00000F98" w14:textId="77777777" w:rsidR="003A4B7A" w:rsidRDefault="004B5C5D">
      <w:r>
        <w:rPr>
          <w:rFonts w:ascii="Arial Unicode MS" w:eastAsia="Arial Unicode MS" w:hAnsi="Arial Unicode MS" w:cs="Arial Unicode MS"/>
        </w:rPr>
        <w:t>生意：谨慎作为 研究事理 时潮为尚 掌握方向</w:t>
      </w:r>
    </w:p>
    <w:p w14:paraId="00000F99" w14:textId="77777777" w:rsidR="003A4B7A" w:rsidRDefault="004B5C5D">
      <w:r>
        <w:rPr>
          <w:rFonts w:ascii="Arial Unicode MS" w:eastAsia="Arial Unicode MS" w:hAnsi="Arial Unicode MS" w:cs="Arial Unicode MS"/>
        </w:rPr>
        <w:t>丁口：人口勤劳 合和从事 家誉隆盛 必能立基</w:t>
      </w:r>
    </w:p>
    <w:p w14:paraId="00000F9A" w14:textId="77777777" w:rsidR="003A4B7A" w:rsidRDefault="004B5C5D">
      <w:r>
        <w:rPr>
          <w:rFonts w:ascii="Arial Unicode MS" w:eastAsia="Arial Unicode MS" w:hAnsi="Arial Unicode MS" w:cs="Arial Unicode MS"/>
        </w:rPr>
        <w:t>出行：审慎之可 未必出去 在乡已足 入秋后可</w:t>
      </w:r>
    </w:p>
    <w:p w14:paraId="00000F9B" w14:textId="77777777" w:rsidR="003A4B7A" w:rsidRDefault="004B5C5D">
      <w:r>
        <w:rPr>
          <w:rFonts w:ascii="Arial Unicode MS" w:eastAsia="Arial Unicode MS" w:hAnsi="Arial Unicode MS" w:cs="Arial Unicode MS"/>
        </w:rPr>
        <w:t>疾病：良心行事 老天佑之 神佛扶持 必可痊愈</w:t>
      </w:r>
    </w:p>
    <w:p w14:paraId="00000F9C" w14:textId="77777777" w:rsidR="003A4B7A" w:rsidRDefault="004B5C5D">
      <w:r>
        <w:rPr>
          <w:rFonts w:ascii="Arial Unicode MS" w:eastAsia="Arial Unicode MS" w:hAnsi="Arial Unicode MS" w:cs="Arial Unicode MS"/>
        </w:rPr>
        <w:t>官司：为何未息 未必意气 退后一步 海阔天空</w:t>
      </w:r>
    </w:p>
    <w:p w14:paraId="00000F9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上吉 但已可慊 把握时机 馀则节之</w:t>
      </w:r>
    </w:p>
    <w:p w14:paraId="00000F9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3" w:name="_xrn7enzabso3" w:colFirst="0" w:colLast="0"/>
      <w:bookmarkEnd w:id="83"/>
      <w:r>
        <w:rPr>
          <w:rFonts w:ascii="Arial Unicode MS" w:eastAsia="Arial Unicode MS" w:hAnsi="Arial Unicode MS" w:cs="Arial Unicode MS"/>
          <w:color w:val="000000"/>
        </w:rPr>
        <w:lastRenderedPageBreak/>
        <w:t>第八十五签 姜女寻夫</w:t>
      </w:r>
    </w:p>
    <w:p w14:paraId="00000F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五签</w:t>
      </w:r>
    </w:p>
    <w:p w14:paraId="00000F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姜女寻夫</w:t>
      </w:r>
    </w:p>
    <w:p w14:paraId="00000F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戊中平</w:t>
      </w:r>
    </w:p>
    <w:p w14:paraId="00000F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春风雨正潇潇、</w:t>
      </w:r>
    </w:p>
    <w:p w14:paraId="00000F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千里行人去路遥、</w:t>
      </w:r>
    </w:p>
    <w:p w14:paraId="00000F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移寡就多君得计、</w:t>
      </w:r>
    </w:p>
    <w:p w14:paraId="00000F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何归路转无聊。</w:t>
      </w:r>
    </w:p>
    <w:p w14:paraId="00000FA6" w14:textId="77777777" w:rsidR="003A4B7A" w:rsidRDefault="003A4B7A">
      <w:pPr>
        <w:rPr>
          <w:lang w:eastAsia="zh-TW"/>
        </w:rPr>
      </w:pPr>
    </w:p>
    <w:p w14:paraId="00000F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八十五签解签概述</w:t>
      </w:r>
    </w:p>
    <w:p w14:paraId="00000FA8" w14:textId="77777777" w:rsidR="003A4B7A" w:rsidRDefault="004B5C5D">
      <w:r>
        <w:rPr>
          <w:rFonts w:ascii="Arial Unicode MS" w:eastAsia="Arial Unicode MS" w:hAnsi="Arial Unicode MS" w:cs="Arial Unicode MS"/>
        </w:rPr>
        <w:t>目前去路风雨飘摇，阻挡着前去之路，然而不等到雨过天晴之日即急于出发，只是让自己多加受苦罢了，只要想动则会受阻。 看到别人的作法则躁进跟随，那知道去了之后又不如自己想象中容易，不管你如何计划，还是敌不过天数已定，最后无济于事，败兴而归，这又有什么意义呢？ 倒不如一开始就不要做，还可保有平安闲适的生活。 此签告诫人不可只想要前进，而不知如何退守，有时想想如何全身而退，可能会是最好的方法。</w:t>
      </w:r>
    </w:p>
    <w:p w14:paraId="00000FA9" w14:textId="77777777" w:rsidR="003A4B7A" w:rsidRDefault="004B5C5D">
      <w:r>
        <w:rPr>
          <w:rFonts w:ascii="Arial Unicode MS" w:eastAsia="Arial Unicode MS" w:hAnsi="Arial Unicode MS" w:cs="Arial Unicode MS"/>
        </w:rPr>
        <w:t>【诗曰】一春风雨正潇潇，千里行人去路遥; 移寡就多君得计，如何归路转无聊。</w:t>
      </w:r>
    </w:p>
    <w:p w14:paraId="00000FAA" w14:textId="77777777" w:rsidR="003A4B7A" w:rsidRDefault="003A4B7A"/>
    <w:p w14:paraId="00000FAB" w14:textId="77777777" w:rsidR="003A4B7A" w:rsidRDefault="003A4B7A"/>
    <w:p w14:paraId="00000F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F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天的风雨正纷纷，千里行人去路遥远！ 移少就多，你自以为得计，那知最后归路还是无聊！</w:t>
      </w:r>
    </w:p>
    <w:p w14:paraId="00000FAE" w14:textId="77777777" w:rsidR="003A4B7A" w:rsidRDefault="003A4B7A">
      <w:pPr>
        <w:rPr>
          <w:lang w:eastAsia="zh-TW"/>
        </w:rPr>
      </w:pPr>
    </w:p>
    <w:p w14:paraId="00000F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用风雨潇潇来暗示是非纷纷，时之未遇，历涉艰苦，巧计虽多，终于无补。</w:t>
      </w:r>
    </w:p>
    <w:p w14:paraId="00000F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谓虽用计，终反有损，凡利所在，不可痴心强取，后必有灾。 归路无聊，主行有阻滞。</w:t>
      </w:r>
    </w:p>
    <w:p w14:paraId="00000FB1" w14:textId="77777777" w:rsidR="003A4B7A" w:rsidRDefault="003A4B7A">
      <w:pPr>
        <w:rPr>
          <w:lang w:eastAsia="zh-TW"/>
        </w:rPr>
      </w:pPr>
    </w:p>
    <w:p w14:paraId="00000F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只宜守旧，不可妄想，若欲强取财物，必致招祸。</w:t>
      </w:r>
    </w:p>
    <w:p w14:paraId="00000FB3" w14:textId="77777777" w:rsidR="003A4B7A" w:rsidRDefault="003A4B7A">
      <w:pPr>
        <w:rPr>
          <w:lang w:eastAsia="zh-TW"/>
        </w:rPr>
      </w:pPr>
    </w:p>
    <w:p w14:paraId="00000F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问婚姻，欠理想，不吉。</w:t>
      </w:r>
    </w:p>
    <w:p w14:paraId="00000FB5" w14:textId="77777777" w:rsidR="003A4B7A" w:rsidRDefault="003A4B7A">
      <w:pPr>
        <w:rPr>
          <w:lang w:eastAsia="zh-TW"/>
        </w:rPr>
      </w:pPr>
    </w:p>
    <w:p w14:paraId="00000F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远行，即将回。</w:t>
      </w:r>
    </w:p>
    <w:p w14:paraId="00000FB7" w14:textId="77777777" w:rsidR="003A4B7A" w:rsidRDefault="003A4B7A">
      <w:pPr>
        <w:rPr>
          <w:lang w:eastAsia="zh-TW"/>
        </w:rPr>
      </w:pPr>
    </w:p>
    <w:p w14:paraId="00000F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祷神助，福自来。</w:t>
      </w:r>
    </w:p>
    <w:p w14:paraId="00000FB9" w14:textId="77777777" w:rsidR="003A4B7A" w:rsidRDefault="003A4B7A">
      <w:pPr>
        <w:rPr>
          <w:lang w:eastAsia="zh-TW"/>
        </w:rPr>
      </w:pPr>
    </w:p>
    <w:p w14:paraId="00000FBA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FBB" w14:textId="77777777" w:rsidR="003A4B7A" w:rsidRDefault="004B5C5D">
      <w:r>
        <w:rPr>
          <w:rFonts w:ascii="Arial Unicode MS" w:eastAsia="Arial Unicode MS" w:hAnsi="Arial Unicode MS" w:cs="Arial Unicode MS"/>
        </w:rPr>
        <w:t>姜女寻夫</w:t>
      </w:r>
    </w:p>
    <w:p w14:paraId="00000FB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野史。 秦。 孟姜女。 夫范杞郎（万喜良）。</w:t>
      </w:r>
    </w:p>
    <w:p w14:paraId="00000FBD" w14:textId="77777777" w:rsidR="003A4B7A" w:rsidRDefault="004B5C5D">
      <w:r>
        <w:rPr>
          <w:rFonts w:ascii="Arial Unicode MS" w:eastAsia="Arial Unicode MS" w:hAnsi="Arial Unicode MS" w:cs="Arial Unicode MS"/>
        </w:rPr>
        <w:t>新婚奉命作长城之役。</w:t>
      </w:r>
    </w:p>
    <w:p w14:paraId="00000FBE" w14:textId="77777777" w:rsidR="003A4B7A" w:rsidRDefault="004B5C5D">
      <w:r>
        <w:rPr>
          <w:rFonts w:ascii="Arial Unicode MS" w:eastAsia="Arial Unicode MS" w:hAnsi="Arial Unicode MS" w:cs="Arial Unicode MS"/>
        </w:rPr>
        <w:t>姜女往寻之。 及至。 知夫已死。 欲寻骸骨归葬。</w:t>
      </w:r>
    </w:p>
    <w:p w14:paraId="00000FBF" w14:textId="77777777" w:rsidR="003A4B7A" w:rsidRDefault="004B5C5D">
      <w:r>
        <w:rPr>
          <w:rFonts w:ascii="Arial Unicode MS" w:eastAsia="Arial Unicode MS" w:hAnsi="Arial Unicode MS" w:cs="Arial Unicode MS"/>
        </w:rPr>
        <w:t>神为指处咬指出血。 点认夫骨。 号恸大哭。 长城为之崩。</w:t>
      </w:r>
    </w:p>
    <w:p w14:paraId="00000FC0" w14:textId="77777777" w:rsidR="003A4B7A" w:rsidRDefault="004B5C5D">
      <w:r>
        <w:rPr>
          <w:rFonts w:ascii="Arial Unicode MS" w:eastAsia="Arial Unicode MS" w:hAnsi="Arial Unicode MS" w:cs="Arial Unicode MS"/>
        </w:rPr>
        <w:t>妇人守节。 自孟女始。</w:t>
      </w:r>
    </w:p>
    <w:p w14:paraId="00000FC1" w14:textId="77777777" w:rsidR="003A4B7A" w:rsidRDefault="004B5C5D">
      <w:r>
        <w:rPr>
          <w:rFonts w:ascii="Arial Unicode MS" w:eastAsia="Arial Unicode MS" w:hAnsi="Arial Unicode MS" w:cs="Arial Unicode MS"/>
        </w:rPr>
        <w:t>洵─实在、真实、可相信的。</w:t>
      </w:r>
    </w:p>
    <w:p w14:paraId="00000FC2" w14:textId="77777777" w:rsidR="003A4B7A" w:rsidRDefault="003A4B7A"/>
    <w:p w14:paraId="00000FC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0F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多年埋案 终熬出头 令人雀跃 惜之此福</w:t>
      </w:r>
    </w:p>
    <w:p w14:paraId="00000F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平素修身 调适吾身 时届花开 结子成果</w:t>
      </w:r>
    </w:p>
    <w:p w14:paraId="00000F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资财俱来 多年臂划 对中此时 此乐难忘</w:t>
      </w:r>
    </w:p>
    <w:p w14:paraId="00000F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姓两合 修吾身心 先苦后甘 百年偕老</w:t>
      </w:r>
    </w:p>
    <w:p w14:paraId="00000F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前半平平 后半丰收 收即储之 备吾老本</w:t>
      </w:r>
    </w:p>
    <w:p w14:paraId="00000F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之北方 可去寻之 虽馀半也 亦可带回</w:t>
      </w:r>
    </w:p>
    <w:p w14:paraId="00000F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凡百谋望 夏毕入秋 必见转机 勿失良机</w:t>
      </w:r>
    </w:p>
    <w:p w14:paraId="00000F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家门兴旺 人人勤奋 谋之合和 必有所成</w:t>
      </w:r>
    </w:p>
    <w:p w14:paraId="00000F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也 唯未必利 不如居家 安稳可取</w:t>
      </w:r>
    </w:p>
    <w:p w14:paraId="00000F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痼疾复发 名医侍候 无大碍也 迳行小心</w:t>
      </w:r>
    </w:p>
    <w:p w14:paraId="00000F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有讼即和 和之为贵 恶霸人弃 天可不欺</w:t>
      </w:r>
    </w:p>
    <w:p w14:paraId="00000FCF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事事小心 秋景得意 必有所成 谦恭为之</w:t>
      </w:r>
    </w:p>
    <w:p w14:paraId="00000FD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4" w:name="_c1yb82a7le0a" w:colFirst="0" w:colLast="0"/>
      <w:bookmarkEnd w:id="84"/>
      <w:r>
        <w:rPr>
          <w:rFonts w:ascii="Arial Unicode MS" w:eastAsia="Arial Unicode MS" w:hAnsi="Arial Unicode MS" w:cs="Arial Unicode MS"/>
          <w:color w:val="000000"/>
        </w:rPr>
        <w:lastRenderedPageBreak/>
        <w:t>第八十六签 管饱为贾</w:t>
      </w:r>
    </w:p>
    <w:p w14:paraId="00000F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六签</w:t>
      </w:r>
    </w:p>
    <w:p w14:paraId="00000F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管饱为贾</w:t>
      </w:r>
    </w:p>
    <w:p w14:paraId="00000F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己 上上</w:t>
      </w:r>
    </w:p>
    <w:p w14:paraId="00000F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舟行货好招邀、</w:t>
      </w:r>
    </w:p>
    <w:p w14:paraId="00000F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积少成多自富饶、</w:t>
      </w:r>
    </w:p>
    <w:p w14:paraId="00000F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常把他人比自己、</w:t>
      </w:r>
    </w:p>
    <w:p w14:paraId="00000FD7" w14:textId="77777777" w:rsidR="003A4B7A" w:rsidRDefault="004B5C5D">
      <w:r>
        <w:rPr>
          <w:rFonts w:ascii="Arial Unicode MS" w:eastAsia="Arial Unicode MS" w:hAnsi="Arial Unicode MS" w:cs="Arial Unicode MS"/>
        </w:rPr>
        <w:t>管须日后胜今朝。</w:t>
      </w:r>
    </w:p>
    <w:p w14:paraId="00000FD8" w14:textId="77777777" w:rsidR="003A4B7A" w:rsidRDefault="003A4B7A"/>
    <w:p w14:paraId="00000FD9" w14:textId="77777777" w:rsidR="003A4B7A" w:rsidRDefault="004B5C5D">
      <w:r>
        <w:rPr>
          <w:rFonts w:ascii="Arial Unicode MS" w:eastAsia="Arial Unicode MS" w:hAnsi="Arial Unicode MS" w:cs="Arial Unicode MS"/>
        </w:rPr>
        <w:t>第八十六签解签概述</w:t>
      </w:r>
    </w:p>
    <w:p w14:paraId="00000FDA" w14:textId="77777777" w:rsidR="003A4B7A" w:rsidRDefault="004B5C5D">
      <w:r>
        <w:rPr>
          <w:rFonts w:ascii="Arial Unicode MS" w:eastAsia="Arial Unicode MS" w:hAnsi="Arial Unicode MS" w:cs="Arial Unicode MS"/>
        </w:rPr>
        <w:t>平常流通的货物，只要利润适当，则可招来许多买主，所谓薄利多销，如此则能积少成多，时间累积久了，自能成为富裕之人，经常设身处地为他人着想。 不蓄意剥削他人利益，未来一定会比现在更好，这是天理自有定数，但已成为富裕之人，千万要待人以仁，为富不仁者，自断后福。 此签告诫必须循序渐进，保有仁心，富裕幸福的日子则可持久。</w:t>
      </w:r>
    </w:p>
    <w:p w14:paraId="00000FDB" w14:textId="77777777" w:rsidR="003A4B7A" w:rsidRDefault="004B5C5D">
      <w:r>
        <w:rPr>
          <w:rFonts w:ascii="Arial Unicode MS" w:eastAsia="Arial Unicode MS" w:hAnsi="Arial Unicode MS" w:cs="Arial Unicode MS"/>
        </w:rPr>
        <w:t>【诗曰】一舟行货好招邀，积少成多自富饶; 常把他人比自己，管须日后胜今朝。</w:t>
      </w:r>
    </w:p>
    <w:p w14:paraId="00000FDC" w14:textId="77777777" w:rsidR="003A4B7A" w:rsidRDefault="003A4B7A"/>
    <w:p w14:paraId="00000F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0F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船货物，人人争要，积少成多，自然富有。</w:t>
      </w:r>
    </w:p>
    <w:p w14:paraId="00000F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要常为他人设想，推己及人，保证来日会比今日更发达。</w:t>
      </w:r>
    </w:p>
    <w:p w14:paraId="00000FE0" w14:textId="77777777" w:rsidR="003A4B7A" w:rsidRDefault="003A4B7A">
      <w:pPr>
        <w:rPr>
          <w:lang w:eastAsia="zh-TW"/>
        </w:rPr>
      </w:pPr>
    </w:p>
    <w:p w14:paraId="00000F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是一首好签诗，表示当事人正走上好的运气。</w:t>
      </w:r>
    </w:p>
    <w:p w14:paraId="00000F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是一个人得意时，要更加谨慎，不可矜夸，更要己立立人，已达达人，为他人谋福利，那么你的好运气会永远不衰了！</w:t>
      </w:r>
    </w:p>
    <w:p w14:paraId="00000FE3" w14:textId="77777777" w:rsidR="003A4B7A" w:rsidRDefault="003A4B7A">
      <w:pPr>
        <w:rPr>
          <w:lang w:eastAsia="zh-TW"/>
        </w:rPr>
      </w:pPr>
    </w:p>
    <w:p w14:paraId="00000F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：「同时经营，皆欲成家。 将人比己，不得矜夸。 自然天佑，福禄亨嘉。 更宜方便，锦上添花。」</w:t>
      </w:r>
    </w:p>
    <w:p w14:paraId="00000FE5" w14:textId="77777777" w:rsidR="003A4B7A" w:rsidRDefault="003A4B7A">
      <w:pPr>
        <w:rPr>
          <w:lang w:eastAsia="zh-TW"/>
        </w:rPr>
      </w:pPr>
    </w:p>
    <w:p w14:paraId="00000FE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0FE7" w14:textId="77777777" w:rsidR="003A4B7A" w:rsidRDefault="004B5C5D">
      <w:r>
        <w:rPr>
          <w:rFonts w:ascii="Arial Unicode MS" w:eastAsia="Arial Unicode MS" w:hAnsi="Arial Unicode MS" w:cs="Arial Unicode MS"/>
        </w:rPr>
        <w:t>管饱为贾</w:t>
      </w:r>
    </w:p>
    <w:p w14:paraId="00000FE8" w14:textId="77777777" w:rsidR="003A4B7A" w:rsidRDefault="004B5C5D">
      <w:r>
        <w:rPr>
          <w:rFonts w:ascii="Arial Unicode MS" w:eastAsia="Arial Unicode MS" w:hAnsi="Arial Unicode MS" w:cs="Arial Unicode MS"/>
        </w:rPr>
        <w:t>春秋。 管仲与鲍叔微时。 曾同为贾。 及分金管仲多自与。</w:t>
      </w:r>
    </w:p>
    <w:p w14:paraId="00000FE9" w14:textId="77777777" w:rsidR="003A4B7A" w:rsidRDefault="004B5C5D">
      <w:r>
        <w:rPr>
          <w:rFonts w:ascii="Arial Unicode MS" w:eastAsia="Arial Unicode MS" w:hAnsi="Arial Unicode MS" w:cs="Arial Unicode MS"/>
        </w:rPr>
        <w:t>鲍叔知之不以为贪。 知其贫也。 后鲍叔为齐桓公大夫。</w:t>
      </w:r>
    </w:p>
    <w:p w14:paraId="00000FEA" w14:textId="77777777" w:rsidR="003A4B7A" w:rsidRDefault="004B5C5D">
      <w:r>
        <w:rPr>
          <w:rFonts w:ascii="Arial Unicode MS" w:eastAsia="Arial Unicode MS" w:hAnsi="Arial Unicode MS" w:cs="Arial Unicode MS"/>
        </w:rPr>
        <w:t>荐仲为相。 其善全交道。 有如此者。</w:t>
      </w:r>
    </w:p>
    <w:p w14:paraId="00000FEB" w14:textId="77777777" w:rsidR="003A4B7A" w:rsidRDefault="003A4B7A"/>
    <w:p w14:paraId="00000FEC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0FE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功名：天资聪颖 加之辛勤 功高四海 一点状元</w:t>
      </w:r>
    </w:p>
    <w:p w14:paraId="00000FEE" w14:textId="77777777" w:rsidR="003A4B7A" w:rsidRDefault="004B5C5D">
      <w:r>
        <w:rPr>
          <w:rFonts w:ascii="Arial Unicode MS" w:eastAsia="Arial Unicode MS" w:hAnsi="Arial Unicode MS" w:cs="Arial Unicode MS"/>
        </w:rPr>
        <w:t>六甲：平素修身 又行善耶 结子成实 庆弄璋矣</w:t>
      </w:r>
    </w:p>
    <w:p w14:paraId="00000FEF" w14:textId="77777777" w:rsidR="003A4B7A" w:rsidRDefault="004B5C5D">
      <w:r>
        <w:rPr>
          <w:rFonts w:ascii="Arial Unicode MS" w:eastAsia="Arial Unicode MS" w:hAnsi="Arial Unicode MS" w:cs="Arial Unicode MS"/>
        </w:rPr>
        <w:t>求财：利路顺通 加之臂划 料之如神 到陶朱富</w:t>
      </w:r>
    </w:p>
    <w:p w14:paraId="00000FF0" w14:textId="77777777" w:rsidR="003A4B7A" w:rsidRDefault="004B5C5D">
      <w:r>
        <w:rPr>
          <w:rFonts w:ascii="Arial Unicode MS" w:eastAsia="Arial Unicode MS" w:hAnsi="Arial Unicode MS" w:cs="Arial Unicode MS"/>
        </w:rPr>
        <w:t>婚姻：姻缘天定 天作之合 甚为配合 可成连理</w:t>
      </w:r>
    </w:p>
    <w:p w14:paraId="00000FF1" w14:textId="77777777" w:rsidR="003A4B7A" w:rsidRDefault="004B5C5D">
      <w:r>
        <w:rPr>
          <w:rFonts w:ascii="Arial Unicode MS" w:eastAsia="Arial Unicode MS" w:hAnsi="Arial Unicode MS" w:cs="Arial Unicode MS"/>
        </w:rPr>
        <w:t>农牧：两者均顺 时运之至 出乎意外 节之俭之</w:t>
      </w:r>
    </w:p>
    <w:p w14:paraId="00000FF2" w14:textId="77777777" w:rsidR="003A4B7A" w:rsidRDefault="004B5C5D">
      <w:r>
        <w:rPr>
          <w:rFonts w:ascii="Arial Unicode MS" w:eastAsia="Arial Unicode MS" w:hAnsi="Arial Unicode MS" w:cs="Arial Unicode MS"/>
        </w:rPr>
        <w:t>失物：虽不慎失 在北之方 火速去寻 必可觅回</w:t>
      </w:r>
    </w:p>
    <w:p w14:paraId="00000FF3" w14:textId="77777777" w:rsidR="003A4B7A" w:rsidRDefault="004B5C5D">
      <w:r>
        <w:rPr>
          <w:rFonts w:ascii="Arial Unicode MS" w:eastAsia="Arial Unicode MS" w:hAnsi="Arial Unicode MS" w:cs="Arial Unicode MS"/>
        </w:rPr>
        <w:t>生意：押之中之 时运之至 皆是如此 珍惜此福</w:t>
      </w:r>
    </w:p>
    <w:p w14:paraId="00000FF4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人人锵志 啻待结合 可成支军</w:t>
      </w:r>
    </w:p>
    <w:p w14:paraId="00000FF5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惟利即回 以乡为安 基础稳固</w:t>
      </w:r>
    </w:p>
    <w:p w14:paraId="00000FF6" w14:textId="77777777" w:rsidR="003A4B7A" w:rsidRDefault="004B5C5D">
      <w:r>
        <w:rPr>
          <w:rFonts w:ascii="Arial Unicode MS" w:eastAsia="Arial Unicode MS" w:hAnsi="Arial Unicode MS" w:cs="Arial Unicode MS"/>
        </w:rPr>
        <w:t>疾病：幸有华陀 又加新药 病重即愈 素来行善</w:t>
      </w:r>
    </w:p>
    <w:p w14:paraId="00000FF7" w14:textId="77777777" w:rsidR="003A4B7A" w:rsidRDefault="004B5C5D">
      <w:r>
        <w:rPr>
          <w:rFonts w:ascii="Arial Unicode MS" w:eastAsia="Arial Unicode MS" w:hAnsi="Arial Unicode MS" w:cs="Arial Unicode MS"/>
        </w:rPr>
        <w:t>官司：虽是受屈 得设法之 脱离冤屈 无妄之灾</w:t>
      </w:r>
    </w:p>
    <w:p w14:paraId="00000FF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合正亨 大道生财 正是此时 毋忘储蓄</w:t>
      </w:r>
    </w:p>
    <w:p w14:paraId="00000FF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5" w:name="_6jxe6qxmrfnr" w:colFirst="0" w:colLast="0"/>
      <w:bookmarkEnd w:id="85"/>
      <w:r>
        <w:rPr>
          <w:rFonts w:ascii="Arial Unicode MS" w:eastAsia="Arial Unicode MS" w:hAnsi="Arial Unicode MS" w:cs="Arial Unicode MS"/>
          <w:color w:val="000000"/>
        </w:rPr>
        <w:lastRenderedPageBreak/>
        <w:t>第八十七签 武侯与子敬同舟</w:t>
      </w:r>
    </w:p>
    <w:p w14:paraId="00000F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七签</w:t>
      </w:r>
    </w:p>
    <w:p w14:paraId="00000F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武侯与子敬同舟</w:t>
      </w:r>
    </w:p>
    <w:p w14:paraId="00000F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庚 下吉</w:t>
      </w:r>
    </w:p>
    <w:p w14:paraId="00000F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阴里详看怪尔曹、</w:t>
      </w:r>
    </w:p>
    <w:p w14:paraId="00000F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舟中敌图笑中刀、</w:t>
      </w:r>
    </w:p>
    <w:p w14:paraId="00000F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藩篱剖破浑无事、</w:t>
      </w:r>
    </w:p>
    <w:p w14:paraId="00001000" w14:textId="77777777" w:rsidR="003A4B7A" w:rsidRDefault="004B5C5D">
      <w:r>
        <w:rPr>
          <w:rFonts w:ascii="Arial Unicode MS" w:eastAsia="Arial Unicode MS" w:hAnsi="Arial Unicode MS" w:cs="Arial Unicode MS"/>
        </w:rPr>
        <w:t>一种天生惜羽毛。</w:t>
      </w:r>
    </w:p>
    <w:p w14:paraId="00001001" w14:textId="77777777" w:rsidR="003A4B7A" w:rsidRDefault="003A4B7A"/>
    <w:p w14:paraId="00001002" w14:textId="77777777" w:rsidR="003A4B7A" w:rsidRDefault="004B5C5D">
      <w:r>
        <w:rPr>
          <w:rFonts w:ascii="Arial Unicode MS" w:eastAsia="Arial Unicode MS" w:hAnsi="Arial Unicode MS" w:cs="Arial Unicode MS"/>
        </w:rPr>
        <w:t>第八十七签解签概述</w:t>
      </w:r>
    </w:p>
    <w:p w14:paraId="00001003" w14:textId="77777777" w:rsidR="003A4B7A" w:rsidRDefault="004B5C5D">
      <w:r>
        <w:rPr>
          <w:rFonts w:ascii="Arial Unicode MS" w:eastAsia="Arial Unicode MS" w:hAnsi="Arial Unicode MS" w:cs="Arial Unicode MS"/>
        </w:rPr>
        <w:t>从暗中观察对方的所作所为，了解到敌我的分别，就像是同在船上，却心生暗算，虽笑脸迎人，却是笑里藏刀，外在表现得非常亲切，但内心却防卫心态深重，无法与之交心。 此时放下心中的隔阂，排除不必要的干扰，以真心相待，当作无事，看到光彩耀眼的凤毛，则会自然而然由内心发出怜惜之心，与人相处就是如此，放下心中的阻隔，彼此则可以同舟共济，化凶为吉。</w:t>
      </w:r>
    </w:p>
    <w:p w14:paraId="00001004" w14:textId="77777777" w:rsidR="003A4B7A" w:rsidRDefault="004B5C5D">
      <w:r>
        <w:rPr>
          <w:rFonts w:ascii="Arial Unicode MS" w:eastAsia="Arial Unicode MS" w:hAnsi="Arial Unicode MS" w:cs="Arial Unicode MS"/>
        </w:rPr>
        <w:t>【诗曰】阴里详看怪尔曹，舟中敌国笑中刀; 藩篱剖破浑无事，一种天生惜羽毛。</w:t>
      </w:r>
    </w:p>
    <w:p w14:paraId="00001005" w14:textId="77777777" w:rsidR="003A4B7A" w:rsidRDefault="003A4B7A"/>
    <w:p w14:paraId="000010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暗地里骨肉猜忌，舟中勾心斗角，笑里藏刀，如果大家坦诚相见，藩篱尽拆，本来并无事。</w:t>
      </w:r>
    </w:p>
    <w:p w14:paraId="000010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该有一生爱惜羽毛的心情才对呀！</w:t>
      </w:r>
    </w:p>
    <w:p w14:paraId="00001009" w14:textId="77777777" w:rsidR="003A4B7A" w:rsidRDefault="003A4B7A">
      <w:pPr>
        <w:rPr>
          <w:lang w:eastAsia="zh-TW"/>
        </w:rPr>
      </w:pPr>
    </w:p>
    <w:p w14:paraId="000010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彼此应该相爱，只匚你能大公无私，取信于人，自然平安无事。</w:t>
      </w:r>
    </w:p>
    <w:p w14:paraId="0000100B" w14:textId="77777777" w:rsidR="003A4B7A" w:rsidRDefault="003A4B7A">
      <w:pPr>
        <w:rPr>
          <w:lang w:eastAsia="zh-TW"/>
        </w:rPr>
      </w:pPr>
    </w:p>
    <w:p w14:paraId="0000100C" w14:textId="77777777" w:rsidR="003A4B7A" w:rsidRDefault="004B5C5D">
      <w:r>
        <w:rPr>
          <w:rFonts w:ascii="Arial Unicode MS" w:eastAsia="Arial Unicode MS" w:hAnsi="Arial Unicode MS" w:cs="Arial Unicode MS"/>
        </w:rPr>
        <w:t>碧仙注说：「自家何必戈戟，若有平生便释然，所在所为天地见，阴消渐弭可无愆。」</w:t>
      </w:r>
    </w:p>
    <w:p w14:paraId="0000100D" w14:textId="77777777" w:rsidR="003A4B7A" w:rsidRDefault="003A4B7A"/>
    <w:p w14:paraId="000010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表示先凶后吉，凡事要和同，可免是非。</w:t>
      </w:r>
    </w:p>
    <w:p w14:paraId="0000100F" w14:textId="77777777" w:rsidR="003A4B7A" w:rsidRDefault="003A4B7A">
      <w:pPr>
        <w:rPr>
          <w:lang w:eastAsia="zh-TW"/>
        </w:rPr>
      </w:pPr>
    </w:p>
    <w:p w14:paraId="000010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宜和解。</w:t>
      </w:r>
    </w:p>
    <w:p w14:paraId="00001011" w14:textId="77777777" w:rsidR="003A4B7A" w:rsidRDefault="003A4B7A">
      <w:pPr>
        <w:rPr>
          <w:lang w:eastAsia="zh-TW"/>
        </w:rPr>
      </w:pPr>
    </w:p>
    <w:p w14:paraId="000010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恐有变。</w:t>
      </w:r>
    </w:p>
    <w:p w14:paraId="00001013" w14:textId="77777777" w:rsidR="003A4B7A" w:rsidRDefault="003A4B7A">
      <w:pPr>
        <w:rPr>
          <w:lang w:eastAsia="zh-TW"/>
        </w:rPr>
      </w:pPr>
    </w:p>
    <w:p w14:paraId="000010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财利，宜防暗箭，小人侵害。</w:t>
      </w:r>
    </w:p>
    <w:p w14:paraId="00001015" w14:textId="77777777" w:rsidR="003A4B7A" w:rsidRDefault="003A4B7A">
      <w:pPr>
        <w:rPr>
          <w:lang w:eastAsia="zh-TW"/>
        </w:rPr>
      </w:pPr>
    </w:p>
    <w:p w14:paraId="0000101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017" w14:textId="77777777" w:rsidR="003A4B7A" w:rsidRDefault="004B5C5D">
      <w:r>
        <w:rPr>
          <w:rFonts w:ascii="Arial Unicode MS" w:eastAsia="Arial Unicode MS" w:hAnsi="Arial Unicode MS" w:cs="Arial Unicode MS"/>
        </w:rPr>
        <w:t>武侯与子敬同舟</w:t>
      </w:r>
    </w:p>
    <w:p w14:paraId="0000101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曹已破刘备。 备奔夏口。 依刘琦。</w:t>
      </w:r>
    </w:p>
    <w:p w14:paraId="00001019" w14:textId="77777777" w:rsidR="003A4B7A" w:rsidRDefault="004B5C5D">
      <w:r>
        <w:rPr>
          <w:rFonts w:ascii="Arial Unicode MS" w:eastAsia="Arial Unicode MS" w:hAnsi="Arial Unicode MS" w:cs="Arial Unicode MS"/>
        </w:rPr>
        <w:t>乘势下江南。 孙权大惧。 和战未决。</w:t>
      </w:r>
    </w:p>
    <w:p w14:paraId="0000101A" w14:textId="77777777" w:rsidR="003A4B7A" w:rsidRDefault="004B5C5D">
      <w:r>
        <w:rPr>
          <w:rFonts w:ascii="Arial Unicode MS" w:eastAsia="Arial Unicode MS" w:hAnsi="Arial Unicode MS" w:cs="Arial Unicode MS"/>
        </w:rPr>
        <w:t>闻曹兵声势百万。 乃使鲁肃往夏口探问虚实。</w:t>
      </w:r>
    </w:p>
    <w:p w14:paraId="0000101B" w14:textId="77777777" w:rsidR="003A4B7A" w:rsidRDefault="004B5C5D">
      <w:r>
        <w:rPr>
          <w:rFonts w:ascii="Arial Unicode MS" w:eastAsia="Arial Unicode MS" w:hAnsi="Arial Unicode MS" w:cs="Arial Unicode MS"/>
        </w:rPr>
        <w:t>并且孔明同入吴肃。 欲战于舟中。</w:t>
      </w:r>
    </w:p>
    <w:p w14:paraId="0000101C" w14:textId="77777777" w:rsidR="003A4B7A" w:rsidRDefault="004B5C5D">
      <w:r>
        <w:rPr>
          <w:rFonts w:ascii="Arial Unicode MS" w:eastAsia="Arial Unicode MS" w:hAnsi="Arial Unicode MS" w:cs="Arial Unicode MS"/>
        </w:rPr>
        <w:t>嘱孔明曰。 见吾主切勿言曹兵之多。 劝其决战。</w:t>
      </w:r>
    </w:p>
    <w:p w14:paraId="0000101D" w14:textId="77777777" w:rsidR="003A4B7A" w:rsidRDefault="004B5C5D">
      <w:r>
        <w:rPr>
          <w:rFonts w:ascii="Arial Unicode MS" w:eastAsia="Arial Unicode MS" w:hAnsi="Arial Unicode MS" w:cs="Arial Unicode MS"/>
        </w:rPr>
        <w:t>合力拒曹。 愿先生相助焉。</w:t>
      </w:r>
    </w:p>
    <w:p w14:paraId="0000101E" w14:textId="77777777" w:rsidR="003A4B7A" w:rsidRDefault="004B5C5D">
      <w:r>
        <w:rPr>
          <w:rFonts w:ascii="Arial Unicode MS" w:eastAsia="Arial Unicode MS" w:hAnsi="Arial Unicode MS" w:cs="Arial Unicode MS"/>
        </w:rPr>
        <w:t>【释字词】戟─古时枪头有小叉的兵器。 /弭─喻平息或信服之意。 /愆─罪恶、罪过、误失。 /崇─喻鬼神作祸。 /藩篱─○一拱卫○二门墙○三以竹木所编成的屏障; 喻屏障之意。</w:t>
      </w:r>
    </w:p>
    <w:p w14:paraId="0000101F" w14:textId="77777777" w:rsidR="003A4B7A" w:rsidRDefault="003A4B7A"/>
    <w:p w14:paraId="00001020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021" w14:textId="77777777" w:rsidR="003A4B7A" w:rsidRDefault="004B5C5D">
      <w:r>
        <w:rPr>
          <w:rFonts w:ascii="Arial Unicode MS" w:eastAsia="Arial Unicode MS" w:hAnsi="Arial Unicode MS" w:cs="Arial Unicode MS"/>
        </w:rPr>
        <w:t>功名：与功名者 缘薄之人 速改行去 必有前程</w:t>
      </w:r>
    </w:p>
    <w:p w14:paraId="00001022" w14:textId="77777777" w:rsidR="003A4B7A" w:rsidRDefault="004B5C5D">
      <w:r>
        <w:rPr>
          <w:rFonts w:ascii="Arial Unicode MS" w:eastAsia="Arial Unicode MS" w:hAnsi="Arial Unicode MS" w:cs="Arial Unicode MS"/>
        </w:rPr>
        <w:t>六甲：身心调之 必有帮助 方能怀之 珍惜之也</w:t>
      </w:r>
    </w:p>
    <w:p w14:paraId="00001023" w14:textId="77777777" w:rsidR="003A4B7A" w:rsidRDefault="004B5C5D">
      <w:r>
        <w:rPr>
          <w:rFonts w:ascii="Arial Unicode MS" w:eastAsia="Arial Unicode MS" w:hAnsi="Arial Unicode MS" w:cs="Arial Unicode MS"/>
        </w:rPr>
        <w:t>求财：镜花水月 求之无用 时潮所趋 不能墨守</w:t>
      </w:r>
    </w:p>
    <w:p w14:paraId="00001024" w14:textId="77777777" w:rsidR="003A4B7A" w:rsidRDefault="004B5C5D">
      <w:r>
        <w:rPr>
          <w:rFonts w:ascii="Arial Unicode MS" w:eastAsia="Arial Unicode MS" w:hAnsi="Arial Unicode MS" w:cs="Arial Unicode MS"/>
        </w:rPr>
        <w:t>婚姻：虽用心机 不合即叵 世人各半 另觅可耶</w:t>
      </w:r>
    </w:p>
    <w:p w14:paraId="00001025" w14:textId="77777777" w:rsidR="003A4B7A" w:rsidRDefault="004B5C5D">
      <w:r>
        <w:rPr>
          <w:rFonts w:ascii="Arial Unicode MS" w:eastAsia="Arial Unicode MS" w:hAnsi="Arial Unicode MS" w:cs="Arial Unicode MS"/>
        </w:rPr>
        <w:t>农牧：两者皆墨 时潮不合 加以研究 必有所成</w:t>
      </w:r>
    </w:p>
    <w:p w14:paraId="00001026" w14:textId="77777777" w:rsidR="003A4B7A" w:rsidRDefault="004B5C5D">
      <w:r>
        <w:rPr>
          <w:rFonts w:ascii="Arial Unicode MS" w:eastAsia="Arial Unicode MS" w:hAnsi="Arial Unicode MS" w:cs="Arial Unicode MS"/>
        </w:rPr>
        <w:t>失物：明知北方 去之不获 认之可也 嗣后警惕</w:t>
      </w:r>
    </w:p>
    <w:p w14:paraId="00001027" w14:textId="77777777" w:rsidR="003A4B7A" w:rsidRDefault="004B5C5D">
      <w:r>
        <w:rPr>
          <w:rFonts w:ascii="Arial Unicode MS" w:eastAsia="Arial Unicode MS" w:hAnsi="Arial Unicode MS" w:cs="Arial Unicode MS"/>
        </w:rPr>
        <w:t>生意：押之去之 不是汝拙 是时潮变 多放眼光</w:t>
      </w:r>
    </w:p>
    <w:p w14:paraId="00001028" w14:textId="77777777" w:rsidR="003A4B7A" w:rsidRDefault="004B5C5D">
      <w:r>
        <w:rPr>
          <w:rFonts w:ascii="Arial Unicode MS" w:eastAsia="Arial Unicode MS" w:hAnsi="Arial Unicode MS" w:cs="Arial Unicode MS"/>
        </w:rPr>
        <w:t>丁口：可春揪啷 人口分散 门庭冷落 速谋和也</w:t>
      </w:r>
    </w:p>
    <w:p w14:paraId="00001029" w14:textId="77777777" w:rsidR="003A4B7A" w:rsidRDefault="004B5C5D">
      <w:r>
        <w:rPr>
          <w:rFonts w:ascii="Arial Unicode MS" w:eastAsia="Arial Unicode MS" w:hAnsi="Arial Unicode MS" w:cs="Arial Unicode MS"/>
        </w:rPr>
        <w:t>出行：去之无益 且是险路 暂守乡邦 稳如泰山</w:t>
      </w:r>
    </w:p>
    <w:p w14:paraId="0000102A" w14:textId="77777777" w:rsidR="003A4B7A" w:rsidRDefault="004B5C5D">
      <w:r>
        <w:rPr>
          <w:rFonts w:ascii="Arial Unicode MS" w:eastAsia="Arial Unicode MS" w:hAnsi="Arial Unicode MS" w:cs="Arial Unicode MS"/>
        </w:rPr>
        <w:t>疾病：突发怪症 所幸神医 加新药耶 留住三叩</w:t>
      </w:r>
    </w:p>
    <w:p w14:paraId="0000102B" w14:textId="77777777" w:rsidR="003A4B7A" w:rsidRDefault="004B5C5D">
      <w:r>
        <w:rPr>
          <w:rFonts w:ascii="Arial Unicode MS" w:eastAsia="Arial Unicode MS" w:hAnsi="Arial Unicode MS" w:cs="Arial Unicode MS"/>
        </w:rPr>
        <w:t>官司：明知要解 不可结耶 再讼下去 恐有狱灾</w:t>
      </w:r>
    </w:p>
    <w:p w14:paraId="0000102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不予 不宜抗拒 盲目前进 大亏在前</w:t>
      </w:r>
    </w:p>
    <w:p w14:paraId="000010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6" w:name="_j041ywhgo9vd" w:colFirst="0" w:colLast="0"/>
      <w:bookmarkEnd w:id="86"/>
      <w:r>
        <w:rPr>
          <w:rFonts w:ascii="Arial Unicode MS" w:eastAsia="Arial Unicode MS" w:hAnsi="Arial Unicode MS" w:cs="Arial Unicode MS"/>
          <w:color w:val="000000"/>
        </w:rPr>
        <w:lastRenderedPageBreak/>
        <w:t>第八十八签 高文定守困</w:t>
      </w:r>
    </w:p>
    <w:p w14:paraId="000010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八签</w:t>
      </w:r>
    </w:p>
    <w:p w14:paraId="000010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高文定守困</w:t>
      </w:r>
    </w:p>
    <w:p w14:paraId="000010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辛上吉</w:t>
      </w:r>
    </w:p>
    <w:p w14:paraId="000010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作事总徒劳、</w:t>
      </w:r>
    </w:p>
    <w:p w14:paraId="000010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纔见新春时渐遭、</w:t>
      </w:r>
    </w:p>
    <w:p w14:paraId="000010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计营求都得意、</w:t>
      </w:r>
    </w:p>
    <w:p w14:paraId="000010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须守己莫心高。</w:t>
      </w:r>
    </w:p>
    <w:p w14:paraId="00001035" w14:textId="77777777" w:rsidR="003A4B7A" w:rsidRDefault="003A4B7A">
      <w:pPr>
        <w:rPr>
          <w:lang w:eastAsia="zh-TW"/>
        </w:rPr>
      </w:pPr>
    </w:p>
    <w:p w14:paraId="00001036" w14:textId="77777777" w:rsidR="003A4B7A" w:rsidRDefault="004B5C5D">
      <w:r>
        <w:rPr>
          <w:rFonts w:ascii="Arial Unicode MS" w:eastAsia="Arial Unicode MS" w:hAnsi="Arial Unicode MS" w:cs="Arial Unicode MS"/>
        </w:rPr>
        <w:t>第八十八签解签概述</w:t>
      </w:r>
    </w:p>
    <w:p w14:paraId="00001037" w14:textId="77777777" w:rsidR="003A4B7A" w:rsidRDefault="004B5C5D">
      <w:r>
        <w:rPr>
          <w:rFonts w:ascii="Arial Unicode MS" w:eastAsia="Arial Unicode MS" w:hAnsi="Arial Unicode MS" w:cs="Arial Unicode MS"/>
        </w:rPr>
        <w:t>过去常常都要做徒劳无功之事，凡事都有所阻滞，在交春之际，突然间转运了，感受到喜气洋洋的气氛，而且做什么事都异常地顺遂，凡事心想事成，作什么都成功如意，此时必须更虚心待人，不可因此就趾高气昂，要更安分守己，得意忘形则会破坏好运，此签表示新春之时，即转好运之时，必须把握好运，不要因一时的志得意满而浪费了大好运。</w:t>
      </w:r>
    </w:p>
    <w:p w14:paraId="00001038" w14:textId="77777777" w:rsidR="003A4B7A" w:rsidRDefault="004B5C5D">
      <w:r>
        <w:rPr>
          <w:rFonts w:ascii="Arial Unicode MS" w:eastAsia="Arial Unicode MS" w:hAnsi="Arial Unicode MS" w:cs="Arial Unicode MS"/>
        </w:rPr>
        <w:t>【诗曰】从前作事总徒劳，才见新春时渐遭; 百计营求都得意，更须守己莫心高。</w:t>
      </w:r>
    </w:p>
    <w:p w14:paraId="00001039" w14:textId="77777777" w:rsidR="003A4B7A" w:rsidRDefault="003A4B7A"/>
    <w:p w14:paraId="000010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以前作事总是空劳无所成就，才交新春之际，时运己渐亨通，凡所求谋之事，都能够如意，因此更须要谨守，肆意妄为。</w:t>
      </w:r>
    </w:p>
    <w:p w14:paraId="0000103C" w14:textId="77777777" w:rsidR="003A4B7A" w:rsidRDefault="003A4B7A">
      <w:pPr>
        <w:rPr>
          <w:lang w:eastAsia="zh-TW"/>
        </w:rPr>
      </w:pPr>
    </w:p>
    <w:p w14:paraId="000010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平生劳苦，百事无成。 时运将泰，谋望稚（称）情。 更宜谨守，贪心莫生。」</w:t>
      </w:r>
    </w:p>
    <w:p w14:paraId="0000103E" w14:textId="77777777" w:rsidR="003A4B7A" w:rsidRDefault="003A4B7A">
      <w:pPr>
        <w:rPr>
          <w:lang w:eastAsia="zh-TW"/>
        </w:rPr>
      </w:pPr>
    </w:p>
    <w:p w14:paraId="0000103F" w14:textId="77777777" w:rsidR="003A4B7A" w:rsidRDefault="004B5C5D">
      <w:r>
        <w:rPr>
          <w:rFonts w:ascii="Arial Unicode MS" w:eastAsia="Arial Unicode MS" w:hAnsi="Arial Unicode MS" w:cs="Arial Unicode MS"/>
        </w:rPr>
        <w:t>碧仙注说：「贪心莫起且随缘，营谋勤谨要心坚，但得时运亨泰日，富贵荣华万事全。」</w:t>
      </w:r>
    </w:p>
    <w:p w14:paraId="00001040" w14:textId="77777777" w:rsidR="003A4B7A" w:rsidRDefault="003A4B7A"/>
    <w:p w14:paraId="000010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上吉，名与利，且随缘，婚姻合，病安痊，讼宜和，行人还，若谋望，在新年。</w:t>
      </w:r>
    </w:p>
    <w:p w14:paraId="00001042" w14:textId="77777777" w:rsidR="003A4B7A" w:rsidRDefault="003A4B7A">
      <w:pPr>
        <w:rPr>
          <w:lang w:eastAsia="zh-TW"/>
        </w:rPr>
      </w:pPr>
    </w:p>
    <w:p w14:paraId="0000104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044" w14:textId="77777777" w:rsidR="003A4B7A" w:rsidRDefault="004B5C5D">
      <w:r>
        <w:rPr>
          <w:rFonts w:ascii="Arial Unicode MS" w:eastAsia="Arial Unicode MS" w:hAnsi="Arial Unicode MS" w:cs="Arial Unicode MS"/>
        </w:rPr>
        <w:t>班周庙观欹器</w:t>
      </w:r>
    </w:p>
    <w:p w14:paraId="00001045" w14:textId="77777777" w:rsidR="003A4B7A" w:rsidRDefault="004B5C5D">
      <w:r>
        <w:rPr>
          <w:rFonts w:ascii="Arial Unicode MS" w:eastAsia="Arial Unicode MS" w:hAnsi="Arial Unicode MS" w:cs="Arial Unicode MS"/>
        </w:rPr>
        <w:t>据说，有一次孔子去周庙参观，见庙中有个欹器。 孔子问道：“这是什么器物？” 守庙的人回答说：“这是佑座器。 “孔子说：”我听说这种东西灌满了水就翻过去，没有水就倾斜，灌一半的水正好能垂直正立，是这样的吗？” 守庙的人回答说：“是的。 “孔子让子路取来水试了试，果然这样，于是长叹一声说：”唉，哪有满了而不翻倒的呢？” 清朝皇帝让人在紫禁城里摆设欹器，是借欹器“满则覆，中则正，虚则欹”的特点喻示“满招损，谦受益，戒盈持满”的道理，并以此警戒自己，以利于自己的统治。 但也有人认为欹器是中庸的象征。</w:t>
      </w:r>
    </w:p>
    <w:p w14:paraId="00001046" w14:textId="77777777" w:rsidR="003A4B7A" w:rsidRDefault="003A4B7A"/>
    <w:p w14:paraId="0000104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【断曰】</w:t>
      </w:r>
    </w:p>
    <w:p w14:paraId="000010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少时不得 愈走愈勤 终获桂冠 对大庭耶</w:t>
      </w:r>
    </w:p>
    <w:p w14:paraId="000010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女性之祥 梦鬼梦蛇 细心调适 可弄璋也</w:t>
      </w:r>
    </w:p>
    <w:p w14:paraId="000010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财源亨通 且得人和 人人扶持 莫怪致富</w:t>
      </w:r>
    </w:p>
    <w:p w14:paraId="000010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此缘可聚 敬之如宾 成比翼鸟</w:t>
      </w:r>
    </w:p>
    <w:p w14:paraId="000010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农牧均奸 是时潮也 不是汝巧 从事仰蓄</w:t>
      </w:r>
    </w:p>
    <w:p w14:paraId="000010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己之不慎 失于北方 速去寻找 必可觅回</w:t>
      </w:r>
    </w:p>
    <w:p w14:paraId="000010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可集财时 四方八面 均可聚之 珍惜此刻</w:t>
      </w:r>
    </w:p>
    <w:p w14:paraId="00001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四散各方 紧密连系 可成支军</w:t>
      </w:r>
    </w:p>
    <w:p w14:paraId="00001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即可出矣 得利即回 不宜滞留 伊地危险</w:t>
      </w:r>
    </w:p>
    <w:p w14:paraId="00001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突发之症 有神佛扶 又逢名医 必可痊愈</w:t>
      </w:r>
    </w:p>
    <w:p w14:paraId="00001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兴讼之人 心地凶恶 天眼推之 必致败诉</w:t>
      </w:r>
    </w:p>
    <w:p w14:paraId="0000105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正是当时 把握时机 撷之取之 事仰储蓄</w:t>
      </w:r>
    </w:p>
    <w:p w14:paraId="000010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7" w:name="_ym1oarp67ny" w:colFirst="0" w:colLast="0"/>
      <w:bookmarkEnd w:id="87"/>
      <w:r>
        <w:rPr>
          <w:rFonts w:ascii="Arial Unicode MS" w:eastAsia="Arial Unicode MS" w:hAnsi="Arial Unicode MS" w:cs="Arial Unicode MS"/>
          <w:color w:val="000000"/>
        </w:rPr>
        <w:lastRenderedPageBreak/>
        <w:t>第八十九签 班超归玉门关</w:t>
      </w:r>
    </w:p>
    <w:p w14:paraId="000010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八十九签</w:t>
      </w:r>
    </w:p>
    <w:p w14:paraId="000010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班超归玉门关</w:t>
      </w:r>
    </w:p>
    <w:p w14:paraId="000010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壬中平</w:t>
      </w:r>
    </w:p>
    <w:p w14:paraId="000010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樽前无事且高歌、</w:t>
      </w:r>
    </w:p>
    <w:p w14:paraId="000010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时未来时奈若何、</w:t>
      </w:r>
    </w:p>
    <w:p w14:paraId="000010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白马渡江嘶日暮、</w:t>
      </w:r>
    </w:p>
    <w:p w14:paraId="0000105B" w14:textId="77777777" w:rsidR="003A4B7A" w:rsidRDefault="004B5C5D">
      <w:r>
        <w:rPr>
          <w:rFonts w:ascii="Arial Unicode MS" w:eastAsia="Arial Unicode MS" w:hAnsi="Arial Unicode MS" w:cs="Arial Unicode MS"/>
        </w:rPr>
        <w:t>虎头城里看巍峨。</w:t>
      </w:r>
    </w:p>
    <w:p w14:paraId="0000105C" w14:textId="77777777" w:rsidR="003A4B7A" w:rsidRDefault="003A4B7A"/>
    <w:p w14:paraId="0000105D" w14:textId="77777777" w:rsidR="003A4B7A" w:rsidRDefault="004B5C5D">
      <w:r>
        <w:rPr>
          <w:rFonts w:ascii="Arial Unicode MS" w:eastAsia="Arial Unicode MS" w:hAnsi="Arial Unicode MS" w:cs="Arial Unicode MS"/>
        </w:rPr>
        <w:t>第八十九签解签概述</w:t>
      </w:r>
    </w:p>
    <w:p w14:paraId="0000105E" w14:textId="77777777" w:rsidR="003A4B7A" w:rsidRDefault="004B5C5D">
      <w:r>
        <w:rPr>
          <w:rFonts w:ascii="Arial Unicode MS" w:eastAsia="Arial Unicode MS" w:hAnsi="Arial Unicode MS" w:cs="Arial Unicode MS"/>
        </w:rPr>
        <w:t>目前尚不得志，但不可因此而消沈，不如自我排解，高歌取乐，只能等待时机。 直到得势之时，已到了晚年时期，依然可以得到至高的名利。 此签表示必须忍耐待时，如果无法以乐观的心态等待，则只能含恨一生，而且破坏了老年的好运。 白马也有表示年月的意思，指的是马年或马月，将是可以转运的时机。</w:t>
      </w:r>
    </w:p>
    <w:p w14:paraId="0000105F" w14:textId="77777777" w:rsidR="003A4B7A" w:rsidRDefault="004B5C5D">
      <w:r>
        <w:rPr>
          <w:rFonts w:ascii="Arial Unicode MS" w:eastAsia="Arial Unicode MS" w:hAnsi="Arial Unicode MS" w:cs="Arial Unicode MS"/>
        </w:rPr>
        <w:t>【诗曰】樽前无事且高歌，时未来时奈若何; 白马渡江嘶日暮，虎头城里看巍峨。</w:t>
      </w:r>
    </w:p>
    <w:p w14:paraId="00001060" w14:textId="77777777" w:rsidR="003A4B7A" w:rsidRDefault="003A4B7A"/>
    <w:p w14:paraId="000010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时运未到，闲来无事，且杯酒高歌，何必长吁短叹！ 等到时运一来，白马渡过了江，虎头城里争看英雄时，却已是日落天高的时候。</w:t>
      </w:r>
    </w:p>
    <w:p w14:paraId="00001063" w14:textId="77777777" w:rsidR="003A4B7A" w:rsidRDefault="003A4B7A">
      <w:pPr>
        <w:rPr>
          <w:lang w:eastAsia="zh-TW"/>
        </w:rPr>
      </w:pPr>
    </w:p>
    <w:p w14:paraId="000010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暗示当事人，目前时运未遇，且放开心胸，不必怨嗟！ 到晚景时，运气一到，仍然有一番轰轰烈烈的作为。</w:t>
      </w:r>
    </w:p>
    <w:p w14:paraId="00001065" w14:textId="77777777" w:rsidR="003A4B7A" w:rsidRDefault="003A4B7A">
      <w:pPr>
        <w:rPr>
          <w:lang w:eastAsia="zh-TW"/>
        </w:rPr>
      </w:pPr>
    </w:p>
    <w:p w14:paraId="000010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乃大器晚成的预兆。</w:t>
      </w:r>
    </w:p>
    <w:p w14:paraId="00001067" w14:textId="77777777" w:rsidR="003A4B7A" w:rsidRDefault="003A4B7A">
      <w:pPr>
        <w:rPr>
          <w:lang w:eastAsia="zh-TW"/>
        </w:rPr>
      </w:pPr>
    </w:p>
    <w:p w14:paraId="000010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故若问功名，有晚成之意，问财运。 亦来迟。</w:t>
      </w:r>
    </w:p>
    <w:p w14:paraId="00001069" w14:textId="77777777" w:rsidR="003A4B7A" w:rsidRDefault="003A4B7A">
      <w:pPr>
        <w:rPr>
          <w:lang w:eastAsia="zh-TW"/>
        </w:rPr>
      </w:pPr>
    </w:p>
    <w:p w14:paraId="000010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能和合，但缓则宜。</w:t>
      </w:r>
    </w:p>
    <w:p w14:paraId="0000106B" w14:textId="77777777" w:rsidR="003A4B7A" w:rsidRDefault="003A4B7A">
      <w:pPr>
        <w:rPr>
          <w:lang w:eastAsia="zh-TW"/>
        </w:rPr>
      </w:pPr>
    </w:p>
    <w:p w14:paraId="000010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渐渐痊愈。 问诉讼，可和解。</w:t>
      </w:r>
    </w:p>
    <w:p w14:paraId="0000106D" w14:textId="77777777" w:rsidR="003A4B7A" w:rsidRDefault="003A4B7A">
      <w:pPr>
        <w:rPr>
          <w:lang w:eastAsia="zh-TW"/>
        </w:rPr>
      </w:pPr>
    </w:p>
    <w:p w14:paraId="000010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，古时临川陈大士少年占此，五十七始中乡科，应白马渡江之句，盖白马庚午也。</w:t>
      </w:r>
    </w:p>
    <w:p w14:paraId="000010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后奉召衣锦还吉安，吉安古虔州，「虔」字「虎头」也，应第四句。</w:t>
      </w:r>
    </w:p>
    <w:p w14:paraId="00001070" w14:textId="77777777" w:rsidR="003A4B7A" w:rsidRDefault="003A4B7A">
      <w:pPr>
        <w:rPr>
          <w:lang w:eastAsia="zh-TW"/>
        </w:rPr>
      </w:pPr>
    </w:p>
    <w:p w14:paraId="0000107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07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班超归玉门关</w:t>
      </w:r>
    </w:p>
    <w:p w14:paraId="00001073" w14:textId="77777777" w:rsidR="003A4B7A" w:rsidRDefault="004B5C5D">
      <w:r>
        <w:rPr>
          <w:rFonts w:ascii="Arial Unicode MS" w:eastAsia="Arial Unicode MS" w:hAnsi="Arial Unicode MS" w:cs="Arial Unicode MS"/>
        </w:rPr>
        <w:t>汉。 班超。 安陵人。 彪之子。 少有大志。</w:t>
      </w:r>
    </w:p>
    <w:p w14:paraId="00001074" w14:textId="77777777" w:rsidR="003A4B7A" w:rsidRDefault="004B5C5D">
      <w:r>
        <w:rPr>
          <w:rFonts w:ascii="Arial Unicode MS" w:eastAsia="Arial Unicode MS" w:hAnsi="Arial Unicode MS" w:cs="Arial Unicode MS"/>
        </w:rPr>
        <w:t>家贫。 佣书养母。 尝投笔叹曰。 大丈当立功异域。</w:t>
      </w:r>
    </w:p>
    <w:p w14:paraId="00001075" w14:textId="77777777" w:rsidR="003A4B7A" w:rsidRDefault="004B5C5D">
      <w:r>
        <w:rPr>
          <w:rFonts w:ascii="Arial Unicode MS" w:eastAsia="Arial Unicode MS" w:hAnsi="Arial Unicode MS" w:cs="Arial Unicode MS"/>
        </w:rPr>
        <w:t>以取封侯。 安能久事笔砚乎。 明章两朝征定五十馀国。</w:t>
      </w:r>
    </w:p>
    <w:p w14:paraId="00001076" w14:textId="77777777" w:rsidR="003A4B7A" w:rsidRDefault="004B5C5D">
      <w:r>
        <w:rPr>
          <w:rFonts w:ascii="Arial Unicode MS" w:eastAsia="Arial Unicode MS" w:hAnsi="Arial Unicode MS" w:cs="Arial Unicode MS"/>
        </w:rPr>
        <w:t>封定远侯。 久镇西域后。 年老乞归。</w:t>
      </w:r>
    </w:p>
    <w:p w14:paraId="00001077" w14:textId="77777777" w:rsidR="003A4B7A" w:rsidRDefault="004B5C5D">
      <w:r>
        <w:rPr>
          <w:rFonts w:ascii="Arial Unicode MS" w:eastAsia="Arial Unicode MS" w:hAnsi="Arial Unicode MS" w:cs="Arial Unicode MS"/>
        </w:rPr>
        <w:t>帝便任尚代之。 故超得归入玉门关。 至京未几而卒。 、</w:t>
      </w:r>
    </w:p>
    <w:p w14:paraId="00001078" w14:textId="77777777" w:rsidR="003A4B7A" w:rsidRDefault="004B5C5D">
      <w:r>
        <w:rPr>
          <w:rFonts w:ascii="Arial Unicode MS" w:eastAsia="Arial Unicode MS" w:hAnsi="Arial Unicode MS" w:cs="Arial Unicode MS"/>
        </w:rPr>
        <w:t>【易释】白马─庚午（庚金色白，午为马）。</w:t>
      </w:r>
    </w:p>
    <w:p w14:paraId="00001079" w14:textId="77777777" w:rsidR="003A4B7A" w:rsidRDefault="003A4B7A"/>
    <w:p w14:paraId="0000107A" w14:textId="77777777" w:rsidR="003A4B7A" w:rsidRDefault="003A4B7A"/>
    <w:p w14:paraId="0000107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07C" w14:textId="77777777" w:rsidR="003A4B7A" w:rsidRDefault="004B5C5D">
      <w:r>
        <w:rPr>
          <w:rFonts w:ascii="Arial Unicode MS" w:eastAsia="Arial Unicode MS" w:hAnsi="Arial Unicode MS" w:cs="Arial Unicode MS"/>
        </w:rPr>
        <w:t>功名：修苦多年 比常人迟 总有结果 可欣贺耶</w:t>
      </w:r>
    </w:p>
    <w:p w14:paraId="0000107D" w14:textId="77777777" w:rsidR="003A4B7A" w:rsidRDefault="004B5C5D">
      <w:r>
        <w:rPr>
          <w:rFonts w:ascii="Arial Unicode MS" w:eastAsia="Arial Unicode MS" w:hAnsi="Arial Unicode MS" w:cs="Arial Unicode MS"/>
        </w:rPr>
        <w:t>六甲：再修吾身 切勿着急 时届花开 必有结果</w:t>
      </w:r>
    </w:p>
    <w:p w14:paraId="0000107E" w14:textId="77777777" w:rsidR="003A4B7A" w:rsidRDefault="004B5C5D">
      <w:r>
        <w:rPr>
          <w:rFonts w:ascii="Arial Unicode MS" w:eastAsia="Arial Unicode MS" w:hAnsi="Arial Unicode MS" w:cs="Arial Unicode MS"/>
        </w:rPr>
        <w:t>求财：虽时较迟 财运终至 求之应之 得勤俭也</w:t>
      </w:r>
    </w:p>
    <w:p w14:paraId="0000107F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长久相处 情感倍增 缓即可成</w:t>
      </w:r>
    </w:p>
    <w:p w14:paraId="00001080" w14:textId="77777777" w:rsidR="003A4B7A" w:rsidRDefault="004B5C5D">
      <w:r>
        <w:rPr>
          <w:rFonts w:ascii="Arial Unicode MS" w:eastAsia="Arial Unicode MS" w:hAnsi="Arial Unicode MS" w:cs="Arial Unicode MS"/>
        </w:rPr>
        <w:t>农牧：一草一木 辛苦培殖 时运至也 必有收成</w:t>
      </w:r>
    </w:p>
    <w:p w14:paraId="00001081" w14:textId="77777777" w:rsidR="003A4B7A" w:rsidRDefault="004B5C5D">
      <w:r>
        <w:rPr>
          <w:rFonts w:ascii="Arial Unicode MS" w:eastAsia="Arial Unicode MS" w:hAnsi="Arial Unicode MS" w:cs="Arial Unicode MS"/>
        </w:rPr>
        <w:t>失物：失之南方 慎思循路 耐心寻觅 必能取回</w:t>
      </w:r>
    </w:p>
    <w:p w14:paraId="00001082" w14:textId="77777777" w:rsidR="003A4B7A" w:rsidRDefault="004B5C5D">
      <w:r>
        <w:rPr>
          <w:rFonts w:ascii="Arial Unicode MS" w:eastAsia="Arial Unicode MS" w:hAnsi="Arial Unicode MS" w:cs="Arial Unicode MS"/>
        </w:rPr>
        <w:t>生意：目下平稳 亦不能冲 冲之跌之 宜多劈划</w:t>
      </w:r>
    </w:p>
    <w:p w14:paraId="00001083" w14:textId="77777777" w:rsidR="003A4B7A" w:rsidRDefault="004B5C5D">
      <w:r>
        <w:rPr>
          <w:rFonts w:ascii="Arial Unicode MS" w:eastAsia="Arial Unicode MS" w:hAnsi="Arial Unicode MS" w:cs="Arial Unicode MS"/>
        </w:rPr>
        <w:t>丁口：人口渐旺 各业分散 秋景团圆 家道日隆</w:t>
      </w:r>
    </w:p>
    <w:p w14:paraId="00001084" w14:textId="77777777" w:rsidR="003A4B7A" w:rsidRDefault="004B5C5D">
      <w:r>
        <w:rPr>
          <w:rFonts w:ascii="Arial Unicode MS" w:eastAsia="Arial Unicode MS" w:hAnsi="Arial Unicode MS" w:cs="Arial Unicode MS"/>
        </w:rPr>
        <w:t>出行：守在乡邦 比出行宜 秋有佳音 方可出之</w:t>
      </w:r>
    </w:p>
    <w:p w14:paraId="00001085" w14:textId="77777777" w:rsidR="003A4B7A" w:rsidRDefault="004B5C5D">
      <w:r>
        <w:rPr>
          <w:rFonts w:ascii="Arial Unicode MS" w:eastAsia="Arial Unicode MS" w:hAnsi="Arial Unicode MS" w:cs="Arial Unicode MS"/>
        </w:rPr>
        <w:t>疾病：有惊无险 幸赖华陀 加之修善 必能痊愈</w:t>
      </w:r>
    </w:p>
    <w:p w14:paraId="00001086" w14:textId="77777777" w:rsidR="003A4B7A" w:rsidRDefault="004B5C5D">
      <w:r>
        <w:rPr>
          <w:rFonts w:ascii="Arial Unicode MS" w:eastAsia="Arial Unicode MS" w:hAnsi="Arial Unicode MS" w:cs="Arial Unicode MS"/>
        </w:rPr>
        <w:t>官司：讼之凶也 可和即贺 由人劝之 必可胜也</w:t>
      </w:r>
    </w:p>
    <w:p w14:paraId="0000108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平稳 先难后易 勤之必有 时予忍之</w:t>
      </w:r>
    </w:p>
    <w:p w14:paraId="0000108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8" w:name="_2bo27rx74jlq" w:colFirst="0" w:colLast="0"/>
      <w:bookmarkEnd w:id="88"/>
      <w:r>
        <w:rPr>
          <w:rFonts w:ascii="Arial Unicode MS" w:eastAsia="Arial Unicode MS" w:hAnsi="Arial Unicode MS" w:cs="Arial Unicode MS"/>
          <w:color w:val="000000"/>
        </w:rPr>
        <w:lastRenderedPageBreak/>
        <w:t>第九十签 杨文广陷柳州</w:t>
      </w:r>
    </w:p>
    <w:p w14:paraId="000010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签</w:t>
      </w:r>
    </w:p>
    <w:p w14:paraId="000010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杨文广陷柳州</w:t>
      </w:r>
    </w:p>
    <w:p w14:paraId="000010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壬癸中平</w:t>
      </w:r>
    </w:p>
    <w:p w14:paraId="000010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崆峒城里事如麻、</w:t>
      </w:r>
    </w:p>
    <w:p w14:paraId="000010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无事如君有几家、</w:t>
      </w:r>
    </w:p>
    <w:p w14:paraId="000010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劝汝不须勤致祷、</w:t>
      </w:r>
    </w:p>
    <w:p w14:paraId="000010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徒劳生事苦咨叹。</w:t>
      </w:r>
    </w:p>
    <w:p w14:paraId="00001090" w14:textId="77777777" w:rsidR="003A4B7A" w:rsidRDefault="003A4B7A">
      <w:pPr>
        <w:rPr>
          <w:lang w:eastAsia="zh-TW"/>
        </w:rPr>
      </w:pPr>
    </w:p>
    <w:p w14:paraId="00001091" w14:textId="77777777" w:rsidR="003A4B7A" w:rsidRDefault="004B5C5D">
      <w:r>
        <w:rPr>
          <w:rFonts w:ascii="Arial Unicode MS" w:eastAsia="Arial Unicode MS" w:hAnsi="Arial Unicode MS" w:cs="Arial Unicode MS"/>
        </w:rPr>
        <w:t>第九十签解签概述</w:t>
      </w:r>
    </w:p>
    <w:p w14:paraId="00001092" w14:textId="77777777" w:rsidR="003A4B7A" w:rsidRDefault="004B5C5D">
      <w:r>
        <w:rPr>
          <w:rFonts w:ascii="Arial Unicode MS" w:eastAsia="Arial Unicode MS" w:hAnsi="Arial Unicode MS" w:cs="Arial Unicode MS"/>
        </w:rPr>
        <w:t>能够像你无事安闲度日者，实在没有几个人，你现在的闲适，是得自先人的积德累善而来，无法强求，如果你无法满足现状，还汲汲营营地想要荣华富贵，求天告神，只是徒增烦恼罢了，这个贪念会造成诸多劳苦，而且后悔也不及，必须看开此点，及早醒悟，才得以安闲度日，否则将白忙一场，甚至劳碌终生。</w:t>
      </w:r>
    </w:p>
    <w:p w14:paraId="00001093" w14:textId="77777777" w:rsidR="003A4B7A" w:rsidRDefault="004B5C5D">
      <w:r>
        <w:rPr>
          <w:rFonts w:ascii="Arial Unicode MS" w:eastAsia="Arial Unicode MS" w:hAnsi="Arial Unicode MS" w:cs="Arial Unicode MS"/>
        </w:rPr>
        <w:t>【诗曰】崆峒城里事如麻，无事如君有几家; 劝汝不顺勤致祷，徒劳生事苦咨叹。</w:t>
      </w:r>
    </w:p>
    <w:p w14:paraId="00001094" w14:textId="77777777" w:rsidR="003A4B7A" w:rsidRDefault="003A4B7A"/>
    <w:p w14:paraId="000010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崆峒城里，自来最多事，而像你那样无事的，实在没有几家。</w:t>
      </w:r>
    </w:p>
    <w:p w14:paraId="000010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劝你不必勤于祷告，如果妄求多事，反惹祸端。</w:t>
      </w:r>
    </w:p>
    <w:p w14:paraId="00001098" w14:textId="77777777" w:rsidR="003A4B7A" w:rsidRDefault="003A4B7A">
      <w:pPr>
        <w:rPr>
          <w:lang w:eastAsia="zh-TW"/>
        </w:rPr>
      </w:pPr>
    </w:p>
    <w:p w14:paraId="000010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不要不知足，你今天能够平安无事，已经是幸福了，何必再妄求。 若去妄求，则祸随时至矣。</w:t>
      </w:r>
    </w:p>
    <w:p w14:paraId="0000109A" w14:textId="77777777" w:rsidR="003A4B7A" w:rsidRDefault="003A4B7A">
      <w:pPr>
        <w:rPr>
          <w:lang w:eastAsia="zh-TW"/>
        </w:rPr>
      </w:pPr>
    </w:p>
    <w:p w14:paraId="0000109B" w14:textId="77777777" w:rsidR="003A4B7A" w:rsidRDefault="004B5C5D">
      <w:r>
        <w:rPr>
          <w:rFonts w:ascii="Arial Unicode MS" w:eastAsia="Arial Unicode MS" w:hAnsi="Arial Unicode MS" w:cs="Arial Unicode MS"/>
        </w:rPr>
        <w:t>东坡解说：「人事扰扰，君独清闲，不必渎神，妄求多般，反招口舌，惹起祸端，急宜静守，以保平安。」</w:t>
      </w:r>
    </w:p>
    <w:p w14:paraId="0000109C" w14:textId="77777777" w:rsidR="003A4B7A" w:rsidRDefault="003A4B7A"/>
    <w:p w14:paraId="0000109D" w14:textId="77777777" w:rsidR="003A4B7A" w:rsidRDefault="004B5C5D">
      <w:r>
        <w:rPr>
          <w:rFonts w:ascii="Arial Unicode MS" w:eastAsia="Arial Unicode MS" w:hAnsi="Arial Unicode MS" w:cs="Arial Unicode MS"/>
        </w:rPr>
        <w:t>碧仙注说：「在家安分好，莫笑别人难，若是贪憎知（痴），身遭罗网间。」</w:t>
      </w:r>
    </w:p>
    <w:p w14:paraId="0000109E" w14:textId="77777777" w:rsidR="003A4B7A" w:rsidRDefault="003A4B7A"/>
    <w:p w14:paraId="000010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但当主静，不可贪图。</w:t>
      </w:r>
    </w:p>
    <w:p w14:paraId="000010A0" w14:textId="77777777" w:rsidR="003A4B7A" w:rsidRDefault="003A4B7A">
      <w:pPr>
        <w:rPr>
          <w:lang w:eastAsia="zh-TW"/>
        </w:rPr>
      </w:pPr>
    </w:p>
    <w:p w14:paraId="000010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以和为贵。</w:t>
      </w:r>
    </w:p>
    <w:p w14:paraId="000010A2" w14:textId="77777777" w:rsidR="003A4B7A" w:rsidRDefault="003A4B7A">
      <w:pPr>
        <w:rPr>
          <w:lang w:eastAsia="zh-TW"/>
        </w:rPr>
      </w:pPr>
    </w:p>
    <w:p w14:paraId="000010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求财，徒劳心力，结果无收获。</w:t>
      </w:r>
    </w:p>
    <w:p w14:paraId="000010A4" w14:textId="77777777" w:rsidR="003A4B7A" w:rsidRDefault="003A4B7A">
      <w:pPr>
        <w:rPr>
          <w:lang w:eastAsia="zh-TW"/>
        </w:rPr>
      </w:pPr>
    </w:p>
    <w:p w14:paraId="000010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问婚姻，没有希望。</w:t>
      </w:r>
    </w:p>
    <w:p w14:paraId="000010A6" w14:textId="77777777" w:rsidR="003A4B7A" w:rsidRDefault="003A4B7A">
      <w:pPr>
        <w:rPr>
          <w:lang w:eastAsia="zh-TW"/>
        </w:rPr>
      </w:pPr>
    </w:p>
    <w:p w14:paraId="000010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问疾病，没有危险，可以痊愈。</w:t>
      </w:r>
    </w:p>
    <w:p w14:paraId="000010A8" w14:textId="77777777" w:rsidR="003A4B7A" w:rsidRDefault="003A4B7A">
      <w:pPr>
        <w:rPr>
          <w:lang w:eastAsia="zh-TW"/>
        </w:rPr>
      </w:pPr>
    </w:p>
    <w:p w14:paraId="000010A9" w14:textId="77777777" w:rsidR="003A4B7A" w:rsidRDefault="003A4B7A">
      <w:pPr>
        <w:rPr>
          <w:lang w:eastAsia="zh-TW"/>
        </w:rPr>
      </w:pPr>
    </w:p>
    <w:p w14:paraId="000010AA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0AB" w14:textId="77777777" w:rsidR="003A4B7A" w:rsidRDefault="004B5C5D">
      <w:r>
        <w:rPr>
          <w:rFonts w:ascii="Arial Unicode MS" w:eastAsia="Arial Unicode MS" w:hAnsi="Arial Unicode MS" w:cs="Arial Unicode MS"/>
        </w:rPr>
        <w:t>杨文广陷柳州</w:t>
      </w:r>
    </w:p>
    <w:p w14:paraId="000010AC" w14:textId="77777777" w:rsidR="003A4B7A" w:rsidRDefault="004B5C5D">
      <w:r>
        <w:rPr>
          <w:rFonts w:ascii="Arial Unicode MS" w:eastAsia="Arial Unicode MS" w:hAnsi="Arial Unicode MS" w:cs="Arial Unicode MS"/>
        </w:rPr>
        <w:t>正史称。 宋。 杨文广。 延昭子。 从狄青南征。</w:t>
      </w:r>
    </w:p>
    <w:p w14:paraId="000010AD" w14:textId="77777777" w:rsidR="003A4B7A" w:rsidRDefault="004B5C5D">
      <w:r>
        <w:rPr>
          <w:rFonts w:ascii="Arial Unicode MS" w:eastAsia="Arial Unicode MS" w:hAnsi="Arial Unicode MS" w:cs="Arial Unicode MS"/>
        </w:rPr>
        <w:t>侬智高为广西钤辖。 兵陷柳州。 青救之。</w:t>
      </w:r>
    </w:p>
    <w:p w14:paraId="000010AE" w14:textId="77777777" w:rsidR="003A4B7A" w:rsidRDefault="004B5C5D">
      <w:r>
        <w:rPr>
          <w:rFonts w:ascii="Arial Unicode MS" w:eastAsia="Arial Unicode MS" w:hAnsi="Arial Unicode MS" w:cs="Arial Unicode MS"/>
        </w:rPr>
        <w:t>与野史云。 文广系宗之子。 陷柳州被困。 杨家诸女将往救焉。</w:t>
      </w:r>
    </w:p>
    <w:p w14:paraId="000010AF" w14:textId="77777777" w:rsidR="003A4B7A" w:rsidRDefault="004B5C5D">
      <w:r>
        <w:rPr>
          <w:rFonts w:ascii="Arial Unicode MS" w:eastAsia="Arial Unicode MS" w:hAnsi="Arial Unicode MS" w:cs="Arial Unicode MS"/>
        </w:rPr>
        <w:t>传术迥异。 姑并录之。 仍宜从正史为是。</w:t>
      </w:r>
    </w:p>
    <w:p w14:paraId="000010B0" w14:textId="77777777" w:rsidR="003A4B7A" w:rsidRDefault="004B5C5D">
      <w:r>
        <w:rPr>
          <w:rFonts w:ascii="Arial Unicode MS" w:eastAsia="Arial Unicode MS" w:hAnsi="Arial Unicode MS" w:cs="Arial Unicode MS"/>
        </w:rPr>
        <w:t>【释字词】渎─喻烦扰。 例干渎; 或污辱之意。 例亵渎。</w:t>
      </w:r>
    </w:p>
    <w:p w14:paraId="000010B1" w14:textId="77777777" w:rsidR="003A4B7A" w:rsidRDefault="003A4B7A"/>
    <w:p w14:paraId="000010B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0B3" w14:textId="77777777" w:rsidR="003A4B7A" w:rsidRDefault="004B5C5D">
      <w:r>
        <w:rPr>
          <w:rFonts w:ascii="Arial Unicode MS" w:eastAsia="Arial Unicode MS" w:hAnsi="Arial Unicode MS" w:cs="Arial Unicode MS"/>
        </w:rPr>
        <w:t>功名：历尽苦修 终于攫取 宜惜此福 苦尽甘来</w:t>
      </w:r>
    </w:p>
    <w:p w14:paraId="000010B4" w14:textId="77777777" w:rsidR="003A4B7A" w:rsidRDefault="004B5C5D">
      <w:r>
        <w:rPr>
          <w:rFonts w:ascii="Arial Unicode MS" w:eastAsia="Arial Unicode MS" w:hAnsi="Arial Unicode MS" w:cs="Arial Unicode MS"/>
        </w:rPr>
        <w:t>六甲：常念布施 修德之足 老天垂之 得好后裔</w:t>
      </w:r>
    </w:p>
    <w:p w14:paraId="000010B5" w14:textId="77777777" w:rsidR="003A4B7A" w:rsidRDefault="004B5C5D">
      <w:r>
        <w:rPr>
          <w:rFonts w:ascii="Arial Unicode MS" w:eastAsia="Arial Unicode MS" w:hAnsi="Arial Unicode MS" w:cs="Arial Unicode MS"/>
        </w:rPr>
        <w:t>求财：此刻平稳 惟时未至 暂时守之 宜防小人</w:t>
      </w:r>
    </w:p>
    <w:p w14:paraId="000010B6" w14:textId="77777777" w:rsidR="003A4B7A" w:rsidRDefault="004B5C5D">
      <w:r>
        <w:rPr>
          <w:rFonts w:ascii="Arial Unicode MS" w:eastAsia="Arial Unicode MS" w:hAnsi="Arial Unicode MS" w:cs="Arial Unicode MS"/>
        </w:rPr>
        <w:t>婚姻：两造均允 时予培情 两造认可 方可为之</w:t>
      </w:r>
    </w:p>
    <w:p w14:paraId="000010B7" w14:textId="77777777" w:rsidR="003A4B7A" w:rsidRDefault="004B5C5D">
      <w:r>
        <w:rPr>
          <w:rFonts w:ascii="Arial Unicode MS" w:eastAsia="Arial Unicode MS" w:hAnsi="Arial Unicode MS" w:cs="Arial Unicode MS"/>
        </w:rPr>
        <w:t>农牧：春播夏耕 虽属平平 俭用之耶 必有馀粮</w:t>
      </w:r>
    </w:p>
    <w:p w14:paraId="000010B8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警惕之时 嗣后设防 以免再失</w:t>
      </w:r>
    </w:p>
    <w:p w14:paraId="000010B9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童叟无欺 不欺人者 可致兴旺</w:t>
      </w:r>
    </w:p>
    <w:p w14:paraId="000010BA" w14:textId="77777777" w:rsidR="003A4B7A" w:rsidRDefault="004B5C5D">
      <w:r>
        <w:rPr>
          <w:rFonts w:ascii="Arial Unicode MS" w:eastAsia="Arial Unicode MS" w:hAnsi="Arial Unicode MS" w:cs="Arial Unicode MS"/>
        </w:rPr>
        <w:t>丁口：人口渐旺 人春和合 必健全也 结合力量</w:t>
      </w:r>
    </w:p>
    <w:p w14:paraId="000010BB" w14:textId="77777777" w:rsidR="003A4B7A" w:rsidRDefault="004B5C5D">
      <w:r>
        <w:rPr>
          <w:rFonts w:ascii="Arial Unicode MS" w:eastAsia="Arial Unicode MS" w:hAnsi="Arial Unicode MS" w:cs="Arial Unicode MS"/>
        </w:rPr>
        <w:t>出行：不宜出之 暂守家中 见秋季时 时佳再往</w:t>
      </w:r>
    </w:p>
    <w:p w14:paraId="000010BC" w14:textId="77777777" w:rsidR="003A4B7A" w:rsidRDefault="004B5C5D">
      <w:r>
        <w:rPr>
          <w:rFonts w:ascii="Arial Unicode MS" w:eastAsia="Arial Unicode MS" w:hAnsi="Arial Unicode MS" w:cs="Arial Unicode MS"/>
        </w:rPr>
        <w:t>疾病：择良医治 必能治痊 宜防再发 小心戒之</w:t>
      </w:r>
    </w:p>
    <w:p w14:paraId="000010BD" w14:textId="77777777" w:rsidR="003A4B7A" w:rsidRDefault="004B5C5D">
      <w:r>
        <w:rPr>
          <w:rFonts w:ascii="Arial Unicode MS" w:eastAsia="Arial Unicode MS" w:hAnsi="Arial Unicode MS" w:cs="Arial Unicode MS"/>
        </w:rPr>
        <w:t>官司：狗心狼肺 宜辨别之 据理力争 必可胜诉</w:t>
      </w:r>
    </w:p>
    <w:p w14:paraId="000010B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可遇贵人 惟要善求 否则败盟 事事小心</w:t>
      </w:r>
    </w:p>
    <w:p w14:paraId="000010B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9" w:name="_e3gswn1ore2i" w:colFirst="0" w:colLast="0"/>
      <w:bookmarkEnd w:id="89"/>
      <w:r>
        <w:rPr>
          <w:rFonts w:ascii="Arial Unicode MS" w:eastAsia="Arial Unicode MS" w:hAnsi="Arial Unicode MS" w:cs="Arial Unicode MS"/>
          <w:color w:val="000000"/>
        </w:rPr>
        <w:lastRenderedPageBreak/>
        <w:t>第九十一签 赵子龙抱太子</w:t>
      </w:r>
    </w:p>
    <w:p w14:paraId="000010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一签</w:t>
      </w:r>
    </w:p>
    <w:p w14:paraId="000010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赵子龙抱太子</w:t>
      </w:r>
    </w:p>
    <w:p w14:paraId="000010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甲 中吉</w:t>
      </w:r>
    </w:p>
    <w:p w14:paraId="000010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佛说淘沙始见金、</w:t>
      </w:r>
    </w:p>
    <w:p w14:paraId="000010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缘君子不劳心、</w:t>
      </w:r>
    </w:p>
    <w:p w14:paraId="000010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荣华总得诗书效、</w:t>
      </w:r>
    </w:p>
    <w:p w14:paraId="000010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妙里工夫仔细寻。</w:t>
      </w:r>
    </w:p>
    <w:p w14:paraId="000010C7" w14:textId="77777777" w:rsidR="003A4B7A" w:rsidRDefault="003A4B7A">
      <w:pPr>
        <w:rPr>
          <w:lang w:eastAsia="zh-TW"/>
        </w:rPr>
      </w:pPr>
    </w:p>
    <w:p w14:paraId="000010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第九十一签解签概述</w:t>
      </w:r>
    </w:p>
    <w:p w14:paraId="000010C9" w14:textId="77777777" w:rsidR="003A4B7A" w:rsidRDefault="004B5C5D">
      <w:r>
        <w:rPr>
          <w:rFonts w:ascii="Arial Unicode MS" w:eastAsia="Arial Unicode MS" w:hAnsi="Arial Unicode MS" w:cs="Arial Unicode MS"/>
        </w:rPr>
        <w:t>努力必有收获，但并非容易，必须付出心力，才能有所得，就像是读书人一样，努力用功，书中自有颜如玉，书中自有黄金屋，但必须经过辛勤的劳苦，未来功名皆从书中得来，其中的奥妙，必须细细思量，也就是辛勤用功，才得以功成名就。 此签表示没有不劳而获，必须经过一番劳苦，富贵名利才会随之而至。</w:t>
      </w:r>
    </w:p>
    <w:p w14:paraId="000010CA" w14:textId="77777777" w:rsidR="003A4B7A" w:rsidRDefault="004B5C5D">
      <w:r>
        <w:rPr>
          <w:rFonts w:ascii="Arial Unicode MS" w:eastAsia="Arial Unicode MS" w:hAnsi="Arial Unicode MS" w:cs="Arial Unicode MS"/>
        </w:rPr>
        <w:t>【诗曰】佛说淘沙始见金，只缘君子不劳心; 荣华总得诗书效，妙里工夫仔细寻。</w:t>
      </w:r>
    </w:p>
    <w:p w14:paraId="000010CB" w14:textId="77777777" w:rsidR="003A4B7A" w:rsidRDefault="003A4B7A"/>
    <w:p w14:paraId="000010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佛说要淘沙才能发现金子，如果你不用心去淘，金子就要被埋没了。</w:t>
      </w:r>
    </w:p>
    <w:p w14:paraId="000010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贵荣华。 都是靠用功读书而来的。 而好功夫必须慢慢磨练才能有成。</w:t>
      </w:r>
    </w:p>
    <w:p w14:paraId="000010CF" w14:textId="77777777" w:rsidR="003A4B7A" w:rsidRDefault="003A4B7A">
      <w:pPr>
        <w:rPr>
          <w:lang w:eastAsia="zh-TW"/>
        </w:rPr>
      </w:pPr>
    </w:p>
    <w:p w14:paraId="000010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天下没有不劳而获的，谚云：「一分耕耘，一分收获。」凡事须历尽艰难，倍尝辛苦，然后志虑通达，处事熟练，天佑而人从矣。</w:t>
      </w:r>
    </w:p>
    <w:p w14:paraId="000010D1" w14:textId="77777777" w:rsidR="003A4B7A" w:rsidRDefault="003A4B7A">
      <w:pPr>
        <w:rPr>
          <w:lang w:eastAsia="zh-TW"/>
        </w:rPr>
      </w:pPr>
    </w:p>
    <w:p w14:paraId="000010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若问功名，勤苦方得，问财利，亦须勤。 问婚姻，须先充实自己，才有希望。</w:t>
      </w:r>
    </w:p>
    <w:p w14:paraId="000010D3" w14:textId="77777777" w:rsidR="003A4B7A" w:rsidRDefault="003A4B7A">
      <w:pPr>
        <w:rPr>
          <w:lang w:eastAsia="zh-TW"/>
        </w:rPr>
      </w:pPr>
    </w:p>
    <w:p w14:paraId="000010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淘沙见金，勤苦方得。 富贵荣华，皆是书力。 肯用功夫，自然有益。 惰于经营，终无所获。」</w:t>
      </w:r>
    </w:p>
    <w:p w14:paraId="000010D5" w14:textId="77777777" w:rsidR="003A4B7A" w:rsidRDefault="003A4B7A">
      <w:pPr>
        <w:rPr>
          <w:lang w:eastAsia="zh-TW"/>
        </w:rPr>
      </w:pPr>
    </w:p>
    <w:p w14:paraId="000010D6" w14:textId="77777777" w:rsidR="003A4B7A" w:rsidRDefault="004B5C5D">
      <w:r>
        <w:rPr>
          <w:rFonts w:ascii="Arial Unicode MS" w:eastAsia="Arial Unicode MS" w:hAnsi="Arial Unicode MS" w:cs="Arial Unicode MS"/>
        </w:rPr>
        <w:t>碧仙注说：「锐志功名，不宜徒躁，用心用力，自有功效。」</w:t>
      </w:r>
    </w:p>
    <w:p w14:paraId="000010D7" w14:textId="77777777" w:rsidR="003A4B7A" w:rsidRDefault="003A4B7A"/>
    <w:p w14:paraId="000010D8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0D9" w14:textId="77777777" w:rsidR="003A4B7A" w:rsidRDefault="004B5C5D">
      <w:r>
        <w:rPr>
          <w:rFonts w:ascii="Arial Unicode MS" w:eastAsia="Arial Unicode MS" w:hAnsi="Arial Unicode MS" w:cs="Arial Unicode MS"/>
        </w:rPr>
        <w:t>赵子龙抱太子</w:t>
      </w:r>
    </w:p>
    <w:p w14:paraId="000010DA" w14:textId="77777777" w:rsidR="003A4B7A" w:rsidRDefault="004B5C5D">
      <w:r>
        <w:rPr>
          <w:rFonts w:ascii="Arial Unicode MS" w:eastAsia="Arial Unicode MS" w:hAnsi="Arial Unicode MS" w:cs="Arial Unicode MS"/>
        </w:rPr>
        <w:t>三国。 赵云。 字子龙。 常山人。 初依袁绍。 后从刘（备）先主。</w:t>
      </w:r>
    </w:p>
    <w:p w14:paraId="000010DB" w14:textId="77777777" w:rsidR="003A4B7A" w:rsidRDefault="004B5C5D">
      <w:r>
        <w:rPr>
          <w:rFonts w:ascii="Arial Unicode MS" w:eastAsia="Arial Unicode MS" w:hAnsi="Arial Unicode MS" w:cs="Arial Unicode MS"/>
        </w:rPr>
        <w:t>时曹欲下江南。 先攻先主于莘野。 先主走樊城。</w:t>
      </w:r>
    </w:p>
    <w:p w14:paraId="000010DC" w14:textId="77777777" w:rsidR="003A4B7A" w:rsidRDefault="004B5C5D">
      <w:r>
        <w:rPr>
          <w:rFonts w:ascii="Arial Unicode MS" w:eastAsia="Arial Unicode MS" w:hAnsi="Arial Unicode MS" w:cs="Arial Unicode MS"/>
        </w:rPr>
        <w:t>复败于当阳。 家眷失散。 云于土墙下遇縻夫人。</w:t>
      </w:r>
    </w:p>
    <w:p w14:paraId="000010D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夫人将子阿斗托云。 云将马授夫人。 夫人不肯授。</w:t>
      </w:r>
    </w:p>
    <w:p w14:paraId="000010DE" w14:textId="77777777" w:rsidR="003A4B7A" w:rsidRDefault="004B5C5D">
      <w:r>
        <w:rPr>
          <w:rFonts w:ascii="Arial Unicode MS" w:eastAsia="Arial Unicode MS" w:hAnsi="Arial Unicode MS" w:cs="Arial Unicode MS"/>
        </w:rPr>
        <w:t>投井而死。 云哭埋毕。 怀抱阿斗。 杀出重围。</w:t>
      </w:r>
    </w:p>
    <w:p w14:paraId="000010DF" w14:textId="77777777" w:rsidR="003A4B7A" w:rsidRDefault="004B5C5D">
      <w:r>
        <w:rPr>
          <w:rFonts w:ascii="Arial Unicode MS" w:eastAsia="Arial Unicode MS" w:hAnsi="Arial Unicode MS" w:cs="Arial Unicode MS"/>
        </w:rPr>
        <w:t>（阿斗乃刘备之子即刘禅）。</w:t>
      </w:r>
    </w:p>
    <w:p w14:paraId="000010E0" w14:textId="77777777" w:rsidR="003A4B7A" w:rsidRDefault="004B5C5D">
      <w:r>
        <w:rPr>
          <w:rFonts w:ascii="Arial Unicode MS" w:eastAsia="Arial Unicode MS" w:hAnsi="Arial Unicode MS" w:cs="Arial Unicode MS"/>
        </w:rPr>
        <w:t>【易释】金─庚、辛。</w:t>
      </w:r>
    </w:p>
    <w:p w14:paraId="000010E1" w14:textId="77777777" w:rsidR="003A4B7A" w:rsidRDefault="003A4B7A"/>
    <w:p w14:paraId="000010E2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0E3" w14:textId="77777777" w:rsidR="003A4B7A" w:rsidRDefault="004B5C5D">
      <w:r>
        <w:rPr>
          <w:rFonts w:ascii="Arial Unicode MS" w:eastAsia="Arial Unicode MS" w:hAnsi="Arial Unicode MS" w:cs="Arial Unicode MS"/>
        </w:rPr>
        <w:t>功名：十年苦读 坚心苦守 终可偿愿 惜些陷也</w:t>
      </w:r>
    </w:p>
    <w:p w14:paraId="000010E4" w14:textId="77777777" w:rsidR="003A4B7A" w:rsidRDefault="004B5C5D">
      <w:r>
        <w:rPr>
          <w:rFonts w:ascii="Arial Unicode MS" w:eastAsia="Arial Unicode MS" w:hAnsi="Arial Unicode MS" w:cs="Arial Unicode MS"/>
        </w:rPr>
        <w:t>六甲：子息可求 多行善德 结子成实 得好后裔</w:t>
      </w:r>
    </w:p>
    <w:p w14:paraId="000010E5" w14:textId="77777777" w:rsidR="003A4B7A" w:rsidRDefault="004B5C5D">
      <w:r>
        <w:rPr>
          <w:rFonts w:ascii="Arial Unicode MS" w:eastAsia="Arial Unicode MS" w:hAnsi="Arial Unicode MS" w:cs="Arial Unicode MS"/>
        </w:rPr>
        <w:t>求财：财运未至 目前平稳 该可满足 不宜贪婪</w:t>
      </w:r>
    </w:p>
    <w:p w14:paraId="000010E6" w14:textId="77777777" w:rsidR="003A4B7A" w:rsidRDefault="004B5C5D">
      <w:r>
        <w:rPr>
          <w:rFonts w:ascii="Arial Unicode MS" w:eastAsia="Arial Unicode MS" w:hAnsi="Arial Unicode MS" w:cs="Arial Unicode MS"/>
        </w:rPr>
        <w:t>婚姻：姻缘天定 合自天神 不宜强求 自吾认定</w:t>
      </w:r>
    </w:p>
    <w:p w14:paraId="000010E7" w14:textId="77777777" w:rsidR="003A4B7A" w:rsidRDefault="004B5C5D">
      <w:r>
        <w:rPr>
          <w:rFonts w:ascii="Arial Unicode MS" w:eastAsia="Arial Unicode MS" w:hAnsi="Arial Unicode MS" w:cs="Arial Unicode MS"/>
        </w:rPr>
        <w:t>农牧：虽是平平 该可俭约 街有馀粮 多方臂划</w:t>
      </w:r>
    </w:p>
    <w:p w14:paraId="000010E8" w14:textId="77777777" w:rsidR="003A4B7A" w:rsidRDefault="004B5C5D">
      <w:r>
        <w:rPr>
          <w:rFonts w:ascii="Arial Unicode MS" w:eastAsia="Arial Unicode MS" w:hAnsi="Arial Unicode MS" w:cs="Arial Unicode MS"/>
        </w:rPr>
        <w:t>失物：耐心寻之 觅之有望 久日见之 嗣后小心</w:t>
      </w:r>
    </w:p>
    <w:p w14:paraId="000010E9" w14:textId="77777777" w:rsidR="003A4B7A" w:rsidRDefault="004B5C5D">
      <w:r>
        <w:rPr>
          <w:rFonts w:ascii="Arial Unicode MS" w:eastAsia="Arial Unicode MS" w:hAnsi="Arial Unicode MS" w:cs="Arial Unicode MS"/>
        </w:rPr>
        <w:t>生意：辛劳经营 逐看苗头 孜孜不倦 必有所获</w:t>
      </w:r>
    </w:p>
    <w:p w14:paraId="000010EA" w14:textId="77777777" w:rsidR="003A4B7A" w:rsidRDefault="004B5C5D">
      <w:r>
        <w:rPr>
          <w:rFonts w:ascii="Arial Unicode MS" w:eastAsia="Arial Unicode MS" w:hAnsi="Arial Unicode MS" w:cs="Arial Unicode MS"/>
        </w:rPr>
        <w:t>丁口：先修吾身 求神生瞄 切莫自欺 必能合和</w:t>
      </w:r>
    </w:p>
    <w:p w14:paraId="000010E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时运未至 见秋佳期 得利即回</w:t>
      </w:r>
    </w:p>
    <w:p w14:paraId="000010EC" w14:textId="77777777" w:rsidR="003A4B7A" w:rsidRDefault="004B5C5D">
      <w:r>
        <w:rPr>
          <w:rFonts w:ascii="Arial Unicode MS" w:eastAsia="Arial Unicode MS" w:hAnsi="Arial Unicode MS" w:cs="Arial Unicode MS"/>
        </w:rPr>
        <w:t>疾病：突如其来 速求名医 悉心照料 必可痊愈</w:t>
      </w:r>
    </w:p>
    <w:p w14:paraId="000010ED" w14:textId="77777777" w:rsidR="003A4B7A" w:rsidRDefault="004B5C5D">
      <w:r>
        <w:rPr>
          <w:rFonts w:ascii="Arial Unicode MS" w:eastAsia="Arial Unicode MS" w:hAnsi="Arial Unicode MS" w:cs="Arial Unicode MS"/>
        </w:rPr>
        <w:t>官司：不宜兴也 谋和可也 意气之争 两败俱伤</w:t>
      </w:r>
    </w:p>
    <w:p w14:paraId="000010E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前平平 为求突出 不能勉强 否则败盟</w:t>
      </w:r>
    </w:p>
    <w:p w14:paraId="000010E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0" w:name="_1cpq14kogtzu" w:colFirst="0" w:colLast="0"/>
      <w:bookmarkEnd w:id="90"/>
      <w:r>
        <w:rPr>
          <w:rFonts w:ascii="Arial Unicode MS" w:eastAsia="Arial Unicode MS" w:hAnsi="Arial Unicode MS" w:cs="Arial Unicode MS"/>
          <w:color w:val="000000"/>
        </w:rPr>
        <w:lastRenderedPageBreak/>
        <w:t>第九十二签 高祖治汉民</w:t>
      </w:r>
    </w:p>
    <w:p w14:paraId="000010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二签</w:t>
      </w:r>
    </w:p>
    <w:p w14:paraId="000010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高祖治汉民</w:t>
      </w:r>
    </w:p>
    <w:p w14:paraId="000010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乙 下吉</w:t>
      </w:r>
    </w:p>
    <w:p w14:paraId="000010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年禾谷不如前、</w:t>
      </w:r>
    </w:p>
    <w:p w14:paraId="000010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物价喧腾倍百年、</w:t>
      </w:r>
    </w:p>
    <w:p w14:paraId="000010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灾数流行多疫癘、</w:t>
      </w:r>
    </w:p>
    <w:p w14:paraId="000010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一阳复后始安全。</w:t>
      </w:r>
    </w:p>
    <w:p w14:paraId="000010F7" w14:textId="77777777" w:rsidR="003A4B7A" w:rsidRDefault="003A4B7A">
      <w:pPr>
        <w:rPr>
          <w:lang w:eastAsia="zh-TW"/>
        </w:rPr>
      </w:pPr>
    </w:p>
    <w:p w14:paraId="000010F8" w14:textId="77777777" w:rsidR="003A4B7A" w:rsidRDefault="004B5C5D">
      <w:r>
        <w:rPr>
          <w:rFonts w:ascii="Arial Unicode MS" w:eastAsia="Arial Unicode MS" w:hAnsi="Arial Unicode MS" w:cs="Arial Unicode MS"/>
        </w:rPr>
        <w:t>第九十二签解签概述</w:t>
      </w:r>
    </w:p>
    <w:p w14:paraId="000010F9" w14:textId="77777777" w:rsidR="003A4B7A" w:rsidRDefault="004B5C5D">
      <w:r>
        <w:rPr>
          <w:rFonts w:ascii="Arial Unicode MS" w:eastAsia="Arial Unicode MS" w:hAnsi="Arial Unicode MS" w:cs="Arial Unicode MS"/>
        </w:rPr>
        <w:t>今年的收成与往年不能比，实在是少得可怜，因为天灾所致的歉收，造成了物价的大幅波动，这是百年来的大变动，因为无法防止的天灾，造成了传染病的流行，而且有致命的危险，必须到冬至时节，才得以控制，慢慢地回复以往。 此签表示今年运气不佳，诸事不顺遂，必须要到年尾冬至，才能较平顺，然而一年即将过完了，表示凶多吉少，必须要特别谨慎小心。</w:t>
      </w:r>
    </w:p>
    <w:p w14:paraId="000010FA" w14:textId="77777777" w:rsidR="003A4B7A" w:rsidRDefault="004B5C5D">
      <w:r>
        <w:rPr>
          <w:rFonts w:ascii="Arial Unicode MS" w:eastAsia="Arial Unicode MS" w:hAnsi="Arial Unicode MS" w:cs="Arial Unicode MS"/>
        </w:rPr>
        <w:t>【诗曰】今年禾谷不如前，物价喧腾倍百年; 灾数流行多疫疠，一阳复后始安全。</w:t>
      </w:r>
    </w:p>
    <w:p w14:paraId="000010FB" w14:textId="77777777" w:rsidR="003A4B7A" w:rsidRDefault="003A4B7A"/>
    <w:p w14:paraId="000010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0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今年的收获不如从前，物价飞涨，加上到处流行疾病，生活更艰苦。</w:t>
      </w:r>
    </w:p>
    <w:p w14:paraId="000010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须等到冬至一阳来复后，才得安全。</w:t>
      </w:r>
    </w:p>
    <w:p w14:paraId="000010FF" w14:textId="77777777" w:rsidR="003A4B7A" w:rsidRDefault="003A4B7A">
      <w:pPr>
        <w:rPr>
          <w:lang w:eastAsia="zh-TW"/>
        </w:rPr>
      </w:pPr>
    </w:p>
    <w:p w14:paraId="000011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目下求谋，今不如昔。 口舌叠来，病多啾唧。 时运尚乖，至今不吉。 待冬至后，方时宁息。」</w:t>
      </w:r>
    </w:p>
    <w:p w14:paraId="00001101" w14:textId="77777777" w:rsidR="003A4B7A" w:rsidRDefault="003A4B7A">
      <w:pPr>
        <w:rPr>
          <w:lang w:eastAsia="zh-TW"/>
        </w:rPr>
      </w:pPr>
    </w:p>
    <w:p w14:paraId="00001102" w14:textId="77777777" w:rsidR="003A4B7A" w:rsidRDefault="004B5C5D">
      <w:r>
        <w:rPr>
          <w:rFonts w:ascii="Arial Unicode MS" w:eastAsia="Arial Unicode MS" w:hAnsi="Arial Unicode MS" w:cs="Arial Unicode MS"/>
        </w:rPr>
        <w:t>碧仙注说：「破财重重见，最后不雷同，病主沉沉滞，讼事必先凶。」</w:t>
      </w:r>
    </w:p>
    <w:p w14:paraId="00001103" w14:textId="77777777" w:rsidR="003A4B7A" w:rsidRDefault="003A4B7A"/>
    <w:p w14:paraId="000011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求财今不如昔，口舌不测，疾病缠编，命运一偃蹇，于今不吉，待冬至后，方渐安。</w:t>
      </w:r>
    </w:p>
    <w:p w14:paraId="00001105" w14:textId="77777777" w:rsidR="003A4B7A" w:rsidRDefault="003A4B7A">
      <w:pPr>
        <w:rPr>
          <w:lang w:eastAsia="zh-TW"/>
        </w:rPr>
      </w:pPr>
    </w:p>
    <w:p w14:paraId="00001106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107" w14:textId="77777777" w:rsidR="003A4B7A" w:rsidRDefault="004B5C5D">
      <w:r>
        <w:rPr>
          <w:rFonts w:ascii="Arial Unicode MS" w:eastAsia="Arial Unicode MS" w:hAnsi="Arial Unicode MS" w:cs="Arial Unicode MS"/>
        </w:rPr>
        <w:t>高祖治汉民</w:t>
      </w:r>
    </w:p>
    <w:p w14:paraId="00001108" w14:textId="77777777" w:rsidR="003A4B7A" w:rsidRDefault="004B5C5D">
      <w:r>
        <w:rPr>
          <w:rFonts w:ascii="Arial Unicode MS" w:eastAsia="Arial Unicode MS" w:hAnsi="Arial Unicode MS" w:cs="Arial Unicode MS"/>
        </w:rPr>
        <w:t>诸侯既灭。 秦惟项籍最强。 自立为西楚霸王。 封高祖于汉。</w:t>
      </w:r>
    </w:p>
    <w:p w14:paraId="00001109" w14:textId="77777777" w:rsidR="003A4B7A" w:rsidRDefault="004B5C5D">
      <w:r>
        <w:rPr>
          <w:rFonts w:ascii="Arial Unicode MS" w:eastAsia="Arial Unicode MS" w:hAnsi="Arial Unicode MS" w:cs="Arial Unicode MS"/>
        </w:rPr>
        <w:t>高祖与国民言曰。 父老苦。 秦苛法久矣。</w:t>
      </w:r>
    </w:p>
    <w:p w14:paraId="0000110A" w14:textId="77777777" w:rsidR="003A4B7A" w:rsidRDefault="004B5C5D">
      <w:r>
        <w:rPr>
          <w:rFonts w:ascii="Arial Unicode MS" w:eastAsia="Arial Unicode MS" w:hAnsi="Arial Unicode MS" w:cs="Arial Unicode MS"/>
        </w:rPr>
        <w:t>毁谤者族（诛）。 偶语者弃市。 民其何堪焉。</w:t>
      </w:r>
    </w:p>
    <w:p w14:paraId="0000110B" w14:textId="77777777" w:rsidR="003A4B7A" w:rsidRDefault="004B5C5D">
      <w:r>
        <w:rPr>
          <w:rFonts w:ascii="Arial Unicode MS" w:eastAsia="Arial Unicode MS" w:hAnsi="Arial Unicode MS" w:cs="Arial Unicode MS"/>
        </w:rPr>
        <w:t>今日者。 吾当王关中。 与父老约法三章。</w:t>
      </w:r>
    </w:p>
    <w:p w14:paraId="0000110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杀人者死。 伤人及盗者抵罪。 馀悉除去。 民赖以安。</w:t>
      </w:r>
    </w:p>
    <w:p w14:paraId="0000110D" w14:textId="77777777" w:rsidR="003A4B7A" w:rsidRDefault="004B5C5D">
      <w:r>
        <w:rPr>
          <w:rFonts w:ascii="Arial Unicode MS" w:eastAsia="Arial Unicode MS" w:hAnsi="Arial Unicode MS" w:cs="Arial Unicode MS"/>
        </w:rPr>
        <w:t>【释字词】一阳─冬至。 /诛─杀、消灭; 例罪诛九族。 /啾唧─虫声、或喻细小的叹息声。 /偃蹇─形容○一骄傲○二失意○三因病（或托病）僵卧在床上，而不出来做事。</w:t>
      </w:r>
    </w:p>
    <w:p w14:paraId="0000110E" w14:textId="77777777" w:rsidR="003A4B7A" w:rsidRDefault="003A4B7A"/>
    <w:p w14:paraId="0000110F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110" w14:textId="77777777" w:rsidR="003A4B7A" w:rsidRDefault="004B5C5D">
      <w:r>
        <w:rPr>
          <w:rFonts w:ascii="Arial Unicode MS" w:eastAsia="Arial Unicode MS" w:hAnsi="Arial Unicode MS" w:cs="Arial Unicode MS"/>
        </w:rPr>
        <w:t>功名：功名利禄 君无缘也 速改行去 一技可腾</w:t>
      </w:r>
    </w:p>
    <w:p w14:paraId="00001111" w14:textId="77777777" w:rsidR="003A4B7A" w:rsidRDefault="004B5C5D">
      <w:r>
        <w:rPr>
          <w:rFonts w:ascii="Arial Unicode MS" w:eastAsia="Arial Unicode MS" w:hAnsi="Arial Unicode MS" w:cs="Arial Unicode MS"/>
        </w:rPr>
        <w:t>六甲：身心俱惫 先调奸身 享之安全 必可成也</w:t>
      </w:r>
    </w:p>
    <w:p w14:paraId="00001112" w14:textId="77777777" w:rsidR="003A4B7A" w:rsidRDefault="004B5C5D">
      <w:r>
        <w:rPr>
          <w:rFonts w:ascii="Arial Unicode MS" w:eastAsia="Arial Unicode MS" w:hAnsi="Arial Unicode MS" w:cs="Arial Unicode MS"/>
        </w:rPr>
        <w:t>求财：求之无用 时运不届 暂守旧耶 反而有成</w:t>
      </w:r>
    </w:p>
    <w:p w14:paraId="00001113" w14:textId="77777777" w:rsidR="003A4B7A" w:rsidRDefault="004B5C5D">
      <w:r>
        <w:rPr>
          <w:rFonts w:ascii="Arial Unicode MS" w:eastAsia="Arial Unicode MS" w:hAnsi="Arial Unicode MS" w:cs="Arial Unicode MS"/>
        </w:rPr>
        <w:t>婚姻：用心良苦 缘却不合 三思而后 分手力司</w:t>
      </w:r>
    </w:p>
    <w:p w14:paraId="00001114" w14:textId="77777777" w:rsidR="003A4B7A" w:rsidRDefault="004B5C5D">
      <w:r>
        <w:rPr>
          <w:rFonts w:ascii="Arial Unicode MS" w:eastAsia="Arial Unicode MS" w:hAnsi="Arial Unicode MS" w:cs="Arial Unicode MS"/>
        </w:rPr>
        <w:t>农牧：四季不利 着眼时潮 适时转移 方可获利</w:t>
      </w:r>
    </w:p>
    <w:p w14:paraId="00001115" w14:textId="77777777" w:rsidR="003A4B7A" w:rsidRDefault="004B5C5D">
      <w:r>
        <w:rPr>
          <w:rFonts w:ascii="Arial Unicode MS" w:eastAsia="Arial Unicode MS" w:hAnsi="Arial Unicode MS" w:cs="Arial Unicode MS"/>
        </w:rPr>
        <w:t>失物：追之无益 方向不知 何以寻法 新置可也</w:t>
      </w:r>
    </w:p>
    <w:p w14:paraId="00001116" w14:textId="77777777" w:rsidR="003A4B7A" w:rsidRDefault="004B5C5D">
      <w:r>
        <w:rPr>
          <w:rFonts w:ascii="Arial Unicode MS" w:eastAsia="Arial Unicode MS" w:hAnsi="Arial Unicode MS" w:cs="Arial Unicode MS"/>
        </w:rPr>
        <w:t>生意：存心不善 交易欺心 资本耗散 无一所成</w:t>
      </w:r>
    </w:p>
    <w:p w14:paraId="00001117" w14:textId="77777777" w:rsidR="003A4B7A" w:rsidRDefault="004B5C5D">
      <w:r>
        <w:rPr>
          <w:rFonts w:ascii="Arial Unicode MS" w:eastAsia="Arial Unicode MS" w:hAnsi="Arial Unicode MS" w:cs="Arial Unicode MS"/>
        </w:rPr>
        <w:t>丁口：时局所成 人口分散 宜速谋合 合是力量</w:t>
      </w:r>
    </w:p>
    <w:p w14:paraId="00001118" w14:textId="77777777" w:rsidR="003A4B7A" w:rsidRDefault="004B5C5D">
      <w:r>
        <w:rPr>
          <w:rFonts w:ascii="Arial Unicode MS" w:eastAsia="Arial Unicode MS" w:hAnsi="Arial Unicode MS" w:cs="Arial Unicode MS"/>
        </w:rPr>
        <w:t>出行：目下守之 方可有成 出之反害 时也命也</w:t>
      </w:r>
    </w:p>
    <w:p w14:paraId="00001119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即请名医 悉心照料 或可留命</w:t>
      </w:r>
    </w:p>
    <w:p w14:paraId="0000111A" w14:textId="77777777" w:rsidR="003A4B7A" w:rsidRDefault="004B5C5D">
      <w:r>
        <w:rPr>
          <w:rFonts w:ascii="Arial Unicode MS" w:eastAsia="Arial Unicode MS" w:hAnsi="Arial Unicode MS" w:cs="Arial Unicode MS"/>
        </w:rPr>
        <w:t>官司：两虎之斗 必有伤害 速谋和也 以免双败</w:t>
      </w:r>
    </w:p>
    <w:p w14:paraId="0000111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低落 不宜动之 动之即损 不宜抗拒</w:t>
      </w:r>
    </w:p>
    <w:p w14:paraId="0000111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1" w:name="_cxdjgxpgsqe2" w:colFirst="0" w:colLast="0"/>
      <w:bookmarkEnd w:id="91"/>
      <w:r>
        <w:rPr>
          <w:rFonts w:ascii="Arial Unicode MS" w:eastAsia="Arial Unicode MS" w:hAnsi="Arial Unicode MS" w:cs="Arial Unicode MS"/>
          <w:color w:val="000000"/>
        </w:rPr>
        <w:lastRenderedPageBreak/>
        <w:t>第九十三签 邵康节定阴阳</w:t>
      </w:r>
    </w:p>
    <w:p w14:paraId="000011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三签</w:t>
      </w:r>
    </w:p>
    <w:p w14:paraId="000011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邵康节定阴阳</w:t>
      </w:r>
    </w:p>
    <w:p w14:paraId="000011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丙 中平</w:t>
      </w:r>
    </w:p>
    <w:p w14:paraId="000011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春来雨水太连绵、</w:t>
      </w:r>
    </w:p>
    <w:p w14:paraId="000011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入夏晴干雨又愆、</w:t>
      </w:r>
    </w:p>
    <w:p w14:paraId="000011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节气直交三伏始、</w:t>
      </w:r>
    </w:p>
    <w:p w14:paraId="00001123" w14:textId="77777777" w:rsidR="003A4B7A" w:rsidRDefault="004B5C5D">
      <w:r>
        <w:rPr>
          <w:rFonts w:ascii="Arial Unicode MS" w:eastAsia="Arial Unicode MS" w:hAnsi="Arial Unicode MS" w:cs="Arial Unicode MS"/>
        </w:rPr>
        <w:t>喜逢滂沛足田园。</w:t>
      </w:r>
    </w:p>
    <w:p w14:paraId="00001124" w14:textId="77777777" w:rsidR="003A4B7A" w:rsidRDefault="003A4B7A"/>
    <w:p w14:paraId="00001125" w14:textId="77777777" w:rsidR="003A4B7A" w:rsidRDefault="004B5C5D">
      <w:r>
        <w:rPr>
          <w:rFonts w:ascii="Arial Unicode MS" w:eastAsia="Arial Unicode MS" w:hAnsi="Arial Unicode MS" w:cs="Arial Unicode MS"/>
        </w:rPr>
        <w:t>第九十三签解签概述</w:t>
      </w:r>
    </w:p>
    <w:p w14:paraId="00001126" w14:textId="77777777" w:rsidR="003A4B7A" w:rsidRDefault="004B5C5D">
      <w:r>
        <w:rPr>
          <w:rFonts w:ascii="Arial Unicode MS" w:eastAsia="Arial Unicode MS" w:hAnsi="Arial Unicode MS" w:cs="Arial Unicode MS"/>
        </w:rPr>
        <w:t>春天是一年的开始，连绵的春雨一直下不停，到了夏季时，却又干旱无雨，实在是时运不济，春天洒下的种籽，因为太多的雨水，无法完全生长，到了夏天成长的时期，须要较多的雨水，反而又干旱，势必今年的收成会有影响，好不容易到了仲夏时期，节气转换之时，来了场滂沱大雨，有久旱逢甘霖的意思，足以滋润干涸的农作物，解决了危机。</w:t>
      </w:r>
    </w:p>
    <w:p w14:paraId="00001127" w14:textId="77777777" w:rsidR="003A4B7A" w:rsidRDefault="004B5C5D">
      <w:r>
        <w:rPr>
          <w:rFonts w:ascii="Arial Unicode MS" w:eastAsia="Arial Unicode MS" w:hAnsi="Arial Unicode MS" w:cs="Arial Unicode MS"/>
        </w:rPr>
        <w:t>【诗曰】春来雨水太连绵，入夏晴干雨又愆; 节气直交三伏始，喜逢滂沛足田园。</w:t>
      </w:r>
    </w:p>
    <w:p w14:paraId="00001128" w14:textId="77777777" w:rsidR="003A4B7A" w:rsidRDefault="003A4B7A"/>
    <w:p w14:paraId="000011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1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入春以来，雨水连绵，但一到夏天，却是干旱异常，一点雨水也没有，一直到三伏之时，才喜逢甘雨润田园。</w:t>
      </w:r>
    </w:p>
    <w:p w14:paraId="0000112B" w14:textId="77777777" w:rsidR="003A4B7A" w:rsidRDefault="003A4B7A">
      <w:pPr>
        <w:rPr>
          <w:lang w:eastAsia="zh-TW"/>
        </w:rPr>
      </w:pPr>
    </w:p>
    <w:p w14:paraId="000011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表示春天多如意，夏天却乖张，直过三伏之后，方安泰。</w:t>
      </w:r>
    </w:p>
    <w:p w14:paraId="0000112D" w14:textId="77777777" w:rsidR="003A4B7A" w:rsidRDefault="003A4B7A">
      <w:pPr>
        <w:rPr>
          <w:lang w:eastAsia="zh-TW"/>
        </w:rPr>
      </w:pPr>
    </w:p>
    <w:p w14:paraId="000011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谋望，中有阻滞，后必安康。</w:t>
      </w:r>
    </w:p>
    <w:p w14:paraId="0000112F" w14:textId="77777777" w:rsidR="003A4B7A" w:rsidRDefault="003A4B7A">
      <w:pPr>
        <w:rPr>
          <w:lang w:eastAsia="zh-TW"/>
        </w:rPr>
      </w:pPr>
    </w:p>
    <w:p w14:paraId="000011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诉讼，反复，久方决。</w:t>
      </w:r>
    </w:p>
    <w:p w14:paraId="00001131" w14:textId="77777777" w:rsidR="003A4B7A" w:rsidRDefault="003A4B7A">
      <w:pPr>
        <w:rPr>
          <w:lang w:eastAsia="zh-TW"/>
        </w:rPr>
      </w:pPr>
    </w:p>
    <w:p w14:paraId="000011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欲求安，候三伏。</w:t>
      </w:r>
    </w:p>
    <w:p w14:paraId="00001133" w14:textId="77777777" w:rsidR="003A4B7A" w:rsidRDefault="003A4B7A">
      <w:pPr>
        <w:rPr>
          <w:lang w:eastAsia="zh-TW"/>
        </w:rPr>
      </w:pPr>
    </w:p>
    <w:p w14:paraId="000011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宜细审可成。 凡事不可强求，静以安身。</w:t>
      </w:r>
    </w:p>
    <w:p w14:paraId="00001135" w14:textId="77777777" w:rsidR="003A4B7A" w:rsidRDefault="003A4B7A">
      <w:pPr>
        <w:rPr>
          <w:lang w:eastAsia="zh-TW"/>
        </w:rPr>
      </w:pPr>
    </w:p>
    <w:p w14:paraId="000011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，一人问终身占此，自解曰：「四十一岁后当大发。」人问其故，曰：「夏至三庚入初伏，四庚中伏，五庚三伏。 我庚申生，十一庚午，二十一庚辰，三十一庚寅，四十一庚子，是五庚也，非三伏之始乎？」后果然。</w:t>
      </w:r>
    </w:p>
    <w:p w14:paraId="00001137" w14:textId="77777777" w:rsidR="003A4B7A" w:rsidRDefault="003A4B7A">
      <w:pPr>
        <w:rPr>
          <w:lang w:eastAsia="zh-TW"/>
        </w:rPr>
      </w:pPr>
    </w:p>
    <w:p w14:paraId="00001138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13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邵康节定阴阳</w:t>
      </w:r>
    </w:p>
    <w:p w14:paraId="0000113A" w14:textId="77777777" w:rsidR="003A4B7A" w:rsidRDefault="004B5C5D">
      <w:r>
        <w:rPr>
          <w:rFonts w:ascii="Arial Unicode MS" w:eastAsia="Arial Unicode MS" w:hAnsi="Arial Unicode MS" w:cs="Arial Unicode MS"/>
        </w:rPr>
        <w:t>宋。 邵雍。 字尧夫。 谥康节。 精先天河图。 术数。</w:t>
      </w:r>
    </w:p>
    <w:p w14:paraId="0000113B" w14:textId="77777777" w:rsidR="003A4B7A" w:rsidRDefault="004B5C5D">
      <w:r>
        <w:rPr>
          <w:rFonts w:ascii="Arial Unicode MS" w:eastAsia="Arial Unicode MS" w:hAnsi="Arial Unicode MS" w:cs="Arial Unicode MS"/>
        </w:rPr>
        <w:t>着太极图说。 祖方士陈博之学。 复定阴阳。 推八卦。</w:t>
      </w:r>
    </w:p>
    <w:p w14:paraId="0000113C" w14:textId="77777777" w:rsidR="003A4B7A" w:rsidRDefault="004B5C5D">
      <w:r>
        <w:rPr>
          <w:rFonts w:ascii="Arial Unicode MS" w:eastAsia="Arial Unicode MS" w:hAnsi="Arial Unicode MS" w:cs="Arial Unicode MS"/>
        </w:rPr>
        <w:t>着皇极经世。 初王拱辰伊洛以雍应诏。 除主簿不就。</w:t>
      </w:r>
    </w:p>
    <w:p w14:paraId="0000113D" w14:textId="77777777" w:rsidR="003A4B7A" w:rsidRDefault="004B5C5D">
      <w:r>
        <w:rPr>
          <w:rFonts w:ascii="Arial Unicode MS" w:eastAsia="Arial Unicode MS" w:hAnsi="Arial Unicode MS" w:cs="Arial Unicode MS"/>
        </w:rPr>
        <w:t>熙宁二年。 吕诲吴充。 复荐除推官。 仍辞。 年六十七卒。</w:t>
      </w:r>
    </w:p>
    <w:p w14:paraId="0000113E" w14:textId="77777777" w:rsidR="003A4B7A" w:rsidRDefault="004B5C5D">
      <w:r>
        <w:rPr>
          <w:rFonts w:ascii="Arial Unicode MS" w:eastAsia="Arial Unicode MS" w:hAnsi="Arial Unicode MS" w:cs="Arial Unicode MS"/>
        </w:rPr>
        <w:t>赠著作郎元右中。 韩维清再奏。 请予谥康节。</w:t>
      </w:r>
    </w:p>
    <w:p w14:paraId="0000113F" w14:textId="77777777" w:rsidR="003A4B7A" w:rsidRDefault="004B5C5D">
      <w:r>
        <w:rPr>
          <w:rFonts w:ascii="Arial Unicode MS" w:eastAsia="Arial Unicode MS" w:hAnsi="Arial Unicode MS" w:cs="Arial Unicode MS"/>
        </w:rPr>
        <w:t>三伏：夏至后第三个庚日起到立秋以后第一个庚日的前一天止，分作初伏、中伏、三伏，每伏十日，三伏是天气最热的时候。 夏至后第三庚为初伏。 第四庚为中伏。 立秋初庚为末伏（伏者乃金气伏藏之日也）。</w:t>
      </w:r>
    </w:p>
    <w:p w14:paraId="00001140" w14:textId="77777777" w:rsidR="003A4B7A" w:rsidRDefault="003A4B7A"/>
    <w:p w14:paraId="00001141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142" w14:textId="77777777" w:rsidR="003A4B7A" w:rsidRDefault="004B5C5D">
      <w:r>
        <w:rPr>
          <w:rFonts w:ascii="Arial Unicode MS" w:eastAsia="Arial Unicode MS" w:hAnsi="Arial Unicode MS" w:cs="Arial Unicode MS"/>
        </w:rPr>
        <w:t>功名：多年埋案 终获出头 一时得偿 宜惜些幅</w:t>
      </w:r>
    </w:p>
    <w:p w14:paraId="00001143" w14:textId="77777777" w:rsidR="003A4B7A" w:rsidRDefault="004B5C5D">
      <w:r>
        <w:rPr>
          <w:rFonts w:ascii="Arial Unicode MS" w:eastAsia="Arial Unicode MS" w:hAnsi="Arial Unicode MS" w:cs="Arial Unicode MS"/>
        </w:rPr>
        <w:t>六甲：身心俱惫 先调吾身 时至花开 切勿焦躁</w:t>
      </w:r>
    </w:p>
    <w:p w14:paraId="00001144" w14:textId="77777777" w:rsidR="003A4B7A" w:rsidRDefault="004B5C5D">
      <w:r>
        <w:rPr>
          <w:rFonts w:ascii="Arial Unicode MS" w:eastAsia="Arial Unicode MS" w:hAnsi="Arial Unicode MS" w:cs="Arial Unicode MS"/>
        </w:rPr>
        <w:t>求财：目下平平 求之有应 不必自误 珍惜时运</w:t>
      </w:r>
    </w:p>
    <w:p w14:paraId="00001145" w14:textId="77777777" w:rsidR="003A4B7A" w:rsidRDefault="004B5C5D">
      <w:r>
        <w:rPr>
          <w:rFonts w:ascii="Arial Unicode MS" w:eastAsia="Arial Unicode MS" w:hAnsi="Arial Unicode MS" w:cs="Arial Unicode MS"/>
        </w:rPr>
        <w:t>婚姻：姻缘难匹 缓即可成 敬之如宾 终能偕老</w:t>
      </w:r>
    </w:p>
    <w:p w14:paraId="00001146" w14:textId="77777777" w:rsidR="003A4B7A" w:rsidRDefault="004B5C5D">
      <w:r>
        <w:rPr>
          <w:rFonts w:ascii="Arial Unicode MS" w:eastAsia="Arial Unicode MS" w:hAnsi="Arial Unicode MS" w:cs="Arial Unicode MS"/>
        </w:rPr>
        <w:t>农牧：留意时街 潮流乘之 墨守成规 即落败也</w:t>
      </w:r>
    </w:p>
    <w:p w14:paraId="00001147" w14:textId="77777777" w:rsidR="003A4B7A" w:rsidRDefault="004B5C5D">
      <w:r>
        <w:rPr>
          <w:rFonts w:ascii="Arial Unicode MS" w:eastAsia="Arial Unicode MS" w:hAnsi="Arial Unicode MS" w:cs="Arial Unicode MS"/>
        </w:rPr>
        <w:t>失物：失于东方 耐心寻觅 必可回手 嗣后小心</w:t>
      </w:r>
    </w:p>
    <w:p w14:paraId="00001148" w14:textId="77777777" w:rsidR="003A4B7A" w:rsidRDefault="004B5C5D">
      <w:r>
        <w:rPr>
          <w:rFonts w:ascii="Arial Unicode MS" w:eastAsia="Arial Unicode MS" w:hAnsi="Arial Unicode MS" w:cs="Arial Unicode MS"/>
        </w:rPr>
        <w:t>生意：凡百谋望 目下待秋 必有转机 暂守之可</w:t>
      </w:r>
    </w:p>
    <w:p w14:paraId="00001149" w14:textId="77777777" w:rsidR="003A4B7A" w:rsidRDefault="004B5C5D">
      <w:r>
        <w:rPr>
          <w:rFonts w:ascii="Arial Unicode MS" w:eastAsia="Arial Unicode MS" w:hAnsi="Arial Unicode MS" w:cs="Arial Unicode MS"/>
        </w:rPr>
        <w:t>丁口：人人勤奋 家道清吉 如能合谋 必成支军</w:t>
      </w:r>
    </w:p>
    <w:p w14:paraId="0000114A" w14:textId="77777777" w:rsidR="003A4B7A" w:rsidRDefault="004B5C5D">
      <w:r>
        <w:rPr>
          <w:rFonts w:ascii="Arial Unicode MS" w:eastAsia="Arial Unicode MS" w:hAnsi="Arial Unicode MS" w:cs="Arial Unicode MS"/>
        </w:rPr>
        <w:t>出行：守之可耶 目下不宜 时局动荡 见机行事</w:t>
      </w:r>
    </w:p>
    <w:p w14:paraId="0000114B" w14:textId="77777777" w:rsidR="003A4B7A" w:rsidRDefault="004B5C5D">
      <w:r>
        <w:rPr>
          <w:rFonts w:ascii="Arial Unicode MS" w:eastAsia="Arial Unicode MS" w:hAnsi="Arial Unicode MS" w:cs="Arial Unicode MS"/>
        </w:rPr>
        <w:t>疾病：悉心调养 幸得新药 家人悉心 终获治痊</w:t>
      </w:r>
    </w:p>
    <w:p w14:paraId="0000114C" w14:textId="77777777" w:rsidR="003A4B7A" w:rsidRDefault="004B5C5D">
      <w:r>
        <w:rPr>
          <w:rFonts w:ascii="Arial Unicode MS" w:eastAsia="Arial Unicode MS" w:hAnsi="Arial Unicode MS" w:cs="Arial Unicode MS"/>
        </w:rPr>
        <w:t>官司：息讼为要 斗之双方 皆为败家 赢者中介</w:t>
      </w:r>
    </w:p>
    <w:p w14:paraId="0000114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稳之时 先难后易 勤之必有 多方力行</w:t>
      </w:r>
    </w:p>
    <w:p w14:paraId="0000114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2" w:name="_2onqtqgi2bw7" w:colFirst="0" w:colLast="0"/>
      <w:bookmarkEnd w:id="92"/>
      <w:r>
        <w:rPr>
          <w:rFonts w:ascii="Arial Unicode MS" w:eastAsia="Arial Unicode MS" w:hAnsi="Arial Unicode MS" w:cs="Arial Unicode MS"/>
          <w:color w:val="000000"/>
        </w:rPr>
        <w:lastRenderedPageBreak/>
        <w:t>第九十四签 提结过长者门</w:t>
      </w:r>
    </w:p>
    <w:p w14:paraId="000011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四签</w:t>
      </w:r>
    </w:p>
    <w:p w14:paraId="000011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提结过长者门</w:t>
      </w:r>
    </w:p>
    <w:p w14:paraId="000011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丁 中平</w:t>
      </w:r>
    </w:p>
    <w:p w14:paraId="000011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通用器用与人同、</w:t>
      </w:r>
    </w:p>
    <w:p w14:paraId="000011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巧斵轮舆梓匠工、</w:t>
      </w:r>
    </w:p>
    <w:p w14:paraId="000011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凡事有缘且随分、</w:t>
      </w:r>
    </w:p>
    <w:p w14:paraId="00001155" w14:textId="77777777" w:rsidR="003A4B7A" w:rsidRDefault="004B5C5D">
      <w:r>
        <w:rPr>
          <w:rFonts w:ascii="Arial Unicode MS" w:eastAsia="Arial Unicode MS" w:hAnsi="Arial Unicode MS" w:cs="Arial Unicode MS"/>
        </w:rPr>
        <w:t>秋冬方遇主人翁。</w:t>
      </w:r>
    </w:p>
    <w:p w14:paraId="00001156" w14:textId="77777777" w:rsidR="003A4B7A" w:rsidRDefault="003A4B7A"/>
    <w:p w14:paraId="00001157" w14:textId="77777777" w:rsidR="003A4B7A" w:rsidRDefault="004B5C5D">
      <w:r>
        <w:rPr>
          <w:rFonts w:ascii="Arial Unicode MS" w:eastAsia="Arial Unicode MS" w:hAnsi="Arial Unicode MS" w:cs="Arial Unicode MS"/>
        </w:rPr>
        <w:t>第九十四签解签概述</w:t>
      </w:r>
    </w:p>
    <w:p w14:paraId="00001158" w14:textId="77777777" w:rsidR="003A4B7A" w:rsidRDefault="004B5C5D">
      <w:r>
        <w:rPr>
          <w:rFonts w:ascii="Arial Unicode MS" w:eastAsia="Arial Unicode MS" w:hAnsi="Arial Unicode MS" w:cs="Arial Unicode MS"/>
        </w:rPr>
        <w:t>平时所用的工具，和人是一样的，制造器具的精巧工匠，虽然有着巧妙的手工，但没有须要用到器具时，也只能默默地钻研自己的手艺，只能随遇而安，固守本分，无法强求，一直到秋冬季节，遇到了须要用这个器具的主人，才得以发挥工匠的手艺。 此签表示平时专注在手艺方面的钻研，等待时机的到来，时间到了，就会遇到赏识工匠手艺的主人出现。</w:t>
      </w:r>
    </w:p>
    <w:p w14:paraId="00001159" w14:textId="77777777" w:rsidR="003A4B7A" w:rsidRDefault="004B5C5D">
      <w:r>
        <w:rPr>
          <w:rFonts w:ascii="Arial Unicode MS" w:eastAsia="Arial Unicode MS" w:hAnsi="Arial Unicode MS" w:cs="Arial Unicode MS"/>
        </w:rPr>
        <w:t>【诗曰】春来雨水太连绵，入夏晴干雨又愆; 节气直交三伏始，喜逢滂沛足田园。</w:t>
      </w:r>
    </w:p>
    <w:p w14:paraId="0000115A" w14:textId="77777777" w:rsidR="003A4B7A" w:rsidRDefault="003A4B7A"/>
    <w:p w14:paraId="000011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1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机关谋望，人心所同，但凡事须有缘分，行合天心，则福至心灵。</w:t>
      </w:r>
    </w:p>
    <w:p w14:paraId="000011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行事要在秋冬之交，方能遇到主人翁，借此提携，凡事皆通。</w:t>
      </w:r>
    </w:p>
    <w:p w14:paraId="0000115E" w14:textId="77777777" w:rsidR="003A4B7A" w:rsidRDefault="003A4B7A">
      <w:pPr>
        <w:rPr>
          <w:lang w:eastAsia="zh-TW"/>
        </w:rPr>
      </w:pPr>
    </w:p>
    <w:p w14:paraId="000011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谋望且随缘分，时运将至，福禄自来，切莫贪求，安分守已，待秋冬，方有遇。</w:t>
      </w:r>
    </w:p>
    <w:p w14:paraId="000011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正如碧仙注说：「说道惺惺胜别人，奈何由命不由身，时来方许成谋事，若要亨通候吉辰。」</w:t>
      </w:r>
    </w:p>
    <w:p w14:paraId="00001161" w14:textId="77777777" w:rsidR="003A4B7A" w:rsidRDefault="003A4B7A">
      <w:pPr>
        <w:rPr>
          <w:lang w:eastAsia="zh-TW"/>
        </w:rPr>
      </w:pPr>
    </w:p>
    <w:p w14:paraId="000011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问诉讼，得理胜。</w:t>
      </w:r>
    </w:p>
    <w:p w14:paraId="00001163" w14:textId="77777777" w:rsidR="003A4B7A" w:rsidRDefault="003A4B7A">
      <w:pPr>
        <w:rPr>
          <w:lang w:eastAsia="zh-TW"/>
        </w:rPr>
      </w:pPr>
    </w:p>
    <w:p w14:paraId="000011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求财，较迟得。</w:t>
      </w:r>
    </w:p>
    <w:p w14:paraId="00001165" w14:textId="77777777" w:rsidR="003A4B7A" w:rsidRDefault="003A4B7A">
      <w:pPr>
        <w:rPr>
          <w:lang w:eastAsia="zh-TW"/>
        </w:rPr>
      </w:pPr>
    </w:p>
    <w:p w14:paraId="000011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宜禳解。</w:t>
      </w:r>
    </w:p>
    <w:p w14:paraId="00001167" w14:textId="77777777" w:rsidR="003A4B7A" w:rsidRDefault="003A4B7A">
      <w:pPr>
        <w:rPr>
          <w:lang w:eastAsia="zh-TW"/>
        </w:rPr>
      </w:pPr>
    </w:p>
    <w:p w14:paraId="000011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有缘方成，无缘免谈。</w:t>
      </w:r>
    </w:p>
    <w:p w14:paraId="00001169" w14:textId="77777777" w:rsidR="003A4B7A" w:rsidRDefault="003A4B7A">
      <w:pPr>
        <w:rPr>
          <w:lang w:eastAsia="zh-TW"/>
        </w:rPr>
      </w:pPr>
    </w:p>
    <w:p w14:paraId="000011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功名，主先难后易，示可妄动。</w:t>
      </w:r>
    </w:p>
    <w:p w14:paraId="0000116B" w14:textId="77777777" w:rsidR="003A4B7A" w:rsidRDefault="003A4B7A">
      <w:pPr>
        <w:rPr>
          <w:lang w:eastAsia="zh-TW"/>
        </w:rPr>
      </w:pPr>
    </w:p>
    <w:p w14:paraId="0000116C" w14:textId="77777777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典故】</w:t>
      </w:r>
    </w:p>
    <w:p w14:paraId="0000116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提结过长者门</w:t>
      </w:r>
    </w:p>
    <w:p w14:paraId="000011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提结。 梁武帝时西域高僧也。</w:t>
      </w:r>
    </w:p>
    <w:p w14:paraId="000011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有侯长者者。 家资巨万。 一文不舍。 提结到其门化缘。</w:t>
      </w:r>
    </w:p>
    <w:p w14:paraId="0000117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长者不见。 令阍者语之曰。 尔自谓高僧。</w:t>
      </w:r>
    </w:p>
    <w:p w14:paraId="0000117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能知我家中事。 即肯布施。</w:t>
      </w:r>
    </w:p>
    <w:p w14:paraId="0000117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提结将长者心事。 一一指出。 长者受其点化。</w:t>
      </w:r>
    </w:p>
    <w:p w14:paraId="0000117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而皈依焉。 事载萧梁逸走。</w:t>
      </w:r>
    </w:p>
    <w:p w14:paraId="0000117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逸史─正史没有记录的琐事，而流传于民间。 /轮舆─即轮人和舆人，都是古代制造车子的人。 /梓匠─木匠。 /斫─为“斫”的俗字; 喻砍伐、砍削之意。 /阍─○一掌守门之职者。 ○二指周代守宫门的官。</w:t>
      </w:r>
    </w:p>
    <w:p w14:paraId="0000117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117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断曰】</w:t>
      </w:r>
    </w:p>
    <w:p w14:paraId="0000117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多年辛劳 今可得偿 惜之些祸 谨守可耶</w:t>
      </w:r>
    </w:p>
    <w:p w14:paraId="0000117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修德积善 调好吾身 时至花开 可结成实</w:t>
      </w:r>
    </w:p>
    <w:p w14:paraId="0000117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求之必到 资财自来 来之不易 勤而俭之</w:t>
      </w:r>
    </w:p>
    <w:p w14:paraId="000011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先苦后甘 天作之合 敬之如宾 必有好果</w:t>
      </w:r>
    </w:p>
    <w:p w14:paraId="0000117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上半见平 下半好转 把握时机 秋收冬藏</w:t>
      </w:r>
    </w:p>
    <w:p w14:paraId="000011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于北方 尚可寻觅 耐心觅之 必可回手</w:t>
      </w:r>
    </w:p>
    <w:p w14:paraId="000011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凡谋百望 小心计之 乘心勿欺 百货皆兴</w:t>
      </w:r>
    </w:p>
    <w:p w14:paraId="0000117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渐旺 会合有期 用心合谋 团结力量</w:t>
      </w:r>
    </w:p>
    <w:p w14:paraId="0000117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可行之时 贵人扶之 必有成耶 得利即回</w:t>
      </w:r>
    </w:p>
    <w:p w14:paraId="000011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庚午逢贵 幸逢华陀 悉心调治 终获痊安</w:t>
      </w:r>
    </w:p>
    <w:p w14:paraId="0000118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有讼即和 和之为贵 两方退之 海阔天空</w:t>
      </w:r>
    </w:p>
    <w:p w14:paraId="000011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事事小心 勤之必得 秋景得意 事仰储蓄</w:t>
      </w:r>
    </w:p>
    <w:p w14:paraId="000011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3" w:name="_djz1ctnrh2xu" w:colFirst="0" w:colLast="0"/>
      <w:bookmarkEnd w:id="93"/>
      <w:r>
        <w:rPr>
          <w:rFonts w:ascii="Arial Unicode MS" w:eastAsia="Arial Unicode MS" w:hAnsi="Arial Unicode MS" w:cs="Arial Unicode MS"/>
          <w:color w:val="000000"/>
        </w:rPr>
        <w:lastRenderedPageBreak/>
        <w:t>第九十五签 张文远求官</w:t>
      </w:r>
    </w:p>
    <w:p w14:paraId="000011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五签</w:t>
      </w:r>
    </w:p>
    <w:p w14:paraId="000011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张文远求官</w:t>
      </w:r>
    </w:p>
    <w:p w14:paraId="000011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戊中平</w:t>
      </w:r>
    </w:p>
    <w:p w14:paraId="000011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知君袖内有骊珠、</w:t>
      </w:r>
    </w:p>
    <w:p w14:paraId="000011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笁不逢辰亦强图、</w:t>
      </w:r>
    </w:p>
    <w:p w14:paraId="000011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可叹头颅己如许、</w:t>
      </w:r>
    </w:p>
    <w:p w14:paraId="000011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而今方得贵人扶。</w:t>
      </w:r>
    </w:p>
    <w:p w14:paraId="0000118B" w14:textId="77777777" w:rsidR="003A4B7A" w:rsidRDefault="003A4B7A">
      <w:pPr>
        <w:rPr>
          <w:lang w:eastAsia="zh-TW"/>
        </w:rPr>
      </w:pPr>
    </w:p>
    <w:p w14:paraId="0000118C" w14:textId="77777777" w:rsidR="003A4B7A" w:rsidRDefault="004B5C5D">
      <w:r>
        <w:rPr>
          <w:rFonts w:ascii="Arial Unicode MS" w:eastAsia="Arial Unicode MS" w:hAnsi="Arial Unicode MS" w:cs="Arial Unicode MS"/>
        </w:rPr>
        <w:t>第九十五签解签概述</w:t>
      </w:r>
    </w:p>
    <w:p w14:paraId="0000118D" w14:textId="77777777" w:rsidR="003A4B7A" w:rsidRDefault="004B5C5D">
      <w:r>
        <w:rPr>
          <w:rFonts w:ascii="Arial Unicode MS" w:eastAsia="Arial Unicode MS" w:hAnsi="Arial Unicode MS" w:cs="Arial Unicode MS"/>
        </w:rPr>
        <w:t>明明知道你是个有实力的人，偏偏生不逢时，当机缘未到之时，勉强也是没有用的，一直到两鬓斑白之时，才得到贵人的赏识，所有的名利富贵，都必须在晚年才有所成。 在年轻时必须多多充实自己的能力，也许必须度过漫长的蛰伏期，但总有出头天的时候，不可怀忧丧志，晚成就总比一生没有成就要来得好，必须顺势而为。</w:t>
      </w:r>
    </w:p>
    <w:p w14:paraId="0000118E" w14:textId="77777777" w:rsidR="003A4B7A" w:rsidRDefault="004B5C5D">
      <w:r>
        <w:rPr>
          <w:rFonts w:ascii="Arial Unicode MS" w:eastAsia="Arial Unicode MS" w:hAnsi="Arial Unicode MS" w:cs="Arial Unicode MS"/>
        </w:rPr>
        <w:t>【诗曰】知君袖内有骊珠，生不逢辰亦强图; 可叹头颅已如许，而成方得贵人扶。</w:t>
      </w:r>
    </w:p>
    <w:p w14:paraId="0000118F" w14:textId="77777777" w:rsidR="003A4B7A" w:rsidRDefault="003A4B7A"/>
    <w:p w14:paraId="000011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1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知道你袖内藏有明珠，可惜生不逢辰，强求也没用。</w:t>
      </w:r>
    </w:p>
    <w:p w14:paraId="000011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可叹到了晚景，才遇到贵人扶持，而得发扬。</w:t>
      </w:r>
    </w:p>
    <w:p w14:paraId="00001193" w14:textId="77777777" w:rsidR="003A4B7A" w:rsidRDefault="003A4B7A">
      <w:pPr>
        <w:rPr>
          <w:lang w:eastAsia="zh-TW"/>
        </w:rPr>
      </w:pPr>
    </w:p>
    <w:p w14:paraId="000011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告诉当事人，即使你很有才干，但是时运未到，怀才不遇，不可强图，应该藏器待时。 一旦遇到贵人提挈，时来运转，自然发达。</w:t>
      </w:r>
    </w:p>
    <w:p w14:paraId="00001195" w14:textId="77777777" w:rsidR="003A4B7A" w:rsidRDefault="003A4B7A">
      <w:pPr>
        <w:rPr>
          <w:lang w:eastAsia="zh-TW"/>
        </w:rPr>
      </w:pPr>
    </w:p>
    <w:p w14:paraId="000011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有财有禄有天福，时未来时且待姑，一旦有人垂手援，谋为万事称心图。」</w:t>
      </w:r>
    </w:p>
    <w:p w14:paraId="00001197" w14:textId="77777777" w:rsidR="003A4B7A" w:rsidRDefault="003A4B7A">
      <w:pPr>
        <w:rPr>
          <w:lang w:eastAsia="zh-TW"/>
        </w:rPr>
      </w:pPr>
    </w:p>
    <w:p w14:paraId="000011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切莫贪求，修心向善，自成福助。</w:t>
      </w:r>
    </w:p>
    <w:p w14:paraId="00001199" w14:textId="77777777" w:rsidR="003A4B7A" w:rsidRDefault="003A4B7A">
      <w:pPr>
        <w:rPr>
          <w:lang w:eastAsia="zh-TW"/>
        </w:rPr>
      </w:pPr>
    </w:p>
    <w:p w14:paraId="0000119A" w14:textId="77777777" w:rsidR="003A4B7A" w:rsidRDefault="003A4B7A">
      <w:pPr>
        <w:rPr>
          <w:lang w:eastAsia="zh-TW"/>
        </w:rPr>
      </w:pPr>
    </w:p>
    <w:p w14:paraId="0000119B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19C" w14:textId="77777777" w:rsidR="003A4B7A" w:rsidRDefault="004B5C5D">
      <w:r>
        <w:rPr>
          <w:rFonts w:ascii="Arial Unicode MS" w:eastAsia="Arial Unicode MS" w:hAnsi="Arial Unicode MS" w:cs="Arial Unicode MS"/>
        </w:rPr>
        <w:t>文帝奇释之</w:t>
      </w:r>
    </w:p>
    <w:p w14:paraId="0000119D" w14:textId="77777777" w:rsidR="003A4B7A" w:rsidRDefault="004B5C5D">
      <w:r>
        <w:rPr>
          <w:rFonts w:ascii="Arial Unicode MS" w:eastAsia="Arial Unicode MS" w:hAnsi="Arial Unicode MS" w:cs="Arial Unicode MS"/>
        </w:rPr>
        <w:t>一次文帝行出中渭桥，有一人从桥下走，乘舆马惊。 于是使骑捕之，属廷尉（属，委也）。 释之治问。 张释之说：“县（长安县）人来，闻跸，匿桥下。 久，以为行过，既出，见车骑，即走耳。 “释之奏当：此人犯跸（乙令：跸先至而犯者，罚金四两。 ），当罚金。 上怒曰：“此人亲惊吾马，马赖和柔，令它马，固不败伤我乎？ 而廷尉乃当之罚金。 “张释之回答道：”法者天子所与天下公共也。 今法如是，更重之，是法不信于民也。 且方其时，上使使诛之则</w:t>
      </w:r>
      <w:r>
        <w:rPr>
          <w:rFonts w:ascii="Arial Unicode MS" w:eastAsia="Arial Unicode MS" w:hAnsi="Arial Unicode MS" w:cs="Arial Unicode MS"/>
        </w:rPr>
        <w:lastRenderedPageBreak/>
        <w:t>已。 今已下廷尉，廷尉，天下之平也，一倾，天下用法皆为之轻重，民安所错其手足？ 唯陛下察之。 “上良久曰：”廷尉当是也。 ”</w:t>
      </w:r>
    </w:p>
    <w:p w14:paraId="0000119E" w14:textId="77777777" w:rsidR="003A4B7A" w:rsidRDefault="003A4B7A"/>
    <w:p w14:paraId="0000119F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1A0" w14:textId="77777777" w:rsidR="003A4B7A" w:rsidRDefault="004B5C5D">
      <w:r>
        <w:rPr>
          <w:rFonts w:ascii="Arial Unicode MS" w:eastAsia="Arial Unicode MS" w:hAnsi="Arial Unicode MS" w:cs="Arial Unicode MS"/>
        </w:rPr>
        <w:t>功名：蚤年不昌 愈老愈坚 终获出头 亦是显也</w:t>
      </w:r>
    </w:p>
    <w:p w14:paraId="000011A1" w14:textId="77777777" w:rsidR="003A4B7A" w:rsidRDefault="004B5C5D">
      <w:r>
        <w:rPr>
          <w:rFonts w:ascii="Arial Unicode MS" w:eastAsia="Arial Unicode MS" w:hAnsi="Arial Unicode MS" w:cs="Arial Unicode MS"/>
        </w:rPr>
        <w:t>六甲：修身积善 为人根本 本固即安 小心处之</w:t>
      </w:r>
    </w:p>
    <w:p w14:paraId="000011A2" w14:textId="77777777" w:rsidR="003A4B7A" w:rsidRDefault="004B5C5D">
      <w:r>
        <w:rPr>
          <w:rFonts w:ascii="Arial Unicode MS" w:eastAsia="Arial Unicode MS" w:hAnsi="Arial Unicode MS" w:cs="Arial Unicode MS"/>
        </w:rPr>
        <w:t>求财：不得急也 急则反败 时至自来 信之不渝</w:t>
      </w:r>
    </w:p>
    <w:p w14:paraId="000011A3" w14:textId="77777777" w:rsidR="003A4B7A" w:rsidRDefault="004B5C5D">
      <w:r>
        <w:rPr>
          <w:rFonts w:ascii="Arial Unicode MS" w:eastAsia="Arial Unicode MS" w:hAnsi="Arial Unicode MS" w:cs="Arial Unicode MS"/>
        </w:rPr>
        <w:t>婚姻：此缘可成 假以时日 感之伊人 必能偕老</w:t>
      </w:r>
    </w:p>
    <w:p w14:paraId="000011A4" w14:textId="77777777" w:rsidR="003A4B7A" w:rsidRDefault="004B5C5D">
      <w:r>
        <w:rPr>
          <w:rFonts w:ascii="Arial Unicode MS" w:eastAsia="Arial Unicode MS" w:hAnsi="Arial Unicode MS" w:cs="Arial Unicode MS"/>
        </w:rPr>
        <w:t>农牧：上半未可 下半见转 把握时运 节俭为要</w:t>
      </w:r>
    </w:p>
    <w:p w14:paraId="000011A5" w14:textId="77777777" w:rsidR="003A4B7A" w:rsidRDefault="004B5C5D">
      <w:r>
        <w:rPr>
          <w:rFonts w:ascii="Arial Unicode MS" w:eastAsia="Arial Unicode MS" w:hAnsi="Arial Unicode MS" w:cs="Arial Unicode MS"/>
        </w:rPr>
        <w:t>失物：丢之北方 速去寻之 或之有望 警之惕之</w:t>
      </w:r>
    </w:p>
    <w:p w14:paraId="000011A6" w14:textId="77777777" w:rsidR="003A4B7A" w:rsidRDefault="004B5C5D">
      <w:r>
        <w:rPr>
          <w:rFonts w:ascii="Arial Unicode MS" w:eastAsia="Arial Unicode MS" w:hAnsi="Arial Unicode MS" w:cs="Arial Unicode MS"/>
        </w:rPr>
        <w:t>生意：目下不运 小心交友 人心险恶 否则了然</w:t>
      </w:r>
    </w:p>
    <w:p w14:paraId="000011A7" w14:textId="77777777" w:rsidR="003A4B7A" w:rsidRDefault="004B5C5D">
      <w:r>
        <w:rPr>
          <w:rFonts w:ascii="Arial Unicode MS" w:eastAsia="Arial Unicode MS" w:hAnsi="Arial Unicode MS" w:cs="Arial Unicode MS"/>
        </w:rPr>
        <w:t>丁口：心存助人 家呈祥瑞 人人称羡 必有成就</w:t>
      </w:r>
    </w:p>
    <w:p w14:paraId="000011A8" w14:textId="77777777" w:rsidR="003A4B7A" w:rsidRDefault="004B5C5D">
      <w:r>
        <w:rPr>
          <w:rFonts w:ascii="Arial Unicode MS" w:eastAsia="Arial Unicode MS" w:hAnsi="Arial Unicode MS" w:cs="Arial Unicode MS"/>
        </w:rPr>
        <w:t>出行：行之不宜 目下不运 迨至夏末 见机行之</w:t>
      </w:r>
    </w:p>
    <w:p w14:paraId="000011A9" w14:textId="77777777" w:rsidR="003A4B7A" w:rsidRDefault="004B5C5D">
      <w:r>
        <w:rPr>
          <w:rFonts w:ascii="Arial Unicode MS" w:eastAsia="Arial Unicode MS" w:hAnsi="Arial Unicode MS" w:cs="Arial Unicode MS"/>
        </w:rPr>
        <w:t>疾病：切速修善 向神作福 必有转机 时至必愈</w:t>
      </w:r>
    </w:p>
    <w:p w14:paraId="000011AA" w14:textId="77777777" w:rsidR="003A4B7A" w:rsidRDefault="004B5C5D">
      <w:r>
        <w:rPr>
          <w:rFonts w:ascii="Arial Unicode MS" w:eastAsia="Arial Unicode MS" w:hAnsi="Arial Unicode MS" w:cs="Arial Unicode MS"/>
        </w:rPr>
        <w:t>官司：凶人不近 伊人凶霸 明知远之 不讼为妙</w:t>
      </w:r>
    </w:p>
    <w:p w14:paraId="000011A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善取勿狡 贪取惹祸 劳之行之 必有成就</w:t>
      </w:r>
    </w:p>
    <w:p w14:paraId="000011A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4" w:name="_a0wtbhq44q3n" w:colFirst="0" w:colLast="0"/>
      <w:bookmarkEnd w:id="94"/>
      <w:r>
        <w:rPr>
          <w:rFonts w:ascii="Arial Unicode MS" w:eastAsia="Arial Unicode MS" w:hAnsi="Arial Unicode MS" w:cs="Arial Unicode MS"/>
          <w:color w:val="000000"/>
        </w:rPr>
        <w:lastRenderedPageBreak/>
        <w:t>第九十六签 山涛见王衍</w:t>
      </w:r>
    </w:p>
    <w:p w14:paraId="000011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六签</w:t>
      </w:r>
    </w:p>
    <w:p w14:paraId="000011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山涛见王衍</w:t>
      </w:r>
    </w:p>
    <w:p w14:paraId="000011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己 上吉</w:t>
      </w:r>
    </w:p>
    <w:p w14:paraId="000011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婚姻子息莫嫌迟、</w:t>
      </w:r>
    </w:p>
    <w:p w14:paraId="000011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但把精神仗佛持、</w:t>
      </w:r>
    </w:p>
    <w:p w14:paraId="000011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四十年前须报应、</w:t>
      </w:r>
    </w:p>
    <w:p w14:paraId="000011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功圆行满育馨儿。</w:t>
      </w:r>
    </w:p>
    <w:p w14:paraId="000011B4" w14:textId="77777777" w:rsidR="003A4B7A" w:rsidRDefault="003A4B7A">
      <w:pPr>
        <w:rPr>
          <w:lang w:eastAsia="zh-TW"/>
        </w:rPr>
      </w:pPr>
    </w:p>
    <w:p w14:paraId="000011B5" w14:textId="77777777" w:rsidR="003A4B7A" w:rsidRDefault="004B5C5D">
      <w:r>
        <w:rPr>
          <w:rFonts w:ascii="Arial Unicode MS" w:eastAsia="Arial Unicode MS" w:hAnsi="Arial Unicode MS" w:cs="Arial Unicode MS"/>
        </w:rPr>
        <w:t>【九十六癸己上吉】山涛见王衍</w:t>
      </w:r>
    </w:p>
    <w:p w14:paraId="000011B6" w14:textId="77777777" w:rsidR="003A4B7A" w:rsidRDefault="004B5C5D">
      <w:r>
        <w:rPr>
          <w:rFonts w:ascii="Arial Unicode MS" w:eastAsia="Arial Unicode MS" w:hAnsi="Arial Unicode MS" w:cs="Arial Unicode MS"/>
        </w:rPr>
        <w:t>第九十六签解签概述</w:t>
      </w:r>
    </w:p>
    <w:p w14:paraId="000011B7" w14:textId="77777777" w:rsidR="003A4B7A" w:rsidRDefault="004B5C5D">
      <w:r>
        <w:rPr>
          <w:rFonts w:ascii="Arial Unicode MS" w:eastAsia="Arial Unicode MS" w:hAnsi="Arial Unicode MS" w:cs="Arial Unicode MS"/>
        </w:rPr>
        <w:t>结婚生子乃是人生大事，在这方面会比较晚成，但还是会有结果，不要抱怨，可以把精神寄托在神明，从事善行，则可招来吉运，现在的报应是累积了前四十年的因果，也就是现在的祸福是自己过去善恶的结果，由于过去一直行善，所以在功德圆满之时，能喜获麟儿，凡事不可强求，一切都是自己所累积的结果。</w:t>
      </w:r>
    </w:p>
    <w:p w14:paraId="000011B8" w14:textId="77777777" w:rsidR="003A4B7A" w:rsidRDefault="004B5C5D">
      <w:r>
        <w:rPr>
          <w:rFonts w:ascii="Arial Unicode MS" w:eastAsia="Arial Unicode MS" w:hAnsi="Arial Unicode MS" w:cs="Arial Unicode MS"/>
        </w:rPr>
        <w:t>【诗曰】婚姻子息莫嫌迟，但把精神把佛持; 四十年前须报应，功圆行满有馨儿。</w:t>
      </w:r>
    </w:p>
    <w:p w14:paraId="000011B9" w14:textId="77777777" w:rsidR="003A4B7A" w:rsidRDefault="003A4B7A"/>
    <w:p w14:paraId="000011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1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不必嫌婚姻子息来得迟，只要平正心事，则神佛必扶持保佑，在四十之前一定有因果的报应，善有福报，功德圆满，自星宁馨儿。</w:t>
      </w:r>
    </w:p>
    <w:p w14:paraId="000011BC" w14:textId="77777777" w:rsidR="003A4B7A" w:rsidRDefault="003A4B7A">
      <w:pPr>
        <w:rPr>
          <w:lang w:eastAsia="zh-TW"/>
        </w:rPr>
      </w:pPr>
    </w:p>
    <w:p w14:paraId="000011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谋望虽迟，终有所遇，福神相佑，扶持门日，终年运泰，事宜进取，凡事称心，咸无忧虑。</w:t>
      </w:r>
    </w:p>
    <w:p w14:paraId="000011BE" w14:textId="77777777" w:rsidR="003A4B7A" w:rsidRDefault="003A4B7A">
      <w:pPr>
        <w:rPr>
          <w:lang w:eastAsia="zh-TW"/>
        </w:rPr>
      </w:pPr>
    </w:p>
    <w:p w14:paraId="000011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莫言来速与来迟，自要功名两夹持，但看平生多少力，晚来忽报事皆宜。 友人张某，品格高，尚为人老实，婚姻终未成，至三十八岁始凭媒作成，而翌年一举得男，家庭非常美满，婚前曾占得此签，常言灵签之应验！</w:t>
      </w:r>
    </w:p>
    <w:p w14:paraId="000011C0" w14:textId="77777777" w:rsidR="003A4B7A" w:rsidRDefault="003A4B7A">
      <w:pPr>
        <w:rPr>
          <w:lang w:eastAsia="zh-TW"/>
        </w:rPr>
      </w:pPr>
    </w:p>
    <w:p w14:paraId="000011C1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1C2" w14:textId="77777777" w:rsidR="003A4B7A" w:rsidRDefault="004B5C5D">
      <w:r>
        <w:rPr>
          <w:rFonts w:ascii="Arial Unicode MS" w:eastAsia="Arial Unicode MS" w:hAnsi="Arial Unicode MS" w:cs="Arial Unicode MS"/>
        </w:rPr>
        <w:t>山涛见王衍</w:t>
      </w:r>
    </w:p>
    <w:p w14:paraId="000011C3" w14:textId="77777777" w:rsidR="003A4B7A" w:rsidRDefault="004B5C5D">
      <w:r>
        <w:rPr>
          <w:rFonts w:ascii="Arial Unicode MS" w:eastAsia="Arial Unicode MS" w:hAnsi="Arial Unicode MS" w:cs="Arial Unicode MS"/>
        </w:rPr>
        <w:t>晋。 山涛。 字巨源。 河内怀人。 器量不群。</w:t>
      </w:r>
    </w:p>
    <w:p w14:paraId="000011C4" w14:textId="77777777" w:rsidR="003A4B7A" w:rsidRDefault="004B5C5D">
      <w:r>
        <w:rPr>
          <w:rFonts w:ascii="Arial Unicode MS" w:eastAsia="Arial Unicode MS" w:hAnsi="Arial Unicode MS" w:cs="Arial Unicode MS"/>
        </w:rPr>
        <w:t>小与阮藉为竹林友。 武帝朝为吏部尚书。 荐拔人物。</w:t>
      </w:r>
    </w:p>
    <w:p w14:paraId="000011C5" w14:textId="77777777" w:rsidR="003A4B7A" w:rsidRDefault="004B5C5D">
      <w:r>
        <w:rPr>
          <w:rFonts w:ascii="Arial Unicode MS" w:eastAsia="Arial Unicode MS" w:hAnsi="Arial Unicode MS" w:cs="Arial Unicode MS"/>
        </w:rPr>
        <w:t>王衍少时。 山涛见之曰。 何物老妪生此宁馨儿。</w:t>
      </w:r>
    </w:p>
    <w:p w14:paraId="000011C6" w14:textId="77777777" w:rsidR="003A4B7A" w:rsidRDefault="004B5C5D">
      <w:r>
        <w:rPr>
          <w:rFonts w:ascii="Arial Unicode MS" w:eastAsia="Arial Unicode MS" w:hAnsi="Arial Unicode MS" w:cs="Arial Unicode MS"/>
        </w:rPr>
        <w:t>然悟天下苍生。 首必此子也。</w:t>
      </w:r>
    </w:p>
    <w:p w14:paraId="000011C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衍字夷甫。 晋阳人。 神姿高彻。 如瑶林琼树。</w:t>
      </w:r>
    </w:p>
    <w:p w14:paraId="000011C8" w14:textId="77777777" w:rsidR="003A4B7A" w:rsidRDefault="004B5C5D">
      <w:r>
        <w:rPr>
          <w:rFonts w:ascii="Arial Unicode MS" w:eastAsia="Arial Unicode MS" w:hAnsi="Arial Unicode MS" w:cs="Arial Unicode MS"/>
        </w:rPr>
        <w:t>官至司徒。 后为石勒所害。</w:t>
      </w:r>
    </w:p>
    <w:p w14:paraId="000011C9" w14:textId="77777777" w:rsidR="003A4B7A" w:rsidRDefault="003A4B7A"/>
    <w:p w14:paraId="000011CA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1CB" w14:textId="77777777" w:rsidR="003A4B7A" w:rsidRDefault="004B5C5D">
      <w:r>
        <w:rPr>
          <w:rFonts w:ascii="Arial Unicode MS" w:eastAsia="Arial Unicode MS" w:hAnsi="Arial Unicode MS" w:cs="Arial Unicode MS"/>
        </w:rPr>
        <w:t>功名：积善庆馀 加之力行 科甲联登 得来不易</w:t>
      </w:r>
    </w:p>
    <w:p w14:paraId="000011CC" w14:textId="77777777" w:rsidR="003A4B7A" w:rsidRDefault="004B5C5D">
      <w:r>
        <w:rPr>
          <w:rFonts w:ascii="Arial Unicode MS" w:eastAsia="Arial Unicode MS" w:hAnsi="Arial Unicode MS" w:cs="Arial Unicode MS"/>
        </w:rPr>
        <w:t>六甲：蓝田种玉 嘉种诞降 必是佳儿 天赐麟儿</w:t>
      </w:r>
    </w:p>
    <w:p w14:paraId="000011CD" w14:textId="77777777" w:rsidR="003A4B7A" w:rsidRDefault="004B5C5D">
      <w:r>
        <w:rPr>
          <w:rFonts w:ascii="Arial Unicode MS" w:eastAsia="Arial Unicode MS" w:hAnsi="Arial Unicode MS" w:cs="Arial Unicode MS"/>
        </w:rPr>
        <w:t>求财：财气十足 殷勤交关 经营四方 家业大兴</w:t>
      </w:r>
    </w:p>
    <w:p w14:paraId="000011CE" w14:textId="77777777" w:rsidR="003A4B7A" w:rsidRDefault="004B5C5D">
      <w:r>
        <w:rPr>
          <w:rFonts w:ascii="Arial Unicode MS" w:eastAsia="Arial Unicode MS" w:hAnsi="Arial Unicode MS" w:cs="Arial Unicode MS"/>
        </w:rPr>
        <w:t>婚姻：卜云其昌 天作之合 配匹自然 百年偕老</w:t>
      </w:r>
    </w:p>
    <w:p w14:paraId="000011CF" w14:textId="77777777" w:rsidR="003A4B7A" w:rsidRDefault="004B5C5D">
      <w:r>
        <w:rPr>
          <w:rFonts w:ascii="Arial Unicode MS" w:eastAsia="Arial Unicode MS" w:hAnsi="Arial Unicode MS" w:cs="Arial Unicode MS"/>
        </w:rPr>
        <w:t>农牧：四季皆顺 六畜又旺 珍惜今收 积谷防饥</w:t>
      </w:r>
    </w:p>
    <w:p w14:paraId="000011D0" w14:textId="77777777" w:rsidR="003A4B7A" w:rsidRDefault="004B5C5D">
      <w:r>
        <w:rPr>
          <w:rFonts w:ascii="Arial Unicode MS" w:eastAsia="Arial Unicode MS" w:hAnsi="Arial Unicode MS" w:cs="Arial Unicode MS"/>
        </w:rPr>
        <w:t>失物：未必寻之 自可回手 修德之果 自吾警畅</w:t>
      </w:r>
    </w:p>
    <w:p w14:paraId="000011D1" w14:textId="77777777" w:rsidR="003A4B7A" w:rsidRDefault="004B5C5D">
      <w:r>
        <w:rPr>
          <w:rFonts w:ascii="Arial Unicode MS" w:eastAsia="Arial Unicode MS" w:hAnsi="Arial Unicode MS" w:cs="Arial Unicode MS"/>
        </w:rPr>
        <w:t>生意：经营得当 利路大开 满载而归 可成家业</w:t>
      </w:r>
    </w:p>
    <w:p w14:paraId="000011D2" w14:textId="77777777" w:rsidR="003A4B7A" w:rsidRDefault="004B5C5D">
      <w:r>
        <w:rPr>
          <w:rFonts w:ascii="Arial Unicode MS" w:eastAsia="Arial Unicode MS" w:hAnsi="Arial Unicode MS" w:cs="Arial Unicode MS"/>
        </w:rPr>
        <w:t>丁口：修身之人 行善必昌 家和皆成 春色盈门</w:t>
      </w:r>
    </w:p>
    <w:p w14:paraId="000011D3" w14:textId="77777777" w:rsidR="003A4B7A" w:rsidRDefault="004B5C5D">
      <w:r>
        <w:rPr>
          <w:rFonts w:ascii="Arial Unicode MS" w:eastAsia="Arial Unicode MS" w:hAnsi="Arial Unicode MS" w:cs="Arial Unicode MS"/>
        </w:rPr>
        <w:t>出行：出门遇贵 到处受遇 无往不利 得利即回</w:t>
      </w:r>
    </w:p>
    <w:p w14:paraId="000011D4" w14:textId="77777777" w:rsidR="003A4B7A" w:rsidRDefault="004B5C5D">
      <w:r>
        <w:rPr>
          <w:rFonts w:ascii="Arial Unicode MS" w:eastAsia="Arial Unicode MS" w:hAnsi="Arial Unicode MS" w:cs="Arial Unicode MS"/>
        </w:rPr>
        <w:t>疾病：临险不险 作善之人 不必惧忧 勿药即痊</w:t>
      </w:r>
    </w:p>
    <w:p w14:paraId="000011D5" w14:textId="77777777" w:rsidR="003A4B7A" w:rsidRDefault="004B5C5D">
      <w:r>
        <w:rPr>
          <w:rFonts w:ascii="Arial Unicode MS" w:eastAsia="Arial Unicode MS" w:hAnsi="Arial Unicode MS" w:cs="Arial Unicode MS"/>
        </w:rPr>
        <w:t>官司：虽是强者 恕人天视 速和为妙 必有后裕</w:t>
      </w:r>
    </w:p>
    <w:p w14:paraId="000011D6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利涉大川 行善之人 财星明现 四季得意</w:t>
      </w:r>
    </w:p>
    <w:p w14:paraId="000011D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5" w:name="_ik8d98bt4al8" w:colFirst="0" w:colLast="0"/>
      <w:bookmarkEnd w:id="95"/>
      <w:r>
        <w:rPr>
          <w:rFonts w:ascii="Arial Unicode MS" w:eastAsia="Arial Unicode MS" w:hAnsi="Arial Unicode MS" w:cs="Arial Unicode MS"/>
          <w:color w:val="000000"/>
        </w:rPr>
        <w:lastRenderedPageBreak/>
        <w:t>第九十七签 买臣五十富贵</w:t>
      </w:r>
    </w:p>
    <w:p w14:paraId="000011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七签</w:t>
      </w:r>
    </w:p>
    <w:p w14:paraId="000011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买臣五十富贵</w:t>
      </w:r>
    </w:p>
    <w:p w14:paraId="000011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庚 上上</w:t>
      </w:r>
    </w:p>
    <w:p w14:paraId="000011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五十功名心已灰、</w:t>
      </w:r>
    </w:p>
    <w:p w14:paraId="000011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那知富贵逼人来、</w:t>
      </w:r>
    </w:p>
    <w:p w14:paraId="000011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更行好事存方寸、</w:t>
      </w:r>
    </w:p>
    <w:p w14:paraId="000011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寿比冈陵位鼎台。</w:t>
      </w:r>
    </w:p>
    <w:p w14:paraId="000011DF" w14:textId="77777777" w:rsidR="003A4B7A" w:rsidRDefault="003A4B7A">
      <w:pPr>
        <w:rPr>
          <w:lang w:eastAsia="zh-TW"/>
        </w:rPr>
      </w:pPr>
    </w:p>
    <w:p w14:paraId="000011E0" w14:textId="77777777" w:rsidR="003A4B7A" w:rsidRDefault="004B5C5D">
      <w:r>
        <w:rPr>
          <w:rFonts w:ascii="Arial Unicode MS" w:eastAsia="Arial Unicode MS" w:hAnsi="Arial Unicode MS" w:cs="Arial Unicode MS"/>
        </w:rPr>
        <w:t>第九十七签解签概述</w:t>
      </w:r>
    </w:p>
    <w:p w14:paraId="000011E1" w14:textId="77777777" w:rsidR="003A4B7A" w:rsidRDefault="004B5C5D">
      <w:r>
        <w:rPr>
          <w:rFonts w:ascii="Arial Unicode MS" w:eastAsia="Arial Unicode MS" w:hAnsi="Arial Unicode MS" w:cs="Arial Unicode MS"/>
        </w:rPr>
        <w:t>过了五十岁之后，对于功名利禄已经快要灰心了，怎么会知道迟来的富贵接着而来，盛况在前，必须更行善积福，将随时心存善念，则寿命会更加延长，地位也会更加崇高。 此签表示一切功名皆晚成，在中年之后富贵将不请自来，将善行存于心中，是保有富贵的最佳方式，此后将一切顺遂如意。</w:t>
      </w:r>
    </w:p>
    <w:p w14:paraId="000011E2" w14:textId="77777777" w:rsidR="003A4B7A" w:rsidRDefault="004B5C5D">
      <w:r>
        <w:rPr>
          <w:rFonts w:ascii="Arial Unicode MS" w:eastAsia="Arial Unicode MS" w:hAnsi="Arial Unicode MS" w:cs="Arial Unicode MS"/>
        </w:rPr>
        <w:t>【诗曰】五十功名心已灰，那知富贵逼人来; 更行好事存方寸，寿比冈陵位鼎台。</w:t>
      </w:r>
    </w:p>
    <w:p w14:paraId="000011E3" w14:textId="77777777" w:rsidR="003A4B7A" w:rsidRDefault="003A4B7A"/>
    <w:p w14:paraId="000011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1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人到五十岁，对功名的心本来已淡，那知道时运一到，富贵逼人而来。</w:t>
      </w:r>
    </w:p>
    <w:p w14:paraId="000011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只要你能够心存行善，相信你的寿命会长，你的地位会更高。</w:t>
      </w:r>
    </w:p>
    <w:p w14:paraId="000011E7" w14:textId="77777777" w:rsidR="003A4B7A" w:rsidRDefault="003A4B7A">
      <w:pPr>
        <w:rPr>
          <w:lang w:eastAsia="zh-TW"/>
        </w:rPr>
      </w:pPr>
    </w:p>
    <w:p w14:paraId="000011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此签大吉利，问婚姻可成，财运亨通，疾病安康，怀孕生男，功名虽迟必贵。 多行好事，百事将如意。</w:t>
      </w:r>
    </w:p>
    <w:p w14:paraId="000011E9" w14:textId="77777777" w:rsidR="003A4B7A" w:rsidRDefault="003A4B7A">
      <w:pPr>
        <w:rPr>
          <w:lang w:eastAsia="zh-TW"/>
        </w:rPr>
      </w:pPr>
    </w:p>
    <w:p w14:paraId="000011EA" w14:textId="77777777" w:rsidR="003A4B7A" w:rsidRDefault="004B5C5D">
      <w:r>
        <w:rPr>
          <w:rFonts w:ascii="Arial Unicode MS" w:eastAsia="Arial Unicode MS" w:hAnsi="Arial Unicode MS" w:cs="Arial Unicode MS"/>
        </w:rPr>
        <w:t>东坡解说：「功名进退，一旦逢时，逼人富贵，皆善所基，更行好事，相与扶持，寿高贵显，大胜前时。」</w:t>
      </w:r>
    </w:p>
    <w:p w14:paraId="000011EB" w14:textId="77777777" w:rsidR="003A4B7A" w:rsidRDefault="003A4B7A"/>
    <w:p w14:paraId="000011EC" w14:textId="77777777" w:rsidR="003A4B7A" w:rsidRDefault="004B5C5D">
      <w:r>
        <w:rPr>
          <w:rFonts w:ascii="Arial Unicode MS" w:eastAsia="Arial Unicode MS" w:hAnsi="Arial Unicode MS" w:cs="Arial Unicode MS"/>
        </w:rPr>
        <w:t>碧仙注说：「天自有眼，人不能知，善恶报应，在人自持。」</w:t>
      </w:r>
    </w:p>
    <w:p w14:paraId="000011ED" w14:textId="77777777" w:rsidR="003A4B7A" w:rsidRDefault="003A4B7A"/>
    <w:p w14:paraId="000011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从前一生占科举得此，不中而归，时年四十有九，明年病亡。 应了第一句。</w:t>
      </w:r>
    </w:p>
    <w:p w14:paraId="000011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而又一人，年五十占功名得此，是年显荣，应了第二句。</w:t>
      </w:r>
    </w:p>
    <w:p w14:paraId="000011F0" w14:textId="77777777" w:rsidR="003A4B7A" w:rsidRDefault="003A4B7A">
      <w:pPr>
        <w:rPr>
          <w:lang w:eastAsia="zh-TW"/>
        </w:rPr>
      </w:pPr>
    </w:p>
    <w:p w14:paraId="000011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故此签诗占功名，必本身年五十之外者方佳，否则不利。</w:t>
      </w:r>
    </w:p>
    <w:p w14:paraId="000011F2" w14:textId="77777777" w:rsidR="003A4B7A" w:rsidRDefault="003A4B7A">
      <w:pPr>
        <w:rPr>
          <w:lang w:eastAsia="zh-TW"/>
        </w:rPr>
      </w:pPr>
    </w:p>
    <w:p w14:paraId="000011F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1F4" w14:textId="77777777" w:rsidR="003A4B7A" w:rsidRDefault="004B5C5D">
      <w:r>
        <w:rPr>
          <w:rFonts w:ascii="Arial Unicode MS" w:eastAsia="Arial Unicode MS" w:hAnsi="Arial Unicode MS" w:cs="Arial Unicode MS"/>
        </w:rPr>
        <w:t>买臣五十富贵</w:t>
      </w:r>
    </w:p>
    <w:p w14:paraId="000011F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朱买臣。 会稽人。 家贫。 卖薪自给。 行歌诵书。</w:t>
      </w:r>
    </w:p>
    <w:p w14:paraId="000011F6" w14:textId="77777777" w:rsidR="003A4B7A" w:rsidRDefault="004B5C5D">
      <w:r>
        <w:rPr>
          <w:rFonts w:ascii="Arial Unicode MS" w:eastAsia="Arial Unicode MS" w:hAnsi="Arial Unicode MS" w:cs="Arial Unicode MS"/>
        </w:rPr>
        <w:t>妻羞之。 求去。 买臣曰。 吾年五十当富贵。 即时自可报汝。</w:t>
      </w:r>
    </w:p>
    <w:p w14:paraId="000011F7" w14:textId="77777777" w:rsidR="003A4B7A" w:rsidRDefault="004B5C5D">
      <w:r>
        <w:rPr>
          <w:rFonts w:ascii="Arial Unicode MS" w:eastAsia="Arial Unicode MS" w:hAnsi="Arial Unicode MS" w:cs="Arial Unicode MS"/>
        </w:rPr>
        <w:t>妻不听。 适时夫后。 买臣果五十为会稽太守。</w:t>
      </w:r>
    </w:p>
    <w:p w14:paraId="000011F8" w14:textId="77777777" w:rsidR="003A4B7A" w:rsidRDefault="004B5C5D">
      <w:r>
        <w:rPr>
          <w:rFonts w:ascii="Arial Unicode MS" w:eastAsia="Arial Unicode MS" w:hAnsi="Arial Unicode MS" w:cs="Arial Unicode MS"/>
        </w:rPr>
        <w:t>妻与田夫治道迎官。 买臣驻车呼之。 以车载其夫妇。</w:t>
      </w:r>
    </w:p>
    <w:p w14:paraId="000011F9" w14:textId="77777777" w:rsidR="003A4B7A" w:rsidRDefault="004B5C5D">
      <w:r>
        <w:rPr>
          <w:rFonts w:ascii="Arial Unicode MS" w:eastAsia="Arial Unicode MS" w:hAnsi="Arial Unicode MS" w:cs="Arial Unicode MS"/>
        </w:rPr>
        <w:t>舍园中给食一月。 妻惭自缢。 与夫钱以葬之。</w:t>
      </w:r>
    </w:p>
    <w:p w14:paraId="000011FA" w14:textId="77777777" w:rsidR="003A4B7A" w:rsidRDefault="004B5C5D">
      <w:r>
        <w:rPr>
          <w:rFonts w:ascii="Arial Unicode MS" w:eastAsia="Arial Unicode MS" w:hAnsi="Arial Unicode MS" w:cs="Arial Unicode MS"/>
        </w:rPr>
        <w:t>朱买臣分妻。 （马前覆水）（覆水难收）</w:t>
      </w:r>
    </w:p>
    <w:p w14:paraId="000011FB" w14:textId="77777777" w:rsidR="003A4B7A" w:rsidRDefault="004B5C5D">
      <w:r>
        <w:rPr>
          <w:rFonts w:ascii="Arial Unicode MS" w:eastAsia="Arial Unicode MS" w:hAnsi="Arial Unicode MS" w:cs="Arial Unicode MS"/>
        </w:rPr>
        <w:t>汉朝。 名臣姓朱。 名买臣。 表字翁子。 会稽郡人氏。</w:t>
      </w:r>
    </w:p>
    <w:p w14:paraId="000011FC" w14:textId="77777777" w:rsidR="003A4B7A" w:rsidRDefault="004B5C5D">
      <w:r>
        <w:rPr>
          <w:rFonts w:ascii="Arial Unicode MS" w:eastAsia="Arial Unicode MS" w:hAnsi="Arial Unicode MS" w:cs="Arial Unicode MS"/>
        </w:rPr>
        <w:t>家贫未遇。 夫妻二口住于陋巷蓬门。 砍柴卖钱度日。</w:t>
      </w:r>
    </w:p>
    <w:p w14:paraId="000011FD" w14:textId="77777777" w:rsidR="003A4B7A" w:rsidRDefault="004B5C5D">
      <w:r>
        <w:rPr>
          <w:rFonts w:ascii="Arial Unicode MS" w:eastAsia="Arial Unicode MS" w:hAnsi="Arial Unicode MS" w:cs="Arial Unicode MS"/>
        </w:rPr>
        <w:t>卖柴凭人估值。 不争价钱。 其妻出门汲水。</w:t>
      </w:r>
    </w:p>
    <w:p w14:paraId="000011FE" w14:textId="77777777" w:rsidR="003A4B7A" w:rsidRDefault="004B5C5D">
      <w:r>
        <w:rPr>
          <w:rFonts w:ascii="Arial Unicode MS" w:eastAsia="Arial Unicode MS" w:hAnsi="Arial Unicode MS" w:cs="Arial Unicode MS"/>
        </w:rPr>
        <w:t>见群儿嬉笑买臣。 深以为耻。 其妻后去。</w:t>
      </w:r>
    </w:p>
    <w:p w14:paraId="000011FF" w14:textId="77777777" w:rsidR="003A4B7A" w:rsidRDefault="004B5C5D">
      <w:r>
        <w:rPr>
          <w:rFonts w:ascii="Arial Unicode MS" w:eastAsia="Arial Unicode MS" w:hAnsi="Arial Unicode MS" w:cs="Arial Unicode MS"/>
        </w:rPr>
        <w:t>五十岁时。 汉武帝求贤。 拜为会稽太守。</w:t>
      </w:r>
    </w:p>
    <w:p w14:paraId="00001200" w14:textId="77777777" w:rsidR="003A4B7A" w:rsidRDefault="004B5C5D">
      <w:r>
        <w:rPr>
          <w:rFonts w:ascii="Arial Unicode MS" w:eastAsia="Arial Unicode MS" w:hAnsi="Arial Unicode MS" w:cs="Arial Unicode MS"/>
        </w:rPr>
        <w:t>其妻自悔有眼无珠。 愿降为婢妾。 伏事终身。</w:t>
      </w:r>
    </w:p>
    <w:p w14:paraId="00001201" w14:textId="77777777" w:rsidR="003A4B7A" w:rsidRDefault="004B5C5D">
      <w:r>
        <w:rPr>
          <w:rFonts w:ascii="Arial Unicode MS" w:eastAsia="Arial Unicode MS" w:hAnsi="Arial Unicode MS" w:cs="Arial Unicode MS"/>
        </w:rPr>
        <w:t>买臣命取水一桶。 泼于阶下曰。 若水可收。 则可复合。</w:t>
      </w:r>
    </w:p>
    <w:p w14:paraId="00001202" w14:textId="77777777" w:rsidR="003A4B7A" w:rsidRDefault="004B5C5D">
      <w:r>
        <w:rPr>
          <w:rFonts w:ascii="Arial Unicode MS" w:eastAsia="Arial Unicode MS" w:hAnsi="Arial Unicode MS" w:cs="Arial Unicode MS"/>
        </w:rPr>
        <w:t>念结发之情。 判后园隙地与妻及其夫耕种自食。</w:t>
      </w:r>
    </w:p>
    <w:p w14:paraId="00001203" w14:textId="77777777" w:rsidR="003A4B7A" w:rsidRDefault="004B5C5D">
      <w:r>
        <w:rPr>
          <w:rFonts w:ascii="Arial Unicode MS" w:eastAsia="Arial Unicode MS" w:hAnsi="Arial Unicode MS" w:cs="Arial Unicode MS"/>
        </w:rPr>
        <w:t>其妻遂投河而死。</w:t>
      </w:r>
    </w:p>
    <w:p w14:paraId="00001204" w14:textId="77777777" w:rsidR="003A4B7A" w:rsidRDefault="003A4B7A"/>
    <w:p w14:paraId="00001205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206" w14:textId="77777777" w:rsidR="003A4B7A" w:rsidRDefault="004B5C5D">
      <w:r>
        <w:rPr>
          <w:rFonts w:ascii="Arial Unicode MS" w:eastAsia="Arial Unicode MS" w:hAnsi="Arial Unicode MS" w:cs="Arial Unicode MS"/>
        </w:rPr>
        <w:t>功名：天相吉人 积善之家 功成名就 禄位崇高</w:t>
      </w:r>
    </w:p>
    <w:p w14:paraId="00001207" w14:textId="77777777" w:rsidR="003A4B7A" w:rsidRDefault="004B5C5D">
      <w:r>
        <w:rPr>
          <w:rFonts w:ascii="Arial Unicode MS" w:eastAsia="Arial Unicode MS" w:hAnsi="Arial Unicode MS" w:cs="Arial Unicode MS"/>
        </w:rPr>
        <w:t>六甲：积善受福 十全为上 双生贵子 弄璋喜庆</w:t>
      </w:r>
    </w:p>
    <w:p w14:paraId="00001208" w14:textId="77777777" w:rsidR="003A4B7A" w:rsidRDefault="004B5C5D">
      <w:r>
        <w:rPr>
          <w:rFonts w:ascii="Arial Unicode MS" w:eastAsia="Arial Unicode MS" w:hAnsi="Arial Unicode MS" w:cs="Arial Unicode MS"/>
        </w:rPr>
        <w:t>求财：平素积善 财星明显 求之易得 必有馀裕</w:t>
      </w:r>
    </w:p>
    <w:p w14:paraId="00001209" w14:textId="77777777" w:rsidR="003A4B7A" w:rsidRDefault="004B5C5D">
      <w:r>
        <w:rPr>
          <w:rFonts w:ascii="Arial Unicode MS" w:eastAsia="Arial Unicode MS" w:hAnsi="Arial Unicode MS" w:cs="Arial Unicode MS"/>
        </w:rPr>
        <w:t>婚姻：姻缘天赐 带结同心 内助得意 百年奸合</w:t>
      </w:r>
    </w:p>
    <w:p w14:paraId="0000120A" w14:textId="77777777" w:rsidR="003A4B7A" w:rsidRDefault="004B5C5D">
      <w:r>
        <w:rPr>
          <w:rFonts w:ascii="Arial Unicode MS" w:eastAsia="Arial Unicode MS" w:hAnsi="Arial Unicode MS" w:cs="Arial Unicode MS"/>
        </w:rPr>
        <w:t>农牧：春夏植之 秋季之收 冬即收藏 甚为顺畅</w:t>
      </w:r>
    </w:p>
    <w:p w14:paraId="0000120B" w14:textId="77777777" w:rsidR="003A4B7A" w:rsidRDefault="004B5C5D">
      <w:r>
        <w:rPr>
          <w:rFonts w:ascii="Arial Unicode MS" w:eastAsia="Arial Unicode MS" w:hAnsi="Arial Unicode MS" w:cs="Arial Unicode MS"/>
        </w:rPr>
        <w:t>失物：失之一时 常作善事 一无所失 定可回手</w:t>
      </w:r>
    </w:p>
    <w:p w14:paraId="0000120C" w14:textId="77777777" w:rsidR="003A4B7A" w:rsidRDefault="004B5C5D">
      <w:r>
        <w:rPr>
          <w:rFonts w:ascii="Arial Unicode MS" w:eastAsia="Arial Unicode MS" w:hAnsi="Arial Unicode MS" w:cs="Arial Unicode MS"/>
        </w:rPr>
        <w:t>生意：公道交易 骏业鸿展 利市三倍 宜惜福也</w:t>
      </w:r>
    </w:p>
    <w:p w14:paraId="0000120D" w14:textId="77777777" w:rsidR="003A4B7A" w:rsidRDefault="004B5C5D">
      <w:r>
        <w:rPr>
          <w:rFonts w:ascii="Arial Unicode MS" w:eastAsia="Arial Unicode MS" w:hAnsi="Arial Unicode MS" w:cs="Arial Unicode MS"/>
        </w:rPr>
        <w:t>丁口：专心致志 门第光辉 福泽临门 大吉之岁</w:t>
      </w:r>
    </w:p>
    <w:p w14:paraId="0000120E" w14:textId="77777777" w:rsidR="003A4B7A" w:rsidRDefault="004B5C5D">
      <w:r>
        <w:rPr>
          <w:rFonts w:ascii="Arial Unicode MS" w:eastAsia="Arial Unicode MS" w:hAnsi="Arial Unicode MS" w:cs="Arial Unicode MS"/>
        </w:rPr>
        <w:t>出行：前途异香 满路贵人 忠直自持 财源大旺</w:t>
      </w:r>
    </w:p>
    <w:p w14:paraId="0000120F" w14:textId="77777777" w:rsidR="003A4B7A" w:rsidRDefault="004B5C5D">
      <w:r>
        <w:rPr>
          <w:rFonts w:ascii="Arial Unicode MS" w:eastAsia="Arial Unicode MS" w:hAnsi="Arial Unicode MS" w:cs="Arial Unicode MS"/>
        </w:rPr>
        <w:t>疾病：阳光普照 积善馀庆 药到病除 灾厄尽去</w:t>
      </w:r>
    </w:p>
    <w:p w14:paraId="00001210" w14:textId="77777777" w:rsidR="003A4B7A" w:rsidRDefault="004B5C5D">
      <w:r>
        <w:rPr>
          <w:rFonts w:ascii="Arial Unicode MS" w:eastAsia="Arial Unicode MS" w:hAnsi="Arial Unicode MS" w:cs="Arial Unicode MS"/>
        </w:rPr>
        <w:t>官司：和平之人 天理在胸 扪心无愧 必能昭雪</w:t>
      </w:r>
    </w:p>
    <w:p w14:paraId="0000121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立德修身 正逢佳运 到处受遇 财利通达</w:t>
      </w:r>
    </w:p>
    <w:p w14:paraId="0000121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6" w:name="_lrmadp5md7zi" w:colFirst="0" w:colLast="0"/>
      <w:bookmarkEnd w:id="96"/>
      <w:r>
        <w:rPr>
          <w:rFonts w:ascii="Arial Unicode MS" w:eastAsia="Arial Unicode MS" w:hAnsi="Arial Unicode MS" w:cs="Arial Unicode MS"/>
          <w:color w:val="000000"/>
        </w:rPr>
        <w:lastRenderedPageBreak/>
        <w:t>第九十八签 薛仁贵投军</w:t>
      </w:r>
    </w:p>
    <w:p w14:paraId="000012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八签</w:t>
      </w:r>
    </w:p>
    <w:p w14:paraId="000012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薛仁贵投军</w:t>
      </w:r>
    </w:p>
    <w:p w14:paraId="000012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辛中平</w:t>
      </w:r>
    </w:p>
    <w:p w14:paraId="000012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经营百出费精神、</w:t>
      </w:r>
    </w:p>
    <w:p w14:paraId="000012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南北奔驰运未新、</w:t>
      </w:r>
    </w:p>
    <w:p w14:paraId="000012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玉兔交时当得意、</w:t>
      </w:r>
    </w:p>
    <w:p w14:paraId="000012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恰如枯木再逢春。</w:t>
      </w:r>
    </w:p>
    <w:p w14:paraId="0000121A" w14:textId="77777777" w:rsidR="003A4B7A" w:rsidRDefault="003A4B7A">
      <w:pPr>
        <w:rPr>
          <w:lang w:eastAsia="zh-TW"/>
        </w:rPr>
      </w:pPr>
    </w:p>
    <w:p w14:paraId="0000121B" w14:textId="77777777" w:rsidR="003A4B7A" w:rsidRDefault="004B5C5D">
      <w:r>
        <w:rPr>
          <w:rFonts w:ascii="Arial Unicode MS" w:eastAsia="Arial Unicode MS" w:hAnsi="Arial Unicode MS" w:cs="Arial Unicode MS"/>
        </w:rPr>
        <w:t>第九十八签解签概述</w:t>
      </w:r>
    </w:p>
    <w:p w14:paraId="0000121C" w14:textId="77777777" w:rsidR="003A4B7A" w:rsidRDefault="004B5C5D">
      <w:r>
        <w:rPr>
          <w:rFonts w:ascii="Arial Unicode MS" w:eastAsia="Arial Unicode MS" w:hAnsi="Arial Unicode MS" w:cs="Arial Unicode MS"/>
        </w:rPr>
        <w:t>耗费精神在经营事业上，总是毫无头绪，即使辛勤地南北奔波，也是无济于事，必须等到卯年月日，才得以转机，此时才能渐渐顺遂，犹如干枯的树木，每到春天的时候，依然能发出新芽，犹如重生。 此签表示必须经过一番辛勤的努力及失望，直到适当的时机，才得以扬眉吐气，时机未到，做任何的努力都是无济于事，时机到了，有水到渠成之势，晚景运势亨通。</w:t>
      </w:r>
    </w:p>
    <w:p w14:paraId="0000121D" w14:textId="77777777" w:rsidR="003A4B7A" w:rsidRDefault="004B5C5D">
      <w:r>
        <w:rPr>
          <w:rFonts w:ascii="Arial Unicode MS" w:eastAsia="Arial Unicode MS" w:hAnsi="Arial Unicode MS" w:cs="Arial Unicode MS"/>
        </w:rPr>
        <w:t>【诗曰】经营百出费精神，南北奔驰运未新; 玉兔交时当得意，恰如枯木再逢春。</w:t>
      </w:r>
    </w:p>
    <w:p w14:paraId="0000121E" w14:textId="77777777" w:rsidR="003A4B7A" w:rsidRDefault="003A4B7A"/>
    <w:p w14:paraId="0000121F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220" w14:textId="77777777" w:rsidR="003A4B7A" w:rsidRDefault="004B5C5D">
      <w:r>
        <w:rPr>
          <w:rFonts w:ascii="Arial Unicode MS" w:eastAsia="Arial Unicode MS" w:hAnsi="Arial Unicode MS" w:cs="Arial Unicode MS"/>
        </w:rPr>
        <w:t>薛仁贵投军</w:t>
      </w:r>
    </w:p>
    <w:p w14:paraId="00001221" w14:textId="77777777" w:rsidR="003A4B7A" w:rsidRDefault="004B5C5D">
      <w:r>
        <w:rPr>
          <w:rFonts w:ascii="Arial Unicode MS" w:eastAsia="Arial Unicode MS" w:hAnsi="Arial Unicode MS" w:cs="Arial Unicode MS"/>
        </w:rPr>
        <w:t>唐。 薛礼。 字仁贵。 龙门人。 应募投军征辽。 白衣陷阵。</w:t>
      </w:r>
    </w:p>
    <w:p w14:paraId="00001222" w14:textId="77777777" w:rsidR="003A4B7A" w:rsidRDefault="004B5C5D">
      <w:r>
        <w:rPr>
          <w:rFonts w:ascii="Arial Unicode MS" w:eastAsia="Arial Unicode MS" w:hAnsi="Arial Unicode MS" w:cs="Arial Unicode MS"/>
        </w:rPr>
        <w:t>立奇功。 太宗曰。 朕不喜得远东。 喜得将军。</w:t>
      </w:r>
    </w:p>
    <w:p w14:paraId="00001223" w14:textId="77777777" w:rsidR="003A4B7A" w:rsidRDefault="004B5C5D">
      <w:r>
        <w:rPr>
          <w:rFonts w:ascii="Arial Unicode MS" w:eastAsia="Arial Unicode MS" w:hAnsi="Arial Unicode MS" w:cs="Arial Unicode MS"/>
        </w:rPr>
        <w:t>累官左武卫将军。 封河南县。</w:t>
      </w:r>
    </w:p>
    <w:p w14:paraId="00001224" w14:textId="77777777" w:rsidR="003A4B7A" w:rsidRDefault="004B5C5D">
      <w:r>
        <w:rPr>
          <w:rFonts w:ascii="Arial Unicode MS" w:eastAsia="Arial Unicode MS" w:hAnsi="Arial Unicode MS" w:cs="Arial Unicode MS"/>
        </w:rPr>
        <w:t>男当拒突厥于天山。 发三箭射杀三人。 突厥惧遁。</w:t>
      </w:r>
    </w:p>
    <w:p w14:paraId="00001225" w14:textId="77777777" w:rsidR="003A4B7A" w:rsidRDefault="004B5C5D">
      <w:r>
        <w:rPr>
          <w:rFonts w:ascii="Arial Unicode MS" w:eastAsia="Arial Unicode MS" w:hAnsi="Arial Unicode MS" w:cs="Arial Unicode MS"/>
        </w:rPr>
        <w:t>军中歌曰。 将军二箭定天山。 壮士长歌入汉关。</w:t>
      </w:r>
    </w:p>
    <w:p w14:paraId="00001226" w14:textId="77777777" w:rsidR="003A4B7A" w:rsidRDefault="004B5C5D">
      <w:r>
        <w:rPr>
          <w:rFonts w:ascii="Arial Unicode MS" w:eastAsia="Arial Unicode MS" w:hAnsi="Arial Unicode MS" w:cs="Arial Unicode MS"/>
        </w:rPr>
        <w:t>【释字词】庠─周朝的乡校名，后人通称学校为“庠序”。 古代县学称为“邑庠”。 府学称为“邵庠”。 /北盐─古代官名。 /乡麻─官家粮食，相传周代制度以一万二千五百户的区域为乡。</w:t>
      </w:r>
    </w:p>
    <w:p w14:paraId="00001227" w14:textId="77777777" w:rsidR="003A4B7A" w:rsidRDefault="003A4B7A"/>
    <w:p w14:paraId="000012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2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经营百事，费了许多精神，南北奔走，但是时运未到，总是徒劳。</w:t>
      </w:r>
    </w:p>
    <w:p w14:paraId="000012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待到卯年月日（玉兔交时）方得名成利就，到那时就好譬枯木逢春，繁荣茂盛了。</w:t>
      </w:r>
    </w:p>
    <w:p w14:paraId="0000122B" w14:textId="77777777" w:rsidR="003A4B7A" w:rsidRDefault="003A4B7A">
      <w:pPr>
        <w:rPr>
          <w:lang w:eastAsia="zh-TW"/>
        </w:rPr>
      </w:pPr>
    </w:p>
    <w:p w14:paraId="000012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先凶后吉，凡事逢春则吉，遇卯年月日，百事渐亨，方可营针。</w:t>
      </w:r>
    </w:p>
    <w:p w14:paraId="000012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若贪求，徒劳心力，求名晚成，讼可解，婚宜审。</w:t>
      </w:r>
    </w:p>
    <w:p w14:paraId="000012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行人有阻，谋望皆要平心和气，方免是非。</w:t>
      </w:r>
    </w:p>
    <w:p w14:paraId="0000122F" w14:textId="77777777" w:rsidR="003A4B7A" w:rsidRDefault="003A4B7A">
      <w:pPr>
        <w:rPr>
          <w:lang w:eastAsia="zh-TW"/>
        </w:rPr>
      </w:pPr>
    </w:p>
    <w:p w14:paraId="000012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南部林某，经商失败，非常潦倒。 求占于我，占得此签。</w:t>
      </w:r>
    </w:p>
    <w:p w14:paraId="000012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我说：「目前困厄，犹如隆冬，春天一到，必转好运。」越两年春，忽得南洋友人资助，乃得重振旗鼓，东山再起。</w:t>
      </w:r>
    </w:p>
    <w:p w14:paraId="000012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该年乃卯年，正应了第三句，而时逢春天，正应了第四句。</w:t>
      </w:r>
    </w:p>
    <w:p w14:paraId="00001233" w14:textId="77777777" w:rsidR="003A4B7A" w:rsidRDefault="003A4B7A">
      <w:pPr>
        <w:rPr>
          <w:lang w:eastAsia="zh-TW"/>
        </w:rPr>
      </w:pPr>
    </w:p>
    <w:p w14:paraId="00001234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235" w14:textId="77777777" w:rsidR="003A4B7A" w:rsidRDefault="004B5C5D">
      <w:r>
        <w:rPr>
          <w:rFonts w:ascii="Arial Unicode MS" w:eastAsia="Arial Unicode MS" w:hAnsi="Arial Unicode MS" w:cs="Arial Unicode MS"/>
        </w:rPr>
        <w:t>薛仁贵投军</w:t>
      </w:r>
    </w:p>
    <w:p w14:paraId="00001236" w14:textId="77777777" w:rsidR="003A4B7A" w:rsidRDefault="004B5C5D">
      <w:r>
        <w:rPr>
          <w:rFonts w:ascii="Arial Unicode MS" w:eastAsia="Arial Unicode MS" w:hAnsi="Arial Unicode MS" w:cs="Arial Unicode MS"/>
        </w:rPr>
        <w:t>唐。 薛礼。 字仁贵。 龙门人。 应募投军征辽。 白衣陷阵。</w:t>
      </w:r>
    </w:p>
    <w:p w14:paraId="00001237" w14:textId="77777777" w:rsidR="003A4B7A" w:rsidRDefault="004B5C5D">
      <w:r>
        <w:rPr>
          <w:rFonts w:ascii="Arial Unicode MS" w:eastAsia="Arial Unicode MS" w:hAnsi="Arial Unicode MS" w:cs="Arial Unicode MS"/>
        </w:rPr>
        <w:t>立奇功。 太宗曰。 朕不喜得远东。 喜得将军。</w:t>
      </w:r>
    </w:p>
    <w:p w14:paraId="00001238" w14:textId="77777777" w:rsidR="003A4B7A" w:rsidRDefault="004B5C5D">
      <w:r>
        <w:rPr>
          <w:rFonts w:ascii="Arial Unicode MS" w:eastAsia="Arial Unicode MS" w:hAnsi="Arial Unicode MS" w:cs="Arial Unicode MS"/>
        </w:rPr>
        <w:t>累官左武卫将军。 封河南县。</w:t>
      </w:r>
    </w:p>
    <w:p w14:paraId="00001239" w14:textId="77777777" w:rsidR="003A4B7A" w:rsidRDefault="004B5C5D">
      <w:r>
        <w:rPr>
          <w:rFonts w:ascii="Arial Unicode MS" w:eastAsia="Arial Unicode MS" w:hAnsi="Arial Unicode MS" w:cs="Arial Unicode MS"/>
        </w:rPr>
        <w:t>男当拒突厥于天山。 发三箭射杀三人。 突厥惧遁。</w:t>
      </w:r>
    </w:p>
    <w:p w14:paraId="0000123A" w14:textId="77777777" w:rsidR="003A4B7A" w:rsidRDefault="004B5C5D">
      <w:r>
        <w:rPr>
          <w:rFonts w:ascii="Arial Unicode MS" w:eastAsia="Arial Unicode MS" w:hAnsi="Arial Unicode MS" w:cs="Arial Unicode MS"/>
        </w:rPr>
        <w:t>军中歌曰。 将军二箭定天山。 壮士长歌入汉关。</w:t>
      </w:r>
    </w:p>
    <w:p w14:paraId="0000123B" w14:textId="77777777" w:rsidR="003A4B7A" w:rsidRDefault="004B5C5D">
      <w:r>
        <w:rPr>
          <w:rFonts w:ascii="Arial Unicode MS" w:eastAsia="Arial Unicode MS" w:hAnsi="Arial Unicode MS" w:cs="Arial Unicode MS"/>
        </w:rPr>
        <w:t>【释字词】庠─周朝的乡校名，后人通称学校为“庠序”。 古代县学称为“邑庠”。 府学称为“邵庠”。 /北盐─古代官名。 /乡麻─官家粮食，相传周代制度以一万二千五百户的区域为乡。</w:t>
      </w:r>
    </w:p>
    <w:p w14:paraId="0000123C" w14:textId="77777777" w:rsidR="003A4B7A" w:rsidRDefault="003A4B7A"/>
    <w:p w14:paraId="0000123D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23E" w14:textId="77777777" w:rsidR="003A4B7A" w:rsidRDefault="004B5C5D">
      <w:r>
        <w:rPr>
          <w:rFonts w:ascii="Arial Unicode MS" w:eastAsia="Arial Unicode MS" w:hAnsi="Arial Unicode MS" w:cs="Arial Unicode MS"/>
        </w:rPr>
        <w:t>功名：多年辛劳 方向有误 杂务缠身 终得成功</w:t>
      </w:r>
    </w:p>
    <w:p w14:paraId="0000123F" w14:textId="77777777" w:rsidR="003A4B7A" w:rsidRDefault="004B5C5D">
      <w:r>
        <w:rPr>
          <w:rFonts w:ascii="Arial Unicode MS" w:eastAsia="Arial Unicode MS" w:hAnsi="Arial Unicode MS" w:cs="Arial Unicode MS"/>
        </w:rPr>
        <w:t>六甲：六积阴隐 积德荣宗 心生贵子 小心调身</w:t>
      </w:r>
    </w:p>
    <w:p w14:paraId="00001240" w14:textId="77777777" w:rsidR="003A4B7A" w:rsidRDefault="004B5C5D">
      <w:r>
        <w:rPr>
          <w:rFonts w:ascii="Arial Unicode MS" w:eastAsia="Arial Unicode MS" w:hAnsi="Arial Unicode MS" w:cs="Arial Unicode MS"/>
        </w:rPr>
        <w:t>求财：利路渐开 小心开路 求之即现 利涉大川</w:t>
      </w:r>
    </w:p>
    <w:p w14:paraId="00001241" w14:textId="77777777" w:rsidR="003A4B7A" w:rsidRDefault="004B5C5D">
      <w:r>
        <w:rPr>
          <w:rFonts w:ascii="Arial Unicode MS" w:eastAsia="Arial Unicode MS" w:hAnsi="Arial Unicode MS" w:cs="Arial Unicode MS"/>
        </w:rPr>
        <w:t>婚姻：鱼水和合 此缘可配 天作之合 财气正旺</w:t>
      </w:r>
    </w:p>
    <w:p w14:paraId="00001242" w14:textId="77777777" w:rsidR="003A4B7A" w:rsidRDefault="004B5C5D">
      <w:r>
        <w:rPr>
          <w:rFonts w:ascii="Arial Unicode MS" w:eastAsia="Arial Unicode MS" w:hAnsi="Arial Unicode MS" w:cs="Arial Unicode MS"/>
        </w:rPr>
        <w:t>农牧：五谷丰收 六畜顺长 令人满意 宜多储蓄</w:t>
      </w:r>
    </w:p>
    <w:p w14:paraId="00001243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耐心寻之 必能回手 未必担心</w:t>
      </w:r>
    </w:p>
    <w:p w14:paraId="00001244" w14:textId="77777777" w:rsidR="003A4B7A" w:rsidRDefault="004B5C5D">
      <w:r>
        <w:rPr>
          <w:rFonts w:ascii="Arial Unicode MS" w:eastAsia="Arial Unicode MS" w:hAnsi="Arial Unicode MS" w:cs="Arial Unicode MS"/>
        </w:rPr>
        <w:t>生意：勤之劳之 贸易方正 利源大开 正入佳境</w:t>
      </w:r>
    </w:p>
    <w:p w14:paraId="00001245" w14:textId="77777777" w:rsidR="003A4B7A" w:rsidRDefault="004B5C5D">
      <w:r>
        <w:rPr>
          <w:rFonts w:ascii="Arial Unicode MS" w:eastAsia="Arial Unicode MS" w:hAnsi="Arial Unicode MS" w:cs="Arial Unicode MS"/>
        </w:rPr>
        <w:t>丁口：内外皆吉 春色盈门 老少咸宜 必多佳庆</w:t>
      </w:r>
    </w:p>
    <w:p w14:paraId="00001246" w14:textId="77777777" w:rsidR="003A4B7A" w:rsidRDefault="004B5C5D">
      <w:r>
        <w:rPr>
          <w:rFonts w:ascii="Arial Unicode MS" w:eastAsia="Arial Unicode MS" w:hAnsi="Arial Unicode MS" w:cs="Arial Unicode MS"/>
        </w:rPr>
        <w:t>出行：存心忠厚 可遇贵人 小心对之 名利双收</w:t>
      </w:r>
    </w:p>
    <w:p w14:paraId="00001247" w14:textId="77777777" w:rsidR="003A4B7A" w:rsidRDefault="004B5C5D">
      <w:r>
        <w:rPr>
          <w:rFonts w:ascii="Arial Unicode MS" w:eastAsia="Arial Unicode MS" w:hAnsi="Arial Unicode MS" w:cs="Arial Unicode MS"/>
        </w:rPr>
        <w:t>疾病：逢春化吉 平素调养 求神作福 灾退病除</w:t>
      </w:r>
    </w:p>
    <w:p w14:paraId="00001248" w14:textId="77777777" w:rsidR="003A4B7A" w:rsidRDefault="004B5C5D">
      <w:r>
        <w:rPr>
          <w:rFonts w:ascii="Arial Unicode MS" w:eastAsia="Arial Unicode MS" w:hAnsi="Arial Unicode MS" w:cs="Arial Unicode MS"/>
        </w:rPr>
        <w:t>官司：照天理行 必能理也 小心戒之 必可胜也</w:t>
      </w:r>
    </w:p>
    <w:p w14:paraId="0000124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运正转机 渐入佳境 财源恒进 即为福报</w:t>
      </w:r>
    </w:p>
    <w:p w14:paraId="000012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7" w:name="_b4yb8q2b0fbw" w:colFirst="0" w:colLast="0"/>
      <w:bookmarkEnd w:id="97"/>
      <w:r>
        <w:rPr>
          <w:rFonts w:ascii="Arial Unicode MS" w:eastAsia="Arial Unicode MS" w:hAnsi="Arial Unicode MS" w:cs="Arial Unicode MS"/>
          <w:color w:val="000000"/>
        </w:rPr>
        <w:lastRenderedPageBreak/>
        <w:t>第九十九签 百里奚投秦</w:t>
      </w:r>
    </w:p>
    <w:p w14:paraId="000012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九十九签</w:t>
      </w:r>
    </w:p>
    <w:p w14:paraId="000012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里奚投秦</w:t>
      </w:r>
    </w:p>
    <w:p w14:paraId="000012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壬上吉</w:t>
      </w:r>
    </w:p>
    <w:p w14:paraId="000012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贵人遭遇水云乡、</w:t>
      </w:r>
    </w:p>
    <w:p w14:paraId="000012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冷淡交情滋味长、</w:t>
      </w:r>
    </w:p>
    <w:p w14:paraId="000012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黄阁开时延故客、</w:t>
      </w:r>
    </w:p>
    <w:p w14:paraId="000012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骅骝应时骤康庄。</w:t>
      </w:r>
    </w:p>
    <w:p w14:paraId="00001252" w14:textId="77777777" w:rsidR="003A4B7A" w:rsidRDefault="003A4B7A">
      <w:pPr>
        <w:rPr>
          <w:lang w:eastAsia="zh-TW"/>
        </w:rPr>
      </w:pPr>
    </w:p>
    <w:p w14:paraId="00001253" w14:textId="77777777" w:rsidR="003A4B7A" w:rsidRDefault="004B5C5D">
      <w:r>
        <w:rPr>
          <w:rFonts w:ascii="Arial Unicode MS" w:eastAsia="Arial Unicode MS" w:hAnsi="Arial Unicode MS" w:cs="Arial Unicode MS"/>
        </w:rPr>
        <w:t>第九十九签解签概述</w:t>
      </w:r>
    </w:p>
    <w:p w14:paraId="00001254" w14:textId="77777777" w:rsidR="003A4B7A" w:rsidRDefault="004B5C5D">
      <w:r>
        <w:rPr>
          <w:rFonts w:ascii="Arial Unicode MS" w:eastAsia="Arial Unicode MS" w:hAnsi="Arial Unicode MS" w:cs="Arial Unicode MS"/>
        </w:rPr>
        <w:t>在他乡异地所认识的朋友，不知他未来会是皇宫贵族，当时均是两袖清风之人，所以交情完全在于人品，反而能交到知心好友，他日成为高官禄爵，必能顺手提携，成为共享富贵的朋友。 此签表示在穷困潦倒时，才能感到其真心，交情不因身份的而有所不同，才是真正的好友，表示得到朋友的提挈而飞黄腾达。</w:t>
      </w:r>
    </w:p>
    <w:p w14:paraId="00001255" w14:textId="77777777" w:rsidR="003A4B7A" w:rsidRDefault="004B5C5D">
      <w:r>
        <w:rPr>
          <w:rFonts w:ascii="Arial Unicode MS" w:eastAsia="Arial Unicode MS" w:hAnsi="Arial Unicode MS" w:cs="Arial Unicode MS"/>
        </w:rPr>
        <w:t>【诗曰】贵人遭遇水云卿，冷淡交情滋味长; 黄阁开时延故客，骅溜应得骤康庄。</w:t>
      </w:r>
    </w:p>
    <w:p w14:paraId="00001256" w14:textId="77777777" w:rsidR="003A4B7A" w:rsidRDefault="003A4B7A"/>
    <w:p w14:paraId="000012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2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从前在那水云乡遭遇的贵人，虽然只是淡淡的君子之交，却蒙他派人来延请，乃得骑上良马奔上康庄大道。</w:t>
      </w:r>
    </w:p>
    <w:p w14:paraId="00001259" w14:textId="77777777" w:rsidR="003A4B7A" w:rsidRDefault="003A4B7A">
      <w:pPr>
        <w:rPr>
          <w:lang w:eastAsia="zh-TW"/>
        </w:rPr>
      </w:pPr>
    </w:p>
    <w:p w14:paraId="000012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这首签诗，表示当事人早遇贵人，并将获得贵人提拔，踏上成功之路。</w:t>
      </w:r>
    </w:p>
    <w:p w14:paraId="0000125B" w14:textId="77777777" w:rsidR="003A4B7A" w:rsidRDefault="003A4B7A">
      <w:pPr>
        <w:rPr>
          <w:lang w:eastAsia="zh-TW"/>
        </w:rPr>
      </w:pPr>
    </w:p>
    <w:p w14:paraId="000012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上吉，家宅安稳风水利，名与利皆快，婚姻成，行人至，病安全，孕生子，保平安，凡事皆吉利。</w:t>
      </w:r>
    </w:p>
    <w:p w14:paraId="0000125D" w14:textId="77777777" w:rsidR="003A4B7A" w:rsidRDefault="003A4B7A">
      <w:pPr>
        <w:rPr>
          <w:lang w:eastAsia="zh-TW"/>
        </w:rPr>
      </w:pPr>
    </w:p>
    <w:p w14:paraId="000012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忆昔贵人，忽见邂逅，从此提携，命运亨泰，出入图谋，凡事利快，士庶占之，前程远大。</w:t>
      </w:r>
    </w:p>
    <w:p w14:paraId="0000125F" w14:textId="77777777" w:rsidR="003A4B7A" w:rsidRDefault="003A4B7A">
      <w:pPr>
        <w:rPr>
          <w:lang w:eastAsia="zh-TW"/>
        </w:rPr>
      </w:pPr>
    </w:p>
    <w:p w14:paraId="000012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碧仙注说：「如鸿遇顺风，众随下水中，得人轻助力，任意过西东。」</w:t>
      </w:r>
    </w:p>
    <w:p w14:paraId="00001261" w14:textId="77777777" w:rsidR="003A4B7A" w:rsidRDefault="003A4B7A">
      <w:pPr>
        <w:rPr>
          <w:lang w:eastAsia="zh-TW"/>
        </w:rPr>
      </w:pPr>
    </w:p>
    <w:p w14:paraId="000012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典故】</w:t>
      </w:r>
    </w:p>
    <w:p w14:paraId="000012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里奚投秦</w:t>
      </w:r>
    </w:p>
    <w:p w14:paraId="00001264" w14:textId="77777777" w:rsidR="003A4B7A" w:rsidRDefault="004B5C5D">
      <w:r>
        <w:rPr>
          <w:rFonts w:ascii="Arial Unicode MS" w:eastAsia="Arial Unicode MS" w:hAnsi="Arial Unicode MS" w:cs="Arial Unicode MS"/>
        </w:rPr>
        <w:t>百里奚。 宛人。 初事虞公。 晋假途灭虢。 知其将亡。</w:t>
      </w:r>
    </w:p>
    <w:p w14:paraId="00001265" w14:textId="77777777" w:rsidR="003A4B7A" w:rsidRDefault="004B5C5D">
      <w:r>
        <w:rPr>
          <w:rFonts w:ascii="Arial Unicode MS" w:eastAsia="Arial Unicode MS" w:hAnsi="Arial Unicode MS" w:cs="Arial Unicode MS"/>
        </w:rPr>
        <w:t>不谏而先去之。 秦复为胜。 逃隐于楚。</w:t>
      </w:r>
    </w:p>
    <w:p w14:paraId="00001266" w14:textId="77777777" w:rsidR="003A4B7A" w:rsidRDefault="004B5C5D">
      <w:r>
        <w:rPr>
          <w:rFonts w:ascii="Arial Unicode MS" w:eastAsia="Arial Unicode MS" w:hAnsi="Arial Unicode MS" w:cs="Arial Unicode MS"/>
        </w:rPr>
        <w:t>秦穆公闻其贤。 以五千皮向楚赎回。 授以国政。</w:t>
      </w:r>
    </w:p>
    <w:p w14:paraId="0000126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秦自强盛。 并国二十。 遂霸西戎。 国人称奚为五羖大夫。</w:t>
      </w:r>
    </w:p>
    <w:p w14:paraId="00001268" w14:textId="77777777" w:rsidR="003A4B7A" w:rsidRDefault="004B5C5D">
      <w:r>
        <w:rPr>
          <w:rFonts w:ascii="Arial Unicode MS" w:eastAsia="Arial Unicode MS" w:hAnsi="Arial Unicode MS" w:cs="Arial Unicode MS"/>
        </w:rPr>
        <w:t>【释字词】骤─喻马跑得很快。 /骥─千里马; 比喻有突出才华的人。 /黄阁─指丞相公廨。 （廨：官史办公的地方）/遂于通衢─成功的打开四通八达的商业通路。</w:t>
      </w:r>
    </w:p>
    <w:p w14:paraId="00001269" w14:textId="77777777" w:rsidR="003A4B7A" w:rsidRDefault="003A4B7A"/>
    <w:p w14:paraId="0000126A" w14:textId="77777777" w:rsidR="003A4B7A" w:rsidRDefault="003A4B7A"/>
    <w:p w14:paraId="0000126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26C" w14:textId="77777777" w:rsidR="003A4B7A" w:rsidRDefault="004B5C5D">
      <w:r>
        <w:rPr>
          <w:rFonts w:ascii="Arial Unicode MS" w:eastAsia="Arial Unicode MS" w:hAnsi="Arial Unicode MS" w:cs="Arial Unicode MS"/>
        </w:rPr>
        <w:t>功名：天生富贵 一举成名 图名遂心 财旺升官</w:t>
      </w:r>
    </w:p>
    <w:p w14:paraId="0000126D" w14:textId="77777777" w:rsidR="003A4B7A" w:rsidRDefault="004B5C5D">
      <w:r>
        <w:rPr>
          <w:rFonts w:ascii="Arial Unicode MS" w:eastAsia="Arial Unicode MS" w:hAnsi="Arial Unicode MS" w:cs="Arial Unicode MS"/>
        </w:rPr>
        <w:t>六甲：积德之人 庆有馀也 天赐麟儿 荣宗耀祖</w:t>
      </w:r>
    </w:p>
    <w:p w14:paraId="0000126E" w14:textId="77777777" w:rsidR="003A4B7A" w:rsidRDefault="004B5C5D">
      <w:r>
        <w:rPr>
          <w:rFonts w:ascii="Arial Unicode MS" w:eastAsia="Arial Unicode MS" w:hAnsi="Arial Unicode MS" w:cs="Arial Unicode MS"/>
        </w:rPr>
        <w:t>求财：财源亨通 垂手可得 积善之赐 珍惜些顺</w:t>
      </w:r>
    </w:p>
    <w:p w14:paraId="0000126F" w14:textId="77777777" w:rsidR="003A4B7A" w:rsidRDefault="004B5C5D">
      <w:r>
        <w:rPr>
          <w:rFonts w:ascii="Arial Unicode MS" w:eastAsia="Arial Unicode MS" w:hAnsi="Arial Unicode MS" w:cs="Arial Unicode MS"/>
        </w:rPr>
        <w:t>婚姻：两美相配 恭喜团圆 琴瑟和鸣 百年偕老</w:t>
      </w:r>
    </w:p>
    <w:p w14:paraId="00001270" w14:textId="77777777" w:rsidR="003A4B7A" w:rsidRDefault="004B5C5D">
      <w:r>
        <w:rPr>
          <w:rFonts w:ascii="Arial Unicode MS" w:eastAsia="Arial Unicode MS" w:hAnsi="Arial Unicode MS" w:cs="Arial Unicode MS"/>
        </w:rPr>
        <w:t>农牧：四季皆顺 禾稼成熟 六畜皆旺 事仰储蓄</w:t>
      </w:r>
    </w:p>
    <w:p w14:paraId="00001271" w14:textId="77777777" w:rsidR="003A4B7A" w:rsidRDefault="004B5C5D">
      <w:r>
        <w:rPr>
          <w:rFonts w:ascii="Arial Unicode MS" w:eastAsia="Arial Unicode MS" w:hAnsi="Arial Unicode MS" w:cs="Arial Unicode MS"/>
        </w:rPr>
        <w:t>失物：不必寻之 自可回手 防再失也 自吾警惕</w:t>
      </w:r>
    </w:p>
    <w:p w14:paraId="00001272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十足利益 四方得利 大道生财</w:t>
      </w:r>
    </w:p>
    <w:p w14:paraId="00001273" w14:textId="77777777" w:rsidR="003A4B7A" w:rsidRDefault="004B5C5D">
      <w:r>
        <w:rPr>
          <w:rFonts w:ascii="Arial Unicode MS" w:eastAsia="Arial Unicode MS" w:hAnsi="Arial Unicode MS" w:cs="Arial Unicode MS"/>
        </w:rPr>
        <w:t>丁口：家门顺境 财子双全 时运已至 家声大振</w:t>
      </w:r>
    </w:p>
    <w:p w14:paraId="00001274" w14:textId="77777777" w:rsidR="003A4B7A" w:rsidRDefault="004B5C5D">
      <w:r>
        <w:rPr>
          <w:rFonts w:ascii="Arial Unicode MS" w:eastAsia="Arial Unicode MS" w:hAnsi="Arial Unicode MS" w:cs="Arial Unicode MS"/>
        </w:rPr>
        <w:t>出行：正逢此时 去之可也 扬帆风顺 得利即回</w:t>
      </w:r>
    </w:p>
    <w:p w14:paraId="00001275" w14:textId="77777777" w:rsidR="003A4B7A" w:rsidRDefault="004B5C5D">
      <w:r>
        <w:rPr>
          <w:rFonts w:ascii="Arial Unicode MS" w:eastAsia="Arial Unicode MS" w:hAnsi="Arial Unicode MS" w:cs="Arial Unicode MS"/>
        </w:rPr>
        <w:t>疾病：修德永安 有疾无妨 名医调治 无药自愈</w:t>
      </w:r>
    </w:p>
    <w:p w14:paraId="00001276" w14:textId="77777777" w:rsidR="003A4B7A" w:rsidRDefault="004B5C5D">
      <w:r>
        <w:rPr>
          <w:rFonts w:ascii="Arial Unicode MS" w:eastAsia="Arial Unicode MS" w:hAnsi="Arial Unicode MS" w:cs="Arial Unicode MS"/>
        </w:rPr>
        <w:t>官司：无犯官符 根本无妨 小心小人 戒之切之</w:t>
      </w:r>
    </w:p>
    <w:p w14:paraId="0000127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瞄星高悬 富如石崇 源源而来 名利双全</w:t>
      </w:r>
    </w:p>
    <w:p w14:paraId="0000127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8" w:name="_9vxrf6e7kh" w:colFirst="0" w:colLast="0"/>
      <w:bookmarkEnd w:id="98"/>
      <w:r>
        <w:rPr>
          <w:rFonts w:ascii="Arial Unicode MS" w:eastAsia="Arial Unicode MS" w:hAnsi="Arial Unicode MS" w:cs="Arial Unicode MS"/>
          <w:color w:val="000000"/>
        </w:rPr>
        <w:lastRenderedPageBreak/>
        <w:t>第一百签 唐明宗祷告天</w:t>
      </w:r>
    </w:p>
    <w:p w14:paraId="000012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第一百签</w:t>
      </w:r>
    </w:p>
    <w:p w14:paraId="000012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唐明宗祷告天</w:t>
      </w:r>
    </w:p>
    <w:p w14:paraId="000012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癸癸 上上</w:t>
      </w:r>
    </w:p>
    <w:p w14:paraId="000012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我本天仙雷雨师、</w:t>
      </w:r>
    </w:p>
    <w:p w14:paraId="000012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吉凶祸福我先知、</w:t>
      </w:r>
    </w:p>
    <w:p w14:paraId="000012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至诚祷祝皆灵应、</w:t>
      </w:r>
    </w:p>
    <w:p w14:paraId="000012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抽得终签百事宜。</w:t>
      </w:r>
    </w:p>
    <w:p w14:paraId="00001280" w14:textId="77777777" w:rsidR="003A4B7A" w:rsidRDefault="003A4B7A">
      <w:pPr>
        <w:rPr>
          <w:lang w:eastAsia="zh-TW"/>
        </w:rPr>
      </w:pPr>
    </w:p>
    <w:p w14:paraId="00001281" w14:textId="77777777" w:rsidR="003A4B7A" w:rsidRDefault="004B5C5D">
      <w:r>
        <w:rPr>
          <w:rFonts w:ascii="Arial Unicode MS" w:eastAsia="Arial Unicode MS" w:hAnsi="Arial Unicode MS" w:cs="Arial Unicode MS"/>
        </w:rPr>
        <w:t>第一百签解签概述</w:t>
      </w:r>
    </w:p>
    <w:p w14:paraId="00001282" w14:textId="77777777" w:rsidR="003A4B7A" w:rsidRDefault="004B5C5D">
      <w:r>
        <w:rPr>
          <w:rFonts w:ascii="Arial Unicode MS" w:eastAsia="Arial Unicode MS" w:hAnsi="Arial Unicode MS" w:cs="Arial Unicode MS"/>
        </w:rPr>
        <w:t>天仙是众仙之上的神明，而雷雨师是掌管雨水的多寡，也是世间凡人耕作收成的重要天神，吉凶祸福凡人不可得知，而我必定知晓，至诚至信的祈祷，只要不贪心或存有害人之心，愿望必能得到实现。 抽中此签为签之终，而百签也有圆满的意思，凡事皆能顺遂，必有所成。 百是圆满的终点，也是起点，天地万物自有循环。</w:t>
      </w:r>
    </w:p>
    <w:p w14:paraId="00001283" w14:textId="77777777" w:rsidR="003A4B7A" w:rsidRDefault="004B5C5D">
      <w:r>
        <w:rPr>
          <w:rFonts w:ascii="Arial Unicode MS" w:eastAsia="Arial Unicode MS" w:hAnsi="Arial Unicode MS" w:cs="Arial Unicode MS"/>
        </w:rPr>
        <w:t>【诗曰】我本天仙雷雨师，吉凶祸福我先知; 至诚祷祝皆灵应，抽得终签百事宜。</w:t>
      </w:r>
    </w:p>
    <w:p w14:paraId="00001284" w14:textId="77777777" w:rsidR="003A4B7A" w:rsidRDefault="003A4B7A"/>
    <w:p w14:paraId="000012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* 解说</w:t>
      </w:r>
    </w:p>
    <w:p w14:paraId="000012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我本是天仙雷雨师，吉凶祸福我先知，只要你诚心诚意来祷告，都会有灵应的，你能抽得这支最后第一百签，保你百事如意！</w:t>
      </w:r>
    </w:p>
    <w:p w14:paraId="00001287" w14:textId="77777777" w:rsidR="003A4B7A" w:rsidRDefault="003A4B7A">
      <w:pPr>
        <w:rPr>
          <w:lang w:eastAsia="zh-TW"/>
        </w:rPr>
      </w:pPr>
    </w:p>
    <w:p w14:paraId="000012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占得此签，求谋无不遂意，前通后达，百事如意。 占者凡事皆吉。</w:t>
      </w:r>
    </w:p>
    <w:p w14:paraId="000012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贵之人，当持盈守满，则无倾溢之咎。</w:t>
      </w:r>
    </w:p>
    <w:p w14:paraId="0000128A" w14:textId="77777777" w:rsidR="003A4B7A" w:rsidRDefault="003A4B7A">
      <w:pPr>
        <w:rPr>
          <w:lang w:eastAsia="zh-TW"/>
        </w:rPr>
      </w:pPr>
    </w:p>
    <w:p w14:paraId="000012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疾病，少壮者吉，老年则凶，有寿终之兆。</w:t>
      </w:r>
    </w:p>
    <w:p w14:paraId="0000128C" w14:textId="77777777" w:rsidR="003A4B7A" w:rsidRDefault="003A4B7A">
      <w:pPr>
        <w:rPr>
          <w:lang w:eastAsia="zh-TW"/>
        </w:rPr>
      </w:pPr>
    </w:p>
    <w:p w14:paraId="000012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问婚姻，有百年偕老之吉。</w:t>
      </w:r>
    </w:p>
    <w:p w14:paraId="0000128E" w14:textId="77777777" w:rsidR="003A4B7A" w:rsidRDefault="003A4B7A">
      <w:pPr>
        <w:rPr>
          <w:lang w:eastAsia="zh-TW"/>
        </w:rPr>
      </w:pPr>
    </w:p>
    <w:p w14:paraId="000012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东坡解说：「吉凶祸福，神仙知得。 凡百谋为，损中有益。 数虽已终，周而复始。 更修阴骘，神必佑矣。」</w:t>
      </w:r>
    </w:p>
    <w:p w14:paraId="00001290" w14:textId="77777777" w:rsidR="003A4B7A" w:rsidRDefault="003A4B7A">
      <w:pPr>
        <w:rPr>
          <w:lang w:eastAsia="zh-TW"/>
        </w:rPr>
      </w:pPr>
    </w:p>
    <w:p w14:paraId="000012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明朝穆宗隆庆年间，有丁改亭先生，会试占此，中进士，后亨寿百龄大寿，故此签乃吉祥之兆。</w:t>
      </w:r>
    </w:p>
    <w:p w14:paraId="00001292" w14:textId="77777777" w:rsidR="003A4B7A" w:rsidRDefault="003A4B7A">
      <w:pPr>
        <w:rPr>
          <w:lang w:eastAsia="zh-TW"/>
        </w:rPr>
      </w:pPr>
    </w:p>
    <w:p w14:paraId="00001293" w14:textId="77777777" w:rsidR="003A4B7A" w:rsidRDefault="004B5C5D">
      <w:r>
        <w:rPr>
          <w:rFonts w:ascii="Arial Unicode MS" w:eastAsia="Arial Unicode MS" w:hAnsi="Arial Unicode MS" w:cs="Arial Unicode MS"/>
        </w:rPr>
        <w:t>【典故】</w:t>
      </w:r>
    </w:p>
    <w:p w14:paraId="00001294" w14:textId="77777777" w:rsidR="003A4B7A" w:rsidRDefault="004B5C5D">
      <w:r>
        <w:rPr>
          <w:rFonts w:ascii="Arial Unicode MS" w:eastAsia="Arial Unicode MS" w:hAnsi="Arial Unicode MS" w:cs="Arial Unicode MS"/>
        </w:rPr>
        <w:t>唐明宗祷告天</w:t>
      </w:r>
    </w:p>
    <w:p w14:paraId="0000129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唐明宗。 沙陀国人后。 五代。 唐。 李克用之养子。</w:t>
      </w:r>
    </w:p>
    <w:p w14:paraId="00001296" w14:textId="77777777" w:rsidR="003A4B7A" w:rsidRDefault="004B5C5D">
      <w:r>
        <w:rPr>
          <w:rFonts w:ascii="Arial Unicode MS" w:eastAsia="Arial Unicode MS" w:hAnsi="Arial Unicode MS" w:cs="Arial Unicode MS"/>
        </w:rPr>
        <w:t>登极之时。 年踰六十。 每夕在于宫中。 焚香祝天曰。</w:t>
      </w:r>
    </w:p>
    <w:p w14:paraId="00001297" w14:textId="77777777" w:rsidR="003A4B7A" w:rsidRDefault="004B5C5D">
      <w:r>
        <w:rPr>
          <w:rFonts w:ascii="Arial Unicode MS" w:eastAsia="Arial Unicode MS" w:hAnsi="Arial Unicode MS" w:cs="Arial Unicode MS"/>
        </w:rPr>
        <w:t>某本胡人。 因乱为众所推。 愿天早生圣人。</w:t>
      </w:r>
    </w:p>
    <w:p w14:paraId="00001298" w14:textId="77777777" w:rsidR="003A4B7A" w:rsidRDefault="004B5C5D">
      <w:r>
        <w:rPr>
          <w:rFonts w:ascii="Arial Unicode MS" w:eastAsia="Arial Unicode MS" w:hAnsi="Arial Unicode MS" w:cs="Arial Unicode MS"/>
        </w:rPr>
        <w:t>为生民主事。 见十国世家。</w:t>
      </w:r>
    </w:p>
    <w:p w14:paraId="00001299" w14:textId="77777777" w:rsidR="003A4B7A" w:rsidRDefault="004B5C5D">
      <w:r>
        <w:rPr>
          <w:rFonts w:ascii="Arial Unicode MS" w:eastAsia="Arial Unicode MS" w:hAnsi="Arial Unicode MS" w:cs="Arial Unicode MS"/>
        </w:rPr>
        <w:t>【释字词】逾─通“逾”字，越过的意思。 /咎─喻凶灾、灾祸; 或责备、处罚。</w:t>
      </w:r>
    </w:p>
    <w:p w14:paraId="0000129A" w14:textId="77777777" w:rsidR="003A4B7A" w:rsidRDefault="003A4B7A"/>
    <w:p w14:paraId="0000129B" w14:textId="77777777" w:rsidR="003A4B7A" w:rsidRDefault="004B5C5D">
      <w:r>
        <w:rPr>
          <w:rFonts w:ascii="Arial Unicode MS" w:eastAsia="Arial Unicode MS" w:hAnsi="Arial Unicode MS" w:cs="Arial Unicode MS"/>
        </w:rPr>
        <w:t>【断曰】</w:t>
      </w:r>
    </w:p>
    <w:p w14:paraId="0000129C" w14:textId="77777777" w:rsidR="003A4B7A" w:rsidRDefault="004B5C5D">
      <w:r>
        <w:rPr>
          <w:rFonts w:ascii="Arial Unicode MS" w:eastAsia="Arial Unicode MS" w:hAnsi="Arial Unicode MS" w:cs="Arial Unicode MS"/>
        </w:rPr>
        <w:t>功名：吉人天相 动心用功 自有神助 心显成功</w:t>
      </w:r>
    </w:p>
    <w:p w14:paraId="0000129D" w14:textId="77777777" w:rsidR="003A4B7A" w:rsidRDefault="004B5C5D">
      <w:r>
        <w:rPr>
          <w:rFonts w:ascii="Arial Unicode MS" w:eastAsia="Arial Unicode MS" w:hAnsi="Arial Unicode MS" w:cs="Arial Unicode MS"/>
        </w:rPr>
        <w:t>六甲：当行善举 心诚求之 天送麟儿 喜气生男</w:t>
      </w:r>
    </w:p>
    <w:p w14:paraId="0000129E" w14:textId="77777777" w:rsidR="003A4B7A" w:rsidRDefault="004B5C5D">
      <w:r>
        <w:rPr>
          <w:rFonts w:ascii="Arial Unicode MS" w:eastAsia="Arial Unicode MS" w:hAnsi="Arial Unicode MS" w:cs="Arial Unicode MS"/>
        </w:rPr>
        <w:t>求财：辛苦经营 殷勤待人 劳心必裕 后有大利</w:t>
      </w:r>
    </w:p>
    <w:p w14:paraId="0000129F" w14:textId="77777777" w:rsidR="003A4B7A" w:rsidRDefault="004B5C5D">
      <w:r>
        <w:rPr>
          <w:rFonts w:ascii="Arial Unicode MS" w:eastAsia="Arial Unicode MS" w:hAnsi="Arial Unicode MS" w:cs="Arial Unicode MS"/>
        </w:rPr>
        <w:t>婚姻：平素行善 神灵加护 卜之其昌 琴瑟和鸣</w:t>
      </w:r>
    </w:p>
    <w:p w14:paraId="000012A0" w14:textId="77777777" w:rsidR="003A4B7A" w:rsidRDefault="004B5C5D">
      <w:r>
        <w:rPr>
          <w:rFonts w:ascii="Arial Unicode MS" w:eastAsia="Arial Unicode MS" w:hAnsi="Arial Unicode MS" w:cs="Arial Unicode MS"/>
        </w:rPr>
        <w:t>农牧：田园成翠 六畜皆旺 得意之年 额手称庆</w:t>
      </w:r>
    </w:p>
    <w:p w14:paraId="000012A1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及时寻之 不久即回 修身之赐</w:t>
      </w:r>
    </w:p>
    <w:p w14:paraId="000012A2" w14:textId="77777777" w:rsidR="003A4B7A" w:rsidRDefault="004B5C5D">
      <w:r>
        <w:rPr>
          <w:rFonts w:ascii="Arial Unicode MS" w:eastAsia="Arial Unicode MS" w:hAnsi="Arial Unicode MS" w:cs="Arial Unicode MS"/>
        </w:rPr>
        <w:t>生意：公道交易 万商云集 财气十足 骏业宏展</w:t>
      </w:r>
    </w:p>
    <w:p w14:paraId="000012A3" w14:textId="77777777" w:rsidR="003A4B7A" w:rsidRDefault="004B5C5D">
      <w:r>
        <w:rPr>
          <w:rFonts w:ascii="Arial Unicode MS" w:eastAsia="Arial Unicode MS" w:hAnsi="Arial Unicode MS" w:cs="Arial Unicode MS"/>
        </w:rPr>
        <w:t>丁口：行善为念 人人仰之 修身足者 举家豫顺</w:t>
      </w:r>
    </w:p>
    <w:p w14:paraId="000012A4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出门有利 到处皆春 财源大通</w:t>
      </w:r>
    </w:p>
    <w:p w14:paraId="000012A5" w14:textId="77777777" w:rsidR="003A4B7A" w:rsidRDefault="004B5C5D">
      <w:r>
        <w:rPr>
          <w:rFonts w:ascii="Arial Unicode MS" w:eastAsia="Arial Unicode MS" w:hAnsi="Arial Unicode MS" w:cs="Arial Unicode MS"/>
        </w:rPr>
        <w:t>疾病：目下缺安 善自调养 百疾皆除 嗣后小心</w:t>
      </w:r>
    </w:p>
    <w:p w14:paraId="000012A6" w14:textId="77777777" w:rsidR="003A4B7A" w:rsidRDefault="004B5C5D">
      <w:r>
        <w:rPr>
          <w:rFonts w:ascii="Arial Unicode MS" w:eastAsia="Arial Unicode MS" w:hAnsi="Arial Unicode MS" w:cs="Arial Unicode MS"/>
        </w:rPr>
        <w:t>官司：路途虽险 心却平和 化凶为吉 慎防小人</w:t>
      </w:r>
    </w:p>
    <w:p w14:paraId="000012A7" w14:textId="7FF54633" w:rsidR="003A4B7A" w:rsidRDefault="004B5C5D">
      <w:r>
        <w:rPr>
          <w:rFonts w:ascii="Arial Unicode MS" w:eastAsia="Arial Unicode MS" w:hAnsi="Arial Unicode MS" w:cs="Arial Unicode MS"/>
        </w:rPr>
        <w:t>时运：平素积极 时运届至 大发其利 珍惜此福</w:t>
      </w:r>
    </w:p>
    <w:sectPr w:rsidR="003A4B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7A"/>
    <w:rsid w:val="00381F4E"/>
    <w:rsid w:val="003A4B7A"/>
    <w:rsid w:val="004B5C5D"/>
    <w:rsid w:val="008F1CBD"/>
    <w:rsid w:val="00E9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1E6607"/>
  <w15:docId w15:val="{D469C00F-31C4-2342-92B9-E42EFF3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81F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5B2AE-FF5B-664C-9A1D-F129A74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0</Pages>
  <Words>15390</Words>
  <Characters>87727</Characters>
  <Application>Microsoft Office Word</Application>
  <DocSecurity>0</DocSecurity>
  <Lines>731</Lines>
  <Paragraphs>205</Paragraphs>
  <ScaleCrop>false</ScaleCrop>
  <Company/>
  <LinksUpToDate>false</LinksUpToDate>
  <CharactersWithSpaces>10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Fung</cp:lastModifiedBy>
  <cp:revision>1</cp:revision>
  <dcterms:created xsi:type="dcterms:W3CDTF">2025-08-01T08:05:00Z</dcterms:created>
  <dcterms:modified xsi:type="dcterms:W3CDTF">2025-08-01T08:13:00Z</dcterms:modified>
</cp:coreProperties>
</file>